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F1" w:rsidRPr="003E7ED9" w:rsidRDefault="00EC388D" w:rsidP="00D20F70">
      <w:pPr>
        <w:pStyle w:val="Pargrafdellista"/>
        <w:ind w:left="0"/>
        <w:jc w:val="center"/>
        <w:rPr>
          <w:rFonts w:asciiTheme="majorHAnsi" w:hAnsiTheme="majorHAnsi"/>
          <w:b/>
          <w:sz w:val="40"/>
          <w:szCs w:val="32"/>
        </w:rPr>
      </w:pPr>
      <w:bookmarkStart w:id="0" w:name="_GoBack"/>
      <w:bookmarkEnd w:id="0"/>
      <w:r w:rsidRPr="003E7ED9">
        <w:rPr>
          <w:rFonts w:asciiTheme="majorHAnsi" w:hAnsiTheme="majorHAnsi"/>
          <w:b/>
          <w:sz w:val="40"/>
          <w:szCs w:val="32"/>
        </w:rPr>
        <w:t xml:space="preserve">PLANIFICACIÓ I  </w:t>
      </w:r>
      <w:r w:rsidR="005E297A" w:rsidRPr="003E7ED9">
        <w:rPr>
          <w:rFonts w:asciiTheme="majorHAnsi" w:hAnsiTheme="majorHAnsi"/>
          <w:b/>
          <w:sz w:val="40"/>
          <w:szCs w:val="32"/>
        </w:rPr>
        <w:t>SEGUIMENT</w:t>
      </w:r>
      <w:r w:rsidRPr="003E7ED9">
        <w:rPr>
          <w:rFonts w:asciiTheme="majorHAnsi" w:hAnsiTheme="majorHAnsi"/>
          <w:b/>
          <w:sz w:val="40"/>
          <w:szCs w:val="32"/>
        </w:rPr>
        <w:t xml:space="preserve"> DE LES ACCIONS PER LA SOSTENIBILITAT </w:t>
      </w:r>
      <w:r w:rsidR="00CC3034" w:rsidRPr="003E7ED9">
        <w:rPr>
          <w:rFonts w:asciiTheme="majorHAnsi" w:hAnsiTheme="majorHAnsi"/>
          <w:b/>
          <w:sz w:val="40"/>
          <w:szCs w:val="32"/>
        </w:rPr>
        <w:t xml:space="preserve">DE </w:t>
      </w:r>
    </w:p>
    <w:p w:rsidR="00CC3034" w:rsidRPr="003E7ED9" w:rsidRDefault="00DB7FAA" w:rsidP="009131DD">
      <w:pPr>
        <w:pStyle w:val="Pargrafdellista"/>
        <w:ind w:left="0"/>
        <w:jc w:val="center"/>
        <w:rPr>
          <w:rFonts w:asciiTheme="majorHAnsi" w:hAnsiTheme="majorHAnsi"/>
          <w:b/>
          <w:i/>
          <w:sz w:val="40"/>
          <w:szCs w:val="40"/>
        </w:rPr>
      </w:pPr>
      <w:sdt>
        <w:sdtPr>
          <w:rPr>
            <w:rStyle w:val="TEXTTTT"/>
            <w:rFonts w:asciiTheme="majorHAnsi" w:hAnsiTheme="majorHAnsi"/>
            <w:b/>
            <w:i/>
            <w:color w:val="808080" w:themeColor="background1" w:themeShade="80"/>
            <w:sz w:val="40"/>
            <w:szCs w:val="40"/>
          </w:rPr>
          <w:id w:val="1605768714"/>
          <w:placeholder>
            <w:docPart w:val="9AE84AF6C1A04EEAB61E811DFE3303BF"/>
          </w:placeholder>
        </w:sdtPr>
        <w:sdtEndPr>
          <w:rPr>
            <w:rStyle w:val="TEXTTTT"/>
          </w:rPr>
        </w:sdtEndPr>
        <w:sdtContent>
          <w:r w:rsidR="00EE680C" w:rsidRPr="003E7ED9">
            <w:rPr>
              <w:rStyle w:val="TEXTTTT"/>
              <w:rFonts w:asciiTheme="majorHAnsi" w:hAnsiTheme="majorHAnsi"/>
              <w:b/>
              <w:i/>
              <w:color w:val="808080" w:themeColor="background1" w:themeShade="80"/>
              <w:sz w:val="40"/>
              <w:szCs w:val="40"/>
            </w:rPr>
            <w:t>Nom de l’organització</w:t>
          </w:r>
        </w:sdtContent>
      </w:sdt>
    </w:p>
    <w:p w:rsidR="00EE680C" w:rsidRPr="003E7ED9" w:rsidRDefault="00EE680C" w:rsidP="00EE680C">
      <w:pPr>
        <w:pStyle w:val="Pargrafdellista"/>
        <w:spacing w:before="240"/>
        <w:ind w:left="709"/>
        <w:rPr>
          <w:rFonts w:asciiTheme="majorHAnsi" w:hAnsiTheme="majorHAnsi"/>
          <w:sz w:val="36"/>
          <w:szCs w:val="52"/>
        </w:rPr>
      </w:pPr>
    </w:p>
    <w:p w:rsidR="006E7EFB" w:rsidRPr="003E7ED9" w:rsidRDefault="00CC3034" w:rsidP="00EE680C">
      <w:pPr>
        <w:pStyle w:val="Pargrafdellista"/>
        <w:numPr>
          <w:ilvl w:val="0"/>
          <w:numId w:val="2"/>
        </w:numPr>
        <w:pBdr>
          <w:bottom w:val="single" w:sz="8" w:space="1" w:color="F0BDA6"/>
        </w:pBdr>
        <w:spacing w:before="240"/>
        <w:ind w:left="709"/>
        <w:rPr>
          <w:rFonts w:asciiTheme="majorHAnsi" w:hAnsiTheme="majorHAnsi"/>
          <w:sz w:val="44"/>
          <w:szCs w:val="52"/>
        </w:rPr>
      </w:pPr>
      <w:r w:rsidRPr="003E7ED9">
        <w:rPr>
          <w:rFonts w:asciiTheme="majorHAnsi" w:hAnsiTheme="majorHAnsi"/>
          <w:b/>
          <w:sz w:val="28"/>
          <w:szCs w:val="32"/>
        </w:rPr>
        <w:t>Dades de l’organització</w:t>
      </w:r>
      <w:r w:rsidRPr="003E7ED9">
        <w:rPr>
          <w:rFonts w:asciiTheme="majorHAnsi" w:hAnsiTheme="majorHAnsi"/>
          <w:sz w:val="44"/>
          <w:szCs w:val="52"/>
        </w:rPr>
        <w:t xml:space="preserve"> </w:t>
      </w:r>
    </w:p>
    <w:tbl>
      <w:tblPr>
        <w:tblStyle w:val="Taulaambquadrcula"/>
        <w:tblpPr w:leftFromText="141" w:rightFromText="141" w:vertAnchor="page" w:horzAnchor="margin" w:tblpY="47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889"/>
      </w:tblGrid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 xml:space="preserve">Raó social: </w:t>
            </w:r>
            <w:r w:rsidRPr="003E7ED9">
              <w:rPr>
                <w:rStyle w:val="TEXTTTT"/>
                <w:color w:val="808080" w:themeColor="background1" w:themeShade="80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-53170696"/>
                <w:placeholder>
                  <w:docPart w:val="20DA178D62DA400C98E509F0C5388E83"/>
                </w:placeholder>
              </w:sdtPr>
              <w:sdtEndPr>
                <w:rPr>
                  <w:rStyle w:val="TEXTTTT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Nom de l’organització</w:t>
                </w:r>
              </w:sdtContent>
            </w:sdt>
          </w:p>
        </w:tc>
      </w:tr>
      <w:tr w:rsidR="00EE680C" w:rsidRPr="003E7ED9" w:rsidTr="00EE680C">
        <w:trPr>
          <w:trHeight w:val="222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 xml:space="preserve">Sector d’activitat: </w:t>
            </w:r>
            <w:r w:rsidRPr="003E7ED9">
              <w:rPr>
                <w:rStyle w:val="TEXTTTT"/>
                <w:color w:val="808080" w:themeColor="background1" w:themeShade="80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619961149"/>
                <w:comboBox>
                  <w:listItem w:value="Trieu un element."/>
                  <w:listItem w:displayText="Empresa i organitzacions empresarials" w:value="Empresa i organitzacions empresarials"/>
                  <w:listItem w:displayText="Universitat i centres de recerca" w:value="Universitat i centres de recerca"/>
                  <w:listItem w:displayText="Administracions i equipaments públics" w:value="Administracions i equipaments públics"/>
                  <w:listItem w:displayText="Associaciatiu i cívic" w:value="Associaciatiu i cívic"/>
                  <w:listItem w:displayText="Col·legis professionals" w:value="Col·legis professionals"/>
                  <w:listItem w:displayText="Grups polítics" w:value="Grups polítics"/>
                  <w:listItem w:displayText="Altres" w:value="Altres"/>
                </w:comboBox>
              </w:sdtPr>
              <w:sdtEndPr>
                <w:rPr>
                  <w:rStyle w:val="Ttolactuaci2"/>
                  <w:rFonts w:asciiTheme="majorHAnsi" w:hAnsiTheme="majorHAnsi"/>
                  <w:b/>
                  <w:sz w:val="32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Seleccioneu un tipus</w:t>
                </w:r>
              </w:sdtContent>
            </w:sdt>
          </w:p>
        </w:tc>
      </w:tr>
      <w:tr w:rsidR="00EE680C" w:rsidRPr="003E7ED9" w:rsidTr="00EE680C">
        <w:trPr>
          <w:trHeight w:val="64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nllaç al Mapa B+S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667057227"/>
                <w:placeholder>
                  <w:docPart w:val="3493C91001B04B208246579586CBF687"/>
                </w:placeholder>
              </w:sdtPr>
              <w:sdtEndPr>
                <w:rPr>
                  <w:rStyle w:val="TEXTTTT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Enllaç al mapa</w:t>
                </w:r>
              </w:sdtContent>
            </w:sdt>
          </w:p>
        </w:tc>
      </w:tr>
      <w:tr w:rsidR="00EE680C" w:rsidRPr="003E7ED9" w:rsidTr="00EE680C">
        <w:trPr>
          <w:trHeight w:val="64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Número de persones treballadores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808080" w:themeColor="background1" w:themeShade="80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632066818"/>
                <w:comboBox>
                  <w:listItem w:value="Trieu un element."/>
                  <w:listItem w:displayText="Cap" w:value="Cap"/>
                  <w:listItem w:displayText="1-5" w:value="1-5"/>
                  <w:listItem w:displayText="5-10" w:value="5-10"/>
                  <w:listItem w:displayText="10-25" w:value="10-25"/>
                  <w:listItem w:displayText="25-50" w:value="25-50"/>
                  <w:listItem w:displayText="50-100" w:value="50-100"/>
                  <w:listItem w:displayText="&gt;100" w:value="&gt;100"/>
                </w:comboBox>
              </w:sdtPr>
              <w:sdtEndPr>
                <w:rPr>
                  <w:rStyle w:val="Ttolactuaci2"/>
                  <w:rFonts w:asciiTheme="majorHAnsi" w:hAnsiTheme="majorHAnsi"/>
                  <w:b/>
                  <w:sz w:val="32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Seleccioneu el rang</w:t>
                </w:r>
              </w:sdtContent>
            </w:sdt>
            <w:r w:rsidR="00EE680C" w:rsidRPr="003E7ED9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</w:p>
        </w:tc>
      </w:tr>
      <w:tr w:rsidR="00EE680C" w:rsidRPr="003E7ED9" w:rsidTr="00EE680C">
        <w:trPr>
          <w:trHeight w:val="64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Número de persones associades o agremiades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808080" w:themeColor="background1" w:themeShade="80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1577241285"/>
                <w:comboBox>
                  <w:listItem w:value="Trieu un element."/>
                  <w:listItem w:displayText="Cap" w:value="Cap"/>
                  <w:listItem w:displayText="1-5" w:value="1-5"/>
                  <w:listItem w:displayText="5-10" w:value="5-10"/>
                  <w:listItem w:displayText="10-25" w:value="10-25"/>
                  <w:listItem w:displayText="25-50" w:value="25-50"/>
                  <w:listItem w:displayText="50-100" w:value="50-100"/>
                  <w:listItem w:displayText="&gt;100" w:value="&gt;100"/>
                </w:comboBox>
              </w:sdtPr>
              <w:sdtEndPr>
                <w:rPr>
                  <w:rStyle w:val="Ttolactuaci2"/>
                  <w:rFonts w:asciiTheme="majorHAnsi" w:hAnsiTheme="majorHAnsi"/>
                  <w:b/>
                  <w:sz w:val="32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Seleccioneu el rang</w:t>
                </w:r>
              </w:sdtContent>
            </w:sdt>
            <w:r w:rsidR="00EE680C" w:rsidRPr="003E7ED9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</w:p>
        </w:tc>
      </w:tr>
      <w:tr w:rsidR="00EE680C" w:rsidRPr="003E7ED9" w:rsidTr="00EE680C">
        <w:trPr>
          <w:trHeight w:val="413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</w:tbl>
    <w:tbl>
      <w:tblPr>
        <w:tblStyle w:val="Taulaambquadrcula"/>
        <w:tblpPr w:leftFromText="141" w:rightFromText="141" w:vertAnchor="page" w:horzAnchor="margin" w:tblpY="10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889"/>
      </w:tblGrid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 xml:space="preserve">Període de vigència: </w:t>
            </w:r>
            <w:r w:rsidRPr="003E7ED9">
              <w:rPr>
                <w:rStyle w:val="TEXTTTT"/>
                <w:color w:val="808080" w:themeColor="background1" w:themeShade="80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-773329283"/>
                <w:placeholder>
                  <w:docPart w:val="335DDF5B3F99448DAB9BF1159750928F"/>
                </w:placeholder>
              </w:sdtPr>
              <w:sdtEndPr>
                <w:rPr>
                  <w:rStyle w:val="TEXTTTT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Interval de dates. Ex. 2024-2025</w:t>
                </w:r>
              </w:sdtContent>
            </w:sdt>
          </w:p>
        </w:tc>
      </w:tr>
      <w:tr w:rsidR="00EE680C" w:rsidRPr="003E7ED9" w:rsidTr="00EE680C">
        <w:trPr>
          <w:trHeight w:val="222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 xml:space="preserve">Persona de contacte: </w:t>
            </w:r>
            <w:r w:rsidRPr="003E7ED9">
              <w:rPr>
                <w:rStyle w:val="TEXTTTT"/>
                <w:color w:val="808080" w:themeColor="background1" w:themeShade="80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1192038570"/>
                <w:placeholder>
                  <w:docPart w:val="F2AE5BA427BF423EB1D49D1B17359C76"/>
                </w:placeholder>
              </w:sdtPr>
              <w:sdtEndPr>
                <w:rPr>
                  <w:rStyle w:val="TEXTTTT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Nom i cognoms</w:t>
                </w:r>
              </w:sdtContent>
            </w:sdt>
          </w:p>
        </w:tc>
      </w:tr>
      <w:tr w:rsidR="00EE680C" w:rsidRPr="003E7ED9" w:rsidTr="00EE680C">
        <w:trPr>
          <w:trHeight w:val="64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E680C" w:rsidRPr="003E7ED9" w:rsidTr="00EE680C">
        <w:trPr>
          <w:trHeight w:val="567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Com s’ha elaborat?</w:t>
            </w:r>
          </w:p>
        </w:tc>
        <w:tc>
          <w:tcPr>
            <w:tcW w:w="5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E680C" w:rsidRPr="003E7ED9" w:rsidRDefault="00DB7FAA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Style w:val="TEXTTTT"/>
                  <w:color w:val="808080" w:themeColor="background1" w:themeShade="80"/>
                </w:rPr>
                <w:id w:val="-1159760822"/>
                <w:comboBox>
                  <w:listItem w:value="Trieu un element."/>
                  <w:listItem w:displayText="Procés participatiu" w:value="Procés participatiu"/>
                  <w:listItem w:displayText="Decisió junta" w:value="Decisió junta"/>
                  <w:listItem w:displayText="Elaboració tècnica" w:value="Elaboració tècnica"/>
                  <w:listItem w:displayText="Aprovació junta" w:value="Aprovació junta"/>
                  <w:listItem w:displayText="Altres" w:value="Altres"/>
                </w:comboBox>
              </w:sdtPr>
              <w:sdtEndPr>
                <w:rPr>
                  <w:rStyle w:val="Ttolactuaci2"/>
                  <w:rFonts w:asciiTheme="majorHAnsi" w:hAnsiTheme="majorHAnsi"/>
                  <w:b/>
                  <w:sz w:val="32"/>
                </w:rPr>
              </w:sdtEndPr>
              <w:sdtContent>
                <w:r w:rsidR="00EE680C" w:rsidRPr="003E7ED9">
                  <w:rPr>
                    <w:rStyle w:val="TEXTTTT"/>
                    <w:color w:val="808080" w:themeColor="background1" w:themeShade="80"/>
                  </w:rPr>
                  <w:t>Seleccioneu un tipus</w:t>
                </w:r>
              </w:sdtContent>
            </w:sdt>
          </w:p>
        </w:tc>
      </w:tr>
      <w:tr w:rsidR="00EE680C" w:rsidRPr="003E7ED9" w:rsidTr="00EE680C">
        <w:trPr>
          <w:trHeight w:val="119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top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E680C" w:rsidRPr="003E7ED9" w:rsidTr="00EE680C">
        <w:trPr>
          <w:trHeight w:val="714"/>
        </w:trPr>
        <w:tc>
          <w:tcPr>
            <w:tcW w:w="2660" w:type="dxa"/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89" w:type="dxa"/>
            <w:tcBorders>
              <w:bottom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n cas de seleccionar procés participatiu, expliqueu breument com s’ha portat a terme:</w:t>
            </w:r>
          </w:p>
        </w:tc>
      </w:tr>
      <w:tr w:rsidR="00EE680C" w:rsidRPr="003E7ED9" w:rsidTr="00EE680C">
        <w:trPr>
          <w:trHeight w:val="1695"/>
        </w:trPr>
        <w:tc>
          <w:tcPr>
            <w:tcW w:w="2660" w:type="dxa"/>
            <w:tcBorders>
              <w:right w:val="single" w:sz="4" w:space="0" w:color="F79646" w:themeColor="accent6"/>
            </w:tcBorders>
            <w:vAlign w:val="center"/>
          </w:tcPr>
          <w:p w:rsidR="00EE680C" w:rsidRPr="003E7ED9" w:rsidRDefault="00EE680C" w:rsidP="00EE680C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sdt>
          <w:sdtPr>
            <w:rPr>
              <w:rFonts w:asciiTheme="majorHAnsi" w:hAnsiTheme="majorHAnsi"/>
              <w:color w:val="808080" w:themeColor="background1" w:themeShade="80"/>
            </w:rPr>
            <w:id w:val="-991018013"/>
            <w:placeholder>
              <w:docPart w:val="BD2973B5AF66486190A8DA585628E568"/>
            </w:placeholder>
            <w:showingPlcHdr/>
          </w:sdtPr>
          <w:sdtEndPr/>
          <w:sdtContent>
            <w:tc>
              <w:tcPr>
                <w:tcW w:w="5889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</w:tcPr>
              <w:p w:rsidR="00EE680C" w:rsidRPr="003E7ED9" w:rsidRDefault="00EE680C" w:rsidP="00A257CC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808080" w:themeColor="background1" w:themeShade="80"/>
                  </w:rPr>
                </w:pPr>
                <w:r w:rsidRPr="003E7ED9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CC3034" w:rsidRPr="003E7ED9" w:rsidRDefault="00EE680C" w:rsidP="00CC3034">
      <w:pPr>
        <w:pStyle w:val="Pargrafdellista"/>
        <w:numPr>
          <w:ilvl w:val="0"/>
          <w:numId w:val="2"/>
        </w:numPr>
        <w:pBdr>
          <w:bottom w:val="single" w:sz="8" w:space="1" w:color="F0BDA6"/>
        </w:pBdr>
        <w:ind w:left="709"/>
        <w:rPr>
          <w:rFonts w:asciiTheme="majorHAnsi" w:hAnsiTheme="majorHAnsi"/>
          <w:sz w:val="44"/>
          <w:szCs w:val="52"/>
        </w:rPr>
      </w:pPr>
      <w:r w:rsidRPr="003E7ED9">
        <w:rPr>
          <w:rFonts w:asciiTheme="majorHAnsi" w:hAnsiTheme="majorHAnsi"/>
          <w:b/>
          <w:sz w:val="28"/>
          <w:szCs w:val="32"/>
        </w:rPr>
        <w:t xml:space="preserve"> </w:t>
      </w:r>
      <w:r w:rsidR="00CC3034" w:rsidRPr="003E7ED9">
        <w:rPr>
          <w:rFonts w:asciiTheme="majorHAnsi" w:hAnsiTheme="majorHAnsi"/>
          <w:b/>
          <w:sz w:val="28"/>
          <w:szCs w:val="32"/>
        </w:rPr>
        <w:t xml:space="preserve">Dades del Pla de Sostenibilitat </w:t>
      </w:r>
      <w:r w:rsidR="00CC3034" w:rsidRPr="003E7ED9">
        <w:rPr>
          <w:rFonts w:asciiTheme="majorHAnsi" w:hAnsiTheme="majorHAnsi"/>
          <w:sz w:val="44"/>
          <w:szCs w:val="52"/>
        </w:rPr>
        <w:t xml:space="preserve"> </w:t>
      </w:r>
    </w:p>
    <w:p w:rsidR="00B43C59" w:rsidRPr="003E7ED9" w:rsidRDefault="00B43C59" w:rsidP="00EE680C">
      <w:pPr>
        <w:pStyle w:val="Pargrafdellista"/>
        <w:numPr>
          <w:ilvl w:val="0"/>
          <w:numId w:val="2"/>
        </w:numPr>
        <w:pBdr>
          <w:bottom w:val="single" w:sz="8" w:space="0" w:color="F0BDA6"/>
        </w:pBdr>
        <w:spacing w:before="240"/>
        <w:ind w:left="709"/>
        <w:rPr>
          <w:rFonts w:asciiTheme="majorHAnsi" w:hAnsiTheme="majorHAnsi"/>
          <w:sz w:val="44"/>
          <w:szCs w:val="52"/>
        </w:rPr>
      </w:pPr>
      <w:r w:rsidRPr="003E7ED9">
        <w:rPr>
          <w:rFonts w:asciiTheme="majorHAnsi" w:hAnsiTheme="majorHAnsi"/>
          <w:b/>
          <w:sz w:val="28"/>
          <w:szCs w:val="32"/>
        </w:rPr>
        <w:lastRenderedPageBreak/>
        <w:t xml:space="preserve">Accions per la </w:t>
      </w:r>
      <w:r w:rsidR="00012E88" w:rsidRPr="003E7ED9">
        <w:rPr>
          <w:rFonts w:asciiTheme="majorHAnsi" w:hAnsiTheme="majorHAnsi"/>
          <w:b/>
          <w:sz w:val="28"/>
          <w:szCs w:val="32"/>
        </w:rPr>
        <w:t>sostenibilitat</w:t>
      </w:r>
      <w:r w:rsidRPr="003E7ED9">
        <w:rPr>
          <w:rFonts w:asciiTheme="majorHAnsi" w:hAnsiTheme="majorHAnsi"/>
          <w:b/>
          <w:sz w:val="28"/>
          <w:szCs w:val="32"/>
        </w:rPr>
        <w:t xml:space="preserve"> </w:t>
      </w:r>
      <w:r w:rsidRPr="003E7ED9">
        <w:rPr>
          <w:rFonts w:asciiTheme="majorHAnsi" w:hAnsiTheme="majorHAnsi"/>
          <w:sz w:val="44"/>
          <w:szCs w:val="52"/>
        </w:rPr>
        <w:t xml:space="preserve"> </w:t>
      </w:r>
    </w:p>
    <w:tbl>
      <w:tblPr>
        <w:tblStyle w:val="Taulaambquadrcula"/>
        <w:tblpPr w:leftFromText="141" w:rightFromText="141" w:vertAnchor="page" w:horzAnchor="margin" w:tblpY="26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89"/>
        <w:gridCol w:w="520"/>
        <w:gridCol w:w="2330"/>
        <w:gridCol w:w="2989"/>
      </w:tblGrid>
      <w:tr w:rsidR="003C51F0" w:rsidRPr="003E7ED9" w:rsidTr="003C51F0">
        <w:trPr>
          <w:trHeight w:val="574"/>
        </w:trPr>
        <w:tc>
          <w:tcPr>
            <w:tcW w:w="8688" w:type="dxa"/>
            <w:gridSpan w:val="6"/>
            <w:shd w:val="clear" w:color="auto" w:fill="EAF1DD" w:themeFill="accent3" w:themeFillTint="33"/>
            <w:vAlign w:val="center"/>
          </w:tcPr>
          <w:p w:rsidR="003C51F0" w:rsidRPr="003E7ED9" w:rsidRDefault="003C51F0" w:rsidP="00D7548F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  <w:r w:rsidRPr="003E7ED9">
              <w:rPr>
                <w:rFonts w:asciiTheme="majorHAnsi" w:hAnsiTheme="majorHAnsi"/>
                <w:b/>
                <w:sz w:val="28"/>
                <w:szCs w:val="32"/>
              </w:rPr>
              <w:t>Nom</w:t>
            </w:r>
            <w:r w:rsidRPr="003E7ED9">
              <w:rPr>
                <w:rFonts w:asciiTheme="majorHAnsi" w:hAnsiTheme="majorHAnsi"/>
                <w:b/>
                <w:color w:val="000000" w:themeColor="text1"/>
                <w:sz w:val="28"/>
                <w:szCs w:val="32"/>
              </w:rPr>
              <w:t>:</w:t>
            </w:r>
            <w:r w:rsidRPr="003E7ED9">
              <w:rPr>
                <w:rFonts w:asciiTheme="majorHAnsi" w:hAnsiTheme="majorHAnsi"/>
                <w:b/>
                <w:color w:val="A6A6A6" w:themeColor="background1" w:themeShade="A6"/>
                <w:sz w:val="28"/>
                <w:szCs w:val="32"/>
              </w:rPr>
              <w:t xml:space="preserve"> </w:t>
            </w:r>
            <w:r w:rsidRPr="003E7ED9">
              <w:rPr>
                <w:rStyle w:val="nomentitat"/>
                <w:rFonts w:asciiTheme="majorHAnsi" w:hAnsiTheme="majorHAnsi"/>
                <w:b w:val="0"/>
                <w:color w:val="A6A6A6" w:themeColor="background1" w:themeShade="A6"/>
                <w:sz w:val="28"/>
              </w:rPr>
              <w:t xml:space="preserve"> </w:t>
            </w:r>
            <w:bookmarkStart w:id="1" w:name="Acció1"/>
            <w:sdt>
              <w:sdtPr>
                <w:rPr>
                  <w:rStyle w:val="TEXTTTT"/>
                  <w:rFonts w:asciiTheme="majorHAnsi" w:hAnsiTheme="majorHAnsi"/>
                  <w:color w:val="A6A6A6" w:themeColor="background1" w:themeShade="A6"/>
                </w:rPr>
                <w:id w:val="-924956508"/>
                <w:placeholder>
                  <w:docPart w:val="65D4E33FBECF483D841739C4B9A1BA9C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7548F" w:rsidRPr="003E7ED9">
                  <w:rPr>
                    <w:rStyle w:val="TEXTTTT"/>
                    <w:rFonts w:asciiTheme="majorHAnsi" w:hAnsiTheme="majorHAnsi"/>
                    <w:color w:val="auto"/>
                  </w:rPr>
                  <w:t>Escriu el nom de l’Acció 1</w:t>
                </w:r>
              </w:sdtContent>
            </w:sdt>
            <w:bookmarkEnd w:id="1"/>
          </w:p>
        </w:tc>
      </w:tr>
      <w:tr w:rsidR="003C51F0" w:rsidRPr="003E7ED9" w:rsidTr="003C51F0">
        <w:trPr>
          <w:trHeight w:val="222"/>
        </w:trPr>
        <w:tc>
          <w:tcPr>
            <w:tcW w:w="1951" w:type="dxa"/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3C51F0" w:rsidRPr="003E7ED9" w:rsidTr="003C51F0">
        <w:trPr>
          <w:trHeight w:val="567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Àmbit d’actuació prioritària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alias w:val="Seleccioneu un àmbit"/>
              <w:tag w:val="Seleccioneu un àmbit"/>
              <w:id w:val="-1858649723"/>
              <w:placeholder>
                <w:docPart w:val="5FED874C37BD4C479E2B4F2626C512F7"/>
              </w:placeholder>
              <w:showingPlcHdr/>
              <w:dropDownList>
                <w:listItem w:displayText="Seleccioneu un àmbit" w:value="Seleccioneu un àmbit"/>
                <w:listItem w:displayText="L'emergència climàtica" w:value="L'emergència climàtica"/>
                <w:listItem w:displayText="La pèrdua de biodiversitat" w:value="La pèrdua de biodiversitat"/>
                <w:listItem w:displayText="La salut planetària i de les persones" w:value="La salut planetària i de les persones"/>
                <w:listItem w:displayText="El model alimentari" w:value="El model alimentari"/>
                <w:listItem w:displayText="El model de producció i consum" w:value="El model de producció i consum"/>
                <w:listItem w:displayText="L'accés a l'habitatge" w:value="L'accés a l'habitatge"/>
                <w:listItem w:displayText="La mobilitat segura, sostenible i saludable" w:value="La mobilitat segura, sostenible i saludable"/>
                <w:listItem w:displayText="El model energètic" w:value="El model energètic"/>
                <w:listItem w:displayText="La gestió de l'aigua" w:value="La gestió de l'aigua"/>
                <w:listItem w:displayText="El model cultural i educatiu" w:value="El model cultural i educatiu"/>
              </w:dropDownList>
            </w:sdtPr>
            <w:sdtEndPr>
              <w:rPr>
                <w:rStyle w:val="TEXTTTT"/>
                <w:color w:val="000000" w:themeColor="text1"/>
              </w:rPr>
            </w:sdtEndPr>
            <w:sdtContent>
              <w:p w:rsidR="003C51F0" w:rsidRPr="003E7ED9" w:rsidRDefault="003C51F0" w:rsidP="003C51F0">
                <w:pPr>
                  <w:tabs>
                    <w:tab w:val="left" w:pos="1461"/>
                  </w:tabs>
                </w:pPr>
                <w:r w:rsidRPr="003E7ED9">
                  <w:rPr>
                    <w:rStyle w:val="Textdelcontenidor"/>
                  </w:rPr>
                  <w:t>Seleccioneu un àmbit.</w:t>
                </w:r>
              </w:p>
            </w:sdtContent>
          </w:sdt>
        </w:tc>
      </w:tr>
      <w:tr w:rsidR="003C51F0" w:rsidRPr="003E7ED9" w:rsidTr="003C51F0">
        <w:trPr>
          <w:trHeight w:val="64"/>
        </w:trPr>
        <w:tc>
          <w:tcPr>
            <w:tcW w:w="1951" w:type="dxa"/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C51F0" w:rsidRPr="003E7ED9" w:rsidTr="003C51F0">
        <w:trPr>
          <w:trHeight w:val="1152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L’acció està relacionada amb:</w:t>
            </w: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rStyle w:val="TEXTTTT"/>
                <w:color w:val="808080" w:themeColor="background1" w:themeShade="80"/>
              </w:rPr>
              <w:id w:val="825785400"/>
              <w:placeholder>
                <w:docPart w:val="5D5AAEE07CC14DC68B61E9953D16BE52"/>
              </w:placeholder>
            </w:sdtPr>
            <w:sdtEndPr>
              <w:rPr>
                <w:rStyle w:val="TEXTTTT"/>
              </w:rPr>
            </w:sdtEndPr>
            <w:sdtContent>
              <w:p w:rsidR="003C51F0" w:rsidRPr="003E7ED9" w:rsidRDefault="00DB7FAA" w:rsidP="003C51F0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1908179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51F0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3C51F0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e descarbonització de B+S</w:t>
                </w:r>
              </w:p>
              <w:p w:rsidR="003C51F0" w:rsidRPr="003E7ED9" w:rsidRDefault="00DB7FAA" w:rsidP="003C51F0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1892029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51F0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3C51F0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’aigua de B+S</w:t>
                </w:r>
              </w:p>
              <w:p w:rsidR="003C51F0" w:rsidRPr="003E7ED9" w:rsidRDefault="00DB7FAA" w:rsidP="003C51F0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1787543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51F0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3C51F0" w:rsidRPr="003E7ED9">
                  <w:rPr>
                    <w:rFonts w:asciiTheme="majorHAnsi" w:hAnsiTheme="majorHAnsi"/>
                    <w:color w:val="000000" w:themeColor="text1"/>
                  </w:rPr>
                  <w:t xml:space="preserve"> Compromís Barcelona Plàstic Zero</w:t>
                </w:r>
              </w:p>
            </w:sdtContent>
          </w:sdt>
        </w:tc>
      </w:tr>
      <w:tr w:rsidR="003C51F0" w:rsidRPr="003E7ED9" w:rsidTr="003C51F0">
        <w:trPr>
          <w:trHeight w:val="64"/>
        </w:trPr>
        <w:tc>
          <w:tcPr>
            <w:tcW w:w="2660" w:type="dxa"/>
            <w:gridSpan w:val="2"/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028" w:type="dxa"/>
            <w:gridSpan w:val="4"/>
            <w:tcBorders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C51F0" w:rsidRPr="003E7ED9" w:rsidTr="003C51F0">
        <w:trPr>
          <w:trHeight w:val="2407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xplicació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rFonts w:asciiTheme="majorHAnsi" w:hAnsiTheme="majorHAnsi"/>
                <w:color w:val="A6A6A6" w:themeColor="background1" w:themeShade="A6"/>
              </w:rPr>
              <w:id w:val="-583066507"/>
              <w:placeholder>
                <w:docPart w:val="60D271ACAD164642B935A03A7F89389B"/>
              </w:placeholder>
            </w:sdtPr>
            <w:sdtEndPr>
              <w:rPr>
                <w:rStyle w:val="Tipusdelletraperdefectedelpargraf"/>
              </w:rPr>
            </w:sdtEndPr>
            <w:sdtContent>
              <w:p w:rsidR="003C51F0" w:rsidRPr="003E7ED9" w:rsidRDefault="003C51F0" w:rsidP="003C51F0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000000" w:themeColor="text1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>En què consisteix aquesta acció? Què es vol aconseguir amb aquesta acció?</w:t>
                </w:r>
              </w:p>
            </w:sdtContent>
          </w:sdt>
        </w:tc>
      </w:tr>
      <w:tr w:rsidR="003C51F0" w:rsidRPr="003E7ED9" w:rsidTr="003C51F0">
        <w:trPr>
          <w:trHeight w:val="64"/>
        </w:trPr>
        <w:tc>
          <w:tcPr>
            <w:tcW w:w="3369" w:type="dxa"/>
            <w:gridSpan w:val="4"/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C51F0" w:rsidRPr="003E7ED9" w:rsidTr="003C51F0">
        <w:trPr>
          <w:trHeight w:val="567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Època prevista d’implementació:</w:t>
            </w:r>
          </w:p>
        </w:tc>
        <w:sdt>
          <w:sdtPr>
            <w:rPr>
              <w:rFonts w:asciiTheme="majorHAnsi" w:hAnsiTheme="majorHAnsi"/>
              <w:color w:val="A6A6A6" w:themeColor="background1" w:themeShade="A6"/>
            </w:rPr>
            <w:id w:val="2103220456"/>
            <w:placeholder>
              <w:docPart w:val="1A95E53B26B243BA9963720D0B6C8A46"/>
            </w:placeholder>
            <w:date>
              <w:dateFormat w:val="MMMM 'de' 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5319" w:type="dxa"/>
                <w:gridSpan w:val="2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vAlign w:val="center"/>
              </w:tcPr>
              <w:p w:rsidR="003C51F0" w:rsidRPr="003E7ED9" w:rsidRDefault="003C51F0" w:rsidP="003C51F0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A6A6A6" w:themeColor="background1" w:themeShade="A6"/>
                  </w:rPr>
                </w:pPr>
                <w:r w:rsidRPr="003E7ED9">
                  <w:rPr>
                    <w:rFonts w:asciiTheme="majorHAnsi" w:hAnsiTheme="majorHAnsi"/>
                    <w:color w:val="A6A6A6" w:themeColor="background1" w:themeShade="A6"/>
                  </w:rPr>
                  <w:t>Indiqueu el mes i l’any de la seva implementació</w:t>
                </w:r>
              </w:p>
            </w:tc>
          </w:sdtContent>
        </w:sdt>
      </w:tr>
      <w:tr w:rsidR="003C51F0" w:rsidRPr="003E7ED9" w:rsidTr="003C51F0">
        <w:trPr>
          <w:trHeight w:val="421"/>
        </w:trPr>
        <w:tc>
          <w:tcPr>
            <w:tcW w:w="3369" w:type="dxa"/>
            <w:gridSpan w:val="4"/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C51F0" w:rsidRPr="003E7ED9" w:rsidTr="003C51F0">
        <w:trPr>
          <w:trHeight w:val="795"/>
        </w:trPr>
        <w:tc>
          <w:tcPr>
            <w:tcW w:w="8688" w:type="dxa"/>
            <w:gridSpan w:val="6"/>
            <w:tcBorders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b/>
                <w:noProof/>
                <w:u w:val="single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2ECC62E" wp14:editId="707B87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2420</wp:posOffset>
                      </wp:positionV>
                      <wp:extent cx="1724660" cy="287020"/>
                      <wp:effectExtent l="0" t="0" r="8890" b="0"/>
                      <wp:wrapNone/>
                      <wp:docPr id="319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3C51F0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quin públic ens dirigim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2.65pt;margin-top:24.6pt;width:135.8pt;height:22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RoQAIAAGEEAAAOAAAAZHJzL2Uyb0RvYy54bWysVNtu2zAMfR+wfxD0vjjx0lyMOkXXrsOA&#10;7oZuH8BIcixMEj1Jid19/Sg5TbPtbdiLIZHUIXl46MurwRp2UD5odDWfTaacKSdQarer+bevd69W&#10;nIUIToJBp2r+qAK/2rx8cdl3lSqxRSOVZwTiQtV3NW9j7KqiCKJVFsIEO+XI2aC3EOnqd4X00BO6&#10;NUU5nS6KHr3sPAoVAllvRyffZPymUSJ+apqgIjM1p9pi/vr83aZvsbmEaueha7U4lgH/UIUF7Sjp&#10;CeoWIrC9139BWS08BmziRKAtsGm0ULkH6mY2/aObhxY6lXshckJ3oin8P1jx8fDZMy1r/nq25syB&#10;pSF92YP0iknFohoiKxNLfRcqCn7oKDwOb3CgaeeOQ3eP4ntgDm9acDt17T32rQJJVc7Sy+Ls6YgT&#10;Esi2/4CSksE+YgYaGm8ThUQKI3Sa1uNpQqkMkVIuy/liQS5BvnK1nJZ5hAVUT687H+I7hZalQ809&#10;KSCjw+E+xFQNVE8hKVlAo+WdNiZfkurUjfHsAKQXEEK5uMjPzd5SuaOddDc9KofMpK/RvHoyU4qs&#10;34SUE/6WxDjW13x9UV5kYIcpe5ah1ZF2wWhb84x1zJG4fOtkDomgzXimJMYdyU18jszGYTtQYGJ8&#10;i/KRaPY4ap52lA4t+p+c9aT3mocfe/CKM/Pe0ajWs/k8LUi+zC+WRCzz557tuQecIKiaR87G403M&#10;S5VYdHhNI210Zvu5kmOtpOPMyXHn0qKc33PU859h8wsAAP//AwBQSwMEFAAGAAgAAAAhAIDNGwne&#10;AAAABwEAAA8AAABkcnMvZG93bnJldi54bWxMjrFOwzAURXck/sF6SGzUIZi2SfNSISQmhkLKUDYn&#10;duOo8XMUu03695gJxqt7de4ptrPt2UWPvnOE8LhIgGlqnOqoRfjavz2sgfkgScnekUa4ag/b8vam&#10;kLlyE33qSxVaFiHkc4lgQhhyzn1jtJV+4QZNsTu60coQ49hyNcopwm3P0yRZcis7ig9GDvrV6OZU&#10;nS3Cd7reT9fDcBLiwxyqbFevdvM74v3d/LIBFvQc/sbwqx/VoYxOtTuT8qxHeH6KQwSRpcBina6W&#10;GbAaIRMCeFnw//7lDwAAAP//AwBQSwECLQAUAAYACAAAACEAtoM4kv4AAADhAQAAEwAAAAAAAAAA&#10;AAAAAAAAAAAAW0NvbnRlbnRfVHlwZXNdLnhtbFBLAQItABQABgAIAAAAIQA4/SH/1gAAAJQBAAAL&#10;AAAAAAAAAAAAAAAAAC8BAABfcmVscy8ucmVsc1BLAQItABQABgAIAAAAIQBFB9RoQAIAAGEEAAAO&#10;AAAAAAAAAAAAAAAAAC4CAABkcnMvZTJvRG9jLnhtbFBLAQItABQABgAIAAAAIQCAzRsJ3gAAAAcB&#10;AAAPAAAAAAAAAAAAAAAAAJoEAABkcnMvZG93bnJldi54bWxQSwUGAAAAAAQABADzAAAApQUAAAAA&#10;" fillcolor="#fde9d9 [665]" stroked="f">
                      <v:textbox>
                        <w:txbxContent>
                          <w:p w:rsidR="00A207BE" w:rsidRPr="00E44F92" w:rsidRDefault="00A207BE" w:rsidP="003C51F0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quin públic ens dirigi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ED9">
              <w:rPr>
                <w:rFonts w:asciiTheme="majorHAnsi" w:hAnsiTheme="majorHAnsi"/>
                <w:b/>
                <w:u w:val="single"/>
              </w:rPr>
              <w:t>Comunicació i difusió de les accions:</w:t>
            </w:r>
          </w:p>
        </w:tc>
      </w:tr>
      <w:tr w:rsidR="003C51F0" w:rsidRPr="003E7ED9" w:rsidTr="003C51F0">
        <w:trPr>
          <w:trHeight w:val="1702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-730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>Ciutadania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4709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>Entitats del sector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738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>Associats i associades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3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>Agremiats i agremiades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343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>Comunitat educativa</w:t>
            </w: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263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>Altres (</w:t>
            </w:r>
            <w:r w:rsidR="003C51F0" w:rsidRPr="003E7ED9">
              <w:rPr>
                <w:rFonts w:asciiTheme="majorHAnsi" w:hAnsiTheme="majorHAnsi"/>
                <w:i/>
              </w:rPr>
              <w:t>especifica quins</w:t>
            </w:r>
            <w:r w:rsidR="003C51F0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Fonts w:asciiTheme="majorHAnsi" w:hAnsiTheme="majorHAnsi"/>
                <w:b/>
              </w:rPr>
              <w:id w:val="1036080322"/>
              <w:placeholder>
                <w:docPart w:val="DF5E40EC241742EB852E84B9E82CCD16"/>
              </w:placeholder>
              <w:text/>
            </w:sdtPr>
            <w:sdtEndPr/>
            <w:sdtContent>
              <w:p w:rsidR="003C51F0" w:rsidRPr="003E7ED9" w:rsidRDefault="003C51F0" w:rsidP="003C51F0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Fonts w:asciiTheme="majorHAnsi" w:hAnsiTheme="majorHAnsi"/>
                    <w:b/>
                  </w:rPr>
                  <w:t>__________________________________</w:t>
                </w:r>
              </w:p>
            </w:sdtContent>
          </w:sdt>
        </w:tc>
      </w:tr>
      <w:tr w:rsidR="003C51F0" w:rsidRPr="003E7ED9" w:rsidTr="003C51F0">
        <w:trPr>
          <w:trHeight w:val="834"/>
        </w:trPr>
        <w:tc>
          <w:tcPr>
            <w:tcW w:w="2849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spacing w:after="80"/>
              <w:ind w:right="-190"/>
              <w:rPr>
                <w:rFonts w:ascii="MS Gothic" w:eastAsia="MS Gothic" w:hAnsi="MS Gothic"/>
                <w:color w:val="000000" w:themeColor="text1"/>
              </w:rPr>
            </w:pPr>
            <w:r w:rsidRPr="003E7ED9">
              <w:rPr>
                <w:rFonts w:asciiTheme="majorHAnsi" w:hAnsiTheme="majorHAns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E19CE22" wp14:editId="4F05DC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3700</wp:posOffset>
                      </wp:positionV>
                      <wp:extent cx="2950210" cy="287655"/>
                      <wp:effectExtent l="0" t="0" r="2540" b="0"/>
                      <wp:wrapNone/>
                      <wp:docPr id="321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3C51F0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través de quins canals comunicarem l’acció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15pt;margin-top:31pt;width:232.3pt;height:22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KAQwIAAGgEAAAOAAAAZHJzL2Uyb0RvYy54bWysVNtu2zAMfR+wfxD0vjrxkrQ14hRduw4D&#10;uhu6fQAjybEwSfQkJXb29aPkJM22t2EvhkRSh+ThoZc3gzVsp3zQ6Go+vZhwppxAqd2m5t++Pry6&#10;4ixEcBIMOlXzvQr8ZvXyxbLvKlVii0YqzwjEharvat7G2FVFEUSrLIQL7JQjZ4PeQqSr3xTSQ0/o&#10;1hTlZLIoevSy8yhUCGS9H518lfGbRon4qWmCiszUnGqL+evzd52+xWoJ1cZD12pxKAP+oQoL2lHS&#10;E9Q9RGBbr/+Cslp4DNjEC4G2wKbRQuUeqJvp5I9unlroVO6FyAndiabw/2DFx91nz7Ss+etyypkD&#10;S0P6sgXpFZOKRTVEViaW+i5UFPzUUXgc3uBA084dh+4RxffAHN614Dbq1nvsWwWSqpyml8XZ0xEn&#10;JJB1/wElJYNtxAw0NN4mCokURug0rf1pQqkMQcbyej4pp+QS5CuvLhfzeU4B1fF150N8p9CydKi5&#10;JwVkdNg9hpiqgeoYkpIFNFo+aGPyJalO3RnPdkB6ASGUi4v83GwtlTvaSXeTg3LITPoazVdHM6XI&#10;+k1IOeFvSYxjfc2v5+U8AztM2bMMrY60C0bbmmesQ47E5Vsnc0gEbcYzJTHuQG7ic2Q2DushTzMz&#10;n4hfo9wT2x5H6dOq0qFF/5OznmRf8/BjC15xZt47mtj1dDZLe5Ivs/llSRd/7lmfe8AJgqp55Gw8&#10;3sW8W4lMh7c02UZn0p8rOZRMcs7UHFYv7cv5PUc9/yBWvwAAAP//AwBQSwMEFAAGAAgAAAAhAGFo&#10;1h3eAAAABwEAAA8AAABkcnMvZG93bnJldi54bWxMj0FPg0AQhe8m/ofNmHizSymhLbI0xsSThyr1&#10;UG8LTFlSdpaw20L/veNJj5P35b1v8t1se3HF0XeOFCwXEQik2jUdtQq+Dm9PGxA+aGp07wgV3NDD&#10;rri/y3XWuIk+8VqGVnAJ+UwrMCEMmZS+Nmi1X7gBibOTG60OfI6tbEY9cbntZRxFqbS6I14wesBX&#10;g/W5vFgF3/HmMN2OwzlJPsyx3O6r9X5+V+rxYX55BhFwDn8w/OqzOhTsVLkLNV70ClbMKUhjfojT&#10;JE22ICrGovUKZJHL//7FDwAAAP//AwBQSwECLQAUAAYACAAAACEAtoM4kv4AAADhAQAAEwAAAAAA&#10;AAAAAAAAAAAAAAAAW0NvbnRlbnRfVHlwZXNdLnhtbFBLAQItABQABgAIAAAAIQA4/SH/1gAAAJQB&#10;AAALAAAAAAAAAAAAAAAAAC8BAABfcmVscy8ucmVsc1BLAQItABQABgAIAAAAIQAHsvKAQwIAAGgE&#10;AAAOAAAAAAAAAAAAAAAAAC4CAABkcnMvZTJvRG9jLnhtbFBLAQItABQABgAIAAAAIQBhaNYd3gAA&#10;AAcBAAAPAAAAAAAAAAAAAAAAAJ0EAABkcnMvZG93bnJldi54bWxQSwUGAAAAAAQABADzAAAAqAUA&#10;AAAA&#10;" fillcolor="#fde9d9 [665]" stroked="f">
                      <v:textbox>
                        <w:txbxContent>
                          <w:p w:rsidR="00A207BE" w:rsidRPr="00E44F92" w:rsidRDefault="00A207BE" w:rsidP="003C51F0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través de quins canals comunicarem l’acció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3C51F0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</w:tr>
      <w:tr w:rsidR="003C51F0" w:rsidRPr="003E7ED9" w:rsidTr="003C51F0">
        <w:trPr>
          <w:trHeight w:val="1981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DB7FAA" w:rsidP="003C51F0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4061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Xarxes Socials </w:t>
            </w:r>
            <w:r w:rsidR="003C51F0" w:rsidRPr="003E7ED9">
              <w:rPr>
                <w:rFonts w:asciiTheme="majorHAnsi" w:hAnsiTheme="majorHAnsi"/>
                <w:i/>
                <w:sz w:val="18"/>
              </w:rPr>
              <w:t>(</w:t>
            </w:r>
            <w:proofErr w:type="spellStart"/>
            <w:r w:rsidR="003C51F0" w:rsidRPr="003E7ED9">
              <w:rPr>
                <w:rFonts w:asciiTheme="majorHAnsi" w:hAnsiTheme="majorHAnsi"/>
                <w:i/>
              </w:rPr>
              <w:t>Twitter,Instagram,Tik-tok</w:t>
            </w:r>
            <w:proofErr w:type="spellEnd"/>
            <w:r w:rsidR="003C51F0" w:rsidRPr="003E7ED9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="003C51F0" w:rsidRPr="003E7ED9">
              <w:rPr>
                <w:rFonts w:asciiTheme="majorHAnsi" w:hAnsiTheme="majorHAnsi"/>
                <w:i/>
              </w:rPr>
              <w:t>Facebook</w:t>
            </w:r>
            <w:proofErr w:type="spellEnd"/>
            <w:r w:rsidR="003C51F0" w:rsidRPr="003E7ED9">
              <w:rPr>
                <w:rFonts w:asciiTheme="majorHAnsi" w:hAnsiTheme="majorHAnsi"/>
                <w:i/>
              </w:rPr>
              <w:t>...)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464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Revista o butlletí 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3C51F0" w:rsidRPr="003E7ED9" w:rsidRDefault="00DB7FAA" w:rsidP="003C51F0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5967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3C51F0" w:rsidRPr="003E7ED9">
              <w:rPr>
                <w:rFonts w:asciiTheme="majorHAnsi" w:hAnsiTheme="majorHAnsi"/>
              </w:rPr>
              <w:t>Cartelleria</w:t>
            </w:r>
            <w:proofErr w:type="spellEnd"/>
            <w:r w:rsidR="003C51F0" w:rsidRPr="003E7ED9">
              <w:rPr>
                <w:rFonts w:asciiTheme="majorHAnsi" w:hAnsiTheme="majorHAnsi"/>
              </w:rPr>
              <w:t xml:space="preserve"> </w:t>
            </w:r>
            <w:r w:rsidR="003C51F0" w:rsidRPr="003E7ED9">
              <w:rPr>
                <w:rFonts w:asciiTheme="majorHAnsi" w:hAnsiTheme="majorHAnsi"/>
                <w:i/>
              </w:rPr>
              <w:t>(cartells i/o informació en paper)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622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Web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209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3C51F0" w:rsidRPr="003E7ED9">
              <w:rPr>
                <w:rFonts w:asciiTheme="majorHAnsi" w:hAnsiTheme="majorHAnsi"/>
              </w:rPr>
              <w:t>Whatsapp</w:t>
            </w:r>
            <w:proofErr w:type="spellEnd"/>
            <w:r w:rsidR="003C51F0" w:rsidRPr="003E7ED9">
              <w:rPr>
                <w:rFonts w:asciiTheme="majorHAnsi" w:hAnsiTheme="majorHAnsi"/>
              </w:rPr>
              <w:t xml:space="preserve"> i/o </w:t>
            </w:r>
            <w:proofErr w:type="spellStart"/>
            <w:r w:rsidR="003C51F0" w:rsidRPr="003E7ED9">
              <w:rPr>
                <w:rFonts w:asciiTheme="majorHAnsi" w:hAnsiTheme="majorHAnsi"/>
              </w:rPr>
              <w:t>Telegram</w:t>
            </w:r>
            <w:proofErr w:type="spellEnd"/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3C51F0" w:rsidRPr="003E7ED9" w:rsidRDefault="00DB7FAA" w:rsidP="003C51F0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433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Plataforma Decidim a través de B+S</w:t>
            </w:r>
          </w:p>
          <w:p w:rsidR="003C51F0" w:rsidRPr="003E7ED9" w:rsidRDefault="00DB7FAA" w:rsidP="003C51F0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27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0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51F0" w:rsidRPr="003E7ED9">
              <w:rPr>
                <w:rFonts w:asciiTheme="majorHAnsi" w:hAnsiTheme="majorHAnsi"/>
              </w:rPr>
              <w:t xml:space="preserve"> Altres (</w:t>
            </w:r>
            <w:r w:rsidR="003C51F0" w:rsidRPr="003E7ED9">
              <w:rPr>
                <w:rFonts w:asciiTheme="majorHAnsi" w:hAnsiTheme="majorHAnsi"/>
                <w:i/>
              </w:rPr>
              <w:t>especifica quins</w:t>
            </w:r>
            <w:r w:rsidR="003C51F0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Style w:val="TEXTTTT"/>
              </w:rPr>
              <w:id w:val="-455953221"/>
              <w:placeholder>
                <w:docPart w:val="1F168CCA7E2040888F16D0843B8C1020"/>
              </w:placeholder>
              <w:text/>
            </w:sdtPr>
            <w:sdtEndPr>
              <w:rPr>
                <w:rStyle w:val="TEXTTTT"/>
              </w:rPr>
            </w:sdtEndPr>
            <w:sdtContent>
              <w:p w:rsidR="003C51F0" w:rsidRPr="003E7ED9" w:rsidRDefault="003C51F0" w:rsidP="003C51F0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Style w:val="TEXTTTT"/>
                  </w:rPr>
                  <w:t>_________________________</w:t>
                </w:r>
              </w:p>
            </w:sdtContent>
          </w:sdt>
        </w:tc>
      </w:tr>
    </w:tbl>
    <w:p w:rsidR="000516D1" w:rsidRPr="003E7ED9" w:rsidRDefault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17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567"/>
        </w:trPr>
        <w:tc>
          <w:tcPr>
            <w:tcW w:w="8549" w:type="dxa"/>
            <w:gridSpan w:val="2"/>
            <w:shd w:val="clear" w:color="auto" w:fill="EAF1DD" w:themeFill="accent3" w:themeFillTint="33"/>
            <w:vAlign w:val="center"/>
          </w:tcPr>
          <w:p w:rsidR="000516D1" w:rsidRPr="003E7ED9" w:rsidRDefault="000516D1" w:rsidP="00BA4D5D">
            <w:pPr>
              <w:rPr>
                <w:rFonts w:asciiTheme="majorHAnsi" w:hAnsiTheme="majorHAnsi"/>
                <w:b/>
                <w:sz w:val="24"/>
              </w:rPr>
            </w:pPr>
            <w:r w:rsidRPr="003E7ED9">
              <w:rPr>
                <w:rFonts w:asciiTheme="majorHAnsi" w:hAnsiTheme="majorHAnsi"/>
                <w:b/>
                <w:sz w:val="24"/>
              </w:rPr>
              <w:lastRenderedPageBreak/>
              <w:t>Ampliació a memòria:</w:t>
            </w: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Dades de l’acció:</w:t>
            </w: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</w:tbl>
    <w:tbl>
      <w:tblPr>
        <w:tblStyle w:val="Taulaambquadrcula1"/>
        <w:tblpPr w:leftFromText="141" w:rightFromText="141" w:vertAnchor="text" w:horzAnchor="margin" w:tblpY="1188"/>
        <w:tblW w:w="8517" w:type="dxa"/>
        <w:tblBorders>
          <w:top w:val="single" w:sz="8" w:space="0" w:color="F0BDA6"/>
          <w:left w:val="single" w:sz="8" w:space="0" w:color="F0BDA6"/>
          <w:bottom w:val="single" w:sz="8" w:space="0" w:color="F0BDA6"/>
          <w:right w:val="single" w:sz="8" w:space="0" w:color="F0BDA6"/>
          <w:insideH w:val="single" w:sz="8" w:space="0" w:color="F0BDA6"/>
          <w:insideV w:val="single" w:sz="8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996"/>
      </w:tblGrid>
      <w:tr w:rsidR="000516D1" w:rsidRPr="003E7ED9" w:rsidTr="00BF370A">
        <w:trPr>
          <w:trHeight w:val="442"/>
        </w:trPr>
        <w:tc>
          <w:tcPr>
            <w:tcW w:w="4395" w:type="dxa"/>
            <w:vAlign w:val="center"/>
          </w:tcPr>
          <w:p w:rsidR="000516D1" w:rsidRPr="003E7ED9" w:rsidRDefault="00BA4D5D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noProof/>
                <w:lang w:eastAsia="ca-ES"/>
              </w:rPr>
              <w:drawing>
                <wp:anchor distT="0" distB="0" distL="114300" distR="114300" simplePos="0" relativeHeight="251945984" behindDoc="0" locked="0" layoutInCell="1" allowOverlap="1" wp14:anchorId="2EDA6F13" wp14:editId="0CE3EF44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860</wp:posOffset>
                  </wp:positionV>
                  <wp:extent cx="210820" cy="196850"/>
                  <wp:effectExtent l="0" t="0" r="0" b="0"/>
                  <wp:wrapSquare wrapText="bothSides"/>
                  <wp:docPr id="1" name="Imatg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6D1" w:rsidRPr="003E7ED9">
              <w:rPr>
                <w:rFonts w:asciiTheme="majorHAnsi" w:hAnsiTheme="majorHAnsi"/>
                <w:b/>
              </w:rPr>
              <w:t>Paràmetre de mesura</w:t>
            </w:r>
          </w:p>
        </w:tc>
        <w:tc>
          <w:tcPr>
            <w:tcW w:w="212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inicial</w:t>
            </w:r>
          </w:p>
        </w:tc>
        <w:tc>
          <w:tcPr>
            <w:tcW w:w="199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assolit:</w:t>
            </w:r>
          </w:p>
        </w:tc>
      </w:tr>
      <w:tr w:rsidR="000516D1" w:rsidRPr="003E7ED9" w:rsidTr="00BF370A">
        <w:trPr>
          <w:trHeight w:val="644"/>
        </w:trPr>
        <w:bookmarkStart w:id="2" w:name="Parametre11" w:displacedByCustomXml="next"/>
        <w:sdt>
          <w:sdtPr>
            <w:rPr>
              <w:rStyle w:val="TEXTTTT"/>
              <w:rFonts w:asciiTheme="majorHAnsi" w:hAnsiTheme="majorHAnsi"/>
            </w:rPr>
            <w:id w:val="-214428685"/>
            <w:placeholder>
              <w:docPart w:val="3A1F30E7D0124AB88170DFCFBFD427BD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:rsidR="000516D1" w:rsidRPr="003E7ED9" w:rsidRDefault="00D7548F" w:rsidP="00BF370A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1103803367"/>
                    <w:placeholder>
                      <w:docPart w:val="93BA6DC14CE94E8CBD48913BADA8DF5A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bookmarkEnd w:id="2" w:displacedByCustomXml="prev"/>
        <w:sdt>
          <w:sdtPr>
            <w:rPr>
              <w:rStyle w:val="TEXTTTT"/>
              <w:rFonts w:asciiTheme="majorHAnsi" w:hAnsiTheme="majorHAnsi"/>
            </w:rPr>
            <w:id w:val="-1949613378"/>
            <w:placeholder>
              <w:docPart w:val="041D37B378154FAEB75A4E390B41658D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0516D1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1351106907"/>
            <w:placeholder>
              <w:docPart w:val="D73174CF00DB43EB8F7A2600914D9BB4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bookmarkStart w:id="3" w:name="Valor11" w:displacedByCustomXml="prev"/>
            <w:tc>
              <w:tcPr>
                <w:tcW w:w="1996" w:type="dxa"/>
                <w:vAlign w:val="center"/>
              </w:tcPr>
              <w:p w:rsidR="000516D1" w:rsidRPr="003E7ED9" w:rsidRDefault="00D7548F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>________________</w:t>
                </w:r>
              </w:p>
            </w:tc>
            <w:bookmarkEnd w:id="3" w:displacedByCustomXml="next"/>
          </w:sdtContent>
        </w:sdt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-925954799"/>
            <w:placeholder>
              <w:docPart w:val="374B199A25D04D1CB1476F601B5CDEB2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bookmarkStart w:id="4" w:name="Parametre12" w:displacedByCustomXml="prev"/>
            <w:tc>
              <w:tcPr>
                <w:tcW w:w="4395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2026429228"/>
                    <w:placeholder>
                      <w:docPart w:val="14C921220B304249BF495A1A763486BE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bookmarkEnd w:id="4"/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1712729414"/>
            <w:placeholder>
              <w:docPart w:val="1A6B85D4FBAC4D4C9F7BCE80E34B2AAB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0516D1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1939129911"/>
            <w:placeholder>
              <w:docPart w:val="E0B625CDA85D4AF891D8238E7BF62B7E"/>
            </w:placeholder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96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5" w:name="Valor1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425958514"/>
                    <w:placeholder>
                      <w:docPart w:val="E12581876DA14681A383999F0701A1EC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  <w:color w:val="595959" w:themeColor="text1" w:themeTint="A6"/>
                  </w:rPr>
                  <w:t xml:space="preserve"> </w:t>
                </w:r>
              </w:p>
            </w:tc>
            <w:bookmarkEnd w:id="5" w:displacedByCustomXml="next"/>
          </w:sdtContent>
        </w:sdt>
      </w:tr>
    </w:tbl>
    <w:tbl>
      <w:tblPr>
        <w:tblStyle w:val="Taulaambquadrcula"/>
        <w:tblpPr w:leftFromText="141" w:rightFromText="141" w:vertAnchor="page" w:horzAnchor="margin" w:tblpY="5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1974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Valoració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532163754"/>
              <w:placeholder>
                <w:docPart w:val="744BA863234443649F97C6B7866A004E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>Expliqueu breument que s’ha portat a terme. Heu fet  tot el que us havíeu proposat?</w:t>
                </w:r>
              </w:p>
            </w:sdtContent>
          </w:sdt>
        </w:tc>
      </w:tr>
      <w:tr w:rsidR="000516D1" w:rsidRPr="003E7ED9" w:rsidTr="00BF370A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8439A4">
        <w:trPr>
          <w:trHeight w:val="986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unts forts o facili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266527076"/>
              <w:placeholder>
                <w:docPart w:val="5212042C0C7743C8B572FA0FC5659516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facilitat l’execució de l’acció?</w:t>
                </w:r>
              </w:p>
            </w:sdtContent>
          </w:sdt>
        </w:tc>
      </w:tr>
      <w:tr w:rsidR="000516D1" w:rsidRPr="003E7ED9" w:rsidTr="008439A4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0516D1" w:rsidRPr="003E7ED9" w:rsidRDefault="000516D1" w:rsidP="008439A4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8439A4">
        <w:trPr>
          <w:trHeight w:val="1004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rincipals dificul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1108850894"/>
              <w:placeholder>
                <w:docPart w:val="9FC3F178A10C419FB3F3AD96D81A0526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dificultat portar a terme l’acció?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857"/>
        </w:trPr>
        <w:tc>
          <w:tcPr>
            <w:tcW w:w="8549" w:type="dxa"/>
            <w:gridSpan w:val="2"/>
            <w:vAlign w:val="center"/>
          </w:tcPr>
          <w:p w:rsidR="000516D1" w:rsidRPr="003E7ED9" w:rsidRDefault="000516D1" w:rsidP="00BF370A">
            <w:pPr>
              <w:pStyle w:val="Textindependent"/>
            </w:pPr>
            <w:r w:rsidRPr="003E7ED9">
              <w:t>Fotografies per evidenciar l’acció:</w:t>
            </w:r>
          </w:p>
          <w:p w:rsidR="000516D1" w:rsidRPr="003E7ED9" w:rsidRDefault="00DB7FAA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</w:rPr>
                <w:id w:val="695282216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1F5EC27F" wp14:editId="11583DDC">
                      <wp:extent cx="1524000" cy="1524000"/>
                      <wp:effectExtent l="0" t="0" r="0" b="0"/>
                      <wp:docPr id="42" name="Imatg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-1761217298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0149CB7C" wp14:editId="07100E1F">
                      <wp:extent cx="1524000" cy="1524000"/>
                      <wp:effectExtent l="0" t="0" r="0" b="0"/>
                      <wp:docPr id="44" name="Imatg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-862203694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0DFA65FA" wp14:editId="5A26D4F7">
                      <wp:extent cx="1524000" cy="1524000"/>
                      <wp:effectExtent l="0" t="0" r="0" b="0"/>
                      <wp:docPr id="43" name="Imatg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6D1" w:rsidRPr="003E7ED9" w:rsidTr="008439A4">
        <w:trPr>
          <w:trHeight w:val="584"/>
        </w:trPr>
        <w:tc>
          <w:tcPr>
            <w:tcW w:w="8549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  <w:b/>
              </w:rPr>
              <w:t>Valoració de la campanya comunicativa</w:t>
            </w:r>
            <w:r w:rsidRPr="003E7ED9">
              <w:rPr>
                <w:rFonts w:asciiTheme="majorHAnsi" w:hAnsiTheme="majorHAnsi"/>
              </w:rPr>
              <w:t xml:space="preserve">: </w:t>
            </w:r>
          </w:p>
        </w:tc>
      </w:tr>
      <w:tr w:rsidR="000516D1" w:rsidRPr="003E7ED9" w:rsidTr="008439A4">
        <w:trPr>
          <w:trHeight w:val="1532"/>
        </w:trPr>
        <w:tc>
          <w:tcPr>
            <w:tcW w:w="85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2087190859"/>
              <w:placeholder>
                <w:docPart w:val="550F8FAFD3CF4A0F94EE275C83F36D7C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color w:val="808080" w:themeColor="background1" w:themeShade="80"/>
                    </w:rPr>
                    <w:id w:val="-341937820"/>
                    <w:placeholder>
                      <w:docPart w:val="CBE76E19800648F6BB3D2698CDBFBF2B"/>
                    </w:placeholder>
                  </w:sdtPr>
                  <w:sdtEndPr>
                    <w:rPr>
                      <w:rStyle w:val="TEXTTTT"/>
                    </w:rPr>
                  </w:sdtEndPr>
                  <w:sdtContent>
                    <w:r w:rsidRPr="003E7ED9">
                      <w:rPr>
                        <w:rStyle w:val="TEXTTTT"/>
                        <w:color w:val="808080" w:themeColor="background1" w:themeShade="80"/>
                      </w:rPr>
                      <w:t>E</w:t>
                    </w:r>
                    <w:r w:rsidRPr="003E7ED9">
                      <w:rPr>
                        <w:rFonts w:asciiTheme="majorHAnsi" w:hAnsiTheme="majorHAnsi"/>
                        <w:color w:val="808080" w:themeColor="background1" w:themeShade="80"/>
                      </w:rPr>
                      <w:t>xpliqueu breument com ha anat la campanya comunicativa. Ha sigut satisfactòria, àgil, eficient, o us heu trobat amb diferents dificultats, entrebancs, etc.?</w:t>
                    </w:r>
                  </w:sdtContent>
                </w:sdt>
              </w:p>
            </w:sdtContent>
          </w:sdt>
        </w:tc>
      </w:tr>
    </w:tbl>
    <w:p w:rsidR="000516D1" w:rsidRPr="003E7ED9" w:rsidRDefault="000516D1" w:rsidP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2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89"/>
        <w:gridCol w:w="520"/>
        <w:gridCol w:w="2330"/>
        <w:gridCol w:w="2989"/>
      </w:tblGrid>
      <w:tr w:rsidR="000516D1" w:rsidRPr="003E7ED9" w:rsidTr="000516D1">
        <w:trPr>
          <w:trHeight w:val="574"/>
        </w:trPr>
        <w:tc>
          <w:tcPr>
            <w:tcW w:w="8688" w:type="dxa"/>
            <w:gridSpan w:val="6"/>
            <w:shd w:val="clear" w:color="auto" w:fill="EAF1DD" w:themeFill="accent3" w:themeFillTint="33"/>
            <w:vAlign w:val="center"/>
          </w:tcPr>
          <w:p w:rsidR="000516D1" w:rsidRPr="003E7ED9" w:rsidRDefault="000516D1" w:rsidP="00D7548F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  <w:r w:rsidRPr="003E7ED9">
              <w:rPr>
                <w:rFonts w:asciiTheme="majorHAnsi" w:hAnsiTheme="majorHAnsi"/>
                <w:b/>
                <w:sz w:val="28"/>
                <w:szCs w:val="32"/>
              </w:rPr>
              <w:lastRenderedPageBreak/>
              <w:t>Nom</w:t>
            </w:r>
            <w:r w:rsidRPr="003E7ED9">
              <w:rPr>
                <w:rFonts w:asciiTheme="majorHAnsi" w:hAnsiTheme="majorHAnsi"/>
                <w:b/>
                <w:color w:val="000000" w:themeColor="text1"/>
                <w:sz w:val="28"/>
                <w:szCs w:val="32"/>
              </w:rPr>
              <w:t>:</w:t>
            </w:r>
            <w:r w:rsidRPr="003E7ED9">
              <w:rPr>
                <w:rFonts w:asciiTheme="majorHAnsi" w:hAnsiTheme="majorHAnsi"/>
                <w:b/>
                <w:color w:val="A6A6A6" w:themeColor="background1" w:themeShade="A6"/>
                <w:sz w:val="28"/>
                <w:szCs w:val="32"/>
              </w:rPr>
              <w:t xml:space="preserve"> </w:t>
            </w:r>
            <w:r w:rsidRPr="003E7ED9">
              <w:rPr>
                <w:rStyle w:val="nomentitat"/>
                <w:rFonts w:asciiTheme="majorHAnsi" w:hAnsiTheme="majorHAnsi"/>
                <w:b w:val="0"/>
                <w:color w:val="A6A6A6" w:themeColor="background1" w:themeShade="A6"/>
                <w:sz w:val="28"/>
              </w:rPr>
              <w:t xml:space="preserve"> </w:t>
            </w:r>
            <w:bookmarkStart w:id="6" w:name="Acció2"/>
            <w:sdt>
              <w:sdtPr>
                <w:rPr>
                  <w:rStyle w:val="TEXTTTT"/>
                  <w:rFonts w:asciiTheme="majorHAnsi" w:hAnsiTheme="majorHAnsi"/>
                  <w:color w:val="auto"/>
                </w:rPr>
                <w:id w:val="767741379"/>
                <w:placeholder>
                  <w:docPart w:val="232CB2246505445A9D0A25FB33D69B6A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7548F"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6A6A6" w:themeColor="background1" w:themeShade="A6"/>
                    </w:rPr>
                    <w:id w:val="-605817915"/>
                    <w:placeholder>
                      <w:docPart w:val="C0349E2E5D7941548F7648186ACDEA86"/>
                    </w:placeholder>
                  </w:sdtPr>
                  <w:sdtEndPr>
                    <w:rPr>
                      <w:rStyle w:val="Tipusdelletraperdefectedelpargraf"/>
                    </w:rPr>
                  </w:sdtEndPr>
                  <w:sdtContent>
                    <w:r w:rsidR="00D7548F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scriu el nom de l’Acció 2</w:t>
                    </w:r>
                  </w:sdtContent>
                </w:sdt>
              </w:sdtContent>
            </w:sdt>
            <w:bookmarkEnd w:id="6"/>
          </w:p>
        </w:tc>
      </w:tr>
      <w:tr w:rsidR="000516D1" w:rsidRPr="003E7ED9" w:rsidTr="000516D1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0516D1">
        <w:trPr>
          <w:trHeight w:val="567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Àmbit d’actuació prioritària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alias w:val="Seleccioneu un àmbit"/>
              <w:tag w:val="Seleccioneu un àmbit"/>
              <w:id w:val="488680275"/>
              <w:placeholder>
                <w:docPart w:val="C5E5851AF03742A0863A5867399FD5CF"/>
              </w:placeholder>
              <w:showingPlcHdr/>
              <w:dropDownList>
                <w:listItem w:displayText="Seleccioneu un àmbit" w:value="Seleccioneu un àmbit"/>
                <w:listItem w:displayText="L'emergència climàtica" w:value="L'emergència climàtica"/>
                <w:listItem w:displayText="La pèrdua de biodiversitat" w:value="La pèrdua de biodiversitat"/>
                <w:listItem w:displayText="La salut planetària i de les persones" w:value="La salut planetària i de les persones"/>
                <w:listItem w:displayText="El model alimentari" w:value="El model alimentari"/>
                <w:listItem w:displayText="El model de producció i consum" w:value="El model de producció i consum"/>
                <w:listItem w:displayText="L'accés a l'habitatge" w:value="L'accés a l'habitatge"/>
                <w:listItem w:displayText="La mobilitat segura, sostenible i saludable" w:value="La mobilitat segura, sostenible i saludable"/>
                <w:listItem w:displayText="El model energètic" w:value="El model energètic"/>
                <w:listItem w:displayText="La gestió de l'aigua" w:value="La gestió de l'aigua"/>
                <w:listItem w:displayText="El model cultural i educatiu" w:value="El model cultural i educatiu"/>
              </w:dropDownList>
            </w:sdtPr>
            <w:sdtEndPr>
              <w:rPr>
                <w:rStyle w:val="TEXTTTT"/>
                <w:color w:val="000000" w:themeColor="text1"/>
              </w:rPr>
            </w:sdtEndPr>
            <w:sdtContent>
              <w:p w:rsidR="000516D1" w:rsidRPr="003E7ED9" w:rsidRDefault="000516D1" w:rsidP="000516D1">
                <w:pPr>
                  <w:tabs>
                    <w:tab w:val="left" w:pos="1461"/>
                  </w:tabs>
                </w:pPr>
                <w:r w:rsidRPr="003E7ED9">
                  <w:rPr>
                    <w:rStyle w:val="Textdelcontenidor"/>
                  </w:rPr>
                  <w:t>Seleccioneu un àmbit.</w:t>
                </w:r>
              </w:p>
            </w:sdtContent>
          </w:sdt>
        </w:tc>
      </w:tr>
      <w:tr w:rsidR="000516D1" w:rsidRPr="003E7ED9" w:rsidTr="000516D1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0516D1">
        <w:trPr>
          <w:trHeight w:val="1152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L’acció està relacionada amb:</w:t>
            </w: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rStyle w:val="TEXTTTT"/>
                <w:color w:val="808080" w:themeColor="background1" w:themeShade="80"/>
              </w:rPr>
              <w:id w:val="-127863834"/>
              <w:placeholder>
                <w:docPart w:val="AF04E64E07CB4B09A9BE832F86DBDB52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DB7FAA" w:rsidP="000516D1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848450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e descarbonització de B+S</w:t>
                </w:r>
              </w:p>
              <w:p w:rsidR="000516D1" w:rsidRPr="003E7ED9" w:rsidRDefault="00DB7FAA" w:rsidP="000516D1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1797412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’aigua de B+S</w:t>
                </w:r>
              </w:p>
              <w:p w:rsidR="000516D1" w:rsidRPr="003E7ED9" w:rsidRDefault="00DB7FAA" w:rsidP="000516D1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767698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Compromís Barcelona Plàstic Zero</w:t>
                </w:r>
              </w:p>
            </w:sdtContent>
          </w:sdt>
        </w:tc>
      </w:tr>
      <w:tr w:rsidR="000516D1" w:rsidRPr="003E7ED9" w:rsidTr="000516D1">
        <w:trPr>
          <w:trHeight w:val="64"/>
        </w:trPr>
        <w:tc>
          <w:tcPr>
            <w:tcW w:w="2660" w:type="dxa"/>
            <w:gridSpan w:val="2"/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028" w:type="dxa"/>
            <w:gridSpan w:val="4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0516D1">
        <w:trPr>
          <w:trHeight w:val="2407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xplicació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rFonts w:asciiTheme="majorHAnsi" w:hAnsiTheme="majorHAnsi"/>
                <w:color w:val="A6A6A6" w:themeColor="background1" w:themeShade="A6"/>
              </w:rPr>
              <w:id w:val="531459507"/>
              <w:placeholder>
                <w:docPart w:val="8ECE073CA01D43C8883CFF6C6122DC62"/>
              </w:placeholder>
            </w:sdtPr>
            <w:sdtEndPr>
              <w:rPr>
                <w:rStyle w:val="Tipusdelletraperdefectedelpargraf"/>
              </w:rPr>
            </w:sdtEndPr>
            <w:sdtContent>
              <w:p w:rsidR="000516D1" w:rsidRPr="003E7ED9" w:rsidRDefault="000516D1" w:rsidP="000516D1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000000" w:themeColor="text1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>En què consisteix aquesta acció? Què es vol aconseguir amb aquesta acció?</w:t>
                </w:r>
              </w:p>
            </w:sdtContent>
          </w:sdt>
        </w:tc>
      </w:tr>
      <w:tr w:rsidR="000516D1" w:rsidRPr="003E7ED9" w:rsidTr="000516D1">
        <w:trPr>
          <w:trHeight w:val="64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0516D1">
        <w:trPr>
          <w:trHeight w:val="567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Època prevista d’implementació:</w:t>
            </w:r>
          </w:p>
        </w:tc>
        <w:sdt>
          <w:sdtPr>
            <w:rPr>
              <w:rFonts w:asciiTheme="majorHAnsi" w:hAnsiTheme="majorHAnsi"/>
              <w:color w:val="A6A6A6" w:themeColor="background1" w:themeShade="A6"/>
            </w:rPr>
            <w:id w:val="-1034966670"/>
            <w:placeholder>
              <w:docPart w:val="3B4D9CB9F13E40778259F01D5118F4C0"/>
            </w:placeholder>
            <w:date>
              <w:dateFormat w:val="MMMM 'de' 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5319" w:type="dxa"/>
                <w:gridSpan w:val="2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vAlign w:val="center"/>
              </w:tcPr>
              <w:p w:rsidR="000516D1" w:rsidRPr="003E7ED9" w:rsidRDefault="000516D1" w:rsidP="000516D1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A6A6A6" w:themeColor="background1" w:themeShade="A6"/>
                  </w:rPr>
                </w:pPr>
                <w:r w:rsidRPr="003E7ED9">
                  <w:rPr>
                    <w:rFonts w:asciiTheme="majorHAnsi" w:hAnsiTheme="majorHAnsi"/>
                    <w:color w:val="A6A6A6" w:themeColor="background1" w:themeShade="A6"/>
                  </w:rPr>
                  <w:t>Indiqueu el mes i l’any de la seva implementació</w:t>
                </w:r>
              </w:p>
            </w:tc>
          </w:sdtContent>
        </w:sdt>
      </w:tr>
      <w:tr w:rsidR="000516D1" w:rsidRPr="003E7ED9" w:rsidTr="000516D1">
        <w:trPr>
          <w:trHeight w:val="421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0516D1">
        <w:trPr>
          <w:trHeight w:val="795"/>
        </w:trPr>
        <w:tc>
          <w:tcPr>
            <w:tcW w:w="8688" w:type="dxa"/>
            <w:gridSpan w:val="6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b/>
                <w:noProof/>
                <w:u w:val="single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EC4DF36" wp14:editId="01B3E3D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2420</wp:posOffset>
                      </wp:positionV>
                      <wp:extent cx="1724660" cy="287020"/>
                      <wp:effectExtent l="0" t="0" r="8890" b="0"/>
                      <wp:wrapNone/>
                      <wp:docPr id="44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quin públic ens dirigim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65pt;margin-top:24.6pt;width:135.8pt;height:22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APQwIAAGgEAAAOAAAAZHJzL2Uyb0RvYy54bWysVNtu2zAMfR+wfxD0vjoxkrQ14hRdug4D&#10;uhu6fQAjybEwSfQkJXb29aPkJMu2t2EvhkRSh+ThoZd3gzVsr3zQ6Go+vZpwppxAqd225l+/PL66&#10;4SxEcBIMOlXzgwr8bvXyxbLvKlVii0YqzwjEharvat7G2FVFEUSrLIQr7JQjZ4PeQqSr3xbSQ0/o&#10;1hTlZLIoevSy8yhUCGR9GJ18lfGbRon4sWmCiszUnGqL+evzd5O+xWoJ1dZD12pxLAP+oQoL2lHS&#10;M9QDRGA7r/+Cslp4DNjEK4G2wKbRQuUeqJvp5I9unlvoVO6FyAndmabw/2DFh/0nz7Ss+WxWcubA&#10;0pA+70B6xaRiUQ2RlYmlvgsVBT93FB6H1zjQtHPHoXtC8S0wh+sW3Fbde499q0BSldP0srh4OuKE&#10;BLLp36OkZLCLmIGGxttEIZHCCJ2mdThPKJUhUsrrcrZYkEuQr7y5npR5hAVUp9edD/GtQsvSoeae&#10;FJDRYf8UYqoGqlNIShbQaPmojcmXpDq1Np7tgfQCQigXF/m52Vkqd7ST7iZH5ZCZ9DWab05mSpH1&#10;m5Bywt+SGMf6mt/Oy3kGdpiyZxlaHWkXjLY1z1jHHInLN07mkAjajGdKYtyR3MTnyGwcNkOe5nlm&#10;G5QHYtvjKH1aVTq06H9w1pPsax6+78Arzsw7RxO7nc5maU/yZTa/Jn6Zv/RsLj3gBEHVPHI2Htcx&#10;71Yi0+E9TbbRmfQkgbGSY8kk50zNcfXSvlzec9SvH8TqJwAAAP//AwBQSwMEFAAGAAgAAAAhAIDN&#10;GwneAAAABwEAAA8AAABkcnMvZG93bnJldi54bWxMjrFOwzAURXck/sF6SGzUIZi2SfNSISQmhkLK&#10;UDYnduOo8XMUu03695gJxqt7de4ptrPt2UWPvnOE8LhIgGlqnOqoRfjavz2sgfkgScnekUa4ag/b&#10;8vamkLlyE33qSxVaFiHkc4lgQhhyzn1jtJV+4QZNsTu60coQ49hyNcopwm3P0yRZcis7ig9GDvrV&#10;6OZUnS3Cd7reT9fDcBLiwxyqbFevdvM74v3d/LIBFvQc/sbwqx/VoYxOtTuT8qxHeH6KQwSRpcBi&#10;na6WGbAaIRMCeFnw//7lDwAAAP//AwBQSwECLQAUAAYACAAAACEAtoM4kv4AAADhAQAAEwAAAAAA&#10;AAAAAAAAAAAAAAAAW0NvbnRlbnRfVHlwZXNdLnhtbFBLAQItABQABgAIAAAAIQA4/SH/1gAAAJQB&#10;AAALAAAAAAAAAAAAAAAAAC8BAABfcmVscy8ucmVsc1BLAQItABQABgAIAAAAIQCim5APQwIAAGgE&#10;AAAOAAAAAAAAAAAAAAAAAC4CAABkcnMvZTJvRG9jLnhtbFBLAQItABQABgAIAAAAIQCAzRsJ3gAA&#10;AAcBAAAPAAAAAAAAAAAAAAAAAJ0EAABkcnMvZG93bnJldi54bWxQSwUGAAAAAAQABADzAAAAqAUA&#10;AAAA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quin públic ens dirigi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ED9">
              <w:rPr>
                <w:rFonts w:asciiTheme="majorHAnsi" w:hAnsiTheme="majorHAnsi"/>
                <w:b/>
                <w:u w:val="single"/>
              </w:rPr>
              <w:t>Comunicació i difusió de les accions:</w:t>
            </w:r>
          </w:p>
        </w:tc>
      </w:tr>
      <w:tr w:rsidR="000516D1" w:rsidRPr="003E7ED9" w:rsidTr="000516D1">
        <w:trPr>
          <w:trHeight w:val="1702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-9039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E36" w:rsidRPr="003E7ED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iutadania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686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Entitats del sector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470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ssociats i associades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530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gremiats i agremiades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985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omunitat educativa</w:t>
            </w: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751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Fonts w:asciiTheme="majorHAnsi" w:hAnsiTheme="majorHAnsi"/>
                <w:b/>
              </w:rPr>
              <w:id w:val="210471383"/>
              <w:placeholder>
                <w:docPart w:val="4BBCFA8675494A36ADB8EB66A6816AE1"/>
              </w:placeholder>
              <w:text/>
            </w:sdtPr>
            <w:sdtEndPr/>
            <w:sdtContent>
              <w:p w:rsidR="000516D1" w:rsidRPr="003E7ED9" w:rsidRDefault="000516D1" w:rsidP="000516D1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Fonts w:asciiTheme="majorHAnsi" w:hAnsiTheme="majorHAnsi"/>
                    <w:b/>
                  </w:rPr>
                  <w:t>__________________________________</w:t>
                </w:r>
              </w:p>
            </w:sdtContent>
          </w:sdt>
        </w:tc>
      </w:tr>
      <w:tr w:rsidR="000516D1" w:rsidRPr="003E7ED9" w:rsidTr="000516D1">
        <w:trPr>
          <w:trHeight w:val="834"/>
        </w:trPr>
        <w:tc>
          <w:tcPr>
            <w:tcW w:w="2849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spacing w:after="80"/>
              <w:ind w:right="-190"/>
              <w:rPr>
                <w:rFonts w:ascii="MS Gothic" w:eastAsia="MS Gothic" w:hAnsi="MS Gothic"/>
                <w:color w:val="000000" w:themeColor="text1"/>
              </w:rPr>
            </w:pPr>
            <w:r w:rsidRPr="003E7ED9">
              <w:rPr>
                <w:rFonts w:asciiTheme="majorHAnsi" w:hAnsiTheme="majorHAns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D37DAE2" wp14:editId="12D50A0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3700</wp:posOffset>
                      </wp:positionV>
                      <wp:extent cx="2950210" cy="287655"/>
                      <wp:effectExtent l="0" t="0" r="2540" b="0"/>
                      <wp:wrapNone/>
                      <wp:docPr id="44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través de quins canals comunicarem l’acció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15pt;margin-top:31pt;width:232.3pt;height:22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+5RAIAAGgEAAAOAAAAZHJzL2Uyb0RvYy54bWysVNtu2zAMfR+wfxD0vjpxkzQx6hRduw4D&#10;uhu6fQAjybEwSfQkJXb29aPkpMu2t2EvhkRSh+Thoa9vBmvYXvmg0dV8ejHhTDmBUrttzb9+eXi1&#10;5CxEcBIMOlXzgwr8Zv3yxXXfVarEFo1UnhGIC1Xf1byNsauKIohWWQgX2ClHzga9hUhXvy2kh57Q&#10;rSnKyWRR9Ohl51GoEMh6Pzr5OuM3jRLxY9MEFZmpOdUW89fn7yZ9i/U1VFsPXavFsQz4hyosaEdJ&#10;n6HuIQLbef0XlNXCY8AmXgi0BTaNFir3QN1MJ39089RCp3IvRE7onmkK/w9WfNh/8kzLms9ml5w5&#10;sDSkzzuQXjGpWFRDZGViqe9CRcFPHYXH4TUONO3ccegeUXwLzOFdC26rbr3HvlUgqcppelmcPR1x&#10;QgLZ9O9RUjLYRcxAQ+NtopBIYYRO0zo8TyiVIchYruaTckouQb5yebWYz3MKqE6vOx/iW4WWpUPN&#10;PSkgo8P+McRUDVSnkJQsoNHyQRuTL0l16s54tgfSCwihXFzk52ZnqdzRTrqbHJVDZtLXaF6ezJQi&#10;6zch5YS/JTGO9TVfzct5BnaYsmcZWh1pF4y2Nc9YxxyJyzdO5pAI2oxnSmLckdzE58hsHDZDnubl&#10;aWYblAdi2+MofVpVOrTof3DWk+xrHr7vwCvOzDtHE1tNZ7O0J/kym1+VdPHnns25B5wgqJpHzsbj&#10;Xcy7lch0eEuTbXQmPUlgrORYMsk5U3NcvbQv5/cc9esHsf4JAAD//wMAUEsDBBQABgAIAAAAIQBh&#10;aNYd3gAAAAcBAAAPAAAAZHJzL2Rvd25yZXYueG1sTI9BT4NAEIXvJv6HzZh4s0spoS2yNMbEk4cq&#10;9VBvC0xZUnaWsNtC/73jSY+T9+W9b/LdbHtxxdF3jhQsFxEIpNo1HbUKvg5vTxsQPmhqdO8IFdzQ&#10;w664v8t11riJPvFahlZwCflMKzAhDJmUvjZotV+4AYmzkxutDnyOrWxGPXG57WUcRam0uiNeMHrA&#10;V4P1ubxYBd/x5jDdjsM5ST7Msdzuq/V+flfq8WF+eQYRcA5/MPzqszoU7FS5CzVe9ApWzClIY36I&#10;0yRNtiAqxqL1CmSRy//+xQ8AAAD//wMAUEsBAi0AFAAGAAgAAAAhALaDOJL+AAAA4QEAABMAAAAA&#10;AAAAAAAAAAAAAAAAAFtDb250ZW50X1R5cGVzXS54bWxQSwECLQAUAAYACAAAACEAOP0h/9YAAACU&#10;AQAACwAAAAAAAAAAAAAAAAAvAQAAX3JlbHMvLnJlbHNQSwECLQAUAAYACAAAACEAw7CPuUQCAABo&#10;BAAADgAAAAAAAAAAAAAAAAAuAgAAZHJzL2Uyb0RvYy54bWxQSwECLQAUAAYACAAAACEAYWjWHd4A&#10;AAAHAQAADwAAAAAAAAAAAAAAAACeBAAAZHJzL2Rvd25yZXYueG1sUEsFBgAAAAAEAAQA8wAAAKkF&#10;AAAAAA==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través de quins canals comunicarem l’acció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</w:tr>
      <w:tr w:rsidR="000516D1" w:rsidRPr="003E7ED9" w:rsidTr="000516D1">
        <w:trPr>
          <w:trHeight w:val="1981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0516D1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138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Xarxes Socials </w:t>
            </w:r>
            <w:r w:rsidR="000516D1" w:rsidRPr="003E7ED9">
              <w:rPr>
                <w:rFonts w:asciiTheme="majorHAnsi" w:hAnsiTheme="majorHAnsi"/>
                <w:i/>
                <w:sz w:val="18"/>
              </w:rPr>
              <w:t>(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Twitter,Instagram,Tik-t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Facebo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>...)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829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8E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Revista o butlletí 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0516D1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160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Cartelleria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</w:t>
            </w:r>
            <w:r w:rsidR="000516D1" w:rsidRPr="003E7ED9">
              <w:rPr>
                <w:rFonts w:asciiTheme="majorHAnsi" w:hAnsiTheme="majorHAnsi"/>
                <w:i/>
              </w:rPr>
              <w:t>(cartells i/o informació en paper)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781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Web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54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Whatsapp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i/o </w:t>
            </w:r>
            <w:proofErr w:type="spellStart"/>
            <w:r w:rsidR="000516D1" w:rsidRPr="003E7ED9">
              <w:rPr>
                <w:rFonts w:asciiTheme="majorHAnsi" w:hAnsiTheme="majorHAnsi"/>
              </w:rPr>
              <w:t>Telegram</w:t>
            </w:r>
            <w:proofErr w:type="spellEnd"/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0516D1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0734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Plataforma Decidim a través de B+S</w:t>
            </w:r>
          </w:p>
          <w:p w:rsidR="000516D1" w:rsidRPr="003E7ED9" w:rsidRDefault="00DB7FAA" w:rsidP="000516D1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165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Style w:val="TEXTTTT"/>
              </w:rPr>
              <w:id w:val="1352842250"/>
              <w:placeholder>
                <w:docPart w:val="2ABFF606451F493E8AE6872B7E7EEA1F"/>
              </w:placeholder>
              <w:text/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0516D1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Style w:val="TEXTTTT"/>
                  </w:rPr>
                  <w:t>_________________________</w:t>
                </w:r>
              </w:p>
            </w:sdtContent>
          </w:sdt>
        </w:tc>
      </w:tr>
    </w:tbl>
    <w:p w:rsidR="00184615" w:rsidRPr="003E7ED9" w:rsidRDefault="00184615" w:rsidP="000516D1">
      <w:pPr>
        <w:rPr>
          <w:rFonts w:asciiTheme="majorHAnsi" w:hAnsiTheme="majorHAnsi"/>
        </w:rPr>
      </w:pPr>
    </w:p>
    <w:p w:rsidR="00216168" w:rsidRPr="003E7ED9" w:rsidRDefault="00216168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17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98"/>
      </w:tblGrid>
      <w:tr w:rsidR="008A6228" w:rsidRPr="003E7ED9" w:rsidTr="00F012BD">
        <w:trPr>
          <w:trHeight w:val="567"/>
        </w:trPr>
        <w:tc>
          <w:tcPr>
            <w:tcW w:w="8549" w:type="dxa"/>
            <w:gridSpan w:val="2"/>
            <w:shd w:val="clear" w:color="auto" w:fill="EAF1DD" w:themeFill="accent3" w:themeFillTint="33"/>
            <w:vAlign w:val="center"/>
          </w:tcPr>
          <w:p w:rsidR="008A6228" w:rsidRPr="003E7ED9" w:rsidRDefault="008A6228" w:rsidP="00F012BD">
            <w:pPr>
              <w:rPr>
                <w:rFonts w:asciiTheme="majorHAnsi" w:hAnsiTheme="majorHAnsi"/>
                <w:b/>
                <w:sz w:val="24"/>
              </w:rPr>
            </w:pPr>
            <w:r w:rsidRPr="003E7ED9">
              <w:rPr>
                <w:rFonts w:asciiTheme="majorHAnsi" w:hAnsiTheme="majorHAnsi"/>
                <w:b/>
                <w:sz w:val="24"/>
              </w:rPr>
              <w:t>Ampliació a memòria:</w:t>
            </w:r>
          </w:p>
        </w:tc>
      </w:tr>
      <w:tr w:rsidR="008A6228" w:rsidRPr="003E7ED9" w:rsidTr="00F012BD">
        <w:trPr>
          <w:trHeight w:val="64"/>
        </w:trPr>
        <w:tc>
          <w:tcPr>
            <w:tcW w:w="1951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A6228" w:rsidRPr="003E7ED9" w:rsidTr="00F012BD">
        <w:trPr>
          <w:trHeight w:val="64"/>
        </w:trPr>
        <w:tc>
          <w:tcPr>
            <w:tcW w:w="1951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Dades de l’acció:</w:t>
            </w:r>
          </w:p>
        </w:tc>
        <w:tc>
          <w:tcPr>
            <w:tcW w:w="6598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</w:tbl>
    <w:tbl>
      <w:tblPr>
        <w:tblStyle w:val="Taulaambquadrcula1"/>
        <w:tblpPr w:leftFromText="141" w:rightFromText="141" w:vertAnchor="text" w:horzAnchor="margin" w:tblpY="1188"/>
        <w:tblW w:w="8517" w:type="dxa"/>
        <w:tblBorders>
          <w:top w:val="single" w:sz="8" w:space="0" w:color="F0BDA6"/>
          <w:left w:val="single" w:sz="8" w:space="0" w:color="F0BDA6"/>
          <w:bottom w:val="single" w:sz="8" w:space="0" w:color="F0BDA6"/>
          <w:right w:val="single" w:sz="8" w:space="0" w:color="F0BDA6"/>
          <w:insideH w:val="single" w:sz="8" w:space="0" w:color="F0BDA6"/>
          <w:insideV w:val="single" w:sz="8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996"/>
      </w:tblGrid>
      <w:tr w:rsidR="008A6228" w:rsidRPr="003E7ED9" w:rsidTr="00F012BD">
        <w:trPr>
          <w:trHeight w:val="442"/>
        </w:trPr>
        <w:tc>
          <w:tcPr>
            <w:tcW w:w="4395" w:type="dxa"/>
            <w:vAlign w:val="center"/>
          </w:tcPr>
          <w:p w:rsidR="008A6228" w:rsidRPr="003E7ED9" w:rsidRDefault="00BA4D5D" w:rsidP="00F012BD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noProof/>
                <w:lang w:eastAsia="ca-ES"/>
              </w:rPr>
              <w:drawing>
                <wp:anchor distT="0" distB="0" distL="114300" distR="114300" simplePos="0" relativeHeight="251948032" behindDoc="0" locked="0" layoutInCell="1" allowOverlap="1" wp14:anchorId="11EDF3E1" wp14:editId="70B1A998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-5715</wp:posOffset>
                  </wp:positionV>
                  <wp:extent cx="210820" cy="196850"/>
                  <wp:effectExtent l="0" t="0" r="0" b="0"/>
                  <wp:wrapSquare wrapText="bothSides"/>
                  <wp:docPr id="464" name="Imatge 46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228" w:rsidRPr="003E7ED9">
              <w:rPr>
                <w:rFonts w:asciiTheme="majorHAnsi" w:hAnsiTheme="majorHAnsi"/>
                <w:b/>
              </w:rPr>
              <w:t>Paràmetre de mesura</w:t>
            </w:r>
          </w:p>
        </w:tc>
        <w:tc>
          <w:tcPr>
            <w:tcW w:w="2126" w:type="dxa"/>
            <w:vAlign w:val="center"/>
          </w:tcPr>
          <w:p w:rsidR="008A6228" w:rsidRPr="003E7ED9" w:rsidRDefault="008A6228" w:rsidP="00F012BD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inicial</w:t>
            </w:r>
          </w:p>
        </w:tc>
        <w:tc>
          <w:tcPr>
            <w:tcW w:w="1996" w:type="dxa"/>
            <w:vAlign w:val="center"/>
          </w:tcPr>
          <w:p w:rsidR="008A6228" w:rsidRPr="003E7ED9" w:rsidRDefault="008A6228" w:rsidP="00F012BD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assolit:</w:t>
            </w:r>
          </w:p>
        </w:tc>
      </w:tr>
      <w:tr w:rsidR="008A6228" w:rsidRPr="003E7ED9" w:rsidTr="00F012BD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2043626363"/>
            <w:placeholder>
              <w:docPart w:val="41DC2A65449D4D5C8A2044D8156274E8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:rsidR="008A6228" w:rsidRPr="003E7ED9" w:rsidRDefault="00D7548F" w:rsidP="00BF370A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7" w:name="Parametre21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816837096"/>
                    <w:placeholder>
                      <w:docPart w:val="5B44AE7447E44C7D8BF03814220747B6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  <w:bookmarkEnd w:id="7" w:displacedByCustomXml="next"/>
          </w:sdtContent>
        </w:sdt>
        <w:sdt>
          <w:sdtPr>
            <w:rPr>
              <w:rStyle w:val="TEXTTTT"/>
              <w:rFonts w:asciiTheme="majorHAnsi" w:hAnsiTheme="majorHAnsi"/>
            </w:rPr>
            <w:id w:val="534311692"/>
            <w:placeholder>
              <w:docPart w:val="438BF75B8D934A36878C143D09AE88FC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8A6228" w:rsidRPr="003E7ED9" w:rsidRDefault="008A6228" w:rsidP="00F012BD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154138358"/>
            <w:placeholder>
              <w:docPart w:val="628DDA0E3B6D4F459B934CFF9FE5F4FA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bookmarkStart w:id="8" w:name="Valor21" w:displacedByCustomXml="prev"/>
            <w:tc>
              <w:tcPr>
                <w:tcW w:w="1996" w:type="dxa"/>
                <w:vAlign w:val="center"/>
              </w:tcPr>
              <w:p w:rsidR="008A6228" w:rsidRPr="003E7ED9" w:rsidRDefault="00D7548F" w:rsidP="00F012BD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>________________</w:t>
                </w:r>
              </w:p>
            </w:tc>
            <w:bookmarkEnd w:id="8" w:displacedByCustomXml="next"/>
          </w:sdtContent>
        </w:sdt>
      </w:tr>
      <w:tr w:rsidR="008A6228" w:rsidRPr="003E7ED9" w:rsidTr="00F012BD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2086327121"/>
            <w:placeholder>
              <w:docPart w:val="1FE8DE3553B8457CB610A03F6253A048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:rsidR="008A6228" w:rsidRPr="003E7ED9" w:rsidRDefault="00D7548F" w:rsidP="00BB39FC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9" w:name="Parametre2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616217488"/>
                    <w:placeholder>
                      <w:docPart w:val="F52BE92DAF3841DC9787455DF2C56CBA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  <w:bookmarkEnd w:id="9" w:displacedByCustomXml="next"/>
          </w:sdtContent>
        </w:sdt>
        <w:sdt>
          <w:sdtPr>
            <w:rPr>
              <w:rStyle w:val="TEXTTTT"/>
              <w:rFonts w:asciiTheme="majorHAnsi" w:hAnsiTheme="majorHAnsi"/>
            </w:rPr>
            <w:id w:val="997454090"/>
            <w:placeholder>
              <w:docPart w:val="6C82D74EA4524F7087E97E0342D161B8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8A6228" w:rsidRPr="003E7ED9" w:rsidRDefault="008A6228" w:rsidP="00F012BD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1978948123"/>
            <w:placeholder>
              <w:docPart w:val="83F189B4840146398FC8A4577CACC3EE"/>
            </w:placeholder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96" w:type="dxa"/>
                <w:vAlign w:val="center"/>
              </w:tcPr>
              <w:p w:rsidR="008A6228" w:rsidRPr="003E7ED9" w:rsidRDefault="00D7548F" w:rsidP="00BB39FC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10" w:name="Valor2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995535614"/>
                    <w:placeholder>
                      <w:docPart w:val="E5BD4DDECD9F4C1B9877CB4718FC06C8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  <w:color w:val="595959" w:themeColor="text1" w:themeTint="A6"/>
                  </w:rPr>
                  <w:t xml:space="preserve"> </w:t>
                </w:r>
              </w:p>
            </w:tc>
            <w:bookmarkEnd w:id="10" w:displacedByCustomXml="next"/>
          </w:sdtContent>
        </w:sdt>
      </w:tr>
    </w:tbl>
    <w:tbl>
      <w:tblPr>
        <w:tblStyle w:val="Taulaambquadrcula"/>
        <w:tblpPr w:leftFromText="141" w:rightFromText="141" w:vertAnchor="page" w:horzAnchor="margin" w:tblpY="5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98"/>
      </w:tblGrid>
      <w:tr w:rsidR="008A6228" w:rsidRPr="003E7ED9" w:rsidTr="00F012BD">
        <w:trPr>
          <w:trHeight w:val="1974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Valoració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348298685"/>
              <w:placeholder>
                <w:docPart w:val="3CAC7E31340F4E8DAE9DB65C934999B6"/>
              </w:placeholder>
            </w:sdtPr>
            <w:sdtEndPr>
              <w:rPr>
                <w:rStyle w:val="TEXTTTT"/>
              </w:rPr>
            </w:sdtEndPr>
            <w:sdtContent>
              <w:p w:rsidR="008A6228" w:rsidRPr="003E7ED9" w:rsidRDefault="008A6228" w:rsidP="00F012BD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>Expliqueu breument que s’ha portat a terme. Heu fet  tot el que us havíeu proposat?</w:t>
                </w:r>
              </w:p>
            </w:sdtContent>
          </w:sdt>
        </w:tc>
      </w:tr>
      <w:tr w:rsidR="008A6228" w:rsidRPr="003E7ED9" w:rsidTr="00F012BD">
        <w:trPr>
          <w:trHeight w:val="222"/>
        </w:trPr>
        <w:tc>
          <w:tcPr>
            <w:tcW w:w="1951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8A6228" w:rsidRPr="003E7ED9" w:rsidTr="008439A4">
        <w:trPr>
          <w:trHeight w:val="986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unts forts o facili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017686061"/>
              <w:placeholder>
                <w:docPart w:val="10D0BA6DDFAB4E3EB60F9B2E386ED4AD"/>
              </w:placeholder>
            </w:sdtPr>
            <w:sdtEndPr>
              <w:rPr>
                <w:rStyle w:val="TEXTTTT"/>
              </w:rPr>
            </w:sdtEndPr>
            <w:sdtContent>
              <w:p w:rsidR="008A6228" w:rsidRPr="003E7ED9" w:rsidRDefault="008A6228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facilitat l’execució de l’acció?</w:t>
                </w:r>
              </w:p>
            </w:sdtContent>
          </w:sdt>
        </w:tc>
      </w:tr>
      <w:tr w:rsidR="008A6228" w:rsidRPr="003E7ED9" w:rsidTr="008439A4">
        <w:trPr>
          <w:trHeight w:val="64"/>
        </w:trPr>
        <w:tc>
          <w:tcPr>
            <w:tcW w:w="1951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8A6228" w:rsidRPr="003E7ED9" w:rsidRDefault="008A6228" w:rsidP="008439A4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A6228" w:rsidRPr="003E7ED9" w:rsidTr="008439A4">
        <w:trPr>
          <w:trHeight w:val="1004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rincipals dificul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639173841"/>
              <w:placeholder>
                <w:docPart w:val="9176A973A1BA4A5083E25A3D8F06876E"/>
              </w:placeholder>
            </w:sdtPr>
            <w:sdtEndPr>
              <w:rPr>
                <w:rStyle w:val="TEXTTTT"/>
              </w:rPr>
            </w:sdtEndPr>
            <w:sdtContent>
              <w:p w:rsidR="008A6228" w:rsidRPr="003E7ED9" w:rsidRDefault="008A6228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dificultat portar a terme l’acció?</w:t>
                </w:r>
              </w:p>
            </w:sdtContent>
          </w:sdt>
        </w:tc>
      </w:tr>
      <w:tr w:rsidR="008A6228" w:rsidRPr="003E7ED9" w:rsidTr="00F012BD">
        <w:trPr>
          <w:trHeight w:val="64"/>
        </w:trPr>
        <w:tc>
          <w:tcPr>
            <w:tcW w:w="1951" w:type="dxa"/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</w:tcBorders>
            <w:vAlign w:val="center"/>
          </w:tcPr>
          <w:p w:rsidR="008A6228" w:rsidRPr="003E7ED9" w:rsidRDefault="008A6228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A6228" w:rsidRPr="003E7ED9" w:rsidTr="00F012BD">
        <w:trPr>
          <w:trHeight w:val="857"/>
        </w:trPr>
        <w:tc>
          <w:tcPr>
            <w:tcW w:w="8549" w:type="dxa"/>
            <w:gridSpan w:val="2"/>
            <w:vAlign w:val="center"/>
          </w:tcPr>
          <w:p w:rsidR="008A6228" w:rsidRPr="003E7ED9" w:rsidRDefault="008A6228" w:rsidP="00F012BD">
            <w:pPr>
              <w:pStyle w:val="Textindependent"/>
            </w:pPr>
            <w:r w:rsidRPr="003E7ED9">
              <w:t>Fotografies per evidenciar l’acció:</w:t>
            </w:r>
          </w:p>
          <w:p w:rsidR="008A6228" w:rsidRPr="003E7ED9" w:rsidRDefault="00DB7FAA" w:rsidP="00F012B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</w:rPr>
                <w:id w:val="569704784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6AC42886" wp14:editId="025383B6">
                      <wp:extent cx="1524000" cy="1524000"/>
                      <wp:effectExtent l="0" t="0" r="0" b="0"/>
                      <wp:docPr id="41" name="Imatg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A6228" w:rsidRPr="003E7ED9">
              <w:rPr>
                <w:rFonts w:asciiTheme="majorHAnsi" w:hAnsiTheme="majorHAnsi"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-1238325461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58F0874D" wp14:editId="1E8378EF">
                      <wp:extent cx="1524000" cy="1524000"/>
                      <wp:effectExtent l="0" t="0" r="0" b="0"/>
                      <wp:docPr id="40" name="Imatg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A6228" w:rsidRPr="003E7ED9">
              <w:rPr>
                <w:rFonts w:asciiTheme="majorHAnsi" w:hAnsiTheme="majorHAnsi"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-1861812303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34C318C8" wp14:editId="3B9A6DB9">
                      <wp:extent cx="1524000" cy="1524000"/>
                      <wp:effectExtent l="0" t="0" r="0" b="0"/>
                      <wp:docPr id="39" name="Imatg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A6228" w:rsidRPr="003E7ED9" w:rsidTr="008439A4">
        <w:trPr>
          <w:trHeight w:val="584"/>
        </w:trPr>
        <w:tc>
          <w:tcPr>
            <w:tcW w:w="8549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8A6228" w:rsidRPr="003E7ED9" w:rsidRDefault="008A6228" w:rsidP="00F012BD">
            <w:pPr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  <w:b/>
              </w:rPr>
              <w:t>Valoració de la campanya comunicativa</w:t>
            </w:r>
            <w:r w:rsidRPr="003E7ED9">
              <w:rPr>
                <w:rFonts w:asciiTheme="majorHAnsi" w:hAnsiTheme="majorHAnsi"/>
              </w:rPr>
              <w:t xml:space="preserve">: </w:t>
            </w:r>
          </w:p>
        </w:tc>
      </w:tr>
      <w:tr w:rsidR="008A6228" w:rsidRPr="003E7ED9" w:rsidTr="008439A4">
        <w:trPr>
          <w:trHeight w:val="1390"/>
        </w:trPr>
        <w:tc>
          <w:tcPr>
            <w:tcW w:w="85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485544534"/>
              <w:placeholder>
                <w:docPart w:val="0A3B30B14B164EF0AEDEBD2B0CDA0661"/>
              </w:placeholder>
            </w:sdtPr>
            <w:sdtEndPr>
              <w:rPr>
                <w:rStyle w:val="TEXTTTT"/>
              </w:rPr>
            </w:sdtEndPr>
            <w:sdtContent>
              <w:p w:rsidR="008A6228" w:rsidRPr="003E7ED9" w:rsidRDefault="008A6228" w:rsidP="00F012BD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color w:val="808080" w:themeColor="background1" w:themeShade="80"/>
                    </w:rPr>
                    <w:id w:val="-669254402"/>
                    <w:placeholder>
                      <w:docPart w:val="16ACEB71BA3640ABA1D604CCD390B20A"/>
                    </w:placeholder>
                  </w:sdtPr>
                  <w:sdtEndPr>
                    <w:rPr>
                      <w:rStyle w:val="TEXTTTT"/>
                    </w:rPr>
                  </w:sdtEndPr>
                  <w:sdtContent>
                    <w:r w:rsidRPr="003E7ED9">
                      <w:rPr>
                        <w:rStyle w:val="TEXTTTT"/>
                        <w:color w:val="808080" w:themeColor="background1" w:themeShade="80"/>
                      </w:rPr>
                      <w:t>E</w:t>
                    </w:r>
                    <w:r w:rsidRPr="003E7ED9">
                      <w:rPr>
                        <w:rFonts w:asciiTheme="majorHAnsi" w:hAnsiTheme="majorHAnsi"/>
                        <w:color w:val="808080" w:themeColor="background1" w:themeShade="80"/>
                      </w:rPr>
                      <w:t>xpliqueu breument com ha anat la campanya comunicativa. Ha sigut satisfactòria, àgil, eficient, o us heu trobat amb diferents dificultats, entrebancs, etc.?</w:t>
                    </w:r>
                  </w:sdtContent>
                </w:sdt>
              </w:p>
            </w:sdtContent>
          </w:sdt>
        </w:tc>
      </w:tr>
    </w:tbl>
    <w:p w:rsidR="000516D1" w:rsidRPr="003E7ED9" w:rsidRDefault="00F012BD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2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89"/>
        <w:gridCol w:w="520"/>
        <w:gridCol w:w="2330"/>
        <w:gridCol w:w="2989"/>
      </w:tblGrid>
      <w:tr w:rsidR="000516D1" w:rsidRPr="003E7ED9" w:rsidTr="00BF370A">
        <w:trPr>
          <w:trHeight w:val="574"/>
        </w:trPr>
        <w:tc>
          <w:tcPr>
            <w:tcW w:w="8688" w:type="dxa"/>
            <w:gridSpan w:val="6"/>
            <w:shd w:val="clear" w:color="auto" w:fill="EAF1DD" w:themeFill="accent3" w:themeFillTint="33"/>
            <w:vAlign w:val="center"/>
          </w:tcPr>
          <w:p w:rsidR="000516D1" w:rsidRPr="003E7ED9" w:rsidRDefault="000516D1" w:rsidP="00D7548F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  <w:r w:rsidRPr="003E7ED9">
              <w:rPr>
                <w:rFonts w:asciiTheme="majorHAnsi" w:hAnsiTheme="majorHAnsi"/>
                <w:b/>
                <w:sz w:val="28"/>
                <w:szCs w:val="32"/>
              </w:rPr>
              <w:t>Nom</w:t>
            </w:r>
            <w:r w:rsidRPr="003E7ED9">
              <w:rPr>
                <w:rFonts w:asciiTheme="majorHAnsi" w:hAnsiTheme="majorHAnsi"/>
                <w:b/>
                <w:color w:val="000000" w:themeColor="text1"/>
                <w:sz w:val="28"/>
                <w:szCs w:val="32"/>
              </w:rPr>
              <w:t>:</w:t>
            </w:r>
            <w:r w:rsidRPr="003E7ED9">
              <w:rPr>
                <w:rFonts w:asciiTheme="majorHAnsi" w:hAnsiTheme="majorHAnsi"/>
                <w:b/>
                <w:color w:val="A6A6A6" w:themeColor="background1" w:themeShade="A6"/>
                <w:sz w:val="28"/>
                <w:szCs w:val="32"/>
              </w:rPr>
              <w:t xml:space="preserve"> </w:t>
            </w:r>
            <w:r w:rsidRPr="003E7ED9">
              <w:rPr>
                <w:rStyle w:val="nomentitat"/>
                <w:rFonts w:asciiTheme="majorHAnsi" w:hAnsiTheme="majorHAnsi"/>
                <w:b w:val="0"/>
                <w:color w:val="A6A6A6" w:themeColor="background1" w:themeShade="A6"/>
                <w:sz w:val="28"/>
              </w:rPr>
              <w:t xml:space="preserve"> </w:t>
            </w:r>
            <w:bookmarkStart w:id="11" w:name="Acció3"/>
            <w:sdt>
              <w:sdtPr>
                <w:rPr>
                  <w:rStyle w:val="TEXTTTT"/>
                  <w:rFonts w:asciiTheme="majorHAnsi" w:hAnsiTheme="majorHAnsi"/>
                  <w:color w:val="A6A6A6" w:themeColor="background1" w:themeShade="A6"/>
                </w:rPr>
                <w:id w:val="-1979606649"/>
                <w:placeholder>
                  <w:docPart w:val="22F5E33E524541DABA20E818214AECDB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7548F"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6A6A6" w:themeColor="background1" w:themeShade="A6"/>
                    </w:rPr>
                    <w:id w:val="1250313347"/>
                    <w:placeholder>
                      <w:docPart w:val="08F9B2ACDE4C4779AD0012A7AFE13D3C"/>
                    </w:placeholder>
                  </w:sdtPr>
                  <w:sdtEndPr>
                    <w:rPr>
                      <w:rStyle w:val="Tipusdelletraperdefectedelpargraf"/>
                    </w:rPr>
                  </w:sdtEndPr>
                  <w:sdtContent>
                    <w:r w:rsidR="00D7548F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scriu el nom de l’Acció 3</w:t>
                    </w:r>
                  </w:sdtContent>
                </w:sdt>
                <w:r w:rsidR="00D7548F" w:rsidRPr="003E7ED9">
                  <w:rPr>
                    <w:rFonts w:asciiTheme="majorHAnsi" w:hAnsiTheme="majorHAnsi"/>
                    <w:color w:val="A6A6A6" w:themeColor="background1" w:themeShade="A6"/>
                  </w:rPr>
                  <w:t xml:space="preserve"> </w:t>
                </w:r>
              </w:sdtContent>
            </w:sdt>
            <w:bookmarkEnd w:id="11"/>
          </w:p>
        </w:tc>
      </w:tr>
      <w:tr w:rsidR="000516D1" w:rsidRPr="003E7ED9" w:rsidTr="00BF370A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BF370A">
        <w:trPr>
          <w:trHeight w:val="567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Àmbit d’actuació prioritària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alias w:val="Seleccioneu un àmbit"/>
              <w:tag w:val="Seleccioneu un àmbit"/>
              <w:id w:val="492301964"/>
              <w:placeholder>
                <w:docPart w:val="8B75DDA9B6F4468BAC1445B3B150AC32"/>
              </w:placeholder>
              <w:showingPlcHdr/>
              <w:dropDownList>
                <w:listItem w:displayText="Seleccioneu un àmbit" w:value="Seleccioneu un àmbit"/>
                <w:listItem w:displayText="L'emergència climàtica" w:value="L'emergència climàtica"/>
                <w:listItem w:displayText="La pèrdua de biodiversitat" w:value="La pèrdua de biodiversitat"/>
                <w:listItem w:displayText="La salut planetària i de les persones" w:value="La salut planetària i de les persones"/>
                <w:listItem w:displayText="El model alimentari" w:value="El model alimentari"/>
                <w:listItem w:displayText="El model de producció i consum" w:value="El model de producció i consum"/>
                <w:listItem w:displayText="L'accés a l'habitatge" w:value="L'accés a l'habitatge"/>
                <w:listItem w:displayText="La mobilitat segura, sostenible i saludable" w:value="La mobilitat segura, sostenible i saludable"/>
                <w:listItem w:displayText="El model energètic" w:value="El model energètic"/>
                <w:listItem w:displayText="La gestió de l'aigua" w:value="La gestió de l'aigua"/>
                <w:listItem w:displayText="El model cultural i educatiu" w:value="El model cultural i educatiu"/>
              </w:dropDownList>
            </w:sdtPr>
            <w:sdtEndPr>
              <w:rPr>
                <w:rStyle w:val="TEXTTTT"/>
                <w:color w:val="000000" w:themeColor="text1"/>
              </w:rPr>
            </w:sdtEndPr>
            <w:sdtContent>
              <w:p w:rsidR="000516D1" w:rsidRPr="003E7ED9" w:rsidRDefault="000516D1" w:rsidP="00BF370A">
                <w:pPr>
                  <w:tabs>
                    <w:tab w:val="left" w:pos="1461"/>
                  </w:tabs>
                </w:pPr>
                <w:r w:rsidRPr="003E7ED9">
                  <w:rPr>
                    <w:rStyle w:val="Textdelcontenidor"/>
                  </w:rPr>
                  <w:t>Seleccioneu un àmbit.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1152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L’acció està relacionada amb:</w:t>
            </w: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rStyle w:val="TEXTTTT"/>
                <w:color w:val="808080" w:themeColor="background1" w:themeShade="80"/>
              </w:rPr>
              <w:id w:val="-648828176"/>
              <w:placeholder>
                <w:docPart w:val="2FC0F7AD611A404AB6D1DA403BAB1853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410046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e descarbonització de B+S</w:t>
                </w:r>
              </w:p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1842889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’aigua de B+S</w:t>
                </w:r>
              </w:p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1201007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Compromís Barcelona Plàstic Zero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2660" w:type="dxa"/>
            <w:gridSpan w:val="2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028" w:type="dxa"/>
            <w:gridSpan w:val="4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2407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xplicació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rFonts w:asciiTheme="majorHAnsi" w:hAnsiTheme="majorHAnsi"/>
                <w:color w:val="A6A6A6" w:themeColor="background1" w:themeShade="A6"/>
              </w:rPr>
              <w:id w:val="617723799"/>
              <w:placeholder>
                <w:docPart w:val="FB5A9538BB1543F6A1F0B2E98E2D0233"/>
              </w:placeholder>
            </w:sdtPr>
            <w:sdtEndPr>
              <w:rPr>
                <w:rStyle w:val="Tipusdelletraperdefectedelpargraf"/>
              </w:rPr>
            </w:sdtEndPr>
            <w:sdtContent>
              <w:p w:rsidR="000516D1" w:rsidRPr="003E7ED9" w:rsidRDefault="000516D1" w:rsidP="00BF370A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000000" w:themeColor="text1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>En què consisteix aquesta acció? Què es vol aconseguir amb aquesta acció?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567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Època prevista d’implementació:</w:t>
            </w:r>
          </w:p>
        </w:tc>
        <w:sdt>
          <w:sdtPr>
            <w:rPr>
              <w:rFonts w:asciiTheme="majorHAnsi" w:hAnsiTheme="majorHAnsi"/>
              <w:color w:val="A6A6A6" w:themeColor="background1" w:themeShade="A6"/>
            </w:rPr>
            <w:id w:val="2063590742"/>
            <w:placeholder>
              <w:docPart w:val="4964AED02BB042F181E4DED6E2DCEE22"/>
            </w:placeholder>
            <w:date>
              <w:dateFormat w:val="MMMM 'de' 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5319" w:type="dxa"/>
                <w:gridSpan w:val="2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vAlign w:val="center"/>
              </w:tcPr>
              <w:p w:rsidR="000516D1" w:rsidRPr="003E7ED9" w:rsidRDefault="000516D1" w:rsidP="00BF370A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A6A6A6" w:themeColor="background1" w:themeShade="A6"/>
                  </w:rPr>
                </w:pPr>
                <w:r w:rsidRPr="003E7ED9">
                  <w:rPr>
                    <w:rFonts w:asciiTheme="majorHAnsi" w:hAnsiTheme="majorHAnsi"/>
                    <w:color w:val="A6A6A6" w:themeColor="background1" w:themeShade="A6"/>
                  </w:rPr>
                  <w:t>Indiqueu el mes i l’any de la seva implementació</w:t>
                </w:r>
              </w:p>
            </w:tc>
          </w:sdtContent>
        </w:sdt>
      </w:tr>
      <w:tr w:rsidR="000516D1" w:rsidRPr="003E7ED9" w:rsidTr="00BF370A">
        <w:trPr>
          <w:trHeight w:val="421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795"/>
        </w:trPr>
        <w:tc>
          <w:tcPr>
            <w:tcW w:w="8688" w:type="dxa"/>
            <w:gridSpan w:val="6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b/>
                <w:noProof/>
                <w:u w:val="single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E702D79" wp14:editId="208D379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2420</wp:posOffset>
                      </wp:positionV>
                      <wp:extent cx="1724660" cy="287020"/>
                      <wp:effectExtent l="0" t="0" r="8890" b="0"/>
                      <wp:wrapNone/>
                      <wp:docPr id="44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quin públic ens dirigim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.65pt;margin-top:24.6pt;width:135.8pt;height:22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3oQwIAAGgEAAAOAAAAZHJzL2Uyb0RvYy54bWysVNtu2zAMfR+wfxD0vjoxkrQ14hRdug4D&#10;uhu6fQAjybEwSfQkJXb29aPkJMu2t2EvhkRSh+ThoZd3gzVsr3zQ6Go+vZpwppxAqd225l+/PL66&#10;4SxEcBIMOlXzgwr8bvXyxbLvKlVii0YqzwjEharvat7G2FVFEUSrLIQr7JQjZ4PeQqSr3xbSQ0/o&#10;1hTlZLIoevSy8yhUCGR9GJ18lfGbRon4sWmCiszUnGqL+evzd5O+xWoJ1dZD12pxLAP+oQoL2lHS&#10;M9QDRGA7r/+Cslp4DNjEK4G2wKbRQuUeqJvp5I9unlvoVO6FyAndmabw/2DFh/0nz7Ss+Wy24MyB&#10;pSF93oH0iknFohoiKxNLfRcqCn7uKDwOr3GgaeeOQ/eE4ltgDtctuK269x77VoGkKqfpZXHxdMQJ&#10;CWTTv0dJyWAXMQMNjbeJQiKFETpN63CeUCpDpJTX5WyxIJcgX3lzPSnzCAuoTq87H+JbhZalQ809&#10;KSCjw/4pxFQNVKeQlCyg0fJRG5MvSXVqbTzbA+kFhFAuLvJzs7NU7mgn3U2OyiEz6Ws035zMlCLr&#10;NyHlhL8lMY71Nb+dl/MM7DBlzzK0OtIuGG1rnrGOORKXb5zMIRG0Gc+UxLgjuYnPkdk4bIZxmqeZ&#10;bVAeiG2Po/RpVenQov/BWU+yr3n4vgOvODPvHE3sdjqbpT3Jl9n8mvhl/tKzufSAEwRV88jZeFzH&#10;vFuJTIf3NNlGZ9KTBMZKjiWTnDM1x9VL+3J5z1G/fhCrnwAAAP//AwBQSwMEFAAGAAgAAAAhAIDN&#10;GwneAAAABwEAAA8AAABkcnMvZG93bnJldi54bWxMjrFOwzAURXck/sF6SGzUIZi2SfNSISQmhkLK&#10;UDYnduOo8XMUu03695gJxqt7de4ptrPt2UWPvnOE8LhIgGlqnOqoRfjavz2sgfkgScnekUa4ag/b&#10;8vamkLlyE33qSxVaFiHkc4lgQhhyzn1jtJV+4QZNsTu60coQ49hyNcopwm3P0yRZcis7ig9GDvrV&#10;6OZUnS3Cd7reT9fDcBLiwxyqbFevdvM74v3d/LIBFvQc/sbwqx/VoYxOtTuT8qxHeH6KQwSRpcBi&#10;na6WGbAaIRMCeFnw//7lDwAAAP//AwBQSwECLQAUAAYACAAAACEAtoM4kv4AAADhAQAAEwAAAAAA&#10;AAAAAAAAAAAAAAAAW0NvbnRlbnRfVHlwZXNdLnhtbFBLAQItABQABgAIAAAAIQA4/SH/1gAAAJQB&#10;AAALAAAAAAAAAAAAAAAAAC8BAABfcmVscy8ucmVsc1BLAQItABQABgAIAAAAIQDEs63oQwIAAGgE&#10;AAAOAAAAAAAAAAAAAAAAAC4CAABkcnMvZTJvRG9jLnhtbFBLAQItABQABgAIAAAAIQCAzRsJ3gAA&#10;AAcBAAAPAAAAAAAAAAAAAAAAAJ0EAABkcnMvZG93bnJldi54bWxQSwUGAAAAAAQABADzAAAAqAUA&#10;AAAA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quin públic ens dirigi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ED9">
              <w:rPr>
                <w:rFonts w:asciiTheme="majorHAnsi" w:hAnsiTheme="majorHAnsi"/>
                <w:b/>
                <w:u w:val="single"/>
              </w:rPr>
              <w:t>Comunicació i difusió de les accions:</w:t>
            </w:r>
          </w:p>
        </w:tc>
      </w:tr>
      <w:tr w:rsidR="000516D1" w:rsidRPr="003E7ED9" w:rsidTr="00BF370A">
        <w:trPr>
          <w:trHeight w:val="1702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-19650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iutadania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4988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Entitats del sector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394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ssociats i associades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19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gremiats i agremiades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574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omunitat educativa</w:t>
            </w: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71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Fonts w:asciiTheme="majorHAnsi" w:hAnsiTheme="majorHAnsi"/>
                <w:b/>
              </w:rPr>
              <w:id w:val="205458471"/>
              <w:placeholder>
                <w:docPart w:val="B2CADA78922949F2B8D60F0F2D3B893E"/>
              </w:placeholder>
              <w:text/>
            </w:sdtPr>
            <w:sdtEndPr/>
            <w:sdtContent>
              <w:p w:rsidR="000516D1" w:rsidRPr="003E7ED9" w:rsidRDefault="000516D1" w:rsidP="00BF370A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Fonts w:asciiTheme="majorHAnsi" w:hAnsiTheme="majorHAnsi"/>
                    <w:b/>
                  </w:rPr>
                  <w:t>__________________________________</w:t>
                </w:r>
              </w:p>
            </w:sdtContent>
          </w:sdt>
        </w:tc>
      </w:tr>
      <w:tr w:rsidR="000516D1" w:rsidRPr="003E7ED9" w:rsidTr="00BF370A">
        <w:trPr>
          <w:trHeight w:val="834"/>
        </w:trPr>
        <w:tc>
          <w:tcPr>
            <w:tcW w:w="2849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="MS Gothic" w:eastAsia="MS Gothic" w:hAnsi="MS Gothic"/>
                <w:color w:val="000000" w:themeColor="text1"/>
              </w:rPr>
            </w:pPr>
            <w:r w:rsidRPr="003E7ED9">
              <w:rPr>
                <w:rFonts w:asciiTheme="majorHAnsi" w:hAnsiTheme="majorHAns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499DA37" wp14:editId="7D556B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3700</wp:posOffset>
                      </wp:positionV>
                      <wp:extent cx="2950210" cy="287655"/>
                      <wp:effectExtent l="0" t="0" r="2540" b="0"/>
                      <wp:wrapNone/>
                      <wp:docPr id="447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través de quins canals comunicarem l’acció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15pt;margin-top:31pt;width:232.3pt;height:22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JeQwIAAGgEAAAOAAAAZHJzL2Uyb0RvYy54bWysVNtu2zAMfR+wfxD0vjgxkrYx6hRdug4D&#10;uhu6fQAjybEwSfQkJXb39aXkJM22t2EvhkRSh+Thoa9vBmvYXvmg0dV8NplyppxAqd225t+/3b+5&#10;4ixEcBIMOlXzJxX4zer1q+u+q1SJLRqpPCMQF6q+q3kbY1cVRRCtshAm2ClHzga9hUhXvy2kh57Q&#10;rSnK6fSi6NHLzqNQIZD1bnTyVcZvGiXi56YJKjJTc6ot5q/P3036FqtrqLYeulaLQxnwD1VY0I6S&#10;nqDuIALbef0XlNXCY8AmTgTaAptGC5V7oG5m0z+6eWyhU7kXIid0J5rC/4MVn/ZfPNOy5vP5JWcO&#10;LA3p6w6kV0wqFtUQWZlY6rtQUfBjR+FxeIsDTTt3HLoHFD8Cc7huwW3VrffYtwokVTlLL4uzpyNO&#10;SCCb/iNKSga7iBloaLxNFBIpjNBpWk+nCaUyBBnL5WJazsglyFdeXV4sFjkFVMfXnQ/xvULL0qHm&#10;nhSQ0WH/EGKqBqpjSEoW0Gh5r43Jl6Q6tTae7YH0AkIoFy/yc7OzVO5oJ91ND8ohM+lrNF8dzZQi&#10;6zch5YS/JTGO9TVfLspFBnaYsmcZWh1pF4y2Nc9YhxyJy3dO5pAI2oxnSmLcgdzE58hsHDZDnmam&#10;JRG/QflEbHscpU+rSocW/S/OepJ9zcPPHXjFmfngaGLL2Xye9iRf5ovLki7+3LM594ATBFXzyNl4&#10;XMe8W4lMh7c02UZn0l8qOZRMcs7UHFYv7cv5PUe9/CBWzwAAAP//AwBQSwMEFAAGAAgAAAAhAGFo&#10;1h3eAAAABwEAAA8AAABkcnMvZG93bnJldi54bWxMj0FPg0AQhe8m/ofNmHizSymhLbI0xsSThyr1&#10;UG8LTFlSdpaw20L/veNJj5P35b1v8t1se3HF0XeOFCwXEQik2jUdtQq+Dm9PGxA+aGp07wgV3NDD&#10;rri/y3XWuIk+8VqGVnAJ+UwrMCEMmZS+Nmi1X7gBibOTG60OfI6tbEY9cbntZRxFqbS6I14wesBX&#10;g/W5vFgF3/HmMN2OwzlJPsyx3O6r9X5+V+rxYX55BhFwDn8w/OqzOhTsVLkLNV70ClbMKUhjfojT&#10;JE22ICrGovUKZJHL//7FDwAAAP//AwBQSwECLQAUAAYACAAAACEAtoM4kv4AAADhAQAAEwAAAAAA&#10;AAAAAAAAAAAAAAAAW0NvbnRlbnRfVHlwZXNdLnhtbFBLAQItABQABgAIAAAAIQA4/SH/1gAAAJQB&#10;AAALAAAAAAAAAAAAAAAAAC8BAABfcmVscy8ucmVsc1BLAQItABQABgAIAAAAIQClmLJeQwIAAGgE&#10;AAAOAAAAAAAAAAAAAAAAAC4CAABkcnMvZTJvRG9jLnhtbFBLAQItABQABgAIAAAAIQBhaNYd3gAA&#10;AAcBAAAPAAAAAAAAAAAAAAAAAJ0EAABkcnMvZG93bnJldi54bWxQSwUGAAAAAAQABADzAAAAqAUA&#10;AAAA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través de quins canals comunicarem l’acció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</w:tr>
      <w:tr w:rsidR="000516D1" w:rsidRPr="003E7ED9" w:rsidTr="00BF370A">
        <w:trPr>
          <w:trHeight w:val="1981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050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Xarxes Socials </w:t>
            </w:r>
            <w:r w:rsidR="000516D1" w:rsidRPr="003E7ED9">
              <w:rPr>
                <w:rFonts w:asciiTheme="majorHAnsi" w:hAnsiTheme="majorHAnsi"/>
                <w:i/>
                <w:sz w:val="18"/>
              </w:rPr>
              <w:t>(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Twitter,Instagram,Tik-t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Facebo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>...)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85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Revista o butlletí 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888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Cartelleria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</w:t>
            </w:r>
            <w:r w:rsidR="000516D1" w:rsidRPr="003E7ED9">
              <w:rPr>
                <w:rFonts w:asciiTheme="majorHAnsi" w:hAnsiTheme="majorHAnsi"/>
                <w:i/>
              </w:rPr>
              <w:t>(cartells i/o informació en paper)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99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Web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555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Whatsapp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i/o </w:t>
            </w:r>
            <w:proofErr w:type="spellStart"/>
            <w:r w:rsidR="000516D1" w:rsidRPr="003E7ED9">
              <w:rPr>
                <w:rFonts w:asciiTheme="majorHAnsi" w:hAnsiTheme="majorHAnsi"/>
              </w:rPr>
              <w:t>Telegram</w:t>
            </w:r>
            <w:proofErr w:type="spellEnd"/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199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Plataforma Decidim a través de B+S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050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Style w:val="TEXTTTT"/>
              </w:rPr>
              <w:id w:val="-83690087"/>
              <w:placeholder>
                <w:docPart w:val="1860334781F6431EBB5D8D0D4D8EBD44"/>
              </w:placeholder>
              <w:text/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Style w:val="TEXTTTT"/>
                  </w:rPr>
                  <w:t>_________________________</w:t>
                </w:r>
              </w:p>
            </w:sdtContent>
          </w:sdt>
        </w:tc>
      </w:tr>
    </w:tbl>
    <w:p w:rsidR="000516D1" w:rsidRPr="003E7ED9" w:rsidRDefault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17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567"/>
        </w:trPr>
        <w:tc>
          <w:tcPr>
            <w:tcW w:w="8549" w:type="dxa"/>
            <w:gridSpan w:val="2"/>
            <w:shd w:val="clear" w:color="auto" w:fill="EAF1DD" w:themeFill="accent3" w:themeFillTint="33"/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  <w:b/>
                <w:sz w:val="24"/>
              </w:rPr>
            </w:pPr>
            <w:r w:rsidRPr="003E7ED9">
              <w:rPr>
                <w:rFonts w:asciiTheme="majorHAnsi" w:hAnsiTheme="majorHAnsi"/>
                <w:b/>
                <w:sz w:val="24"/>
              </w:rPr>
              <w:t>Ampliació a memòria:</w:t>
            </w: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Dades de l’acció:</w:t>
            </w: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</w:tbl>
    <w:tbl>
      <w:tblPr>
        <w:tblStyle w:val="Taulaambquadrcula1"/>
        <w:tblpPr w:leftFromText="141" w:rightFromText="141" w:vertAnchor="text" w:horzAnchor="margin" w:tblpY="1188"/>
        <w:tblW w:w="8517" w:type="dxa"/>
        <w:tblBorders>
          <w:top w:val="single" w:sz="8" w:space="0" w:color="F0BDA6"/>
          <w:left w:val="single" w:sz="8" w:space="0" w:color="F0BDA6"/>
          <w:bottom w:val="single" w:sz="8" w:space="0" w:color="F0BDA6"/>
          <w:right w:val="single" w:sz="8" w:space="0" w:color="F0BDA6"/>
          <w:insideH w:val="single" w:sz="8" w:space="0" w:color="F0BDA6"/>
          <w:insideV w:val="single" w:sz="8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996"/>
      </w:tblGrid>
      <w:tr w:rsidR="000516D1" w:rsidRPr="003E7ED9" w:rsidTr="00BF370A">
        <w:trPr>
          <w:trHeight w:val="442"/>
        </w:trPr>
        <w:tc>
          <w:tcPr>
            <w:tcW w:w="4395" w:type="dxa"/>
            <w:vAlign w:val="center"/>
          </w:tcPr>
          <w:p w:rsidR="000516D1" w:rsidRPr="003E7ED9" w:rsidRDefault="00BA4D5D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noProof/>
                <w:lang w:eastAsia="ca-ES"/>
              </w:rPr>
              <w:drawing>
                <wp:anchor distT="0" distB="0" distL="114300" distR="114300" simplePos="0" relativeHeight="251950080" behindDoc="0" locked="0" layoutInCell="1" allowOverlap="1" wp14:anchorId="51111481" wp14:editId="174C8357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-1905</wp:posOffset>
                  </wp:positionV>
                  <wp:extent cx="210820" cy="196850"/>
                  <wp:effectExtent l="0" t="0" r="0" b="0"/>
                  <wp:wrapSquare wrapText="bothSides"/>
                  <wp:docPr id="465" name="Imatge 46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6D1" w:rsidRPr="003E7ED9">
              <w:rPr>
                <w:rFonts w:asciiTheme="majorHAnsi" w:hAnsiTheme="majorHAnsi"/>
                <w:b/>
              </w:rPr>
              <w:t>Paràmetre de mesura</w:t>
            </w:r>
          </w:p>
        </w:tc>
        <w:tc>
          <w:tcPr>
            <w:tcW w:w="212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inicial</w:t>
            </w:r>
          </w:p>
        </w:tc>
        <w:tc>
          <w:tcPr>
            <w:tcW w:w="199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assolit:</w:t>
            </w:r>
          </w:p>
        </w:tc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560135938"/>
            <w:placeholder>
              <w:docPart w:val="FD3343FD9BFF403C817EF10B51D04B39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:rsidR="000516D1" w:rsidRPr="003E7ED9" w:rsidRDefault="00D7548F" w:rsidP="00BF370A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12" w:name="Parametre31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807707878"/>
                    <w:placeholder>
                      <w:docPart w:val="1922BF58503349BBACA65741E14DEFCC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  <w:bookmarkEnd w:id="12" w:displacedByCustomXml="next"/>
          </w:sdtContent>
        </w:sdt>
        <w:sdt>
          <w:sdtPr>
            <w:rPr>
              <w:rStyle w:val="TEXTTTT"/>
              <w:rFonts w:asciiTheme="majorHAnsi" w:hAnsiTheme="majorHAnsi"/>
            </w:rPr>
            <w:id w:val="1572619333"/>
            <w:placeholder>
              <w:docPart w:val="FAE240B7A05A4A71A9B12B8D23F63BCA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0516D1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814872533"/>
            <w:placeholder>
              <w:docPart w:val="78F6BA43FD0C4D019692DC3A0A1A2AB3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bookmarkStart w:id="13" w:name="Valor31" w:displacedByCustomXml="prev"/>
            <w:tc>
              <w:tcPr>
                <w:tcW w:w="1996" w:type="dxa"/>
                <w:vAlign w:val="center"/>
              </w:tcPr>
              <w:p w:rsidR="000516D1" w:rsidRPr="003E7ED9" w:rsidRDefault="00D7548F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>________________</w:t>
                </w:r>
              </w:p>
            </w:tc>
            <w:bookmarkEnd w:id="13" w:displacedByCustomXml="next"/>
          </w:sdtContent>
        </w:sdt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1358319047"/>
            <w:placeholder>
              <w:docPart w:val="2DD3D390172342C5977269183946B563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14" w:name="Parametre3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1047563818"/>
                    <w:placeholder>
                      <w:docPart w:val="7C66CD090BA340379DF9F34CD7C8E0B0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  <w:bookmarkEnd w:id="14" w:displacedByCustomXml="next"/>
          </w:sdtContent>
        </w:sdt>
        <w:sdt>
          <w:sdtPr>
            <w:rPr>
              <w:rStyle w:val="TEXTTTT"/>
              <w:rFonts w:asciiTheme="majorHAnsi" w:hAnsiTheme="majorHAnsi"/>
            </w:rPr>
            <w:id w:val="263579790"/>
            <w:placeholder>
              <w:docPart w:val="3B2CB5A67B2F4B90BE8D9B339ED5FD70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0516D1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11307383"/>
            <w:placeholder>
              <w:docPart w:val="7CBE3E7305C4432F847097DFB9FE576A"/>
            </w:placeholder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96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15" w:name="Valor3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92440988"/>
                    <w:placeholder>
                      <w:docPart w:val="E26515611217418D957472D0C081F9C1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  <w:color w:val="595959" w:themeColor="text1" w:themeTint="A6"/>
                  </w:rPr>
                  <w:t xml:space="preserve"> </w:t>
                </w:r>
              </w:p>
            </w:tc>
            <w:bookmarkEnd w:id="15" w:displacedByCustomXml="next"/>
          </w:sdtContent>
        </w:sdt>
      </w:tr>
    </w:tbl>
    <w:tbl>
      <w:tblPr>
        <w:tblStyle w:val="Taulaambquadrcula"/>
        <w:tblpPr w:leftFromText="141" w:rightFromText="141" w:vertAnchor="page" w:horzAnchor="margin" w:tblpY="5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1974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Valoració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793435222"/>
              <w:placeholder>
                <w:docPart w:val="D30B2A206B86413BBD31B5D55D9E30B5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>Expliqueu breument que s’ha portat a terme. Heu fet  tot el que us havíeu proposat?</w:t>
                </w:r>
              </w:p>
            </w:sdtContent>
          </w:sdt>
        </w:tc>
      </w:tr>
      <w:tr w:rsidR="000516D1" w:rsidRPr="003E7ED9" w:rsidTr="00BF370A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8439A4">
        <w:trPr>
          <w:trHeight w:val="986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unts forts o facili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840615957"/>
              <w:placeholder>
                <w:docPart w:val="6C3DC7A5FDE74284AB28736C16A43563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facilitat l’execució de l’acció?</w:t>
                </w:r>
              </w:p>
            </w:sdtContent>
          </w:sdt>
        </w:tc>
      </w:tr>
      <w:tr w:rsidR="000516D1" w:rsidRPr="003E7ED9" w:rsidTr="008439A4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0516D1" w:rsidRPr="003E7ED9" w:rsidRDefault="000516D1" w:rsidP="008439A4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8439A4">
        <w:trPr>
          <w:trHeight w:val="1004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rincipals dificul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480584235"/>
              <w:placeholder>
                <w:docPart w:val="ECCE36395C1D49A99DFB42ABEB91E0EC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dificultat portar a terme l’acció?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857"/>
        </w:trPr>
        <w:tc>
          <w:tcPr>
            <w:tcW w:w="8549" w:type="dxa"/>
            <w:gridSpan w:val="2"/>
            <w:vAlign w:val="center"/>
          </w:tcPr>
          <w:p w:rsidR="000516D1" w:rsidRPr="003E7ED9" w:rsidRDefault="000516D1" w:rsidP="00BF370A">
            <w:pPr>
              <w:pStyle w:val="Textindependent"/>
            </w:pPr>
            <w:r w:rsidRPr="003E7ED9">
              <w:t>Fotografies per evidenciar l’acció:</w:t>
            </w:r>
          </w:p>
          <w:p w:rsidR="000516D1" w:rsidRPr="003E7ED9" w:rsidRDefault="00DB7FAA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</w:rPr>
                <w:id w:val="479888796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6D57585A" wp14:editId="4AE553EE">
                      <wp:extent cx="1524000" cy="1524000"/>
                      <wp:effectExtent l="0" t="0" r="0" b="0"/>
                      <wp:docPr id="32" name="Imatg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206073396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5AD1A634" wp14:editId="37E20371">
                      <wp:extent cx="1524000" cy="1524000"/>
                      <wp:effectExtent l="0" t="0" r="0" b="0"/>
                      <wp:docPr id="471" name="Imatg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341906400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74AAC4C3" wp14:editId="564B6E51">
                      <wp:extent cx="1524000" cy="1524000"/>
                      <wp:effectExtent l="0" t="0" r="0" b="0"/>
                      <wp:docPr id="470" name="Imatg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6D1" w:rsidRPr="003E7ED9" w:rsidTr="008439A4">
        <w:trPr>
          <w:trHeight w:val="584"/>
        </w:trPr>
        <w:tc>
          <w:tcPr>
            <w:tcW w:w="8549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  <w:b/>
              </w:rPr>
              <w:t>Valoració de la campanya comunicativa</w:t>
            </w:r>
            <w:r w:rsidRPr="003E7ED9">
              <w:rPr>
                <w:rFonts w:asciiTheme="majorHAnsi" w:hAnsiTheme="majorHAnsi"/>
              </w:rPr>
              <w:t xml:space="preserve">: </w:t>
            </w:r>
          </w:p>
        </w:tc>
      </w:tr>
      <w:tr w:rsidR="000516D1" w:rsidRPr="003E7ED9" w:rsidTr="008439A4">
        <w:trPr>
          <w:trHeight w:val="1532"/>
        </w:trPr>
        <w:tc>
          <w:tcPr>
            <w:tcW w:w="85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840630944"/>
              <w:placeholder>
                <w:docPart w:val="E5A7DBEFC5E44965B7337CA9582286B1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color w:val="808080" w:themeColor="background1" w:themeShade="80"/>
                    </w:rPr>
                    <w:id w:val="-1035348390"/>
                    <w:placeholder>
                      <w:docPart w:val="7D519B49E2274DA2841340DD6AC409A0"/>
                    </w:placeholder>
                  </w:sdtPr>
                  <w:sdtEndPr>
                    <w:rPr>
                      <w:rStyle w:val="TEXTTTT"/>
                    </w:rPr>
                  </w:sdtEndPr>
                  <w:sdtContent>
                    <w:r w:rsidRPr="003E7ED9">
                      <w:rPr>
                        <w:rStyle w:val="TEXTTTT"/>
                        <w:color w:val="808080" w:themeColor="background1" w:themeShade="80"/>
                      </w:rPr>
                      <w:t>E</w:t>
                    </w:r>
                    <w:r w:rsidRPr="003E7ED9">
                      <w:rPr>
                        <w:rFonts w:asciiTheme="majorHAnsi" w:hAnsiTheme="majorHAnsi"/>
                        <w:color w:val="808080" w:themeColor="background1" w:themeShade="80"/>
                      </w:rPr>
                      <w:t>xpliqueu breument com ha anat la campanya comunicativa. Ha sigut satisfactòria, àgil, eficient, o us heu trobat amb diferents dificultats, entrebancs, etc.?</w:t>
                    </w:r>
                  </w:sdtContent>
                </w:sdt>
              </w:p>
            </w:sdtContent>
          </w:sdt>
        </w:tc>
      </w:tr>
    </w:tbl>
    <w:p w:rsidR="000516D1" w:rsidRPr="003E7ED9" w:rsidRDefault="000516D1" w:rsidP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2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89"/>
        <w:gridCol w:w="520"/>
        <w:gridCol w:w="2330"/>
        <w:gridCol w:w="2989"/>
      </w:tblGrid>
      <w:tr w:rsidR="000516D1" w:rsidRPr="003E7ED9" w:rsidTr="00BF370A">
        <w:trPr>
          <w:trHeight w:val="574"/>
        </w:trPr>
        <w:tc>
          <w:tcPr>
            <w:tcW w:w="8688" w:type="dxa"/>
            <w:gridSpan w:val="6"/>
            <w:shd w:val="clear" w:color="auto" w:fill="EAF1DD" w:themeFill="accent3" w:themeFillTint="33"/>
            <w:vAlign w:val="center"/>
          </w:tcPr>
          <w:p w:rsidR="000516D1" w:rsidRPr="003E7ED9" w:rsidRDefault="000516D1" w:rsidP="00D7548F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  <w:r w:rsidRPr="003E7ED9">
              <w:rPr>
                <w:rFonts w:asciiTheme="majorHAnsi" w:hAnsiTheme="majorHAnsi"/>
                <w:b/>
                <w:sz w:val="28"/>
                <w:szCs w:val="32"/>
              </w:rPr>
              <w:t xml:space="preserve">Nom: </w:t>
            </w:r>
            <w:r w:rsidRPr="003E7ED9">
              <w:rPr>
                <w:rStyle w:val="nomentitat"/>
                <w:rFonts w:asciiTheme="majorHAnsi" w:hAnsiTheme="majorHAnsi"/>
                <w:b w:val="0"/>
                <w:color w:val="auto"/>
                <w:sz w:val="28"/>
              </w:rPr>
              <w:t xml:space="preserve"> </w:t>
            </w:r>
            <w:bookmarkStart w:id="16" w:name="Acció4"/>
            <w:sdt>
              <w:sdtPr>
                <w:rPr>
                  <w:rStyle w:val="TEXTTTT"/>
                  <w:rFonts w:asciiTheme="majorHAnsi" w:hAnsiTheme="majorHAnsi"/>
                  <w:color w:val="auto"/>
                </w:rPr>
                <w:id w:val="-937834473"/>
                <w:placeholder>
                  <w:docPart w:val="C1F112E85EDF4B80A7D35DB49D3ECAA3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7548F"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6A6A6" w:themeColor="background1" w:themeShade="A6"/>
                    </w:rPr>
                    <w:id w:val="-2048975512"/>
                    <w:placeholder>
                      <w:docPart w:val="3B06AD1AC30C44CE8DFE88FD2AFAD9EE"/>
                    </w:placeholder>
                  </w:sdtPr>
                  <w:sdtEndPr>
                    <w:rPr>
                      <w:rStyle w:val="Tipusdelletraperdefectedelpargraf"/>
                    </w:rPr>
                  </w:sdtEndPr>
                  <w:sdtContent>
                    <w:r w:rsidR="00D7548F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scriu el nom de l’Acció 4</w:t>
                    </w:r>
                  </w:sdtContent>
                </w:sdt>
              </w:sdtContent>
            </w:sdt>
            <w:bookmarkEnd w:id="16"/>
          </w:p>
        </w:tc>
      </w:tr>
      <w:tr w:rsidR="000516D1" w:rsidRPr="003E7ED9" w:rsidTr="00BF370A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BF370A">
        <w:trPr>
          <w:trHeight w:val="567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Àmbit d’actuació prioritària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alias w:val="Seleccioneu un àmbit"/>
              <w:tag w:val="Seleccioneu un àmbit"/>
              <w:id w:val="-1852329351"/>
              <w:placeholder>
                <w:docPart w:val="7B77EB5F43EA417194CA2A6C8E878F7B"/>
              </w:placeholder>
              <w:showingPlcHdr/>
              <w:dropDownList>
                <w:listItem w:displayText="Seleccioneu un àmbit" w:value="Seleccioneu un àmbit"/>
                <w:listItem w:displayText="L'emergència climàtica" w:value="L'emergència climàtica"/>
                <w:listItem w:displayText="La pèrdua de biodiversitat" w:value="La pèrdua de biodiversitat"/>
                <w:listItem w:displayText="La salut planetària i de les persones" w:value="La salut planetària i de les persones"/>
                <w:listItem w:displayText="El model alimentari" w:value="El model alimentari"/>
                <w:listItem w:displayText="El model de producció i consum" w:value="El model de producció i consum"/>
                <w:listItem w:displayText="L'accés a l'habitatge" w:value="L'accés a l'habitatge"/>
                <w:listItem w:displayText="La mobilitat segura, sostenible i saludable" w:value="La mobilitat segura, sostenible i saludable"/>
                <w:listItem w:displayText="El model energètic" w:value="El model energètic"/>
                <w:listItem w:displayText="La gestió de l'aigua" w:value="La gestió de l'aigua"/>
                <w:listItem w:displayText="El model cultural i educatiu" w:value="El model cultural i educatiu"/>
              </w:dropDownList>
            </w:sdtPr>
            <w:sdtEndPr>
              <w:rPr>
                <w:rStyle w:val="TEXTTTT"/>
                <w:color w:val="000000" w:themeColor="text1"/>
              </w:rPr>
            </w:sdtEndPr>
            <w:sdtContent>
              <w:p w:rsidR="000516D1" w:rsidRPr="003E7ED9" w:rsidRDefault="000516D1" w:rsidP="00BF370A">
                <w:pPr>
                  <w:tabs>
                    <w:tab w:val="left" w:pos="1461"/>
                  </w:tabs>
                </w:pPr>
                <w:r w:rsidRPr="003E7ED9">
                  <w:rPr>
                    <w:rStyle w:val="Textdelcontenidor"/>
                  </w:rPr>
                  <w:t>Seleccioneu un àmbit.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1152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L’acció està relacionada amb:</w:t>
            </w: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rStyle w:val="TEXTTTT"/>
                <w:color w:val="808080" w:themeColor="background1" w:themeShade="80"/>
              </w:rPr>
              <w:id w:val="927157230"/>
              <w:placeholder>
                <w:docPart w:val="1B0AD204EEB840F69EADC8FB0AE47E6D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804814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e descarbonització de B+S</w:t>
                </w:r>
              </w:p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1099107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’aigua de B+S</w:t>
                </w:r>
              </w:p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1402143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Compromís Barcelona Plàstic Zero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2660" w:type="dxa"/>
            <w:gridSpan w:val="2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028" w:type="dxa"/>
            <w:gridSpan w:val="4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2407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xplicació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rFonts w:asciiTheme="majorHAnsi" w:hAnsiTheme="majorHAnsi"/>
                <w:color w:val="A6A6A6" w:themeColor="background1" w:themeShade="A6"/>
              </w:rPr>
              <w:id w:val="-1226370226"/>
              <w:placeholder>
                <w:docPart w:val="B491E88E27C84D8FB810FF879272CD3E"/>
              </w:placeholder>
            </w:sdtPr>
            <w:sdtEndPr>
              <w:rPr>
                <w:rStyle w:val="Tipusdelletraperdefectedelpargraf"/>
              </w:rPr>
            </w:sdtEndPr>
            <w:sdtContent>
              <w:p w:rsidR="000516D1" w:rsidRPr="003E7ED9" w:rsidRDefault="000516D1" w:rsidP="00BF370A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000000" w:themeColor="text1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>En què consisteix aquesta acció? Què es vol aconseguir amb aquesta acció?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567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Època prevista d’implementació:</w:t>
            </w:r>
          </w:p>
        </w:tc>
        <w:sdt>
          <w:sdtPr>
            <w:rPr>
              <w:rFonts w:asciiTheme="majorHAnsi" w:hAnsiTheme="majorHAnsi"/>
              <w:color w:val="A6A6A6" w:themeColor="background1" w:themeShade="A6"/>
            </w:rPr>
            <w:id w:val="-395965324"/>
            <w:placeholder>
              <w:docPart w:val="1FA22DD430F848D9A180B70B05C6B132"/>
            </w:placeholder>
            <w:date>
              <w:dateFormat w:val="MMMM 'de' 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5319" w:type="dxa"/>
                <w:gridSpan w:val="2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vAlign w:val="center"/>
              </w:tcPr>
              <w:p w:rsidR="000516D1" w:rsidRPr="003E7ED9" w:rsidRDefault="000516D1" w:rsidP="00BF370A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A6A6A6" w:themeColor="background1" w:themeShade="A6"/>
                  </w:rPr>
                </w:pPr>
                <w:r w:rsidRPr="003E7ED9">
                  <w:rPr>
                    <w:rFonts w:asciiTheme="majorHAnsi" w:hAnsiTheme="majorHAnsi"/>
                    <w:color w:val="A6A6A6" w:themeColor="background1" w:themeShade="A6"/>
                  </w:rPr>
                  <w:t>Indiqueu el mes i l’any de la seva implementació</w:t>
                </w:r>
              </w:p>
            </w:tc>
          </w:sdtContent>
        </w:sdt>
      </w:tr>
      <w:tr w:rsidR="000516D1" w:rsidRPr="003E7ED9" w:rsidTr="003C51F0">
        <w:trPr>
          <w:trHeight w:val="277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795"/>
        </w:trPr>
        <w:tc>
          <w:tcPr>
            <w:tcW w:w="8688" w:type="dxa"/>
            <w:gridSpan w:val="6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b/>
                <w:noProof/>
                <w:u w:val="single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D3EE79" wp14:editId="2B7051A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2420</wp:posOffset>
                      </wp:positionV>
                      <wp:extent cx="1724660" cy="287020"/>
                      <wp:effectExtent l="0" t="0" r="8890" b="0"/>
                      <wp:wrapNone/>
                      <wp:docPr id="45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quin públic ens dirigim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.65pt;margin-top:24.6pt;width:135.8pt;height:2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+OQwIAAGgEAAAOAAAAZHJzL2Uyb0RvYy54bWysVNtu2zAMfR+wfxD0vtgxcmmNOkXXrsOA&#10;7oZuH8BIcixMEj1Jid19/Sg56bLtbdiLIZHUIXl46Kvr0Rp2UD5odA2fz0rOlBMotds1/OuX+1cX&#10;nIUIToJBpxr+pAK/3rx8cTX0taqwQyOVZwTiQj30De9i7OuiCKJTFsIMe+XI2aK3EOnqd4X0MBC6&#10;NUVVlqtiQC97j0KFQNa7yck3Gb9tlYgf2zaoyEzDqbaYvz5/t+lbbK6g3nnoOy2OZcA/VGFBO0r6&#10;DHUHEdje67+grBYeA7ZxJtAW2LZaqNwDdTMv/+jmsYNe5V6InNA/0xT+H6z4cPjkmZYNXywrzhxY&#10;GtLnPUivmFQsqjGyKrE09KGm4MeewuP4Gkeadu449A8ovgXm8LYDt1M33uPQKZBU5Ty9LM6eTjgh&#10;gWyH9ygpGewjZqCx9TZRSKQwQqdpPT1PKJUhUsp1tVityCXIV12syyqPsID69Lr3Ib5VaFk6NNyT&#10;AjI6HB5CTNVAfQpJyQIaLe+1MfmSVKdujWcHIL2AEMrFVX5u9pbKneyku/KoHDKTvibzxclMKbJ+&#10;E1JO+FsS49jQ8MtltczADlP2LEOrI+2C0bbhGeuYI3H5xskcEkGb6UxJjDuSm/icmI3jdszTXJ1m&#10;tkX5RGx7nKRPq0qHDv0PzgaSfcPD9z14xZl552hil/PFIu1JviyWa+KX+XPP9twDThBUwyNn0/E2&#10;5t1KZDq8ocm2OpOeJDBVciyZ5JypOa5e2pfze4769YPY/AQAAP//AwBQSwMEFAAGAAgAAAAhAIDN&#10;GwneAAAABwEAAA8AAABkcnMvZG93bnJldi54bWxMjrFOwzAURXck/sF6SGzUIZi2SfNSISQmhkLK&#10;UDYnduOo8XMUu03695gJxqt7de4ptrPt2UWPvnOE8LhIgGlqnOqoRfjavz2sgfkgScnekUa4ag/b&#10;8vamkLlyE33qSxVaFiHkc4lgQhhyzn1jtJV+4QZNsTu60coQ49hyNcopwm3P0yRZcis7ig9GDvrV&#10;6OZUnS3Cd7reT9fDcBLiwxyqbFevdvM74v3d/LIBFvQc/sbwqx/VoYxOtTuT8qxHeH6KQwSRpcBi&#10;na6WGbAaIRMCeFnw//7lDwAAAP//AwBQSwECLQAUAAYACAAAACEAtoM4kv4AAADhAQAAEwAAAAAA&#10;AAAAAAAAAAAAAAAAW0NvbnRlbnRfVHlwZXNdLnhtbFBLAQItABQABgAIAAAAIQA4/SH/1gAAAJQB&#10;AAALAAAAAAAAAAAAAAAAAC8BAABfcmVscy8ucmVsc1BLAQItABQABgAIAAAAIQBhB5+OQwIAAGgE&#10;AAAOAAAAAAAAAAAAAAAAAC4CAABkcnMvZTJvRG9jLnhtbFBLAQItABQABgAIAAAAIQCAzRsJ3gAA&#10;AAcBAAAPAAAAAAAAAAAAAAAAAJ0EAABkcnMvZG93bnJldi54bWxQSwUGAAAAAAQABADzAAAAqAUA&#10;AAAA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quin públic ens dirigi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ED9">
              <w:rPr>
                <w:rFonts w:asciiTheme="majorHAnsi" w:hAnsiTheme="majorHAnsi"/>
                <w:b/>
                <w:u w:val="single"/>
              </w:rPr>
              <w:t>Comunicació i difusió de les accions:</w:t>
            </w:r>
          </w:p>
        </w:tc>
      </w:tr>
      <w:tr w:rsidR="000516D1" w:rsidRPr="003E7ED9" w:rsidTr="00BF370A">
        <w:trPr>
          <w:trHeight w:val="1702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1491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iutadania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0735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Entitats del sector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765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ssociats i associades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840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7A4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gremiats i agremiades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354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omunitat educativa</w:t>
            </w: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940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Fonts w:asciiTheme="majorHAnsi" w:hAnsiTheme="majorHAnsi"/>
                <w:b/>
              </w:rPr>
              <w:id w:val="-1987694175"/>
              <w:placeholder>
                <w:docPart w:val="BC4A98AD71204091A4C85767A662807D"/>
              </w:placeholder>
              <w:text/>
            </w:sdtPr>
            <w:sdtEndPr/>
            <w:sdtContent>
              <w:p w:rsidR="000516D1" w:rsidRPr="003E7ED9" w:rsidRDefault="000516D1" w:rsidP="00BF370A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Fonts w:asciiTheme="majorHAnsi" w:hAnsiTheme="majorHAnsi"/>
                    <w:b/>
                  </w:rPr>
                  <w:t>__________________________________</w:t>
                </w:r>
              </w:p>
            </w:sdtContent>
          </w:sdt>
        </w:tc>
      </w:tr>
      <w:tr w:rsidR="000516D1" w:rsidRPr="003E7ED9" w:rsidTr="00BF370A">
        <w:trPr>
          <w:trHeight w:val="834"/>
        </w:trPr>
        <w:tc>
          <w:tcPr>
            <w:tcW w:w="2849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="MS Gothic" w:eastAsia="MS Gothic" w:hAnsi="MS Gothic"/>
                <w:color w:val="000000" w:themeColor="text1"/>
              </w:rPr>
            </w:pPr>
            <w:r w:rsidRPr="003E7ED9">
              <w:rPr>
                <w:rFonts w:asciiTheme="majorHAnsi" w:hAnsiTheme="majorHAns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EF94844" wp14:editId="0C560E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3700</wp:posOffset>
                      </wp:positionV>
                      <wp:extent cx="2950210" cy="287655"/>
                      <wp:effectExtent l="0" t="0" r="2540" b="0"/>
                      <wp:wrapNone/>
                      <wp:docPr id="45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través de quins canals comunicarem l’acció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.15pt;margin-top:31pt;width:232.3pt;height:22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A4RAIAAGgEAAAOAAAAZHJzL2Uyb0RvYy54bWysVNtu2zAMfR+wfxD0vjjx4l6MOkWXrsOA&#10;7oZuH8BIcixMEj1Jid1+/Sg56bLtbdiLIZHUIXl46Kvr0Rq2Vz5odA1fzOacKSdQardt+Levd68u&#10;OAsRnASDTjX8UQV+vXr54mroa1Vih0YqzwjEhXroG97F2NdFEUSnLIQZ9sqRs0VvIdLVbwvpYSB0&#10;a4pyPj8rBvSy9yhUCGS9nZx8lfHbVon4qW2Disw0nGqL+evzd5O+xeoK6q2HvtPiUAb8QxUWtKOk&#10;z1C3EIHtvP4LymrhMWAbZwJtgW2rhco9UDeL+R/dPHTQq9wLkRP6Z5rC/4MVH/efPdOy4cvqNWcO&#10;LA3pyw6kV0wqFtUYWZlYGvpQU/BDT+FxfIMjTTt3HPp7FN8Dc7juwG3Vjfc4dAokVblIL4uTpxNO&#10;SCCb4QNKSga7iBlobL1NFBIpjNBpWo/PE0plCDKWl9W8XJBLkK+8OD+rqpwC6uPr3of4TqFl6dBw&#10;TwrI6LC/DzFVA/UxJCULaLS808bkS1KdWhvP9kB6ASGUi2f5udlZKneyk+7mB+WQmfQ1mS+OZkqR&#10;9ZuQcsLfkhjHhoZfVmWVgR2m7FmGVkfaBaNtwzPWIUfi8q2TOSSCNtOZkhh3IDfxOTEbx82Yp3l+&#10;nNkG5SOx7XGSPq0qHTr0T5wNJPuGhx878Ioz897RxC4Xy2Xak3xZVuclXfypZ3PqAScIquGRs+m4&#10;jnm3EpkOb2iyrc6kJwlMlRxKJjlnag6rl/bl9J6jfv0gVj8BAAD//wMAUEsDBBQABgAIAAAAIQBh&#10;aNYd3gAAAAcBAAAPAAAAZHJzL2Rvd25yZXYueG1sTI9BT4NAEIXvJv6HzZh4s0spoS2yNMbEk4cq&#10;9VBvC0xZUnaWsNtC/73jSY+T9+W9b/LdbHtxxdF3jhQsFxEIpNo1HbUKvg5vTxsQPmhqdO8IFdzQ&#10;w664v8t11riJPvFahlZwCflMKzAhDJmUvjZotV+4AYmzkxutDnyOrWxGPXG57WUcRam0uiNeMHrA&#10;V4P1ubxYBd/x5jDdjsM5ST7Msdzuq/V+flfq8WF+eQYRcA5/MPzqszoU7FS5CzVe9ApWzClIY36I&#10;0yRNtiAqxqL1CmSRy//+xQ8AAAD//wMAUEsBAi0AFAAGAAgAAAAhALaDOJL+AAAA4QEAABMAAAAA&#10;AAAAAAAAAAAAAAAAAFtDb250ZW50X1R5cGVzXS54bWxQSwECLQAUAAYACAAAACEAOP0h/9YAAACU&#10;AQAACwAAAAAAAAAAAAAAAAAvAQAAX3JlbHMvLnJlbHNQSwECLQAUAAYACAAAACEAACyAOEQCAABo&#10;BAAADgAAAAAAAAAAAAAAAAAuAgAAZHJzL2Uyb0RvYy54bWxQSwECLQAUAAYACAAAACEAYWjWHd4A&#10;AAAHAQAADwAAAAAAAAAAAAAAAACeBAAAZHJzL2Rvd25yZXYueG1sUEsFBgAAAAAEAAQA8wAAAKkF&#10;AAAAAA==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través de quins canals comunicarem l’acció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</w:tr>
      <w:tr w:rsidR="000516D1" w:rsidRPr="003E7ED9" w:rsidTr="00BF370A">
        <w:trPr>
          <w:trHeight w:val="1981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0588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Xarxes Socials </w:t>
            </w:r>
            <w:r w:rsidR="000516D1" w:rsidRPr="003E7ED9">
              <w:rPr>
                <w:rFonts w:asciiTheme="majorHAnsi" w:hAnsiTheme="majorHAnsi"/>
                <w:i/>
                <w:sz w:val="18"/>
              </w:rPr>
              <w:t>(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Twitter,Instagram,Tik-t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Facebo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>...)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432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Revista o butlletí 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448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Cartelleria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</w:t>
            </w:r>
            <w:r w:rsidR="000516D1" w:rsidRPr="003E7ED9">
              <w:rPr>
                <w:rFonts w:asciiTheme="majorHAnsi" w:hAnsiTheme="majorHAnsi"/>
                <w:i/>
              </w:rPr>
              <w:t>(cartells i/o informació en paper)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345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Web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371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Whatsapp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i/o </w:t>
            </w:r>
            <w:proofErr w:type="spellStart"/>
            <w:r w:rsidR="000516D1" w:rsidRPr="003E7ED9">
              <w:rPr>
                <w:rFonts w:asciiTheme="majorHAnsi" w:hAnsiTheme="majorHAnsi"/>
              </w:rPr>
              <w:t>Telegram</w:t>
            </w:r>
            <w:proofErr w:type="spellEnd"/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521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Plataforma Decidim a través de B+S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2315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Style w:val="TEXTTTT"/>
              </w:rPr>
              <w:id w:val="-916700932"/>
              <w:placeholder>
                <w:docPart w:val="0F8FFC96DE7949AB9258AFE77A3C4C76"/>
              </w:placeholder>
              <w:text/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Style w:val="TEXTTTT"/>
                  </w:rPr>
                  <w:t>_________________________</w:t>
                </w:r>
              </w:p>
            </w:sdtContent>
          </w:sdt>
        </w:tc>
      </w:tr>
    </w:tbl>
    <w:p w:rsidR="000516D1" w:rsidRPr="003E7ED9" w:rsidRDefault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17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567"/>
        </w:trPr>
        <w:tc>
          <w:tcPr>
            <w:tcW w:w="8549" w:type="dxa"/>
            <w:gridSpan w:val="2"/>
            <w:shd w:val="clear" w:color="auto" w:fill="EAF1DD" w:themeFill="accent3" w:themeFillTint="33"/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  <w:b/>
                <w:sz w:val="24"/>
              </w:rPr>
            </w:pPr>
            <w:r w:rsidRPr="003E7ED9">
              <w:rPr>
                <w:rFonts w:asciiTheme="majorHAnsi" w:hAnsiTheme="majorHAnsi"/>
                <w:b/>
                <w:sz w:val="24"/>
              </w:rPr>
              <w:t>Ampliació a memòria:</w:t>
            </w: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Dades de l’acció:</w:t>
            </w: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</w:tbl>
    <w:tbl>
      <w:tblPr>
        <w:tblStyle w:val="Taulaambquadrcula1"/>
        <w:tblpPr w:leftFromText="141" w:rightFromText="141" w:vertAnchor="text" w:horzAnchor="margin" w:tblpY="1188"/>
        <w:tblW w:w="8517" w:type="dxa"/>
        <w:tblBorders>
          <w:top w:val="single" w:sz="8" w:space="0" w:color="F0BDA6"/>
          <w:left w:val="single" w:sz="8" w:space="0" w:color="F0BDA6"/>
          <w:bottom w:val="single" w:sz="8" w:space="0" w:color="F0BDA6"/>
          <w:right w:val="single" w:sz="8" w:space="0" w:color="F0BDA6"/>
          <w:insideH w:val="single" w:sz="8" w:space="0" w:color="F0BDA6"/>
          <w:insideV w:val="single" w:sz="8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996"/>
      </w:tblGrid>
      <w:tr w:rsidR="000516D1" w:rsidRPr="003E7ED9" w:rsidTr="00BF370A">
        <w:trPr>
          <w:trHeight w:val="442"/>
        </w:trPr>
        <w:tc>
          <w:tcPr>
            <w:tcW w:w="4395" w:type="dxa"/>
            <w:vAlign w:val="center"/>
          </w:tcPr>
          <w:p w:rsidR="000516D1" w:rsidRPr="003E7ED9" w:rsidRDefault="00BA4D5D" w:rsidP="00BA4D5D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noProof/>
                <w:lang w:eastAsia="ca-ES"/>
              </w:rPr>
              <w:drawing>
                <wp:anchor distT="0" distB="0" distL="114300" distR="114300" simplePos="0" relativeHeight="251952128" behindDoc="0" locked="0" layoutInCell="1" allowOverlap="1" wp14:anchorId="5C886D99" wp14:editId="78E160F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6985</wp:posOffset>
                  </wp:positionV>
                  <wp:extent cx="210820" cy="196850"/>
                  <wp:effectExtent l="0" t="0" r="0" b="0"/>
                  <wp:wrapSquare wrapText="bothSides"/>
                  <wp:docPr id="467" name="Imatge 46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6D1" w:rsidRPr="003E7ED9">
              <w:rPr>
                <w:rFonts w:asciiTheme="majorHAnsi" w:hAnsiTheme="majorHAnsi"/>
                <w:b/>
              </w:rPr>
              <w:t>Paràmetre de mesura</w:t>
            </w:r>
            <w:r w:rsidRPr="003E7ED9">
              <w:rPr>
                <w:rFonts w:asciiTheme="majorHAnsi" w:hAnsiTheme="majorHAnsi"/>
                <w:b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inicial</w:t>
            </w:r>
          </w:p>
        </w:tc>
        <w:tc>
          <w:tcPr>
            <w:tcW w:w="199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assolit:</w:t>
            </w:r>
          </w:p>
        </w:tc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1457516785"/>
            <w:placeholder>
              <w:docPart w:val="F77E2334BB13471DAB5C397D74AAEE7A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bookmarkStart w:id="17" w:name="Parametre41" w:displacedByCustomXml="prev"/>
            <w:tc>
              <w:tcPr>
                <w:tcW w:w="4395" w:type="dxa"/>
                <w:vAlign w:val="center"/>
              </w:tcPr>
              <w:p w:rsidR="000516D1" w:rsidRPr="003E7ED9" w:rsidRDefault="00D7548F" w:rsidP="00D7548F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>________________</w:t>
                </w:r>
              </w:p>
            </w:tc>
            <w:bookmarkEnd w:id="17" w:displacedByCustomXml="next"/>
          </w:sdtContent>
        </w:sdt>
        <w:sdt>
          <w:sdtPr>
            <w:rPr>
              <w:rStyle w:val="TEXTTTT"/>
              <w:rFonts w:asciiTheme="majorHAnsi" w:hAnsiTheme="majorHAnsi"/>
            </w:rPr>
            <w:id w:val="-1030715975"/>
            <w:placeholder>
              <w:docPart w:val="69A7AB37E6844210A296F0535B1DFA29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0516D1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1790884954"/>
            <w:placeholder>
              <w:docPart w:val="415E7209CFE542608C80FC2BF2518961"/>
            </w:placeholder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bookmarkStart w:id="18" w:name="Valor41" w:displacedByCustomXml="prev"/>
            <w:tc>
              <w:tcPr>
                <w:tcW w:w="1996" w:type="dxa"/>
                <w:vAlign w:val="center"/>
              </w:tcPr>
              <w:p w:rsidR="000516D1" w:rsidRPr="003E7ED9" w:rsidRDefault="00D7548F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566075882"/>
                    <w:placeholder>
                      <w:docPart w:val="CFDF9C456F134B298629D02BACA39A30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bookmarkEnd w:id="18"/>
                <w:r w:rsidRPr="003E7ED9">
                  <w:rPr>
                    <w:rFonts w:asciiTheme="majorHAnsi" w:hAnsiTheme="majorHAnsi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</w:rPr>
            <w:id w:val="1808286131"/>
            <w:placeholder>
              <w:docPart w:val="104C5954B809407CAF4675AFC9DF7EBA"/>
            </w:placeholder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19" w:name="Parametre4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1276679604"/>
                    <w:placeholder>
                      <w:docPart w:val="7928C403D7C34CF495FF2395207C9D7A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  <w:bookmarkEnd w:id="19" w:displacedByCustomXml="next"/>
          </w:sdtContent>
        </w:sdt>
        <w:sdt>
          <w:sdtPr>
            <w:rPr>
              <w:rStyle w:val="TEXTTTT"/>
              <w:rFonts w:asciiTheme="majorHAnsi" w:hAnsiTheme="majorHAnsi"/>
            </w:rPr>
            <w:id w:val="-1162235687"/>
            <w:placeholder>
              <w:docPart w:val="F2A845D851704007B0823A1AA12F6010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0516D1" w:rsidP="00BF370A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</w:rPr>
            <w:id w:val="-532961864"/>
            <w:placeholder>
              <w:docPart w:val="3E2AD4888AA747B2B9F7BB74D6F7EBC0"/>
            </w:placeholder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96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20" w:name="Valor42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1009988255"/>
                    <w:placeholder>
                      <w:docPart w:val="543C4BF6F9B0491B9A75CDDCEC1D5B73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  <w:color w:val="595959" w:themeColor="text1" w:themeTint="A6"/>
                  </w:rPr>
                  <w:t xml:space="preserve"> </w:t>
                </w:r>
              </w:p>
            </w:tc>
            <w:bookmarkEnd w:id="20" w:displacedByCustomXml="next"/>
          </w:sdtContent>
        </w:sdt>
      </w:tr>
    </w:tbl>
    <w:tbl>
      <w:tblPr>
        <w:tblStyle w:val="Taulaambquadrcula"/>
        <w:tblpPr w:leftFromText="141" w:rightFromText="141" w:vertAnchor="page" w:horzAnchor="margin" w:tblpY="5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A4D5D">
        <w:trPr>
          <w:trHeight w:val="1974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Valoració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230703330"/>
              <w:placeholder>
                <w:docPart w:val="41F2298CA756495180EF6D8FF8258319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A4D5D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>Expliqueu breument que s’ha portat a terme. Heu fet  tot el que us havíeu proposat?</w:t>
                </w:r>
              </w:p>
            </w:sdtContent>
          </w:sdt>
        </w:tc>
      </w:tr>
      <w:tr w:rsidR="000516D1" w:rsidRPr="003E7ED9" w:rsidTr="00BA4D5D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BA4D5D">
        <w:trPr>
          <w:trHeight w:val="986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unts forts o facili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968865715"/>
              <w:placeholder>
                <w:docPart w:val="1BED30FD8F8C4CD0B511A5DAD64E500E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A4D5D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facilitat l’execució de l’acció?</w:t>
                </w:r>
              </w:p>
            </w:sdtContent>
          </w:sdt>
        </w:tc>
      </w:tr>
      <w:tr w:rsidR="000516D1" w:rsidRPr="003E7ED9" w:rsidTr="00BA4D5D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A4D5D">
        <w:trPr>
          <w:trHeight w:val="1004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rincipals dificul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229993878"/>
              <w:placeholder>
                <w:docPart w:val="B4E738BF689B4911AB2B1A20BE6CBE27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A4D5D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dificultat portar a terme l’acció?</w:t>
                </w:r>
              </w:p>
            </w:sdtContent>
          </w:sdt>
        </w:tc>
      </w:tr>
      <w:tr w:rsidR="000516D1" w:rsidRPr="003E7ED9" w:rsidTr="00BA4D5D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A4D5D">
        <w:trPr>
          <w:trHeight w:val="857"/>
        </w:trPr>
        <w:tc>
          <w:tcPr>
            <w:tcW w:w="8549" w:type="dxa"/>
            <w:gridSpan w:val="2"/>
            <w:vAlign w:val="center"/>
          </w:tcPr>
          <w:p w:rsidR="000516D1" w:rsidRPr="003E7ED9" w:rsidRDefault="000516D1" w:rsidP="00BA4D5D">
            <w:pPr>
              <w:pStyle w:val="Textindependent"/>
            </w:pPr>
            <w:r w:rsidRPr="003E7ED9">
              <w:t>Fotografies per evidenciar l’acció:</w:t>
            </w:r>
          </w:p>
          <w:p w:rsidR="000516D1" w:rsidRPr="003E7ED9" w:rsidRDefault="00DB7FAA" w:rsidP="00BA4D5D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</w:rPr>
                <w:id w:val="-258065719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7950FFFF" wp14:editId="3379E2FB">
                      <wp:extent cx="1524000" cy="1524000"/>
                      <wp:effectExtent l="0" t="0" r="0" b="0"/>
                      <wp:docPr id="33" name="Imatg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-1936964391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66058F13" wp14:editId="7E4EA836">
                      <wp:extent cx="1524000" cy="1524000"/>
                      <wp:effectExtent l="0" t="0" r="0" b="0"/>
                      <wp:docPr id="34" name="Imatg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-2144104522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2A98176E" wp14:editId="27C79B86">
                      <wp:extent cx="1524000" cy="1524000"/>
                      <wp:effectExtent l="0" t="0" r="0" b="0"/>
                      <wp:docPr id="35" name="Imatg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6D1" w:rsidRPr="003E7ED9" w:rsidTr="00BA4D5D">
        <w:trPr>
          <w:trHeight w:val="584"/>
        </w:trPr>
        <w:tc>
          <w:tcPr>
            <w:tcW w:w="8549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A4D5D">
            <w:pPr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  <w:b/>
              </w:rPr>
              <w:t>Valoració de la campanya comunicativa</w:t>
            </w:r>
            <w:r w:rsidRPr="003E7ED9">
              <w:rPr>
                <w:rFonts w:asciiTheme="majorHAnsi" w:hAnsiTheme="majorHAnsi"/>
              </w:rPr>
              <w:t xml:space="preserve">: </w:t>
            </w:r>
          </w:p>
        </w:tc>
      </w:tr>
      <w:tr w:rsidR="000516D1" w:rsidRPr="003E7ED9" w:rsidTr="00BA4D5D">
        <w:trPr>
          <w:trHeight w:val="1532"/>
        </w:trPr>
        <w:tc>
          <w:tcPr>
            <w:tcW w:w="85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825269222"/>
              <w:placeholder>
                <w:docPart w:val="34D435D51C8144B38E37EDE81818831D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A4D5D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color w:val="808080" w:themeColor="background1" w:themeShade="80"/>
                    </w:rPr>
                    <w:id w:val="614953491"/>
                    <w:placeholder>
                      <w:docPart w:val="9E782D13046542989BA1BDB3B8B6E6F2"/>
                    </w:placeholder>
                  </w:sdtPr>
                  <w:sdtEndPr>
                    <w:rPr>
                      <w:rStyle w:val="TEXTTTT"/>
                    </w:rPr>
                  </w:sdtEndPr>
                  <w:sdtContent>
                    <w:r w:rsidRPr="003E7ED9">
                      <w:rPr>
                        <w:rStyle w:val="TEXTTTT"/>
                        <w:color w:val="808080" w:themeColor="background1" w:themeShade="80"/>
                      </w:rPr>
                      <w:t>E</w:t>
                    </w:r>
                    <w:r w:rsidRPr="003E7ED9">
                      <w:rPr>
                        <w:rFonts w:asciiTheme="majorHAnsi" w:hAnsiTheme="majorHAnsi"/>
                        <w:color w:val="808080" w:themeColor="background1" w:themeShade="80"/>
                      </w:rPr>
                      <w:t>xpliqueu breument com ha anat la campanya comunicativa. Ha sigut satisfactòria, àgil, eficient, o us heu trobat amb diferents dificultats, entrebancs, etc.?</w:t>
                    </w:r>
                  </w:sdtContent>
                </w:sdt>
              </w:p>
            </w:sdtContent>
          </w:sdt>
        </w:tc>
      </w:tr>
    </w:tbl>
    <w:p w:rsidR="000516D1" w:rsidRPr="003E7ED9" w:rsidRDefault="000516D1" w:rsidP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2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89"/>
        <w:gridCol w:w="520"/>
        <w:gridCol w:w="2330"/>
        <w:gridCol w:w="2989"/>
      </w:tblGrid>
      <w:tr w:rsidR="000516D1" w:rsidRPr="003E7ED9" w:rsidTr="00BF370A">
        <w:trPr>
          <w:trHeight w:val="574"/>
        </w:trPr>
        <w:tc>
          <w:tcPr>
            <w:tcW w:w="8688" w:type="dxa"/>
            <w:gridSpan w:val="6"/>
            <w:shd w:val="clear" w:color="auto" w:fill="EAF1DD" w:themeFill="accent3" w:themeFillTint="33"/>
            <w:vAlign w:val="center"/>
          </w:tcPr>
          <w:p w:rsidR="000516D1" w:rsidRPr="003E7ED9" w:rsidRDefault="000516D1" w:rsidP="00D7548F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  <w:r w:rsidRPr="003E7ED9">
              <w:rPr>
                <w:rFonts w:asciiTheme="majorHAnsi" w:hAnsiTheme="majorHAnsi"/>
                <w:b/>
                <w:sz w:val="28"/>
                <w:szCs w:val="32"/>
              </w:rPr>
              <w:t>Nom</w:t>
            </w:r>
            <w:r w:rsidRPr="003E7ED9">
              <w:rPr>
                <w:rFonts w:asciiTheme="majorHAnsi" w:hAnsiTheme="majorHAnsi"/>
                <w:b/>
                <w:color w:val="000000" w:themeColor="text1"/>
                <w:sz w:val="28"/>
                <w:szCs w:val="32"/>
              </w:rPr>
              <w:t>:</w:t>
            </w:r>
            <w:r w:rsidRPr="003E7ED9">
              <w:rPr>
                <w:rFonts w:asciiTheme="majorHAnsi" w:hAnsiTheme="majorHAnsi"/>
                <w:b/>
                <w:color w:val="A6A6A6" w:themeColor="background1" w:themeShade="A6"/>
                <w:sz w:val="28"/>
                <w:szCs w:val="32"/>
              </w:rPr>
              <w:t xml:space="preserve"> </w:t>
            </w:r>
            <w:r w:rsidR="00D7548F" w:rsidRPr="003E7ED9">
              <w:rPr>
                <w:rStyle w:val="TEXTTTT"/>
                <w:rFonts w:asciiTheme="majorHAnsi" w:hAnsiTheme="majorHAnsi"/>
                <w:color w:val="A6A6A6" w:themeColor="background1" w:themeShade="A6"/>
              </w:rPr>
              <w:t xml:space="preserve"> </w:t>
            </w:r>
            <w:sdt>
              <w:sdtPr>
                <w:rPr>
                  <w:rStyle w:val="TEXTTTT"/>
                  <w:rFonts w:asciiTheme="majorHAnsi" w:hAnsiTheme="majorHAnsi"/>
                  <w:color w:val="A6A6A6" w:themeColor="background1" w:themeShade="A6"/>
                </w:rPr>
                <w:id w:val="806277590"/>
                <w:placeholder>
                  <w:docPart w:val="B846B1174B53436DB0FE9369DB7504F5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bookmarkStart w:id="21" w:name="Acció5"/>
                <w:r w:rsidR="00D7548F" w:rsidRPr="003E7ED9">
                  <w:rPr>
                    <w:rStyle w:val="TEXTTTT"/>
                    <w:rFonts w:asciiTheme="majorHAnsi" w:hAnsiTheme="majorHAnsi"/>
                    <w:color w:val="auto"/>
                  </w:rPr>
                  <w:t>Escriu el nom de l’Acció 5</w:t>
                </w:r>
                <w:bookmarkEnd w:id="21"/>
              </w:sdtContent>
            </w:sdt>
          </w:p>
        </w:tc>
      </w:tr>
      <w:tr w:rsidR="000516D1" w:rsidRPr="003E7ED9" w:rsidTr="00BF370A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BF370A">
        <w:trPr>
          <w:trHeight w:val="567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Àmbit d’actuació prioritària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alias w:val="Seleccioneu un àmbit"/>
              <w:tag w:val="Seleccioneu un àmbit"/>
              <w:id w:val="-1069963661"/>
              <w:placeholder>
                <w:docPart w:val="FA616A57795C4F5E9600E334DE746A86"/>
              </w:placeholder>
              <w:showingPlcHdr/>
              <w:dropDownList>
                <w:listItem w:displayText="Seleccioneu un àmbit" w:value="Seleccioneu un àmbit"/>
                <w:listItem w:displayText="L'emergència climàtica" w:value="L'emergència climàtica"/>
                <w:listItem w:displayText="La pèrdua de biodiversitat" w:value="La pèrdua de biodiversitat"/>
                <w:listItem w:displayText="La salut planetària i de les persones" w:value="La salut planetària i de les persones"/>
                <w:listItem w:displayText="El model alimentari" w:value="El model alimentari"/>
                <w:listItem w:displayText="El model de producció i consum" w:value="El model de producció i consum"/>
                <w:listItem w:displayText="L'accés a l'habitatge" w:value="L'accés a l'habitatge"/>
                <w:listItem w:displayText="La mobilitat segura, sostenible i saludable" w:value="La mobilitat segura, sostenible i saludable"/>
                <w:listItem w:displayText="El model energètic" w:value="El model energètic"/>
                <w:listItem w:displayText="La gestió de l'aigua" w:value="La gestió de l'aigua"/>
                <w:listItem w:displayText="El model cultural i educatiu" w:value="El model cultural i educatiu"/>
              </w:dropDownList>
            </w:sdtPr>
            <w:sdtEndPr>
              <w:rPr>
                <w:rStyle w:val="TEXTTTT"/>
                <w:color w:val="000000" w:themeColor="text1"/>
              </w:rPr>
            </w:sdtEndPr>
            <w:sdtContent>
              <w:p w:rsidR="000516D1" w:rsidRPr="003E7ED9" w:rsidRDefault="000516D1" w:rsidP="00BF370A">
                <w:pPr>
                  <w:tabs>
                    <w:tab w:val="left" w:pos="1461"/>
                  </w:tabs>
                </w:pPr>
                <w:r w:rsidRPr="003E7ED9">
                  <w:rPr>
                    <w:rStyle w:val="Textdelcontenidor"/>
                  </w:rPr>
                  <w:t>Seleccioneu un àmbit.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1152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L’acció està relacionada amb:</w:t>
            </w: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rStyle w:val="TEXTTTT"/>
                <w:color w:val="808080" w:themeColor="background1" w:themeShade="80"/>
              </w:rPr>
              <w:id w:val="-632709259"/>
              <w:placeholder>
                <w:docPart w:val="89707FCF824E45D6A95F322B45B41C49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1438135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e descarbonització de B+S</w:t>
                </w:r>
              </w:p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579833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Repte d’aigua de B+S</w:t>
                </w:r>
              </w:p>
              <w:p w:rsidR="000516D1" w:rsidRPr="003E7ED9" w:rsidRDefault="00DB7FAA" w:rsidP="00BF370A">
                <w:pPr>
                  <w:tabs>
                    <w:tab w:val="left" w:pos="1461"/>
                  </w:tabs>
                  <w:spacing w:after="80"/>
                  <w:rPr>
                    <w:rFonts w:asciiTheme="majorHAnsi" w:hAnsiTheme="majorHAnsi"/>
                    <w:color w:val="000000" w:themeColor="text1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</w:rPr>
                    <w:id w:val="-731764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6D1" w:rsidRPr="003E7ED9">
                      <w:rPr>
                        <w:rFonts w:ascii="MS Gothic" w:eastAsia="MS Gothic" w:hAnsi="MS Gothic"/>
                        <w:color w:val="000000" w:themeColor="text1"/>
                      </w:rPr>
                      <w:t>☐</w:t>
                    </w:r>
                  </w:sdtContent>
                </w:sdt>
                <w:r w:rsidR="000516D1" w:rsidRPr="003E7ED9">
                  <w:rPr>
                    <w:rFonts w:asciiTheme="majorHAnsi" w:hAnsiTheme="majorHAnsi"/>
                    <w:color w:val="000000" w:themeColor="text1"/>
                  </w:rPr>
                  <w:t xml:space="preserve"> Compromís Barcelona Plàstic Zero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2660" w:type="dxa"/>
            <w:gridSpan w:val="2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028" w:type="dxa"/>
            <w:gridSpan w:val="4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2407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Explicació:</w:t>
            </w:r>
          </w:p>
        </w:tc>
        <w:tc>
          <w:tcPr>
            <w:tcW w:w="673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rFonts w:asciiTheme="majorHAnsi" w:hAnsiTheme="majorHAnsi"/>
                <w:color w:val="A6A6A6" w:themeColor="background1" w:themeShade="A6"/>
              </w:rPr>
              <w:id w:val="2006864513"/>
              <w:placeholder>
                <w:docPart w:val="7E50663D2C6B415CB8160E4A6AC6E9B5"/>
              </w:placeholder>
            </w:sdtPr>
            <w:sdtEndPr>
              <w:rPr>
                <w:rStyle w:val="Tipusdelletraperdefectedelpargraf"/>
              </w:rPr>
            </w:sdtEndPr>
            <w:sdtContent>
              <w:p w:rsidR="000516D1" w:rsidRPr="003E7ED9" w:rsidRDefault="000516D1" w:rsidP="00BF370A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000000" w:themeColor="text1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A6A6A6" w:themeColor="background1" w:themeShade="A6"/>
                  </w:rPr>
                  <w:t>En què consisteix aquesta acció? Què es vol aconseguir amb aquesta acció?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567"/>
        </w:trPr>
        <w:tc>
          <w:tcPr>
            <w:tcW w:w="3369" w:type="dxa"/>
            <w:gridSpan w:val="4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Època prevista d’implementació:</w:t>
            </w:r>
          </w:p>
        </w:tc>
        <w:sdt>
          <w:sdtPr>
            <w:rPr>
              <w:rFonts w:asciiTheme="majorHAnsi" w:hAnsiTheme="majorHAnsi"/>
              <w:color w:val="A6A6A6" w:themeColor="background1" w:themeShade="A6"/>
            </w:rPr>
            <w:id w:val="-2078509487"/>
            <w:placeholder>
              <w:docPart w:val="CF2CC2C9A35B486A9366716810821DF4"/>
            </w:placeholder>
            <w:date>
              <w:dateFormat w:val="MMMM 'de' 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5319" w:type="dxa"/>
                <w:gridSpan w:val="2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vAlign w:val="center"/>
              </w:tcPr>
              <w:p w:rsidR="000516D1" w:rsidRPr="003E7ED9" w:rsidRDefault="000516D1" w:rsidP="00BF370A">
                <w:pPr>
                  <w:tabs>
                    <w:tab w:val="left" w:pos="1461"/>
                  </w:tabs>
                  <w:spacing w:before="80"/>
                  <w:rPr>
                    <w:rFonts w:asciiTheme="majorHAnsi" w:hAnsiTheme="majorHAnsi"/>
                    <w:color w:val="A6A6A6" w:themeColor="background1" w:themeShade="A6"/>
                  </w:rPr>
                </w:pPr>
                <w:r w:rsidRPr="003E7ED9">
                  <w:rPr>
                    <w:rFonts w:asciiTheme="majorHAnsi" w:hAnsiTheme="majorHAnsi"/>
                    <w:color w:val="A6A6A6" w:themeColor="background1" w:themeShade="A6"/>
                  </w:rPr>
                  <w:t>Indiqueu el mes i l’any de la seva implementació</w:t>
                </w:r>
              </w:p>
            </w:tc>
          </w:sdtContent>
        </w:sdt>
      </w:tr>
      <w:tr w:rsidR="000516D1" w:rsidRPr="003E7ED9" w:rsidTr="00BF370A">
        <w:trPr>
          <w:trHeight w:val="421"/>
        </w:trPr>
        <w:tc>
          <w:tcPr>
            <w:tcW w:w="3369" w:type="dxa"/>
            <w:gridSpan w:val="4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795"/>
        </w:trPr>
        <w:tc>
          <w:tcPr>
            <w:tcW w:w="8688" w:type="dxa"/>
            <w:gridSpan w:val="6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b/>
                <w:noProof/>
                <w:u w:val="single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FA61EE0" wp14:editId="12FB3DE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2420</wp:posOffset>
                      </wp:positionV>
                      <wp:extent cx="1724660" cy="287020"/>
                      <wp:effectExtent l="0" t="0" r="8890" b="0"/>
                      <wp:wrapNone/>
                      <wp:docPr id="458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quin públic ens dirigim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.65pt;margin-top:24.6pt;width:135.8pt;height:22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QeQwIAAGgEAAAOAAAAZHJzL2Uyb0RvYy54bWysVNtu2zAMfR+wfxD0vjgxkjQ16hRdug4D&#10;uhu6fQAjybEwSfQkJXb39aPkJMu2t2EvhkRSh+ThoW9uB2vYQfmg0dV8NplyppxAqd2u5l+/PLxa&#10;cRYiOAkGnar5swr8dv3yxU3fVarEFo1UnhGIC1Xf1byNsauKIohWWQgT7JQjZ4PeQqSr3xXSQ0/o&#10;1hTldLosevSy8yhUCGS9H518nfGbRon4sWmCiszUnGqL+evzd5u+xfoGqp2HrtXiWAb8QxUWtKOk&#10;Z6h7iMD2Xv8FZbXwGLCJE4G2wKbRQuUeqJvZ9I9unlroVO6FyAndmabw/2DFh8Mnz7Ss+XxBo3Jg&#10;aUif9yC9YlKxqIbIysRS34WKgp86Co/Daxxo2rnj0D2i+BaYw00LbqfuvMe+VSCpyll6WVw8HXFC&#10;Atn271FSMthHzEBD422ikEhhhE7Tej5PKJUhUsqrcr5ckkuQr1xdTcs8wgKq0+vOh/hWoWXpUHNP&#10;CsjocHgMMVUD1SkkJQtotHzQxuRLUp3aGM8OQHoBIZSLy/zc7C2VO9pJd9OjcshM+hrNq5OZUmT9&#10;JqSc8LckxrG+5teLcpGBHabsWYZWR9oFo23NM9YxR+LyjZM5JII245mSGHckN/E5MhuH7ZCnuTrN&#10;bIvymdj2OEqfVpUOLfofnPUk+5qH73vwijPzztHErmfzedqTfJkvrohf5i8920sPOEFQNY+cjcdN&#10;zLuVyHR4R5NtdCY9SWCs5FgyyTlTc1y9tC+X9xz16wex/gkAAP//AwBQSwMEFAAGAAgAAAAhAIDN&#10;GwneAAAABwEAAA8AAABkcnMvZG93bnJldi54bWxMjrFOwzAURXck/sF6SGzUIZi2SfNSISQmhkLK&#10;UDYnduOo8XMUu03695gJxqt7de4ptrPt2UWPvnOE8LhIgGlqnOqoRfjavz2sgfkgScnekUa4ag/b&#10;8vamkLlyE33qSxVaFiHkc4lgQhhyzn1jtJV+4QZNsTu60coQ49hyNcopwm3P0yRZcis7ig9GDvrV&#10;6OZUnS3Cd7reT9fDcBLiwxyqbFevdvM74v3d/LIBFvQc/sbwqx/VoYxOtTuT8qxHeH6KQwSRpcBi&#10;na6WGbAaIRMCeFnw//7lDwAAAP//AwBQSwECLQAUAAYACAAAACEAtoM4kv4AAADhAQAAEwAAAAAA&#10;AAAAAAAAAAAAAAAAW0NvbnRlbnRfVHlwZXNdLnhtbFBLAQItABQABgAIAAAAIQA4/SH/1gAAAJQB&#10;AAALAAAAAAAAAAAAAAAAAC8BAABfcmVscy8ucmVsc1BLAQItABQABgAIAAAAIQANcmQeQwIAAGgE&#10;AAAOAAAAAAAAAAAAAAAAAC4CAABkcnMvZTJvRG9jLnhtbFBLAQItABQABgAIAAAAIQCAzRsJ3gAA&#10;AAcBAAAPAAAAAAAAAAAAAAAAAJ0EAABkcnMvZG93bnJldi54bWxQSwUGAAAAAAQABADzAAAAqAUA&#10;AAAA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quin públic ens dirigi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ED9">
              <w:rPr>
                <w:rFonts w:asciiTheme="majorHAnsi" w:hAnsiTheme="majorHAnsi"/>
                <w:b/>
                <w:u w:val="single"/>
              </w:rPr>
              <w:t>Comunicació i difusió de les accions:</w:t>
            </w:r>
          </w:p>
        </w:tc>
      </w:tr>
      <w:tr w:rsidR="000516D1" w:rsidRPr="003E7ED9" w:rsidTr="00BF370A">
        <w:trPr>
          <w:trHeight w:val="1702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15857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iutadania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4887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Entitats del sector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17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ssociats i associades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12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gremiats i agremiades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05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Comunitat educativa</w:t>
            </w: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09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>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Fonts w:asciiTheme="majorHAnsi" w:hAnsiTheme="majorHAnsi"/>
                <w:b/>
              </w:rPr>
              <w:id w:val="-1298443853"/>
              <w:placeholder>
                <w:docPart w:val="BD68E0A26D5D432C949634B3D551D248"/>
              </w:placeholder>
              <w:text/>
            </w:sdtPr>
            <w:sdtEndPr/>
            <w:sdtContent>
              <w:p w:rsidR="000516D1" w:rsidRPr="003E7ED9" w:rsidRDefault="000516D1" w:rsidP="00BF370A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Fonts w:asciiTheme="majorHAnsi" w:hAnsiTheme="majorHAnsi"/>
                    <w:b/>
                  </w:rPr>
                  <w:t>__________________________________</w:t>
                </w:r>
              </w:p>
            </w:sdtContent>
          </w:sdt>
        </w:tc>
      </w:tr>
      <w:tr w:rsidR="000516D1" w:rsidRPr="003E7ED9" w:rsidTr="00BF370A">
        <w:trPr>
          <w:trHeight w:val="834"/>
        </w:trPr>
        <w:tc>
          <w:tcPr>
            <w:tcW w:w="2849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="MS Gothic" w:eastAsia="MS Gothic" w:hAnsi="MS Gothic"/>
                <w:color w:val="000000" w:themeColor="text1"/>
              </w:rPr>
            </w:pPr>
            <w:r w:rsidRPr="003E7ED9">
              <w:rPr>
                <w:rFonts w:asciiTheme="majorHAnsi" w:hAnsiTheme="majorHAns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B81DE05" wp14:editId="502F34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3700</wp:posOffset>
                      </wp:positionV>
                      <wp:extent cx="2950210" cy="287655"/>
                      <wp:effectExtent l="0" t="0" r="2540" b="0"/>
                      <wp:wrapNone/>
                      <wp:docPr id="459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7BE" w:rsidRPr="00E44F92" w:rsidRDefault="00A207BE" w:rsidP="000516D1">
                                  <w:pPr>
                                    <w:tabs>
                                      <w:tab w:val="left" w:pos="1461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A través de quins canals comunicarem l’acció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15pt;margin-top:31pt;width:232.3pt;height:2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uoRAIAAGgEAAAOAAAAZHJzL2Uyb0RvYy54bWysVNtu2zAMfR+wfxD0vjox4rYx4hRduw4D&#10;uhu6fQAjybEwSfQkJXb29aPkpMu2t2EvhkRSh+ThoVc3ozVsr3zQ6Bo+v5hxppxAqd224V+/PLy6&#10;5ixEcBIMOtXwgwr8Zv3yxWroa1Vih0YqzwjEhXroG97F2NdFEUSnLIQL7JUjZ4veQqSr3xbSw0Do&#10;1hTlbHZZDOhl71GoEMh6Pzn5OuO3rRLxY9sGFZlpONUW89fn7yZ9i/UK6q2HvtPiWAb8QxUWtKOk&#10;z1D3EIHtvP4LymrhMWAbLwTaAttWC5V7oG7msz+6eeqgV7kXIif0zzSF/wcrPuw/eaZlwxfVkjMH&#10;lob0eQfSKyYVi2qMrEwsDX2oKfipp/A4vsaRpp07Dv0jim+BObzrwG3Vrfc4dAokVTlPL4uzpxNO&#10;SCCb4T1KSga7iBlobL1NFBIpjNBpWofnCaUyBBnLZTUr5+QS5Cuvry6rKqeA+vS69yG+VWhZOjTc&#10;kwIyOuwfQ0zVQH0KSckCGi0ftDH5klSn7oxneyC9gBDKxcv83OwslTvZSXezo3LITPqazNcnM6XI&#10;+k1IOeFvSYxjQ8OXVVllYIcpe5ah1ZF2wWjb8Ix1zJG4fONkDomgzXSmJMYdyU18TszGcTPmaS5P&#10;M9ugPBDbHifp06rSoUP/g7OBZN/w8H0HXnFm3jma2HK+WKQ9yZdFdVXSxZ97NucecIKgGh45m453&#10;Me9WItPhLU221Zn0JIGpkmPJJOdMzXH10r6c33PUrx/E+icAAAD//wMAUEsDBBQABgAIAAAAIQBh&#10;aNYd3gAAAAcBAAAPAAAAZHJzL2Rvd25yZXYueG1sTI9BT4NAEIXvJv6HzZh4s0spoS2yNMbEk4cq&#10;9VBvC0xZUnaWsNtC/73jSY+T9+W9b/LdbHtxxdF3jhQsFxEIpNo1HbUKvg5vTxsQPmhqdO8IFdzQ&#10;w664v8t11riJPvFahlZwCflMKzAhDJmUvjZotV+4AYmzkxutDnyOrWxGPXG57WUcRam0uiNeMHrA&#10;V4P1ubxYBd/x5jDdjsM5ST7Msdzuq/V+flfq8WF+eQYRcA5/MPzqszoU7FS5CzVe9ApWzClIY36I&#10;0yRNtiAqxqL1CmSRy//+xQ8AAAD//wMAUEsBAi0AFAAGAAgAAAAhALaDOJL+AAAA4QEAABMAAAAA&#10;AAAAAAAAAAAAAAAAAFtDb250ZW50X1R5cGVzXS54bWxQSwECLQAUAAYACAAAACEAOP0h/9YAAACU&#10;AQAACwAAAAAAAAAAAAAAAAAvAQAAX3JlbHMvLnJlbHNQSwECLQAUAAYACAAAACEAbFl7qEQCAABo&#10;BAAADgAAAAAAAAAAAAAAAAAuAgAAZHJzL2Uyb0RvYy54bWxQSwECLQAUAAYACAAAACEAYWjWHd4A&#10;AAAHAQAADwAAAAAAAAAAAAAAAACeBAAAZHJzL2Rvd25yZXYueG1sUEsFBgAAAAAEAAQA8wAAAKkF&#10;AAAAAA==&#10;" fillcolor="#fde9d9 [665]" stroked="f">
                      <v:textbox>
                        <w:txbxContent>
                          <w:p w:rsidR="00A207BE" w:rsidRPr="00E44F92" w:rsidRDefault="00A207BE" w:rsidP="000516D1">
                            <w:pPr>
                              <w:tabs>
                                <w:tab w:val="left" w:pos="146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A través de quins canals comunicarem l’acció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</w:p>
        </w:tc>
      </w:tr>
      <w:tr w:rsidR="000516D1" w:rsidRPr="003E7ED9" w:rsidTr="00BF370A">
        <w:trPr>
          <w:trHeight w:val="1981"/>
        </w:trPr>
        <w:tc>
          <w:tcPr>
            <w:tcW w:w="284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257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Xarxes Socials </w:t>
            </w:r>
            <w:r w:rsidR="000516D1" w:rsidRPr="003E7ED9">
              <w:rPr>
                <w:rFonts w:asciiTheme="majorHAnsi" w:hAnsiTheme="majorHAnsi"/>
                <w:i/>
                <w:sz w:val="18"/>
              </w:rPr>
              <w:t>(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Twitter,Instagram,Tik-t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="000516D1" w:rsidRPr="003E7ED9">
              <w:rPr>
                <w:rFonts w:asciiTheme="majorHAnsi" w:hAnsiTheme="majorHAnsi"/>
                <w:i/>
              </w:rPr>
              <w:t>Facebook</w:t>
            </w:r>
            <w:proofErr w:type="spellEnd"/>
            <w:r w:rsidR="000516D1" w:rsidRPr="003E7ED9">
              <w:rPr>
                <w:rFonts w:asciiTheme="majorHAnsi" w:hAnsiTheme="majorHAnsi"/>
                <w:i/>
              </w:rPr>
              <w:t>...)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941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Revista o butlletí </w:t>
            </w:r>
          </w:p>
        </w:tc>
        <w:tc>
          <w:tcPr>
            <w:tcW w:w="2850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427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Cartelleria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</w:t>
            </w:r>
            <w:r w:rsidR="000516D1" w:rsidRPr="003E7ED9">
              <w:rPr>
                <w:rFonts w:asciiTheme="majorHAnsi" w:hAnsiTheme="majorHAnsi"/>
                <w:i/>
              </w:rPr>
              <w:t>(cartells i/o informació en paper)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73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Web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747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</w:t>
            </w:r>
            <w:proofErr w:type="spellStart"/>
            <w:r w:rsidR="000516D1" w:rsidRPr="003E7ED9">
              <w:rPr>
                <w:rFonts w:asciiTheme="majorHAnsi" w:hAnsiTheme="majorHAnsi"/>
              </w:rPr>
              <w:t>Whatsapp</w:t>
            </w:r>
            <w:proofErr w:type="spellEnd"/>
            <w:r w:rsidR="000516D1" w:rsidRPr="003E7ED9">
              <w:rPr>
                <w:rFonts w:asciiTheme="majorHAnsi" w:hAnsiTheme="majorHAnsi"/>
              </w:rPr>
              <w:t xml:space="preserve"> i/o </w:t>
            </w:r>
            <w:proofErr w:type="spellStart"/>
            <w:r w:rsidR="000516D1" w:rsidRPr="003E7ED9">
              <w:rPr>
                <w:rFonts w:asciiTheme="majorHAnsi" w:hAnsiTheme="majorHAnsi"/>
              </w:rPr>
              <w:t>Telegram</w:t>
            </w:r>
            <w:proofErr w:type="spellEnd"/>
          </w:p>
        </w:tc>
        <w:tc>
          <w:tcPr>
            <w:tcW w:w="2989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0516D1" w:rsidRPr="003E7ED9" w:rsidRDefault="00DB7FAA" w:rsidP="00BF370A">
            <w:pPr>
              <w:tabs>
                <w:tab w:val="left" w:pos="1461"/>
              </w:tabs>
              <w:spacing w:after="8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673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Plataforma Decidim a través de B+S</w:t>
            </w:r>
          </w:p>
          <w:p w:rsidR="000516D1" w:rsidRPr="003E7ED9" w:rsidRDefault="00DB7FAA" w:rsidP="00BF370A">
            <w:pPr>
              <w:tabs>
                <w:tab w:val="left" w:pos="1461"/>
              </w:tabs>
              <w:spacing w:after="80"/>
              <w:ind w:right="-19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591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D1" w:rsidRPr="003E7E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Altres (</w:t>
            </w:r>
            <w:r w:rsidR="000516D1" w:rsidRPr="003E7ED9">
              <w:rPr>
                <w:rFonts w:asciiTheme="majorHAnsi" w:hAnsiTheme="majorHAnsi"/>
                <w:i/>
              </w:rPr>
              <w:t>especifica quins</w:t>
            </w:r>
            <w:r w:rsidR="000516D1" w:rsidRPr="003E7ED9">
              <w:rPr>
                <w:rFonts w:asciiTheme="majorHAnsi" w:hAnsiTheme="majorHAnsi"/>
              </w:rPr>
              <w:t>):</w:t>
            </w:r>
          </w:p>
          <w:sdt>
            <w:sdtPr>
              <w:rPr>
                <w:rStyle w:val="TEXTTTT"/>
              </w:rPr>
              <w:id w:val="674697634"/>
              <w:placeholder>
                <w:docPart w:val="A734B72C4FEE46FDB3FB1C35C1DEFF8D"/>
              </w:placeholder>
              <w:text/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pStyle w:val="Pargrafdellista"/>
                  <w:spacing w:after="80"/>
                  <w:ind w:left="0"/>
                  <w:rPr>
                    <w:rFonts w:asciiTheme="majorHAnsi" w:hAnsiTheme="majorHAnsi"/>
                    <w:b/>
                  </w:rPr>
                </w:pPr>
                <w:r w:rsidRPr="003E7ED9">
                  <w:rPr>
                    <w:rStyle w:val="TEXTTTT"/>
                  </w:rPr>
                  <w:t>_________________________</w:t>
                </w:r>
              </w:p>
            </w:sdtContent>
          </w:sdt>
        </w:tc>
      </w:tr>
    </w:tbl>
    <w:p w:rsidR="000516D1" w:rsidRPr="003E7ED9" w:rsidRDefault="000516D1" w:rsidP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tbl>
      <w:tblPr>
        <w:tblStyle w:val="Taulaambquadrcula"/>
        <w:tblpPr w:leftFromText="141" w:rightFromText="141" w:vertAnchor="page" w:horzAnchor="margin" w:tblpY="17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567"/>
        </w:trPr>
        <w:tc>
          <w:tcPr>
            <w:tcW w:w="8549" w:type="dxa"/>
            <w:gridSpan w:val="2"/>
            <w:shd w:val="clear" w:color="auto" w:fill="EAF1DD" w:themeFill="accent3" w:themeFillTint="33"/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  <w:b/>
                <w:sz w:val="24"/>
              </w:rPr>
            </w:pPr>
            <w:r w:rsidRPr="003E7ED9">
              <w:rPr>
                <w:rFonts w:asciiTheme="majorHAnsi" w:hAnsiTheme="majorHAnsi"/>
                <w:b/>
                <w:sz w:val="24"/>
              </w:rPr>
              <w:t>Ampliació a memòria:</w:t>
            </w: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Dades de l’acció:</w:t>
            </w:r>
          </w:p>
        </w:tc>
        <w:tc>
          <w:tcPr>
            <w:tcW w:w="6598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</w:tbl>
    <w:tbl>
      <w:tblPr>
        <w:tblStyle w:val="Taulaambquadrcula1"/>
        <w:tblpPr w:leftFromText="141" w:rightFromText="141" w:vertAnchor="text" w:horzAnchor="margin" w:tblpY="1188"/>
        <w:tblW w:w="8517" w:type="dxa"/>
        <w:tblBorders>
          <w:top w:val="single" w:sz="8" w:space="0" w:color="F0BDA6"/>
          <w:left w:val="single" w:sz="8" w:space="0" w:color="F0BDA6"/>
          <w:bottom w:val="single" w:sz="8" w:space="0" w:color="F0BDA6"/>
          <w:right w:val="single" w:sz="8" w:space="0" w:color="F0BDA6"/>
          <w:insideH w:val="single" w:sz="8" w:space="0" w:color="F0BDA6"/>
          <w:insideV w:val="single" w:sz="8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996"/>
      </w:tblGrid>
      <w:tr w:rsidR="000516D1" w:rsidRPr="003E7ED9" w:rsidTr="00BF370A">
        <w:trPr>
          <w:trHeight w:val="442"/>
        </w:trPr>
        <w:tc>
          <w:tcPr>
            <w:tcW w:w="4395" w:type="dxa"/>
            <w:vAlign w:val="center"/>
          </w:tcPr>
          <w:p w:rsidR="000516D1" w:rsidRPr="003E7ED9" w:rsidRDefault="00BA4D5D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noProof/>
                <w:lang w:eastAsia="ca-ES"/>
              </w:rPr>
              <w:drawing>
                <wp:anchor distT="0" distB="0" distL="114300" distR="114300" simplePos="0" relativeHeight="251954176" behindDoc="0" locked="0" layoutInCell="1" allowOverlap="1" wp14:anchorId="3DF4F55C" wp14:editId="7975B065">
                  <wp:simplePos x="0" y="0"/>
                  <wp:positionH relativeFrom="column">
                    <wp:posOffset>2392045</wp:posOffset>
                  </wp:positionH>
                  <wp:positionV relativeFrom="paragraph">
                    <wp:posOffset>-1905</wp:posOffset>
                  </wp:positionV>
                  <wp:extent cx="210820" cy="196850"/>
                  <wp:effectExtent l="0" t="0" r="0" b="0"/>
                  <wp:wrapSquare wrapText="bothSides"/>
                  <wp:docPr id="468" name="Imatge 46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6D1" w:rsidRPr="003E7ED9">
              <w:rPr>
                <w:rFonts w:asciiTheme="majorHAnsi" w:hAnsiTheme="majorHAnsi"/>
                <w:b/>
              </w:rPr>
              <w:t>Paràmetre de mesura</w:t>
            </w:r>
          </w:p>
        </w:tc>
        <w:tc>
          <w:tcPr>
            <w:tcW w:w="212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inicial</w:t>
            </w:r>
          </w:p>
        </w:tc>
        <w:tc>
          <w:tcPr>
            <w:tcW w:w="1996" w:type="dxa"/>
            <w:vAlign w:val="center"/>
          </w:tcPr>
          <w:p w:rsidR="000516D1" w:rsidRPr="003E7ED9" w:rsidRDefault="000516D1" w:rsidP="00BF370A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 assolit:</w:t>
            </w:r>
          </w:p>
        </w:tc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  <w:color w:val="808080" w:themeColor="background1" w:themeShade="80"/>
            </w:rPr>
            <w:id w:val="-1058395973"/>
            <w:placeholder>
              <w:docPart w:val="43DA6D423DB94BFDB79CF8D512A6C029"/>
            </w:placeholder>
          </w:sdtPr>
          <w:sdtEndPr>
            <w:rPr>
              <w:rStyle w:val="Tipusdelletraperdefectedelpargraf"/>
            </w:rPr>
          </w:sdtEndPr>
          <w:sdtContent>
            <w:tc>
              <w:tcPr>
                <w:tcW w:w="4395" w:type="dxa"/>
                <w:vAlign w:val="center"/>
              </w:tcPr>
              <w:p w:rsidR="000516D1" w:rsidRPr="003E7ED9" w:rsidRDefault="00D7548F" w:rsidP="00BF370A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bookmarkStart w:id="22" w:name="Parametre51"/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230432607"/>
                    <w:placeholder>
                      <w:docPart w:val="D181966F513441EAAF58D7126794BF5B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</w:p>
            </w:tc>
            <w:bookmarkEnd w:id="22" w:displacedByCustomXml="next"/>
          </w:sdtContent>
        </w:sdt>
        <w:sdt>
          <w:sdtPr>
            <w:rPr>
              <w:rStyle w:val="TEXTTTT"/>
              <w:rFonts w:asciiTheme="majorHAnsi" w:hAnsiTheme="majorHAnsi"/>
              <w:color w:val="808080" w:themeColor="background1" w:themeShade="80"/>
            </w:rPr>
            <w:id w:val="-643973931"/>
            <w:placeholder>
              <w:docPart w:val="03A92634B8384AD98015EFCC4EF2F513"/>
            </w:placeholder>
            <w:showingPlcHdr/>
          </w:sdtPr>
          <w:sdtEndPr>
            <w:rPr>
              <w:rStyle w:val="Tipusdelletraperdefectedelpargraf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BB39FC" w:rsidP="00BB39FC">
                <w:pPr>
                  <w:rPr>
                    <w:rFonts w:asciiTheme="majorHAnsi" w:hAnsiTheme="majorHAnsi"/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</w:rPr>
                  <w:t xml:space="preserve">     </w:t>
                </w:r>
              </w:p>
            </w:tc>
          </w:sdtContent>
        </w:sdt>
        <w:bookmarkStart w:id="23" w:name="Valor51" w:displacedByCustomXml="next"/>
        <w:sdt>
          <w:sdtPr>
            <w:rPr>
              <w:rStyle w:val="TEXTTTT"/>
              <w:rFonts w:asciiTheme="majorHAnsi" w:hAnsiTheme="majorHAnsi"/>
              <w:color w:val="808080" w:themeColor="background1" w:themeShade="80"/>
            </w:rPr>
            <w:id w:val="654564306"/>
            <w:placeholder>
              <w:docPart w:val="73DCBDECFF3744B0B15885CABC798EEC"/>
            </w:placeholder>
          </w:sdtPr>
          <w:sdtEndPr>
            <w:rPr>
              <w:rStyle w:val="Tipusdelletraperdefectedelpargraf"/>
            </w:rPr>
          </w:sdtEndPr>
          <w:sdtContent>
            <w:tc>
              <w:tcPr>
                <w:tcW w:w="1996" w:type="dxa"/>
                <w:vAlign w:val="center"/>
              </w:tcPr>
              <w:p w:rsidR="000516D1" w:rsidRPr="003E7ED9" w:rsidRDefault="00690695" w:rsidP="00BB39FC">
                <w:pPr>
                  <w:rPr>
                    <w:rFonts w:asciiTheme="majorHAnsi" w:hAnsiTheme="majorHAnsi"/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uto"/>
                    </w:rPr>
                    <w:id w:val="1797564418"/>
                    <w:placeholder>
                      <w:docPart w:val="5882C9C75137486184ADC789761F518B"/>
                    </w:placeholder>
                  </w:sdtPr>
                  <w:sdtEndPr>
                    <w:rPr>
                      <w:rStyle w:val="Tipusdelletraperdefectedelpargraf"/>
                    </w:rPr>
                  </w:sdtEndPr>
                  <w:sdtContent>
                    <w:r w:rsidR="00D7548F" w:rsidRPr="003E7ED9">
                      <w:rPr>
                        <w:rStyle w:val="TEXTTTT"/>
                        <w:rFonts w:asciiTheme="majorHAnsi" w:hAnsiTheme="majorHAnsi"/>
                      </w:rPr>
                      <w:t xml:space="preserve"> </w:t>
                    </w:r>
                    <w:sdt>
                      <w:sdtPr>
                        <w:rPr>
                          <w:rStyle w:val="TEXTTTT"/>
                          <w:rFonts w:asciiTheme="majorHAnsi" w:hAnsiTheme="majorHAnsi"/>
                        </w:rPr>
                        <w:id w:val="443119997"/>
                        <w:placeholder>
                          <w:docPart w:val="DC6CD381261745D78712883E0A352333"/>
                        </w:placeholder>
                      </w:sdtPr>
                      <w:sdtEndPr>
                        <w:rPr>
                          <w:rStyle w:val="Tipusdelletraperdefectedelpargraf"/>
                          <w:color w:val="auto"/>
                        </w:rPr>
                      </w:sdtEndPr>
                      <w:sdtContent>
                        <w:r w:rsidR="00D7548F" w:rsidRPr="003E7ED9">
                          <w:rPr>
                            <w:rStyle w:val="TEXTTTT"/>
                            <w:rFonts w:asciiTheme="majorHAnsi" w:hAnsiTheme="majorHAnsi"/>
                          </w:rPr>
                          <w:t>________________</w:t>
                        </w:r>
                      </w:sdtContent>
                    </w:sdt>
                    <w:r w:rsidR="00D7548F" w:rsidRPr="003E7ED9">
                      <w:rPr>
                        <w:rFonts w:asciiTheme="majorHAnsi" w:hAnsiTheme="majorHAnsi"/>
                      </w:rPr>
                      <w:t xml:space="preserve"> </w:t>
                    </w:r>
                  </w:sdtContent>
                </w:sdt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bookmarkEnd w:id="23" w:displacedByCustomXml="prev"/>
      </w:tr>
      <w:tr w:rsidR="000516D1" w:rsidRPr="003E7ED9" w:rsidTr="00BF370A">
        <w:trPr>
          <w:trHeight w:val="644"/>
        </w:trPr>
        <w:sdt>
          <w:sdtPr>
            <w:rPr>
              <w:rStyle w:val="TEXTTTT"/>
              <w:rFonts w:asciiTheme="majorHAnsi" w:hAnsiTheme="majorHAnsi"/>
              <w:color w:val="808080" w:themeColor="background1" w:themeShade="80"/>
            </w:rPr>
            <w:id w:val="-1392106293"/>
            <w:placeholder>
              <w:docPart w:val="5DE41E6849204AC890DE2F79697CFB26"/>
            </w:placeholder>
          </w:sdtPr>
          <w:sdtEndPr>
            <w:rPr>
              <w:rStyle w:val="Tipusdelletraperdefectedelpargraf"/>
            </w:rPr>
          </w:sdtEndPr>
          <w:sdtContent>
            <w:bookmarkStart w:id="24" w:name="Parametre52" w:displacedByCustomXml="prev"/>
            <w:tc>
              <w:tcPr>
                <w:tcW w:w="4395" w:type="dxa"/>
                <w:vAlign w:val="center"/>
              </w:tcPr>
              <w:p w:rsidR="000516D1" w:rsidRPr="003E7ED9" w:rsidRDefault="00690695" w:rsidP="00BB39FC">
                <w:pPr>
                  <w:rPr>
                    <w:rFonts w:asciiTheme="majorHAnsi" w:hAnsiTheme="majorHAnsi"/>
                  </w:rPr>
                </w:pPr>
                <w:r w:rsidRPr="003E7ED9">
                  <w:rPr>
                    <w:rStyle w:val="TEXTTTT"/>
                    <w:rFonts w:asciiTheme="majorHAnsi" w:hAnsiTheme="majorHAnsi"/>
                    <w:color w:val="auto"/>
                  </w:rPr>
                  <w:t xml:space="preserve"> </w:t>
                </w:r>
                <w:r w:rsidR="00D7548F"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1716771168"/>
                    <w:placeholder>
                      <w:docPart w:val="B524C4D7DC874D2F991B7AA4C0526977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="00D7548F"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bookmarkEnd w:id="24"/>
                <w:r w:rsidR="00D7548F" w:rsidRPr="003E7ED9">
                  <w:rPr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Style w:val="TEXTTTT"/>
              <w:rFonts w:asciiTheme="majorHAnsi" w:hAnsiTheme="majorHAnsi"/>
              <w:color w:val="808080" w:themeColor="background1" w:themeShade="80"/>
            </w:rPr>
            <w:id w:val="-1036656588"/>
            <w:placeholder>
              <w:docPart w:val="0C7F3E684802473BADAFCB7E688079AE"/>
            </w:placeholder>
            <w:showingPlcHdr/>
          </w:sdtPr>
          <w:sdtEndPr>
            <w:rPr>
              <w:rStyle w:val="Tipusdelletraperdefectedelpargraf"/>
            </w:rPr>
          </w:sdtEndPr>
          <w:sdtContent>
            <w:tc>
              <w:tcPr>
                <w:tcW w:w="2126" w:type="dxa"/>
                <w:vAlign w:val="center"/>
              </w:tcPr>
              <w:p w:rsidR="000516D1" w:rsidRPr="003E7ED9" w:rsidRDefault="00BB39FC" w:rsidP="00BB39FC">
                <w:pPr>
                  <w:rPr>
                    <w:rFonts w:asciiTheme="majorHAnsi" w:hAnsiTheme="majorHAnsi"/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</w:rPr>
                  <w:t xml:space="preserve">     </w:t>
                </w:r>
              </w:p>
            </w:tc>
          </w:sdtContent>
        </w:sdt>
        <w:bookmarkStart w:id="25" w:name="Valor52" w:displacedByCustomXml="next"/>
        <w:sdt>
          <w:sdtPr>
            <w:rPr>
              <w:rStyle w:val="TEXTTTT"/>
              <w:rFonts w:asciiTheme="majorHAnsi" w:hAnsiTheme="majorHAnsi"/>
              <w:color w:val="808080" w:themeColor="background1" w:themeShade="80"/>
            </w:rPr>
            <w:id w:val="-1477837939"/>
            <w:placeholder>
              <w:docPart w:val="AC771C9DFAF84FB8BC1FAA7A1D0BCD54"/>
            </w:placeholder>
          </w:sdtPr>
          <w:sdtEndPr>
            <w:rPr>
              <w:rStyle w:val="Tipusdelletraperdefectedelpargraf"/>
            </w:rPr>
          </w:sdtEndPr>
          <w:sdtContent>
            <w:tc>
              <w:tcPr>
                <w:tcW w:w="1996" w:type="dxa"/>
                <w:vAlign w:val="center"/>
              </w:tcPr>
              <w:p w:rsidR="000516D1" w:rsidRPr="003E7ED9" w:rsidRDefault="00D7548F" w:rsidP="00BB39FC">
                <w:pPr>
                  <w:rPr>
                    <w:rFonts w:asciiTheme="majorHAnsi" w:hAnsiTheme="majorHAnsi"/>
                    <w:color w:val="808080" w:themeColor="background1" w:themeShade="80"/>
                  </w:rPr>
                </w:pPr>
                <w:r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1850480868"/>
                    <w:placeholder>
                      <w:docPart w:val="34EDB9022AAE4BCEA0F9DD07944091E1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Pr="003E7ED9">
                      <w:rPr>
                        <w:rStyle w:val="TEXTTTT"/>
                        <w:rFonts w:asciiTheme="majorHAnsi" w:hAnsiTheme="majorHAnsi"/>
                      </w:rPr>
                      <w:t>________________</w:t>
                    </w:r>
                  </w:sdtContent>
                </w:sdt>
                <w:r w:rsidRPr="003E7ED9">
                  <w:rPr>
                    <w:rFonts w:asciiTheme="majorHAnsi" w:hAnsiTheme="majorHAnsi"/>
                  </w:rPr>
                  <w:t xml:space="preserve"> </w:t>
                </w:r>
                <w:r w:rsidR="00690695" w:rsidRPr="003E7ED9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bookmarkEnd w:id="25" w:displacedByCustomXml="prev"/>
      </w:tr>
    </w:tbl>
    <w:tbl>
      <w:tblPr>
        <w:tblStyle w:val="Taulaambquadrcula"/>
        <w:tblpPr w:leftFromText="141" w:rightFromText="141" w:vertAnchor="page" w:horzAnchor="margin" w:tblpY="5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98"/>
      </w:tblGrid>
      <w:tr w:rsidR="000516D1" w:rsidRPr="003E7ED9" w:rsidTr="00BF370A">
        <w:trPr>
          <w:trHeight w:val="1974"/>
        </w:trPr>
        <w:tc>
          <w:tcPr>
            <w:tcW w:w="1951" w:type="dxa"/>
            <w:tcBorders>
              <w:right w:val="single" w:sz="4" w:space="0" w:color="F79646" w:themeColor="accent6"/>
            </w:tcBorders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Valoració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992098080"/>
              <w:placeholder>
                <w:docPart w:val="17106608DCEF410D8BA17019D7EA62F3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BF370A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rFonts w:asciiTheme="majorHAnsi" w:hAnsiTheme="majorHAnsi"/>
                    <w:color w:val="808080" w:themeColor="background1" w:themeShade="80"/>
                  </w:rPr>
                  <w:t>Expliqueu breument que s’ha portat a terme. Heu fet  tot el que us havíeu proposat?</w:t>
                </w:r>
              </w:p>
            </w:sdtContent>
          </w:sdt>
        </w:tc>
      </w:tr>
      <w:tr w:rsidR="000516D1" w:rsidRPr="003E7ED9" w:rsidTr="00BF370A">
        <w:trPr>
          <w:trHeight w:val="222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Style w:val="TEXTTTT"/>
                <w:color w:val="808080" w:themeColor="background1" w:themeShade="80"/>
              </w:rPr>
            </w:pPr>
          </w:p>
        </w:tc>
      </w:tr>
      <w:tr w:rsidR="000516D1" w:rsidRPr="003E7ED9" w:rsidTr="008439A4">
        <w:trPr>
          <w:trHeight w:val="986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unts forts o facili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530639684"/>
              <w:placeholder>
                <w:docPart w:val="9FD0349AD1D34C1AA3131B52AF67E96C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facilitat l’execució de l’acció?</w:t>
                </w:r>
              </w:p>
            </w:sdtContent>
          </w:sdt>
        </w:tc>
      </w:tr>
      <w:tr w:rsidR="000516D1" w:rsidRPr="003E7ED9" w:rsidTr="008439A4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0516D1" w:rsidRPr="003E7ED9" w:rsidRDefault="000516D1" w:rsidP="008439A4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8439A4">
        <w:trPr>
          <w:trHeight w:val="1004"/>
        </w:trPr>
        <w:tc>
          <w:tcPr>
            <w:tcW w:w="1951" w:type="dxa"/>
            <w:tcBorders>
              <w:right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r w:rsidRPr="003E7ED9">
              <w:rPr>
                <w:rFonts w:asciiTheme="majorHAnsi" w:hAnsiTheme="majorHAnsi"/>
                <w:color w:val="000000" w:themeColor="text1"/>
              </w:rPr>
              <w:t>Principals dificultats:</w:t>
            </w:r>
          </w:p>
        </w:tc>
        <w:tc>
          <w:tcPr>
            <w:tcW w:w="65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1433012392"/>
              <w:placeholder>
                <w:docPart w:val="661ECC4AF5BD4E04B46342CF9319154B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0516D1" w:rsidP="008439A4">
                <w:pPr>
                  <w:spacing w:before="80"/>
                  <w:rPr>
                    <w:color w:val="808080" w:themeColor="background1" w:themeShade="80"/>
                  </w:rPr>
                </w:pPr>
                <w:r w:rsidRPr="003E7ED9">
                  <w:rPr>
                    <w:color w:val="808080" w:themeColor="background1" w:themeShade="80"/>
                  </w:rPr>
                  <w:t>Què us ha dificultat portar a terme l’acció?</w:t>
                </w:r>
              </w:p>
            </w:sdtContent>
          </w:sdt>
        </w:tc>
      </w:tr>
      <w:tr w:rsidR="000516D1" w:rsidRPr="003E7ED9" w:rsidTr="00BF370A">
        <w:trPr>
          <w:trHeight w:val="64"/>
        </w:trPr>
        <w:tc>
          <w:tcPr>
            <w:tcW w:w="1951" w:type="dxa"/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98" w:type="dxa"/>
            <w:tcBorders>
              <w:top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16D1" w:rsidRPr="003E7ED9" w:rsidTr="00BF370A">
        <w:trPr>
          <w:trHeight w:val="857"/>
        </w:trPr>
        <w:tc>
          <w:tcPr>
            <w:tcW w:w="8549" w:type="dxa"/>
            <w:gridSpan w:val="2"/>
            <w:vAlign w:val="center"/>
          </w:tcPr>
          <w:p w:rsidR="000516D1" w:rsidRPr="003E7ED9" w:rsidRDefault="000516D1" w:rsidP="00BF370A">
            <w:pPr>
              <w:pStyle w:val="Textindependent"/>
            </w:pPr>
            <w:r w:rsidRPr="003E7ED9">
              <w:t>Fotografies per evidenciar l’acció:</w:t>
            </w:r>
          </w:p>
          <w:p w:rsidR="000516D1" w:rsidRPr="003E7ED9" w:rsidRDefault="00DB7FAA" w:rsidP="00BF370A">
            <w:pPr>
              <w:tabs>
                <w:tab w:val="left" w:pos="1461"/>
              </w:tabs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</w:rPr>
                <w:id w:val="1494222487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32FD1B10" wp14:editId="3303FEC5">
                      <wp:extent cx="1524000" cy="1524000"/>
                      <wp:effectExtent l="0" t="0" r="0" b="0"/>
                      <wp:docPr id="36" name="Imatg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148334976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3B5189C2" wp14:editId="421EA82D">
                      <wp:extent cx="1524000" cy="1524000"/>
                      <wp:effectExtent l="0" t="0" r="0" b="0"/>
                      <wp:docPr id="37" name="Imatg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16D1" w:rsidRPr="003E7ED9">
              <w:rPr>
                <w:rFonts w:asciiTheme="majorHAnsi" w:hAnsiTheme="majorHAnsi"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-1363271595"/>
                <w:showingPlcHdr/>
                <w:picture/>
              </w:sdtPr>
              <w:sdtEndPr/>
              <w:sdtContent>
                <w:r w:rsidR="003C51F0" w:rsidRPr="003E7ED9">
                  <w:rPr>
                    <w:rFonts w:asciiTheme="majorHAnsi" w:hAnsiTheme="majorHAnsi"/>
                    <w:noProof/>
                    <w:lang w:eastAsia="ca-ES"/>
                  </w:rPr>
                  <w:drawing>
                    <wp:inline distT="0" distB="0" distL="0" distR="0" wp14:anchorId="2D2691E0" wp14:editId="3BB71BD0">
                      <wp:extent cx="1524000" cy="1524000"/>
                      <wp:effectExtent l="0" t="0" r="0" b="0"/>
                      <wp:docPr id="38" name="Imatg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6D1" w:rsidRPr="003E7ED9" w:rsidTr="008439A4">
        <w:trPr>
          <w:trHeight w:val="584"/>
        </w:trPr>
        <w:tc>
          <w:tcPr>
            <w:tcW w:w="8549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:rsidR="000516D1" w:rsidRPr="003E7ED9" w:rsidRDefault="000516D1" w:rsidP="00BF370A">
            <w:pPr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  <w:b/>
              </w:rPr>
              <w:t>Valoració de la campanya comunicativa</w:t>
            </w:r>
            <w:r w:rsidRPr="003E7ED9">
              <w:rPr>
                <w:rFonts w:asciiTheme="majorHAnsi" w:hAnsiTheme="majorHAnsi"/>
              </w:rPr>
              <w:t xml:space="preserve">: </w:t>
            </w:r>
          </w:p>
        </w:tc>
      </w:tr>
      <w:tr w:rsidR="000516D1" w:rsidRPr="003E7ED9" w:rsidTr="008439A4">
        <w:trPr>
          <w:trHeight w:val="1390"/>
        </w:trPr>
        <w:tc>
          <w:tcPr>
            <w:tcW w:w="85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sdt>
            <w:sdtPr>
              <w:rPr>
                <w:rStyle w:val="TEXTTTT"/>
                <w:color w:val="808080" w:themeColor="background1" w:themeShade="80"/>
              </w:rPr>
              <w:id w:val="-1546522326"/>
              <w:placeholder>
                <w:docPart w:val="5936E5D7E80E4A30AF9B1322347F72D9"/>
              </w:placeholder>
            </w:sdtPr>
            <w:sdtEndPr>
              <w:rPr>
                <w:rStyle w:val="TEXTTTT"/>
              </w:rPr>
            </w:sdtEndPr>
            <w:sdtContent>
              <w:p w:rsidR="000516D1" w:rsidRPr="003E7ED9" w:rsidRDefault="00DB7FAA" w:rsidP="00BF370A">
                <w:pPr>
                  <w:spacing w:before="80"/>
                  <w:rPr>
                    <w:color w:val="808080" w:themeColor="background1" w:themeShade="80"/>
                  </w:rPr>
                </w:pPr>
                <w:sdt>
                  <w:sdtPr>
                    <w:rPr>
                      <w:rStyle w:val="TEXTTTT"/>
                      <w:color w:val="808080" w:themeColor="background1" w:themeShade="80"/>
                    </w:rPr>
                    <w:id w:val="1483044596"/>
                    <w:placeholder>
                      <w:docPart w:val="A766ED6CC68C45769D9E8DCA0E485FC9"/>
                    </w:placeholder>
                  </w:sdtPr>
                  <w:sdtEndPr>
                    <w:rPr>
                      <w:rStyle w:val="TEXTTTT"/>
                    </w:rPr>
                  </w:sdtEndPr>
                  <w:sdtContent>
                    <w:r w:rsidR="000516D1" w:rsidRPr="003E7ED9">
                      <w:rPr>
                        <w:rStyle w:val="TEXTTTT"/>
                        <w:color w:val="808080" w:themeColor="background1" w:themeShade="80"/>
                      </w:rPr>
                      <w:t>E</w:t>
                    </w:r>
                    <w:r w:rsidR="000516D1" w:rsidRPr="003E7ED9">
                      <w:rPr>
                        <w:rFonts w:asciiTheme="majorHAnsi" w:hAnsiTheme="majorHAnsi"/>
                        <w:color w:val="808080" w:themeColor="background1" w:themeShade="80"/>
                      </w:rPr>
                      <w:t>xpliqueu breument com ha anat la campanya comunicativa. Ha sigut satisfactòria, àgil, eficient, o us heu trobat amb diferents dificultats, entrebancs, etc.?</w:t>
                    </w:r>
                  </w:sdtContent>
                </w:sdt>
              </w:p>
            </w:sdtContent>
          </w:sdt>
        </w:tc>
      </w:tr>
    </w:tbl>
    <w:p w:rsidR="000516D1" w:rsidRPr="003E7ED9" w:rsidRDefault="000516D1" w:rsidP="000516D1">
      <w:pPr>
        <w:rPr>
          <w:rFonts w:asciiTheme="majorHAnsi" w:hAnsiTheme="majorHAnsi"/>
        </w:rPr>
      </w:pPr>
      <w:r w:rsidRPr="003E7ED9">
        <w:rPr>
          <w:rFonts w:asciiTheme="majorHAnsi" w:hAnsiTheme="majorHAnsi"/>
        </w:rPr>
        <w:br w:type="page"/>
      </w:r>
    </w:p>
    <w:p w:rsidR="00530346" w:rsidRPr="003E7ED9" w:rsidRDefault="00851713" w:rsidP="00D93A74">
      <w:pPr>
        <w:rPr>
          <w:rFonts w:asciiTheme="majorHAnsi" w:hAnsiTheme="majorHAnsi"/>
          <w:b/>
          <w:u w:val="single"/>
        </w:rPr>
      </w:pPr>
      <w:r w:rsidRPr="003E7ED9">
        <w:rPr>
          <w:rFonts w:asciiTheme="majorHAnsi" w:hAnsiTheme="majorHAnsi"/>
          <w:b/>
          <w:u w:val="single"/>
        </w:rPr>
        <w:t xml:space="preserve">Taula resum indicadors: </w:t>
      </w:r>
    </w:p>
    <w:p w:rsidR="00851713" w:rsidRPr="003E7ED9" w:rsidRDefault="00851713" w:rsidP="00D93A74">
      <w:pPr>
        <w:rPr>
          <w:rFonts w:asciiTheme="majorHAnsi" w:hAnsiTheme="majorHAnsi"/>
          <w:b/>
          <w:u w:val="single"/>
        </w:rPr>
      </w:pPr>
      <w:r w:rsidRPr="003E7ED9">
        <w:rPr>
          <w:rFonts w:asciiTheme="majorHAnsi" w:hAnsiTheme="majorHAnsi"/>
          <w:i/>
        </w:rPr>
        <w:t>(</w:t>
      </w:r>
      <w:r w:rsidR="00530346" w:rsidRPr="003E7ED9">
        <w:rPr>
          <w:rFonts w:asciiTheme="majorHAnsi" w:hAnsiTheme="majorHAnsi"/>
          <w:i/>
        </w:rPr>
        <w:t>Aquesta taula no l’heu d’omplir, és d’</w:t>
      </w:r>
      <w:r w:rsidRPr="003E7ED9">
        <w:rPr>
          <w:rFonts w:asciiTheme="majorHAnsi" w:hAnsiTheme="majorHAnsi"/>
          <w:i/>
        </w:rPr>
        <w:t>emplenat automàtic</w:t>
      </w:r>
      <w:r w:rsidR="00530346" w:rsidRPr="003E7ED9">
        <w:rPr>
          <w:rFonts w:asciiTheme="majorHAnsi" w:hAnsiTheme="majorHAnsi"/>
          <w:i/>
        </w:rPr>
        <w:t xml:space="preserve"> que la podreu veure omplerta quan tingueu el document en PDF</w:t>
      </w:r>
      <w:r w:rsidRPr="003E7ED9">
        <w:rPr>
          <w:rFonts w:asciiTheme="majorHAnsi" w:hAnsiTheme="majorHAnsi"/>
          <w:i/>
        </w:rPr>
        <w:t>)</w:t>
      </w:r>
    </w:p>
    <w:tbl>
      <w:tblPr>
        <w:tblStyle w:val="Taulaambquadrcula"/>
        <w:tblW w:w="875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728"/>
        <w:gridCol w:w="3483"/>
        <w:gridCol w:w="3544"/>
      </w:tblGrid>
      <w:tr w:rsidR="001910B2" w:rsidRPr="003E7ED9" w:rsidTr="00D7548F">
        <w:trPr>
          <w:trHeight w:val="258"/>
        </w:trPr>
        <w:tc>
          <w:tcPr>
            <w:tcW w:w="1728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Acció</w:t>
            </w:r>
          </w:p>
        </w:tc>
        <w:tc>
          <w:tcPr>
            <w:tcW w:w="3483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Mesura</w:t>
            </w:r>
          </w:p>
        </w:tc>
        <w:tc>
          <w:tcPr>
            <w:tcW w:w="3544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  <w:b/>
              </w:rPr>
            </w:pPr>
            <w:r w:rsidRPr="003E7ED9">
              <w:rPr>
                <w:rFonts w:asciiTheme="majorHAnsi" w:hAnsiTheme="majorHAnsi"/>
                <w:b/>
              </w:rPr>
              <w:t>Valor</w:t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 w:val="restart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Acció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  <w:color w:val="A6A6A6" w:themeColor="background1" w:themeShade="A6"/>
                </w:rPr>
                <w:id w:val="-1016309297"/>
                <w:placeholder>
                  <w:docPart w:val="301F9922CE5541F7BB1F0E0F34A3DF38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3E7ED9">
                  <w:rPr>
                    <w:rStyle w:val="TEXTTTT"/>
                    <w:rFonts w:asciiTheme="majorHAnsi" w:hAnsiTheme="majorHAnsi"/>
                    <w:color w:val="auto"/>
                  </w:rPr>
                  <w:t>Escriu el</w:t>
                </w:r>
                <w:r w:rsidR="00DB7FAA" w:rsidRPr="00DB7FAA">
                  <w:rPr>
                    <w:color w:val="A6A6A6" w:themeColor="background1" w:themeShade="A6"/>
                  </w:rPr>
                  <w:t xml:space="preserve"> </w:t>
                </w:r>
                <w:r w:rsidR="00DB7FAA" w:rsidRPr="003E7ED9">
                  <w:rPr>
                    <w:rStyle w:val="TEXTTTT"/>
                    <w:rFonts w:asciiTheme="majorHAnsi" w:hAnsiTheme="majorHAnsi"/>
                    <w:color w:val="auto"/>
                  </w:rPr>
                  <w:t>nom de l’Acció 1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83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1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</w:rPr>
                <w:id w:val="-46693041"/>
                <w:placeholder>
                  <w:docPart w:val="7DCFE222061F42D68658BF1E8E2B3D38"/>
                </w:placeholder>
              </w:sdtPr>
              <w:sdtEndPr>
                <w:rPr>
                  <w:rStyle w:val="Tipusdelletraperdefectedelpargraf"/>
                  <w:color w:val="auto"/>
                </w:rPr>
              </w:sdtEndPr>
              <w:sdtContent>
                <w:r w:rsidR="00DB7FAA" w:rsidRPr="003E7ED9">
                  <w:rPr>
                    <w:rStyle w:val="TEXTTTT"/>
                    <w:rFonts w:asciiTheme="majorHAnsi" w:hAnsiTheme="majorHAnsi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</w:rPr>
                    <w:id w:val="-1905438408"/>
                    <w:placeholder>
                      <w:docPart w:val="1FE00CCD691D4E5F8A689DB935F5C592"/>
                    </w:placeholder>
                  </w:sdtPr>
                  <w:sdtEndPr>
                    <w:rPr>
                      <w:rStyle w:val="Tipusdelletraperdefectedelpargraf"/>
                      <w:color w:val="auto"/>
                    </w:rPr>
                  </w:sdtEndPr>
                  <w:sdtContent>
                    <w:r w:rsidR="00DB7FAA" w:rsidRPr="003E7ED9">
                      <w:rPr>
                        <w:rStyle w:val="TEXTTTT"/>
                        <w:rFonts w:asciiTheme="majorHAnsi" w:hAnsiTheme="majorHAnsi"/>
                      </w:rPr>
                      <w:t>_</w:t>
                    </w:r>
                    <w:r w:rsidR="00DB7FAA" w:rsidRPr="00DB7FAA">
                      <w:t>_</w:t>
                    </w:r>
                    <w:r w:rsidR="00DB7FAA" w:rsidRPr="003E7ED9">
                      <w:rPr>
                        <w:rStyle w:val="TEXTTTT"/>
                        <w:rFonts w:asciiTheme="majorHAnsi" w:hAnsiTheme="majorHAnsi"/>
                      </w:rPr>
                      <w:t>______________</w:t>
                    </w:r>
                  </w:sdtContent>
                </w:sdt>
                <w:r w:rsidR="00DB7FAA" w:rsidRPr="003E7ED9">
                  <w:rPr>
                    <w:rFonts w:asciiTheme="majorHAnsi" w:hAnsiTheme="majorHAnsi"/>
                  </w:rPr>
                  <w:t xml:space="preserve"> 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1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>________________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3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1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019734320"/>
                <w:placeholder>
                  <w:docPart w:val="9E8210D1FE324E09826D2233F43984E5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1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920757164"/>
                <w:placeholder>
                  <w:docPart w:val="5B736D3BCEF14035B280AA17DC30BC61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 w:val="restart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Acció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  <w:color w:val="auto"/>
                </w:rPr>
                <w:id w:val="-310647022"/>
                <w:placeholder>
                  <w:docPart w:val="7823FB9DDD4E4110BB5A1F667C088B9A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DB7FAA">
                  <w:rPr>
                    <w:rStyle w:val="TEXTTTT"/>
                    <w:rFonts w:asciiTheme="majorHAnsi" w:hAnsiTheme="majorHAnsi"/>
                    <w:color w:val="auto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uto"/>
                    </w:rPr>
                    <w:id w:val="238061807"/>
                    <w:placeholder>
                      <w:docPart w:val="C883C877A95F41A28978DC44BD777DB2"/>
                    </w:placeholder>
                  </w:sdtPr>
                  <w:sdtEndPr>
                    <w:rPr>
                      <w:rStyle w:val="Tipusdelletraperdefectedelpargraf"/>
                      <w:color w:val="A6A6A6" w:themeColor="background1" w:themeShade="A6"/>
                    </w:rPr>
                  </w:sdtEndPr>
                  <w:sdtContent>
                    <w:r w:rsidR="00DB7FAA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scriu</w:t>
                    </w:r>
                    <w:r w:rsidR="00DB7FAA" w:rsidRPr="00DB7FAA">
                      <w:t xml:space="preserve"> </w:t>
                    </w:r>
                    <w:r w:rsidR="00DB7FAA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l nom de l’Acció 2</w:t>
                    </w:r>
                  </w:sdtContent>
                </w:sdt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83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2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-1728912342"/>
                <w:placeholder>
                  <w:docPart w:val="71D01EA830E34126A316B8EACB24C4D4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2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>________________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3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2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216324924"/>
                <w:placeholder>
                  <w:docPart w:val="FEBE9472E3DD4D25B44C3F5D077914D3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2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-567347695"/>
                <w:placeholder>
                  <w:docPart w:val="86D84B5FBBB34B1B91D4467CAE7B6DC3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 w:val="restart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Acció3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  <w:color w:val="A6A6A6" w:themeColor="background1" w:themeShade="A6"/>
                </w:rPr>
                <w:id w:val="1986279784"/>
                <w:placeholder>
                  <w:docPart w:val="A83CEA2653C64082A64281333AC72D31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DB7FAA">
                  <w:rPr>
                    <w:rStyle w:val="TEXTTTT"/>
                    <w:rFonts w:asciiTheme="majorHAnsi" w:hAnsiTheme="majorHAnsi"/>
                    <w:color w:val="auto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uto"/>
                    </w:rPr>
                    <w:id w:val="-1975668589"/>
                    <w:placeholder>
                      <w:docPart w:val="69D9F87318BE4FE1AC2B098A6F69EA8F"/>
                    </w:placeholder>
                  </w:sdtPr>
                  <w:sdtEndPr>
                    <w:rPr>
                      <w:rStyle w:val="Tipusdelletraperdefectedelpargraf"/>
                      <w:color w:val="A6A6A6" w:themeColor="background1" w:themeShade="A6"/>
                    </w:rPr>
                  </w:sdtEndPr>
                  <w:sdtContent>
                    <w:r w:rsidR="00DB7FAA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scriu</w:t>
                    </w:r>
                    <w:r w:rsidR="00DB7FAA" w:rsidRPr="00DB7FAA">
                      <w:rPr>
                        <w:color w:val="A6A6A6" w:themeColor="background1" w:themeShade="A6"/>
                      </w:rPr>
                      <w:t xml:space="preserve"> </w:t>
                    </w:r>
                    <w:r w:rsidR="00DB7FAA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l nom de l’Acció 3</w:t>
                    </w:r>
                  </w:sdtContent>
                </w:sdt>
                <w:r w:rsidR="00DB7FAA" w:rsidRPr="003E7ED9">
                  <w:rPr>
                    <w:rFonts w:asciiTheme="majorHAnsi" w:hAnsiTheme="majorHAnsi"/>
                    <w:color w:val="A6A6A6" w:themeColor="background1" w:themeShade="A6"/>
                  </w:rPr>
                  <w:t xml:space="preserve"> 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83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3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-982304774"/>
                <w:placeholder>
                  <w:docPart w:val="9F8DD8FBF6A742169AA1022592E4BBCC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3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>________________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3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3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14896921"/>
                <w:placeholder>
                  <w:docPart w:val="C1CEE7FC45854084BCB6E9D1CD13775F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3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173621262"/>
                <w:placeholder>
                  <w:docPart w:val="08B8A6F071BA4B7DBA74ED8D507B692F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 w:val="restart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Acció4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  <w:color w:val="auto"/>
                </w:rPr>
                <w:id w:val="-468287666"/>
                <w:placeholder>
                  <w:docPart w:val="824F392889C04EDB916014C295BDE529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DB7FAA">
                  <w:rPr>
                    <w:rStyle w:val="TEXTTTT"/>
                    <w:rFonts w:asciiTheme="majorHAnsi" w:hAnsiTheme="majorHAnsi"/>
                    <w:color w:val="auto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uto"/>
                    </w:rPr>
                    <w:id w:val="962623221"/>
                    <w:placeholder>
                      <w:docPart w:val="4FCC726E581E4A2FAAC8F4D2C7F6B6C2"/>
                    </w:placeholder>
                  </w:sdtPr>
                  <w:sdtEndPr>
                    <w:rPr>
                      <w:rStyle w:val="Tipusdelletraperdefectedelpargraf"/>
                      <w:color w:val="A6A6A6" w:themeColor="background1" w:themeShade="A6"/>
                    </w:rPr>
                  </w:sdtEndPr>
                  <w:sdtContent>
                    <w:r w:rsidR="00DB7FAA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scriu</w:t>
                    </w:r>
                    <w:r w:rsidR="00DB7FAA" w:rsidRPr="00DB7FAA">
                      <w:t xml:space="preserve"> </w:t>
                    </w:r>
                    <w:r w:rsidR="00DB7FAA" w:rsidRPr="003E7ED9">
                      <w:rPr>
                        <w:rStyle w:val="TEXTTTT"/>
                        <w:rFonts w:asciiTheme="majorHAnsi" w:hAnsiTheme="majorHAnsi"/>
                        <w:color w:val="auto"/>
                      </w:rPr>
                      <w:t>el nom de l’Acció 4</w:t>
                    </w:r>
                  </w:sdtContent>
                </w:sdt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83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4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>________________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4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81771334"/>
                <w:placeholder>
                  <w:docPart w:val="AF96F4036C5948989904086842D57794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3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4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-1102635211"/>
                <w:placeholder>
                  <w:docPart w:val="1B46DA013DB84310A49ED5101D5E69F5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4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1310514445"/>
                <w:placeholder>
                  <w:docPart w:val="4A8B4BB642334CF3A2896063D828181E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 w:val="restart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Acció5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DB7FAA">
              <w:rPr>
                <w:bCs/>
              </w:rPr>
              <w:t>Escriu el nom de l’Acció 5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83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5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bCs/>
                </w:rPr>
                <w:id w:val="820784522"/>
                <w:placeholder>
                  <w:docPart w:val="94BE95F21D7B4E2E85E71ECFDB320BD2"/>
                </w:placeholder>
              </w:sdtPr>
              <w:sdtEndPr>
                <w:rPr>
                  <w:rFonts w:asciiTheme="majorHAnsi" w:hAnsiTheme="majorHAnsi"/>
                </w:rPr>
              </w:sdtEndPr>
              <w:sdtContent>
                <w:r w:rsidR="00DB7FAA" w:rsidRPr="00DB7FAA">
                  <w:rPr>
                    <w:bCs/>
                  </w:rPr>
                  <w:t>________________</w:t>
                </w:r>
              </w:sdtContent>
            </w:sdt>
            <w:r w:rsidR="00DB7FAA" w:rsidRPr="00DB7FAA">
              <w:rPr>
                <w:rFonts w:asciiTheme="majorHAnsi" w:hAnsiTheme="majorHAnsi"/>
                <w:bCs/>
              </w:rPr>
              <w:t xml:space="preserve"> </w:t>
            </w:r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51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  <w:color w:val="808080" w:themeColor="background1" w:themeShade="80"/>
                </w:rPr>
                <w:id w:val="412831016"/>
                <w:placeholder>
                  <w:docPart w:val="F3580681DF12457CA8FCCB975D49061D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3E7ED9">
                  <w:rPr>
                    <w:rStyle w:val="TEXTTTT"/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uto"/>
                    </w:rPr>
                    <w:id w:val="1526982653"/>
                    <w:placeholder>
                      <w:docPart w:val="A7BA50F7ECE04447B19D6D86EA7BFBF8"/>
                    </w:placeholder>
                  </w:sdtPr>
                  <w:sdtEndPr>
                    <w:rPr>
                      <w:rStyle w:val="Tipusdelletraperdefectedelpargraf"/>
                    </w:rPr>
                  </w:sdtEndPr>
                  <w:sdtContent>
                    <w:r w:rsidR="00DB7FAA" w:rsidRPr="00DB7FAA">
                      <w:rPr>
                        <w:rStyle w:val="TEXTTTT"/>
                        <w:rFonts w:asciiTheme="majorHAnsi" w:hAnsiTheme="majorHAnsi"/>
                        <w:color w:val="auto"/>
                      </w:rPr>
                      <w:t xml:space="preserve"> </w:t>
                    </w:r>
                    <w:sdt>
                      <w:sdtPr>
                        <w:rPr>
                          <w:rStyle w:val="TEXTTTT"/>
                          <w:rFonts w:asciiTheme="majorHAnsi" w:hAnsiTheme="majorHAnsi"/>
                          <w:color w:val="auto"/>
                        </w:rPr>
                        <w:id w:val="788239845"/>
                        <w:placeholder>
                          <w:docPart w:val="364E6E8E845B4D1B84EA471210F0E7C4"/>
                        </w:placeholder>
                      </w:sdtPr>
                      <w:sdtEndPr>
                        <w:rPr>
                          <w:rStyle w:val="Tipusdelletraperdefectedelpargraf"/>
                        </w:rPr>
                      </w:sdtEndPr>
                      <w:sdtContent>
                        <w:r w:rsidR="00DB7FAA" w:rsidRPr="00DB7FAA">
                          <w:rPr>
                            <w:rStyle w:val="TEXTTTT"/>
                            <w:rFonts w:asciiTheme="majorHAnsi" w:hAnsiTheme="majorHAnsi"/>
                            <w:color w:val="auto"/>
                          </w:rPr>
                          <w:t>_</w:t>
                        </w:r>
                        <w:r w:rsidR="00DB7FAA" w:rsidRPr="00DB7FAA">
                          <w:t>_</w:t>
                        </w:r>
                        <w:r w:rsidR="00DB7FAA" w:rsidRPr="00DB7FAA">
                          <w:rPr>
                            <w:color w:val="808080" w:themeColor="background1" w:themeShade="80"/>
                          </w:rPr>
                          <w:t>__</w:t>
                        </w:r>
                        <w:r w:rsidR="00DB7FAA" w:rsidRPr="003E7ED9">
                          <w:rPr>
                            <w:rStyle w:val="TEXTTTT"/>
                            <w:rFonts w:asciiTheme="majorHAnsi" w:hAnsiTheme="majorHAnsi"/>
                          </w:rPr>
                          <w:t>____________</w:t>
                        </w:r>
                      </w:sdtContent>
                    </w:sdt>
                    <w:r w:rsidR="00DB7FAA" w:rsidRPr="003E7ED9">
                      <w:rPr>
                        <w:rFonts w:asciiTheme="majorHAnsi" w:hAnsiTheme="majorHAnsi"/>
                      </w:rPr>
                      <w:t xml:space="preserve"> </w:t>
                    </w:r>
                  </w:sdtContent>
                </w:sdt>
                <w:r w:rsidR="00DB7FAA" w:rsidRPr="003E7ED9">
                  <w:rPr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  <w:tr w:rsidR="001910B2" w:rsidRPr="003E7ED9" w:rsidTr="00D7548F">
        <w:trPr>
          <w:trHeight w:val="258"/>
        </w:trPr>
        <w:tc>
          <w:tcPr>
            <w:tcW w:w="1728" w:type="dxa"/>
            <w:vMerge/>
          </w:tcPr>
          <w:p w:rsidR="001910B2" w:rsidRPr="003E7ED9" w:rsidRDefault="001910B2" w:rsidP="00D754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3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Parametre5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r w:rsidR="00DB7FAA" w:rsidRPr="003E7ED9">
              <w:rPr>
                <w:rStyle w:val="TEXTTTT"/>
                <w:rFonts w:asciiTheme="majorHAnsi" w:hAnsiTheme="majorHAnsi"/>
                <w:color w:val="auto"/>
              </w:rPr>
              <w:t xml:space="preserve"> </w:t>
            </w:r>
            <w:r w:rsidR="00DB7FAA" w:rsidRPr="00DB7FAA">
              <w:rPr>
                <w:rStyle w:val="TEXTTTT"/>
                <w:rFonts w:asciiTheme="majorHAnsi" w:hAnsiTheme="majorHAnsi"/>
                <w:color w:val="auto"/>
              </w:rPr>
              <w:t xml:space="preserve"> </w:t>
            </w:r>
            <w:sdt>
              <w:sdtPr>
                <w:rPr>
                  <w:rStyle w:val="TEXTTTT"/>
                  <w:rFonts w:asciiTheme="majorHAnsi" w:hAnsiTheme="majorHAnsi"/>
                  <w:color w:val="auto"/>
                </w:rPr>
                <w:id w:val="1290006861"/>
                <w:placeholder>
                  <w:docPart w:val="1CC296C948A247E4ABF676C017AAB57E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3E7ED9">
                  <w:rPr>
                    <w:rStyle w:val="TEXTTTT"/>
                    <w:rFonts w:asciiTheme="majorHAnsi" w:hAnsiTheme="majorHAnsi"/>
                  </w:rPr>
                  <w:t>________________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</w:tcPr>
          <w:p w:rsidR="001910B2" w:rsidRPr="003E7ED9" w:rsidRDefault="002D5413" w:rsidP="00D7548F">
            <w:pPr>
              <w:jc w:val="center"/>
              <w:rPr>
                <w:rFonts w:asciiTheme="majorHAnsi" w:hAnsiTheme="majorHAnsi"/>
              </w:rPr>
            </w:pPr>
            <w:r w:rsidRPr="003E7ED9">
              <w:rPr>
                <w:rFonts w:asciiTheme="majorHAnsi" w:hAnsiTheme="majorHAnsi"/>
              </w:rPr>
              <w:fldChar w:fldCharType="begin"/>
            </w:r>
            <w:r w:rsidRPr="003E7ED9">
              <w:rPr>
                <w:rFonts w:asciiTheme="majorHAnsi" w:hAnsiTheme="majorHAnsi"/>
              </w:rPr>
              <w:instrText xml:space="preserve"> REF Valor52 \h </w:instrText>
            </w:r>
            <w:r w:rsidR="00D7548F" w:rsidRPr="003E7ED9">
              <w:rPr>
                <w:rFonts w:asciiTheme="majorHAnsi" w:hAnsiTheme="majorHAnsi"/>
              </w:rPr>
              <w:instrText xml:space="preserve"> \* MERGEFORMAT </w:instrText>
            </w:r>
            <w:r w:rsidRPr="003E7ED9">
              <w:rPr>
                <w:rFonts w:asciiTheme="majorHAnsi" w:hAnsiTheme="majorHAnsi"/>
              </w:rPr>
            </w:r>
            <w:r w:rsidRPr="003E7ED9">
              <w:rPr>
                <w:rFonts w:asciiTheme="majorHAnsi" w:hAnsiTheme="majorHAnsi"/>
              </w:rPr>
              <w:fldChar w:fldCharType="separate"/>
            </w:r>
            <w:sdt>
              <w:sdtPr>
                <w:rPr>
                  <w:rStyle w:val="TEXTTTT"/>
                  <w:rFonts w:asciiTheme="majorHAnsi" w:hAnsiTheme="majorHAnsi"/>
                  <w:color w:val="808080" w:themeColor="background1" w:themeShade="80"/>
                </w:rPr>
                <w:id w:val="516586596"/>
                <w:placeholder>
                  <w:docPart w:val="310C7F98F0EE43B394421DCA6CEA80C7"/>
                </w:placeholder>
              </w:sdtPr>
              <w:sdtEndPr>
                <w:rPr>
                  <w:rStyle w:val="Tipusdelletraperdefectedelpargraf"/>
                </w:rPr>
              </w:sdtEndPr>
              <w:sdtContent>
                <w:r w:rsidR="00DB7FAA" w:rsidRPr="00DB7FAA">
                  <w:rPr>
                    <w:rStyle w:val="TEXTTTT"/>
                    <w:rFonts w:asciiTheme="majorHAnsi" w:hAnsiTheme="majorHAnsi"/>
                    <w:color w:val="808080" w:themeColor="background1" w:themeShade="80"/>
                  </w:rPr>
                  <w:t xml:space="preserve"> </w:t>
                </w:r>
                <w:sdt>
                  <w:sdtPr>
                    <w:rPr>
                      <w:rStyle w:val="TEXTTTT"/>
                      <w:rFonts w:asciiTheme="majorHAnsi" w:hAnsiTheme="majorHAnsi"/>
                      <w:color w:val="auto"/>
                    </w:rPr>
                    <w:id w:val="1505100983"/>
                    <w:placeholder>
                      <w:docPart w:val="BDB0EF4615644AFE84435FBE01FCB3D9"/>
                    </w:placeholder>
                  </w:sdtPr>
                  <w:sdtEndPr>
                    <w:rPr>
                      <w:rStyle w:val="Tipusdelletraperdefectedelpargraf"/>
                    </w:rPr>
                  </w:sdtEndPr>
                  <w:sdtContent>
                    <w:r w:rsidR="00DB7FAA" w:rsidRPr="00DB7FAA">
                      <w:rPr>
                        <w:rStyle w:val="TEXTTTT"/>
                        <w:rFonts w:asciiTheme="majorHAnsi" w:hAnsiTheme="majorHAnsi"/>
                        <w:color w:val="auto"/>
                      </w:rPr>
                      <w:t>_</w:t>
                    </w:r>
                    <w:r w:rsidR="00DB7FAA" w:rsidRPr="00DB7FAA">
                      <w:t>__</w:t>
                    </w:r>
                    <w:r w:rsidR="00DB7FAA" w:rsidRPr="00DB7FAA">
                      <w:rPr>
                        <w:color w:val="808080" w:themeColor="background1" w:themeShade="80"/>
                      </w:rPr>
                      <w:t>_</w:t>
                    </w:r>
                    <w:r w:rsidR="00DB7FAA" w:rsidRPr="003E7ED9">
                      <w:rPr>
                        <w:rStyle w:val="TEXTTTT"/>
                        <w:rFonts w:asciiTheme="majorHAnsi" w:hAnsiTheme="majorHAnsi"/>
                      </w:rPr>
                      <w:t>____________</w:t>
                    </w:r>
                  </w:sdtContent>
                </w:sdt>
                <w:r w:rsidR="00DB7FAA" w:rsidRPr="003E7ED9">
                  <w:rPr>
                    <w:rFonts w:asciiTheme="majorHAnsi" w:hAnsiTheme="majorHAnsi"/>
                  </w:rPr>
                  <w:t xml:space="preserve">  </w:t>
                </w:r>
              </w:sdtContent>
            </w:sdt>
            <w:r w:rsidRPr="003E7ED9">
              <w:rPr>
                <w:rFonts w:asciiTheme="majorHAnsi" w:hAnsiTheme="majorHAnsi"/>
              </w:rPr>
              <w:fldChar w:fldCharType="end"/>
            </w:r>
          </w:p>
        </w:tc>
      </w:tr>
    </w:tbl>
    <w:p w:rsidR="001910B2" w:rsidRPr="003E7ED9" w:rsidRDefault="001910B2" w:rsidP="002971CC">
      <w:pPr>
        <w:rPr>
          <w:rFonts w:asciiTheme="majorHAnsi" w:hAnsiTheme="majorHAnsi"/>
        </w:rPr>
      </w:pPr>
    </w:p>
    <w:sectPr w:rsidR="001910B2" w:rsidRPr="003E7ED9" w:rsidSect="008439A4">
      <w:headerReference w:type="default" r:id="rId12"/>
      <w:type w:val="continuous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E" w:rsidRDefault="00A207BE" w:rsidP="00CC3034">
      <w:pPr>
        <w:spacing w:after="0" w:line="240" w:lineRule="auto"/>
      </w:pPr>
      <w:r>
        <w:separator/>
      </w:r>
    </w:p>
  </w:endnote>
  <w:endnote w:type="continuationSeparator" w:id="0">
    <w:p w:rsidR="00A207BE" w:rsidRDefault="00A207BE" w:rsidP="00CC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E" w:rsidRDefault="00A207BE" w:rsidP="00CC3034">
      <w:pPr>
        <w:spacing w:after="0" w:line="240" w:lineRule="auto"/>
      </w:pPr>
      <w:r>
        <w:separator/>
      </w:r>
    </w:p>
  </w:footnote>
  <w:footnote w:type="continuationSeparator" w:id="0">
    <w:p w:rsidR="00A207BE" w:rsidRDefault="00A207BE" w:rsidP="00CC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E" w:rsidRDefault="00A207BE">
    <w:pPr>
      <w:pStyle w:val="Capalera"/>
    </w:pPr>
    <w:r>
      <w:rPr>
        <w:rFonts w:asciiTheme="majorHAnsi" w:hAnsiTheme="majorHAnsi" w:cs="Traditional Arabic"/>
        <w:b/>
        <w:noProof/>
        <w:color w:val="4C3226"/>
        <w:sz w:val="32"/>
        <w:lang w:eastAsia="ca-ES"/>
      </w:rPr>
      <w:drawing>
        <wp:anchor distT="0" distB="0" distL="114300" distR="114300" simplePos="0" relativeHeight="251661312" behindDoc="1" locked="0" layoutInCell="1" allowOverlap="1" wp14:anchorId="620E5DE2" wp14:editId="5C34971E">
          <wp:simplePos x="0" y="0"/>
          <wp:positionH relativeFrom="column">
            <wp:posOffset>5349240</wp:posOffset>
          </wp:positionH>
          <wp:positionV relativeFrom="paragraph">
            <wp:posOffset>-60960</wp:posOffset>
          </wp:positionV>
          <wp:extent cx="695960" cy="742950"/>
          <wp:effectExtent l="0" t="0" r="8890" b="0"/>
          <wp:wrapTight wrapText="bothSides">
            <wp:wrapPolygon edited="0">
              <wp:start x="0" y="0"/>
              <wp:lineTo x="0" y="21046"/>
              <wp:lineTo x="21285" y="21046"/>
              <wp:lineTo x="21285" y="0"/>
              <wp:lineTo x="0" y="0"/>
            </wp:wrapPolygon>
          </wp:wrapTight>
          <wp:docPr id="7" name="Imatge 7" descr="Z:\DADES\Agenda21\ACCIO21\Comunicacio\07. Imatge_B+S\LOGO B+S\LOGO B+S JPEG\LOGO B+S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DES\Agenda21\ACCIO21\Comunicacio\07. Imatge_B+S\LOGO B+S\LOGO B+S JPEG\LOGO B+S VERTICAL C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2"/>
                  <a:stretch/>
                </pic:blipFill>
                <pic:spPr bwMode="auto">
                  <a:xfrm>
                    <a:off x="0" y="0"/>
                    <a:ext cx="6959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85919697"/>
        <w:showingPlcHdr/>
        <w:picture/>
      </w:sdtPr>
      <w:sdtEndPr/>
      <w:sdtContent>
        <w:r>
          <w:rPr>
            <w:rFonts w:asciiTheme="majorHAnsi" w:hAnsiTheme="majorHAnsi" w:cs="Traditional Arabic"/>
            <w:b/>
            <w:noProof/>
            <w:color w:val="4C3226"/>
            <w:sz w:val="32"/>
            <w:lang w:eastAsia="ca-ES"/>
          </w:rPr>
          <w:drawing>
            <wp:inline distT="0" distB="0" distL="0" distR="0" wp14:anchorId="689648F1" wp14:editId="687926BB">
              <wp:extent cx="783771" cy="783771"/>
              <wp:effectExtent l="0" t="0" r="0" b="0"/>
              <wp:docPr id="45" name="Imatg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772" cy="783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A207BE" w:rsidRDefault="00A207BE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5484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3C81E2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27B8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888FEA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88C182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C29AF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B0400A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64E4E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A1E4E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FE112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D215F"/>
    <w:multiLevelType w:val="hybridMultilevel"/>
    <w:tmpl w:val="0DC24C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219B9"/>
    <w:multiLevelType w:val="hybridMultilevel"/>
    <w:tmpl w:val="238E8292"/>
    <w:lvl w:ilvl="0" w:tplc="39BC2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673F6"/>
    <w:multiLevelType w:val="hybridMultilevel"/>
    <w:tmpl w:val="3CFE54BC"/>
    <w:lvl w:ilvl="0" w:tplc="E1482DE6">
      <w:start w:val="1"/>
      <w:numFmt w:val="decimal"/>
      <w:lvlText w:val="%1."/>
      <w:lvlJc w:val="left"/>
      <w:pPr>
        <w:ind w:left="1712" w:hanging="720"/>
      </w:pPr>
      <w:rPr>
        <w:rFonts w:asciiTheme="majorHAnsi" w:hAnsiTheme="majorHAnsi" w:hint="default"/>
        <w:b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enforcement="1" w:cryptProviderType="rsaFull" w:cryptAlgorithmClass="hash" w:cryptAlgorithmType="typeAny" w:cryptAlgorithmSid="4" w:cryptSpinCount="100000" w:hash="c/Ad/yiB2gY1zEQg66gyevgoyj8=" w:salt="VBVNZyR66ZCnrKPl75DPV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74"/>
    <w:rsid w:val="00012E88"/>
    <w:rsid w:val="00024F1F"/>
    <w:rsid w:val="000261DE"/>
    <w:rsid w:val="00031ED5"/>
    <w:rsid w:val="000508CE"/>
    <w:rsid w:val="000516D1"/>
    <w:rsid w:val="00055C09"/>
    <w:rsid w:val="00090EB0"/>
    <w:rsid w:val="000E46FC"/>
    <w:rsid w:val="00144F8E"/>
    <w:rsid w:val="001542EB"/>
    <w:rsid w:val="00161EBD"/>
    <w:rsid w:val="00184615"/>
    <w:rsid w:val="001910B2"/>
    <w:rsid w:val="001C1C46"/>
    <w:rsid w:val="001D17E0"/>
    <w:rsid w:val="001E2B5B"/>
    <w:rsid w:val="0020547D"/>
    <w:rsid w:val="00216168"/>
    <w:rsid w:val="00223FE6"/>
    <w:rsid w:val="002350AE"/>
    <w:rsid w:val="0024122B"/>
    <w:rsid w:val="00254FA4"/>
    <w:rsid w:val="00293882"/>
    <w:rsid w:val="002971CC"/>
    <w:rsid w:val="002A4907"/>
    <w:rsid w:val="002B11CE"/>
    <w:rsid w:val="002D5413"/>
    <w:rsid w:val="002E49FC"/>
    <w:rsid w:val="003212DF"/>
    <w:rsid w:val="00330EC7"/>
    <w:rsid w:val="00335412"/>
    <w:rsid w:val="00390649"/>
    <w:rsid w:val="003A2F45"/>
    <w:rsid w:val="003C51F0"/>
    <w:rsid w:val="003E7ED9"/>
    <w:rsid w:val="0041546E"/>
    <w:rsid w:val="00432498"/>
    <w:rsid w:val="00435863"/>
    <w:rsid w:val="0049048C"/>
    <w:rsid w:val="004C43D8"/>
    <w:rsid w:val="004E446F"/>
    <w:rsid w:val="004F47A4"/>
    <w:rsid w:val="00506883"/>
    <w:rsid w:val="00530346"/>
    <w:rsid w:val="005A2CFE"/>
    <w:rsid w:val="005C146B"/>
    <w:rsid w:val="005E297A"/>
    <w:rsid w:val="005F457A"/>
    <w:rsid w:val="005F76B2"/>
    <w:rsid w:val="006368C4"/>
    <w:rsid w:val="006407AE"/>
    <w:rsid w:val="00690695"/>
    <w:rsid w:val="006970F1"/>
    <w:rsid w:val="006E7EFB"/>
    <w:rsid w:val="006F223D"/>
    <w:rsid w:val="006F3B50"/>
    <w:rsid w:val="00710263"/>
    <w:rsid w:val="00757F4A"/>
    <w:rsid w:val="0076609E"/>
    <w:rsid w:val="0077197E"/>
    <w:rsid w:val="00776E36"/>
    <w:rsid w:val="007C668E"/>
    <w:rsid w:val="007E05F2"/>
    <w:rsid w:val="007E2AE3"/>
    <w:rsid w:val="0080629A"/>
    <w:rsid w:val="008439A4"/>
    <w:rsid w:val="00851713"/>
    <w:rsid w:val="00872238"/>
    <w:rsid w:val="008A6228"/>
    <w:rsid w:val="008B5EA5"/>
    <w:rsid w:val="008B6B70"/>
    <w:rsid w:val="008D37F2"/>
    <w:rsid w:val="009131DD"/>
    <w:rsid w:val="009273F4"/>
    <w:rsid w:val="00982D55"/>
    <w:rsid w:val="009C5CB2"/>
    <w:rsid w:val="00A059A2"/>
    <w:rsid w:val="00A17328"/>
    <w:rsid w:val="00A207BE"/>
    <w:rsid w:val="00A257CC"/>
    <w:rsid w:val="00A30F1C"/>
    <w:rsid w:val="00A45EB6"/>
    <w:rsid w:val="00A72071"/>
    <w:rsid w:val="00B023AD"/>
    <w:rsid w:val="00B404DC"/>
    <w:rsid w:val="00B43C59"/>
    <w:rsid w:val="00B50765"/>
    <w:rsid w:val="00BA4D5D"/>
    <w:rsid w:val="00BB0260"/>
    <w:rsid w:val="00BB39FC"/>
    <w:rsid w:val="00BF370A"/>
    <w:rsid w:val="00C14512"/>
    <w:rsid w:val="00C312C8"/>
    <w:rsid w:val="00C33DEF"/>
    <w:rsid w:val="00C4293C"/>
    <w:rsid w:val="00C87B41"/>
    <w:rsid w:val="00CC3034"/>
    <w:rsid w:val="00CC5D87"/>
    <w:rsid w:val="00CC6D36"/>
    <w:rsid w:val="00D12D2E"/>
    <w:rsid w:val="00D20F70"/>
    <w:rsid w:val="00D66254"/>
    <w:rsid w:val="00D7548F"/>
    <w:rsid w:val="00D93A74"/>
    <w:rsid w:val="00DA4B7B"/>
    <w:rsid w:val="00DB7FAA"/>
    <w:rsid w:val="00DC43BC"/>
    <w:rsid w:val="00E11619"/>
    <w:rsid w:val="00E44F92"/>
    <w:rsid w:val="00E501E1"/>
    <w:rsid w:val="00E55220"/>
    <w:rsid w:val="00E94E3B"/>
    <w:rsid w:val="00EC388D"/>
    <w:rsid w:val="00EE680C"/>
    <w:rsid w:val="00F012BD"/>
    <w:rsid w:val="00F962BD"/>
    <w:rsid w:val="00F96D97"/>
    <w:rsid w:val="00F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9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9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90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90E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90E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90E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90E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90E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90E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9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93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entitat">
    <w:name w:val="Títol entitat"/>
    <w:basedOn w:val="Tipusdelletraperdefectedelpargraf"/>
    <w:uiPriority w:val="1"/>
    <w:rsid w:val="00D93A74"/>
    <w:rPr>
      <w:rFonts w:ascii="Georgia" w:hAnsi="Georgia"/>
      <w:b/>
      <w:i/>
      <w:color w:val="007CC1"/>
      <w:sz w:val="56"/>
    </w:rPr>
  </w:style>
  <w:style w:type="character" w:customStyle="1" w:styleId="nomentitat">
    <w:name w:val="nom entitat"/>
    <w:basedOn w:val="Tipusdelletraperdefectedelpargraf"/>
    <w:uiPriority w:val="1"/>
    <w:rsid w:val="00D93A74"/>
    <w:rPr>
      <w:rFonts w:ascii="Georgia" w:hAnsi="Georgia"/>
      <w:b/>
      <w:i/>
      <w:color w:val="E89874"/>
      <w:sz w:val="5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A7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D9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93A74"/>
    <w:rPr>
      <w:color w:val="808080"/>
    </w:rPr>
  </w:style>
  <w:style w:type="character" w:customStyle="1" w:styleId="Ttolactuaci2">
    <w:name w:val="Títol actuació 2"/>
    <w:basedOn w:val="ttolactuaci"/>
    <w:uiPriority w:val="1"/>
    <w:qFormat/>
    <w:rsid w:val="00D93A74"/>
    <w:rPr>
      <w:rFonts w:asciiTheme="majorHAnsi" w:hAnsiTheme="majorHAnsi"/>
      <w:b/>
      <w:bCs w:val="0"/>
      <w:color w:val="81A524"/>
      <w:sz w:val="32"/>
    </w:rPr>
  </w:style>
  <w:style w:type="character" w:customStyle="1" w:styleId="ttolactuaci">
    <w:name w:val="títol actuació"/>
    <w:basedOn w:val="Tipusdelletraperdefectedelpargraf"/>
    <w:uiPriority w:val="1"/>
    <w:rsid w:val="00D93A74"/>
    <w:rPr>
      <w:rFonts w:asciiTheme="majorHAnsi" w:hAnsiTheme="majorHAnsi"/>
      <w:b/>
      <w:color w:val="634E38"/>
      <w:sz w:val="32"/>
    </w:rPr>
  </w:style>
  <w:style w:type="character" w:customStyle="1" w:styleId="TEXTTTT">
    <w:name w:val="TEXTTTT"/>
    <w:basedOn w:val="Tipusdelletraperdefectedelpargraf"/>
    <w:uiPriority w:val="1"/>
    <w:rsid w:val="00D93A74"/>
    <w:rPr>
      <w:rFonts w:asciiTheme="minorHAnsi" w:hAnsiTheme="minorHAnsi"/>
      <w:color w:val="000000" w:themeColor="text1"/>
      <w:sz w:val="22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A4907"/>
    <w:pPr>
      <w:spacing w:after="0" w:line="240" w:lineRule="auto"/>
    </w:pPr>
    <w:tblPr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Pargrafdellista">
    <w:name w:val="List Paragraph"/>
    <w:basedOn w:val="Normal"/>
    <w:uiPriority w:val="34"/>
    <w:qFormat/>
    <w:rsid w:val="00E501E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CC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C3034"/>
  </w:style>
  <w:style w:type="paragraph" w:styleId="Peu">
    <w:name w:val="footer"/>
    <w:basedOn w:val="Normal"/>
    <w:link w:val="PeuCar"/>
    <w:uiPriority w:val="99"/>
    <w:unhideWhenUsed/>
    <w:rsid w:val="00CC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C3034"/>
  </w:style>
  <w:style w:type="paragraph" w:styleId="Textindependent">
    <w:name w:val="Body Text"/>
    <w:basedOn w:val="Normal"/>
    <w:link w:val="TextindependentCar"/>
    <w:uiPriority w:val="99"/>
    <w:unhideWhenUsed/>
    <w:rsid w:val="00A30F1C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30F1C"/>
  </w:style>
  <w:style w:type="paragraph" w:styleId="Subttol">
    <w:name w:val="Subtitle"/>
    <w:basedOn w:val="Normal"/>
    <w:next w:val="Normal"/>
    <w:link w:val="SubttolCar"/>
    <w:uiPriority w:val="11"/>
    <w:qFormat/>
    <w:rsid w:val="00A3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3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9064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9064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9064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9064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906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ui-provider">
    <w:name w:val="ui-provider"/>
    <w:basedOn w:val="Tipusdelletraperdefectedelpargraf"/>
    <w:rsid w:val="00EC388D"/>
  </w:style>
  <w:style w:type="character" w:styleId="Enlla">
    <w:name w:val="Hyperlink"/>
    <w:basedOn w:val="Tipusdelletraperdefectedelpargraf"/>
    <w:uiPriority w:val="99"/>
    <w:unhideWhenUsed/>
    <w:rsid w:val="00757F4A"/>
    <w:rPr>
      <w:color w:val="0000FF" w:themeColor="hyperlink"/>
      <w:u w:val="single"/>
    </w:rPr>
  </w:style>
  <w:style w:type="paragraph" w:styleId="Adreadelsobre">
    <w:name w:val="envelope address"/>
    <w:basedOn w:val="Normal"/>
    <w:uiPriority w:val="99"/>
    <w:semiHidden/>
    <w:unhideWhenUsed/>
    <w:rsid w:val="00090EB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090EB0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Tipusdelletraperdefectedelpargraf"/>
    <w:link w:val="AdreaHTML"/>
    <w:uiPriority w:val="99"/>
    <w:semiHidden/>
    <w:rsid w:val="00090EB0"/>
    <w:rPr>
      <w:i/>
      <w:iCs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EB0"/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090E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Tipusdelletraperdefectedelpargraf"/>
    <w:link w:val="Capalerademissatge"/>
    <w:uiPriority w:val="99"/>
    <w:semiHidden/>
    <w:rsid w:val="00090E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090EB0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090EB0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90E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90EB0"/>
    <w:rPr>
      <w:b/>
      <w:bCs/>
      <w:i/>
      <w:iCs/>
      <w:color w:val="4F81BD" w:themeColor="accent1"/>
    </w:rPr>
  </w:style>
  <w:style w:type="paragraph" w:styleId="Comiat">
    <w:name w:val="Closing"/>
    <w:basedOn w:val="Normal"/>
    <w:link w:val="ComiatCar"/>
    <w:uiPriority w:val="99"/>
    <w:semiHidden/>
    <w:unhideWhenUsed/>
    <w:rsid w:val="00090EB0"/>
    <w:pPr>
      <w:spacing w:after="0" w:line="240" w:lineRule="auto"/>
      <w:ind w:left="4252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090EB0"/>
  </w:style>
  <w:style w:type="paragraph" w:styleId="Continuacidellista">
    <w:name w:val="List Continue"/>
    <w:basedOn w:val="Normal"/>
    <w:uiPriority w:val="99"/>
    <w:semiHidden/>
    <w:unhideWhenUsed/>
    <w:rsid w:val="00090EB0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090EB0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090EB0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090EB0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090EB0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uiPriority w:val="99"/>
    <w:semiHidden/>
    <w:unhideWhenUsed/>
    <w:rsid w:val="00090EB0"/>
  </w:style>
  <w:style w:type="character" w:customStyle="1" w:styleId="DataCar">
    <w:name w:val="Data Car"/>
    <w:basedOn w:val="Tipusdelletraperdefectedelpargraf"/>
    <w:link w:val="Data"/>
    <w:uiPriority w:val="99"/>
    <w:semiHidden/>
    <w:rsid w:val="00090EB0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90E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090EB0"/>
    <w:rPr>
      <w:rFonts w:ascii="Consolas" w:hAnsi="Consolas"/>
      <w:sz w:val="20"/>
      <w:szCs w:val="20"/>
    </w:rPr>
  </w:style>
  <w:style w:type="paragraph" w:styleId="IDC1">
    <w:name w:val="toc 1"/>
    <w:basedOn w:val="Normal"/>
    <w:next w:val="Normal"/>
    <w:autoRedefine/>
    <w:uiPriority w:val="39"/>
    <w:semiHidden/>
    <w:unhideWhenUsed/>
    <w:rsid w:val="00090EB0"/>
    <w:pPr>
      <w:spacing w:after="100"/>
    </w:pPr>
  </w:style>
  <w:style w:type="paragraph" w:styleId="IDC2">
    <w:name w:val="toc 2"/>
    <w:basedOn w:val="Normal"/>
    <w:next w:val="Normal"/>
    <w:autoRedefine/>
    <w:uiPriority w:val="39"/>
    <w:semiHidden/>
    <w:unhideWhenUsed/>
    <w:rsid w:val="00090EB0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semiHidden/>
    <w:unhideWhenUsed/>
    <w:rsid w:val="00090EB0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semiHidden/>
    <w:unhideWhenUsed/>
    <w:rsid w:val="00090EB0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090EB0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090EB0"/>
    <w:pPr>
      <w:spacing w:after="100"/>
      <w:ind w:left="11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090EB0"/>
    <w:pPr>
      <w:spacing w:after="100"/>
      <w:ind w:left="132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090EB0"/>
    <w:pPr>
      <w:spacing w:after="100"/>
      <w:ind w:left="154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090EB0"/>
    <w:pPr>
      <w:spacing w:after="100"/>
      <w:ind w:left="1760"/>
    </w:pPr>
  </w:style>
  <w:style w:type="paragraph" w:styleId="ndex1">
    <w:name w:val="index 1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220" w:hanging="22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440" w:hanging="22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660" w:hanging="22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880" w:hanging="22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100" w:hanging="22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320" w:hanging="22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540" w:hanging="22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760" w:hanging="22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980" w:hanging="220"/>
    </w:pPr>
  </w:style>
  <w:style w:type="paragraph" w:styleId="ndexdautoritats">
    <w:name w:val="table of authorities"/>
    <w:basedOn w:val="Normal"/>
    <w:next w:val="Normal"/>
    <w:uiPriority w:val="99"/>
    <w:semiHidden/>
    <w:unhideWhenUsed/>
    <w:rsid w:val="00090EB0"/>
    <w:pPr>
      <w:spacing w:after="0"/>
      <w:ind w:left="220" w:hanging="220"/>
    </w:pPr>
  </w:style>
  <w:style w:type="paragraph" w:styleId="ndexdillustracions">
    <w:name w:val="table of figures"/>
    <w:basedOn w:val="Normal"/>
    <w:next w:val="Normal"/>
    <w:uiPriority w:val="99"/>
    <w:semiHidden/>
    <w:unhideWhenUsed/>
    <w:rsid w:val="00090EB0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090E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lista">
    <w:name w:val="List"/>
    <w:basedOn w:val="Normal"/>
    <w:uiPriority w:val="99"/>
    <w:semiHidden/>
    <w:unhideWhenUsed/>
    <w:rsid w:val="00090EB0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090EB0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090EB0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090EB0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090EB0"/>
    <w:pPr>
      <w:ind w:left="1415" w:hanging="283"/>
      <w:contextualSpacing/>
    </w:pPr>
  </w:style>
  <w:style w:type="paragraph" w:styleId="Llistaambpics">
    <w:name w:val="List Bullet"/>
    <w:basedOn w:val="Normal"/>
    <w:uiPriority w:val="99"/>
    <w:semiHidden/>
    <w:unhideWhenUsed/>
    <w:rsid w:val="00090EB0"/>
    <w:pPr>
      <w:numPr>
        <w:numId w:val="4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090EB0"/>
    <w:pPr>
      <w:numPr>
        <w:numId w:val="5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090EB0"/>
    <w:pPr>
      <w:numPr>
        <w:numId w:val="6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090EB0"/>
    <w:pPr>
      <w:numPr>
        <w:numId w:val="7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090EB0"/>
    <w:pPr>
      <w:numPr>
        <w:numId w:val="8"/>
      </w:numPr>
      <w:contextualSpacing/>
    </w:pPr>
  </w:style>
  <w:style w:type="paragraph" w:styleId="Llistanumerada">
    <w:name w:val="List Number"/>
    <w:basedOn w:val="Normal"/>
    <w:uiPriority w:val="99"/>
    <w:semiHidden/>
    <w:unhideWhenUsed/>
    <w:rsid w:val="00090EB0"/>
    <w:pPr>
      <w:numPr>
        <w:numId w:val="9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090EB0"/>
    <w:pPr>
      <w:numPr>
        <w:numId w:val="10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090EB0"/>
    <w:pPr>
      <w:numPr>
        <w:numId w:val="11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090EB0"/>
    <w:pPr>
      <w:numPr>
        <w:numId w:val="12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090EB0"/>
    <w:pPr>
      <w:numPr>
        <w:numId w:val="13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09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090EB0"/>
    <w:rPr>
      <w:rFonts w:ascii="Tahoma" w:hAnsi="Tahoma" w:cs="Tahoma"/>
      <w:sz w:val="16"/>
      <w:szCs w:val="16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090EB0"/>
    <w:pPr>
      <w:spacing w:after="20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090EB0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090EB0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090EB0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090EB0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090EB0"/>
  </w:style>
  <w:style w:type="paragraph" w:styleId="Remitentdelsobre">
    <w:name w:val="envelope return"/>
    <w:basedOn w:val="Normal"/>
    <w:uiPriority w:val="99"/>
    <w:semiHidden/>
    <w:unhideWhenUsed/>
    <w:rsid w:val="00090EB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090EB0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090EB0"/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090EB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090EB0"/>
    <w:rPr>
      <w:sz w:val="16"/>
      <w:szCs w:val="16"/>
    </w:rPr>
  </w:style>
  <w:style w:type="paragraph" w:styleId="Sagnianormal">
    <w:name w:val="Normal Indent"/>
    <w:basedOn w:val="Normal"/>
    <w:uiPriority w:val="99"/>
    <w:semiHidden/>
    <w:unhideWhenUsed/>
    <w:rsid w:val="00090EB0"/>
    <w:pPr>
      <w:ind w:left="708"/>
    </w:p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090EB0"/>
  </w:style>
  <w:style w:type="character" w:customStyle="1" w:styleId="SalutaciCar">
    <w:name w:val="Salutació Car"/>
    <w:basedOn w:val="Tipusdelletraperdefectedelpargraf"/>
    <w:link w:val="Salutaci"/>
    <w:uiPriority w:val="99"/>
    <w:semiHidden/>
    <w:rsid w:val="00090EB0"/>
  </w:style>
  <w:style w:type="paragraph" w:styleId="Senseespaiat">
    <w:name w:val="No Spacing"/>
    <w:uiPriority w:val="1"/>
    <w:qFormat/>
    <w:rsid w:val="00090EB0"/>
    <w:pPr>
      <w:spacing w:after="0" w:line="240" w:lineRule="auto"/>
    </w:pPr>
  </w:style>
  <w:style w:type="paragraph" w:styleId="Signatura">
    <w:name w:val="Signature"/>
    <w:basedOn w:val="Normal"/>
    <w:link w:val="SignaturaCar"/>
    <w:uiPriority w:val="99"/>
    <w:semiHidden/>
    <w:unhideWhenUsed/>
    <w:rsid w:val="00090EB0"/>
    <w:pPr>
      <w:spacing w:after="0" w:line="240" w:lineRule="auto"/>
      <w:ind w:left="4252"/>
    </w:pPr>
  </w:style>
  <w:style w:type="character" w:customStyle="1" w:styleId="SignaturaCar">
    <w:name w:val="Signatura Car"/>
    <w:basedOn w:val="Tipusdelletraperdefectedelpargraf"/>
    <w:link w:val="Signatura"/>
    <w:uiPriority w:val="99"/>
    <w:semiHidden/>
    <w:rsid w:val="00090EB0"/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090EB0"/>
    <w:pPr>
      <w:spacing w:after="0" w:line="240" w:lineRule="auto"/>
    </w:pPr>
  </w:style>
  <w:style w:type="character" w:customStyle="1" w:styleId="SignaturadecorreuelectrnicCar">
    <w:name w:val="Signatura de correu electrònic Car"/>
    <w:basedOn w:val="Tipusdelletraperdefectedelpargraf"/>
    <w:link w:val="Signaturadecorreuelectrnic"/>
    <w:uiPriority w:val="99"/>
    <w:semiHidden/>
    <w:rsid w:val="00090EB0"/>
  </w:style>
  <w:style w:type="paragraph" w:styleId="Textdebloc">
    <w:name w:val="Block Text"/>
    <w:basedOn w:val="Normal"/>
    <w:uiPriority w:val="99"/>
    <w:semiHidden/>
    <w:unhideWhenUsed/>
    <w:rsid w:val="00090EB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demacro">
    <w:name w:val="macro"/>
    <w:link w:val="TextdemacroCar"/>
    <w:uiPriority w:val="99"/>
    <w:semiHidden/>
    <w:unhideWhenUsed/>
    <w:rsid w:val="00090E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090EB0"/>
    <w:rPr>
      <w:rFonts w:ascii="Consolas" w:hAnsi="Consolas"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0EB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0EB0"/>
    <w:rPr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90EB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090EB0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090EB0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090EB0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0EB0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0EB0"/>
    <w:rPr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090E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090EB0"/>
    <w:rPr>
      <w:rFonts w:ascii="Consolas" w:hAnsi="Consolas"/>
      <w:sz w:val="21"/>
      <w:szCs w:val="21"/>
    </w:rPr>
  </w:style>
  <w:style w:type="character" w:customStyle="1" w:styleId="Ttol1Car">
    <w:name w:val="Títol 1 Car"/>
    <w:basedOn w:val="Tipusdelletraperdefectedelpargraf"/>
    <w:link w:val="Ttol1"/>
    <w:uiPriority w:val="9"/>
    <w:rsid w:val="0009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9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90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90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90E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90E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90E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90E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90E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90EB0"/>
    <w:pPr>
      <w:outlineLvl w:val="9"/>
    </w:p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090EB0"/>
    <w:pPr>
      <w:spacing w:after="0" w:line="240" w:lineRule="auto"/>
    </w:pPr>
  </w:style>
  <w:style w:type="character" w:customStyle="1" w:styleId="TtoldenotaCar">
    <w:name w:val="Títol de nota Car"/>
    <w:basedOn w:val="Tipusdelletraperdefectedelpargraf"/>
    <w:link w:val="Ttoldenota"/>
    <w:uiPriority w:val="99"/>
    <w:semiHidden/>
    <w:rsid w:val="00090EB0"/>
  </w:style>
  <w:style w:type="paragraph" w:styleId="TtoldIDA">
    <w:name w:val="toa heading"/>
    <w:basedOn w:val="Normal"/>
    <w:next w:val="Normal"/>
    <w:uiPriority w:val="99"/>
    <w:semiHidden/>
    <w:unhideWhenUsed/>
    <w:rsid w:val="00090E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oldndex">
    <w:name w:val="index heading"/>
    <w:basedOn w:val="Normal"/>
    <w:next w:val="ndex1"/>
    <w:uiPriority w:val="99"/>
    <w:semiHidden/>
    <w:unhideWhenUsed/>
    <w:rsid w:val="00090EB0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9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9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90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90E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90E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90E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90E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90E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90E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9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93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entitat">
    <w:name w:val="Títol entitat"/>
    <w:basedOn w:val="Tipusdelletraperdefectedelpargraf"/>
    <w:uiPriority w:val="1"/>
    <w:rsid w:val="00D93A74"/>
    <w:rPr>
      <w:rFonts w:ascii="Georgia" w:hAnsi="Georgia"/>
      <w:b/>
      <w:i/>
      <w:color w:val="007CC1"/>
      <w:sz w:val="56"/>
    </w:rPr>
  </w:style>
  <w:style w:type="character" w:customStyle="1" w:styleId="nomentitat">
    <w:name w:val="nom entitat"/>
    <w:basedOn w:val="Tipusdelletraperdefectedelpargraf"/>
    <w:uiPriority w:val="1"/>
    <w:rsid w:val="00D93A74"/>
    <w:rPr>
      <w:rFonts w:ascii="Georgia" w:hAnsi="Georgia"/>
      <w:b/>
      <w:i/>
      <w:color w:val="E89874"/>
      <w:sz w:val="5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A7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D9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93A74"/>
    <w:rPr>
      <w:color w:val="808080"/>
    </w:rPr>
  </w:style>
  <w:style w:type="character" w:customStyle="1" w:styleId="Ttolactuaci2">
    <w:name w:val="Títol actuació 2"/>
    <w:basedOn w:val="ttolactuaci"/>
    <w:uiPriority w:val="1"/>
    <w:qFormat/>
    <w:rsid w:val="00D93A74"/>
    <w:rPr>
      <w:rFonts w:asciiTheme="majorHAnsi" w:hAnsiTheme="majorHAnsi"/>
      <w:b/>
      <w:bCs w:val="0"/>
      <w:color w:val="81A524"/>
      <w:sz w:val="32"/>
    </w:rPr>
  </w:style>
  <w:style w:type="character" w:customStyle="1" w:styleId="ttolactuaci">
    <w:name w:val="títol actuació"/>
    <w:basedOn w:val="Tipusdelletraperdefectedelpargraf"/>
    <w:uiPriority w:val="1"/>
    <w:rsid w:val="00D93A74"/>
    <w:rPr>
      <w:rFonts w:asciiTheme="majorHAnsi" w:hAnsiTheme="majorHAnsi"/>
      <w:b/>
      <w:color w:val="634E38"/>
      <w:sz w:val="32"/>
    </w:rPr>
  </w:style>
  <w:style w:type="character" w:customStyle="1" w:styleId="TEXTTTT">
    <w:name w:val="TEXTTTT"/>
    <w:basedOn w:val="Tipusdelletraperdefectedelpargraf"/>
    <w:uiPriority w:val="1"/>
    <w:rsid w:val="00D93A74"/>
    <w:rPr>
      <w:rFonts w:asciiTheme="minorHAnsi" w:hAnsiTheme="minorHAnsi"/>
      <w:color w:val="000000" w:themeColor="text1"/>
      <w:sz w:val="22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A4907"/>
    <w:pPr>
      <w:spacing w:after="0" w:line="240" w:lineRule="auto"/>
    </w:pPr>
    <w:tblPr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Pargrafdellista">
    <w:name w:val="List Paragraph"/>
    <w:basedOn w:val="Normal"/>
    <w:uiPriority w:val="34"/>
    <w:qFormat/>
    <w:rsid w:val="00E501E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CC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C3034"/>
  </w:style>
  <w:style w:type="paragraph" w:styleId="Peu">
    <w:name w:val="footer"/>
    <w:basedOn w:val="Normal"/>
    <w:link w:val="PeuCar"/>
    <w:uiPriority w:val="99"/>
    <w:unhideWhenUsed/>
    <w:rsid w:val="00CC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C3034"/>
  </w:style>
  <w:style w:type="paragraph" w:styleId="Textindependent">
    <w:name w:val="Body Text"/>
    <w:basedOn w:val="Normal"/>
    <w:link w:val="TextindependentCar"/>
    <w:uiPriority w:val="99"/>
    <w:unhideWhenUsed/>
    <w:rsid w:val="00A30F1C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30F1C"/>
  </w:style>
  <w:style w:type="paragraph" w:styleId="Subttol">
    <w:name w:val="Subtitle"/>
    <w:basedOn w:val="Normal"/>
    <w:next w:val="Normal"/>
    <w:link w:val="SubttolCar"/>
    <w:uiPriority w:val="11"/>
    <w:qFormat/>
    <w:rsid w:val="00A3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3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9064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9064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9064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9064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906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ui-provider">
    <w:name w:val="ui-provider"/>
    <w:basedOn w:val="Tipusdelletraperdefectedelpargraf"/>
    <w:rsid w:val="00EC388D"/>
  </w:style>
  <w:style w:type="character" w:styleId="Enlla">
    <w:name w:val="Hyperlink"/>
    <w:basedOn w:val="Tipusdelletraperdefectedelpargraf"/>
    <w:uiPriority w:val="99"/>
    <w:unhideWhenUsed/>
    <w:rsid w:val="00757F4A"/>
    <w:rPr>
      <w:color w:val="0000FF" w:themeColor="hyperlink"/>
      <w:u w:val="single"/>
    </w:rPr>
  </w:style>
  <w:style w:type="paragraph" w:styleId="Adreadelsobre">
    <w:name w:val="envelope address"/>
    <w:basedOn w:val="Normal"/>
    <w:uiPriority w:val="99"/>
    <w:semiHidden/>
    <w:unhideWhenUsed/>
    <w:rsid w:val="00090EB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090EB0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Tipusdelletraperdefectedelpargraf"/>
    <w:link w:val="AdreaHTML"/>
    <w:uiPriority w:val="99"/>
    <w:semiHidden/>
    <w:rsid w:val="00090EB0"/>
    <w:rPr>
      <w:i/>
      <w:iCs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EB0"/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090E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Tipusdelletraperdefectedelpargraf"/>
    <w:link w:val="Capalerademissatge"/>
    <w:uiPriority w:val="99"/>
    <w:semiHidden/>
    <w:rsid w:val="00090E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090EB0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090EB0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90E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90EB0"/>
    <w:rPr>
      <w:b/>
      <w:bCs/>
      <w:i/>
      <w:iCs/>
      <w:color w:val="4F81BD" w:themeColor="accent1"/>
    </w:rPr>
  </w:style>
  <w:style w:type="paragraph" w:styleId="Comiat">
    <w:name w:val="Closing"/>
    <w:basedOn w:val="Normal"/>
    <w:link w:val="ComiatCar"/>
    <w:uiPriority w:val="99"/>
    <w:semiHidden/>
    <w:unhideWhenUsed/>
    <w:rsid w:val="00090EB0"/>
    <w:pPr>
      <w:spacing w:after="0" w:line="240" w:lineRule="auto"/>
      <w:ind w:left="4252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090EB0"/>
  </w:style>
  <w:style w:type="paragraph" w:styleId="Continuacidellista">
    <w:name w:val="List Continue"/>
    <w:basedOn w:val="Normal"/>
    <w:uiPriority w:val="99"/>
    <w:semiHidden/>
    <w:unhideWhenUsed/>
    <w:rsid w:val="00090EB0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090EB0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090EB0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090EB0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090EB0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uiPriority w:val="99"/>
    <w:semiHidden/>
    <w:unhideWhenUsed/>
    <w:rsid w:val="00090EB0"/>
  </w:style>
  <w:style w:type="character" w:customStyle="1" w:styleId="DataCar">
    <w:name w:val="Data Car"/>
    <w:basedOn w:val="Tipusdelletraperdefectedelpargraf"/>
    <w:link w:val="Data"/>
    <w:uiPriority w:val="99"/>
    <w:semiHidden/>
    <w:rsid w:val="00090EB0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90E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090EB0"/>
    <w:rPr>
      <w:rFonts w:ascii="Consolas" w:hAnsi="Consolas"/>
      <w:sz w:val="20"/>
      <w:szCs w:val="20"/>
    </w:rPr>
  </w:style>
  <w:style w:type="paragraph" w:styleId="IDC1">
    <w:name w:val="toc 1"/>
    <w:basedOn w:val="Normal"/>
    <w:next w:val="Normal"/>
    <w:autoRedefine/>
    <w:uiPriority w:val="39"/>
    <w:semiHidden/>
    <w:unhideWhenUsed/>
    <w:rsid w:val="00090EB0"/>
    <w:pPr>
      <w:spacing w:after="100"/>
    </w:pPr>
  </w:style>
  <w:style w:type="paragraph" w:styleId="IDC2">
    <w:name w:val="toc 2"/>
    <w:basedOn w:val="Normal"/>
    <w:next w:val="Normal"/>
    <w:autoRedefine/>
    <w:uiPriority w:val="39"/>
    <w:semiHidden/>
    <w:unhideWhenUsed/>
    <w:rsid w:val="00090EB0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semiHidden/>
    <w:unhideWhenUsed/>
    <w:rsid w:val="00090EB0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semiHidden/>
    <w:unhideWhenUsed/>
    <w:rsid w:val="00090EB0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090EB0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090EB0"/>
    <w:pPr>
      <w:spacing w:after="100"/>
      <w:ind w:left="11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090EB0"/>
    <w:pPr>
      <w:spacing w:after="100"/>
      <w:ind w:left="132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090EB0"/>
    <w:pPr>
      <w:spacing w:after="100"/>
      <w:ind w:left="154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090EB0"/>
    <w:pPr>
      <w:spacing w:after="100"/>
      <w:ind w:left="1760"/>
    </w:pPr>
  </w:style>
  <w:style w:type="paragraph" w:styleId="ndex1">
    <w:name w:val="index 1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220" w:hanging="22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440" w:hanging="22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660" w:hanging="22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880" w:hanging="22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100" w:hanging="22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320" w:hanging="22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540" w:hanging="22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760" w:hanging="22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090EB0"/>
    <w:pPr>
      <w:spacing w:after="0" w:line="240" w:lineRule="auto"/>
      <w:ind w:left="1980" w:hanging="220"/>
    </w:pPr>
  </w:style>
  <w:style w:type="paragraph" w:styleId="ndexdautoritats">
    <w:name w:val="table of authorities"/>
    <w:basedOn w:val="Normal"/>
    <w:next w:val="Normal"/>
    <w:uiPriority w:val="99"/>
    <w:semiHidden/>
    <w:unhideWhenUsed/>
    <w:rsid w:val="00090EB0"/>
    <w:pPr>
      <w:spacing w:after="0"/>
      <w:ind w:left="220" w:hanging="220"/>
    </w:pPr>
  </w:style>
  <w:style w:type="paragraph" w:styleId="ndexdillustracions">
    <w:name w:val="table of figures"/>
    <w:basedOn w:val="Normal"/>
    <w:next w:val="Normal"/>
    <w:uiPriority w:val="99"/>
    <w:semiHidden/>
    <w:unhideWhenUsed/>
    <w:rsid w:val="00090EB0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090E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lista">
    <w:name w:val="List"/>
    <w:basedOn w:val="Normal"/>
    <w:uiPriority w:val="99"/>
    <w:semiHidden/>
    <w:unhideWhenUsed/>
    <w:rsid w:val="00090EB0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090EB0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090EB0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090EB0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090EB0"/>
    <w:pPr>
      <w:ind w:left="1415" w:hanging="283"/>
      <w:contextualSpacing/>
    </w:pPr>
  </w:style>
  <w:style w:type="paragraph" w:styleId="Llistaambpics">
    <w:name w:val="List Bullet"/>
    <w:basedOn w:val="Normal"/>
    <w:uiPriority w:val="99"/>
    <w:semiHidden/>
    <w:unhideWhenUsed/>
    <w:rsid w:val="00090EB0"/>
    <w:pPr>
      <w:numPr>
        <w:numId w:val="4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090EB0"/>
    <w:pPr>
      <w:numPr>
        <w:numId w:val="5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090EB0"/>
    <w:pPr>
      <w:numPr>
        <w:numId w:val="6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090EB0"/>
    <w:pPr>
      <w:numPr>
        <w:numId w:val="7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090EB0"/>
    <w:pPr>
      <w:numPr>
        <w:numId w:val="8"/>
      </w:numPr>
      <w:contextualSpacing/>
    </w:pPr>
  </w:style>
  <w:style w:type="paragraph" w:styleId="Llistanumerada">
    <w:name w:val="List Number"/>
    <w:basedOn w:val="Normal"/>
    <w:uiPriority w:val="99"/>
    <w:semiHidden/>
    <w:unhideWhenUsed/>
    <w:rsid w:val="00090EB0"/>
    <w:pPr>
      <w:numPr>
        <w:numId w:val="9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090EB0"/>
    <w:pPr>
      <w:numPr>
        <w:numId w:val="10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090EB0"/>
    <w:pPr>
      <w:numPr>
        <w:numId w:val="11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090EB0"/>
    <w:pPr>
      <w:numPr>
        <w:numId w:val="12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090EB0"/>
    <w:pPr>
      <w:numPr>
        <w:numId w:val="13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09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090EB0"/>
    <w:rPr>
      <w:rFonts w:ascii="Tahoma" w:hAnsi="Tahoma" w:cs="Tahoma"/>
      <w:sz w:val="16"/>
      <w:szCs w:val="16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090EB0"/>
    <w:pPr>
      <w:spacing w:after="20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090EB0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090EB0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090EB0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090EB0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090EB0"/>
  </w:style>
  <w:style w:type="paragraph" w:styleId="Remitentdelsobre">
    <w:name w:val="envelope return"/>
    <w:basedOn w:val="Normal"/>
    <w:uiPriority w:val="99"/>
    <w:semiHidden/>
    <w:unhideWhenUsed/>
    <w:rsid w:val="00090EB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090EB0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090EB0"/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090EB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090EB0"/>
    <w:rPr>
      <w:sz w:val="16"/>
      <w:szCs w:val="16"/>
    </w:rPr>
  </w:style>
  <w:style w:type="paragraph" w:styleId="Sagnianormal">
    <w:name w:val="Normal Indent"/>
    <w:basedOn w:val="Normal"/>
    <w:uiPriority w:val="99"/>
    <w:semiHidden/>
    <w:unhideWhenUsed/>
    <w:rsid w:val="00090EB0"/>
    <w:pPr>
      <w:ind w:left="708"/>
    </w:p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090EB0"/>
  </w:style>
  <w:style w:type="character" w:customStyle="1" w:styleId="SalutaciCar">
    <w:name w:val="Salutació Car"/>
    <w:basedOn w:val="Tipusdelletraperdefectedelpargraf"/>
    <w:link w:val="Salutaci"/>
    <w:uiPriority w:val="99"/>
    <w:semiHidden/>
    <w:rsid w:val="00090EB0"/>
  </w:style>
  <w:style w:type="paragraph" w:styleId="Senseespaiat">
    <w:name w:val="No Spacing"/>
    <w:uiPriority w:val="1"/>
    <w:qFormat/>
    <w:rsid w:val="00090EB0"/>
    <w:pPr>
      <w:spacing w:after="0" w:line="240" w:lineRule="auto"/>
    </w:pPr>
  </w:style>
  <w:style w:type="paragraph" w:styleId="Signatura">
    <w:name w:val="Signature"/>
    <w:basedOn w:val="Normal"/>
    <w:link w:val="SignaturaCar"/>
    <w:uiPriority w:val="99"/>
    <w:semiHidden/>
    <w:unhideWhenUsed/>
    <w:rsid w:val="00090EB0"/>
    <w:pPr>
      <w:spacing w:after="0" w:line="240" w:lineRule="auto"/>
      <w:ind w:left="4252"/>
    </w:pPr>
  </w:style>
  <w:style w:type="character" w:customStyle="1" w:styleId="SignaturaCar">
    <w:name w:val="Signatura Car"/>
    <w:basedOn w:val="Tipusdelletraperdefectedelpargraf"/>
    <w:link w:val="Signatura"/>
    <w:uiPriority w:val="99"/>
    <w:semiHidden/>
    <w:rsid w:val="00090EB0"/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090EB0"/>
    <w:pPr>
      <w:spacing w:after="0" w:line="240" w:lineRule="auto"/>
    </w:pPr>
  </w:style>
  <w:style w:type="character" w:customStyle="1" w:styleId="SignaturadecorreuelectrnicCar">
    <w:name w:val="Signatura de correu electrònic Car"/>
    <w:basedOn w:val="Tipusdelletraperdefectedelpargraf"/>
    <w:link w:val="Signaturadecorreuelectrnic"/>
    <w:uiPriority w:val="99"/>
    <w:semiHidden/>
    <w:rsid w:val="00090EB0"/>
  </w:style>
  <w:style w:type="paragraph" w:styleId="Textdebloc">
    <w:name w:val="Block Text"/>
    <w:basedOn w:val="Normal"/>
    <w:uiPriority w:val="99"/>
    <w:semiHidden/>
    <w:unhideWhenUsed/>
    <w:rsid w:val="00090EB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demacro">
    <w:name w:val="macro"/>
    <w:link w:val="TextdemacroCar"/>
    <w:uiPriority w:val="99"/>
    <w:semiHidden/>
    <w:unhideWhenUsed/>
    <w:rsid w:val="00090E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090EB0"/>
    <w:rPr>
      <w:rFonts w:ascii="Consolas" w:hAnsi="Consolas"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0EB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0EB0"/>
    <w:rPr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90EB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090EB0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090EB0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090EB0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0EB0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0EB0"/>
    <w:rPr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090E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090EB0"/>
    <w:rPr>
      <w:rFonts w:ascii="Consolas" w:hAnsi="Consolas"/>
      <w:sz w:val="21"/>
      <w:szCs w:val="21"/>
    </w:rPr>
  </w:style>
  <w:style w:type="character" w:customStyle="1" w:styleId="Ttol1Car">
    <w:name w:val="Títol 1 Car"/>
    <w:basedOn w:val="Tipusdelletraperdefectedelpargraf"/>
    <w:link w:val="Ttol1"/>
    <w:uiPriority w:val="9"/>
    <w:rsid w:val="0009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9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90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90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90E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90E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90E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90E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90E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90EB0"/>
    <w:pPr>
      <w:outlineLvl w:val="9"/>
    </w:p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090EB0"/>
    <w:pPr>
      <w:spacing w:after="0" w:line="240" w:lineRule="auto"/>
    </w:pPr>
  </w:style>
  <w:style w:type="character" w:customStyle="1" w:styleId="TtoldenotaCar">
    <w:name w:val="Títol de nota Car"/>
    <w:basedOn w:val="Tipusdelletraperdefectedelpargraf"/>
    <w:link w:val="Ttoldenota"/>
    <w:uiPriority w:val="99"/>
    <w:semiHidden/>
    <w:rsid w:val="00090EB0"/>
  </w:style>
  <w:style w:type="paragraph" w:styleId="TtoldIDA">
    <w:name w:val="toa heading"/>
    <w:basedOn w:val="Normal"/>
    <w:next w:val="Normal"/>
    <w:uiPriority w:val="99"/>
    <w:semiHidden/>
    <w:unhideWhenUsed/>
    <w:rsid w:val="00090E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oldndex">
    <w:name w:val="index heading"/>
    <w:basedOn w:val="Normal"/>
    <w:next w:val="ndex1"/>
    <w:uiPriority w:val="99"/>
    <w:semiHidden/>
    <w:unhideWhenUsed/>
    <w:rsid w:val="00090EB0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arcelona.cat/barcelonasostenible/sites/default/files/2024-05/Annex_Parametres_accions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DA178D62DA400C98E509F0C538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56F9-BBF6-462A-84CC-880766588937}"/>
      </w:docPartPr>
      <w:docPartBody>
        <w:p w:rsidR="00471F6B" w:rsidRDefault="00D70314" w:rsidP="00D70314">
          <w:pPr>
            <w:pStyle w:val="20DA178D62DA400C98E509F0C5388E83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493C91001B04B208246579586CB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9EF5-4B9B-4925-936E-34E8834D74F3}"/>
      </w:docPartPr>
      <w:docPartBody>
        <w:p w:rsidR="00471F6B" w:rsidRDefault="00D70314" w:rsidP="00D70314">
          <w:pPr>
            <w:pStyle w:val="3493C91001B04B208246579586CBF687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35DDF5B3F99448DAB9BF1159750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57CC-2EBA-4B5C-8C52-C93DE830873B}"/>
      </w:docPartPr>
      <w:docPartBody>
        <w:p w:rsidR="00471F6B" w:rsidRDefault="00D70314" w:rsidP="00D70314">
          <w:pPr>
            <w:pStyle w:val="335DDF5B3F99448DAB9BF1159750928F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2AE5BA427BF423EB1D49D1B1735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4646-B039-4DC9-AE91-AB9872E6164B}"/>
      </w:docPartPr>
      <w:docPartBody>
        <w:p w:rsidR="00471F6B" w:rsidRDefault="00D70314" w:rsidP="00D70314">
          <w:pPr>
            <w:pStyle w:val="F2AE5BA427BF423EB1D49D1B17359C7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D2973B5AF66486190A8DA585628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4A8E-1FD5-489C-AFA9-1D8EB10DCE1C}"/>
      </w:docPartPr>
      <w:docPartBody>
        <w:p w:rsidR="00471F6B" w:rsidRDefault="00CF6BB2" w:rsidP="00CF6BB2">
          <w:pPr>
            <w:pStyle w:val="BD2973B5AF66486190A8DA585628E568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AE84AF6C1A04EEAB61E811DFE33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40E3-734E-4EC3-8615-EE007CF11B27}"/>
      </w:docPartPr>
      <w:docPartBody>
        <w:p w:rsidR="00471F6B" w:rsidRDefault="00D70314" w:rsidP="00D70314">
          <w:pPr>
            <w:pStyle w:val="9AE84AF6C1A04EEAB61E811DFE3303BF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1DC2A65449D4D5C8A2044D81562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C517-B575-4E01-8D3D-4946007C4D95}"/>
      </w:docPartPr>
      <w:docPartBody>
        <w:p w:rsidR="00FC6F4B" w:rsidRDefault="00CF6BB2" w:rsidP="00CF6BB2">
          <w:pPr>
            <w:pStyle w:val="41DC2A65449D4D5C8A2044D8156274E86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438BF75B8D934A36878C143D09AE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6647-AED8-4C2B-B973-F4432234487E}"/>
      </w:docPartPr>
      <w:docPartBody>
        <w:p w:rsidR="00FC6F4B" w:rsidRDefault="00CF6BB2" w:rsidP="00CF6BB2">
          <w:pPr>
            <w:pStyle w:val="438BF75B8D934A36878C143D09AE88FC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1FE8DE3553B8457CB610A03F6253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DE7-85AB-464E-97A3-E12BF38CA696}"/>
      </w:docPartPr>
      <w:docPartBody>
        <w:p w:rsidR="00FC6F4B" w:rsidRDefault="00CF6BB2" w:rsidP="00CF6BB2">
          <w:pPr>
            <w:pStyle w:val="1FE8DE3553B8457CB610A03F6253A048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6C82D74EA4524F7087E97E0342D1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3127-9C9A-444D-9A8E-356B2A30AE37}"/>
      </w:docPartPr>
      <w:docPartBody>
        <w:p w:rsidR="00FC6F4B" w:rsidRDefault="00CF6BB2" w:rsidP="00CF6BB2">
          <w:pPr>
            <w:pStyle w:val="6C82D74EA4524F7087E97E0342D161B8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83F189B4840146398FC8A4577CAC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3C0F-4D89-4F2B-9999-DEC35C99845C}"/>
      </w:docPartPr>
      <w:docPartBody>
        <w:p w:rsidR="00FC6F4B" w:rsidRDefault="00CF6BB2" w:rsidP="00CF6BB2">
          <w:pPr>
            <w:pStyle w:val="83F189B4840146398FC8A4577CACC3EE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3CAC7E31340F4E8DAE9DB65C9349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C617-87AF-4704-AA98-0C440ED60AFF}"/>
      </w:docPartPr>
      <w:docPartBody>
        <w:p w:rsidR="00FC6F4B" w:rsidRDefault="00471F6B" w:rsidP="00471F6B">
          <w:pPr>
            <w:pStyle w:val="3CAC7E31340F4E8DAE9DB65C934999B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0D0BA6DDFAB4E3EB60F9B2E386E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6993-EE93-4977-8B72-C22A37164F1B}"/>
      </w:docPartPr>
      <w:docPartBody>
        <w:p w:rsidR="00FC6F4B" w:rsidRDefault="00471F6B" w:rsidP="00471F6B">
          <w:pPr>
            <w:pStyle w:val="10D0BA6DDFAB4E3EB60F9B2E386ED4AD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176A973A1BA4A5083E25A3D8F06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26CC-C111-4938-B5A2-F90B26DB966E}"/>
      </w:docPartPr>
      <w:docPartBody>
        <w:p w:rsidR="00FC6F4B" w:rsidRDefault="00471F6B" w:rsidP="00471F6B">
          <w:pPr>
            <w:pStyle w:val="9176A973A1BA4A5083E25A3D8F06876E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A3B30B14B164EF0AEDEBD2B0CDA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6D4D-8AA4-4B51-9342-A1A472B9E765}"/>
      </w:docPartPr>
      <w:docPartBody>
        <w:p w:rsidR="00FC6F4B" w:rsidRDefault="00471F6B" w:rsidP="00471F6B">
          <w:pPr>
            <w:pStyle w:val="0A3B30B14B164EF0AEDEBD2B0CDA0661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6ACEB71BA3640ABA1D604CCD390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9FDE-7AAC-4D8C-A296-625245495203}"/>
      </w:docPartPr>
      <w:docPartBody>
        <w:p w:rsidR="00FC6F4B" w:rsidRDefault="00471F6B" w:rsidP="00471F6B">
          <w:pPr>
            <w:pStyle w:val="16ACEB71BA3640ABA1D604CCD390B20A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A1F30E7D0124AB88170DFCFBFD4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007F-6DA2-46F9-882A-4C32BDEF0F15}"/>
      </w:docPartPr>
      <w:docPartBody>
        <w:p w:rsidR="00CF6BB2" w:rsidRDefault="00CF6BB2" w:rsidP="00CF6BB2">
          <w:pPr>
            <w:pStyle w:val="3A1F30E7D0124AB88170DFCFBFD427BD6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041D37B378154FAEB75A4E390B41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479E-7500-42B2-BA14-D00D2AA65F5B}"/>
      </w:docPartPr>
      <w:docPartBody>
        <w:p w:rsidR="00CF6BB2" w:rsidRDefault="00CF6BB2" w:rsidP="00CF6BB2">
          <w:pPr>
            <w:pStyle w:val="041D37B378154FAEB75A4E390B41658D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374B199A25D04D1CB1476F601B5C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5252-869F-4698-8667-A4C33E32E8EE}"/>
      </w:docPartPr>
      <w:docPartBody>
        <w:p w:rsidR="00CF6BB2" w:rsidRDefault="00CF6BB2" w:rsidP="00CF6BB2">
          <w:pPr>
            <w:pStyle w:val="374B199A25D04D1CB1476F601B5CDEB2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1A6B85D4FBAC4D4C9F7BCE80E34B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2260-62DA-44BA-B4BF-4CD7E73AAC56}"/>
      </w:docPartPr>
      <w:docPartBody>
        <w:p w:rsidR="00CF6BB2" w:rsidRDefault="00CF6BB2" w:rsidP="00CF6BB2">
          <w:pPr>
            <w:pStyle w:val="1A6B85D4FBAC4D4C9F7BCE80E34B2AAB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E0B625CDA85D4AF891D8238E7BF6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D719-023D-4183-854A-72F11674824C}"/>
      </w:docPartPr>
      <w:docPartBody>
        <w:p w:rsidR="00CF6BB2" w:rsidRDefault="00CF6BB2" w:rsidP="00CF6BB2">
          <w:pPr>
            <w:pStyle w:val="E0B625CDA85D4AF891D8238E7BF62B7E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744BA863234443649F97C6B7866A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5552-69C5-4B3D-B6A7-FB369C6B322C}"/>
      </w:docPartPr>
      <w:docPartBody>
        <w:p w:rsidR="00CF6BB2" w:rsidRDefault="00FC6F4B" w:rsidP="00FC6F4B">
          <w:pPr>
            <w:pStyle w:val="744BA863234443649F97C6B7866A004E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12042C0C7743C8B572FA0FC565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570D-6094-47C1-8D38-DE50AFE3FF00}"/>
      </w:docPartPr>
      <w:docPartBody>
        <w:p w:rsidR="00CF6BB2" w:rsidRDefault="00FC6F4B" w:rsidP="00FC6F4B">
          <w:pPr>
            <w:pStyle w:val="5212042C0C7743C8B572FA0FC565951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FC3F178A10C419FB3F3AD96D81A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A6D3-1D9C-4F58-A3C2-804D0659C51C}"/>
      </w:docPartPr>
      <w:docPartBody>
        <w:p w:rsidR="00CF6BB2" w:rsidRDefault="00FC6F4B" w:rsidP="00FC6F4B">
          <w:pPr>
            <w:pStyle w:val="9FC3F178A10C419FB3F3AD96D81A052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50F8FAFD3CF4A0F94EE275C83F3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7DC0-6326-40AA-B3E5-0F43445C91D0}"/>
      </w:docPartPr>
      <w:docPartBody>
        <w:p w:rsidR="00CF6BB2" w:rsidRDefault="00FC6F4B" w:rsidP="00FC6F4B">
          <w:pPr>
            <w:pStyle w:val="550F8FAFD3CF4A0F94EE275C83F36D7C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BE76E19800648F6BB3D2698CDBF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CB5F-6819-4818-A52A-0BC166935D65}"/>
      </w:docPartPr>
      <w:docPartBody>
        <w:p w:rsidR="00CF6BB2" w:rsidRDefault="00FC6F4B" w:rsidP="00FC6F4B">
          <w:pPr>
            <w:pStyle w:val="CBE76E19800648F6BB3D2698CDBFBF2B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32CB2246505445A9D0A25FB33D6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1406-9CA9-465C-A981-5ABD862FAC64}"/>
      </w:docPartPr>
      <w:docPartBody>
        <w:p w:rsidR="00CF6BB2" w:rsidRDefault="00FC6F4B" w:rsidP="00FC6F4B">
          <w:pPr>
            <w:pStyle w:val="232CB2246505445A9D0A25FB33D69B6A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C5E5851AF03742A0863A5867399F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F3AA-AEAA-450D-9C61-853C291D4206}"/>
      </w:docPartPr>
      <w:docPartBody>
        <w:p w:rsidR="00CF6BB2" w:rsidRDefault="00CF6BB2" w:rsidP="00CF6BB2">
          <w:pPr>
            <w:pStyle w:val="C5E5851AF03742A0863A5867399FD5CF6"/>
          </w:pPr>
          <w:r w:rsidRPr="002B11CE">
            <w:rPr>
              <w:rStyle w:val="Textdelcontenidor"/>
            </w:rPr>
            <w:t>Seleccioneu un àmbit</w:t>
          </w:r>
          <w:r w:rsidRPr="00A668B0">
            <w:rPr>
              <w:rStyle w:val="Textdelcontenidor"/>
            </w:rPr>
            <w:t>.</w:t>
          </w:r>
        </w:p>
      </w:docPartBody>
    </w:docPart>
    <w:docPart>
      <w:docPartPr>
        <w:name w:val="AF04E64E07CB4B09A9BE832F86DB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9EE9-998F-4446-93EA-F306C4BA364F}"/>
      </w:docPartPr>
      <w:docPartBody>
        <w:p w:rsidR="00CF6BB2" w:rsidRDefault="00FC6F4B" w:rsidP="00FC6F4B">
          <w:pPr>
            <w:pStyle w:val="AF04E64E07CB4B09A9BE832F86DBDB52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CE073CA01D43C8883CFF6C612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58CC-679A-41DB-A7C7-A0644780B8A6}"/>
      </w:docPartPr>
      <w:docPartBody>
        <w:p w:rsidR="00CF6BB2" w:rsidRDefault="00FC6F4B" w:rsidP="00FC6F4B">
          <w:pPr>
            <w:pStyle w:val="8ECE073CA01D43C8883CFF6C6122DC62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3B4D9CB9F13E40778259F01D5118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0F98-A076-4AB4-BD1E-7286CE905FA8}"/>
      </w:docPartPr>
      <w:docPartBody>
        <w:p w:rsidR="00CF6BB2" w:rsidRDefault="00FC6F4B" w:rsidP="00FC6F4B">
          <w:pPr>
            <w:pStyle w:val="3B4D9CB9F13E40778259F01D5118F4C0"/>
          </w:pPr>
          <w:r w:rsidRPr="008542BC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4BBCFA8675494A36ADB8EB66A681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C34A-3F21-4CDE-8144-8F98BE00752B}"/>
      </w:docPartPr>
      <w:docPartBody>
        <w:p w:rsidR="00CF6BB2" w:rsidRDefault="00FC6F4B" w:rsidP="00FC6F4B">
          <w:pPr>
            <w:pStyle w:val="4BBCFA8675494A36ADB8EB66A6816AE1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ABFF606451F493E8AE6872B7E7E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71B6-8857-419C-85D7-1FEFAF32BC44}"/>
      </w:docPartPr>
      <w:docPartBody>
        <w:p w:rsidR="00CF6BB2" w:rsidRDefault="00FC6F4B" w:rsidP="00FC6F4B">
          <w:pPr>
            <w:pStyle w:val="2ABFF606451F493E8AE6872B7E7EEA1F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2F5E33E524541DABA20E818214A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F3E0-CB90-455A-90D5-1086BAC0A15E}"/>
      </w:docPartPr>
      <w:docPartBody>
        <w:p w:rsidR="00CF6BB2" w:rsidRDefault="00FC6F4B" w:rsidP="00FC6F4B">
          <w:pPr>
            <w:pStyle w:val="22F5E33E524541DABA20E818214AECDB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8B75DDA9B6F4468BAC1445B3B150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0E0-BB2D-4A25-B241-17FD50F67107}"/>
      </w:docPartPr>
      <w:docPartBody>
        <w:p w:rsidR="00CF6BB2" w:rsidRDefault="00CF6BB2" w:rsidP="00CF6BB2">
          <w:pPr>
            <w:pStyle w:val="8B75DDA9B6F4468BAC1445B3B150AC326"/>
          </w:pPr>
          <w:r w:rsidRPr="002B11CE">
            <w:rPr>
              <w:rStyle w:val="Textdelcontenidor"/>
            </w:rPr>
            <w:t>Seleccioneu un àmbit</w:t>
          </w:r>
          <w:r w:rsidRPr="00A668B0">
            <w:rPr>
              <w:rStyle w:val="Textdelcontenidor"/>
            </w:rPr>
            <w:t>.</w:t>
          </w:r>
        </w:p>
      </w:docPartBody>
    </w:docPart>
    <w:docPart>
      <w:docPartPr>
        <w:name w:val="2FC0F7AD611A404AB6D1DA403BAB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98CC-8727-4568-90EE-B38DD1D88AD4}"/>
      </w:docPartPr>
      <w:docPartBody>
        <w:p w:rsidR="00CF6BB2" w:rsidRDefault="00FC6F4B" w:rsidP="00FC6F4B">
          <w:pPr>
            <w:pStyle w:val="2FC0F7AD611A404AB6D1DA403BAB1853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B5A9538BB1543F6A1F0B2E98E2D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6442-AD2F-4976-8230-8F6446B19FF4}"/>
      </w:docPartPr>
      <w:docPartBody>
        <w:p w:rsidR="00CF6BB2" w:rsidRDefault="00FC6F4B" w:rsidP="00FC6F4B">
          <w:pPr>
            <w:pStyle w:val="FB5A9538BB1543F6A1F0B2E98E2D0233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4964AED02BB042F181E4DED6E2DC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D45E-32A3-473C-8F00-D2EEB8289BBA}"/>
      </w:docPartPr>
      <w:docPartBody>
        <w:p w:rsidR="00CF6BB2" w:rsidRDefault="00FC6F4B" w:rsidP="00FC6F4B">
          <w:pPr>
            <w:pStyle w:val="4964AED02BB042F181E4DED6E2DCEE22"/>
          </w:pPr>
          <w:r w:rsidRPr="008542BC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B2CADA78922949F2B8D60F0F2D3B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93C4-0B19-42E8-8CD8-B06391261669}"/>
      </w:docPartPr>
      <w:docPartBody>
        <w:p w:rsidR="00CF6BB2" w:rsidRDefault="00FC6F4B" w:rsidP="00FC6F4B">
          <w:pPr>
            <w:pStyle w:val="B2CADA78922949F2B8D60F0F2D3B893E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860334781F6431EBB5D8D0D4D8E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8E64-8D75-4EBD-9168-20F45D660D62}"/>
      </w:docPartPr>
      <w:docPartBody>
        <w:p w:rsidR="00CF6BB2" w:rsidRDefault="00FC6F4B" w:rsidP="00FC6F4B">
          <w:pPr>
            <w:pStyle w:val="1860334781F6431EBB5D8D0D4D8EBD44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D3343FD9BFF403C817EF10B51D0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C36F-D622-4883-BC55-5AD7A8BC178B}"/>
      </w:docPartPr>
      <w:docPartBody>
        <w:p w:rsidR="00CF6BB2" w:rsidRDefault="00CF6BB2" w:rsidP="00CF6BB2">
          <w:pPr>
            <w:pStyle w:val="FD3343FD9BFF403C817EF10B51D04B396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FAE240B7A05A4A71A9B12B8D23F6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D021-03F7-4FE8-8B27-7D739B4B702C}"/>
      </w:docPartPr>
      <w:docPartBody>
        <w:p w:rsidR="00CF6BB2" w:rsidRDefault="00CF6BB2" w:rsidP="00CF6BB2">
          <w:pPr>
            <w:pStyle w:val="FAE240B7A05A4A71A9B12B8D23F63BCA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2DD3D390172342C5977269183946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B037-02F8-4834-AE17-65B97A1B22CD}"/>
      </w:docPartPr>
      <w:docPartBody>
        <w:p w:rsidR="00CF6BB2" w:rsidRDefault="00CF6BB2" w:rsidP="00CF6BB2">
          <w:pPr>
            <w:pStyle w:val="2DD3D390172342C5977269183946B563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3B2CB5A67B2F4B90BE8D9B339ED5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11D4-5CD9-429F-A316-8EE2CB88D882}"/>
      </w:docPartPr>
      <w:docPartBody>
        <w:p w:rsidR="00CF6BB2" w:rsidRDefault="00CF6BB2" w:rsidP="00CF6BB2">
          <w:pPr>
            <w:pStyle w:val="3B2CB5A67B2F4B90BE8D9B339ED5FD70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7CBE3E7305C4432F847097DFB9FE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1095-7C3D-407F-843D-D0C99107D8C6}"/>
      </w:docPartPr>
      <w:docPartBody>
        <w:p w:rsidR="00CF6BB2" w:rsidRDefault="00CF6BB2" w:rsidP="00CF6BB2">
          <w:pPr>
            <w:pStyle w:val="7CBE3E7305C4432F847097DFB9FE576A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D30B2A206B86413BBD31B5D55D9E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9E58-8EA9-4934-9379-160D311F11CE}"/>
      </w:docPartPr>
      <w:docPartBody>
        <w:p w:rsidR="00CF6BB2" w:rsidRDefault="00FC6F4B" w:rsidP="00FC6F4B">
          <w:pPr>
            <w:pStyle w:val="D30B2A206B86413BBD31B5D55D9E30B5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C3DC7A5FDE74284AB28736C16A4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6C84-1C95-460B-A937-85AFCE9CA389}"/>
      </w:docPartPr>
      <w:docPartBody>
        <w:p w:rsidR="00CF6BB2" w:rsidRDefault="00FC6F4B" w:rsidP="00FC6F4B">
          <w:pPr>
            <w:pStyle w:val="6C3DC7A5FDE74284AB28736C16A43563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CCE36395C1D49A99DFB42ABEB91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5D44-8AA2-49EB-BEC5-16B036A37743}"/>
      </w:docPartPr>
      <w:docPartBody>
        <w:p w:rsidR="00CF6BB2" w:rsidRDefault="00FC6F4B" w:rsidP="00FC6F4B">
          <w:pPr>
            <w:pStyle w:val="ECCE36395C1D49A99DFB42ABEB91E0EC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5A7DBEFC5E44965B7337CA95822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748C-00E6-432B-AC57-2502F856475A}"/>
      </w:docPartPr>
      <w:docPartBody>
        <w:p w:rsidR="00CF6BB2" w:rsidRDefault="00FC6F4B" w:rsidP="00FC6F4B">
          <w:pPr>
            <w:pStyle w:val="E5A7DBEFC5E44965B7337CA9582286B1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D519B49E2274DA2841340DD6AC4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E67A-0EA9-49B9-A5E9-676346A1548D}"/>
      </w:docPartPr>
      <w:docPartBody>
        <w:p w:rsidR="00CF6BB2" w:rsidRDefault="00FC6F4B" w:rsidP="00FC6F4B">
          <w:pPr>
            <w:pStyle w:val="7D519B49E2274DA2841340DD6AC409A0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1F112E85EDF4B80A7D35DB49D3E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7109-6F4B-4EBF-9066-375DD0A73CE7}"/>
      </w:docPartPr>
      <w:docPartBody>
        <w:p w:rsidR="00CF6BB2" w:rsidRDefault="00FC6F4B" w:rsidP="00FC6F4B">
          <w:pPr>
            <w:pStyle w:val="C1F112E85EDF4B80A7D35DB49D3ECAA3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7B77EB5F43EA417194CA2A6C8E87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AFF1-7A1B-463E-9D29-54930BFB4DAC}"/>
      </w:docPartPr>
      <w:docPartBody>
        <w:p w:rsidR="00CF6BB2" w:rsidRDefault="00CF6BB2" w:rsidP="00CF6BB2">
          <w:pPr>
            <w:pStyle w:val="7B77EB5F43EA417194CA2A6C8E878F7B6"/>
          </w:pPr>
          <w:r w:rsidRPr="002B11CE">
            <w:rPr>
              <w:rStyle w:val="Textdelcontenidor"/>
            </w:rPr>
            <w:t>Seleccioneu un àmbit</w:t>
          </w:r>
          <w:r w:rsidRPr="00A668B0">
            <w:rPr>
              <w:rStyle w:val="Textdelcontenidor"/>
            </w:rPr>
            <w:t>.</w:t>
          </w:r>
        </w:p>
      </w:docPartBody>
    </w:docPart>
    <w:docPart>
      <w:docPartPr>
        <w:name w:val="1B0AD204EEB840F69EADC8FB0AE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677D-9CF8-47FA-9085-005BDCC6115C}"/>
      </w:docPartPr>
      <w:docPartBody>
        <w:p w:rsidR="00CF6BB2" w:rsidRDefault="00FC6F4B" w:rsidP="00FC6F4B">
          <w:pPr>
            <w:pStyle w:val="1B0AD204EEB840F69EADC8FB0AE47E6D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491E88E27C84D8FB810FF879272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347-33AB-48B6-91D6-107B4082E8F2}"/>
      </w:docPartPr>
      <w:docPartBody>
        <w:p w:rsidR="00CF6BB2" w:rsidRDefault="00FC6F4B" w:rsidP="00FC6F4B">
          <w:pPr>
            <w:pStyle w:val="B491E88E27C84D8FB810FF879272CD3E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1FA22DD430F848D9A180B70B05C6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9038-A5A9-4ADC-A9F8-437B49D998B4}"/>
      </w:docPartPr>
      <w:docPartBody>
        <w:p w:rsidR="00CF6BB2" w:rsidRDefault="00FC6F4B" w:rsidP="00FC6F4B">
          <w:pPr>
            <w:pStyle w:val="1FA22DD430F848D9A180B70B05C6B132"/>
          </w:pPr>
          <w:r w:rsidRPr="008542BC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BC4A98AD71204091A4C85767A662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5452-B5C8-4BEC-9AAF-7113B7C4024F}"/>
      </w:docPartPr>
      <w:docPartBody>
        <w:p w:rsidR="00CF6BB2" w:rsidRDefault="00FC6F4B" w:rsidP="00FC6F4B">
          <w:pPr>
            <w:pStyle w:val="BC4A98AD71204091A4C85767A662807D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F8FFC96DE7949AB9258AFE77A3C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2432-BA1E-4728-850F-C31A22DE19CC}"/>
      </w:docPartPr>
      <w:docPartBody>
        <w:p w:rsidR="00CF6BB2" w:rsidRDefault="00FC6F4B" w:rsidP="00FC6F4B">
          <w:pPr>
            <w:pStyle w:val="0F8FFC96DE7949AB9258AFE77A3C4C7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77E2334BB13471DAB5C397D74AA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1A81-C6F2-440E-BE61-13928191D917}"/>
      </w:docPartPr>
      <w:docPartBody>
        <w:p w:rsidR="00CF6BB2" w:rsidRDefault="00CF6BB2" w:rsidP="00CF6BB2">
          <w:pPr>
            <w:pStyle w:val="F77E2334BB13471DAB5C397D74AAEE7A6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69A7AB37E6844210A296F0535B1D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DF45-9786-4931-9376-C11D6CED4BC2}"/>
      </w:docPartPr>
      <w:docPartBody>
        <w:p w:rsidR="00CF6BB2" w:rsidRDefault="00CF6BB2" w:rsidP="00CF6BB2">
          <w:pPr>
            <w:pStyle w:val="69A7AB37E6844210A296F0535B1DFA29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104C5954B809407CAF4675AFC9DF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43DE-28D7-4307-8CAA-0AF273055F12}"/>
      </w:docPartPr>
      <w:docPartBody>
        <w:p w:rsidR="00CF6BB2" w:rsidRDefault="00CF6BB2" w:rsidP="00CF6BB2">
          <w:pPr>
            <w:pStyle w:val="104C5954B809407CAF4675AFC9DF7EBA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F2A845D851704007B0823A1AA12F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F0B-0169-4C4C-8BA3-1FB23C6CE887}"/>
      </w:docPartPr>
      <w:docPartBody>
        <w:p w:rsidR="00CF6BB2" w:rsidRDefault="00CF6BB2" w:rsidP="00CF6BB2">
          <w:pPr>
            <w:pStyle w:val="F2A845D851704007B0823A1AA12F6010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3E2AD4888AA747B2B9F7BB74D6F7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F154-573A-4C4F-9671-BEC0EC490ED4}"/>
      </w:docPartPr>
      <w:docPartBody>
        <w:p w:rsidR="00CF6BB2" w:rsidRDefault="00CF6BB2" w:rsidP="00CF6BB2">
          <w:pPr>
            <w:pStyle w:val="3E2AD4888AA747B2B9F7BB74D6F7EBC0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41F2298CA756495180EF6D8FF825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9A22-6E0C-46DE-B4C0-9B32410DFCA2}"/>
      </w:docPartPr>
      <w:docPartBody>
        <w:p w:rsidR="00CF6BB2" w:rsidRDefault="00FC6F4B" w:rsidP="00FC6F4B">
          <w:pPr>
            <w:pStyle w:val="41F2298CA756495180EF6D8FF8258319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BED30FD8F8C4CD0B511A5DAD64E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F428-9888-45F8-916A-0B9E23B68090}"/>
      </w:docPartPr>
      <w:docPartBody>
        <w:p w:rsidR="00CF6BB2" w:rsidRDefault="00FC6F4B" w:rsidP="00FC6F4B">
          <w:pPr>
            <w:pStyle w:val="1BED30FD8F8C4CD0B511A5DAD64E500E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4E738BF689B4911AB2B1A20BE6C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251F-706E-45A2-ABDA-3CE9F7272E13}"/>
      </w:docPartPr>
      <w:docPartBody>
        <w:p w:rsidR="00CF6BB2" w:rsidRDefault="00FC6F4B" w:rsidP="00FC6F4B">
          <w:pPr>
            <w:pStyle w:val="B4E738BF689B4911AB2B1A20BE6CBE27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15E7209CFE542608C80FC2BF251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49FF-377A-462A-A565-B3F5951D5024}"/>
      </w:docPartPr>
      <w:docPartBody>
        <w:p w:rsidR="00CF6BB2" w:rsidRDefault="00CF6BB2" w:rsidP="00CF6BB2">
          <w:pPr>
            <w:pStyle w:val="415E7209CFE542608C80FC2BF2518961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65D4E33FBECF483D841739C4B9A1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F87-B0AD-42ED-89A4-4696B287448C}"/>
      </w:docPartPr>
      <w:docPartBody>
        <w:p w:rsidR="00CF6BB2" w:rsidRDefault="00FC6F4B" w:rsidP="00FC6F4B">
          <w:pPr>
            <w:pStyle w:val="65D4E33FBECF483D841739C4B9A1BA9C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5FED874C37BD4C479E2B4F2626C5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B748-1760-41A4-84BC-57A7BB396A97}"/>
      </w:docPartPr>
      <w:docPartBody>
        <w:p w:rsidR="00CF6BB2" w:rsidRDefault="00CF6BB2" w:rsidP="00CF6BB2">
          <w:pPr>
            <w:pStyle w:val="5FED874C37BD4C479E2B4F2626C512F71"/>
          </w:pPr>
          <w:r w:rsidRPr="002B11CE">
            <w:rPr>
              <w:rStyle w:val="Textdelcontenidor"/>
            </w:rPr>
            <w:t>Seleccioneu un àmbit</w:t>
          </w:r>
          <w:r w:rsidRPr="00A668B0">
            <w:rPr>
              <w:rStyle w:val="Textdelcontenidor"/>
            </w:rPr>
            <w:t>.</w:t>
          </w:r>
        </w:p>
      </w:docPartBody>
    </w:docPart>
    <w:docPart>
      <w:docPartPr>
        <w:name w:val="5D5AAEE07CC14DC68B61E9953D16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89BF-539F-4711-AC88-99DBBDEDD3E1}"/>
      </w:docPartPr>
      <w:docPartBody>
        <w:p w:rsidR="00CF6BB2" w:rsidRDefault="00FC6F4B" w:rsidP="00FC6F4B">
          <w:pPr>
            <w:pStyle w:val="5D5AAEE07CC14DC68B61E9953D16BE52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0D271ACAD164642B935A03A7F89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493A-EB61-40EF-B314-1614897494D0}"/>
      </w:docPartPr>
      <w:docPartBody>
        <w:p w:rsidR="00CF6BB2" w:rsidRDefault="00FC6F4B" w:rsidP="00FC6F4B">
          <w:pPr>
            <w:pStyle w:val="60D271ACAD164642B935A03A7F89389B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1A95E53B26B243BA9963720D0B6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4312-783E-4422-9167-4156C128F601}"/>
      </w:docPartPr>
      <w:docPartBody>
        <w:p w:rsidR="00CF6BB2" w:rsidRDefault="00FC6F4B" w:rsidP="00FC6F4B">
          <w:pPr>
            <w:pStyle w:val="1A95E53B26B243BA9963720D0B6C8A46"/>
          </w:pPr>
          <w:r w:rsidRPr="008542BC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DF5E40EC241742EB852E84B9E82C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7CB8-8478-4DAA-8BDA-CE366B59CD46}"/>
      </w:docPartPr>
      <w:docPartBody>
        <w:p w:rsidR="00CF6BB2" w:rsidRDefault="00FC6F4B" w:rsidP="00FC6F4B">
          <w:pPr>
            <w:pStyle w:val="DF5E40EC241742EB852E84B9E82CCD16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F168CCA7E2040888F16D0843B8C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63B7-D94B-46FE-8316-2623139677CA}"/>
      </w:docPartPr>
      <w:docPartBody>
        <w:p w:rsidR="00CF6BB2" w:rsidRDefault="00FC6F4B" w:rsidP="00FC6F4B">
          <w:pPr>
            <w:pStyle w:val="1F168CCA7E2040888F16D0843B8C1020"/>
          </w:pPr>
          <w:r w:rsidRPr="008542B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0349E2E5D7941548F7648186ACD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95CC-1681-4355-A9D7-AB3B7991EE8F}"/>
      </w:docPartPr>
      <w:docPartBody>
        <w:p w:rsidR="00CF6BB2" w:rsidRDefault="00CF6BB2" w:rsidP="00CF6BB2">
          <w:pPr>
            <w:pStyle w:val="C0349E2E5D7941548F7648186ACDEA86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08F9B2ACDE4C4779AD0012A7AFE1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3707-371A-46A5-A843-7706AB3413A7}"/>
      </w:docPartPr>
      <w:docPartBody>
        <w:p w:rsidR="00CF6BB2" w:rsidRDefault="00CF6BB2" w:rsidP="00CF6BB2">
          <w:pPr>
            <w:pStyle w:val="08F9B2ACDE4C4779AD0012A7AFE13D3C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3B06AD1AC30C44CE8DFE88FD2AFA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CC04-66D3-48A5-8A0D-1B9F70C47761}"/>
      </w:docPartPr>
      <w:docPartBody>
        <w:p w:rsidR="00CF6BB2" w:rsidRDefault="00CF6BB2" w:rsidP="00CF6BB2">
          <w:pPr>
            <w:pStyle w:val="3B06AD1AC30C44CE8DFE88FD2AFAD9EE"/>
          </w:pPr>
          <w:r w:rsidRPr="00335412">
            <w:rPr>
              <w:rStyle w:val="TEXTTTT"/>
              <w:rFonts w:asciiTheme="majorHAnsi" w:hAnsiTheme="majorHAnsi"/>
            </w:rPr>
            <w:t xml:space="preserve">     </w:t>
          </w:r>
        </w:p>
      </w:docPartBody>
    </w:docPart>
    <w:docPart>
      <w:docPartPr>
        <w:name w:val="7928C403D7C34CF495FF2395207C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7DF4-76D9-455E-8678-10E3028F6017}"/>
      </w:docPartPr>
      <w:docPartBody>
        <w:p w:rsidR="00CF6BB2" w:rsidRDefault="00CF6BB2" w:rsidP="00CF6BB2">
          <w:pPr>
            <w:pStyle w:val="7928C403D7C34CF495FF2395207C9D7A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CFDF9C456F134B298629D02BACA3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5B4E-8124-48E4-80D7-2DB1A87B95FA}"/>
      </w:docPartPr>
      <w:docPartBody>
        <w:p w:rsidR="00CF6BB2" w:rsidRDefault="00CF6BB2" w:rsidP="00CF6BB2">
          <w:pPr>
            <w:pStyle w:val="CFDF9C456F134B298629D02BACA39A30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543C4BF6F9B0491B9A75CDDCEC1D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31E1-EA78-4184-A377-40B04BAF98EB}"/>
      </w:docPartPr>
      <w:docPartBody>
        <w:p w:rsidR="00CF6BB2" w:rsidRDefault="00CF6BB2" w:rsidP="00CF6BB2">
          <w:pPr>
            <w:pStyle w:val="543C4BF6F9B0491B9A75CDDCEC1D5B73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1922BF58503349BBACA65741E14D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9B4E-9444-4017-9977-990BCC1CE515}"/>
      </w:docPartPr>
      <w:docPartBody>
        <w:p w:rsidR="00CF6BB2" w:rsidRDefault="00CF6BB2" w:rsidP="00CF6BB2">
          <w:pPr>
            <w:pStyle w:val="1922BF58503349BBACA65741E14DEFCC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7C66CD090BA340379DF9F34CD7C8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AB17-9F73-49A1-AC98-A6DCF724F5EC}"/>
      </w:docPartPr>
      <w:docPartBody>
        <w:p w:rsidR="00CF6BB2" w:rsidRDefault="00CF6BB2" w:rsidP="00CF6BB2">
          <w:pPr>
            <w:pStyle w:val="7C66CD090BA340379DF9F34CD7C8E0B0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78F6BA43FD0C4D019692DC3A0A1A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C876-1D16-4E23-95BB-29F619B13637}"/>
      </w:docPartPr>
      <w:docPartBody>
        <w:p w:rsidR="00CF6BB2" w:rsidRDefault="00CF6BB2" w:rsidP="00CF6BB2">
          <w:pPr>
            <w:pStyle w:val="78F6BA43FD0C4D019692DC3A0A1A2AB3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E26515611217418D957472D0C081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FCF5-1C62-43EA-B1F4-9435CE149D71}"/>
      </w:docPartPr>
      <w:docPartBody>
        <w:p w:rsidR="00CF6BB2" w:rsidRDefault="00CF6BB2" w:rsidP="00CF6BB2">
          <w:pPr>
            <w:pStyle w:val="E26515611217418D957472D0C081F9C1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5B44AE7447E44C7D8BF038142207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CB10-1EFC-479D-81CC-9A4B9ABD5888}"/>
      </w:docPartPr>
      <w:docPartBody>
        <w:p w:rsidR="00CF6BB2" w:rsidRDefault="00CF6BB2" w:rsidP="00CF6BB2">
          <w:pPr>
            <w:pStyle w:val="5B44AE7447E44C7D8BF03814220747B6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F52BE92DAF3841DC9787455DF2C5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B693-0BD3-4AFF-AA5B-0F95B44D8DE8}"/>
      </w:docPartPr>
      <w:docPartBody>
        <w:p w:rsidR="00CF6BB2" w:rsidRDefault="00CF6BB2" w:rsidP="00CF6BB2">
          <w:pPr>
            <w:pStyle w:val="F52BE92DAF3841DC9787455DF2C56CBA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628DDA0E3B6D4F459B934CFF9FE5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61F2-2742-4A0E-BB6E-4634E4DCB2B6}"/>
      </w:docPartPr>
      <w:docPartBody>
        <w:p w:rsidR="00CF6BB2" w:rsidRDefault="00CF6BB2" w:rsidP="00CF6BB2">
          <w:pPr>
            <w:pStyle w:val="628DDA0E3B6D4F459B934CFF9FE5F4FA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E5BD4DDECD9F4C1B9877CB4718FC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5B55-18F0-4E19-B6D9-5A01F2449F17}"/>
      </w:docPartPr>
      <w:docPartBody>
        <w:p w:rsidR="00CF6BB2" w:rsidRDefault="00CF6BB2" w:rsidP="00CF6BB2">
          <w:pPr>
            <w:pStyle w:val="E5BD4DDECD9F4C1B9877CB4718FC06C8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93BA6DC14CE94E8CBD48913BADA8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7A1A-4E3A-4D10-AF81-0C667BA0C1AB}"/>
      </w:docPartPr>
      <w:docPartBody>
        <w:p w:rsidR="00CF6BB2" w:rsidRDefault="00CF6BB2" w:rsidP="00CF6BB2">
          <w:pPr>
            <w:pStyle w:val="93BA6DC14CE94E8CBD48913BADA8DF5A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14C921220B304249BF495A1A7634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9011-83C6-46C6-8090-306A7EDAEDFE}"/>
      </w:docPartPr>
      <w:docPartBody>
        <w:p w:rsidR="00CF6BB2" w:rsidRDefault="00CF6BB2" w:rsidP="00CF6BB2">
          <w:pPr>
            <w:pStyle w:val="14C921220B304249BF495A1A763486BE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D73174CF00DB43EB8F7A2600914D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8F59-FBBC-43A3-B4E1-E793D5FDEF0F}"/>
      </w:docPartPr>
      <w:docPartBody>
        <w:p w:rsidR="00CF6BB2" w:rsidRDefault="00CF6BB2" w:rsidP="00CF6BB2">
          <w:pPr>
            <w:pStyle w:val="D73174CF00DB43EB8F7A2600914D9BB4"/>
          </w:pPr>
          <w:r w:rsidRPr="00335412">
            <w:rPr>
              <w:rStyle w:val="TEXTTTT"/>
            </w:rPr>
            <w:t xml:space="preserve">     </w:t>
          </w:r>
        </w:p>
      </w:docPartBody>
    </w:docPart>
    <w:docPart>
      <w:docPartPr>
        <w:name w:val="E12581876DA14681A383999F0701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388E-0F00-4A2E-8FD6-D704737E369A}"/>
      </w:docPartPr>
      <w:docPartBody>
        <w:p w:rsidR="00CF6BB2" w:rsidRDefault="00CF6BB2" w:rsidP="00CF6BB2">
          <w:pPr>
            <w:pStyle w:val="E12581876DA14681A383999F0701A1EC"/>
          </w:pPr>
          <w:r w:rsidRPr="00335412">
            <w:rPr>
              <w:rStyle w:val="TEXTTT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2E"/>
    <w:rsid w:val="000674B0"/>
    <w:rsid w:val="00094DE7"/>
    <w:rsid w:val="0011026E"/>
    <w:rsid w:val="00411805"/>
    <w:rsid w:val="00471F6B"/>
    <w:rsid w:val="007F3D87"/>
    <w:rsid w:val="007F4EEA"/>
    <w:rsid w:val="00AD6EF2"/>
    <w:rsid w:val="00BF482E"/>
    <w:rsid w:val="00CF6BB2"/>
    <w:rsid w:val="00D70314"/>
    <w:rsid w:val="00E722F1"/>
    <w:rsid w:val="00F66D5E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F6BB2"/>
    <w:rPr>
      <w:color w:val="808080"/>
    </w:rPr>
  </w:style>
  <w:style w:type="character" w:customStyle="1" w:styleId="TEXTTTT">
    <w:name w:val="TEXTTTT"/>
    <w:basedOn w:val="Tipusdelletraperdefectedelpargraf"/>
    <w:uiPriority w:val="1"/>
    <w:rsid w:val="007F3D87"/>
    <w:rPr>
      <w:rFonts w:asciiTheme="minorHAnsi" w:hAnsiTheme="minorHAnsi"/>
      <w:color w:val="000000" w:themeColor="text1"/>
      <w:sz w:val="22"/>
    </w:rPr>
  </w:style>
  <w:style w:type="paragraph" w:customStyle="1" w:styleId="78F9B65E9FD74FBCAD0F3911128B30C1">
    <w:name w:val="78F9B65E9FD74FBCAD0F3911128B30C1"/>
    <w:rsid w:val="00BF482E"/>
    <w:rPr>
      <w:rFonts w:eastAsiaTheme="minorHAnsi"/>
      <w:lang w:eastAsia="en-US"/>
    </w:rPr>
  </w:style>
  <w:style w:type="paragraph" w:customStyle="1" w:styleId="96C7DA73F24A4DF38EE277A6F397917A">
    <w:name w:val="96C7DA73F24A4DF38EE277A6F397917A"/>
    <w:rsid w:val="00BF482E"/>
    <w:rPr>
      <w:rFonts w:eastAsiaTheme="minorHAnsi"/>
      <w:lang w:eastAsia="en-US"/>
    </w:rPr>
  </w:style>
  <w:style w:type="paragraph" w:customStyle="1" w:styleId="936D558A0462403B8813EAA55A3F0B41">
    <w:name w:val="936D558A0462403B8813EAA55A3F0B41"/>
    <w:rsid w:val="00BF482E"/>
    <w:rPr>
      <w:rFonts w:eastAsiaTheme="minorHAnsi"/>
      <w:lang w:eastAsia="en-US"/>
    </w:rPr>
  </w:style>
  <w:style w:type="paragraph" w:customStyle="1" w:styleId="637001F6398249ECAB2629169E0C6659">
    <w:name w:val="637001F6398249ECAB2629169E0C6659"/>
    <w:rsid w:val="00BF482E"/>
    <w:rPr>
      <w:rFonts w:eastAsiaTheme="minorHAnsi"/>
      <w:lang w:eastAsia="en-US"/>
    </w:rPr>
  </w:style>
  <w:style w:type="paragraph" w:customStyle="1" w:styleId="ACAB03CAC5E44BEAA7412537194F152F">
    <w:name w:val="ACAB03CAC5E44BEAA7412537194F152F"/>
    <w:rsid w:val="00BF482E"/>
    <w:rPr>
      <w:rFonts w:eastAsiaTheme="minorHAnsi"/>
      <w:lang w:eastAsia="en-US"/>
    </w:rPr>
  </w:style>
  <w:style w:type="paragraph" w:customStyle="1" w:styleId="BA46F1E212AD4D1385C26C89647D3FC1">
    <w:name w:val="BA46F1E212AD4D1385C26C89647D3FC1"/>
    <w:rsid w:val="00BF482E"/>
    <w:rPr>
      <w:rFonts w:eastAsiaTheme="minorHAnsi"/>
      <w:lang w:eastAsia="en-US"/>
    </w:rPr>
  </w:style>
  <w:style w:type="paragraph" w:customStyle="1" w:styleId="00B8FB8252444752B11A7F76364D0074">
    <w:name w:val="00B8FB8252444752B11A7F76364D0074"/>
    <w:rsid w:val="00BF482E"/>
    <w:rPr>
      <w:rFonts w:eastAsiaTheme="minorHAnsi"/>
      <w:lang w:eastAsia="en-US"/>
    </w:rPr>
  </w:style>
  <w:style w:type="paragraph" w:customStyle="1" w:styleId="0F86821E4AEA4F42A498DB6F5DB40AFA">
    <w:name w:val="0F86821E4AEA4F42A498DB6F5DB40AFA"/>
    <w:rsid w:val="00BF482E"/>
    <w:rPr>
      <w:rFonts w:eastAsiaTheme="minorHAnsi"/>
      <w:lang w:eastAsia="en-US"/>
    </w:rPr>
  </w:style>
  <w:style w:type="paragraph" w:customStyle="1" w:styleId="72DD5F1DC4A248E6BC1C0E4A616B958F">
    <w:name w:val="72DD5F1DC4A248E6BC1C0E4A616B958F"/>
    <w:rsid w:val="00BF482E"/>
    <w:rPr>
      <w:rFonts w:eastAsiaTheme="minorHAnsi"/>
      <w:lang w:eastAsia="en-US"/>
    </w:rPr>
  </w:style>
  <w:style w:type="paragraph" w:customStyle="1" w:styleId="2726E4880907464AAE2E7F34E852A156">
    <w:name w:val="2726E4880907464AAE2E7F34E852A156"/>
    <w:rsid w:val="00BF482E"/>
    <w:rPr>
      <w:rFonts w:eastAsiaTheme="minorHAnsi"/>
      <w:lang w:eastAsia="en-US"/>
    </w:rPr>
  </w:style>
  <w:style w:type="paragraph" w:customStyle="1" w:styleId="9C45D48E3FB24AA2B34381C02E848B65">
    <w:name w:val="9C45D48E3FB24AA2B34381C02E848B65"/>
    <w:rsid w:val="00BF482E"/>
    <w:rPr>
      <w:rFonts w:eastAsiaTheme="minorHAnsi"/>
      <w:lang w:eastAsia="en-US"/>
    </w:rPr>
  </w:style>
  <w:style w:type="paragraph" w:customStyle="1" w:styleId="DF2A406CF0284001803F2024B6F673AF">
    <w:name w:val="DF2A406CF0284001803F2024B6F673AF"/>
    <w:rsid w:val="00BF482E"/>
    <w:rPr>
      <w:rFonts w:eastAsiaTheme="minorHAnsi"/>
      <w:lang w:eastAsia="en-US"/>
    </w:rPr>
  </w:style>
  <w:style w:type="paragraph" w:customStyle="1" w:styleId="E929225CC3424605B484532C2B13DE54">
    <w:name w:val="E929225CC3424605B484532C2B13DE54"/>
    <w:rsid w:val="00BF482E"/>
    <w:rPr>
      <w:rFonts w:eastAsiaTheme="minorHAnsi"/>
      <w:lang w:eastAsia="en-US"/>
    </w:rPr>
  </w:style>
  <w:style w:type="paragraph" w:customStyle="1" w:styleId="78F9B65E9FD74FBCAD0F3911128B30C11">
    <w:name w:val="78F9B65E9FD74FBCAD0F3911128B30C11"/>
    <w:rsid w:val="00BF482E"/>
    <w:rPr>
      <w:rFonts w:eastAsiaTheme="minorHAnsi"/>
      <w:lang w:eastAsia="en-US"/>
    </w:rPr>
  </w:style>
  <w:style w:type="paragraph" w:customStyle="1" w:styleId="96C7DA73F24A4DF38EE277A6F397917A1">
    <w:name w:val="96C7DA73F24A4DF38EE277A6F397917A1"/>
    <w:rsid w:val="00BF482E"/>
    <w:rPr>
      <w:rFonts w:eastAsiaTheme="minorHAnsi"/>
      <w:lang w:eastAsia="en-US"/>
    </w:rPr>
  </w:style>
  <w:style w:type="paragraph" w:customStyle="1" w:styleId="936D558A0462403B8813EAA55A3F0B411">
    <w:name w:val="936D558A0462403B8813EAA55A3F0B411"/>
    <w:rsid w:val="00BF482E"/>
    <w:rPr>
      <w:rFonts w:eastAsiaTheme="minorHAnsi"/>
      <w:lang w:eastAsia="en-US"/>
    </w:rPr>
  </w:style>
  <w:style w:type="paragraph" w:customStyle="1" w:styleId="637001F6398249ECAB2629169E0C66591">
    <w:name w:val="637001F6398249ECAB2629169E0C66591"/>
    <w:rsid w:val="00BF482E"/>
    <w:rPr>
      <w:rFonts w:eastAsiaTheme="minorHAnsi"/>
      <w:lang w:eastAsia="en-US"/>
    </w:rPr>
  </w:style>
  <w:style w:type="paragraph" w:customStyle="1" w:styleId="ACAB03CAC5E44BEAA7412537194F152F1">
    <w:name w:val="ACAB03CAC5E44BEAA7412537194F152F1"/>
    <w:rsid w:val="00BF482E"/>
    <w:rPr>
      <w:rFonts w:eastAsiaTheme="minorHAnsi"/>
      <w:lang w:eastAsia="en-US"/>
    </w:rPr>
  </w:style>
  <w:style w:type="paragraph" w:customStyle="1" w:styleId="BA46F1E212AD4D1385C26C89647D3FC11">
    <w:name w:val="BA46F1E212AD4D1385C26C89647D3FC11"/>
    <w:rsid w:val="00BF482E"/>
    <w:rPr>
      <w:rFonts w:eastAsiaTheme="minorHAnsi"/>
      <w:lang w:eastAsia="en-US"/>
    </w:rPr>
  </w:style>
  <w:style w:type="paragraph" w:customStyle="1" w:styleId="00B8FB8252444752B11A7F76364D00741">
    <w:name w:val="00B8FB8252444752B11A7F76364D00741"/>
    <w:rsid w:val="00BF482E"/>
    <w:rPr>
      <w:rFonts w:eastAsiaTheme="minorHAnsi"/>
      <w:lang w:eastAsia="en-US"/>
    </w:rPr>
  </w:style>
  <w:style w:type="paragraph" w:customStyle="1" w:styleId="0F86821E4AEA4F42A498DB6F5DB40AFA1">
    <w:name w:val="0F86821E4AEA4F42A498DB6F5DB40AFA1"/>
    <w:rsid w:val="00BF482E"/>
    <w:rPr>
      <w:rFonts w:eastAsiaTheme="minorHAnsi"/>
      <w:lang w:eastAsia="en-US"/>
    </w:rPr>
  </w:style>
  <w:style w:type="paragraph" w:customStyle="1" w:styleId="72DD5F1DC4A248E6BC1C0E4A616B958F1">
    <w:name w:val="72DD5F1DC4A248E6BC1C0E4A616B958F1"/>
    <w:rsid w:val="00BF482E"/>
    <w:rPr>
      <w:rFonts w:eastAsiaTheme="minorHAnsi"/>
      <w:lang w:eastAsia="en-US"/>
    </w:rPr>
  </w:style>
  <w:style w:type="paragraph" w:customStyle="1" w:styleId="2726E4880907464AAE2E7F34E852A1561">
    <w:name w:val="2726E4880907464AAE2E7F34E852A1561"/>
    <w:rsid w:val="00BF482E"/>
    <w:rPr>
      <w:rFonts w:eastAsiaTheme="minorHAnsi"/>
      <w:lang w:eastAsia="en-US"/>
    </w:rPr>
  </w:style>
  <w:style w:type="paragraph" w:customStyle="1" w:styleId="9C45D48E3FB24AA2B34381C02E848B651">
    <w:name w:val="9C45D48E3FB24AA2B34381C02E848B651"/>
    <w:rsid w:val="00BF482E"/>
    <w:rPr>
      <w:rFonts w:eastAsiaTheme="minorHAnsi"/>
      <w:lang w:eastAsia="en-US"/>
    </w:rPr>
  </w:style>
  <w:style w:type="paragraph" w:customStyle="1" w:styleId="DF2A406CF0284001803F2024B6F673AF1">
    <w:name w:val="DF2A406CF0284001803F2024B6F673AF1"/>
    <w:rsid w:val="00BF482E"/>
    <w:rPr>
      <w:rFonts w:eastAsiaTheme="minorHAnsi"/>
      <w:lang w:eastAsia="en-US"/>
    </w:rPr>
  </w:style>
  <w:style w:type="paragraph" w:customStyle="1" w:styleId="E929225CC3424605B484532C2B13DE541">
    <w:name w:val="E929225CC3424605B484532C2B13DE541"/>
    <w:rsid w:val="00BF482E"/>
    <w:rPr>
      <w:rFonts w:eastAsiaTheme="minorHAnsi"/>
      <w:lang w:eastAsia="en-US"/>
    </w:rPr>
  </w:style>
  <w:style w:type="paragraph" w:customStyle="1" w:styleId="78F9B65E9FD74FBCAD0F3911128B30C12">
    <w:name w:val="78F9B65E9FD74FBCAD0F3911128B30C12"/>
    <w:rsid w:val="00BF482E"/>
    <w:rPr>
      <w:rFonts w:eastAsiaTheme="minorHAnsi"/>
      <w:lang w:eastAsia="en-US"/>
    </w:rPr>
  </w:style>
  <w:style w:type="paragraph" w:customStyle="1" w:styleId="96C7DA73F24A4DF38EE277A6F397917A2">
    <w:name w:val="96C7DA73F24A4DF38EE277A6F397917A2"/>
    <w:rsid w:val="00BF482E"/>
    <w:rPr>
      <w:rFonts w:eastAsiaTheme="minorHAnsi"/>
      <w:lang w:eastAsia="en-US"/>
    </w:rPr>
  </w:style>
  <w:style w:type="paragraph" w:customStyle="1" w:styleId="936D558A0462403B8813EAA55A3F0B412">
    <w:name w:val="936D558A0462403B8813EAA55A3F0B412"/>
    <w:rsid w:val="00BF482E"/>
    <w:rPr>
      <w:rFonts w:eastAsiaTheme="minorHAnsi"/>
      <w:lang w:eastAsia="en-US"/>
    </w:rPr>
  </w:style>
  <w:style w:type="paragraph" w:customStyle="1" w:styleId="637001F6398249ECAB2629169E0C66592">
    <w:name w:val="637001F6398249ECAB2629169E0C66592"/>
    <w:rsid w:val="00BF482E"/>
    <w:rPr>
      <w:rFonts w:eastAsiaTheme="minorHAnsi"/>
      <w:lang w:eastAsia="en-US"/>
    </w:rPr>
  </w:style>
  <w:style w:type="paragraph" w:customStyle="1" w:styleId="ACAB03CAC5E44BEAA7412537194F152F2">
    <w:name w:val="ACAB03CAC5E44BEAA7412537194F152F2"/>
    <w:rsid w:val="00BF482E"/>
    <w:rPr>
      <w:rFonts w:eastAsiaTheme="minorHAnsi"/>
      <w:lang w:eastAsia="en-US"/>
    </w:rPr>
  </w:style>
  <w:style w:type="paragraph" w:customStyle="1" w:styleId="BA46F1E212AD4D1385C26C89647D3FC12">
    <w:name w:val="BA46F1E212AD4D1385C26C89647D3FC12"/>
    <w:rsid w:val="00BF482E"/>
    <w:rPr>
      <w:rFonts w:eastAsiaTheme="minorHAnsi"/>
      <w:lang w:eastAsia="en-US"/>
    </w:rPr>
  </w:style>
  <w:style w:type="paragraph" w:customStyle="1" w:styleId="00B8FB8252444752B11A7F76364D00742">
    <w:name w:val="00B8FB8252444752B11A7F76364D00742"/>
    <w:rsid w:val="00BF482E"/>
    <w:rPr>
      <w:rFonts w:eastAsiaTheme="minorHAnsi"/>
      <w:lang w:eastAsia="en-US"/>
    </w:rPr>
  </w:style>
  <w:style w:type="paragraph" w:customStyle="1" w:styleId="0F86821E4AEA4F42A498DB6F5DB40AFA2">
    <w:name w:val="0F86821E4AEA4F42A498DB6F5DB40AFA2"/>
    <w:rsid w:val="00BF482E"/>
    <w:rPr>
      <w:rFonts w:eastAsiaTheme="minorHAnsi"/>
      <w:lang w:eastAsia="en-US"/>
    </w:rPr>
  </w:style>
  <w:style w:type="paragraph" w:customStyle="1" w:styleId="72DD5F1DC4A248E6BC1C0E4A616B958F2">
    <w:name w:val="72DD5F1DC4A248E6BC1C0E4A616B958F2"/>
    <w:rsid w:val="00BF482E"/>
    <w:rPr>
      <w:rFonts w:eastAsiaTheme="minorHAnsi"/>
      <w:lang w:eastAsia="en-US"/>
    </w:rPr>
  </w:style>
  <w:style w:type="paragraph" w:customStyle="1" w:styleId="2726E4880907464AAE2E7F34E852A1562">
    <w:name w:val="2726E4880907464AAE2E7F34E852A1562"/>
    <w:rsid w:val="00BF482E"/>
    <w:rPr>
      <w:rFonts w:eastAsiaTheme="minorHAnsi"/>
      <w:lang w:eastAsia="en-US"/>
    </w:rPr>
  </w:style>
  <w:style w:type="paragraph" w:customStyle="1" w:styleId="9C45D48E3FB24AA2B34381C02E848B652">
    <w:name w:val="9C45D48E3FB24AA2B34381C02E848B652"/>
    <w:rsid w:val="00BF482E"/>
    <w:rPr>
      <w:rFonts w:eastAsiaTheme="minorHAnsi"/>
      <w:lang w:eastAsia="en-US"/>
    </w:rPr>
  </w:style>
  <w:style w:type="paragraph" w:customStyle="1" w:styleId="DF2A406CF0284001803F2024B6F673AF2">
    <w:name w:val="DF2A406CF0284001803F2024B6F673AF2"/>
    <w:rsid w:val="00BF482E"/>
    <w:rPr>
      <w:rFonts w:eastAsiaTheme="minorHAnsi"/>
      <w:lang w:eastAsia="en-US"/>
    </w:rPr>
  </w:style>
  <w:style w:type="paragraph" w:customStyle="1" w:styleId="E929225CC3424605B484532C2B13DE542">
    <w:name w:val="E929225CC3424605B484532C2B13DE542"/>
    <w:rsid w:val="00BF482E"/>
    <w:rPr>
      <w:rFonts w:eastAsiaTheme="minorHAnsi"/>
      <w:lang w:eastAsia="en-US"/>
    </w:rPr>
  </w:style>
  <w:style w:type="paragraph" w:customStyle="1" w:styleId="78F9B65E9FD74FBCAD0F3911128B30C13">
    <w:name w:val="78F9B65E9FD74FBCAD0F3911128B30C13"/>
    <w:rsid w:val="00BF482E"/>
    <w:rPr>
      <w:rFonts w:eastAsiaTheme="minorHAnsi"/>
      <w:lang w:eastAsia="en-US"/>
    </w:rPr>
  </w:style>
  <w:style w:type="paragraph" w:customStyle="1" w:styleId="96C7DA73F24A4DF38EE277A6F397917A3">
    <w:name w:val="96C7DA73F24A4DF38EE277A6F397917A3"/>
    <w:rsid w:val="00BF482E"/>
    <w:rPr>
      <w:rFonts w:eastAsiaTheme="minorHAnsi"/>
      <w:lang w:eastAsia="en-US"/>
    </w:rPr>
  </w:style>
  <w:style w:type="paragraph" w:customStyle="1" w:styleId="936D558A0462403B8813EAA55A3F0B413">
    <w:name w:val="936D558A0462403B8813EAA55A3F0B413"/>
    <w:rsid w:val="00BF482E"/>
    <w:rPr>
      <w:rFonts w:eastAsiaTheme="minorHAnsi"/>
      <w:lang w:eastAsia="en-US"/>
    </w:rPr>
  </w:style>
  <w:style w:type="paragraph" w:customStyle="1" w:styleId="637001F6398249ECAB2629169E0C66593">
    <w:name w:val="637001F6398249ECAB2629169E0C66593"/>
    <w:rsid w:val="00BF482E"/>
    <w:rPr>
      <w:rFonts w:eastAsiaTheme="minorHAnsi"/>
      <w:lang w:eastAsia="en-US"/>
    </w:rPr>
  </w:style>
  <w:style w:type="paragraph" w:customStyle="1" w:styleId="ACAB03CAC5E44BEAA7412537194F152F3">
    <w:name w:val="ACAB03CAC5E44BEAA7412537194F152F3"/>
    <w:rsid w:val="00BF482E"/>
    <w:rPr>
      <w:rFonts w:eastAsiaTheme="minorHAnsi"/>
      <w:lang w:eastAsia="en-US"/>
    </w:rPr>
  </w:style>
  <w:style w:type="paragraph" w:customStyle="1" w:styleId="BA46F1E212AD4D1385C26C89647D3FC13">
    <w:name w:val="BA46F1E212AD4D1385C26C89647D3FC13"/>
    <w:rsid w:val="00BF482E"/>
    <w:rPr>
      <w:rFonts w:eastAsiaTheme="minorHAnsi"/>
      <w:lang w:eastAsia="en-US"/>
    </w:rPr>
  </w:style>
  <w:style w:type="paragraph" w:customStyle="1" w:styleId="00B8FB8252444752B11A7F76364D00743">
    <w:name w:val="00B8FB8252444752B11A7F76364D00743"/>
    <w:rsid w:val="00BF482E"/>
    <w:rPr>
      <w:rFonts w:eastAsiaTheme="minorHAnsi"/>
      <w:lang w:eastAsia="en-US"/>
    </w:rPr>
  </w:style>
  <w:style w:type="paragraph" w:customStyle="1" w:styleId="0F86821E4AEA4F42A498DB6F5DB40AFA3">
    <w:name w:val="0F86821E4AEA4F42A498DB6F5DB40AFA3"/>
    <w:rsid w:val="00BF482E"/>
    <w:rPr>
      <w:rFonts w:eastAsiaTheme="minorHAnsi"/>
      <w:lang w:eastAsia="en-US"/>
    </w:rPr>
  </w:style>
  <w:style w:type="paragraph" w:customStyle="1" w:styleId="72DD5F1DC4A248E6BC1C0E4A616B958F3">
    <w:name w:val="72DD5F1DC4A248E6BC1C0E4A616B958F3"/>
    <w:rsid w:val="00BF482E"/>
    <w:rPr>
      <w:rFonts w:eastAsiaTheme="minorHAnsi"/>
      <w:lang w:eastAsia="en-US"/>
    </w:rPr>
  </w:style>
  <w:style w:type="paragraph" w:customStyle="1" w:styleId="2726E4880907464AAE2E7F34E852A1563">
    <w:name w:val="2726E4880907464AAE2E7F34E852A1563"/>
    <w:rsid w:val="00BF482E"/>
    <w:rPr>
      <w:rFonts w:eastAsiaTheme="minorHAnsi"/>
      <w:lang w:eastAsia="en-US"/>
    </w:rPr>
  </w:style>
  <w:style w:type="paragraph" w:customStyle="1" w:styleId="9C45D48E3FB24AA2B34381C02E848B653">
    <w:name w:val="9C45D48E3FB24AA2B34381C02E848B653"/>
    <w:rsid w:val="00BF482E"/>
    <w:rPr>
      <w:rFonts w:eastAsiaTheme="minorHAnsi"/>
      <w:lang w:eastAsia="en-US"/>
    </w:rPr>
  </w:style>
  <w:style w:type="paragraph" w:customStyle="1" w:styleId="DF2A406CF0284001803F2024B6F673AF3">
    <w:name w:val="DF2A406CF0284001803F2024B6F673AF3"/>
    <w:rsid w:val="00BF482E"/>
    <w:rPr>
      <w:rFonts w:eastAsiaTheme="minorHAnsi"/>
      <w:lang w:eastAsia="en-US"/>
    </w:rPr>
  </w:style>
  <w:style w:type="paragraph" w:customStyle="1" w:styleId="E929225CC3424605B484532C2B13DE543">
    <w:name w:val="E929225CC3424605B484532C2B13DE543"/>
    <w:rsid w:val="00BF482E"/>
    <w:rPr>
      <w:rFonts w:eastAsiaTheme="minorHAnsi"/>
      <w:lang w:eastAsia="en-US"/>
    </w:rPr>
  </w:style>
  <w:style w:type="paragraph" w:customStyle="1" w:styleId="78F9B65E9FD74FBCAD0F3911128B30C14">
    <w:name w:val="78F9B65E9FD74FBCAD0F3911128B30C14"/>
    <w:rsid w:val="00BF482E"/>
    <w:rPr>
      <w:rFonts w:eastAsiaTheme="minorHAnsi"/>
      <w:lang w:eastAsia="en-US"/>
    </w:rPr>
  </w:style>
  <w:style w:type="paragraph" w:customStyle="1" w:styleId="96C7DA73F24A4DF38EE277A6F397917A4">
    <w:name w:val="96C7DA73F24A4DF38EE277A6F397917A4"/>
    <w:rsid w:val="00BF482E"/>
    <w:rPr>
      <w:rFonts w:eastAsiaTheme="minorHAnsi"/>
      <w:lang w:eastAsia="en-US"/>
    </w:rPr>
  </w:style>
  <w:style w:type="paragraph" w:customStyle="1" w:styleId="936D558A0462403B8813EAA55A3F0B414">
    <w:name w:val="936D558A0462403B8813EAA55A3F0B414"/>
    <w:rsid w:val="00BF482E"/>
    <w:rPr>
      <w:rFonts w:eastAsiaTheme="minorHAnsi"/>
      <w:lang w:eastAsia="en-US"/>
    </w:rPr>
  </w:style>
  <w:style w:type="paragraph" w:customStyle="1" w:styleId="637001F6398249ECAB2629169E0C66594">
    <w:name w:val="637001F6398249ECAB2629169E0C66594"/>
    <w:rsid w:val="00BF482E"/>
    <w:rPr>
      <w:rFonts w:eastAsiaTheme="minorHAnsi"/>
      <w:lang w:eastAsia="en-US"/>
    </w:rPr>
  </w:style>
  <w:style w:type="paragraph" w:customStyle="1" w:styleId="ACAB03CAC5E44BEAA7412537194F152F4">
    <w:name w:val="ACAB03CAC5E44BEAA7412537194F152F4"/>
    <w:rsid w:val="00BF482E"/>
    <w:rPr>
      <w:rFonts w:eastAsiaTheme="minorHAnsi"/>
      <w:lang w:eastAsia="en-US"/>
    </w:rPr>
  </w:style>
  <w:style w:type="paragraph" w:customStyle="1" w:styleId="BA46F1E212AD4D1385C26C89647D3FC14">
    <w:name w:val="BA46F1E212AD4D1385C26C89647D3FC14"/>
    <w:rsid w:val="00BF482E"/>
    <w:rPr>
      <w:rFonts w:eastAsiaTheme="minorHAnsi"/>
      <w:lang w:eastAsia="en-US"/>
    </w:rPr>
  </w:style>
  <w:style w:type="paragraph" w:customStyle="1" w:styleId="00B8FB8252444752B11A7F76364D00744">
    <w:name w:val="00B8FB8252444752B11A7F76364D00744"/>
    <w:rsid w:val="00BF482E"/>
    <w:rPr>
      <w:rFonts w:eastAsiaTheme="minorHAnsi"/>
      <w:lang w:eastAsia="en-US"/>
    </w:rPr>
  </w:style>
  <w:style w:type="paragraph" w:customStyle="1" w:styleId="0F86821E4AEA4F42A498DB6F5DB40AFA4">
    <w:name w:val="0F86821E4AEA4F42A498DB6F5DB40AFA4"/>
    <w:rsid w:val="00BF482E"/>
    <w:rPr>
      <w:rFonts w:eastAsiaTheme="minorHAnsi"/>
      <w:lang w:eastAsia="en-US"/>
    </w:rPr>
  </w:style>
  <w:style w:type="paragraph" w:customStyle="1" w:styleId="72DD5F1DC4A248E6BC1C0E4A616B958F4">
    <w:name w:val="72DD5F1DC4A248E6BC1C0E4A616B958F4"/>
    <w:rsid w:val="00BF482E"/>
    <w:rPr>
      <w:rFonts w:eastAsiaTheme="minorHAnsi"/>
      <w:lang w:eastAsia="en-US"/>
    </w:rPr>
  </w:style>
  <w:style w:type="paragraph" w:customStyle="1" w:styleId="2726E4880907464AAE2E7F34E852A1564">
    <w:name w:val="2726E4880907464AAE2E7F34E852A1564"/>
    <w:rsid w:val="00BF482E"/>
    <w:rPr>
      <w:rFonts w:eastAsiaTheme="minorHAnsi"/>
      <w:lang w:eastAsia="en-US"/>
    </w:rPr>
  </w:style>
  <w:style w:type="paragraph" w:customStyle="1" w:styleId="9C45D48E3FB24AA2B34381C02E848B654">
    <w:name w:val="9C45D48E3FB24AA2B34381C02E848B654"/>
    <w:rsid w:val="00BF482E"/>
    <w:rPr>
      <w:rFonts w:eastAsiaTheme="minorHAnsi"/>
      <w:lang w:eastAsia="en-US"/>
    </w:rPr>
  </w:style>
  <w:style w:type="paragraph" w:customStyle="1" w:styleId="DF2A406CF0284001803F2024B6F673AF4">
    <w:name w:val="DF2A406CF0284001803F2024B6F673AF4"/>
    <w:rsid w:val="00BF482E"/>
    <w:rPr>
      <w:rFonts w:eastAsiaTheme="minorHAnsi"/>
      <w:lang w:eastAsia="en-US"/>
    </w:rPr>
  </w:style>
  <w:style w:type="paragraph" w:customStyle="1" w:styleId="E929225CC3424605B484532C2B13DE544">
    <w:name w:val="E929225CC3424605B484532C2B13DE544"/>
    <w:rsid w:val="00BF482E"/>
    <w:rPr>
      <w:rFonts w:eastAsiaTheme="minorHAnsi"/>
      <w:lang w:eastAsia="en-US"/>
    </w:rPr>
  </w:style>
  <w:style w:type="paragraph" w:customStyle="1" w:styleId="D1130CBF689D4D488F6D85EA98058EBC">
    <w:name w:val="D1130CBF689D4D488F6D85EA98058EBC"/>
    <w:rsid w:val="00411805"/>
  </w:style>
  <w:style w:type="paragraph" w:customStyle="1" w:styleId="460BEACB36BC499A9788C42544AD7B8E">
    <w:name w:val="460BEACB36BC499A9788C42544AD7B8E"/>
    <w:rsid w:val="00411805"/>
  </w:style>
  <w:style w:type="paragraph" w:customStyle="1" w:styleId="456EFFA2FA1B4D08AF65A410AF590D86">
    <w:name w:val="456EFFA2FA1B4D08AF65A410AF590D86"/>
    <w:rsid w:val="00411805"/>
  </w:style>
  <w:style w:type="paragraph" w:customStyle="1" w:styleId="69CA614741FB43508E589F98DFDB1E89">
    <w:name w:val="69CA614741FB43508E589F98DFDB1E89"/>
    <w:rsid w:val="00411805"/>
  </w:style>
  <w:style w:type="paragraph" w:customStyle="1" w:styleId="0B2C5F7BA32148CEA2ACB45A1F527773">
    <w:name w:val="0B2C5F7BA32148CEA2ACB45A1F527773"/>
    <w:rsid w:val="00411805"/>
  </w:style>
  <w:style w:type="paragraph" w:customStyle="1" w:styleId="FCD4DACF397047C3A2F0CF7BA4823733">
    <w:name w:val="FCD4DACF397047C3A2F0CF7BA4823733"/>
    <w:rsid w:val="00411805"/>
  </w:style>
  <w:style w:type="paragraph" w:customStyle="1" w:styleId="BB82D0620C44438AB04DAE80221234D0">
    <w:name w:val="BB82D0620C44438AB04DAE80221234D0"/>
    <w:rsid w:val="00411805"/>
  </w:style>
  <w:style w:type="paragraph" w:customStyle="1" w:styleId="2C8AC2CFDC14492182D81BB228163925">
    <w:name w:val="2C8AC2CFDC14492182D81BB228163925"/>
    <w:rsid w:val="00411805"/>
  </w:style>
  <w:style w:type="paragraph" w:customStyle="1" w:styleId="9A3ED826DFF14AFE8B48BE44AA9ACE0E">
    <w:name w:val="9A3ED826DFF14AFE8B48BE44AA9ACE0E"/>
    <w:rsid w:val="00411805"/>
  </w:style>
  <w:style w:type="paragraph" w:customStyle="1" w:styleId="66B5A426DB7D4FA499C86E10EC0A28AE">
    <w:name w:val="66B5A426DB7D4FA499C86E10EC0A28AE"/>
    <w:rsid w:val="00411805"/>
  </w:style>
  <w:style w:type="paragraph" w:customStyle="1" w:styleId="7E02F3D3F66A4D218FF752FA8A9D8E3A">
    <w:name w:val="7E02F3D3F66A4D218FF752FA8A9D8E3A"/>
    <w:rsid w:val="00411805"/>
  </w:style>
  <w:style w:type="paragraph" w:customStyle="1" w:styleId="5FB58B98EE08459A9190F6FF68BE6F49">
    <w:name w:val="5FB58B98EE08459A9190F6FF68BE6F49"/>
    <w:rsid w:val="00411805"/>
  </w:style>
  <w:style w:type="paragraph" w:customStyle="1" w:styleId="78F9B65E9FD74FBCAD0F3911128B30C15">
    <w:name w:val="78F9B65E9FD74FBCAD0F3911128B30C15"/>
    <w:rsid w:val="007F4EEA"/>
    <w:rPr>
      <w:rFonts w:eastAsiaTheme="minorHAnsi"/>
      <w:lang w:eastAsia="en-US"/>
    </w:rPr>
  </w:style>
  <w:style w:type="paragraph" w:customStyle="1" w:styleId="96C7DA73F24A4DF38EE277A6F397917A5">
    <w:name w:val="96C7DA73F24A4DF38EE277A6F397917A5"/>
    <w:rsid w:val="007F4EEA"/>
    <w:rPr>
      <w:rFonts w:eastAsiaTheme="minorHAnsi"/>
      <w:lang w:eastAsia="en-US"/>
    </w:rPr>
  </w:style>
  <w:style w:type="paragraph" w:customStyle="1" w:styleId="936D558A0462403B8813EAA55A3F0B415">
    <w:name w:val="936D558A0462403B8813EAA55A3F0B415"/>
    <w:rsid w:val="007F4EEA"/>
    <w:rPr>
      <w:rFonts w:eastAsiaTheme="minorHAnsi"/>
      <w:lang w:eastAsia="en-US"/>
    </w:rPr>
  </w:style>
  <w:style w:type="paragraph" w:customStyle="1" w:styleId="637001F6398249ECAB2629169E0C66595">
    <w:name w:val="637001F6398249ECAB2629169E0C66595"/>
    <w:rsid w:val="007F4EEA"/>
    <w:rPr>
      <w:rFonts w:eastAsiaTheme="minorHAnsi"/>
      <w:lang w:eastAsia="en-US"/>
    </w:rPr>
  </w:style>
  <w:style w:type="paragraph" w:customStyle="1" w:styleId="ACAB03CAC5E44BEAA7412537194F152F5">
    <w:name w:val="ACAB03CAC5E44BEAA7412537194F152F5"/>
    <w:rsid w:val="007F4EEA"/>
    <w:rPr>
      <w:rFonts w:eastAsiaTheme="minorHAnsi"/>
      <w:lang w:eastAsia="en-US"/>
    </w:rPr>
  </w:style>
  <w:style w:type="paragraph" w:customStyle="1" w:styleId="BA46F1E212AD4D1385C26C89647D3FC15">
    <w:name w:val="BA46F1E212AD4D1385C26C89647D3FC15"/>
    <w:rsid w:val="007F4EEA"/>
    <w:rPr>
      <w:rFonts w:eastAsiaTheme="minorHAnsi"/>
      <w:lang w:eastAsia="en-US"/>
    </w:rPr>
  </w:style>
  <w:style w:type="paragraph" w:customStyle="1" w:styleId="460BEACB36BC499A9788C42544AD7B8E1">
    <w:name w:val="460BEACB36BC499A9788C42544AD7B8E1"/>
    <w:rsid w:val="007F4EEA"/>
    <w:rPr>
      <w:rFonts w:eastAsiaTheme="minorHAnsi"/>
      <w:lang w:eastAsia="en-US"/>
    </w:rPr>
  </w:style>
  <w:style w:type="paragraph" w:customStyle="1" w:styleId="69CA614741FB43508E589F98DFDB1E891">
    <w:name w:val="69CA614741FB43508E589F98DFDB1E891"/>
    <w:rsid w:val="007F4EEA"/>
    <w:rPr>
      <w:rFonts w:eastAsiaTheme="minorHAnsi"/>
      <w:lang w:eastAsia="en-US"/>
    </w:rPr>
  </w:style>
  <w:style w:type="paragraph" w:customStyle="1" w:styleId="0B2C5F7BA32148CEA2ACB45A1F5277731">
    <w:name w:val="0B2C5F7BA32148CEA2ACB45A1F5277731"/>
    <w:rsid w:val="007F4EEA"/>
    <w:rPr>
      <w:rFonts w:eastAsiaTheme="minorHAnsi"/>
      <w:lang w:eastAsia="en-US"/>
    </w:rPr>
  </w:style>
  <w:style w:type="paragraph" w:customStyle="1" w:styleId="FCD4DACF397047C3A2F0CF7BA48237331">
    <w:name w:val="FCD4DACF397047C3A2F0CF7BA48237331"/>
    <w:rsid w:val="007F4EEA"/>
    <w:rPr>
      <w:rFonts w:eastAsiaTheme="minorHAnsi"/>
      <w:lang w:eastAsia="en-US"/>
    </w:rPr>
  </w:style>
  <w:style w:type="paragraph" w:customStyle="1" w:styleId="BB82D0620C44438AB04DAE80221234D01">
    <w:name w:val="BB82D0620C44438AB04DAE80221234D01"/>
    <w:rsid w:val="007F4EEA"/>
    <w:rPr>
      <w:rFonts w:eastAsiaTheme="minorHAnsi"/>
      <w:lang w:eastAsia="en-US"/>
    </w:rPr>
  </w:style>
  <w:style w:type="paragraph" w:customStyle="1" w:styleId="2C8AC2CFDC14492182D81BB2281639251">
    <w:name w:val="2C8AC2CFDC14492182D81BB2281639251"/>
    <w:rsid w:val="007F4EEA"/>
    <w:rPr>
      <w:rFonts w:eastAsiaTheme="minorHAnsi"/>
      <w:lang w:eastAsia="en-US"/>
    </w:rPr>
  </w:style>
  <w:style w:type="paragraph" w:customStyle="1" w:styleId="E525D59FF841481393C8E691C33117A8">
    <w:name w:val="E525D59FF841481393C8E691C33117A8"/>
    <w:rsid w:val="007F4EEA"/>
    <w:rPr>
      <w:rFonts w:eastAsiaTheme="minorHAnsi"/>
      <w:lang w:eastAsia="en-US"/>
    </w:rPr>
  </w:style>
  <w:style w:type="paragraph" w:customStyle="1" w:styleId="823FE88CD92C4BBE8F06CA6BA1E48E6E">
    <w:name w:val="823FE88CD92C4BBE8F06CA6BA1E48E6E"/>
    <w:rsid w:val="007F4EEA"/>
    <w:rPr>
      <w:rFonts w:eastAsiaTheme="minorHAnsi"/>
      <w:lang w:eastAsia="en-US"/>
    </w:rPr>
  </w:style>
  <w:style w:type="paragraph" w:customStyle="1" w:styleId="E177C6E79351443D8E4910623E52D118">
    <w:name w:val="E177C6E79351443D8E4910623E52D118"/>
    <w:rsid w:val="007F4EEA"/>
    <w:rPr>
      <w:rFonts w:eastAsiaTheme="minorHAnsi"/>
      <w:lang w:eastAsia="en-US"/>
    </w:rPr>
  </w:style>
  <w:style w:type="paragraph" w:customStyle="1" w:styleId="FC14B1724D3F43858426E0EBA7D5D22C">
    <w:name w:val="FC14B1724D3F43858426E0EBA7D5D22C"/>
    <w:rsid w:val="007F4EEA"/>
    <w:rPr>
      <w:rFonts w:eastAsiaTheme="minorHAnsi"/>
      <w:lang w:eastAsia="en-US"/>
    </w:rPr>
  </w:style>
  <w:style w:type="paragraph" w:customStyle="1" w:styleId="F76EF7FD5F594ADFA6CD5020E427B3FB">
    <w:name w:val="F76EF7FD5F594ADFA6CD5020E427B3FB"/>
    <w:rsid w:val="007F4EEA"/>
    <w:rPr>
      <w:rFonts w:eastAsiaTheme="minorHAnsi"/>
      <w:lang w:eastAsia="en-US"/>
    </w:rPr>
  </w:style>
  <w:style w:type="paragraph" w:customStyle="1" w:styleId="F9CF9E00757E4E64B3D27FB9CBB5CE93">
    <w:name w:val="F9CF9E00757E4E64B3D27FB9CBB5CE93"/>
    <w:rsid w:val="007F4EEA"/>
    <w:rPr>
      <w:rFonts w:eastAsiaTheme="minorHAnsi"/>
      <w:lang w:eastAsia="en-US"/>
    </w:rPr>
  </w:style>
  <w:style w:type="paragraph" w:customStyle="1" w:styleId="13E430FDFCF0465BA8EC5B50C689A2BB">
    <w:name w:val="13E430FDFCF0465BA8EC5B50C689A2BB"/>
    <w:rsid w:val="007F4EEA"/>
  </w:style>
  <w:style w:type="paragraph" w:customStyle="1" w:styleId="D99B88A9EAE3479E95D2ADCF733B1CBC">
    <w:name w:val="D99B88A9EAE3479E95D2ADCF733B1CBC"/>
    <w:rsid w:val="0011026E"/>
  </w:style>
  <w:style w:type="paragraph" w:customStyle="1" w:styleId="67A9C4983A9347C2943E5E1BA1A3535C">
    <w:name w:val="67A9C4983A9347C2943E5E1BA1A3535C"/>
    <w:rsid w:val="0011026E"/>
  </w:style>
  <w:style w:type="paragraph" w:customStyle="1" w:styleId="C5832C9091C345D3A1877FB8FE571CA4">
    <w:name w:val="C5832C9091C345D3A1877FB8FE571CA4"/>
    <w:rsid w:val="0011026E"/>
  </w:style>
  <w:style w:type="paragraph" w:customStyle="1" w:styleId="EA00D3252FF8486E8E31708E0717B613">
    <w:name w:val="EA00D3252FF8486E8E31708E0717B613"/>
    <w:rsid w:val="0011026E"/>
  </w:style>
  <w:style w:type="paragraph" w:customStyle="1" w:styleId="3AFE031CF4554409945706A889B0F4BE">
    <w:name w:val="3AFE031CF4554409945706A889B0F4BE"/>
    <w:rsid w:val="0011026E"/>
  </w:style>
  <w:style w:type="paragraph" w:customStyle="1" w:styleId="4595EF91F64C454AAA3E310DCDBAC785">
    <w:name w:val="4595EF91F64C454AAA3E310DCDBAC785"/>
    <w:rsid w:val="0011026E"/>
  </w:style>
  <w:style w:type="paragraph" w:customStyle="1" w:styleId="04000EA3528540C39CB7B8477ADF9CA6">
    <w:name w:val="04000EA3528540C39CB7B8477ADF9CA6"/>
    <w:rsid w:val="0011026E"/>
  </w:style>
  <w:style w:type="paragraph" w:customStyle="1" w:styleId="B9B58E21F9D9451F8D064D5ADDE33ABB">
    <w:name w:val="B9B58E21F9D9451F8D064D5ADDE33ABB"/>
    <w:rsid w:val="0011026E"/>
  </w:style>
  <w:style w:type="paragraph" w:customStyle="1" w:styleId="F0C5F852F2C9414BAA080B96AA1E31F5">
    <w:name w:val="F0C5F852F2C9414BAA080B96AA1E31F5"/>
    <w:rsid w:val="0011026E"/>
  </w:style>
  <w:style w:type="paragraph" w:customStyle="1" w:styleId="5814D9C45AB84E3BA2B725F26381A6E3">
    <w:name w:val="5814D9C45AB84E3BA2B725F26381A6E3"/>
    <w:rsid w:val="0011026E"/>
  </w:style>
  <w:style w:type="paragraph" w:customStyle="1" w:styleId="05599D5560B44996AC73B5861D2CE9B5">
    <w:name w:val="05599D5560B44996AC73B5861D2CE9B5"/>
    <w:rsid w:val="0011026E"/>
  </w:style>
  <w:style w:type="paragraph" w:customStyle="1" w:styleId="6AD799C021154840AE5BD759284D77BA">
    <w:name w:val="6AD799C021154840AE5BD759284D77BA"/>
    <w:rsid w:val="0011026E"/>
  </w:style>
  <w:style w:type="paragraph" w:customStyle="1" w:styleId="942770B7196645E2B0BC85892D09491A">
    <w:name w:val="942770B7196645E2B0BC85892D09491A"/>
    <w:rsid w:val="0011026E"/>
  </w:style>
  <w:style w:type="paragraph" w:customStyle="1" w:styleId="4E397CBE1F7D403EABFF7DE6C3A4628B">
    <w:name w:val="4E397CBE1F7D403EABFF7DE6C3A4628B"/>
    <w:rsid w:val="0011026E"/>
  </w:style>
  <w:style w:type="paragraph" w:customStyle="1" w:styleId="7B3151E64A8E4F4F98FADC24D51F36E7">
    <w:name w:val="7B3151E64A8E4F4F98FADC24D51F36E7"/>
    <w:rsid w:val="0011026E"/>
  </w:style>
  <w:style w:type="paragraph" w:customStyle="1" w:styleId="108559DA93EB40E28975C354ADA0BFFE">
    <w:name w:val="108559DA93EB40E28975C354ADA0BFFE"/>
    <w:rsid w:val="0011026E"/>
  </w:style>
  <w:style w:type="paragraph" w:customStyle="1" w:styleId="737BF3F5C9AC4655B83869BBA4B0122C">
    <w:name w:val="737BF3F5C9AC4655B83869BBA4B0122C"/>
    <w:rsid w:val="000674B0"/>
  </w:style>
  <w:style w:type="paragraph" w:customStyle="1" w:styleId="AAEEFDBB0DC64F9AB2DC84FCFF8AD216">
    <w:name w:val="AAEEFDBB0DC64F9AB2DC84FCFF8AD216"/>
    <w:rsid w:val="000674B0"/>
  </w:style>
  <w:style w:type="paragraph" w:customStyle="1" w:styleId="555D4830F61545E68534D164A5F56CEE">
    <w:name w:val="555D4830F61545E68534D164A5F56CEE"/>
    <w:rsid w:val="000674B0"/>
  </w:style>
  <w:style w:type="paragraph" w:customStyle="1" w:styleId="BEB3236BE1114BE581C84C0B9BD81866">
    <w:name w:val="BEB3236BE1114BE581C84C0B9BD81866"/>
    <w:rsid w:val="000674B0"/>
  </w:style>
  <w:style w:type="paragraph" w:customStyle="1" w:styleId="F6F71969FC4A45938276708208C09633">
    <w:name w:val="F6F71969FC4A45938276708208C09633"/>
    <w:rsid w:val="000674B0"/>
  </w:style>
  <w:style w:type="paragraph" w:customStyle="1" w:styleId="7440B1AADA154F00A5FD03952AA4FDC4">
    <w:name w:val="7440B1AADA154F00A5FD03952AA4FDC4"/>
    <w:rsid w:val="000674B0"/>
  </w:style>
  <w:style w:type="paragraph" w:customStyle="1" w:styleId="A7C582444F4E47D1AA8F060CE412A736">
    <w:name w:val="A7C582444F4E47D1AA8F060CE412A736"/>
    <w:rsid w:val="000674B0"/>
  </w:style>
  <w:style w:type="paragraph" w:customStyle="1" w:styleId="5C67D0FB243A4F1990C04C3DAD28DB28">
    <w:name w:val="5C67D0FB243A4F1990C04C3DAD28DB28"/>
    <w:rsid w:val="000674B0"/>
  </w:style>
  <w:style w:type="paragraph" w:customStyle="1" w:styleId="D0EFFCCBAB22499BBEA5AB10522C8B1D">
    <w:name w:val="D0EFFCCBAB22499BBEA5AB10522C8B1D"/>
    <w:rsid w:val="000674B0"/>
  </w:style>
  <w:style w:type="paragraph" w:customStyle="1" w:styleId="957D387A908344D6B782F649E90D5A69">
    <w:name w:val="957D387A908344D6B782F649E90D5A69"/>
    <w:rsid w:val="000674B0"/>
  </w:style>
  <w:style w:type="paragraph" w:customStyle="1" w:styleId="7953A1EF0A154786AF8F1DBD9382F508">
    <w:name w:val="7953A1EF0A154786AF8F1DBD9382F508"/>
    <w:rsid w:val="00AD6EF2"/>
  </w:style>
  <w:style w:type="paragraph" w:customStyle="1" w:styleId="590056DB2D1044DF90851B92256D8649">
    <w:name w:val="590056DB2D1044DF90851B92256D8649"/>
    <w:rsid w:val="00E722F1"/>
  </w:style>
  <w:style w:type="paragraph" w:customStyle="1" w:styleId="3DD8501AAB404E4E9EA8BEBE29CC6EC9">
    <w:name w:val="3DD8501AAB404E4E9EA8BEBE29CC6EC9"/>
    <w:rsid w:val="00E722F1"/>
  </w:style>
  <w:style w:type="paragraph" w:customStyle="1" w:styleId="571EFD1E6AF34E578F6376438A50CAED">
    <w:name w:val="571EFD1E6AF34E578F6376438A50CAED"/>
    <w:rsid w:val="00E722F1"/>
  </w:style>
  <w:style w:type="paragraph" w:customStyle="1" w:styleId="3E424191E4384405A079FB51532A7FB4">
    <w:name w:val="3E424191E4384405A079FB51532A7FB4"/>
    <w:rsid w:val="00E722F1"/>
  </w:style>
  <w:style w:type="paragraph" w:customStyle="1" w:styleId="F3F56CF3BD1E41BB82BEE3DCAFBBB2E4">
    <w:name w:val="F3F56CF3BD1E41BB82BEE3DCAFBBB2E4"/>
    <w:rsid w:val="00E722F1"/>
  </w:style>
  <w:style w:type="paragraph" w:customStyle="1" w:styleId="429D8BF3CD4A4654BE5D7B1355E60C9E">
    <w:name w:val="429D8BF3CD4A4654BE5D7B1355E60C9E"/>
    <w:rsid w:val="00E722F1"/>
  </w:style>
  <w:style w:type="paragraph" w:customStyle="1" w:styleId="C4CDB876F86E4192A140EC55A90E0AF8">
    <w:name w:val="C4CDB876F86E4192A140EC55A90E0AF8"/>
    <w:rsid w:val="00E722F1"/>
  </w:style>
  <w:style w:type="paragraph" w:customStyle="1" w:styleId="2539FCB408894D62A7024F99821C7F83">
    <w:name w:val="2539FCB408894D62A7024F99821C7F83"/>
    <w:rsid w:val="00E722F1"/>
  </w:style>
  <w:style w:type="paragraph" w:customStyle="1" w:styleId="1F0919E8F2D44197BF3FF1C0C7206428">
    <w:name w:val="1F0919E8F2D44197BF3FF1C0C7206428"/>
    <w:rsid w:val="00F66D5E"/>
  </w:style>
  <w:style w:type="paragraph" w:customStyle="1" w:styleId="F2CCE1A9BC024F7EB0D65DD97F536FD0">
    <w:name w:val="F2CCE1A9BC024F7EB0D65DD97F536FD0"/>
    <w:rsid w:val="00F66D5E"/>
  </w:style>
  <w:style w:type="paragraph" w:customStyle="1" w:styleId="DD040A0AF2B54D50822C403CCA5EB79E">
    <w:name w:val="DD040A0AF2B54D50822C403CCA5EB79E"/>
    <w:rsid w:val="00F66D5E"/>
  </w:style>
  <w:style w:type="paragraph" w:customStyle="1" w:styleId="DF54DE27D5334AB78A1793C04C634E1D">
    <w:name w:val="DF54DE27D5334AB78A1793C04C634E1D"/>
    <w:rsid w:val="00F66D5E"/>
  </w:style>
  <w:style w:type="paragraph" w:customStyle="1" w:styleId="BBA2A933611A4C0C8EFD3B43002D7E65">
    <w:name w:val="BBA2A933611A4C0C8EFD3B43002D7E65"/>
    <w:rsid w:val="00F66D5E"/>
  </w:style>
  <w:style w:type="paragraph" w:customStyle="1" w:styleId="7BBD3D497F6C46A9AF650C371F193A0C">
    <w:name w:val="7BBD3D497F6C46A9AF650C371F193A0C"/>
    <w:rsid w:val="00F66D5E"/>
  </w:style>
  <w:style w:type="paragraph" w:customStyle="1" w:styleId="AFF1FD7EAFE946579EEF9CC77FC6705A">
    <w:name w:val="AFF1FD7EAFE946579EEF9CC77FC6705A"/>
    <w:rsid w:val="00F66D5E"/>
  </w:style>
  <w:style w:type="paragraph" w:customStyle="1" w:styleId="1930E2AB5AE34567B59E1541920BFF40">
    <w:name w:val="1930E2AB5AE34567B59E1541920BFF40"/>
    <w:rsid w:val="00F66D5E"/>
  </w:style>
  <w:style w:type="paragraph" w:customStyle="1" w:styleId="69515A71E4244AC4BF2614557A2DAEAA">
    <w:name w:val="69515A71E4244AC4BF2614557A2DAEAA"/>
    <w:rsid w:val="00F66D5E"/>
  </w:style>
  <w:style w:type="paragraph" w:customStyle="1" w:styleId="0584CF18D58942B0AE8F5592BEE243F4">
    <w:name w:val="0584CF18D58942B0AE8F5592BEE243F4"/>
    <w:rsid w:val="00F66D5E"/>
  </w:style>
  <w:style w:type="paragraph" w:customStyle="1" w:styleId="7495D728EEC14318A84C98F26766568B">
    <w:name w:val="7495D728EEC14318A84C98F26766568B"/>
    <w:rsid w:val="00F66D5E"/>
  </w:style>
  <w:style w:type="paragraph" w:customStyle="1" w:styleId="E06754DA37774F44A094FC64BE269563">
    <w:name w:val="E06754DA37774F44A094FC64BE269563"/>
    <w:rsid w:val="00F66D5E"/>
  </w:style>
  <w:style w:type="paragraph" w:customStyle="1" w:styleId="2275EB9A33574C27B5FC5ACF4A3E45E4">
    <w:name w:val="2275EB9A33574C27B5FC5ACF4A3E45E4"/>
    <w:rsid w:val="00F66D5E"/>
  </w:style>
  <w:style w:type="paragraph" w:customStyle="1" w:styleId="8DC5E57C27F349409E85443749991EEE">
    <w:name w:val="8DC5E57C27F349409E85443749991EEE"/>
    <w:rsid w:val="00F66D5E"/>
  </w:style>
  <w:style w:type="paragraph" w:customStyle="1" w:styleId="30AE7D8FAD3F444E820398A162D518E3">
    <w:name w:val="30AE7D8FAD3F444E820398A162D518E3"/>
    <w:rsid w:val="00F66D5E"/>
  </w:style>
  <w:style w:type="paragraph" w:customStyle="1" w:styleId="C4C628B49CC940E6A1B2B34D386693F3">
    <w:name w:val="C4C628B49CC940E6A1B2B34D386693F3"/>
    <w:rsid w:val="00F66D5E"/>
  </w:style>
  <w:style w:type="paragraph" w:customStyle="1" w:styleId="52DE9AF4DF6A46F99E1626AD3BB4EEBD">
    <w:name w:val="52DE9AF4DF6A46F99E1626AD3BB4EEBD"/>
    <w:rsid w:val="00F66D5E"/>
  </w:style>
  <w:style w:type="paragraph" w:customStyle="1" w:styleId="75D44DBAC8BC4B7781971A77E06CC0E2">
    <w:name w:val="75D44DBAC8BC4B7781971A77E06CC0E2"/>
    <w:rsid w:val="00F66D5E"/>
  </w:style>
  <w:style w:type="paragraph" w:customStyle="1" w:styleId="0F1C2463308B47738C6A082A90EC6642">
    <w:name w:val="0F1C2463308B47738C6A082A90EC6642"/>
    <w:rsid w:val="00F66D5E"/>
  </w:style>
  <w:style w:type="paragraph" w:customStyle="1" w:styleId="02C3E3A4EA2F4B208B129C4C0D811077">
    <w:name w:val="02C3E3A4EA2F4B208B129C4C0D811077"/>
    <w:rsid w:val="00F66D5E"/>
  </w:style>
  <w:style w:type="paragraph" w:customStyle="1" w:styleId="AFB9BFEAC5EC43279EE74578FD1B27FC">
    <w:name w:val="AFB9BFEAC5EC43279EE74578FD1B27FC"/>
    <w:rsid w:val="00F66D5E"/>
  </w:style>
  <w:style w:type="paragraph" w:customStyle="1" w:styleId="CB4A950DD7B148DCAB7F38E8E9FA9969">
    <w:name w:val="CB4A950DD7B148DCAB7F38E8E9FA9969"/>
    <w:rsid w:val="00F66D5E"/>
  </w:style>
  <w:style w:type="paragraph" w:customStyle="1" w:styleId="44DFC5DCFFBD4CC6BF3816AF24A3D820">
    <w:name w:val="44DFC5DCFFBD4CC6BF3816AF24A3D820"/>
    <w:rsid w:val="00F66D5E"/>
  </w:style>
  <w:style w:type="paragraph" w:customStyle="1" w:styleId="383AC9912D2F4429BB31BF4E0529743E">
    <w:name w:val="383AC9912D2F4429BB31BF4E0529743E"/>
    <w:rsid w:val="00F66D5E"/>
  </w:style>
  <w:style w:type="paragraph" w:customStyle="1" w:styleId="DEDB7CEA5BAD4AE68D59E5BAB5A9C5AF">
    <w:name w:val="DEDB7CEA5BAD4AE68D59E5BAB5A9C5AF"/>
    <w:rsid w:val="00F66D5E"/>
  </w:style>
  <w:style w:type="paragraph" w:customStyle="1" w:styleId="8C233A10336C45C19886D94CB709877E">
    <w:name w:val="8C233A10336C45C19886D94CB709877E"/>
    <w:rsid w:val="00F66D5E"/>
  </w:style>
  <w:style w:type="paragraph" w:customStyle="1" w:styleId="26F569D578A34C94A1DD49154ECDE757">
    <w:name w:val="26F569D578A34C94A1DD49154ECDE757"/>
    <w:rsid w:val="00F66D5E"/>
  </w:style>
  <w:style w:type="paragraph" w:customStyle="1" w:styleId="A503DF95A08F46F680E8B39CA87EB691">
    <w:name w:val="A503DF95A08F46F680E8B39CA87EB691"/>
    <w:rsid w:val="00F66D5E"/>
  </w:style>
  <w:style w:type="paragraph" w:customStyle="1" w:styleId="8A215BAA126F4467A8CB649EAD1EBA61">
    <w:name w:val="8A215BAA126F4467A8CB649EAD1EBA61"/>
    <w:rsid w:val="00F66D5E"/>
  </w:style>
  <w:style w:type="paragraph" w:customStyle="1" w:styleId="D10758233BF24F24ACB1863C7968E1F2">
    <w:name w:val="D10758233BF24F24ACB1863C7968E1F2"/>
    <w:rsid w:val="00F66D5E"/>
  </w:style>
  <w:style w:type="paragraph" w:customStyle="1" w:styleId="3FEDC7407AC64496A592D2E1F4CA3D90">
    <w:name w:val="3FEDC7407AC64496A592D2E1F4CA3D90"/>
    <w:rsid w:val="00F66D5E"/>
  </w:style>
  <w:style w:type="paragraph" w:customStyle="1" w:styleId="BDFD6DEAEFF04C6BB98159F185F1C345">
    <w:name w:val="BDFD6DEAEFF04C6BB98159F185F1C345"/>
    <w:rsid w:val="00F66D5E"/>
  </w:style>
  <w:style w:type="paragraph" w:customStyle="1" w:styleId="237D4A584C634D4188864208C0609B75">
    <w:name w:val="237D4A584C634D4188864208C0609B75"/>
    <w:rsid w:val="00F66D5E"/>
  </w:style>
  <w:style w:type="paragraph" w:customStyle="1" w:styleId="AA54AAD8AA3F4D3D8D389FE9456087DC">
    <w:name w:val="AA54AAD8AA3F4D3D8D389FE9456087DC"/>
    <w:rsid w:val="00F66D5E"/>
  </w:style>
  <w:style w:type="paragraph" w:customStyle="1" w:styleId="E0A76A20669C4A6F97E4AEEEC1939DCA">
    <w:name w:val="E0A76A20669C4A6F97E4AEEEC1939DCA"/>
    <w:rsid w:val="00F66D5E"/>
  </w:style>
  <w:style w:type="paragraph" w:customStyle="1" w:styleId="709D983D1D834521BB90F2AE6078D5C9">
    <w:name w:val="709D983D1D834521BB90F2AE6078D5C9"/>
    <w:rsid w:val="00F66D5E"/>
  </w:style>
  <w:style w:type="paragraph" w:customStyle="1" w:styleId="D7CA0FEB4A594FC797C486A7D5D4FBBD">
    <w:name w:val="D7CA0FEB4A594FC797C486A7D5D4FBBD"/>
    <w:rsid w:val="00F66D5E"/>
  </w:style>
  <w:style w:type="paragraph" w:customStyle="1" w:styleId="442F642FA13748999069EF510C5BC3E4">
    <w:name w:val="442F642FA13748999069EF510C5BC3E4"/>
    <w:rsid w:val="00F66D5E"/>
  </w:style>
  <w:style w:type="paragraph" w:customStyle="1" w:styleId="03D053A6ACD44AA5A94EC0F270A56141">
    <w:name w:val="03D053A6ACD44AA5A94EC0F270A56141"/>
    <w:rsid w:val="00F66D5E"/>
  </w:style>
  <w:style w:type="paragraph" w:customStyle="1" w:styleId="C8ACA8C5ACF6443FA5DEC55054288079">
    <w:name w:val="C8ACA8C5ACF6443FA5DEC55054288079"/>
    <w:rsid w:val="00F66D5E"/>
  </w:style>
  <w:style w:type="paragraph" w:customStyle="1" w:styleId="C8F51A5F73704C3A8261DF999C811DF3">
    <w:name w:val="C8F51A5F73704C3A8261DF999C811DF3"/>
    <w:rsid w:val="00F66D5E"/>
  </w:style>
  <w:style w:type="paragraph" w:customStyle="1" w:styleId="2DE02F1BE13C450EA3CB363A5E0AF0B2">
    <w:name w:val="2DE02F1BE13C450EA3CB363A5E0AF0B2"/>
    <w:rsid w:val="00F66D5E"/>
  </w:style>
  <w:style w:type="paragraph" w:customStyle="1" w:styleId="760EE91F117A4D4F976496E21D335CE6">
    <w:name w:val="760EE91F117A4D4F976496E21D335CE6"/>
    <w:rsid w:val="00F66D5E"/>
  </w:style>
  <w:style w:type="paragraph" w:customStyle="1" w:styleId="28782A4DBB7D4EC8A07C537F9301A190">
    <w:name w:val="28782A4DBB7D4EC8A07C537F9301A190"/>
    <w:rsid w:val="00F66D5E"/>
  </w:style>
  <w:style w:type="paragraph" w:customStyle="1" w:styleId="FA1B5CB042344CA1A5923A4A69485EF0">
    <w:name w:val="FA1B5CB042344CA1A5923A4A69485EF0"/>
    <w:rsid w:val="00F66D5E"/>
  </w:style>
  <w:style w:type="paragraph" w:customStyle="1" w:styleId="387BF7008A784014BB6F74F1DE2B52CB">
    <w:name w:val="387BF7008A784014BB6F74F1DE2B52CB"/>
    <w:rsid w:val="00F66D5E"/>
  </w:style>
  <w:style w:type="paragraph" w:customStyle="1" w:styleId="ECC6578ACB9E4678B410BBD5C3C281BB">
    <w:name w:val="ECC6578ACB9E4678B410BBD5C3C281BB"/>
    <w:rsid w:val="00F66D5E"/>
  </w:style>
  <w:style w:type="paragraph" w:customStyle="1" w:styleId="78F9B65E9FD74FBCAD0F3911128B30C16">
    <w:name w:val="78F9B65E9FD74FBCAD0F3911128B30C16"/>
    <w:rsid w:val="00D70314"/>
    <w:rPr>
      <w:rFonts w:eastAsiaTheme="minorHAnsi"/>
      <w:lang w:eastAsia="en-US"/>
    </w:rPr>
  </w:style>
  <w:style w:type="paragraph" w:customStyle="1" w:styleId="96C7DA73F24A4DF38EE277A6F397917A6">
    <w:name w:val="96C7DA73F24A4DF38EE277A6F397917A6"/>
    <w:rsid w:val="00D70314"/>
    <w:rPr>
      <w:rFonts w:eastAsiaTheme="minorHAnsi"/>
      <w:lang w:eastAsia="en-US"/>
    </w:rPr>
  </w:style>
  <w:style w:type="paragraph" w:customStyle="1" w:styleId="637001F6398249ECAB2629169E0C66596">
    <w:name w:val="637001F6398249ECAB2629169E0C66596"/>
    <w:rsid w:val="00D70314"/>
    <w:rPr>
      <w:rFonts w:eastAsiaTheme="minorHAnsi"/>
      <w:lang w:eastAsia="en-US"/>
    </w:rPr>
  </w:style>
  <w:style w:type="paragraph" w:customStyle="1" w:styleId="ACAB03CAC5E44BEAA7412537194F152F6">
    <w:name w:val="ACAB03CAC5E44BEAA7412537194F152F6"/>
    <w:rsid w:val="00D70314"/>
    <w:rPr>
      <w:rFonts w:eastAsiaTheme="minorHAnsi"/>
      <w:lang w:eastAsia="en-US"/>
    </w:rPr>
  </w:style>
  <w:style w:type="paragraph" w:customStyle="1" w:styleId="BA46F1E212AD4D1385C26C89647D3FC16">
    <w:name w:val="BA46F1E212AD4D1385C26C89647D3FC16"/>
    <w:rsid w:val="00D70314"/>
    <w:rPr>
      <w:rFonts w:eastAsiaTheme="minorHAnsi"/>
      <w:lang w:eastAsia="en-US"/>
    </w:rPr>
  </w:style>
  <w:style w:type="paragraph" w:customStyle="1" w:styleId="F2CCE1A9BC024F7EB0D65DD97F536FD01">
    <w:name w:val="F2CCE1A9BC024F7EB0D65DD97F536FD01"/>
    <w:rsid w:val="00D70314"/>
    <w:rPr>
      <w:rFonts w:eastAsiaTheme="minorHAnsi"/>
      <w:lang w:eastAsia="en-US"/>
    </w:rPr>
  </w:style>
  <w:style w:type="paragraph" w:customStyle="1" w:styleId="DD040A0AF2B54D50822C403CCA5EB79E1">
    <w:name w:val="DD040A0AF2B54D50822C403CCA5EB79E1"/>
    <w:rsid w:val="00D70314"/>
    <w:rPr>
      <w:rFonts w:eastAsiaTheme="minorHAnsi"/>
      <w:lang w:eastAsia="en-US"/>
    </w:rPr>
  </w:style>
  <w:style w:type="paragraph" w:customStyle="1" w:styleId="DF54DE27D5334AB78A1793C04C634E1D1">
    <w:name w:val="DF54DE27D5334AB78A1793C04C634E1D1"/>
    <w:rsid w:val="00D70314"/>
    <w:rPr>
      <w:rFonts w:eastAsiaTheme="minorHAnsi"/>
      <w:lang w:eastAsia="en-US"/>
    </w:rPr>
  </w:style>
  <w:style w:type="paragraph" w:customStyle="1" w:styleId="BBA2A933611A4C0C8EFD3B43002D7E651">
    <w:name w:val="BBA2A933611A4C0C8EFD3B43002D7E651"/>
    <w:rsid w:val="00D70314"/>
    <w:rPr>
      <w:rFonts w:eastAsiaTheme="minorHAnsi"/>
      <w:lang w:eastAsia="en-US"/>
    </w:rPr>
  </w:style>
  <w:style w:type="paragraph" w:customStyle="1" w:styleId="7BBD3D497F6C46A9AF650C371F193A0C1">
    <w:name w:val="7BBD3D497F6C46A9AF650C371F193A0C1"/>
    <w:rsid w:val="00D70314"/>
    <w:rPr>
      <w:rFonts w:eastAsiaTheme="minorHAnsi"/>
      <w:lang w:eastAsia="en-US"/>
    </w:rPr>
  </w:style>
  <w:style w:type="paragraph" w:customStyle="1" w:styleId="1930E2AB5AE34567B59E1541920BFF401">
    <w:name w:val="1930E2AB5AE34567B59E1541920BFF401"/>
    <w:rsid w:val="00D70314"/>
    <w:rPr>
      <w:rFonts w:eastAsiaTheme="minorHAnsi"/>
      <w:lang w:eastAsia="en-US"/>
    </w:rPr>
  </w:style>
  <w:style w:type="paragraph" w:customStyle="1" w:styleId="69515A71E4244AC4BF2614557A2DAEAA1">
    <w:name w:val="69515A71E4244AC4BF2614557A2DAEAA1"/>
    <w:rsid w:val="00D70314"/>
    <w:rPr>
      <w:rFonts w:eastAsiaTheme="minorHAnsi"/>
      <w:lang w:eastAsia="en-US"/>
    </w:rPr>
  </w:style>
  <w:style w:type="paragraph" w:customStyle="1" w:styleId="0584CF18D58942B0AE8F5592BEE243F41">
    <w:name w:val="0584CF18D58942B0AE8F5592BEE243F41"/>
    <w:rsid w:val="00D70314"/>
    <w:rPr>
      <w:rFonts w:eastAsiaTheme="minorHAnsi"/>
      <w:lang w:eastAsia="en-US"/>
    </w:rPr>
  </w:style>
  <w:style w:type="paragraph" w:customStyle="1" w:styleId="7495D728EEC14318A84C98F26766568B1">
    <w:name w:val="7495D728EEC14318A84C98F26766568B1"/>
    <w:rsid w:val="00D70314"/>
    <w:rPr>
      <w:rFonts w:eastAsiaTheme="minorHAnsi"/>
      <w:lang w:eastAsia="en-US"/>
    </w:rPr>
  </w:style>
  <w:style w:type="paragraph" w:customStyle="1" w:styleId="E06754DA37774F44A094FC64BE2695631">
    <w:name w:val="E06754DA37774F44A094FC64BE2695631"/>
    <w:rsid w:val="00D70314"/>
    <w:rPr>
      <w:rFonts w:eastAsiaTheme="minorHAnsi"/>
      <w:lang w:eastAsia="en-US"/>
    </w:rPr>
  </w:style>
  <w:style w:type="paragraph" w:customStyle="1" w:styleId="8DC5E57C27F349409E85443749991EEE1">
    <w:name w:val="8DC5E57C27F349409E85443749991EEE1"/>
    <w:rsid w:val="00D70314"/>
    <w:rPr>
      <w:rFonts w:eastAsiaTheme="minorHAnsi"/>
      <w:lang w:eastAsia="en-US"/>
    </w:rPr>
  </w:style>
  <w:style w:type="paragraph" w:customStyle="1" w:styleId="30AE7D8FAD3F444E820398A162D518E31">
    <w:name w:val="30AE7D8FAD3F444E820398A162D518E31"/>
    <w:rsid w:val="00D70314"/>
    <w:rPr>
      <w:rFonts w:eastAsiaTheme="minorHAnsi"/>
      <w:lang w:eastAsia="en-US"/>
    </w:rPr>
  </w:style>
  <w:style w:type="paragraph" w:customStyle="1" w:styleId="C4C628B49CC940E6A1B2B34D386693F31">
    <w:name w:val="C4C628B49CC940E6A1B2B34D386693F31"/>
    <w:rsid w:val="00D70314"/>
    <w:rPr>
      <w:rFonts w:eastAsiaTheme="minorHAnsi"/>
      <w:lang w:eastAsia="en-US"/>
    </w:rPr>
  </w:style>
  <w:style w:type="paragraph" w:customStyle="1" w:styleId="52DE9AF4DF6A46F99E1626AD3BB4EEBD1">
    <w:name w:val="52DE9AF4DF6A46F99E1626AD3BB4EEBD1"/>
    <w:rsid w:val="00D70314"/>
    <w:rPr>
      <w:rFonts w:eastAsiaTheme="minorHAnsi"/>
      <w:lang w:eastAsia="en-US"/>
    </w:rPr>
  </w:style>
  <w:style w:type="paragraph" w:customStyle="1" w:styleId="75D44DBAC8BC4B7781971A77E06CC0E21">
    <w:name w:val="75D44DBAC8BC4B7781971A77E06CC0E21"/>
    <w:rsid w:val="00D70314"/>
    <w:rPr>
      <w:rFonts w:eastAsiaTheme="minorHAnsi"/>
      <w:lang w:eastAsia="en-US"/>
    </w:rPr>
  </w:style>
  <w:style w:type="paragraph" w:customStyle="1" w:styleId="02C3E3A4EA2F4B208B129C4C0D8110771">
    <w:name w:val="02C3E3A4EA2F4B208B129C4C0D8110771"/>
    <w:rsid w:val="00D70314"/>
    <w:rPr>
      <w:rFonts w:eastAsiaTheme="minorHAnsi"/>
      <w:lang w:eastAsia="en-US"/>
    </w:rPr>
  </w:style>
  <w:style w:type="paragraph" w:customStyle="1" w:styleId="AFB9BFEAC5EC43279EE74578FD1B27FC1">
    <w:name w:val="AFB9BFEAC5EC43279EE74578FD1B27FC1"/>
    <w:rsid w:val="00D70314"/>
    <w:rPr>
      <w:rFonts w:eastAsiaTheme="minorHAnsi"/>
      <w:lang w:eastAsia="en-US"/>
    </w:rPr>
  </w:style>
  <w:style w:type="paragraph" w:customStyle="1" w:styleId="CB4A950DD7B148DCAB7F38E8E9FA99691">
    <w:name w:val="CB4A950DD7B148DCAB7F38E8E9FA99691"/>
    <w:rsid w:val="00D70314"/>
    <w:rPr>
      <w:rFonts w:eastAsiaTheme="minorHAnsi"/>
      <w:lang w:eastAsia="en-US"/>
    </w:rPr>
  </w:style>
  <w:style w:type="paragraph" w:customStyle="1" w:styleId="44DFC5DCFFBD4CC6BF3816AF24A3D8201">
    <w:name w:val="44DFC5DCFFBD4CC6BF3816AF24A3D8201"/>
    <w:rsid w:val="00D70314"/>
    <w:rPr>
      <w:rFonts w:eastAsiaTheme="minorHAnsi"/>
      <w:lang w:eastAsia="en-US"/>
    </w:rPr>
  </w:style>
  <w:style w:type="paragraph" w:customStyle="1" w:styleId="383AC9912D2F4429BB31BF4E0529743E1">
    <w:name w:val="383AC9912D2F4429BB31BF4E0529743E1"/>
    <w:rsid w:val="00D70314"/>
    <w:rPr>
      <w:rFonts w:eastAsiaTheme="minorHAnsi"/>
      <w:lang w:eastAsia="en-US"/>
    </w:rPr>
  </w:style>
  <w:style w:type="paragraph" w:customStyle="1" w:styleId="A503DF95A08F46F680E8B39CA87EB6911">
    <w:name w:val="A503DF95A08F46F680E8B39CA87EB6911"/>
    <w:rsid w:val="00D70314"/>
    <w:rPr>
      <w:rFonts w:eastAsiaTheme="minorHAnsi"/>
      <w:lang w:eastAsia="en-US"/>
    </w:rPr>
  </w:style>
  <w:style w:type="paragraph" w:customStyle="1" w:styleId="8A215BAA126F4467A8CB649EAD1EBA611">
    <w:name w:val="8A215BAA126F4467A8CB649EAD1EBA611"/>
    <w:rsid w:val="00D70314"/>
    <w:rPr>
      <w:rFonts w:eastAsiaTheme="minorHAnsi"/>
      <w:lang w:eastAsia="en-US"/>
    </w:rPr>
  </w:style>
  <w:style w:type="paragraph" w:customStyle="1" w:styleId="D10758233BF24F24ACB1863C7968E1F21">
    <w:name w:val="D10758233BF24F24ACB1863C7968E1F21"/>
    <w:rsid w:val="00D70314"/>
    <w:rPr>
      <w:rFonts w:eastAsiaTheme="minorHAnsi"/>
      <w:lang w:eastAsia="en-US"/>
    </w:rPr>
  </w:style>
  <w:style w:type="paragraph" w:customStyle="1" w:styleId="E0A76A20669C4A6F97E4AEEEC1939DCA1">
    <w:name w:val="E0A76A20669C4A6F97E4AEEEC1939DCA1"/>
    <w:rsid w:val="00D70314"/>
    <w:rPr>
      <w:rFonts w:eastAsiaTheme="minorHAnsi"/>
      <w:lang w:eastAsia="en-US"/>
    </w:rPr>
  </w:style>
  <w:style w:type="paragraph" w:customStyle="1" w:styleId="709D983D1D834521BB90F2AE6078D5C91">
    <w:name w:val="709D983D1D834521BB90F2AE6078D5C91"/>
    <w:rsid w:val="00D70314"/>
    <w:rPr>
      <w:rFonts w:eastAsiaTheme="minorHAnsi"/>
      <w:lang w:eastAsia="en-US"/>
    </w:rPr>
  </w:style>
  <w:style w:type="paragraph" w:customStyle="1" w:styleId="760EE91F117A4D4F976496E21D335CE61">
    <w:name w:val="760EE91F117A4D4F976496E21D335CE61"/>
    <w:rsid w:val="00D70314"/>
    <w:rPr>
      <w:rFonts w:eastAsiaTheme="minorHAnsi"/>
      <w:lang w:eastAsia="en-US"/>
    </w:rPr>
  </w:style>
  <w:style w:type="paragraph" w:customStyle="1" w:styleId="B41759EB8706417C900F7699798990F1">
    <w:name w:val="B41759EB8706417C900F7699798990F1"/>
    <w:rsid w:val="00D70314"/>
    <w:rPr>
      <w:rFonts w:eastAsiaTheme="minorHAnsi"/>
      <w:lang w:eastAsia="en-US"/>
    </w:rPr>
  </w:style>
  <w:style w:type="paragraph" w:customStyle="1" w:styleId="43C5B787C6CD452D8C99579BD0659538">
    <w:name w:val="43C5B787C6CD452D8C99579BD0659538"/>
    <w:rsid w:val="00D70314"/>
    <w:rPr>
      <w:rFonts w:eastAsiaTheme="minorHAnsi"/>
      <w:lang w:eastAsia="en-US"/>
    </w:rPr>
  </w:style>
  <w:style w:type="paragraph" w:customStyle="1" w:styleId="C0825F98D1B4474DB7905ACD7465CCB7">
    <w:name w:val="C0825F98D1B4474DB7905ACD7465CCB7"/>
    <w:rsid w:val="00D70314"/>
    <w:rPr>
      <w:rFonts w:eastAsiaTheme="minorHAnsi"/>
      <w:lang w:eastAsia="en-US"/>
    </w:rPr>
  </w:style>
  <w:style w:type="paragraph" w:customStyle="1" w:styleId="770D952006BB47F1946C4EB9C9E40F53">
    <w:name w:val="770D952006BB47F1946C4EB9C9E40F53"/>
    <w:rsid w:val="00D70314"/>
    <w:rPr>
      <w:rFonts w:eastAsiaTheme="minorHAnsi"/>
      <w:lang w:eastAsia="en-US"/>
    </w:rPr>
  </w:style>
  <w:style w:type="paragraph" w:customStyle="1" w:styleId="1926C62BC735418AA05ED5E46B09D6E4">
    <w:name w:val="1926C62BC735418AA05ED5E46B09D6E4"/>
    <w:rsid w:val="00D70314"/>
    <w:rPr>
      <w:rFonts w:eastAsiaTheme="minorHAnsi"/>
      <w:lang w:eastAsia="en-US"/>
    </w:rPr>
  </w:style>
  <w:style w:type="paragraph" w:customStyle="1" w:styleId="A10D1C35F7D34525AF06B878A8350C8F">
    <w:name w:val="A10D1C35F7D34525AF06B878A8350C8F"/>
    <w:rsid w:val="00D70314"/>
    <w:rPr>
      <w:rFonts w:eastAsiaTheme="minorHAnsi"/>
      <w:lang w:eastAsia="en-US"/>
    </w:rPr>
  </w:style>
  <w:style w:type="paragraph" w:customStyle="1" w:styleId="EC4DE689C5984BCF9B5B8D185EDF116C">
    <w:name w:val="EC4DE689C5984BCF9B5B8D185EDF116C"/>
    <w:rsid w:val="00D70314"/>
    <w:rPr>
      <w:rFonts w:eastAsiaTheme="minorHAnsi"/>
      <w:lang w:eastAsia="en-US"/>
    </w:rPr>
  </w:style>
  <w:style w:type="paragraph" w:customStyle="1" w:styleId="0F341CF75CEF4074A66498891C4A0C41">
    <w:name w:val="0F341CF75CEF4074A66498891C4A0C41"/>
    <w:rsid w:val="00D70314"/>
    <w:rPr>
      <w:rFonts w:eastAsiaTheme="minorHAnsi"/>
      <w:lang w:eastAsia="en-US"/>
    </w:rPr>
  </w:style>
  <w:style w:type="paragraph" w:customStyle="1" w:styleId="85A17330B06745EC8EF1B260A2DC9D72">
    <w:name w:val="85A17330B06745EC8EF1B260A2DC9D72"/>
    <w:rsid w:val="00D70314"/>
    <w:rPr>
      <w:rFonts w:eastAsiaTheme="minorHAnsi"/>
      <w:lang w:eastAsia="en-US"/>
    </w:rPr>
  </w:style>
  <w:style w:type="paragraph" w:customStyle="1" w:styleId="413666177A1E4FBB8717E3F2697C2E48">
    <w:name w:val="413666177A1E4FBB8717E3F2697C2E48"/>
    <w:rsid w:val="00D70314"/>
    <w:rPr>
      <w:rFonts w:eastAsiaTheme="minorHAnsi"/>
      <w:lang w:eastAsia="en-US"/>
    </w:rPr>
  </w:style>
  <w:style w:type="paragraph" w:customStyle="1" w:styleId="2B55742A974C43609B87996F6BF629C5">
    <w:name w:val="2B55742A974C43609B87996F6BF629C5"/>
    <w:rsid w:val="00D70314"/>
    <w:rPr>
      <w:rFonts w:eastAsiaTheme="minorHAnsi"/>
      <w:lang w:eastAsia="en-US"/>
    </w:rPr>
  </w:style>
  <w:style w:type="paragraph" w:customStyle="1" w:styleId="731B58E23B2C43298BFD9B2474876AF3">
    <w:name w:val="731B58E23B2C43298BFD9B2474876AF3"/>
    <w:rsid w:val="00D70314"/>
    <w:rPr>
      <w:rFonts w:eastAsiaTheme="minorHAnsi"/>
      <w:lang w:eastAsia="en-US"/>
    </w:rPr>
  </w:style>
  <w:style w:type="paragraph" w:customStyle="1" w:styleId="67713ED625084EDA96EB08675834596F">
    <w:name w:val="67713ED625084EDA96EB08675834596F"/>
    <w:rsid w:val="00D70314"/>
    <w:rPr>
      <w:rFonts w:eastAsiaTheme="minorHAnsi"/>
      <w:lang w:eastAsia="en-US"/>
    </w:rPr>
  </w:style>
  <w:style w:type="paragraph" w:customStyle="1" w:styleId="82BE5D164DD9431CA95A1A9051CF4B26">
    <w:name w:val="82BE5D164DD9431CA95A1A9051CF4B26"/>
    <w:rsid w:val="00D70314"/>
    <w:rPr>
      <w:rFonts w:eastAsiaTheme="minorHAnsi"/>
      <w:lang w:eastAsia="en-US"/>
    </w:rPr>
  </w:style>
  <w:style w:type="paragraph" w:customStyle="1" w:styleId="CFF6FBA10D454A8981B51E69D4A5C26E">
    <w:name w:val="CFF6FBA10D454A8981B51E69D4A5C26E"/>
    <w:rsid w:val="00D70314"/>
    <w:rPr>
      <w:rFonts w:eastAsiaTheme="minorHAnsi"/>
      <w:lang w:eastAsia="en-US"/>
    </w:rPr>
  </w:style>
  <w:style w:type="paragraph" w:customStyle="1" w:styleId="78F9B65E9FD74FBCAD0F3911128B30C17">
    <w:name w:val="78F9B65E9FD74FBCAD0F3911128B30C17"/>
    <w:rsid w:val="00D70314"/>
    <w:rPr>
      <w:rFonts w:eastAsiaTheme="minorHAnsi"/>
      <w:lang w:eastAsia="en-US"/>
    </w:rPr>
  </w:style>
  <w:style w:type="paragraph" w:customStyle="1" w:styleId="96C7DA73F24A4DF38EE277A6F397917A7">
    <w:name w:val="96C7DA73F24A4DF38EE277A6F397917A7"/>
    <w:rsid w:val="00D70314"/>
    <w:rPr>
      <w:rFonts w:eastAsiaTheme="minorHAnsi"/>
      <w:lang w:eastAsia="en-US"/>
    </w:rPr>
  </w:style>
  <w:style w:type="paragraph" w:customStyle="1" w:styleId="637001F6398249ECAB2629169E0C66597">
    <w:name w:val="637001F6398249ECAB2629169E0C66597"/>
    <w:rsid w:val="00D70314"/>
    <w:rPr>
      <w:rFonts w:eastAsiaTheme="minorHAnsi"/>
      <w:lang w:eastAsia="en-US"/>
    </w:rPr>
  </w:style>
  <w:style w:type="paragraph" w:customStyle="1" w:styleId="ACAB03CAC5E44BEAA7412537194F152F7">
    <w:name w:val="ACAB03CAC5E44BEAA7412537194F152F7"/>
    <w:rsid w:val="00D70314"/>
    <w:rPr>
      <w:rFonts w:eastAsiaTheme="minorHAnsi"/>
      <w:lang w:eastAsia="en-US"/>
    </w:rPr>
  </w:style>
  <w:style w:type="paragraph" w:customStyle="1" w:styleId="BA46F1E212AD4D1385C26C89647D3FC17">
    <w:name w:val="BA46F1E212AD4D1385C26C89647D3FC17"/>
    <w:rsid w:val="00D70314"/>
    <w:rPr>
      <w:rFonts w:eastAsiaTheme="minorHAnsi"/>
      <w:lang w:eastAsia="en-US"/>
    </w:rPr>
  </w:style>
  <w:style w:type="paragraph" w:customStyle="1" w:styleId="F2CCE1A9BC024F7EB0D65DD97F536FD02">
    <w:name w:val="F2CCE1A9BC024F7EB0D65DD97F536FD02"/>
    <w:rsid w:val="00D70314"/>
    <w:rPr>
      <w:rFonts w:eastAsiaTheme="minorHAnsi"/>
      <w:lang w:eastAsia="en-US"/>
    </w:rPr>
  </w:style>
  <w:style w:type="paragraph" w:customStyle="1" w:styleId="DD040A0AF2B54D50822C403CCA5EB79E2">
    <w:name w:val="DD040A0AF2B54D50822C403CCA5EB79E2"/>
    <w:rsid w:val="00D70314"/>
    <w:rPr>
      <w:rFonts w:eastAsiaTheme="minorHAnsi"/>
      <w:lang w:eastAsia="en-US"/>
    </w:rPr>
  </w:style>
  <w:style w:type="paragraph" w:customStyle="1" w:styleId="DF54DE27D5334AB78A1793C04C634E1D2">
    <w:name w:val="DF54DE27D5334AB78A1793C04C634E1D2"/>
    <w:rsid w:val="00D70314"/>
    <w:rPr>
      <w:rFonts w:eastAsiaTheme="minorHAnsi"/>
      <w:lang w:eastAsia="en-US"/>
    </w:rPr>
  </w:style>
  <w:style w:type="paragraph" w:customStyle="1" w:styleId="BBA2A933611A4C0C8EFD3B43002D7E652">
    <w:name w:val="BBA2A933611A4C0C8EFD3B43002D7E652"/>
    <w:rsid w:val="00D70314"/>
    <w:rPr>
      <w:rFonts w:eastAsiaTheme="minorHAnsi"/>
      <w:lang w:eastAsia="en-US"/>
    </w:rPr>
  </w:style>
  <w:style w:type="paragraph" w:customStyle="1" w:styleId="7BBD3D497F6C46A9AF650C371F193A0C2">
    <w:name w:val="7BBD3D497F6C46A9AF650C371F193A0C2"/>
    <w:rsid w:val="00D70314"/>
    <w:rPr>
      <w:rFonts w:eastAsiaTheme="minorHAnsi"/>
      <w:lang w:eastAsia="en-US"/>
    </w:rPr>
  </w:style>
  <w:style w:type="paragraph" w:customStyle="1" w:styleId="1930E2AB5AE34567B59E1541920BFF402">
    <w:name w:val="1930E2AB5AE34567B59E1541920BFF402"/>
    <w:rsid w:val="00D70314"/>
    <w:rPr>
      <w:rFonts w:eastAsiaTheme="minorHAnsi"/>
      <w:lang w:eastAsia="en-US"/>
    </w:rPr>
  </w:style>
  <w:style w:type="paragraph" w:customStyle="1" w:styleId="69515A71E4244AC4BF2614557A2DAEAA2">
    <w:name w:val="69515A71E4244AC4BF2614557A2DAEAA2"/>
    <w:rsid w:val="00D70314"/>
    <w:rPr>
      <w:rFonts w:eastAsiaTheme="minorHAnsi"/>
      <w:lang w:eastAsia="en-US"/>
    </w:rPr>
  </w:style>
  <w:style w:type="paragraph" w:customStyle="1" w:styleId="0584CF18D58942B0AE8F5592BEE243F42">
    <w:name w:val="0584CF18D58942B0AE8F5592BEE243F42"/>
    <w:rsid w:val="00D70314"/>
    <w:rPr>
      <w:rFonts w:eastAsiaTheme="minorHAnsi"/>
      <w:lang w:eastAsia="en-US"/>
    </w:rPr>
  </w:style>
  <w:style w:type="paragraph" w:customStyle="1" w:styleId="7495D728EEC14318A84C98F26766568B2">
    <w:name w:val="7495D728EEC14318A84C98F26766568B2"/>
    <w:rsid w:val="00D70314"/>
    <w:rPr>
      <w:rFonts w:eastAsiaTheme="minorHAnsi"/>
      <w:lang w:eastAsia="en-US"/>
    </w:rPr>
  </w:style>
  <w:style w:type="paragraph" w:customStyle="1" w:styleId="E06754DA37774F44A094FC64BE2695632">
    <w:name w:val="E06754DA37774F44A094FC64BE2695632"/>
    <w:rsid w:val="00D70314"/>
    <w:rPr>
      <w:rFonts w:eastAsiaTheme="minorHAnsi"/>
      <w:lang w:eastAsia="en-US"/>
    </w:rPr>
  </w:style>
  <w:style w:type="paragraph" w:customStyle="1" w:styleId="8DC5E57C27F349409E85443749991EEE2">
    <w:name w:val="8DC5E57C27F349409E85443749991EEE2"/>
    <w:rsid w:val="00D70314"/>
    <w:rPr>
      <w:rFonts w:eastAsiaTheme="minorHAnsi"/>
      <w:lang w:eastAsia="en-US"/>
    </w:rPr>
  </w:style>
  <w:style w:type="paragraph" w:customStyle="1" w:styleId="30AE7D8FAD3F444E820398A162D518E32">
    <w:name w:val="30AE7D8FAD3F444E820398A162D518E32"/>
    <w:rsid w:val="00D70314"/>
    <w:rPr>
      <w:rFonts w:eastAsiaTheme="minorHAnsi"/>
      <w:lang w:eastAsia="en-US"/>
    </w:rPr>
  </w:style>
  <w:style w:type="paragraph" w:customStyle="1" w:styleId="C4C628B49CC940E6A1B2B34D386693F32">
    <w:name w:val="C4C628B49CC940E6A1B2B34D386693F32"/>
    <w:rsid w:val="00D70314"/>
    <w:rPr>
      <w:rFonts w:eastAsiaTheme="minorHAnsi"/>
      <w:lang w:eastAsia="en-US"/>
    </w:rPr>
  </w:style>
  <w:style w:type="paragraph" w:customStyle="1" w:styleId="52DE9AF4DF6A46F99E1626AD3BB4EEBD2">
    <w:name w:val="52DE9AF4DF6A46F99E1626AD3BB4EEBD2"/>
    <w:rsid w:val="00D70314"/>
    <w:rPr>
      <w:rFonts w:eastAsiaTheme="minorHAnsi"/>
      <w:lang w:eastAsia="en-US"/>
    </w:rPr>
  </w:style>
  <w:style w:type="paragraph" w:customStyle="1" w:styleId="75D44DBAC8BC4B7781971A77E06CC0E22">
    <w:name w:val="75D44DBAC8BC4B7781971A77E06CC0E22"/>
    <w:rsid w:val="00D70314"/>
    <w:rPr>
      <w:rFonts w:eastAsiaTheme="minorHAnsi"/>
      <w:lang w:eastAsia="en-US"/>
    </w:rPr>
  </w:style>
  <w:style w:type="paragraph" w:customStyle="1" w:styleId="02C3E3A4EA2F4B208B129C4C0D8110772">
    <w:name w:val="02C3E3A4EA2F4B208B129C4C0D8110772"/>
    <w:rsid w:val="00D70314"/>
    <w:rPr>
      <w:rFonts w:eastAsiaTheme="minorHAnsi"/>
      <w:lang w:eastAsia="en-US"/>
    </w:rPr>
  </w:style>
  <w:style w:type="paragraph" w:customStyle="1" w:styleId="AFB9BFEAC5EC43279EE74578FD1B27FC2">
    <w:name w:val="AFB9BFEAC5EC43279EE74578FD1B27FC2"/>
    <w:rsid w:val="00D70314"/>
    <w:rPr>
      <w:rFonts w:eastAsiaTheme="minorHAnsi"/>
      <w:lang w:eastAsia="en-US"/>
    </w:rPr>
  </w:style>
  <w:style w:type="paragraph" w:customStyle="1" w:styleId="CB4A950DD7B148DCAB7F38E8E9FA99692">
    <w:name w:val="CB4A950DD7B148DCAB7F38E8E9FA99692"/>
    <w:rsid w:val="00D70314"/>
    <w:rPr>
      <w:rFonts w:eastAsiaTheme="minorHAnsi"/>
      <w:lang w:eastAsia="en-US"/>
    </w:rPr>
  </w:style>
  <w:style w:type="paragraph" w:customStyle="1" w:styleId="44DFC5DCFFBD4CC6BF3816AF24A3D8202">
    <w:name w:val="44DFC5DCFFBD4CC6BF3816AF24A3D8202"/>
    <w:rsid w:val="00D70314"/>
    <w:rPr>
      <w:rFonts w:eastAsiaTheme="minorHAnsi"/>
      <w:lang w:eastAsia="en-US"/>
    </w:rPr>
  </w:style>
  <w:style w:type="paragraph" w:customStyle="1" w:styleId="383AC9912D2F4429BB31BF4E0529743E2">
    <w:name w:val="383AC9912D2F4429BB31BF4E0529743E2"/>
    <w:rsid w:val="00D70314"/>
    <w:rPr>
      <w:rFonts w:eastAsiaTheme="minorHAnsi"/>
      <w:lang w:eastAsia="en-US"/>
    </w:rPr>
  </w:style>
  <w:style w:type="paragraph" w:customStyle="1" w:styleId="A503DF95A08F46F680E8B39CA87EB6912">
    <w:name w:val="A503DF95A08F46F680E8B39CA87EB6912"/>
    <w:rsid w:val="00D70314"/>
    <w:rPr>
      <w:rFonts w:eastAsiaTheme="minorHAnsi"/>
      <w:lang w:eastAsia="en-US"/>
    </w:rPr>
  </w:style>
  <w:style w:type="paragraph" w:customStyle="1" w:styleId="8A215BAA126F4467A8CB649EAD1EBA612">
    <w:name w:val="8A215BAA126F4467A8CB649EAD1EBA612"/>
    <w:rsid w:val="00D70314"/>
    <w:rPr>
      <w:rFonts w:eastAsiaTheme="minorHAnsi"/>
      <w:lang w:eastAsia="en-US"/>
    </w:rPr>
  </w:style>
  <w:style w:type="paragraph" w:customStyle="1" w:styleId="D10758233BF24F24ACB1863C7968E1F22">
    <w:name w:val="D10758233BF24F24ACB1863C7968E1F22"/>
    <w:rsid w:val="00D70314"/>
    <w:rPr>
      <w:rFonts w:eastAsiaTheme="minorHAnsi"/>
      <w:lang w:eastAsia="en-US"/>
    </w:rPr>
  </w:style>
  <w:style w:type="paragraph" w:customStyle="1" w:styleId="E0A76A20669C4A6F97E4AEEEC1939DCA2">
    <w:name w:val="E0A76A20669C4A6F97E4AEEEC1939DCA2"/>
    <w:rsid w:val="00D70314"/>
    <w:rPr>
      <w:rFonts w:eastAsiaTheme="minorHAnsi"/>
      <w:lang w:eastAsia="en-US"/>
    </w:rPr>
  </w:style>
  <w:style w:type="paragraph" w:customStyle="1" w:styleId="709D983D1D834521BB90F2AE6078D5C92">
    <w:name w:val="709D983D1D834521BB90F2AE6078D5C92"/>
    <w:rsid w:val="00D70314"/>
    <w:rPr>
      <w:rFonts w:eastAsiaTheme="minorHAnsi"/>
      <w:lang w:eastAsia="en-US"/>
    </w:rPr>
  </w:style>
  <w:style w:type="paragraph" w:customStyle="1" w:styleId="760EE91F117A4D4F976496E21D335CE62">
    <w:name w:val="760EE91F117A4D4F976496E21D335CE62"/>
    <w:rsid w:val="00D70314"/>
    <w:rPr>
      <w:rFonts w:eastAsiaTheme="minorHAnsi"/>
      <w:lang w:eastAsia="en-US"/>
    </w:rPr>
  </w:style>
  <w:style w:type="paragraph" w:customStyle="1" w:styleId="B41759EB8706417C900F7699798990F11">
    <w:name w:val="B41759EB8706417C900F7699798990F11"/>
    <w:rsid w:val="00D70314"/>
    <w:rPr>
      <w:rFonts w:eastAsiaTheme="minorHAnsi"/>
      <w:lang w:eastAsia="en-US"/>
    </w:rPr>
  </w:style>
  <w:style w:type="paragraph" w:customStyle="1" w:styleId="43C5B787C6CD452D8C99579BD06595381">
    <w:name w:val="43C5B787C6CD452D8C99579BD06595381"/>
    <w:rsid w:val="00D70314"/>
    <w:rPr>
      <w:rFonts w:eastAsiaTheme="minorHAnsi"/>
      <w:lang w:eastAsia="en-US"/>
    </w:rPr>
  </w:style>
  <w:style w:type="paragraph" w:customStyle="1" w:styleId="C0825F98D1B4474DB7905ACD7465CCB71">
    <w:name w:val="C0825F98D1B4474DB7905ACD7465CCB71"/>
    <w:rsid w:val="00D70314"/>
    <w:rPr>
      <w:rFonts w:eastAsiaTheme="minorHAnsi"/>
      <w:lang w:eastAsia="en-US"/>
    </w:rPr>
  </w:style>
  <w:style w:type="paragraph" w:customStyle="1" w:styleId="770D952006BB47F1946C4EB9C9E40F531">
    <w:name w:val="770D952006BB47F1946C4EB9C9E40F531"/>
    <w:rsid w:val="00D70314"/>
    <w:rPr>
      <w:rFonts w:eastAsiaTheme="minorHAnsi"/>
      <w:lang w:eastAsia="en-US"/>
    </w:rPr>
  </w:style>
  <w:style w:type="paragraph" w:customStyle="1" w:styleId="1926C62BC735418AA05ED5E46B09D6E41">
    <w:name w:val="1926C62BC735418AA05ED5E46B09D6E41"/>
    <w:rsid w:val="00D70314"/>
    <w:rPr>
      <w:rFonts w:eastAsiaTheme="minorHAnsi"/>
      <w:lang w:eastAsia="en-US"/>
    </w:rPr>
  </w:style>
  <w:style w:type="paragraph" w:customStyle="1" w:styleId="A10D1C35F7D34525AF06B878A8350C8F1">
    <w:name w:val="A10D1C35F7D34525AF06B878A8350C8F1"/>
    <w:rsid w:val="00D70314"/>
    <w:rPr>
      <w:rFonts w:eastAsiaTheme="minorHAnsi"/>
      <w:lang w:eastAsia="en-US"/>
    </w:rPr>
  </w:style>
  <w:style w:type="paragraph" w:customStyle="1" w:styleId="EC4DE689C5984BCF9B5B8D185EDF116C1">
    <w:name w:val="EC4DE689C5984BCF9B5B8D185EDF116C1"/>
    <w:rsid w:val="00D70314"/>
    <w:rPr>
      <w:rFonts w:eastAsiaTheme="minorHAnsi"/>
      <w:lang w:eastAsia="en-US"/>
    </w:rPr>
  </w:style>
  <w:style w:type="paragraph" w:customStyle="1" w:styleId="0F341CF75CEF4074A66498891C4A0C411">
    <w:name w:val="0F341CF75CEF4074A66498891C4A0C411"/>
    <w:rsid w:val="00D70314"/>
    <w:rPr>
      <w:rFonts w:eastAsiaTheme="minorHAnsi"/>
      <w:lang w:eastAsia="en-US"/>
    </w:rPr>
  </w:style>
  <w:style w:type="paragraph" w:customStyle="1" w:styleId="85A17330B06745EC8EF1B260A2DC9D721">
    <w:name w:val="85A17330B06745EC8EF1B260A2DC9D721"/>
    <w:rsid w:val="00D70314"/>
    <w:rPr>
      <w:rFonts w:eastAsiaTheme="minorHAnsi"/>
      <w:lang w:eastAsia="en-US"/>
    </w:rPr>
  </w:style>
  <w:style w:type="paragraph" w:customStyle="1" w:styleId="BFB65F48985E451A85E86FE03F417A0D">
    <w:name w:val="BFB65F48985E451A85E86FE03F417A0D"/>
    <w:rsid w:val="00D70314"/>
    <w:rPr>
      <w:rFonts w:eastAsiaTheme="minorHAnsi"/>
      <w:lang w:eastAsia="en-US"/>
    </w:rPr>
  </w:style>
  <w:style w:type="paragraph" w:customStyle="1" w:styleId="2B55742A974C43609B87996F6BF629C51">
    <w:name w:val="2B55742A974C43609B87996F6BF629C51"/>
    <w:rsid w:val="00D70314"/>
    <w:rPr>
      <w:rFonts w:eastAsiaTheme="minorHAnsi"/>
      <w:lang w:eastAsia="en-US"/>
    </w:rPr>
  </w:style>
  <w:style w:type="paragraph" w:customStyle="1" w:styleId="731B58E23B2C43298BFD9B2474876AF31">
    <w:name w:val="731B58E23B2C43298BFD9B2474876AF31"/>
    <w:rsid w:val="00D70314"/>
    <w:rPr>
      <w:rFonts w:eastAsiaTheme="minorHAnsi"/>
      <w:lang w:eastAsia="en-US"/>
    </w:rPr>
  </w:style>
  <w:style w:type="paragraph" w:customStyle="1" w:styleId="67713ED625084EDA96EB08675834596F1">
    <w:name w:val="67713ED625084EDA96EB08675834596F1"/>
    <w:rsid w:val="00D70314"/>
    <w:rPr>
      <w:rFonts w:eastAsiaTheme="minorHAnsi"/>
      <w:lang w:eastAsia="en-US"/>
    </w:rPr>
  </w:style>
  <w:style w:type="paragraph" w:customStyle="1" w:styleId="82BE5D164DD9431CA95A1A9051CF4B261">
    <w:name w:val="82BE5D164DD9431CA95A1A9051CF4B261"/>
    <w:rsid w:val="00D70314"/>
    <w:rPr>
      <w:rFonts w:eastAsiaTheme="minorHAnsi"/>
      <w:lang w:eastAsia="en-US"/>
    </w:rPr>
  </w:style>
  <w:style w:type="paragraph" w:customStyle="1" w:styleId="CFF6FBA10D454A8981B51E69D4A5C26E1">
    <w:name w:val="CFF6FBA10D454A8981B51E69D4A5C26E1"/>
    <w:rsid w:val="00D70314"/>
    <w:rPr>
      <w:rFonts w:eastAsiaTheme="minorHAnsi"/>
      <w:lang w:eastAsia="en-US"/>
    </w:rPr>
  </w:style>
  <w:style w:type="paragraph" w:customStyle="1" w:styleId="78F9B65E9FD74FBCAD0F3911128B30C18">
    <w:name w:val="78F9B65E9FD74FBCAD0F3911128B30C18"/>
    <w:rsid w:val="00D70314"/>
    <w:rPr>
      <w:rFonts w:eastAsiaTheme="minorHAnsi"/>
      <w:lang w:eastAsia="en-US"/>
    </w:rPr>
  </w:style>
  <w:style w:type="paragraph" w:customStyle="1" w:styleId="96C7DA73F24A4DF38EE277A6F397917A8">
    <w:name w:val="96C7DA73F24A4DF38EE277A6F397917A8"/>
    <w:rsid w:val="00D70314"/>
    <w:rPr>
      <w:rFonts w:eastAsiaTheme="minorHAnsi"/>
      <w:lang w:eastAsia="en-US"/>
    </w:rPr>
  </w:style>
  <w:style w:type="paragraph" w:customStyle="1" w:styleId="637001F6398249ECAB2629169E0C66598">
    <w:name w:val="637001F6398249ECAB2629169E0C66598"/>
    <w:rsid w:val="00D70314"/>
    <w:rPr>
      <w:rFonts w:eastAsiaTheme="minorHAnsi"/>
      <w:lang w:eastAsia="en-US"/>
    </w:rPr>
  </w:style>
  <w:style w:type="paragraph" w:customStyle="1" w:styleId="ACAB03CAC5E44BEAA7412537194F152F8">
    <w:name w:val="ACAB03CAC5E44BEAA7412537194F152F8"/>
    <w:rsid w:val="00D70314"/>
    <w:rPr>
      <w:rFonts w:eastAsiaTheme="minorHAnsi"/>
      <w:lang w:eastAsia="en-US"/>
    </w:rPr>
  </w:style>
  <w:style w:type="paragraph" w:customStyle="1" w:styleId="BA46F1E212AD4D1385C26C89647D3FC18">
    <w:name w:val="BA46F1E212AD4D1385C26C89647D3FC18"/>
    <w:rsid w:val="00D70314"/>
    <w:rPr>
      <w:rFonts w:eastAsiaTheme="minorHAnsi"/>
      <w:lang w:eastAsia="en-US"/>
    </w:rPr>
  </w:style>
  <w:style w:type="paragraph" w:customStyle="1" w:styleId="F2CCE1A9BC024F7EB0D65DD97F536FD03">
    <w:name w:val="F2CCE1A9BC024F7EB0D65DD97F536FD03"/>
    <w:rsid w:val="00D70314"/>
    <w:rPr>
      <w:rFonts w:eastAsiaTheme="minorHAnsi"/>
      <w:lang w:eastAsia="en-US"/>
    </w:rPr>
  </w:style>
  <w:style w:type="paragraph" w:customStyle="1" w:styleId="DD040A0AF2B54D50822C403CCA5EB79E3">
    <w:name w:val="DD040A0AF2B54D50822C403CCA5EB79E3"/>
    <w:rsid w:val="00D70314"/>
    <w:rPr>
      <w:rFonts w:eastAsiaTheme="minorHAnsi"/>
      <w:lang w:eastAsia="en-US"/>
    </w:rPr>
  </w:style>
  <w:style w:type="paragraph" w:customStyle="1" w:styleId="DF54DE27D5334AB78A1793C04C634E1D3">
    <w:name w:val="DF54DE27D5334AB78A1793C04C634E1D3"/>
    <w:rsid w:val="00D70314"/>
    <w:rPr>
      <w:rFonts w:eastAsiaTheme="minorHAnsi"/>
      <w:lang w:eastAsia="en-US"/>
    </w:rPr>
  </w:style>
  <w:style w:type="paragraph" w:customStyle="1" w:styleId="BBA2A933611A4C0C8EFD3B43002D7E653">
    <w:name w:val="BBA2A933611A4C0C8EFD3B43002D7E653"/>
    <w:rsid w:val="00D70314"/>
    <w:rPr>
      <w:rFonts w:eastAsiaTheme="minorHAnsi"/>
      <w:lang w:eastAsia="en-US"/>
    </w:rPr>
  </w:style>
  <w:style w:type="paragraph" w:customStyle="1" w:styleId="7BBD3D497F6C46A9AF650C371F193A0C3">
    <w:name w:val="7BBD3D497F6C46A9AF650C371F193A0C3"/>
    <w:rsid w:val="00D70314"/>
    <w:rPr>
      <w:rFonts w:eastAsiaTheme="minorHAnsi"/>
      <w:lang w:eastAsia="en-US"/>
    </w:rPr>
  </w:style>
  <w:style w:type="paragraph" w:customStyle="1" w:styleId="1930E2AB5AE34567B59E1541920BFF403">
    <w:name w:val="1930E2AB5AE34567B59E1541920BFF403"/>
    <w:rsid w:val="00D70314"/>
    <w:rPr>
      <w:rFonts w:eastAsiaTheme="minorHAnsi"/>
      <w:lang w:eastAsia="en-US"/>
    </w:rPr>
  </w:style>
  <w:style w:type="paragraph" w:customStyle="1" w:styleId="69515A71E4244AC4BF2614557A2DAEAA3">
    <w:name w:val="69515A71E4244AC4BF2614557A2DAEAA3"/>
    <w:rsid w:val="00D70314"/>
    <w:rPr>
      <w:rFonts w:eastAsiaTheme="minorHAnsi"/>
      <w:lang w:eastAsia="en-US"/>
    </w:rPr>
  </w:style>
  <w:style w:type="paragraph" w:customStyle="1" w:styleId="0584CF18D58942B0AE8F5592BEE243F43">
    <w:name w:val="0584CF18D58942B0AE8F5592BEE243F43"/>
    <w:rsid w:val="00D70314"/>
    <w:rPr>
      <w:rFonts w:eastAsiaTheme="minorHAnsi"/>
      <w:lang w:eastAsia="en-US"/>
    </w:rPr>
  </w:style>
  <w:style w:type="paragraph" w:customStyle="1" w:styleId="7495D728EEC14318A84C98F26766568B3">
    <w:name w:val="7495D728EEC14318A84C98F26766568B3"/>
    <w:rsid w:val="00D70314"/>
    <w:rPr>
      <w:rFonts w:eastAsiaTheme="minorHAnsi"/>
      <w:lang w:eastAsia="en-US"/>
    </w:rPr>
  </w:style>
  <w:style w:type="paragraph" w:customStyle="1" w:styleId="E06754DA37774F44A094FC64BE2695633">
    <w:name w:val="E06754DA37774F44A094FC64BE2695633"/>
    <w:rsid w:val="00D70314"/>
    <w:rPr>
      <w:rFonts w:eastAsiaTheme="minorHAnsi"/>
      <w:lang w:eastAsia="en-US"/>
    </w:rPr>
  </w:style>
  <w:style w:type="paragraph" w:customStyle="1" w:styleId="8DC5E57C27F349409E85443749991EEE3">
    <w:name w:val="8DC5E57C27F349409E85443749991EEE3"/>
    <w:rsid w:val="00D70314"/>
    <w:rPr>
      <w:rFonts w:eastAsiaTheme="minorHAnsi"/>
      <w:lang w:eastAsia="en-US"/>
    </w:rPr>
  </w:style>
  <w:style w:type="paragraph" w:customStyle="1" w:styleId="30AE7D8FAD3F444E820398A162D518E33">
    <w:name w:val="30AE7D8FAD3F444E820398A162D518E33"/>
    <w:rsid w:val="00D70314"/>
    <w:rPr>
      <w:rFonts w:eastAsiaTheme="minorHAnsi"/>
      <w:lang w:eastAsia="en-US"/>
    </w:rPr>
  </w:style>
  <w:style w:type="paragraph" w:customStyle="1" w:styleId="C4C628B49CC940E6A1B2B34D386693F33">
    <w:name w:val="C4C628B49CC940E6A1B2B34D386693F33"/>
    <w:rsid w:val="00D70314"/>
    <w:rPr>
      <w:rFonts w:eastAsiaTheme="minorHAnsi"/>
      <w:lang w:eastAsia="en-US"/>
    </w:rPr>
  </w:style>
  <w:style w:type="paragraph" w:customStyle="1" w:styleId="52DE9AF4DF6A46F99E1626AD3BB4EEBD3">
    <w:name w:val="52DE9AF4DF6A46F99E1626AD3BB4EEBD3"/>
    <w:rsid w:val="00D70314"/>
    <w:rPr>
      <w:rFonts w:eastAsiaTheme="minorHAnsi"/>
      <w:lang w:eastAsia="en-US"/>
    </w:rPr>
  </w:style>
  <w:style w:type="paragraph" w:customStyle="1" w:styleId="75D44DBAC8BC4B7781971A77E06CC0E23">
    <w:name w:val="75D44DBAC8BC4B7781971A77E06CC0E23"/>
    <w:rsid w:val="00D70314"/>
    <w:rPr>
      <w:rFonts w:eastAsiaTheme="minorHAnsi"/>
      <w:lang w:eastAsia="en-US"/>
    </w:rPr>
  </w:style>
  <w:style w:type="paragraph" w:customStyle="1" w:styleId="02C3E3A4EA2F4B208B129C4C0D8110773">
    <w:name w:val="02C3E3A4EA2F4B208B129C4C0D8110773"/>
    <w:rsid w:val="00D70314"/>
    <w:rPr>
      <w:rFonts w:eastAsiaTheme="minorHAnsi"/>
      <w:lang w:eastAsia="en-US"/>
    </w:rPr>
  </w:style>
  <w:style w:type="paragraph" w:customStyle="1" w:styleId="AFB9BFEAC5EC43279EE74578FD1B27FC3">
    <w:name w:val="AFB9BFEAC5EC43279EE74578FD1B27FC3"/>
    <w:rsid w:val="00D70314"/>
    <w:rPr>
      <w:rFonts w:eastAsiaTheme="minorHAnsi"/>
      <w:lang w:eastAsia="en-US"/>
    </w:rPr>
  </w:style>
  <w:style w:type="paragraph" w:customStyle="1" w:styleId="CB4A950DD7B148DCAB7F38E8E9FA99693">
    <w:name w:val="CB4A950DD7B148DCAB7F38E8E9FA99693"/>
    <w:rsid w:val="00D70314"/>
    <w:rPr>
      <w:rFonts w:eastAsiaTheme="minorHAnsi"/>
      <w:lang w:eastAsia="en-US"/>
    </w:rPr>
  </w:style>
  <w:style w:type="paragraph" w:customStyle="1" w:styleId="44DFC5DCFFBD4CC6BF3816AF24A3D8203">
    <w:name w:val="44DFC5DCFFBD4CC6BF3816AF24A3D8203"/>
    <w:rsid w:val="00D70314"/>
    <w:rPr>
      <w:rFonts w:eastAsiaTheme="minorHAnsi"/>
      <w:lang w:eastAsia="en-US"/>
    </w:rPr>
  </w:style>
  <w:style w:type="paragraph" w:customStyle="1" w:styleId="383AC9912D2F4429BB31BF4E0529743E3">
    <w:name w:val="383AC9912D2F4429BB31BF4E0529743E3"/>
    <w:rsid w:val="00D70314"/>
    <w:rPr>
      <w:rFonts w:eastAsiaTheme="minorHAnsi"/>
      <w:lang w:eastAsia="en-US"/>
    </w:rPr>
  </w:style>
  <w:style w:type="paragraph" w:customStyle="1" w:styleId="A503DF95A08F46F680E8B39CA87EB6913">
    <w:name w:val="A503DF95A08F46F680E8B39CA87EB6913"/>
    <w:rsid w:val="00D70314"/>
    <w:rPr>
      <w:rFonts w:eastAsiaTheme="minorHAnsi"/>
      <w:lang w:eastAsia="en-US"/>
    </w:rPr>
  </w:style>
  <w:style w:type="paragraph" w:customStyle="1" w:styleId="8A215BAA126F4467A8CB649EAD1EBA613">
    <w:name w:val="8A215BAA126F4467A8CB649EAD1EBA613"/>
    <w:rsid w:val="00D70314"/>
    <w:rPr>
      <w:rFonts w:eastAsiaTheme="minorHAnsi"/>
      <w:lang w:eastAsia="en-US"/>
    </w:rPr>
  </w:style>
  <w:style w:type="paragraph" w:customStyle="1" w:styleId="D10758233BF24F24ACB1863C7968E1F23">
    <w:name w:val="D10758233BF24F24ACB1863C7968E1F23"/>
    <w:rsid w:val="00D70314"/>
    <w:rPr>
      <w:rFonts w:eastAsiaTheme="minorHAnsi"/>
      <w:lang w:eastAsia="en-US"/>
    </w:rPr>
  </w:style>
  <w:style w:type="paragraph" w:customStyle="1" w:styleId="E0A76A20669C4A6F97E4AEEEC1939DCA3">
    <w:name w:val="E0A76A20669C4A6F97E4AEEEC1939DCA3"/>
    <w:rsid w:val="00D70314"/>
    <w:rPr>
      <w:rFonts w:eastAsiaTheme="minorHAnsi"/>
      <w:lang w:eastAsia="en-US"/>
    </w:rPr>
  </w:style>
  <w:style w:type="paragraph" w:customStyle="1" w:styleId="709D983D1D834521BB90F2AE6078D5C93">
    <w:name w:val="709D983D1D834521BB90F2AE6078D5C93"/>
    <w:rsid w:val="00D70314"/>
    <w:rPr>
      <w:rFonts w:eastAsiaTheme="minorHAnsi"/>
      <w:lang w:eastAsia="en-US"/>
    </w:rPr>
  </w:style>
  <w:style w:type="paragraph" w:customStyle="1" w:styleId="760EE91F117A4D4F976496E21D335CE63">
    <w:name w:val="760EE91F117A4D4F976496E21D335CE63"/>
    <w:rsid w:val="00D70314"/>
    <w:rPr>
      <w:rFonts w:eastAsiaTheme="minorHAnsi"/>
      <w:lang w:eastAsia="en-US"/>
    </w:rPr>
  </w:style>
  <w:style w:type="paragraph" w:customStyle="1" w:styleId="B41759EB8706417C900F7699798990F12">
    <w:name w:val="B41759EB8706417C900F7699798990F12"/>
    <w:rsid w:val="00D70314"/>
    <w:rPr>
      <w:rFonts w:eastAsiaTheme="minorHAnsi"/>
      <w:lang w:eastAsia="en-US"/>
    </w:rPr>
  </w:style>
  <w:style w:type="paragraph" w:customStyle="1" w:styleId="43C5B787C6CD452D8C99579BD06595382">
    <w:name w:val="43C5B787C6CD452D8C99579BD06595382"/>
    <w:rsid w:val="00D70314"/>
    <w:rPr>
      <w:rFonts w:eastAsiaTheme="minorHAnsi"/>
      <w:lang w:eastAsia="en-US"/>
    </w:rPr>
  </w:style>
  <w:style w:type="paragraph" w:customStyle="1" w:styleId="C0825F98D1B4474DB7905ACD7465CCB72">
    <w:name w:val="C0825F98D1B4474DB7905ACD7465CCB72"/>
    <w:rsid w:val="00D70314"/>
    <w:rPr>
      <w:rFonts w:eastAsiaTheme="minorHAnsi"/>
      <w:lang w:eastAsia="en-US"/>
    </w:rPr>
  </w:style>
  <w:style w:type="paragraph" w:customStyle="1" w:styleId="770D952006BB47F1946C4EB9C9E40F532">
    <w:name w:val="770D952006BB47F1946C4EB9C9E40F532"/>
    <w:rsid w:val="00D70314"/>
    <w:rPr>
      <w:rFonts w:eastAsiaTheme="minorHAnsi"/>
      <w:lang w:eastAsia="en-US"/>
    </w:rPr>
  </w:style>
  <w:style w:type="paragraph" w:customStyle="1" w:styleId="1926C62BC735418AA05ED5E46B09D6E42">
    <w:name w:val="1926C62BC735418AA05ED5E46B09D6E42"/>
    <w:rsid w:val="00D70314"/>
    <w:rPr>
      <w:rFonts w:eastAsiaTheme="minorHAnsi"/>
      <w:lang w:eastAsia="en-US"/>
    </w:rPr>
  </w:style>
  <w:style w:type="paragraph" w:customStyle="1" w:styleId="A10D1C35F7D34525AF06B878A8350C8F2">
    <w:name w:val="A10D1C35F7D34525AF06B878A8350C8F2"/>
    <w:rsid w:val="00D70314"/>
    <w:rPr>
      <w:rFonts w:eastAsiaTheme="minorHAnsi"/>
      <w:lang w:eastAsia="en-US"/>
    </w:rPr>
  </w:style>
  <w:style w:type="paragraph" w:customStyle="1" w:styleId="EC4DE689C5984BCF9B5B8D185EDF116C2">
    <w:name w:val="EC4DE689C5984BCF9B5B8D185EDF116C2"/>
    <w:rsid w:val="00D70314"/>
    <w:rPr>
      <w:rFonts w:eastAsiaTheme="minorHAnsi"/>
      <w:lang w:eastAsia="en-US"/>
    </w:rPr>
  </w:style>
  <w:style w:type="paragraph" w:customStyle="1" w:styleId="0F341CF75CEF4074A66498891C4A0C412">
    <w:name w:val="0F341CF75CEF4074A66498891C4A0C412"/>
    <w:rsid w:val="00D70314"/>
    <w:rPr>
      <w:rFonts w:eastAsiaTheme="minorHAnsi"/>
      <w:lang w:eastAsia="en-US"/>
    </w:rPr>
  </w:style>
  <w:style w:type="paragraph" w:customStyle="1" w:styleId="85A17330B06745EC8EF1B260A2DC9D722">
    <w:name w:val="85A17330B06745EC8EF1B260A2DC9D722"/>
    <w:rsid w:val="00D70314"/>
    <w:rPr>
      <w:rFonts w:eastAsiaTheme="minorHAnsi"/>
      <w:lang w:eastAsia="en-US"/>
    </w:rPr>
  </w:style>
  <w:style w:type="paragraph" w:customStyle="1" w:styleId="BFB65F48985E451A85E86FE03F417A0D1">
    <w:name w:val="BFB65F48985E451A85E86FE03F417A0D1"/>
    <w:rsid w:val="00D70314"/>
    <w:rPr>
      <w:rFonts w:eastAsiaTheme="minorHAnsi"/>
      <w:lang w:eastAsia="en-US"/>
    </w:rPr>
  </w:style>
  <w:style w:type="paragraph" w:customStyle="1" w:styleId="2B55742A974C43609B87996F6BF629C52">
    <w:name w:val="2B55742A974C43609B87996F6BF629C52"/>
    <w:rsid w:val="00D70314"/>
    <w:rPr>
      <w:rFonts w:eastAsiaTheme="minorHAnsi"/>
      <w:lang w:eastAsia="en-US"/>
    </w:rPr>
  </w:style>
  <w:style w:type="paragraph" w:customStyle="1" w:styleId="731B58E23B2C43298BFD9B2474876AF32">
    <w:name w:val="731B58E23B2C43298BFD9B2474876AF32"/>
    <w:rsid w:val="00D70314"/>
    <w:rPr>
      <w:rFonts w:eastAsiaTheme="minorHAnsi"/>
      <w:lang w:eastAsia="en-US"/>
    </w:rPr>
  </w:style>
  <w:style w:type="paragraph" w:customStyle="1" w:styleId="67713ED625084EDA96EB08675834596F2">
    <w:name w:val="67713ED625084EDA96EB08675834596F2"/>
    <w:rsid w:val="00D70314"/>
    <w:rPr>
      <w:rFonts w:eastAsiaTheme="minorHAnsi"/>
      <w:lang w:eastAsia="en-US"/>
    </w:rPr>
  </w:style>
  <w:style w:type="paragraph" w:customStyle="1" w:styleId="82BE5D164DD9431CA95A1A9051CF4B262">
    <w:name w:val="82BE5D164DD9431CA95A1A9051CF4B262"/>
    <w:rsid w:val="00D70314"/>
    <w:rPr>
      <w:rFonts w:eastAsiaTheme="minorHAnsi"/>
      <w:lang w:eastAsia="en-US"/>
    </w:rPr>
  </w:style>
  <w:style w:type="paragraph" w:customStyle="1" w:styleId="CFF6FBA10D454A8981B51E69D4A5C26E2">
    <w:name w:val="CFF6FBA10D454A8981B51E69D4A5C26E2"/>
    <w:rsid w:val="00D70314"/>
    <w:rPr>
      <w:rFonts w:eastAsiaTheme="minorHAnsi"/>
      <w:lang w:eastAsia="en-US"/>
    </w:rPr>
  </w:style>
  <w:style w:type="paragraph" w:customStyle="1" w:styleId="78F9B65E9FD74FBCAD0F3911128B30C19">
    <w:name w:val="78F9B65E9FD74FBCAD0F3911128B30C19"/>
    <w:rsid w:val="00D70314"/>
    <w:rPr>
      <w:rFonts w:eastAsiaTheme="minorHAnsi"/>
      <w:lang w:eastAsia="en-US"/>
    </w:rPr>
  </w:style>
  <w:style w:type="paragraph" w:customStyle="1" w:styleId="96C7DA73F24A4DF38EE277A6F397917A9">
    <w:name w:val="96C7DA73F24A4DF38EE277A6F397917A9"/>
    <w:rsid w:val="00D70314"/>
    <w:rPr>
      <w:rFonts w:eastAsiaTheme="minorHAnsi"/>
      <w:lang w:eastAsia="en-US"/>
    </w:rPr>
  </w:style>
  <w:style w:type="paragraph" w:customStyle="1" w:styleId="637001F6398249ECAB2629169E0C66599">
    <w:name w:val="637001F6398249ECAB2629169E0C66599"/>
    <w:rsid w:val="00D70314"/>
    <w:rPr>
      <w:rFonts w:eastAsiaTheme="minorHAnsi"/>
      <w:lang w:eastAsia="en-US"/>
    </w:rPr>
  </w:style>
  <w:style w:type="paragraph" w:customStyle="1" w:styleId="ACAB03CAC5E44BEAA7412537194F152F9">
    <w:name w:val="ACAB03CAC5E44BEAA7412537194F152F9"/>
    <w:rsid w:val="00D70314"/>
    <w:rPr>
      <w:rFonts w:eastAsiaTheme="minorHAnsi"/>
      <w:lang w:eastAsia="en-US"/>
    </w:rPr>
  </w:style>
  <w:style w:type="paragraph" w:customStyle="1" w:styleId="BA46F1E212AD4D1385C26C89647D3FC19">
    <w:name w:val="BA46F1E212AD4D1385C26C89647D3FC19"/>
    <w:rsid w:val="00D70314"/>
    <w:rPr>
      <w:rFonts w:eastAsiaTheme="minorHAnsi"/>
      <w:lang w:eastAsia="en-US"/>
    </w:rPr>
  </w:style>
  <w:style w:type="paragraph" w:customStyle="1" w:styleId="F2CCE1A9BC024F7EB0D65DD97F536FD04">
    <w:name w:val="F2CCE1A9BC024F7EB0D65DD97F536FD04"/>
    <w:rsid w:val="00D70314"/>
    <w:rPr>
      <w:rFonts w:eastAsiaTheme="minorHAnsi"/>
      <w:lang w:eastAsia="en-US"/>
    </w:rPr>
  </w:style>
  <w:style w:type="paragraph" w:customStyle="1" w:styleId="DD040A0AF2B54D50822C403CCA5EB79E4">
    <w:name w:val="DD040A0AF2B54D50822C403CCA5EB79E4"/>
    <w:rsid w:val="00D70314"/>
    <w:rPr>
      <w:rFonts w:eastAsiaTheme="minorHAnsi"/>
      <w:lang w:eastAsia="en-US"/>
    </w:rPr>
  </w:style>
  <w:style w:type="paragraph" w:customStyle="1" w:styleId="DF54DE27D5334AB78A1793C04C634E1D4">
    <w:name w:val="DF54DE27D5334AB78A1793C04C634E1D4"/>
    <w:rsid w:val="00D70314"/>
    <w:rPr>
      <w:rFonts w:eastAsiaTheme="minorHAnsi"/>
      <w:lang w:eastAsia="en-US"/>
    </w:rPr>
  </w:style>
  <w:style w:type="paragraph" w:customStyle="1" w:styleId="BBA2A933611A4C0C8EFD3B43002D7E654">
    <w:name w:val="BBA2A933611A4C0C8EFD3B43002D7E654"/>
    <w:rsid w:val="00D70314"/>
    <w:rPr>
      <w:rFonts w:eastAsiaTheme="minorHAnsi"/>
      <w:lang w:eastAsia="en-US"/>
    </w:rPr>
  </w:style>
  <w:style w:type="paragraph" w:customStyle="1" w:styleId="7BBD3D497F6C46A9AF650C371F193A0C4">
    <w:name w:val="7BBD3D497F6C46A9AF650C371F193A0C4"/>
    <w:rsid w:val="00D70314"/>
    <w:rPr>
      <w:rFonts w:eastAsiaTheme="minorHAnsi"/>
      <w:lang w:eastAsia="en-US"/>
    </w:rPr>
  </w:style>
  <w:style w:type="paragraph" w:customStyle="1" w:styleId="1930E2AB5AE34567B59E1541920BFF404">
    <w:name w:val="1930E2AB5AE34567B59E1541920BFF404"/>
    <w:rsid w:val="00D70314"/>
    <w:rPr>
      <w:rFonts w:eastAsiaTheme="minorHAnsi"/>
      <w:lang w:eastAsia="en-US"/>
    </w:rPr>
  </w:style>
  <w:style w:type="paragraph" w:customStyle="1" w:styleId="69515A71E4244AC4BF2614557A2DAEAA4">
    <w:name w:val="69515A71E4244AC4BF2614557A2DAEAA4"/>
    <w:rsid w:val="00D70314"/>
    <w:rPr>
      <w:rFonts w:eastAsiaTheme="minorHAnsi"/>
      <w:lang w:eastAsia="en-US"/>
    </w:rPr>
  </w:style>
  <w:style w:type="paragraph" w:customStyle="1" w:styleId="0584CF18D58942B0AE8F5592BEE243F44">
    <w:name w:val="0584CF18D58942B0AE8F5592BEE243F44"/>
    <w:rsid w:val="00D70314"/>
    <w:rPr>
      <w:rFonts w:eastAsiaTheme="minorHAnsi"/>
      <w:lang w:eastAsia="en-US"/>
    </w:rPr>
  </w:style>
  <w:style w:type="paragraph" w:customStyle="1" w:styleId="7495D728EEC14318A84C98F26766568B4">
    <w:name w:val="7495D728EEC14318A84C98F26766568B4"/>
    <w:rsid w:val="00D70314"/>
    <w:rPr>
      <w:rFonts w:eastAsiaTheme="minorHAnsi"/>
      <w:lang w:eastAsia="en-US"/>
    </w:rPr>
  </w:style>
  <w:style w:type="paragraph" w:customStyle="1" w:styleId="E06754DA37774F44A094FC64BE2695634">
    <w:name w:val="E06754DA37774F44A094FC64BE2695634"/>
    <w:rsid w:val="00D70314"/>
    <w:rPr>
      <w:rFonts w:eastAsiaTheme="minorHAnsi"/>
      <w:lang w:eastAsia="en-US"/>
    </w:rPr>
  </w:style>
  <w:style w:type="paragraph" w:customStyle="1" w:styleId="8DC5E57C27F349409E85443749991EEE4">
    <w:name w:val="8DC5E57C27F349409E85443749991EEE4"/>
    <w:rsid w:val="00D70314"/>
    <w:rPr>
      <w:rFonts w:eastAsiaTheme="minorHAnsi"/>
      <w:lang w:eastAsia="en-US"/>
    </w:rPr>
  </w:style>
  <w:style w:type="paragraph" w:customStyle="1" w:styleId="30AE7D8FAD3F444E820398A162D518E34">
    <w:name w:val="30AE7D8FAD3F444E820398A162D518E34"/>
    <w:rsid w:val="00D70314"/>
    <w:rPr>
      <w:rFonts w:eastAsiaTheme="minorHAnsi"/>
      <w:lang w:eastAsia="en-US"/>
    </w:rPr>
  </w:style>
  <w:style w:type="paragraph" w:customStyle="1" w:styleId="C4C628B49CC940E6A1B2B34D386693F34">
    <w:name w:val="C4C628B49CC940E6A1B2B34D386693F34"/>
    <w:rsid w:val="00D70314"/>
    <w:rPr>
      <w:rFonts w:eastAsiaTheme="minorHAnsi"/>
      <w:lang w:eastAsia="en-US"/>
    </w:rPr>
  </w:style>
  <w:style w:type="paragraph" w:customStyle="1" w:styleId="52DE9AF4DF6A46F99E1626AD3BB4EEBD4">
    <w:name w:val="52DE9AF4DF6A46F99E1626AD3BB4EEBD4"/>
    <w:rsid w:val="00D70314"/>
    <w:rPr>
      <w:rFonts w:eastAsiaTheme="minorHAnsi"/>
      <w:lang w:eastAsia="en-US"/>
    </w:rPr>
  </w:style>
  <w:style w:type="paragraph" w:customStyle="1" w:styleId="75D44DBAC8BC4B7781971A77E06CC0E24">
    <w:name w:val="75D44DBAC8BC4B7781971A77E06CC0E24"/>
    <w:rsid w:val="00D70314"/>
    <w:rPr>
      <w:rFonts w:eastAsiaTheme="minorHAnsi"/>
      <w:lang w:eastAsia="en-US"/>
    </w:rPr>
  </w:style>
  <w:style w:type="paragraph" w:customStyle="1" w:styleId="02C3E3A4EA2F4B208B129C4C0D8110774">
    <w:name w:val="02C3E3A4EA2F4B208B129C4C0D8110774"/>
    <w:rsid w:val="00D70314"/>
    <w:rPr>
      <w:rFonts w:eastAsiaTheme="minorHAnsi"/>
      <w:lang w:eastAsia="en-US"/>
    </w:rPr>
  </w:style>
  <w:style w:type="paragraph" w:customStyle="1" w:styleId="AFB9BFEAC5EC43279EE74578FD1B27FC4">
    <w:name w:val="AFB9BFEAC5EC43279EE74578FD1B27FC4"/>
    <w:rsid w:val="00D70314"/>
    <w:rPr>
      <w:rFonts w:eastAsiaTheme="minorHAnsi"/>
      <w:lang w:eastAsia="en-US"/>
    </w:rPr>
  </w:style>
  <w:style w:type="paragraph" w:customStyle="1" w:styleId="CB4A950DD7B148DCAB7F38E8E9FA99694">
    <w:name w:val="CB4A950DD7B148DCAB7F38E8E9FA99694"/>
    <w:rsid w:val="00D70314"/>
    <w:rPr>
      <w:rFonts w:eastAsiaTheme="minorHAnsi"/>
      <w:lang w:eastAsia="en-US"/>
    </w:rPr>
  </w:style>
  <w:style w:type="paragraph" w:customStyle="1" w:styleId="44DFC5DCFFBD4CC6BF3816AF24A3D8204">
    <w:name w:val="44DFC5DCFFBD4CC6BF3816AF24A3D8204"/>
    <w:rsid w:val="00D70314"/>
    <w:rPr>
      <w:rFonts w:eastAsiaTheme="minorHAnsi"/>
      <w:lang w:eastAsia="en-US"/>
    </w:rPr>
  </w:style>
  <w:style w:type="paragraph" w:customStyle="1" w:styleId="383AC9912D2F4429BB31BF4E0529743E4">
    <w:name w:val="383AC9912D2F4429BB31BF4E0529743E4"/>
    <w:rsid w:val="00D70314"/>
    <w:rPr>
      <w:rFonts w:eastAsiaTheme="minorHAnsi"/>
      <w:lang w:eastAsia="en-US"/>
    </w:rPr>
  </w:style>
  <w:style w:type="paragraph" w:customStyle="1" w:styleId="A503DF95A08F46F680E8B39CA87EB6914">
    <w:name w:val="A503DF95A08F46F680E8B39CA87EB6914"/>
    <w:rsid w:val="00D70314"/>
    <w:rPr>
      <w:rFonts w:eastAsiaTheme="minorHAnsi"/>
      <w:lang w:eastAsia="en-US"/>
    </w:rPr>
  </w:style>
  <w:style w:type="paragraph" w:customStyle="1" w:styleId="8A215BAA126F4467A8CB649EAD1EBA614">
    <w:name w:val="8A215BAA126F4467A8CB649EAD1EBA614"/>
    <w:rsid w:val="00D70314"/>
    <w:rPr>
      <w:rFonts w:eastAsiaTheme="minorHAnsi"/>
      <w:lang w:eastAsia="en-US"/>
    </w:rPr>
  </w:style>
  <w:style w:type="paragraph" w:customStyle="1" w:styleId="D10758233BF24F24ACB1863C7968E1F24">
    <w:name w:val="D10758233BF24F24ACB1863C7968E1F24"/>
    <w:rsid w:val="00D70314"/>
    <w:rPr>
      <w:rFonts w:eastAsiaTheme="minorHAnsi"/>
      <w:lang w:eastAsia="en-US"/>
    </w:rPr>
  </w:style>
  <w:style w:type="paragraph" w:customStyle="1" w:styleId="E0A76A20669C4A6F97E4AEEEC1939DCA4">
    <w:name w:val="E0A76A20669C4A6F97E4AEEEC1939DCA4"/>
    <w:rsid w:val="00D70314"/>
    <w:rPr>
      <w:rFonts w:eastAsiaTheme="minorHAnsi"/>
      <w:lang w:eastAsia="en-US"/>
    </w:rPr>
  </w:style>
  <w:style w:type="paragraph" w:customStyle="1" w:styleId="709D983D1D834521BB90F2AE6078D5C94">
    <w:name w:val="709D983D1D834521BB90F2AE6078D5C94"/>
    <w:rsid w:val="00D70314"/>
    <w:rPr>
      <w:rFonts w:eastAsiaTheme="minorHAnsi"/>
      <w:lang w:eastAsia="en-US"/>
    </w:rPr>
  </w:style>
  <w:style w:type="paragraph" w:customStyle="1" w:styleId="760EE91F117A4D4F976496E21D335CE64">
    <w:name w:val="760EE91F117A4D4F976496E21D335CE64"/>
    <w:rsid w:val="00D70314"/>
    <w:rPr>
      <w:rFonts w:eastAsiaTheme="minorHAnsi"/>
      <w:lang w:eastAsia="en-US"/>
    </w:rPr>
  </w:style>
  <w:style w:type="paragraph" w:customStyle="1" w:styleId="B41759EB8706417C900F7699798990F13">
    <w:name w:val="B41759EB8706417C900F7699798990F13"/>
    <w:rsid w:val="00D70314"/>
    <w:rPr>
      <w:rFonts w:eastAsiaTheme="minorHAnsi"/>
      <w:lang w:eastAsia="en-US"/>
    </w:rPr>
  </w:style>
  <w:style w:type="paragraph" w:customStyle="1" w:styleId="43C5B787C6CD452D8C99579BD06595383">
    <w:name w:val="43C5B787C6CD452D8C99579BD06595383"/>
    <w:rsid w:val="00D70314"/>
    <w:rPr>
      <w:rFonts w:eastAsiaTheme="minorHAnsi"/>
      <w:lang w:eastAsia="en-US"/>
    </w:rPr>
  </w:style>
  <w:style w:type="paragraph" w:customStyle="1" w:styleId="C0825F98D1B4474DB7905ACD7465CCB73">
    <w:name w:val="C0825F98D1B4474DB7905ACD7465CCB73"/>
    <w:rsid w:val="00D70314"/>
    <w:rPr>
      <w:rFonts w:eastAsiaTheme="minorHAnsi"/>
      <w:lang w:eastAsia="en-US"/>
    </w:rPr>
  </w:style>
  <w:style w:type="paragraph" w:customStyle="1" w:styleId="770D952006BB47F1946C4EB9C9E40F533">
    <w:name w:val="770D952006BB47F1946C4EB9C9E40F533"/>
    <w:rsid w:val="00D70314"/>
    <w:rPr>
      <w:rFonts w:eastAsiaTheme="minorHAnsi"/>
      <w:lang w:eastAsia="en-US"/>
    </w:rPr>
  </w:style>
  <w:style w:type="paragraph" w:customStyle="1" w:styleId="1926C62BC735418AA05ED5E46B09D6E43">
    <w:name w:val="1926C62BC735418AA05ED5E46B09D6E43"/>
    <w:rsid w:val="00D70314"/>
    <w:rPr>
      <w:rFonts w:eastAsiaTheme="minorHAnsi"/>
      <w:lang w:eastAsia="en-US"/>
    </w:rPr>
  </w:style>
  <w:style w:type="paragraph" w:customStyle="1" w:styleId="A10D1C35F7D34525AF06B878A8350C8F3">
    <w:name w:val="A10D1C35F7D34525AF06B878A8350C8F3"/>
    <w:rsid w:val="00D70314"/>
    <w:rPr>
      <w:rFonts w:eastAsiaTheme="minorHAnsi"/>
      <w:lang w:eastAsia="en-US"/>
    </w:rPr>
  </w:style>
  <w:style w:type="paragraph" w:customStyle="1" w:styleId="EC4DE689C5984BCF9B5B8D185EDF116C3">
    <w:name w:val="EC4DE689C5984BCF9B5B8D185EDF116C3"/>
    <w:rsid w:val="00D70314"/>
    <w:rPr>
      <w:rFonts w:eastAsiaTheme="minorHAnsi"/>
      <w:lang w:eastAsia="en-US"/>
    </w:rPr>
  </w:style>
  <w:style w:type="paragraph" w:customStyle="1" w:styleId="0F341CF75CEF4074A66498891C4A0C413">
    <w:name w:val="0F341CF75CEF4074A66498891C4A0C413"/>
    <w:rsid w:val="00D70314"/>
    <w:rPr>
      <w:rFonts w:eastAsiaTheme="minorHAnsi"/>
      <w:lang w:eastAsia="en-US"/>
    </w:rPr>
  </w:style>
  <w:style w:type="paragraph" w:customStyle="1" w:styleId="85A17330B06745EC8EF1B260A2DC9D723">
    <w:name w:val="85A17330B06745EC8EF1B260A2DC9D723"/>
    <w:rsid w:val="00D70314"/>
    <w:rPr>
      <w:rFonts w:eastAsiaTheme="minorHAnsi"/>
      <w:lang w:eastAsia="en-US"/>
    </w:rPr>
  </w:style>
  <w:style w:type="paragraph" w:customStyle="1" w:styleId="BFB65F48985E451A85E86FE03F417A0D2">
    <w:name w:val="BFB65F48985E451A85E86FE03F417A0D2"/>
    <w:rsid w:val="00D70314"/>
    <w:rPr>
      <w:rFonts w:eastAsiaTheme="minorHAnsi"/>
      <w:lang w:eastAsia="en-US"/>
    </w:rPr>
  </w:style>
  <w:style w:type="paragraph" w:customStyle="1" w:styleId="2B55742A974C43609B87996F6BF629C53">
    <w:name w:val="2B55742A974C43609B87996F6BF629C53"/>
    <w:rsid w:val="00D70314"/>
    <w:rPr>
      <w:rFonts w:eastAsiaTheme="minorHAnsi"/>
      <w:lang w:eastAsia="en-US"/>
    </w:rPr>
  </w:style>
  <w:style w:type="paragraph" w:customStyle="1" w:styleId="731B58E23B2C43298BFD9B2474876AF33">
    <w:name w:val="731B58E23B2C43298BFD9B2474876AF33"/>
    <w:rsid w:val="00D70314"/>
    <w:rPr>
      <w:rFonts w:eastAsiaTheme="minorHAnsi"/>
      <w:lang w:eastAsia="en-US"/>
    </w:rPr>
  </w:style>
  <w:style w:type="paragraph" w:customStyle="1" w:styleId="67713ED625084EDA96EB08675834596F3">
    <w:name w:val="67713ED625084EDA96EB08675834596F3"/>
    <w:rsid w:val="00D70314"/>
    <w:rPr>
      <w:rFonts w:eastAsiaTheme="minorHAnsi"/>
      <w:lang w:eastAsia="en-US"/>
    </w:rPr>
  </w:style>
  <w:style w:type="paragraph" w:customStyle="1" w:styleId="82BE5D164DD9431CA95A1A9051CF4B263">
    <w:name w:val="82BE5D164DD9431CA95A1A9051CF4B263"/>
    <w:rsid w:val="00D70314"/>
    <w:rPr>
      <w:rFonts w:eastAsiaTheme="minorHAnsi"/>
      <w:lang w:eastAsia="en-US"/>
    </w:rPr>
  </w:style>
  <w:style w:type="paragraph" w:customStyle="1" w:styleId="CFF6FBA10D454A8981B51E69D4A5C26E3">
    <w:name w:val="CFF6FBA10D454A8981B51E69D4A5C26E3"/>
    <w:rsid w:val="00D70314"/>
    <w:rPr>
      <w:rFonts w:eastAsiaTheme="minorHAnsi"/>
      <w:lang w:eastAsia="en-US"/>
    </w:rPr>
  </w:style>
  <w:style w:type="paragraph" w:customStyle="1" w:styleId="490EA0CA89DF4A1D891AE1D9A4F29C04">
    <w:name w:val="490EA0CA89DF4A1D891AE1D9A4F29C04"/>
    <w:rsid w:val="00D70314"/>
  </w:style>
  <w:style w:type="paragraph" w:customStyle="1" w:styleId="F6FB9582E796436995425818DE0E0304">
    <w:name w:val="F6FB9582E796436995425818DE0E0304"/>
    <w:rsid w:val="00D70314"/>
  </w:style>
  <w:style w:type="paragraph" w:customStyle="1" w:styleId="C39C7F4F78CA48E1BD8B106F2BEDAA80">
    <w:name w:val="C39C7F4F78CA48E1BD8B106F2BEDAA80"/>
    <w:rsid w:val="00D70314"/>
  </w:style>
  <w:style w:type="paragraph" w:customStyle="1" w:styleId="F0978A1B5E1C4BB59C9B77D8BB0DFCEA">
    <w:name w:val="F0978A1B5E1C4BB59C9B77D8BB0DFCEA"/>
    <w:rsid w:val="00D70314"/>
  </w:style>
  <w:style w:type="paragraph" w:customStyle="1" w:styleId="26FBD0F9F6714E6598E4AE80A5C9CF8A">
    <w:name w:val="26FBD0F9F6714E6598E4AE80A5C9CF8A"/>
    <w:rsid w:val="00D70314"/>
  </w:style>
  <w:style w:type="paragraph" w:customStyle="1" w:styleId="77802D630E494FEF96AB4F3102A5EF94">
    <w:name w:val="77802D630E494FEF96AB4F3102A5EF94"/>
    <w:rsid w:val="00D70314"/>
  </w:style>
  <w:style w:type="paragraph" w:customStyle="1" w:styleId="20BBCCB86B7742E193A5715BA680222A">
    <w:name w:val="20BBCCB86B7742E193A5715BA680222A"/>
    <w:rsid w:val="00D70314"/>
  </w:style>
  <w:style w:type="paragraph" w:customStyle="1" w:styleId="E0A5D54F032E4B5BAAE1E0DBC45AF4DF">
    <w:name w:val="E0A5D54F032E4B5BAAE1E0DBC45AF4DF"/>
    <w:rsid w:val="00D70314"/>
  </w:style>
  <w:style w:type="paragraph" w:customStyle="1" w:styleId="2831B019F9C246699A3F4E3E644E014A">
    <w:name w:val="2831B019F9C246699A3F4E3E644E014A"/>
    <w:rsid w:val="00D70314"/>
  </w:style>
  <w:style w:type="paragraph" w:customStyle="1" w:styleId="EEC972E60B8D4D219EC9E7F23A3ED966">
    <w:name w:val="EEC972E60B8D4D219EC9E7F23A3ED966"/>
    <w:rsid w:val="00D70314"/>
  </w:style>
  <w:style w:type="paragraph" w:customStyle="1" w:styleId="BFFCCE43A97A460AAB95952876BBA45D">
    <w:name w:val="BFFCCE43A97A460AAB95952876BBA45D"/>
    <w:rsid w:val="00D70314"/>
  </w:style>
  <w:style w:type="paragraph" w:customStyle="1" w:styleId="29A127B7FCF443089F15BB7857528687">
    <w:name w:val="29A127B7FCF443089F15BB7857528687"/>
    <w:rsid w:val="00D70314"/>
  </w:style>
  <w:style w:type="paragraph" w:customStyle="1" w:styleId="2186A22F9F90460489584699F5FB8991">
    <w:name w:val="2186A22F9F90460489584699F5FB8991"/>
    <w:rsid w:val="00D70314"/>
  </w:style>
  <w:style w:type="paragraph" w:customStyle="1" w:styleId="42FE3DD99F034232B9353CEA53BE6652">
    <w:name w:val="42FE3DD99F034232B9353CEA53BE6652"/>
    <w:rsid w:val="00D70314"/>
  </w:style>
  <w:style w:type="paragraph" w:customStyle="1" w:styleId="549B563DA9654D0890E36C167BB79FCB">
    <w:name w:val="549B563DA9654D0890E36C167BB79FCB"/>
    <w:rsid w:val="00D70314"/>
  </w:style>
  <w:style w:type="paragraph" w:customStyle="1" w:styleId="F98B06B21E254924830B699DFEA67F69">
    <w:name w:val="F98B06B21E254924830B699DFEA67F69"/>
    <w:rsid w:val="00D70314"/>
  </w:style>
  <w:style w:type="paragraph" w:customStyle="1" w:styleId="85461B0B42184080B7129C295A7E7D99">
    <w:name w:val="85461B0B42184080B7129C295A7E7D99"/>
    <w:rsid w:val="00D70314"/>
  </w:style>
  <w:style w:type="paragraph" w:customStyle="1" w:styleId="E4950FFF654A427480361E3E7D924759">
    <w:name w:val="E4950FFF654A427480361E3E7D924759"/>
    <w:rsid w:val="00D70314"/>
  </w:style>
  <w:style w:type="paragraph" w:customStyle="1" w:styleId="631349A2688D4560BC3A2E16F6C78E5E">
    <w:name w:val="631349A2688D4560BC3A2E16F6C78E5E"/>
    <w:rsid w:val="00D70314"/>
  </w:style>
  <w:style w:type="paragraph" w:customStyle="1" w:styleId="1B3A80CB849145648BBBE0439BBEED15">
    <w:name w:val="1B3A80CB849145648BBBE0439BBEED15"/>
    <w:rsid w:val="00D70314"/>
  </w:style>
  <w:style w:type="paragraph" w:customStyle="1" w:styleId="5711968F993741EA882C5EE5A54C4A69">
    <w:name w:val="5711968F993741EA882C5EE5A54C4A69"/>
    <w:rsid w:val="00D70314"/>
  </w:style>
  <w:style w:type="paragraph" w:customStyle="1" w:styleId="E1D0F32148304D88917F53ECE10D5A26">
    <w:name w:val="E1D0F32148304D88917F53ECE10D5A26"/>
    <w:rsid w:val="00D70314"/>
  </w:style>
  <w:style w:type="paragraph" w:customStyle="1" w:styleId="1D0CE172877B465DA1B35CF4AC6B31FE">
    <w:name w:val="1D0CE172877B465DA1B35CF4AC6B31FE"/>
    <w:rsid w:val="00D70314"/>
  </w:style>
  <w:style w:type="paragraph" w:customStyle="1" w:styleId="5E45EB4E4E364564A6501DFCAAA637E1">
    <w:name w:val="5E45EB4E4E364564A6501DFCAAA637E1"/>
    <w:rsid w:val="00D70314"/>
  </w:style>
  <w:style w:type="paragraph" w:customStyle="1" w:styleId="5EF0ECADECD44DDFB838D7ADB08AE593">
    <w:name w:val="5EF0ECADECD44DDFB838D7ADB08AE593"/>
    <w:rsid w:val="00D70314"/>
  </w:style>
  <w:style w:type="paragraph" w:customStyle="1" w:styleId="76DD70E5493D46E59F209CC6BD04FACE">
    <w:name w:val="76DD70E5493D46E59F209CC6BD04FACE"/>
    <w:rsid w:val="00D70314"/>
  </w:style>
  <w:style w:type="paragraph" w:customStyle="1" w:styleId="6151B7CC71964CE788B6EC3D6D873F7D">
    <w:name w:val="6151B7CC71964CE788B6EC3D6D873F7D"/>
    <w:rsid w:val="00D70314"/>
  </w:style>
  <w:style w:type="paragraph" w:customStyle="1" w:styleId="259A2D57937D494F9461659B4B2B2742">
    <w:name w:val="259A2D57937D494F9461659B4B2B2742"/>
    <w:rsid w:val="00D70314"/>
  </w:style>
  <w:style w:type="paragraph" w:customStyle="1" w:styleId="92FD1885E94441A295E21F639115A5F8">
    <w:name w:val="92FD1885E94441A295E21F639115A5F8"/>
    <w:rsid w:val="00D70314"/>
  </w:style>
  <w:style w:type="paragraph" w:customStyle="1" w:styleId="C57DD004184440AB9518412A586BCB8F">
    <w:name w:val="C57DD004184440AB9518412A586BCB8F"/>
    <w:rsid w:val="00D70314"/>
  </w:style>
  <w:style w:type="paragraph" w:customStyle="1" w:styleId="B3C902EEF91C4E2DB43511A304E45BA2">
    <w:name w:val="B3C902EEF91C4E2DB43511A304E45BA2"/>
    <w:rsid w:val="00D70314"/>
  </w:style>
  <w:style w:type="paragraph" w:customStyle="1" w:styleId="EAD0FD4D86224E65B1F2618933FAD18C">
    <w:name w:val="EAD0FD4D86224E65B1F2618933FAD18C"/>
    <w:rsid w:val="00D70314"/>
  </w:style>
  <w:style w:type="paragraph" w:customStyle="1" w:styleId="115984C11D4343FD914B86C4B082F6A3">
    <w:name w:val="115984C11D4343FD914B86C4B082F6A3"/>
    <w:rsid w:val="00D70314"/>
  </w:style>
  <w:style w:type="paragraph" w:customStyle="1" w:styleId="81D827B56F8C4DF488898679929D1568">
    <w:name w:val="81D827B56F8C4DF488898679929D1568"/>
    <w:rsid w:val="00D70314"/>
  </w:style>
  <w:style w:type="paragraph" w:customStyle="1" w:styleId="56B60649DC8946AF8E7EB3603319EC10">
    <w:name w:val="56B60649DC8946AF8E7EB3603319EC10"/>
    <w:rsid w:val="00D70314"/>
  </w:style>
  <w:style w:type="paragraph" w:customStyle="1" w:styleId="330E9D41DBD64E2EA8C5F2F8DAE8DF13">
    <w:name w:val="330E9D41DBD64E2EA8C5F2F8DAE8DF13"/>
    <w:rsid w:val="00D70314"/>
  </w:style>
  <w:style w:type="paragraph" w:customStyle="1" w:styleId="9360B6658B334194AC3D92EAC71C5EF2">
    <w:name w:val="9360B6658B334194AC3D92EAC71C5EF2"/>
    <w:rsid w:val="00D70314"/>
  </w:style>
  <w:style w:type="paragraph" w:customStyle="1" w:styleId="52030B5996EB498FAF9642D2C061CA14">
    <w:name w:val="52030B5996EB498FAF9642D2C061CA14"/>
    <w:rsid w:val="00D70314"/>
  </w:style>
  <w:style w:type="paragraph" w:customStyle="1" w:styleId="FD0A5D6F8F1848A69BD661BCA4FD4E80">
    <w:name w:val="FD0A5D6F8F1848A69BD661BCA4FD4E80"/>
    <w:rsid w:val="00D70314"/>
  </w:style>
  <w:style w:type="paragraph" w:customStyle="1" w:styleId="07850F06D4E04FB4B85007B70E29344A">
    <w:name w:val="07850F06D4E04FB4B85007B70E29344A"/>
    <w:rsid w:val="00D70314"/>
  </w:style>
  <w:style w:type="paragraph" w:customStyle="1" w:styleId="B78A9D624D764A9D9B306E8098258A8F">
    <w:name w:val="B78A9D624D764A9D9B306E8098258A8F"/>
    <w:rsid w:val="00D70314"/>
  </w:style>
  <w:style w:type="paragraph" w:customStyle="1" w:styleId="5CF2967AFE4E4C939C7B2BA5DBA77348">
    <w:name w:val="5CF2967AFE4E4C939C7B2BA5DBA77348"/>
    <w:rsid w:val="00D70314"/>
  </w:style>
  <w:style w:type="paragraph" w:customStyle="1" w:styleId="C73F7745C3FE4500ACE0C1A030FAA98B">
    <w:name w:val="C73F7745C3FE4500ACE0C1A030FAA98B"/>
    <w:rsid w:val="00D70314"/>
  </w:style>
  <w:style w:type="paragraph" w:customStyle="1" w:styleId="6EB29E1B866C4A8FB2E94825A411D786">
    <w:name w:val="6EB29E1B866C4A8FB2E94825A411D786"/>
    <w:rsid w:val="00D70314"/>
  </w:style>
  <w:style w:type="paragraph" w:customStyle="1" w:styleId="8EAA462849B44B7C9C56CCA5788D3D2A">
    <w:name w:val="8EAA462849B44B7C9C56CCA5788D3D2A"/>
    <w:rsid w:val="00D70314"/>
  </w:style>
  <w:style w:type="paragraph" w:customStyle="1" w:styleId="D0BB0A1ED7094B2FB6A0FFB9FBFB9F89">
    <w:name w:val="D0BB0A1ED7094B2FB6A0FFB9FBFB9F89"/>
    <w:rsid w:val="00D70314"/>
  </w:style>
  <w:style w:type="paragraph" w:customStyle="1" w:styleId="AA09DFD2AB7449A396078E1BE58417D9">
    <w:name w:val="AA09DFD2AB7449A396078E1BE58417D9"/>
    <w:rsid w:val="00D70314"/>
  </w:style>
  <w:style w:type="paragraph" w:customStyle="1" w:styleId="88F17E67DAD94236ABCA9D071CD443BB">
    <w:name w:val="88F17E67DAD94236ABCA9D071CD443BB"/>
    <w:rsid w:val="00D70314"/>
  </w:style>
  <w:style w:type="paragraph" w:customStyle="1" w:styleId="191467F4AC0144E79646A8362C95521D">
    <w:name w:val="191467F4AC0144E79646A8362C95521D"/>
    <w:rsid w:val="00D70314"/>
  </w:style>
  <w:style w:type="paragraph" w:customStyle="1" w:styleId="678032C13B5E4D72AA00D92E9DBF3919">
    <w:name w:val="678032C13B5E4D72AA00D92E9DBF3919"/>
    <w:rsid w:val="00D70314"/>
  </w:style>
  <w:style w:type="paragraph" w:customStyle="1" w:styleId="7E78D5C8753F445A90AE07A87A599AA3">
    <w:name w:val="7E78D5C8753F445A90AE07A87A599AA3"/>
    <w:rsid w:val="00D70314"/>
  </w:style>
  <w:style w:type="paragraph" w:customStyle="1" w:styleId="4193F0D8E4114AF383519A613738BFBB">
    <w:name w:val="4193F0D8E4114AF383519A613738BFBB"/>
    <w:rsid w:val="00D70314"/>
  </w:style>
  <w:style w:type="paragraph" w:customStyle="1" w:styleId="20DA178D62DA400C98E509F0C5388E83">
    <w:name w:val="20DA178D62DA400C98E509F0C5388E83"/>
    <w:rsid w:val="00D70314"/>
  </w:style>
  <w:style w:type="paragraph" w:customStyle="1" w:styleId="3493C91001B04B208246579586CBF687">
    <w:name w:val="3493C91001B04B208246579586CBF687"/>
    <w:rsid w:val="00D70314"/>
  </w:style>
  <w:style w:type="paragraph" w:customStyle="1" w:styleId="71444E8F26234AF192209A6D21B1A6E4">
    <w:name w:val="71444E8F26234AF192209A6D21B1A6E4"/>
    <w:rsid w:val="00D70314"/>
  </w:style>
  <w:style w:type="paragraph" w:customStyle="1" w:styleId="CF6DBDFBB0B1407CB6BA97FACE34EA07">
    <w:name w:val="CF6DBDFBB0B1407CB6BA97FACE34EA07"/>
    <w:rsid w:val="00D70314"/>
  </w:style>
  <w:style w:type="paragraph" w:customStyle="1" w:styleId="60E27CED989543D5BA1CFA71F2FDDD70">
    <w:name w:val="60E27CED989543D5BA1CFA71F2FDDD70"/>
    <w:rsid w:val="00D70314"/>
  </w:style>
  <w:style w:type="paragraph" w:customStyle="1" w:styleId="7D9D6FDF2BB4421D81FFD4F67B943C46">
    <w:name w:val="7D9D6FDF2BB4421D81FFD4F67B943C46"/>
    <w:rsid w:val="00D70314"/>
  </w:style>
  <w:style w:type="paragraph" w:customStyle="1" w:styleId="2149A39A2EDA41509A6BA821615A4899">
    <w:name w:val="2149A39A2EDA41509A6BA821615A4899"/>
    <w:rsid w:val="00D70314"/>
  </w:style>
  <w:style w:type="paragraph" w:customStyle="1" w:styleId="9782F27ADBB641D5B19EA6E378EE8CDD">
    <w:name w:val="9782F27ADBB641D5B19EA6E378EE8CDD"/>
    <w:rsid w:val="00D70314"/>
  </w:style>
  <w:style w:type="paragraph" w:customStyle="1" w:styleId="FC42DAF0D2E345588D342E7F528A3184">
    <w:name w:val="FC42DAF0D2E345588D342E7F528A3184"/>
    <w:rsid w:val="00D70314"/>
  </w:style>
  <w:style w:type="paragraph" w:customStyle="1" w:styleId="8E402D744D294BE7B6DFFFB33E78174E">
    <w:name w:val="8E402D744D294BE7B6DFFFB33E78174E"/>
    <w:rsid w:val="00D70314"/>
  </w:style>
  <w:style w:type="paragraph" w:customStyle="1" w:styleId="07FAB06FE50F4F818D6FA24564E0599E">
    <w:name w:val="07FAB06FE50F4F818D6FA24564E0599E"/>
    <w:rsid w:val="00D70314"/>
  </w:style>
  <w:style w:type="paragraph" w:customStyle="1" w:styleId="C9539C60CB574FCDB6A7F851A8717BDF">
    <w:name w:val="C9539C60CB574FCDB6A7F851A8717BDF"/>
    <w:rsid w:val="00D70314"/>
  </w:style>
  <w:style w:type="paragraph" w:customStyle="1" w:styleId="C6A5D5368F8544CFA4C8377EC194EDE9">
    <w:name w:val="C6A5D5368F8544CFA4C8377EC194EDE9"/>
    <w:rsid w:val="00D70314"/>
  </w:style>
  <w:style w:type="paragraph" w:customStyle="1" w:styleId="335DDF5B3F99448DAB9BF1159750928F">
    <w:name w:val="335DDF5B3F99448DAB9BF1159750928F"/>
    <w:rsid w:val="00D70314"/>
  </w:style>
  <w:style w:type="paragraph" w:customStyle="1" w:styleId="F2AE5BA427BF423EB1D49D1B17359C76">
    <w:name w:val="F2AE5BA427BF423EB1D49D1B17359C76"/>
    <w:rsid w:val="00D70314"/>
  </w:style>
  <w:style w:type="paragraph" w:customStyle="1" w:styleId="BD2973B5AF66486190A8DA585628E568">
    <w:name w:val="BD2973B5AF66486190A8DA585628E568"/>
    <w:rsid w:val="00D70314"/>
  </w:style>
  <w:style w:type="paragraph" w:customStyle="1" w:styleId="9AE84AF6C1A04EEAB61E811DFE3303BF">
    <w:name w:val="9AE84AF6C1A04EEAB61E811DFE3303BF"/>
    <w:rsid w:val="00D70314"/>
  </w:style>
  <w:style w:type="paragraph" w:customStyle="1" w:styleId="A35B5D8D259047E699F1F10D567B2800">
    <w:name w:val="A35B5D8D259047E699F1F10D567B2800"/>
    <w:rsid w:val="00D70314"/>
  </w:style>
  <w:style w:type="paragraph" w:customStyle="1" w:styleId="6A71DDBF4A9744DFB4B86AF953D64A1F">
    <w:name w:val="6A71DDBF4A9744DFB4B86AF953D64A1F"/>
    <w:rsid w:val="00D70314"/>
  </w:style>
  <w:style w:type="paragraph" w:customStyle="1" w:styleId="888CC227FEDB4C3BA71B77BAE05801B5">
    <w:name w:val="888CC227FEDB4C3BA71B77BAE05801B5"/>
    <w:rsid w:val="00D70314"/>
  </w:style>
  <w:style w:type="paragraph" w:customStyle="1" w:styleId="7FCDF08DD0F04D1CB6BDFC372C6844EE">
    <w:name w:val="7FCDF08DD0F04D1CB6BDFC372C6844EE"/>
    <w:rsid w:val="00D70314"/>
  </w:style>
  <w:style w:type="paragraph" w:customStyle="1" w:styleId="58F0C9EC9DA14F86BDA41407629A0FC5">
    <w:name w:val="58F0C9EC9DA14F86BDA41407629A0FC5"/>
    <w:rsid w:val="00D70314"/>
  </w:style>
  <w:style w:type="paragraph" w:customStyle="1" w:styleId="4C279FDC605E4C24B895DA122203B085">
    <w:name w:val="4C279FDC605E4C24B895DA122203B085"/>
    <w:rsid w:val="00D70314"/>
  </w:style>
  <w:style w:type="paragraph" w:customStyle="1" w:styleId="812C889D3E6A43B3AC57CCD8C6765E78">
    <w:name w:val="812C889D3E6A43B3AC57CCD8C6765E78"/>
    <w:rsid w:val="00D70314"/>
  </w:style>
  <w:style w:type="paragraph" w:customStyle="1" w:styleId="FDEE9AB49D5E493BB8352F9A46AAF663">
    <w:name w:val="FDEE9AB49D5E493BB8352F9A46AAF663"/>
    <w:rsid w:val="00D70314"/>
  </w:style>
  <w:style w:type="paragraph" w:customStyle="1" w:styleId="91EA9D84EE4B41869E4EFEC693BB756B">
    <w:name w:val="91EA9D84EE4B41869E4EFEC693BB756B"/>
    <w:rsid w:val="00D70314"/>
  </w:style>
  <w:style w:type="paragraph" w:customStyle="1" w:styleId="8C30244F64A7489FBFFB31BF23367BAF">
    <w:name w:val="8C30244F64A7489FBFFB31BF23367BAF"/>
    <w:rsid w:val="00D70314"/>
  </w:style>
  <w:style w:type="paragraph" w:customStyle="1" w:styleId="B3A72C6C3350402983CE1E35259BE1C6">
    <w:name w:val="B3A72C6C3350402983CE1E35259BE1C6"/>
    <w:rsid w:val="00D70314"/>
  </w:style>
  <w:style w:type="paragraph" w:customStyle="1" w:styleId="72DAF2AFACC24BD086279CB11FBDD8AE">
    <w:name w:val="72DAF2AFACC24BD086279CB11FBDD8AE"/>
    <w:rsid w:val="00D70314"/>
  </w:style>
  <w:style w:type="paragraph" w:customStyle="1" w:styleId="CAA2D8660D5941CB804AF9056336C0FB">
    <w:name w:val="CAA2D8660D5941CB804AF9056336C0FB"/>
    <w:rsid w:val="00D70314"/>
  </w:style>
  <w:style w:type="paragraph" w:customStyle="1" w:styleId="032B6A38B3A147DF951FA6844E64D20B">
    <w:name w:val="032B6A38B3A147DF951FA6844E64D20B"/>
    <w:rsid w:val="00D70314"/>
  </w:style>
  <w:style w:type="paragraph" w:customStyle="1" w:styleId="CBC09B7203DC4C46A78C5C79CC49259B">
    <w:name w:val="CBC09B7203DC4C46A78C5C79CC49259B"/>
    <w:rsid w:val="00D70314"/>
  </w:style>
  <w:style w:type="paragraph" w:customStyle="1" w:styleId="B2BB92C25E8E43078B2D3964A08FFE13">
    <w:name w:val="B2BB92C25E8E43078B2D3964A08FFE13"/>
    <w:rsid w:val="00D70314"/>
  </w:style>
  <w:style w:type="paragraph" w:customStyle="1" w:styleId="872FF93007444A02B4C58D398D1826CE">
    <w:name w:val="872FF93007444A02B4C58D398D1826CE"/>
    <w:rsid w:val="00D70314"/>
  </w:style>
  <w:style w:type="paragraph" w:customStyle="1" w:styleId="EA47FC2C08E347AF90C21F72206A7E4A">
    <w:name w:val="EA47FC2C08E347AF90C21F72206A7E4A"/>
    <w:rsid w:val="00D70314"/>
  </w:style>
  <w:style w:type="paragraph" w:customStyle="1" w:styleId="4496EF8CC20F40DCAEA82A3048F6DDC8">
    <w:name w:val="4496EF8CC20F40DCAEA82A3048F6DDC8"/>
    <w:rsid w:val="00D70314"/>
  </w:style>
  <w:style w:type="paragraph" w:customStyle="1" w:styleId="DD3D12102D694A95B5FD9D1A8A7C881A">
    <w:name w:val="DD3D12102D694A95B5FD9D1A8A7C881A"/>
    <w:rsid w:val="00D70314"/>
  </w:style>
  <w:style w:type="paragraph" w:customStyle="1" w:styleId="AD0F6367EFE54C0480ADE8294ABB5CE9">
    <w:name w:val="AD0F6367EFE54C0480ADE8294ABB5CE9"/>
    <w:rsid w:val="00D70314"/>
  </w:style>
  <w:style w:type="paragraph" w:customStyle="1" w:styleId="624FD045D77F43F49436CE7B476E921B">
    <w:name w:val="624FD045D77F43F49436CE7B476E921B"/>
    <w:rsid w:val="00D70314"/>
  </w:style>
  <w:style w:type="paragraph" w:customStyle="1" w:styleId="CEA24FE4175743709528619E003CD529">
    <w:name w:val="CEA24FE4175743709528619E003CD529"/>
    <w:rsid w:val="00D70314"/>
  </w:style>
  <w:style w:type="paragraph" w:customStyle="1" w:styleId="A6AD090D7610497E9C61DB96633EE31D">
    <w:name w:val="A6AD090D7610497E9C61DB96633EE31D"/>
    <w:rsid w:val="00D70314"/>
  </w:style>
  <w:style w:type="paragraph" w:customStyle="1" w:styleId="43DDE8EA8A2A468B9F79C7455C1C28E5">
    <w:name w:val="43DDE8EA8A2A468B9F79C7455C1C28E5"/>
    <w:rsid w:val="00D70314"/>
  </w:style>
  <w:style w:type="paragraph" w:customStyle="1" w:styleId="1BA7169FCD1A4110AA9DCF7AEAD67CBA">
    <w:name w:val="1BA7169FCD1A4110AA9DCF7AEAD67CBA"/>
    <w:rsid w:val="00D70314"/>
  </w:style>
  <w:style w:type="paragraph" w:customStyle="1" w:styleId="6B69817A233845199234374DACC5AFBA">
    <w:name w:val="6B69817A233845199234374DACC5AFBA"/>
    <w:rsid w:val="00D70314"/>
  </w:style>
  <w:style w:type="paragraph" w:customStyle="1" w:styleId="F91FCBF144014E1C8BB53867D7204765">
    <w:name w:val="F91FCBF144014E1C8BB53867D7204765"/>
    <w:rsid w:val="00D70314"/>
  </w:style>
  <w:style w:type="paragraph" w:customStyle="1" w:styleId="20D4EE4523534E3AA12DBDF594D1E813">
    <w:name w:val="20D4EE4523534E3AA12DBDF594D1E813"/>
    <w:rsid w:val="00D70314"/>
  </w:style>
  <w:style w:type="paragraph" w:customStyle="1" w:styleId="BC92E7D74C2F4F538615E13CA8CC9FF9">
    <w:name w:val="BC92E7D74C2F4F538615E13CA8CC9FF9"/>
    <w:rsid w:val="00D70314"/>
  </w:style>
  <w:style w:type="paragraph" w:customStyle="1" w:styleId="CFDDBF5BA59645CBB8F4E381CE070BA5">
    <w:name w:val="CFDDBF5BA59645CBB8F4E381CE070BA5"/>
    <w:rsid w:val="00D70314"/>
  </w:style>
  <w:style w:type="paragraph" w:customStyle="1" w:styleId="718331B5076E4F46830687E26FC292D6">
    <w:name w:val="718331B5076E4F46830687E26FC292D6"/>
    <w:rsid w:val="00D70314"/>
  </w:style>
  <w:style w:type="paragraph" w:customStyle="1" w:styleId="ED815D73CB534581A8B992CB02F26053">
    <w:name w:val="ED815D73CB534581A8B992CB02F26053"/>
    <w:rsid w:val="00D70314"/>
  </w:style>
  <w:style w:type="paragraph" w:customStyle="1" w:styleId="CC38BC1052C945C0A4E43EC8B0D44E83">
    <w:name w:val="CC38BC1052C945C0A4E43EC8B0D44E83"/>
    <w:rsid w:val="00D70314"/>
  </w:style>
  <w:style w:type="paragraph" w:customStyle="1" w:styleId="447D3CE4EF714C3E9501280CAE31E92A">
    <w:name w:val="447D3CE4EF714C3E9501280CAE31E92A"/>
    <w:rsid w:val="00D70314"/>
  </w:style>
  <w:style w:type="paragraph" w:customStyle="1" w:styleId="65C2F8A7E00A4ED7B254DC9A20DE0C1D">
    <w:name w:val="65C2F8A7E00A4ED7B254DC9A20DE0C1D"/>
    <w:rsid w:val="00D70314"/>
  </w:style>
  <w:style w:type="paragraph" w:customStyle="1" w:styleId="68E2EE569856427590E29995C200F9FE">
    <w:name w:val="68E2EE569856427590E29995C200F9FE"/>
    <w:rsid w:val="00D70314"/>
  </w:style>
  <w:style w:type="paragraph" w:customStyle="1" w:styleId="8E5018DE1C52483F922ED95EEE5212C0">
    <w:name w:val="8E5018DE1C52483F922ED95EEE5212C0"/>
    <w:rsid w:val="00D70314"/>
  </w:style>
  <w:style w:type="paragraph" w:customStyle="1" w:styleId="9BCFB6B83D9B43448AFA61BE39CCFB7E">
    <w:name w:val="9BCFB6B83D9B43448AFA61BE39CCFB7E"/>
    <w:rsid w:val="00D70314"/>
  </w:style>
  <w:style w:type="paragraph" w:customStyle="1" w:styleId="2CF7444088874BFB9E35ECDBD12A9604">
    <w:name w:val="2CF7444088874BFB9E35ECDBD12A9604"/>
    <w:rsid w:val="00D70314"/>
  </w:style>
  <w:style w:type="paragraph" w:customStyle="1" w:styleId="42E2AB2BAFC3421AB234582F80FC7B02">
    <w:name w:val="42E2AB2BAFC3421AB234582F80FC7B02"/>
    <w:rsid w:val="00D70314"/>
  </w:style>
  <w:style w:type="paragraph" w:customStyle="1" w:styleId="5D2BF2A554AF41AB820B2231EAD2F216">
    <w:name w:val="5D2BF2A554AF41AB820B2231EAD2F216"/>
    <w:rsid w:val="00D70314"/>
  </w:style>
  <w:style w:type="paragraph" w:customStyle="1" w:styleId="9E9CE9E33496450A9A6AA55D4E84EA9A">
    <w:name w:val="9E9CE9E33496450A9A6AA55D4E84EA9A"/>
    <w:rsid w:val="00D70314"/>
  </w:style>
  <w:style w:type="paragraph" w:customStyle="1" w:styleId="CB8B03B0752349849AD9949660D455EE">
    <w:name w:val="CB8B03B0752349849AD9949660D455EE"/>
    <w:rsid w:val="00D70314"/>
  </w:style>
  <w:style w:type="paragraph" w:customStyle="1" w:styleId="DDA662D603B340AAB48CD2402316B363">
    <w:name w:val="DDA662D603B340AAB48CD2402316B363"/>
    <w:rsid w:val="00D70314"/>
  </w:style>
  <w:style w:type="paragraph" w:customStyle="1" w:styleId="B92E129AAFFA4F10A375864217043E3E">
    <w:name w:val="B92E129AAFFA4F10A375864217043E3E"/>
    <w:rsid w:val="00D70314"/>
  </w:style>
  <w:style w:type="paragraph" w:customStyle="1" w:styleId="53030552963D4943924FDBE71F498A5A">
    <w:name w:val="53030552963D4943924FDBE71F498A5A"/>
    <w:rsid w:val="00D70314"/>
  </w:style>
  <w:style w:type="paragraph" w:customStyle="1" w:styleId="1E684710F60447FD8F9F1018211D2166">
    <w:name w:val="1E684710F60447FD8F9F1018211D2166"/>
    <w:rsid w:val="00D70314"/>
  </w:style>
  <w:style w:type="paragraph" w:customStyle="1" w:styleId="CB060D3EBEAB44A78BB0B77CE1B1A15E">
    <w:name w:val="CB060D3EBEAB44A78BB0B77CE1B1A15E"/>
    <w:rsid w:val="00D70314"/>
  </w:style>
  <w:style w:type="paragraph" w:customStyle="1" w:styleId="3AE3543513DA402F94275EAB73DD9039">
    <w:name w:val="3AE3543513DA402F94275EAB73DD9039"/>
    <w:rsid w:val="00D70314"/>
  </w:style>
  <w:style w:type="paragraph" w:customStyle="1" w:styleId="9C2717D4F33247A7B5618A520681BB41">
    <w:name w:val="9C2717D4F33247A7B5618A520681BB41"/>
    <w:rsid w:val="00D70314"/>
  </w:style>
  <w:style w:type="paragraph" w:customStyle="1" w:styleId="9A00D83D846546DDB635E609BE4E50D9">
    <w:name w:val="9A00D83D846546DDB635E609BE4E50D9"/>
    <w:rsid w:val="00D70314"/>
  </w:style>
  <w:style w:type="paragraph" w:customStyle="1" w:styleId="B8EB9F94AEB84298AAAFE3C5E3270C42">
    <w:name w:val="B8EB9F94AEB84298AAAFE3C5E3270C42"/>
    <w:rsid w:val="00D70314"/>
  </w:style>
  <w:style w:type="paragraph" w:customStyle="1" w:styleId="FE1839F167F041EBA18EF672BD98ABA3">
    <w:name w:val="FE1839F167F041EBA18EF672BD98ABA3"/>
    <w:rsid w:val="00D70314"/>
  </w:style>
  <w:style w:type="paragraph" w:customStyle="1" w:styleId="0FCD349691D64E5F8C78CE7A3F580E7C">
    <w:name w:val="0FCD349691D64E5F8C78CE7A3F580E7C"/>
    <w:rsid w:val="00D70314"/>
  </w:style>
  <w:style w:type="paragraph" w:customStyle="1" w:styleId="7D59BBB18C1949A7B4EEB1E51F4EED20">
    <w:name w:val="7D59BBB18C1949A7B4EEB1E51F4EED20"/>
    <w:rsid w:val="00D70314"/>
  </w:style>
  <w:style w:type="paragraph" w:customStyle="1" w:styleId="BE464EAAFB3644589A4DB010E1856161">
    <w:name w:val="BE464EAAFB3644589A4DB010E1856161"/>
    <w:rsid w:val="00D70314"/>
  </w:style>
  <w:style w:type="paragraph" w:customStyle="1" w:styleId="68E75FB3F56348B69BC275F534CE963B">
    <w:name w:val="68E75FB3F56348B69BC275F534CE963B"/>
    <w:rsid w:val="00D70314"/>
  </w:style>
  <w:style w:type="paragraph" w:customStyle="1" w:styleId="136E57EDAD01470BB275E1B5A0E9F604">
    <w:name w:val="136E57EDAD01470BB275E1B5A0E9F604"/>
    <w:rsid w:val="00D70314"/>
  </w:style>
  <w:style w:type="paragraph" w:customStyle="1" w:styleId="7078DE79933743A2B8D40F310661FB69">
    <w:name w:val="7078DE79933743A2B8D40F310661FB69"/>
    <w:rsid w:val="00D70314"/>
  </w:style>
  <w:style w:type="paragraph" w:customStyle="1" w:styleId="7071D26A15E4489BB61EB5688B32B090">
    <w:name w:val="7071D26A15E4489BB61EB5688B32B090"/>
    <w:rsid w:val="00D70314"/>
  </w:style>
  <w:style w:type="paragraph" w:customStyle="1" w:styleId="E25AFBC020984B6598872320D61D0876">
    <w:name w:val="E25AFBC020984B6598872320D61D0876"/>
    <w:rsid w:val="00D70314"/>
  </w:style>
  <w:style w:type="paragraph" w:customStyle="1" w:styleId="2238C4F4D37D42809F9DE1857E9A9107">
    <w:name w:val="2238C4F4D37D42809F9DE1857E9A9107"/>
    <w:rsid w:val="00D70314"/>
  </w:style>
  <w:style w:type="paragraph" w:customStyle="1" w:styleId="9E3349FB12A9479AB7C17CC7EF2B1CEC">
    <w:name w:val="9E3349FB12A9479AB7C17CC7EF2B1CEC"/>
    <w:rsid w:val="00D70314"/>
  </w:style>
  <w:style w:type="paragraph" w:customStyle="1" w:styleId="5EE0DE305D55431BA4C93C2D29FDC69F">
    <w:name w:val="5EE0DE305D55431BA4C93C2D29FDC69F"/>
    <w:rsid w:val="00D70314"/>
  </w:style>
  <w:style w:type="paragraph" w:customStyle="1" w:styleId="55EEEFA0C0D241658C3C29EF750A9B21">
    <w:name w:val="55EEEFA0C0D241658C3C29EF750A9B21"/>
    <w:rsid w:val="00D70314"/>
  </w:style>
  <w:style w:type="paragraph" w:customStyle="1" w:styleId="AD48F2651F3342678116E68E43CBF966">
    <w:name w:val="AD48F2651F3342678116E68E43CBF966"/>
    <w:rsid w:val="00D70314"/>
  </w:style>
  <w:style w:type="paragraph" w:customStyle="1" w:styleId="6C82443A17AE4C3880AF38C0C5A9FFBA">
    <w:name w:val="6C82443A17AE4C3880AF38C0C5A9FFBA"/>
    <w:rsid w:val="00D70314"/>
  </w:style>
  <w:style w:type="paragraph" w:customStyle="1" w:styleId="C1D6DC13414946DBBCD876DC04E1A793">
    <w:name w:val="C1D6DC13414946DBBCD876DC04E1A793"/>
    <w:rsid w:val="00471F6B"/>
  </w:style>
  <w:style w:type="paragraph" w:customStyle="1" w:styleId="ACBDC6E352854E81A3E7D740F5C9CC9C">
    <w:name w:val="ACBDC6E352854E81A3E7D740F5C9CC9C"/>
    <w:rsid w:val="00471F6B"/>
  </w:style>
  <w:style w:type="paragraph" w:customStyle="1" w:styleId="62670C5274004EABA3C50D67DAF0A2FB">
    <w:name w:val="62670C5274004EABA3C50D67DAF0A2FB"/>
    <w:rsid w:val="00471F6B"/>
  </w:style>
  <w:style w:type="paragraph" w:customStyle="1" w:styleId="AE9E59BD0E7441328EFA59ED60EB41C3">
    <w:name w:val="AE9E59BD0E7441328EFA59ED60EB41C3"/>
    <w:rsid w:val="00471F6B"/>
  </w:style>
  <w:style w:type="paragraph" w:customStyle="1" w:styleId="DD185D52B90047EB88986B182C2F4C43">
    <w:name w:val="DD185D52B90047EB88986B182C2F4C43"/>
    <w:rsid w:val="00471F6B"/>
  </w:style>
  <w:style w:type="paragraph" w:customStyle="1" w:styleId="F9A0D1B8DB9A4793899A8C285C47AA8C">
    <w:name w:val="F9A0D1B8DB9A4793899A8C285C47AA8C"/>
    <w:rsid w:val="00471F6B"/>
  </w:style>
  <w:style w:type="paragraph" w:customStyle="1" w:styleId="25BDEC3BEE1946D1A228F2240AF1586B">
    <w:name w:val="25BDEC3BEE1946D1A228F2240AF1586B"/>
    <w:rsid w:val="00471F6B"/>
  </w:style>
  <w:style w:type="paragraph" w:customStyle="1" w:styleId="6734DC683D774DDE97B956EBFB17226D">
    <w:name w:val="6734DC683D774DDE97B956EBFB17226D"/>
    <w:rsid w:val="00471F6B"/>
  </w:style>
  <w:style w:type="paragraph" w:customStyle="1" w:styleId="9C498CDBF1F447C0BF32B5E0FFB20940">
    <w:name w:val="9C498CDBF1F447C0BF32B5E0FFB20940"/>
    <w:rsid w:val="00471F6B"/>
  </w:style>
  <w:style w:type="paragraph" w:customStyle="1" w:styleId="95FC7F72AB1943D2AC091F3921EF93C7">
    <w:name w:val="95FC7F72AB1943D2AC091F3921EF93C7"/>
    <w:rsid w:val="00471F6B"/>
  </w:style>
  <w:style w:type="paragraph" w:customStyle="1" w:styleId="7D284F63E3AD4063B14E2F5314A17205">
    <w:name w:val="7D284F63E3AD4063B14E2F5314A17205"/>
    <w:rsid w:val="00471F6B"/>
  </w:style>
  <w:style w:type="paragraph" w:customStyle="1" w:styleId="A4008471741543AAA600E3A07A4192FC">
    <w:name w:val="A4008471741543AAA600E3A07A4192FC"/>
    <w:rsid w:val="00471F6B"/>
  </w:style>
  <w:style w:type="paragraph" w:customStyle="1" w:styleId="4773FBE494D54AB78F019588800B808D">
    <w:name w:val="4773FBE494D54AB78F019588800B808D"/>
    <w:rsid w:val="00471F6B"/>
  </w:style>
  <w:style w:type="paragraph" w:customStyle="1" w:styleId="71FB8BECE070437A84F25D406EB5B8F4">
    <w:name w:val="71FB8BECE070437A84F25D406EB5B8F4"/>
    <w:rsid w:val="00471F6B"/>
  </w:style>
  <w:style w:type="paragraph" w:customStyle="1" w:styleId="DD8AAE4093BD4678955A7CE726E7BCE6">
    <w:name w:val="DD8AAE4093BD4678955A7CE726E7BCE6"/>
    <w:rsid w:val="00471F6B"/>
  </w:style>
  <w:style w:type="paragraph" w:customStyle="1" w:styleId="7794F9E5FB8541FF9A57843FA322CFDF">
    <w:name w:val="7794F9E5FB8541FF9A57843FA322CFDF"/>
    <w:rsid w:val="00471F6B"/>
  </w:style>
  <w:style w:type="paragraph" w:customStyle="1" w:styleId="8B4546B1DAB042078964B487D92F52CF">
    <w:name w:val="8B4546B1DAB042078964B487D92F52CF"/>
    <w:rsid w:val="00471F6B"/>
  </w:style>
  <w:style w:type="paragraph" w:customStyle="1" w:styleId="4D7D9CB56ED54D29A5022A04AAAF9034">
    <w:name w:val="4D7D9CB56ED54D29A5022A04AAAF9034"/>
    <w:rsid w:val="00471F6B"/>
  </w:style>
  <w:style w:type="paragraph" w:customStyle="1" w:styleId="F76CA75A39454B38AA31B0523D6BC800">
    <w:name w:val="F76CA75A39454B38AA31B0523D6BC800"/>
    <w:rsid w:val="00471F6B"/>
  </w:style>
  <w:style w:type="paragraph" w:customStyle="1" w:styleId="A98243551EF441A9B963D433D91E5AB0">
    <w:name w:val="A98243551EF441A9B963D433D91E5AB0"/>
    <w:rsid w:val="00471F6B"/>
  </w:style>
  <w:style w:type="paragraph" w:customStyle="1" w:styleId="CCE17E18451E4CEF813ED4590AD44545">
    <w:name w:val="CCE17E18451E4CEF813ED4590AD44545"/>
    <w:rsid w:val="00471F6B"/>
  </w:style>
  <w:style w:type="paragraph" w:customStyle="1" w:styleId="21A4566380844565898695243C1ADAB3">
    <w:name w:val="21A4566380844565898695243C1ADAB3"/>
    <w:rsid w:val="00471F6B"/>
  </w:style>
  <w:style w:type="paragraph" w:customStyle="1" w:styleId="F077E86B1F144785A4F453F9E689486B">
    <w:name w:val="F077E86B1F144785A4F453F9E689486B"/>
    <w:rsid w:val="00471F6B"/>
  </w:style>
  <w:style w:type="paragraph" w:customStyle="1" w:styleId="F127ACAADE014B6D81C32D5731C4F8B7">
    <w:name w:val="F127ACAADE014B6D81C32D5731C4F8B7"/>
    <w:rsid w:val="00471F6B"/>
  </w:style>
  <w:style w:type="paragraph" w:customStyle="1" w:styleId="68BF8964AB0E47578F6342846CDAD1F2">
    <w:name w:val="68BF8964AB0E47578F6342846CDAD1F2"/>
    <w:rsid w:val="00471F6B"/>
  </w:style>
  <w:style w:type="paragraph" w:customStyle="1" w:styleId="D1E5D4E992094AF19403632D4080D2D5">
    <w:name w:val="D1E5D4E992094AF19403632D4080D2D5"/>
    <w:rsid w:val="00471F6B"/>
  </w:style>
  <w:style w:type="paragraph" w:customStyle="1" w:styleId="F1380CDC716148948D3DC67F20D4A07E">
    <w:name w:val="F1380CDC716148948D3DC67F20D4A07E"/>
    <w:rsid w:val="00471F6B"/>
  </w:style>
  <w:style w:type="paragraph" w:customStyle="1" w:styleId="C38F560C579C4CB39CAD0B95F34CA166">
    <w:name w:val="C38F560C579C4CB39CAD0B95F34CA166"/>
    <w:rsid w:val="00471F6B"/>
  </w:style>
  <w:style w:type="paragraph" w:customStyle="1" w:styleId="C79615E22FC042C49F74C168C1B26CAD">
    <w:name w:val="C79615E22FC042C49F74C168C1B26CAD"/>
    <w:rsid w:val="00471F6B"/>
  </w:style>
  <w:style w:type="paragraph" w:customStyle="1" w:styleId="63AE248802BF4AB588854F3F85C148BF">
    <w:name w:val="63AE248802BF4AB588854F3F85C148BF"/>
    <w:rsid w:val="00471F6B"/>
  </w:style>
  <w:style w:type="paragraph" w:customStyle="1" w:styleId="862065E163944A1F8D66376C49A02F46">
    <w:name w:val="862065E163944A1F8D66376C49A02F46"/>
    <w:rsid w:val="00471F6B"/>
  </w:style>
  <w:style w:type="paragraph" w:customStyle="1" w:styleId="B0CA8CD230954FF4881F2954D516B3B8">
    <w:name w:val="B0CA8CD230954FF4881F2954D516B3B8"/>
    <w:rsid w:val="00471F6B"/>
  </w:style>
  <w:style w:type="paragraph" w:customStyle="1" w:styleId="C06596DA896440A887E42F5189E8A238">
    <w:name w:val="C06596DA896440A887E42F5189E8A238"/>
    <w:rsid w:val="00471F6B"/>
  </w:style>
  <w:style w:type="paragraph" w:customStyle="1" w:styleId="D624973D1FF44E1BB8617EA5D93EFD81">
    <w:name w:val="D624973D1FF44E1BB8617EA5D93EFD81"/>
    <w:rsid w:val="00471F6B"/>
  </w:style>
  <w:style w:type="paragraph" w:customStyle="1" w:styleId="73D1AA8FD21C4E44961537BD5D2AD45F">
    <w:name w:val="73D1AA8FD21C4E44961537BD5D2AD45F"/>
    <w:rsid w:val="00471F6B"/>
  </w:style>
  <w:style w:type="paragraph" w:customStyle="1" w:styleId="CE8E621CBBEE4DA39B60B57AA258C5CD">
    <w:name w:val="CE8E621CBBEE4DA39B60B57AA258C5CD"/>
    <w:rsid w:val="00471F6B"/>
  </w:style>
  <w:style w:type="paragraph" w:customStyle="1" w:styleId="9E0729DC55D749D7BFD5C776B3CBE0B7">
    <w:name w:val="9E0729DC55D749D7BFD5C776B3CBE0B7"/>
    <w:rsid w:val="00471F6B"/>
  </w:style>
  <w:style w:type="paragraph" w:customStyle="1" w:styleId="EFC1C34DAEF64C9D8F468F9F24DAA386">
    <w:name w:val="EFC1C34DAEF64C9D8F468F9F24DAA386"/>
    <w:rsid w:val="00471F6B"/>
  </w:style>
  <w:style w:type="paragraph" w:customStyle="1" w:styleId="82F2144834C145F4A7C0D52C1501DC36">
    <w:name w:val="82F2144834C145F4A7C0D52C1501DC36"/>
    <w:rsid w:val="00471F6B"/>
  </w:style>
  <w:style w:type="paragraph" w:customStyle="1" w:styleId="D415CE0E640B4CD081D9179514FC270A">
    <w:name w:val="D415CE0E640B4CD081D9179514FC270A"/>
    <w:rsid w:val="00471F6B"/>
  </w:style>
  <w:style w:type="paragraph" w:customStyle="1" w:styleId="EAB348D8BE5A4363858DC89FD4838FA2">
    <w:name w:val="EAB348D8BE5A4363858DC89FD4838FA2"/>
    <w:rsid w:val="00471F6B"/>
  </w:style>
  <w:style w:type="paragraph" w:customStyle="1" w:styleId="6F2E04FA7AA8426CB0F1E586948BEEBC">
    <w:name w:val="6F2E04FA7AA8426CB0F1E586948BEEBC"/>
    <w:rsid w:val="00471F6B"/>
  </w:style>
  <w:style w:type="paragraph" w:customStyle="1" w:styleId="27D58593F03A49A393888D15E637FE62">
    <w:name w:val="27D58593F03A49A393888D15E637FE62"/>
    <w:rsid w:val="00471F6B"/>
  </w:style>
  <w:style w:type="paragraph" w:customStyle="1" w:styleId="EB2395A7F5CE485881550CF5D3F56A14">
    <w:name w:val="EB2395A7F5CE485881550CF5D3F56A14"/>
    <w:rsid w:val="00471F6B"/>
  </w:style>
  <w:style w:type="paragraph" w:customStyle="1" w:styleId="2D14FAB8D2CE4105849194C5A3463551">
    <w:name w:val="2D14FAB8D2CE4105849194C5A3463551"/>
    <w:rsid w:val="00471F6B"/>
  </w:style>
  <w:style w:type="paragraph" w:customStyle="1" w:styleId="A8923FA72B2F43D19199B8840E798F8E">
    <w:name w:val="A8923FA72B2F43D19199B8840E798F8E"/>
    <w:rsid w:val="00471F6B"/>
  </w:style>
  <w:style w:type="paragraph" w:customStyle="1" w:styleId="FD121F9DCDBC4A7C9007FB57D1F216B5">
    <w:name w:val="FD121F9DCDBC4A7C9007FB57D1F216B5"/>
    <w:rsid w:val="00471F6B"/>
  </w:style>
  <w:style w:type="paragraph" w:customStyle="1" w:styleId="C6FE3C4612ED4125A1BF1C3C5D677A2C">
    <w:name w:val="C6FE3C4612ED4125A1BF1C3C5D677A2C"/>
    <w:rsid w:val="00471F6B"/>
  </w:style>
  <w:style w:type="paragraph" w:customStyle="1" w:styleId="DA3571D4DB354B969A6AD5466540FDC0">
    <w:name w:val="DA3571D4DB354B969A6AD5466540FDC0"/>
    <w:rsid w:val="00471F6B"/>
  </w:style>
  <w:style w:type="paragraph" w:customStyle="1" w:styleId="00BF892A6DED4ABD8D2C937F7E686DD0">
    <w:name w:val="00BF892A6DED4ABD8D2C937F7E686DD0"/>
    <w:rsid w:val="00471F6B"/>
  </w:style>
  <w:style w:type="paragraph" w:customStyle="1" w:styleId="002B28E740154802950CD247497162B4">
    <w:name w:val="002B28E740154802950CD247497162B4"/>
    <w:rsid w:val="00471F6B"/>
  </w:style>
  <w:style w:type="paragraph" w:customStyle="1" w:styleId="9CB677CC240D4D038B71377D9AFCFC30">
    <w:name w:val="9CB677CC240D4D038B71377D9AFCFC30"/>
    <w:rsid w:val="00471F6B"/>
  </w:style>
  <w:style w:type="paragraph" w:customStyle="1" w:styleId="EC9F46B0657D465487AEEB5C2DD9E83F">
    <w:name w:val="EC9F46B0657D465487AEEB5C2DD9E83F"/>
    <w:rsid w:val="00471F6B"/>
  </w:style>
  <w:style w:type="paragraph" w:customStyle="1" w:styleId="4AEB95DEBF9E439EA1964DE5A7C4519B">
    <w:name w:val="4AEB95DEBF9E439EA1964DE5A7C4519B"/>
    <w:rsid w:val="00471F6B"/>
  </w:style>
  <w:style w:type="paragraph" w:customStyle="1" w:styleId="FAF0B34638954C13836243A673DC546D">
    <w:name w:val="FAF0B34638954C13836243A673DC546D"/>
    <w:rsid w:val="00471F6B"/>
  </w:style>
  <w:style w:type="paragraph" w:customStyle="1" w:styleId="5C360A2EAA414F9FAF3F54F0B698A5DC">
    <w:name w:val="5C360A2EAA414F9FAF3F54F0B698A5DC"/>
    <w:rsid w:val="00471F6B"/>
  </w:style>
  <w:style w:type="paragraph" w:customStyle="1" w:styleId="D7E5DC65A8AD4E94B39C9E161669E429">
    <w:name w:val="D7E5DC65A8AD4E94B39C9E161669E429"/>
    <w:rsid w:val="00471F6B"/>
  </w:style>
  <w:style w:type="paragraph" w:customStyle="1" w:styleId="02440CC5EBC14B128A4C2E3E8536D3B4">
    <w:name w:val="02440CC5EBC14B128A4C2E3E8536D3B4"/>
    <w:rsid w:val="00471F6B"/>
  </w:style>
  <w:style w:type="paragraph" w:customStyle="1" w:styleId="EA908802547A4D98AE0D5C2EB7317C5E">
    <w:name w:val="EA908802547A4D98AE0D5C2EB7317C5E"/>
    <w:rsid w:val="00471F6B"/>
  </w:style>
  <w:style w:type="paragraph" w:customStyle="1" w:styleId="41DC2A65449D4D5C8A2044D8156274E8">
    <w:name w:val="41DC2A65449D4D5C8A2044D8156274E8"/>
    <w:rsid w:val="00471F6B"/>
  </w:style>
  <w:style w:type="paragraph" w:customStyle="1" w:styleId="438BF75B8D934A36878C143D09AE88FC">
    <w:name w:val="438BF75B8D934A36878C143D09AE88FC"/>
    <w:rsid w:val="00471F6B"/>
  </w:style>
  <w:style w:type="paragraph" w:customStyle="1" w:styleId="1FE8DE3553B8457CB610A03F6253A048">
    <w:name w:val="1FE8DE3553B8457CB610A03F6253A048"/>
    <w:rsid w:val="00471F6B"/>
  </w:style>
  <w:style w:type="paragraph" w:customStyle="1" w:styleId="6C82D74EA4524F7087E97E0342D161B8">
    <w:name w:val="6C82D74EA4524F7087E97E0342D161B8"/>
    <w:rsid w:val="00471F6B"/>
  </w:style>
  <w:style w:type="paragraph" w:customStyle="1" w:styleId="83F189B4840146398FC8A4577CACC3EE">
    <w:name w:val="83F189B4840146398FC8A4577CACC3EE"/>
    <w:rsid w:val="00471F6B"/>
  </w:style>
  <w:style w:type="paragraph" w:customStyle="1" w:styleId="3CAC7E31340F4E8DAE9DB65C934999B6">
    <w:name w:val="3CAC7E31340F4E8DAE9DB65C934999B6"/>
    <w:rsid w:val="00471F6B"/>
  </w:style>
  <w:style w:type="paragraph" w:customStyle="1" w:styleId="10D0BA6DDFAB4E3EB60F9B2E386ED4AD">
    <w:name w:val="10D0BA6DDFAB4E3EB60F9B2E386ED4AD"/>
    <w:rsid w:val="00471F6B"/>
  </w:style>
  <w:style w:type="paragraph" w:customStyle="1" w:styleId="9176A973A1BA4A5083E25A3D8F06876E">
    <w:name w:val="9176A973A1BA4A5083E25A3D8F06876E"/>
    <w:rsid w:val="00471F6B"/>
  </w:style>
  <w:style w:type="paragraph" w:customStyle="1" w:styleId="0A3B30B14B164EF0AEDEBD2B0CDA0661">
    <w:name w:val="0A3B30B14B164EF0AEDEBD2B0CDA0661"/>
    <w:rsid w:val="00471F6B"/>
  </w:style>
  <w:style w:type="paragraph" w:customStyle="1" w:styleId="16ACEB71BA3640ABA1D604CCD390B20A">
    <w:name w:val="16ACEB71BA3640ABA1D604CCD390B20A"/>
    <w:rsid w:val="00471F6B"/>
  </w:style>
  <w:style w:type="paragraph" w:customStyle="1" w:styleId="8BE9191498FF4E0D85BCE060A00FF235">
    <w:name w:val="8BE9191498FF4E0D85BCE060A00FF235"/>
    <w:rsid w:val="00471F6B"/>
  </w:style>
  <w:style w:type="paragraph" w:customStyle="1" w:styleId="E8AAF74A349C4C749581FFBC71663004">
    <w:name w:val="E8AAF74A349C4C749581FFBC71663004"/>
    <w:rsid w:val="00471F6B"/>
  </w:style>
  <w:style w:type="paragraph" w:customStyle="1" w:styleId="BF0D3246CE964567AC1F051826E5204E">
    <w:name w:val="BF0D3246CE964567AC1F051826E5204E"/>
    <w:rsid w:val="00471F6B"/>
  </w:style>
  <w:style w:type="paragraph" w:customStyle="1" w:styleId="D1AB28AA025E4A2A8B413F924A65A13F">
    <w:name w:val="D1AB28AA025E4A2A8B413F924A65A13F"/>
    <w:rsid w:val="00471F6B"/>
  </w:style>
  <w:style w:type="paragraph" w:customStyle="1" w:styleId="147C9D136CF84781BD3241D772133F1E">
    <w:name w:val="147C9D136CF84781BD3241D772133F1E"/>
    <w:rsid w:val="00471F6B"/>
  </w:style>
  <w:style w:type="paragraph" w:customStyle="1" w:styleId="72E48EEFDB8E437CB6A597E214E9C681">
    <w:name w:val="72E48EEFDB8E437CB6A597E214E9C681"/>
    <w:rsid w:val="00471F6B"/>
  </w:style>
  <w:style w:type="paragraph" w:customStyle="1" w:styleId="635EF73E7DAB4FBB99940E02286FDE68">
    <w:name w:val="635EF73E7DAB4FBB99940E02286FDE68"/>
    <w:rsid w:val="00FC6F4B"/>
  </w:style>
  <w:style w:type="paragraph" w:customStyle="1" w:styleId="00119C81A26B44B99B156674EADE45B4">
    <w:name w:val="00119C81A26B44B99B156674EADE45B4"/>
    <w:rsid w:val="00FC6F4B"/>
  </w:style>
  <w:style w:type="paragraph" w:customStyle="1" w:styleId="65F0FB1EC0564E9EA25C3BF8773D17B1">
    <w:name w:val="65F0FB1EC0564E9EA25C3BF8773D17B1"/>
    <w:rsid w:val="00FC6F4B"/>
  </w:style>
  <w:style w:type="paragraph" w:customStyle="1" w:styleId="29A009AC507E411193E5710916DB0F7F">
    <w:name w:val="29A009AC507E411193E5710916DB0F7F"/>
    <w:rsid w:val="00FC6F4B"/>
  </w:style>
  <w:style w:type="paragraph" w:customStyle="1" w:styleId="0F091FF012804A1EA6D939696366263D">
    <w:name w:val="0F091FF012804A1EA6D939696366263D"/>
    <w:rsid w:val="00FC6F4B"/>
  </w:style>
  <w:style w:type="paragraph" w:customStyle="1" w:styleId="FD1C94CEE53244898D80F2B169C07B79">
    <w:name w:val="FD1C94CEE53244898D80F2B169C07B79"/>
    <w:rsid w:val="00FC6F4B"/>
  </w:style>
  <w:style w:type="paragraph" w:customStyle="1" w:styleId="A34D568C0F314A81BA14529AF75DCF7A">
    <w:name w:val="A34D568C0F314A81BA14529AF75DCF7A"/>
    <w:rsid w:val="00FC6F4B"/>
  </w:style>
  <w:style w:type="paragraph" w:customStyle="1" w:styleId="10C51099D39D46AA983426079DDC605A">
    <w:name w:val="10C51099D39D46AA983426079DDC605A"/>
    <w:rsid w:val="00FC6F4B"/>
  </w:style>
  <w:style w:type="paragraph" w:customStyle="1" w:styleId="4214EAB5DC6A4C828F783F5491829C66">
    <w:name w:val="4214EAB5DC6A4C828F783F5491829C66"/>
    <w:rsid w:val="00FC6F4B"/>
  </w:style>
  <w:style w:type="paragraph" w:customStyle="1" w:styleId="398BECDF97D74946AB83615B558ED3DE">
    <w:name w:val="398BECDF97D74946AB83615B558ED3DE"/>
    <w:rsid w:val="00FC6F4B"/>
  </w:style>
  <w:style w:type="paragraph" w:customStyle="1" w:styleId="064892B9635A47A3B669B53B51D2EA4A">
    <w:name w:val="064892B9635A47A3B669B53B51D2EA4A"/>
    <w:rsid w:val="00FC6F4B"/>
  </w:style>
  <w:style w:type="paragraph" w:customStyle="1" w:styleId="655118751C6E4B058BF946240F8E8959">
    <w:name w:val="655118751C6E4B058BF946240F8E8959"/>
    <w:rsid w:val="00FC6F4B"/>
  </w:style>
  <w:style w:type="paragraph" w:customStyle="1" w:styleId="21F147E8D08B4C91AEB8B38FA7B77579">
    <w:name w:val="21F147E8D08B4C91AEB8B38FA7B77579"/>
    <w:rsid w:val="00FC6F4B"/>
  </w:style>
  <w:style w:type="paragraph" w:customStyle="1" w:styleId="C7051BDCDFD541A4A0054EC1F81209FF">
    <w:name w:val="C7051BDCDFD541A4A0054EC1F81209FF"/>
    <w:rsid w:val="00FC6F4B"/>
  </w:style>
  <w:style w:type="paragraph" w:customStyle="1" w:styleId="5C9B62FB594245AEADC9C68B59C211AA">
    <w:name w:val="5C9B62FB594245AEADC9C68B59C211AA"/>
    <w:rsid w:val="00FC6F4B"/>
  </w:style>
  <w:style w:type="paragraph" w:customStyle="1" w:styleId="72C9C8563EE04B9AB998832104498DD8">
    <w:name w:val="72C9C8563EE04B9AB998832104498DD8"/>
    <w:rsid w:val="00FC6F4B"/>
  </w:style>
  <w:style w:type="paragraph" w:customStyle="1" w:styleId="C4EDBB90CC4E405D86B0BD56A1984795">
    <w:name w:val="C4EDBB90CC4E405D86B0BD56A1984795"/>
    <w:rsid w:val="00FC6F4B"/>
  </w:style>
  <w:style w:type="paragraph" w:customStyle="1" w:styleId="012725ADE30D4B2CAA9139B4EF02CE21">
    <w:name w:val="012725ADE30D4B2CAA9139B4EF02CE21"/>
    <w:rsid w:val="00FC6F4B"/>
  </w:style>
  <w:style w:type="paragraph" w:customStyle="1" w:styleId="B7960AE6AA634D68A2E813B5CCDF5C01">
    <w:name w:val="B7960AE6AA634D68A2E813B5CCDF5C01"/>
    <w:rsid w:val="00FC6F4B"/>
  </w:style>
  <w:style w:type="paragraph" w:customStyle="1" w:styleId="2AEF10270E0C4CB696FF39C99F54B2EA">
    <w:name w:val="2AEF10270E0C4CB696FF39C99F54B2EA"/>
    <w:rsid w:val="00FC6F4B"/>
  </w:style>
  <w:style w:type="paragraph" w:customStyle="1" w:styleId="33F0CC9B87DD413BBD25A5A649CB7085">
    <w:name w:val="33F0CC9B87DD413BBD25A5A649CB7085"/>
    <w:rsid w:val="00FC6F4B"/>
  </w:style>
  <w:style w:type="paragraph" w:customStyle="1" w:styleId="8981323B959A4194BC9FF07349605AB3">
    <w:name w:val="8981323B959A4194BC9FF07349605AB3"/>
    <w:rsid w:val="00FC6F4B"/>
  </w:style>
  <w:style w:type="paragraph" w:customStyle="1" w:styleId="F99AFDB1A6C64898BED7B41A008958C4">
    <w:name w:val="F99AFDB1A6C64898BED7B41A008958C4"/>
    <w:rsid w:val="00FC6F4B"/>
  </w:style>
  <w:style w:type="paragraph" w:customStyle="1" w:styleId="ED7D1A2DFA194AAD84DFE68BBEAFE267">
    <w:name w:val="ED7D1A2DFA194AAD84DFE68BBEAFE267"/>
    <w:rsid w:val="00FC6F4B"/>
  </w:style>
  <w:style w:type="paragraph" w:customStyle="1" w:styleId="7C4E12D55A77404DB40F7EC3AD2F1F7B">
    <w:name w:val="7C4E12D55A77404DB40F7EC3AD2F1F7B"/>
    <w:rsid w:val="00FC6F4B"/>
  </w:style>
  <w:style w:type="paragraph" w:customStyle="1" w:styleId="BBC94248A65F49B1A7D1229386282277">
    <w:name w:val="BBC94248A65F49B1A7D1229386282277"/>
    <w:rsid w:val="00FC6F4B"/>
  </w:style>
  <w:style w:type="paragraph" w:customStyle="1" w:styleId="77C13B99A5C841AEA1CC2C40FF785C91">
    <w:name w:val="77C13B99A5C841AEA1CC2C40FF785C91"/>
    <w:rsid w:val="00FC6F4B"/>
  </w:style>
  <w:style w:type="paragraph" w:customStyle="1" w:styleId="BECDE5E9AC74416EA1AD8843C2115058">
    <w:name w:val="BECDE5E9AC74416EA1AD8843C2115058"/>
    <w:rsid w:val="00FC6F4B"/>
  </w:style>
  <w:style w:type="paragraph" w:customStyle="1" w:styleId="E1E2E9568EBA4B30AE0913326C62DB50">
    <w:name w:val="E1E2E9568EBA4B30AE0913326C62DB50"/>
    <w:rsid w:val="00FC6F4B"/>
  </w:style>
  <w:style w:type="paragraph" w:customStyle="1" w:styleId="3BCCBABDE9374E279201CBE31133B9FB">
    <w:name w:val="3BCCBABDE9374E279201CBE31133B9FB"/>
    <w:rsid w:val="00FC6F4B"/>
  </w:style>
  <w:style w:type="paragraph" w:customStyle="1" w:styleId="3D0601658FF348EAB75178FEF9A4CAC3">
    <w:name w:val="3D0601658FF348EAB75178FEF9A4CAC3"/>
    <w:rsid w:val="00FC6F4B"/>
  </w:style>
  <w:style w:type="paragraph" w:customStyle="1" w:styleId="8E878BF4CA3E43D49E664C478B230062">
    <w:name w:val="8E878BF4CA3E43D49E664C478B230062"/>
    <w:rsid w:val="00FC6F4B"/>
  </w:style>
  <w:style w:type="paragraph" w:customStyle="1" w:styleId="8DD5B2AEB5A14576A2008CB8AC4492EF">
    <w:name w:val="8DD5B2AEB5A14576A2008CB8AC4492EF"/>
    <w:rsid w:val="00FC6F4B"/>
  </w:style>
  <w:style w:type="paragraph" w:customStyle="1" w:styleId="074219A331A44429BAA4CCA25E4F52BA">
    <w:name w:val="074219A331A44429BAA4CCA25E4F52BA"/>
    <w:rsid w:val="00FC6F4B"/>
  </w:style>
  <w:style w:type="paragraph" w:customStyle="1" w:styleId="C713F60B305048A896008170D290174D">
    <w:name w:val="C713F60B305048A896008170D290174D"/>
    <w:rsid w:val="00FC6F4B"/>
  </w:style>
  <w:style w:type="paragraph" w:customStyle="1" w:styleId="D842B6FB8BF84687B3D10D9AB84ADEB5">
    <w:name w:val="D842B6FB8BF84687B3D10D9AB84ADEB5"/>
    <w:rsid w:val="00FC6F4B"/>
  </w:style>
  <w:style w:type="paragraph" w:customStyle="1" w:styleId="D2804B8343894A7D88FE694AE3B93DC4">
    <w:name w:val="D2804B8343894A7D88FE694AE3B93DC4"/>
    <w:rsid w:val="00FC6F4B"/>
  </w:style>
  <w:style w:type="paragraph" w:customStyle="1" w:styleId="7A0D3E6C4234402DBD47B2AFC50213FF">
    <w:name w:val="7A0D3E6C4234402DBD47B2AFC50213FF"/>
    <w:rsid w:val="00FC6F4B"/>
  </w:style>
  <w:style w:type="paragraph" w:customStyle="1" w:styleId="FE050558AED7480C8A5804933A27AD7D">
    <w:name w:val="FE050558AED7480C8A5804933A27AD7D"/>
    <w:rsid w:val="00FC6F4B"/>
  </w:style>
  <w:style w:type="paragraph" w:customStyle="1" w:styleId="AB20F1FB9E4842C5B54FF55FEB7C1C29">
    <w:name w:val="AB20F1FB9E4842C5B54FF55FEB7C1C29"/>
    <w:rsid w:val="00FC6F4B"/>
  </w:style>
  <w:style w:type="paragraph" w:customStyle="1" w:styleId="C284AFD8D58B43A9813DC524B54516C9">
    <w:name w:val="C284AFD8D58B43A9813DC524B54516C9"/>
    <w:rsid w:val="00FC6F4B"/>
  </w:style>
  <w:style w:type="paragraph" w:customStyle="1" w:styleId="29E3EFA3CF4D4E9DABE042DF84ADDA9D">
    <w:name w:val="29E3EFA3CF4D4E9DABE042DF84ADDA9D"/>
    <w:rsid w:val="00FC6F4B"/>
  </w:style>
  <w:style w:type="paragraph" w:customStyle="1" w:styleId="FF82FD5828934E9584A51B737ADB854F">
    <w:name w:val="FF82FD5828934E9584A51B737ADB854F"/>
    <w:rsid w:val="00FC6F4B"/>
  </w:style>
  <w:style w:type="paragraph" w:customStyle="1" w:styleId="C5F6D684A4344D85B5148CD9A41EE9D4">
    <w:name w:val="C5F6D684A4344D85B5148CD9A41EE9D4"/>
    <w:rsid w:val="00FC6F4B"/>
  </w:style>
  <w:style w:type="paragraph" w:customStyle="1" w:styleId="DF7B368D4D334B6B8472BA1EDDA46237">
    <w:name w:val="DF7B368D4D334B6B8472BA1EDDA46237"/>
    <w:rsid w:val="00FC6F4B"/>
  </w:style>
  <w:style w:type="paragraph" w:customStyle="1" w:styleId="EC7E58B7731A4E268B8D015EB3872C36">
    <w:name w:val="EC7E58B7731A4E268B8D015EB3872C36"/>
    <w:rsid w:val="00FC6F4B"/>
  </w:style>
  <w:style w:type="paragraph" w:customStyle="1" w:styleId="33797639DC9C4C48A31D9E3BCC06DDEE">
    <w:name w:val="33797639DC9C4C48A31D9E3BCC06DDEE"/>
    <w:rsid w:val="00FC6F4B"/>
  </w:style>
  <w:style w:type="paragraph" w:customStyle="1" w:styleId="999A6465A5384D2AA6A1A8397402B541">
    <w:name w:val="999A6465A5384D2AA6A1A8397402B541"/>
    <w:rsid w:val="00FC6F4B"/>
  </w:style>
  <w:style w:type="paragraph" w:customStyle="1" w:styleId="7AEED969694F4E1EB69584E11CD37913">
    <w:name w:val="7AEED969694F4E1EB69584E11CD37913"/>
    <w:rsid w:val="00FC6F4B"/>
  </w:style>
  <w:style w:type="paragraph" w:customStyle="1" w:styleId="0073505EA51D4E4284D68D1209D02E40">
    <w:name w:val="0073505EA51D4E4284D68D1209D02E40"/>
    <w:rsid w:val="00FC6F4B"/>
  </w:style>
  <w:style w:type="paragraph" w:customStyle="1" w:styleId="7EC0D12C7A38407DA57135EC97CF907E">
    <w:name w:val="7EC0D12C7A38407DA57135EC97CF907E"/>
    <w:rsid w:val="00FC6F4B"/>
  </w:style>
  <w:style w:type="paragraph" w:customStyle="1" w:styleId="4D92E5E57F6A468F9BD7AEBC3D173A3D">
    <w:name w:val="4D92E5E57F6A468F9BD7AEBC3D173A3D"/>
    <w:rsid w:val="00FC6F4B"/>
  </w:style>
  <w:style w:type="paragraph" w:customStyle="1" w:styleId="E5A9C71F5FA64715A49248E70F622268">
    <w:name w:val="E5A9C71F5FA64715A49248E70F622268"/>
    <w:rsid w:val="00FC6F4B"/>
  </w:style>
  <w:style w:type="paragraph" w:customStyle="1" w:styleId="64D73A490F73446BB5B1D04C0B67AF5C">
    <w:name w:val="64D73A490F73446BB5B1D04C0B67AF5C"/>
    <w:rsid w:val="00FC6F4B"/>
  </w:style>
  <w:style w:type="paragraph" w:customStyle="1" w:styleId="1293A359E90A40D0B8DE76A93462B0EC">
    <w:name w:val="1293A359E90A40D0B8DE76A93462B0EC"/>
    <w:rsid w:val="00FC6F4B"/>
  </w:style>
  <w:style w:type="paragraph" w:customStyle="1" w:styleId="9B4B065B39034AFA8D0DC906423E234C">
    <w:name w:val="9B4B065B39034AFA8D0DC906423E234C"/>
    <w:rsid w:val="00FC6F4B"/>
  </w:style>
  <w:style w:type="paragraph" w:customStyle="1" w:styleId="F391D6172C1940919B16687CCCAC1998">
    <w:name w:val="F391D6172C1940919B16687CCCAC1998"/>
    <w:rsid w:val="00FC6F4B"/>
  </w:style>
  <w:style w:type="paragraph" w:customStyle="1" w:styleId="A3CB9CB4A5D94616ADDEB368F36FAFED">
    <w:name w:val="A3CB9CB4A5D94616ADDEB368F36FAFED"/>
    <w:rsid w:val="00FC6F4B"/>
  </w:style>
  <w:style w:type="paragraph" w:customStyle="1" w:styleId="F2F7069BB72C44868F2B8A8E5448156C">
    <w:name w:val="F2F7069BB72C44868F2B8A8E5448156C"/>
    <w:rsid w:val="00FC6F4B"/>
  </w:style>
  <w:style w:type="paragraph" w:customStyle="1" w:styleId="C0BD6328A13F44DFA63FF848183F133C">
    <w:name w:val="C0BD6328A13F44DFA63FF848183F133C"/>
    <w:rsid w:val="00FC6F4B"/>
  </w:style>
  <w:style w:type="paragraph" w:customStyle="1" w:styleId="ACB7FA3FE2914B16BBEF50F79A51029C">
    <w:name w:val="ACB7FA3FE2914B16BBEF50F79A51029C"/>
    <w:rsid w:val="00FC6F4B"/>
  </w:style>
  <w:style w:type="paragraph" w:customStyle="1" w:styleId="7686A1609709449D8487E256E9CA3E24">
    <w:name w:val="7686A1609709449D8487E256E9CA3E24"/>
    <w:rsid w:val="00FC6F4B"/>
  </w:style>
  <w:style w:type="paragraph" w:customStyle="1" w:styleId="1472B63DE4C543F2A45867CDA4AA74A5">
    <w:name w:val="1472B63DE4C543F2A45867CDA4AA74A5"/>
    <w:rsid w:val="00FC6F4B"/>
  </w:style>
  <w:style w:type="paragraph" w:customStyle="1" w:styleId="9588E7E9C0AD4AF2B9CEBF5314A62885">
    <w:name w:val="9588E7E9C0AD4AF2B9CEBF5314A62885"/>
    <w:rsid w:val="00FC6F4B"/>
  </w:style>
  <w:style w:type="paragraph" w:customStyle="1" w:styleId="48F35A0DCCBE48A3ADA7B8886B3A287E">
    <w:name w:val="48F35A0DCCBE48A3ADA7B8886B3A287E"/>
    <w:rsid w:val="00FC6F4B"/>
  </w:style>
  <w:style w:type="paragraph" w:customStyle="1" w:styleId="36815480E49742EF8A6309285EA376D6">
    <w:name w:val="36815480E49742EF8A6309285EA376D6"/>
    <w:rsid w:val="00FC6F4B"/>
  </w:style>
  <w:style w:type="paragraph" w:customStyle="1" w:styleId="599CB12A96B54D31B114D8873BE7120C">
    <w:name w:val="599CB12A96B54D31B114D8873BE7120C"/>
    <w:rsid w:val="00FC6F4B"/>
  </w:style>
  <w:style w:type="paragraph" w:customStyle="1" w:styleId="B63786DAB90B4F57ABBE55950FFBF0B8">
    <w:name w:val="B63786DAB90B4F57ABBE55950FFBF0B8"/>
    <w:rsid w:val="00FC6F4B"/>
  </w:style>
  <w:style w:type="paragraph" w:customStyle="1" w:styleId="0BF28397413144838484110EA0CB71AA">
    <w:name w:val="0BF28397413144838484110EA0CB71AA"/>
    <w:rsid w:val="00FC6F4B"/>
  </w:style>
  <w:style w:type="paragraph" w:customStyle="1" w:styleId="1D04854081294B86A5F4C0153461665A">
    <w:name w:val="1D04854081294B86A5F4C0153461665A"/>
    <w:rsid w:val="00FC6F4B"/>
  </w:style>
  <w:style w:type="paragraph" w:customStyle="1" w:styleId="2263FE805A684C918D80143A69FC7541">
    <w:name w:val="2263FE805A684C918D80143A69FC7541"/>
    <w:rsid w:val="00FC6F4B"/>
  </w:style>
  <w:style w:type="paragraph" w:customStyle="1" w:styleId="37D648A13F154B3BAF54F41377D0CCA0">
    <w:name w:val="37D648A13F154B3BAF54F41377D0CCA0"/>
    <w:rsid w:val="00FC6F4B"/>
  </w:style>
  <w:style w:type="paragraph" w:customStyle="1" w:styleId="53020A705E284554AF313C42573D182B">
    <w:name w:val="53020A705E284554AF313C42573D182B"/>
    <w:rsid w:val="00FC6F4B"/>
  </w:style>
  <w:style w:type="paragraph" w:customStyle="1" w:styleId="3F00DC9D4C7F48C29F36BBF4E1A17BD6">
    <w:name w:val="3F00DC9D4C7F48C29F36BBF4E1A17BD6"/>
    <w:rsid w:val="00FC6F4B"/>
  </w:style>
  <w:style w:type="paragraph" w:customStyle="1" w:styleId="2FEA022A49B54933B20BE5BD1CD7B525">
    <w:name w:val="2FEA022A49B54933B20BE5BD1CD7B525"/>
    <w:rsid w:val="00FC6F4B"/>
  </w:style>
  <w:style w:type="paragraph" w:customStyle="1" w:styleId="D964E0395F504639A074B18BE7414664">
    <w:name w:val="D964E0395F504639A074B18BE7414664"/>
    <w:rsid w:val="00FC6F4B"/>
  </w:style>
  <w:style w:type="paragraph" w:customStyle="1" w:styleId="14D22944FE0E4A47BE99EA19E433A8F1">
    <w:name w:val="14D22944FE0E4A47BE99EA19E433A8F1"/>
    <w:rsid w:val="00FC6F4B"/>
  </w:style>
  <w:style w:type="paragraph" w:customStyle="1" w:styleId="F3EE67E81C844EE1878EB9B56A7B5101">
    <w:name w:val="F3EE67E81C844EE1878EB9B56A7B5101"/>
    <w:rsid w:val="00FC6F4B"/>
  </w:style>
  <w:style w:type="paragraph" w:customStyle="1" w:styleId="D1B2488C720A4412A59FA66E97A3D92B">
    <w:name w:val="D1B2488C720A4412A59FA66E97A3D92B"/>
    <w:rsid w:val="00FC6F4B"/>
  </w:style>
  <w:style w:type="paragraph" w:customStyle="1" w:styleId="79046DF0018F49219B89AF6DEC9BAED0">
    <w:name w:val="79046DF0018F49219B89AF6DEC9BAED0"/>
    <w:rsid w:val="00FC6F4B"/>
  </w:style>
  <w:style w:type="paragraph" w:customStyle="1" w:styleId="E0A481409D124F958A6CCC7F4EB324BC">
    <w:name w:val="E0A481409D124F958A6CCC7F4EB324BC"/>
    <w:rsid w:val="00FC6F4B"/>
  </w:style>
  <w:style w:type="paragraph" w:customStyle="1" w:styleId="B62BD3840F99444AB6D82353E28AA185">
    <w:name w:val="B62BD3840F99444AB6D82353E28AA185"/>
    <w:rsid w:val="00FC6F4B"/>
  </w:style>
  <w:style w:type="paragraph" w:customStyle="1" w:styleId="EC39F71F66134524BD6C796B4A465A96">
    <w:name w:val="EC39F71F66134524BD6C796B4A465A96"/>
    <w:rsid w:val="00FC6F4B"/>
  </w:style>
  <w:style w:type="paragraph" w:customStyle="1" w:styleId="69D668795E074F2BBEF8256EF958FAD3">
    <w:name w:val="69D668795E074F2BBEF8256EF958FAD3"/>
    <w:rsid w:val="00FC6F4B"/>
  </w:style>
  <w:style w:type="paragraph" w:customStyle="1" w:styleId="91DFAAB1C8FA4D02ACA051C22D268BFC">
    <w:name w:val="91DFAAB1C8FA4D02ACA051C22D268BFC"/>
    <w:rsid w:val="00FC6F4B"/>
  </w:style>
  <w:style w:type="paragraph" w:customStyle="1" w:styleId="68467B1D78B74363B1E18118457B70AF">
    <w:name w:val="68467B1D78B74363B1E18118457B70AF"/>
    <w:rsid w:val="00FC6F4B"/>
  </w:style>
  <w:style w:type="paragraph" w:customStyle="1" w:styleId="57DAE5BFA77C405FB20040AF22EBF72F">
    <w:name w:val="57DAE5BFA77C405FB20040AF22EBF72F"/>
    <w:rsid w:val="00FC6F4B"/>
  </w:style>
  <w:style w:type="paragraph" w:customStyle="1" w:styleId="3B8EFDEFECAD44999B3FD5256D0FD2C0">
    <w:name w:val="3B8EFDEFECAD44999B3FD5256D0FD2C0"/>
    <w:rsid w:val="00FC6F4B"/>
  </w:style>
  <w:style w:type="paragraph" w:customStyle="1" w:styleId="9209118EAEB943E8B11F3577BC663259">
    <w:name w:val="9209118EAEB943E8B11F3577BC663259"/>
    <w:rsid w:val="00FC6F4B"/>
  </w:style>
  <w:style w:type="paragraph" w:customStyle="1" w:styleId="439AE803E9E7408A8F4A02C07A179DD8">
    <w:name w:val="439AE803E9E7408A8F4A02C07A179DD8"/>
    <w:rsid w:val="00FC6F4B"/>
  </w:style>
  <w:style w:type="paragraph" w:customStyle="1" w:styleId="85A4DAF58EA2451DBDBA6C166CF46A20">
    <w:name w:val="85A4DAF58EA2451DBDBA6C166CF46A20"/>
    <w:rsid w:val="00FC6F4B"/>
  </w:style>
  <w:style w:type="paragraph" w:customStyle="1" w:styleId="B1A8B90F7D5147AFACB1023426852ED6">
    <w:name w:val="B1A8B90F7D5147AFACB1023426852ED6"/>
    <w:rsid w:val="00FC6F4B"/>
  </w:style>
  <w:style w:type="paragraph" w:customStyle="1" w:styleId="EFDD9CD73D8741A086253D729A02F7A5">
    <w:name w:val="EFDD9CD73D8741A086253D729A02F7A5"/>
    <w:rsid w:val="00FC6F4B"/>
  </w:style>
  <w:style w:type="paragraph" w:customStyle="1" w:styleId="9DCD181CAB7340359AACB9D946DEBC67">
    <w:name w:val="9DCD181CAB7340359AACB9D946DEBC67"/>
    <w:rsid w:val="00FC6F4B"/>
  </w:style>
  <w:style w:type="paragraph" w:customStyle="1" w:styleId="CEADABA08F1F41988555B95D04932011">
    <w:name w:val="CEADABA08F1F41988555B95D04932011"/>
    <w:rsid w:val="00FC6F4B"/>
  </w:style>
  <w:style w:type="paragraph" w:customStyle="1" w:styleId="54BF77EF5DE942F5B1BB462E24352A5D">
    <w:name w:val="54BF77EF5DE942F5B1BB462E24352A5D"/>
    <w:rsid w:val="00FC6F4B"/>
  </w:style>
  <w:style w:type="paragraph" w:customStyle="1" w:styleId="32EC12EFB58B41DFAD3FD8221607FFF5">
    <w:name w:val="32EC12EFB58B41DFAD3FD8221607FFF5"/>
    <w:rsid w:val="00FC6F4B"/>
  </w:style>
  <w:style w:type="paragraph" w:customStyle="1" w:styleId="4FBDB1D3D43B47E9A80884BA9CC3C928">
    <w:name w:val="4FBDB1D3D43B47E9A80884BA9CC3C928"/>
    <w:rsid w:val="00FC6F4B"/>
  </w:style>
  <w:style w:type="paragraph" w:customStyle="1" w:styleId="98FF4F7054884A6B871E3EED7E7632BE">
    <w:name w:val="98FF4F7054884A6B871E3EED7E7632BE"/>
    <w:rsid w:val="00FC6F4B"/>
  </w:style>
  <w:style w:type="paragraph" w:customStyle="1" w:styleId="954BB6D9359741698FC631DAEF1B36E5">
    <w:name w:val="954BB6D9359741698FC631DAEF1B36E5"/>
    <w:rsid w:val="00FC6F4B"/>
  </w:style>
  <w:style w:type="paragraph" w:customStyle="1" w:styleId="569BCDA161624FA9AD5453D41202EC34">
    <w:name w:val="569BCDA161624FA9AD5453D41202EC34"/>
    <w:rsid w:val="00FC6F4B"/>
  </w:style>
  <w:style w:type="paragraph" w:customStyle="1" w:styleId="C3E63E85B7954C5690DDE4BE0221402F">
    <w:name w:val="C3E63E85B7954C5690DDE4BE0221402F"/>
    <w:rsid w:val="00FC6F4B"/>
  </w:style>
  <w:style w:type="paragraph" w:customStyle="1" w:styleId="5445A309A65B4C7FB48654FF09149D20">
    <w:name w:val="5445A309A65B4C7FB48654FF09149D20"/>
    <w:rsid w:val="00FC6F4B"/>
  </w:style>
  <w:style w:type="paragraph" w:customStyle="1" w:styleId="E18C3F3B6A204550806F10CC3E14D0F5">
    <w:name w:val="E18C3F3B6A204550806F10CC3E14D0F5"/>
    <w:rsid w:val="00FC6F4B"/>
  </w:style>
  <w:style w:type="paragraph" w:customStyle="1" w:styleId="77D24F17E4174885B74A7EBDE3AFF664">
    <w:name w:val="77D24F17E4174885B74A7EBDE3AFF664"/>
    <w:rsid w:val="00FC6F4B"/>
  </w:style>
  <w:style w:type="paragraph" w:customStyle="1" w:styleId="78CE47C7B41D44DDB169CFAE6BD47045">
    <w:name w:val="78CE47C7B41D44DDB169CFAE6BD47045"/>
    <w:rsid w:val="00FC6F4B"/>
  </w:style>
  <w:style w:type="paragraph" w:customStyle="1" w:styleId="58324FC84273482FB233CA8A25F4A485">
    <w:name w:val="58324FC84273482FB233CA8A25F4A485"/>
    <w:rsid w:val="00FC6F4B"/>
  </w:style>
  <w:style w:type="paragraph" w:customStyle="1" w:styleId="89D67C50497A4FF9A490903BB4FA21C6">
    <w:name w:val="89D67C50497A4FF9A490903BB4FA21C6"/>
    <w:rsid w:val="00FC6F4B"/>
  </w:style>
  <w:style w:type="paragraph" w:customStyle="1" w:styleId="0FB1DEE72CDA48759490CFB807D2DCF9">
    <w:name w:val="0FB1DEE72CDA48759490CFB807D2DCF9"/>
    <w:rsid w:val="00FC6F4B"/>
  </w:style>
  <w:style w:type="paragraph" w:customStyle="1" w:styleId="72DFA98C43A44AAD80F6B0A1880AE87E">
    <w:name w:val="72DFA98C43A44AAD80F6B0A1880AE87E"/>
    <w:rsid w:val="00FC6F4B"/>
  </w:style>
  <w:style w:type="paragraph" w:customStyle="1" w:styleId="181F39B78B2C4D6EBA5AF8ECC4E98914">
    <w:name w:val="181F39B78B2C4D6EBA5AF8ECC4E98914"/>
    <w:rsid w:val="00FC6F4B"/>
  </w:style>
  <w:style w:type="paragraph" w:customStyle="1" w:styleId="78B90038B43646C19FA208BE8190ECBE">
    <w:name w:val="78B90038B43646C19FA208BE8190ECBE"/>
    <w:rsid w:val="00FC6F4B"/>
  </w:style>
  <w:style w:type="paragraph" w:customStyle="1" w:styleId="3A5872CF9B7147828861BEA879D13E02">
    <w:name w:val="3A5872CF9B7147828861BEA879D13E02"/>
    <w:rsid w:val="00FC6F4B"/>
  </w:style>
  <w:style w:type="paragraph" w:customStyle="1" w:styleId="F201C7A7EA1E49E4BAE9B3F9780D3813">
    <w:name w:val="F201C7A7EA1E49E4BAE9B3F9780D3813"/>
    <w:rsid w:val="00FC6F4B"/>
  </w:style>
  <w:style w:type="paragraph" w:customStyle="1" w:styleId="6948657B204A4AD385CDF817D425FA0B">
    <w:name w:val="6948657B204A4AD385CDF817D425FA0B"/>
    <w:rsid w:val="00FC6F4B"/>
  </w:style>
  <w:style w:type="paragraph" w:customStyle="1" w:styleId="D479B95B37414E0299CEBDE2ABBB1982">
    <w:name w:val="D479B95B37414E0299CEBDE2ABBB1982"/>
    <w:rsid w:val="00FC6F4B"/>
  </w:style>
  <w:style w:type="paragraph" w:customStyle="1" w:styleId="11785F36DC7A47F3A1AC26256CAB66D0">
    <w:name w:val="11785F36DC7A47F3A1AC26256CAB66D0"/>
    <w:rsid w:val="00FC6F4B"/>
  </w:style>
  <w:style w:type="paragraph" w:customStyle="1" w:styleId="FDB77D38E6434D558ABCBB6742FE86C1">
    <w:name w:val="FDB77D38E6434D558ABCBB6742FE86C1"/>
    <w:rsid w:val="00FC6F4B"/>
  </w:style>
  <w:style w:type="paragraph" w:customStyle="1" w:styleId="5C45DFF31BFB477EAD30A2B14F3ACDD2">
    <w:name w:val="5C45DFF31BFB477EAD30A2B14F3ACDD2"/>
    <w:rsid w:val="00FC6F4B"/>
  </w:style>
  <w:style w:type="paragraph" w:customStyle="1" w:styleId="909D58B707074DE686392A3B2D80DA3A">
    <w:name w:val="909D58B707074DE686392A3B2D80DA3A"/>
    <w:rsid w:val="00FC6F4B"/>
  </w:style>
  <w:style w:type="paragraph" w:customStyle="1" w:styleId="652D2A9D9F1B4BA3BC2C4B6C5816A326">
    <w:name w:val="652D2A9D9F1B4BA3BC2C4B6C5816A326"/>
    <w:rsid w:val="00FC6F4B"/>
  </w:style>
  <w:style w:type="paragraph" w:customStyle="1" w:styleId="6DAD73721E4040B8B1B0EC489FDF1D30">
    <w:name w:val="6DAD73721E4040B8B1B0EC489FDF1D30"/>
    <w:rsid w:val="00FC6F4B"/>
  </w:style>
  <w:style w:type="paragraph" w:customStyle="1" w:styleId="F897C1F310034525B220C0484655ACF9">
    <w:name w:val="F897C1F310034525B220C0484655ACF9"/>
    <w:rsid w:val="00FC6F4B"/>
  </w:style>
  <w:style w:type="paragraph" w:customStyle="1" w:styleId="F87FE894F5C34660814ABD30962B72B2">
    <w:name w:val="F87FE894F5C34660814ABD30962B72B2"/>
    <w:rsid w:val="00FC6F4B"/>
  </w:style>
  <w:style w:type="paragraph" w:customStyle="1" w:styleId="6468ACBEB8A3484B8D3D7E575EB8BA56">
    <w:name w:val="6468ACBEB8A3484B8D3D7E575EB8BA56"/>
    <w:rsid w:val="00FC6F4B"/>
  </w:style>
  <w:style w:type="paragraph" w:customStyle="1" w:styleId="7FBDFBEF26DB43B9A4F563EAB60E4D9F">
    <w:name w:val="7FBDFBEF26DB43B9A4F563EAB60E4D9F"/>
    <w:rsid w:val="00FC6F4B"/>
  </w:style>
  <w:style w:type="paragraph" w:customStyle="1" w:styleId="25A01BA771B24F5BAE10410AEDC44671">
    <w:name w:val="25A01BA771B24F5BAE10410AEDC44671"/>
    <w:rsid w:val="00FC6F4B"/>
  </w:style>
  <w:style w:type="paragraph" w:customStyle="1" w:styleId="BEB51B0D38DB423F8D4FA50074879CC8">
    <w:name w:val="BEB51B0D38DB423F8D4FA50074879CC8"/>
    <w:rsid w:val="00FC6F4B"/>
  </w:style>
  <w:style w:type="paragraph" w:customStyle="1" w:styleId="F5F6A0D5195D48DB8B101CED55161B42">
    <w:name w:val="F5F6A0D5195D48DB8B101CED55161B42"/>
    <w:rsid w:val="00FC6F4B"/>
  </w:style>
  <w:style w:type="paragraph" w:customStyle="1" w:styleId="3A1F30E7D0124AB88170DFCFBFD427BD">
    <w:name w:val="3A1F30E7D0124AB88170DFCFBFD427BD"/>
    <w:rsid w:val="00FC6F4B"/>
  </w:style>
  <w:style w:type="paragraph" w:customStyle="1" w:styleId="041D37B378154FAEB75A4E390B41658D">
    <w:name w:val="041D37B378154FAEB75A4E390B41658D"/>
    <w:rsid w:val="00FC6F4B"/>
  </w:style>
  <w:style w:type="paragraph" w:customStyle="1" w:styleId="374B199A25D04D1CB1476F601B5CDEB2">
    <w:name w:val="374B199A25D04D1CB1476F601B5CDEB2"/>
    <w:rsid w:val="00FC6F4B"/>
  </w:style>
  <w:style w:type="paragraph" w:customStyle="1" w:styleId="1A6B85D4FBAC4D4C9F7BCE80E34B2AAB">
    <w:name w:val="1A6B85D4FBAC4D4C9F7BCE80E34B2AAB"/>
    <w:rsid w:val="00FC6F4B"/>
  </w:style>
  <w:style w:type="paragraph" w:customStyle="1" w:styleId="E0B625CDA85D4AF891D8238E7BF62B7E">
    <w:name w:val="E0B625CDA85D4AF891D8238E7BF62B7E"/>
    <w:rsid w:val="00FC6F4B"/>
  </w:style>
  <w:style w:type="paragraph" w:customStyle="1" w:styleId="744BA863234443649F97C6B7866A004E">
    <w:name w:val="744BA863234443649F97C6B7866A004E"/>
    <w:rsid w:val="00FC6F4B"/>
  </w:style>
  <w:style w:type="paragraph" w:customStyle="1" w:styleId="5212042C0C7743C8B572FA0FC5659516">
    <w:name w:val="5212042C0C7743C8B572FA0FC5659516"/>
    <w:rsid w:val="00FC6F4B"/>
  </w:style>
  <w:style w:type="paragraph" w:customStyle="1" w:styleId="9FC3F178A10C419FB3F3AD96D81A0526">
    <w:name w:val="9FC3F178A10C419FB3F3AD96D81A0526"/>
    <w:rsid w:val="00FC6F4B"/>
  </w:style>
  <w:style w:type="paragraph" w:customStyle="1" w:styleId="550F8FAFD3CF4A0F94EE275C83F36D7C">
    <w:name w:val="550F8FAFD3CF4A0F94EE275C83F36D7C"/>
    <w:rsid w:val="00FC6F4B"/>
  </w:style>
  <w:style w:type="paragraph" w:customStyle="1" w:styleId="CBE76E19800648F6BB3D2698CDBFBF2B">
    <w:name w:val="CBE76E19800648F6BB3D2698CDBFBF2B"/>
    <w:rsid w:val="00FC6F4B"/>
  </w:style>
  <w:style w:type="paragraph" w:customStyle="1" w:styleId="5F03BCEA41CE45448B51326E8CB01710">
    <w:name w:val="5F03BCEA41CE45448B51326E8CB01710"/>
    <w:rsid w:val="00FC6F4B"/>
  </w:style>
  <w:style w:type="paragraph" w:customStyle="1" w:styleId="483F146A060A4145BEEB5C8882F4B02B">
    <w:name w:val="483F146A060A4145BEEB5C8882F4B02B"/>
    <w:rsid w:val="00FC6F4B"/>
  </w:style>
  <w:style w:type="paragraph" w:customStyle="1" w:styleId="CB0559D6FA1949B9BDC80B7E6959D8DE">
    <w:name w:val="CB0559D6FA1949B9BDC80B7E6959D8DE"/>
    <w:rsid w:val="00FC6F4B"/>
  </w:style>
  <w:style w:type="paragraph" w:customStyle="1" w:styleId="28B0A5614EE24D9D933CF2342BE15F91">
    <w:name w:val="28B0A5614EE24D9D933CF2342BE15F91"/>
    <w:rsid w:val="00FC6F4B"/>
  </w:style>
  <w:style w:type="paragraph" w:customStyle="1" w:styleId="0767F517C1D44D83881B1E79F5669B60">
    <w:name w:val="0767F517C1D44D83881B1E79F5669B60"/>
    <w:rsid w:val="00FC6F4B"/>
  </w:style>
  <w:style w:type="paragraph" w:customStyle="1" w:styleId="90A2B1DACCD043128E0FD6B5A9AF1C7D">
    <w:name w:val="90A2B1DACCD043128E0FD6B5A9AF1C7D"/>
    <w:rsid w:val="00FC6F4B"/>
  </w:style>
  <w:style w:type="paragraph" w:customStyle="1" w:styleId="78C38E12DA3547368D075C089C685B09">
    <w:name w:val="78C38E12DA3547368D075C089C685B09"/>
    <w:rsid w:val="00FC6F4B"/>
  </w:style>
  <w:style w:type="paragraph" w:customStyle="1" w:styleId="232CB2246505445A9D0A25FB33D69B6A">
    <w:name w:val="232CB2246505445A9D0A25FB33D69B6A"/>
    <w:rsid w:val="00FC6F4B"/>
  </w:style>
  <w:style w:type="paragraph" w:customStyle="1" w:styleId="C5E5851AF03742A0863A5867399FD5CF">
    <w:name w:val="C5E5851AF03742A0863A5867399FD5CF"/>
    <w:rsid w:val="00FC6F4B"/>
  </w:style>
  <w:style w:type="paragraph" w:customStyle="1" w:styleId="AF04E64E07CB4B09A9BE832F86DBDB52">
    <w:name w:val="AF04E64E07CB4B09A9BE832F86DBDB52"/>
    <w:rsid w:val="00FC6F4B"/>
  </w:style>
  <w:style w:type="paragraph" w:customStyle="1" w:styleId="8ECE073CA01D43C8883CFF6C6122DC62">
    <w:name w:val="8ECE073CA01D43C8883CFF6C6122DC62"/>
    <w:rsid w:val="00FC6F4B"/>
  </w:style>
  <w:style w:type="paragraph" w:customStyle="1" w:styleId="3B4D9CB9F13E40778259F01D5118F4C0">
    <w:name w:val="3B4D9CB9F13E40778259F01D5118F4C0"/>
    <w:rsid w:val="00FC6F4B"/>
  </w:style>
  <w:style w:type="paragraph" w:customStyle="1" w:styleId="4BBCFA8675494A36ADB8EB66A6816AE1">
    <w:name w:val="4BBCFA8675494A36ADB8EB66A6816AE1"/>
    <w:rsid w:val="00FC6F4B"/>
  </w:style>
  <w:style w:type="paragraph" w:customStyle="1" w:styleId="2ABFF606451F493E8AE6872B7E7EEA1F">
    <w:name w:val="2ABFF606451F493E8AE6872B7E7EEA1F"/>
    <w:rsid w:val="00FC6F4B"/>
  </w:style>
  <w:style w:type="paragraph" w:customStyle="1" w:styleId="22F5E33E524541DABA20E818214AECDB">
    <w:name w:val="22F5E33E524541DABA20E818214AECDB"/>
    <w:rsid w:val="00FC6F4B"/>
  </w:style>
  <w:style w:type="paragraph" w:customStyle="1" w:styleId="8B75DDA9B6F4468BAC1445B3B150AC32">
    <w:name w:val="8B75DDA9B6F4468BAC1445B3B150AC32"/>
    <w:rsid w:val="00FC6F4B"/>
  </w:style>
  <w:style w:type="paragraph" w:customStyle="1" w:styleId="2FC0F7AD611A404AB6D1DA403BAB1853">
    <w:name w:val="2FC0F7AD611A404AB6D1DA403BAB1853"/>
    <w:rsid w:val="00FC6F4B"/>
  </w:style>
  <w:style w:type="paragraph" w:customStyle="1" w:styleId="FB5A9538BB1543F6A1F0B2E98E2D0233">
    <w:name w:val="FB5A9538BB1543F6A1F0B2E98E2D0233"/>
    <w:rsid w:val="00FC6F4B"/>
  </w:style>
  <w:style w:type="paragraph" w:customStyle="1" w:styleId="4964AED02BB042F181E4DED6E2DCEE22">
    <w:name w:val="4964AED02BB042F181E4DED6E2DCEE22"/>
    <w:rsid w:val="00FC6F4B"/>
  </w:style>
  <w:style w:type="paragraph" w:customStyle="1" w:styleId="B2CADA78922949F2B8D60F0F2D3B893E">
    <w:name w:val="B2CADA78922949F2B8D60F0F2D3B893E"/>
    <w:rsid w:val="00FC6F4B"/>
  </w:style>
  <w:style w:type="paragraph" w:customStyle="1" w:styleId="1860334781F6431EBB5D8D0D4D8EBD44">
    <w:name w:val="1860334781F6431EBB5D8D0D4D8EBD44"/>
    <w:rsid w:val="00FC6F4B"/>
  </w:style>
  <w:style w:type="paragraph" w:customStyle="1" w:styleId="FD3343FD9BFF403C817EF10B51D04B39">
    <w:name w:val="FD3343FD9BFF403C817EF10B51D04B39"/>
    <w:rsid w:val="00FC6F4B"/>
  </w:style>
  <w:style w:type="paragraph" w:customStyle="1" w:styleId="FAE240B7A05A4A71A9B12B8D23F63BCA">
    <w:name w:val="FAE240B7A05A4A71A9B12B8D23F63BCA"/>
    <w:rsid w:val="00FC6F4B"/>
  </w:style>
  <w:style w:type="paragraph" w:customStyle="1" w:styleId="2DD3D390172342C5977269183946B563">
    <w:name w:val="2DD3D390172342C5977269183946B563"/>
    <w:rsid w:val="00FC6F4B"/>
  </w:style>
  <w:style w:type="paragraph" w:customStyle="1" w:styleId="3B2CB5A67B2F4B90BE8D9B339ED5FD70">
    <w:name w:val="3B2CB5A67B2F4B90BE8D9B339ED5FD70"/>
    <w:rsid w:val="00FC6F4B"/>
  </w:style>
  <w:style w:type="paragraph" w:customStyle="1" w:styleId="7CBE3E7305C4432F847097DFB9FE576A">
    <w:name w:val="7CBE3E7305C4432F847097DFB9FE576A"/>
    <w:rsid w:val="00FC6F4B"/>
  </w:style>
  <w:style w:type="paragraph" w:customStyle="1" w:styleId="D30B2A206B86413BBD31B5D55D9E30B5">
    <w:name w:val="D30B2A206B86413BBD31B5D55D9E30B5"/>
    <w:rsid w:val="00FC6F4B"/>
  </w:style>
  <w:style w:type="paragraph" w:customStyle="1" w:styleId="6C3DC7A5FDE74284AB28736C16A43563">
    <w:name w:val="6C3DC7A5FDE74284AB28736C16A43563"/>
    <w:rsid w:val="00FC6F4B"/>
  </w:style>
  <w:style w:type="paragraph" w:customStyle="1" w:styleId="ECCE36395C1D49A99DFB42ABEB91E0EC">
    <w:name w:val="ECCE36395C1D49A99DFB42ABEB91E0EC"/>
    <w:rsid w:val="00FC6F4B"/>
  </w:style>
  <w:style w:type="paragraph" w:customStyle="1" w:styleId="E5A7DBEFC5E44965B7337CA9582286B1">
    <w:name w:val="E5A7DBEFC5E44965B7337CA9582286B1"/>
    <w:rsid w:val="00FC6F4B"/>
  </w:style>
  <w:style w:type="paragraph" w:customStyle="1" w:styleId="7D519B49E2274DA2841340DD6AC409A0">
    <w:name w:val="7D519B49E2274DA2841340DD6AC409A0"/>
    <w:rsid w:val="00FC6F4B"/>
  </w:style>
  <w:style w:type="paragraph" w:customStyle="1" w:styleId="C1F112E85EDF4B80A7D35DB49D3ECAA3">
    <w:name w:val="C1F112E85EDF4B80A7D35DB49D3ECAA3"/>
    <w:rsid w:val="00FC6F4B"/>
  </w:style>
  <w:style w:type="paragraph" w:customStyle="1" w:styleId="7B77EB5F43EA417194CA2A6C8E878F7B">
    <w:name w:val="7B77EB5F43EA417194CA2A6C8E878F7B"/>
    <w:rsid w:val="00FC6F4B"/>
  </w:style>
  <w:style w:type="paragraph" w:customStyle="1" w:styleId="1B0AD204EEB840F69EADC8FB0AE47E6D">
    <w:name w:val="1B0AD204EEB840F69EADC8FB0AE47E6D"/>
    <w:rsid w:val="00FC6F4B"/>
  </w:style>
  <w:style w:type="paragraph" w:customStyle="1" w:styleId="B491E88E27C84D8FB810FF879272CD3E">
    <w:name w:val="B491E88E27C84D8FB810FF879272CD3E"/>
    <w:rsid w:val="00FC6F4B"/>
  </w:style>
  <w:style w:type="paragraph" w:customStyle="1" w:styleId="1FA22DD430F848D9A180B70B05C6B132">
    <w:name w:val="1FA22DD430F848D9A180B70B05C6B132"/>
    <w:rsid w:val="00FC6F4B"/>
  </w:style>
  <w:style w:type="paragraph" w:customStyle="1" w:styleId="BC4A98AD71204091A4C85767A662807D">
    <w:name w:val="BC4A98AD71204091A4C85767A662807D"/>
    <w:rsid w:val="00FC6F4B"/>
  </w:style>
  <w:style w:type="paragraph" w:customStyle="1" w:styleId="0F8FFC96DE7949AB9258AFE77A3C4C76">
    <w:name w:val="0F8FFC96DE7949AB9258AFE77A3C4C76"/>
    <w:rsid w:val="00FC6F4B"/>
  </w:style>
  <w:style w:type="paragraph" w:customStyle="1" w:styleId="F77E2334BB13471DAB5C397D74AAEE7A">
    <w:name w:val="F77E2334BB13471DAB5C397D74AAEE7A"/>
    <w:rsid w:val="00FC6F4B"/>
  </w:style>
  <w:style w:type="paragraph" w:customStyle="1" w:styleId="69A7AB37E6844210A296F0535B1DFA29">
    <w:name w:val="69A7AB37E6844210A296F0535B1DFA29"/>
    <w:rsid w:val="00FC6F4B"/>
  </w:style>
  <w:style w:type="paragraph" w:customStyle="1" w:styleId="104C5954B809407CAF4675AFC9DF7EBA">
    <w:name w:val="104C5954B809407CAF4675AFC9DF7EBA"/>
    <w:rsid w:val="00FC6F4B"/>
  </w:style>
  <w:style w:type="paragraph" w:customStyle="1" w:styleId="F2A845D851704007B0823A1AA12F6010">
    <w:name w:val="F2A845D851704007B0823A1AA12F6010"/>
    <w:rsid w:val="00FC6F4B"/>
  </w:style>
  <w:style w:type="paragraph" w:customStyle="1" w:styleId="3E2AD4888AA747B2B9F7BB74D6F7EBC0">
    <w:name w:val="3E2AD4888AA747B2B9F7BB74D6F7EBC0"/>
    <w:rsid w:val="00FC6F4B"/>
  </w:style>
  <w:style w:type="paragraph" w:customStyle="1" w:styleId="41F2298CA756495180EF6D8FF8258319">
    <w:name w:val="41F2298CA756495180EF6D8FF8258319"/>
    <w:rsid w:val="00FC6F4B"/>
  </w:style>
  <w:style w:type="paragraph" w:customStyle="1" w:styleId="1BED30FD8F8C4CD0B511A5DAD64E500E">
    <w:name w:val="1BED30FD8F8C4CD0B511A5DAD64E500E"/>
    <w:rsid w:val="00FC6F4B"/>
  </w:style>
  <w:style w:type="paragraph" w:customStyle="1" w:styleId="B4E738BF689B4911AB2B1A20BE6CBE27">
    <w:name w:val="B4E738BF689B4911AB2B1A20BE6CBE27"/>
    <w:rsid w:val="00FC6F4B"/>
  </w:style>
  <w:style w:type="paragraph" w:customStyle="1" w:styleId="34D435D51C8144B38E37EDE81818831D">
    <w:name w:val="34D435D51C8144B38E37EDE81818831D"/>
    <w:rsid w:val="00FC6F4B"/>
  </w:style>
  <w:style w:type="paragraph" w:customStyle="1" w:styleId="9E782D13046542989BA1BDB3B8B6E6F2">
    <w:name w:val="9E782D13046542989BA1BDB3B8B6E6F2"/>
    <w:rsid w:val="00FC6F4B"/>
  </w:style>
  <w:style w:type="paragraph" w:customStyle="1" w:styleId="37B51CFAE8FF40F1A13F5CAADCB22AB5">
    <w:name w:val="37B51CFAE8FF40F1A13F5CAADCB22AB5"/>
    <w:rsid w:val="00FC6F4B"/>
  </w:style>
  <w:style w:type="paragraph" w:customStyle="1" w:styleId="FA616A57795C4F5E9600E334DE746A86">
    <w:name w:val="FA616A57795C4F5E9600E334DE746A86"/>
    <w:rsid w:val="00FC6F4B"/>
  </w:style>
  <w:style w:type="paragraph" w:customStyle="1" w:styleId="89707FCF824E45D6A95F322B45B41C49">
    <w:name w:val="89707FCF824E45D6A95F322B45B41C49"/>
    <w:rsid w:val="00FC6F4B"/>
  </w:style>
  <w:style w:type="paragraph" w:customStyle="1" w:styleId="7E50663D2C6B415CB8160E4A6AC6E9B5">
    <w:name w:val="7E50663D2C6B415CB8160E4A6AC6E9B5"/>
    <w:rsid w:val="00FC6F4B"/>
  </w:style>
  <w:style w:type="paragraph" w:customStyle="1" w:styleId="CF2CC2C9A35B486A9366716810821DF4">
    <w:name w:val="CF2CC2C9A35B486A9366716810821DF4"/>
    <w:rsid w:val="00FC6F4B"/>
  </w:style>
  <w:style w:type="paragraph" w:customStyle="1" w:styleId="BD68E0A26D5D432C949634B3D551D248">
    <w:name w:val="BD68E0A26D5D432C949634B3D551D248"/>
    <w:rsid w:val="00FC6F4B"/>
  </w:style>
  <w:style w:type="paragraph" w:customStyle="1" w:styleId="A734B72C4FEE46FDB3FB1C35C1DEFF8D">
    <w:name w:val="A734B72C4FEE46FDB3FB1C35C1DEFF8D"/>
    <w:rsid w:val="00FC6F4B"/>
  </w:style>
  <w:style w:type="paragraph" w:customStyle="1" w:styleId="43DA6D423DB94BFDB79CF8D512A6C029">
    <w:name w:val="43DA6D423DB94BFDB79CF8D512A6C029"/>
    <w:rsid w:val="00FC6F4B"/>
  </w:style>
  <w:style w:type="paragraph" w:customStyle="1" w:styleId="03A92634B8384AD98015EFCC4EF2F513">
    <w:name w:val="03A92634B8384AD98015EFCC4EF2F513"/>
    <w:rsid w:val="00FC6F4B"/>
  </w:style>
  <w:style w:type="paragraph" w:customStyle="1" w:styleId="5DE41E6849204AC890DE2F79697CFB26">
    <w:name w:val="5DE41E6849204AC890DE2F79697CFB26"/>
    <w:rsid w:val="00FC6F4B"/>
  </w:style>
  <w:style w:type="paragraph" w:customStyle="1" w:styleId="0C7F3E684802473BADAFCB7E688079AE">
    <w:name w:val="0C7F3E684802473BADAFCB7E688079AE"/>
    <w:rsid w:val="00FC6F4B"/>
  </w:style>
  <w:style w:type="paragraph" w:customStyle="1" w:styleId="AC771C9DFAF84FB8BC1FAA7A1D0BCD54">
    <w:name w:val="AC771C9DFAF84FB8BC1FAA7A1D0BCD54"/>
    <w:rsid w:val="00FC6F4B"/>
  </w:style>
  <w:style w:type="paragraph" w:customStyle="1" w:styleId="17106608DCEF410D8BA17019D7EA62F3">
    <w:name w:val="17106608DCEF410D8BA17019D7EA62F3"/>
    <w:rsid w:val="00FC6F4B"/>
  </w:style>
  <w:style w:type="paragraph" w:customStyle="1" w:styleId="9FD0349AD1D34C1AA3131B52AF67E96C">
    <w:name w:val="9FD0349AD1D34C1AA3131B52AF67E96C"/>
    <w:rsid w:val="00FC6F4B"/>
  </w:style>
  <w:style w:type="paragraph" w:customStyle="1" w:styleId="661ECC4AF5BD4E04B46342CF9319154B">
    <w:name w:val="661ECC4AF5BD4E04B46342CF9319154B"/>
    <w:rsid w:val="00FC6F4B"/>
  </w:style>
  <w:style w:type="paragraph" w:customStyle="1" w:styleId="5936E5D7E80E4A30AF9B1322347F72D9">
    <w:name w:val="5936E5D7E80E4A30AF9B1322347F72D9"/>
    <w:rsid w:val="00FC6F4B"/>
  </w:style>
  <w:style w:type="paragraph" w:customStyle="1" w:styleId="A766ED6CC68C45769D9E8DCA0E485FC9">
    <w:name w:val="A766ED6CC68C45769D9E8DCA0E485FC9"/>
    <w:rsid w:val="00FC6F4B"/>
  </w:style>
  <w:style w:type="paragraph" w:customStyle="1" w:styleId="CDCDFB0EFD3045298255CDED6DF38BC2">
    <w:name w:val="CDCDFB0EFD3045298255CDED6DF38BC2"/>
    <w:rsid w:val="00FC6F4B"/>
  </w:style>
  <w:style w:type="paragraph" w:customStyle="1" w:styleId="537542B4AD2D4992BF1A13CC9BB6B1F6">
    <w:name w:val="537542B4AD2D4992BF1A13CC9BB6B1F6"/>
    <w:rsid w:val="00FC6F4B"/>
  </w:style>
  <w:style w:type="paragraph" w:customStyle="1" w:styleId="82A6D3A2A4E74BE686AE5B64E1C79F5C">
    <w:name w:val="82A6D3A2A4E74BE686AE5B64E1C79F5C"/>
    <w:rsid w:val="00FC6F4B"/>
  </w:style>
  <w:style w:type="paragraph" w:customStyle="1" w:styleId="49F0909194AB4D559A150F53E5D49454">
    <w:name w:val="49F0909194AB4D559A150F53E5D49454"/>
    <w:rsid w:val="00FC6F4B"/>
  </w:style>
  <w:style w:type="paragraph" w:customStyle="1" w:styleId="3F268FEEEFE9465084081E625A8162B0">
    <w:name w:val="3F268FEEEFE9465084081E625A8162B0"/>
    <w:rsid w:val="00FC6F4B"/>
  </w:style>
  <w:style w:type="paragraph" w:customStyle="1" w:styleId="3C0F63991852471C9019AE566DB25266">
    <w:name w:val="3C0F63991852471C9019AE566DB25266"/>
    <w:rsid w:val="00FC6F4B"/>
  </w:style>
  <w:style w:type="paragraph" w:customStyle="1" w:styleId="733677C77EF44C4FA65315F56A9B2BB2">
    <w:name w:val="733677C77EF44C4FA65315F56A9B2BB2"/>
    <w:rsid w:val="00FC6F4B"/>
  </w:style>
  <w:style w:type="paragraph" w:customStyle="1" w:styleId="0F9754EC1ECA4EC6AC15B9843481B3F6">
    <w:name w:val="0F9754EC1ECA4EC6AC15B9843481B3F6"/>
    <w:rsid w:val="00FC6F4B"/>
  </w:style>
  <w:style w:type="paragraph" w:customStyle="1" w:styleId="CDC128FF22A04ADEB3DB70CCEDD145ED">
    <w:name w:val="CDC128FF22A04ADEB3DB70CCEDD145ED"/>
    <w:rsid w:val="00FC6F4B"/>
  </w:style>
  <w:style w:type="paragraph" w:customStyle="1" w:styleId="6399F925CD6042ABB955BBD9B52E63FD">
    <w:name w:val="6399F925CD6042ABB955BBD9B52E63FD"/>
    <w:rsid w:val="00FC6F4B"/>
  </w:style>
  <w:style w:type="paragraph" w:customStyle="1" w:styleId="7895411ED8FD42D9A53829005E2C5DD2">
    <w:name w:val="7895411ED8FD42D9A53829005E2C5DD2"/>
    <w:rsid w:val="00FC6F4B"/>
  </w:style>
  <w:style w:type="paragraph" w:customStyle="1" w:styleId="A2AA0777E5514AC1BBFB01FA8A6C7711">
    <w:name w:val="A2AA0777E5514AC1BBFB01FA8A6C7711"/>
    <w:rsid w:val="00FC6F4B"/>
  </w:style>
  <w:style w:type="paragraph" w:customStyle="1" w:styleId="1397F0841E3C456E8614388CB2C3D404">
    <w:name w:val="1397F0841E3C456E8614388CB2C3D404"/>
    <w:rsid w:val="00FC6F4B"/>
  </w:style>
  <w:style w:type="paragraph" w:customStyle="1" w:styleId="D77BC9CA4E0245E9A6A8CBD963433121">
    <w:name w:val="D77BC9CA4E0245E9A6A8CBD963433121"/>
    <w:rsid w:val="00FC6F4B"/>
  </w:style>
  <w:style w:type="paragraph" w:customStyle="1" w:styleId="9F950245BE244627BCFECE124726FD22">
    <w:name w:val="9F950245BE244627BCFECE124726FD22"/>
    <w:rsid w:val="00FC6F4B"/>
  </w:style>
  <w:style w:type="paragraph" w:customStyle="1" w:styleId="5CD345003CBB4427AEB6A67A2566160B">
    <w:name w:val="5CD345003CBB4427AEB6A67A2566160B"/>
    <w:rsid w:val="00FC6F4B"/>
  </w:style>
  <w:style w:type="paragraph" w:customStyle="1" w:styleId="FF2269D73AB34E168975966BFF5BD9C5">
    <w:name w:val="FF2269D73AB34E168975966BFF5BD9C5"/>
    <w:rsid w:val="00FC6F4B"/>
  </w:style>
  <w:style w:type="paragraph" w:customStyle="1" w:styleId="6D819382884049CC9CC6D388874BC6A9">
    <w:name w:val="6D819382884049CC9CC6D388874BC6A9"/>
    <w:rsid w:val="00FC6F4B"/>
  </w:style>
  <w:style w:type="paragraph" w:customStyle="1" w:styleId="73DCBDECFF3744B0B15885CABC798EEC">
    <w:name w:val="73DCBDECFF3744B0B15885CABC798EEC"/>
    <w:rsid w:val="00FC6F4B"/>
  </w:style>
  <w:style w:type="paragraph" w:customStyle="1" w:styleId="274F06F0BC3C47D386B353D8DA1A6B67">
    <w:name w:val="274F06F0BC3C47D386B353D8DA1A6B67"/>
    <w:rsid w:val="00FC6F4B"/>
  </w:style>
  <w:style w:type="paragraph" w:customStyle="1" w:styleId="6F4402D55DEF4C7F9A269CBFAA86930E">
    <w:name w:val="6F4402D55DEF4C7F9A269CBFAA86930E"/>
    <w:rsid w:val="00FC6F4B"/>
  </w:style>
  <w:style w:type="paragraph" w:customStyle="1" w:styleId="D5DF52863E1B44828BEDE372F35F0C4B">
    <w:name w:val="D5DF52863E1B44828BEDE372F35F0C4B"/>
    <w:rsid w:val="00FC6F4B"/>
  </w:style>
  <w:style w:type="paragraph" w:customStyle="1" w:styleId="17EE25840E2E4ACE8BBAA5D1B07B3F6A">
    <w:name w:val="17EE25840E2E4ACE8BBAA5D1B07B3F6A"/>
    <w:rsid w:val="00FC6F4B"/>
  </w:style>
  <w:style w:type="paragraph" w:customStyle="1" w:styleId="E269C9AFD2054CBA854E545D8100415D">
    <w:name w:val="E269C9AFD2054CBA854E545D8100415D"/>
    <w:rsid w:val="00FC6F4B"/>
  </w:style>
  <w:style w:type="paragraph" w:customStyle="1" w:styleId="06E65B0A99864C13B982C5BE151ED5A8">
    <w:name w:val="06E65B0A99864C13B982C5BE151ED5A8"/>
    <w:rsid w:val="00FC6F4B"/>
  </w:style>
  <w:style w:type="paragraph" w:customStyle="1" w:styleId="DA268912DF184E56BB94F31886C18D6F">
    <w:name w:val="DA268912DF184E56BB94F31886C18D6F"/>
    <w:rsid w:val="00FC6F4B"/>
  </w:style>
  <w:style w:type="paragraph" w:customStyle="1" w:styleId="ADC59D9496A046FE8CDC14E1FF286D37">
    <w:name w:val="ADC59D9496A046FE8CDC14E1FF286D37"/>
    <w:rsid w:val="00FC6F4B"/>
  </w:style>
  <w:style w:type="paragraph" w:customStyle="1" w:styleId="59B872FB03A8475E984472D258EA4A5F">
    <w:name w:val="59B872FB03A8475E984472D258EA4A5F"/>
    <w:rsid w:val="00FC6F4B"/>
  </w:style>
  <w:style w:type="paragraph" w:customStyle="1" w:styleId="E36DBF8F226D40D18FD192566C992AF5">
    <w:name w:val="E36DBF8F226D40D18FD192566C992AF5"/>
    <w:rsid w:val="00FC6F4B"/>
  </w:style>
  <w:style w:type="paragraph" w:customStyle="1" w:styleId="55AA5CFFE7F345E089A84E2C24626376">
    <w:name w:val="55AA5CFFE7F345E089A84E2C24626376"/>
    <w:rsid w:val="00FC6F4B"/>
  </w:style>
  <w:style w:type="paragraph" w:customStyle="1" w:styleId="FB25EA35F1C144158CD01EAD85733B03">
    <w:name w:val="FB25EA35F1C144158CD01EAD85733B03"/>
    <w:rsid w:val="00FC6F4B"/>
  </w:style>
  <w:style w:type="paragraph" w:customStyle="1" w:styleId="F4B075F283BA47B7A2AF5E949967C3F3">
    <w:name w:val="F4B075F283BA47B7A2AF5E949967C3F3"/>
    <w:rsid w:val="00FC6F4B"/>
  </w:style>
  <w:style w:type="paragraph" w:customStyle="1" w:styleId="C7D552708D3E4ABE9BDFA77C489E12A3">
    <w:name w:val="C7D552708D3E4ABE9BDFA77C489E12A3"/>
    <w:rsid w:val="00FC6F4B"/>
  </w:style>
  <w:style w:type="paragraph" w:customStyle="1" w:styleId="3E3DEE5C71794ADA85469B9F4901AA9F">
    <w:name w:val="3E3DEE5C71794ADA85469B9F4901AA9F"/>
    <w:rsid w:val="00FC6F4B"/>
  </w:style>
  <w:style w:type="paragraph" w:customStyle="1" w:styleId="79E4781E6F10444D817DE26604985297">
    <w:name w:val="79E4781E6F10444D817DE26604985297"/>
    <w:rsid w:val="00FC6F4B"/>
  </w:style>
  <w:style w:type="paragraph" w:customStyle="1" w:styleId="7319A0B112B744219B67B194C1267FD9">
    <w:name w:val="7319A0B112B744219B67B194C1267FD9"/>
    <w:rsid w:val="00FC6F4B"/>
  </w:style>
  <w:style w:type="paragraph" w:customStyle="1" w:styleId="F4F15C2C8E6D464AB78B03CED8F23E31">
    <w:name w:val="F4F15C2C8E6D464AB78B03CED8F23E31"/>
    <w:rsid w:val="00FC6F4B"/>
  </w:style>
  <w:style w:type="paragraph" w:customStyle="1" w:styleId="8561CCCC94F3489C8F9A34B80399FF31">
    <w:name w:val="8561CCCC94F3489C8F9A34B80399FF31"/>
    <w:rsid w:val="00FC6F4B"/>
  </w:style>
  <w:style w:type="paragraph" w:customStyle="1" w:styleId="B4724FCAB614444898FDDD6ADFE67697">
    <w:name w:val="B4724FCAB614444898FDDD6ADFE67697"/>
    <w:rsid w:val="00FC6F4B"/>
  </w:style>
  <w:style w:type="paragraph" w:customStyle="1" w:styleId="710908FBA12F4C1DBE8486270AC800F2">
    <w:name w:val="710908FBA12F4C1DBE8486270AC800F2"/>
    <w:rsid w:val="00FC6F4B"/>
  </w:style>
  <w:style w:type="paragraph" w:customStyle="1" w:styleId="9CD8E1D5CF7C4EBE88665E37C22ED6C6">
    <w:name w:val="9CD8E1D5CF7C4EBE88665E37C22ED6C6"/>
    <w:rsid w:val="00FC6F4B"/>
  </w:style>
  <w:style w:type="paragraph" w:customStyle="1" w:styleId="ED2524B87D744D88828E6682AF697725">
    <w:name w:val="ED2524B87D744D88828E6682AF697725"/>
    <w:rsid w:val="00FC6F4B"/>
  </w:style>
  <w:style w:type="paragraph" w:customStyle="1" w:styleId="087E6D10C0244DBD9C68DD8173C2D5C7">
    <w:name w:val="087E6D10C0244DBD9C68DD8173C2D5C7"/>
    <w:rsid w:val="00FC6F4B"/>
  </w:style>
  <w:style w:type="paragraph" w:customStyle="1" w:styleId="931DFDE454A347F8BA2583B6FBF3FF63">
    <w:name w:val="931DFDE454A347F8BA2583B6FBF3FF63"/>
    <w:rsid w:val="00FC6F4B"/>
  </w:style>
  <w:style w:type="paragraph" w:customStyle="1" w:styleId="483DE7F282C247AEB7FCFD798754ED74">
    <w:name w:val="483DE7F282C247AEB7FCFD798754ED74"/>
    <w:rsid w:val="00FC6F4B"/>
  </w:style>
  <w:style w:type="paragraph" w:customStyle="1" w:styleId="85633D0E16354962AD537EA75DE7FD00">
    <w:name w:val="85633D0E16354962AD537EA75DE7FD00"/>
    <w:rsid w:val="00FC6F4B"/>
  </w:style>
  <w:style w:type="paragraph" w:customStyle="1" w:styleId="C77E25451AF941928BC6BDC0BC9AD276">
    <w:name w:val="C77E25451AF941928BC6BDC0BC9AD276"/>
    <w:rsid w:val="00FC6F4B"/>
  </w:style>
  <w:style w:type="paragraph" w:customStyle="1" w:styleId="210C236C6A424C109EF752FA63C8C667">
    <w:name w:val="210C236C6A424C109EF752FA63C8C667"/>
    <w:rsid w:val="00FC6F4B"/>
  </w:style>
  <w:style w:type="paragraph" w:customStyle="1" w:styleId="E9169F7E3B4541FDBE699135B7E953E6">
    <w:name w:val="E9169F7E3B4541FDBE699135B7E953E6"/>
    <w:rsid w:val="00FC6F4B"/>
  </w:style>
  <w:style w:type="paragraph" w:customStyle="1" w:styleId="1A48B7AAAFDB4672A3F8799652B9613D">
    <w:name w:val="1A48B7AAAFDB4672A3F8799652B9613D"/>
    <w:rsid w:val="00FC6F4B"/>
  </w:style>
  <w:style w:type="paragraph" w:customStyle="1" w:styleId="079A199D759843CDAE0E448A4744FAB2">
    <w:name w:val="079A199D759843CDAE0E448A4744FAB2"/>
    <w:rsid w:val="00FC6F4B"/>
  </w:style>
  <w:style w:type="paragraph" w:customStyle="1" w:styleId="F28DA78F44A84FC3A4F30274D323143D">
    <w:name w:val="F28DA78F44A84FC3A4F30274D323143D"/>
    <w:rsid w:val="00FC6F4B"/>
  </w:style>
  <w:style w:type="paragraph" w:customStyle="1" w:styleId="DF78337AED21483F99B6B33F3F0958E6">
    <w:name w:val="DF78337AED21483F99B6B33F3F0958E6"/>
    <w:rsid w:val="00FC6F4B"/>
  </w:style>
  <w:style w:type="paragraph" w:customStyle="1" w:styleId="49CB82887205468F9DC724CEF0C97BE7">
    <w:name w:val="49CB82887205468F9DC724CEF0C97BE7"/>
    <w:rsid w:val="00FC6F4B"/>
  </w:style>
  <w:style w:type="paragraph" w:customStyle="1" w:styleId="FC51F2A96CF54A7F86CE13E56BED8A3E">
    <w:name w:val="FC51F2A96CF54A7F86CE13E56BED8A3E"/>
    <w:rsid w:val="00FC6F4B"/>
  </w:style>
  <w:style w:type="paragraph" w:customStyle="1" w:styleId="BDC576BC75C14A25BC245E22A62F0D3C">
    <w:name w:val="BDC576BC75C14A25BC245E22A62F0D3C"/>
    <w:rsid w:val="00FC6F4B"/>
  </w:style>
  <w:style w:type="paragraph" w:customStyle="1" w:styleId="CC2E1F18922C463FBFD15504958CF792">
    <w:name w:val="CC2E1F18922C463FBFD15504958CF792"/>
    <w:rsid w:val="00FC6F4B"/>
  </w:style>
  <w:style w:type="paragraph" w:customStyle="1" w:styleId="652AA5DA03E74F2A8167D7E431680930">
    <w:name w:val="652AA5DA03E74F2A8167D7E431680930"/>
    <w:rsid w:val="00FC6F4B"/>
  </w:style>
  <w:style w:type="paragraph" w:customStyle="1" w:styleId="415E7209CFE542608C80FC2BF2518961">
    <w:name w:val="415E7209CFE542608C80FC2BF2518961"/>
    <w:rsid w:val="00FC6F4B"/>
  </w:style>
  <w:style w:type="paragraph" w:customStyle="1" w:styleId="2A43EAB896E24E04B24F35F165628ED7">
    <w:name w:val="2A43EAB896E24E04B24F35F165628ED7"/>
    <w:rsid w:val="00FC6F4B"/>
  </w:style>
  <w:style w:type="paragraph" w:customStyle="1" w:styleId="4C2AC56C1DAE4082B7B3D51798A6B9B1">
    <w:name w:val="4C2AC56C1DAE4082B7B3D51798A6B9B1"/>
    <w:rsid w:val="00FC6F4B"/>
  </w:style>
  <w:style w:type="paragraph" w:customStyle="1" w:styleId="EDC9BDF7635D465DB37C41E77B1E94C5">
    <w:name w:val="EDC9BDF7635D465DB37C41E77B1E94C5"/>
    <w:rsid w:val="00FC6F4B"/>
  </w:style>
  <w:style w:type="paragraph" w:customStyle="1" w:styleId="AD0820F041A84548A6388C189C0E787A">
    <w:name w:val="AD0820F041A84548A6388C189C0E787A"/>
    <w:rsid w:val="00FC6F4B"/>
  </w:style>
  <w:style w:type="paragraph" w:customStyle="1" w:styleId="15C2E37B029D40F2B46E061EB03E5FE1">
    <w:name w:val="15C2E37B029D40F2B46E061EB03E5FE1"/>
    <w:rsid w:val="00FC6F4B"/>
  </w:style>
  <w:style w:type="paragraph" w:customStyle="1" w:styleId="F744A1F01BAC48ACB1F4E1AA6C37CF08">
    <w:name w:val="F744A1F01BAC48ACB1F4E1AA6C37CF08"/>
    <w:rsid w:val="00FC6F4B"/>
  </w:style>
  <w:style w:type="paragraph" w:customStyle="1" w:styleId="2DD5F48E0224457A8EAFFBFB4F97A352">
    <w:name w:val="2DD5F48E0224457A8EAFFBFB4F97A352"/>
    <w:rsid w:val="00FC6F4B"/>
  </w:style>
  <w:style w:type="paragraph" w:customStyle="1" w:styleId="9F75E52673AC4A6EA5D86EEE3490F9F6">
    <w:name w:val="9F75E52673AC4A6EA5D86EEE3490F9F6"/>
    <w:rsid w:val="00FC6F4B"/>
  </w:style>
  <w:style w:type="paragraph" w:customStyle="1" w:styleId="5FBEF9033459492B82BA41C3D8C21AF0">
    <w:name w:val="5FBEF9033459492B82BA41C3D8C21AF0"/>
    <w:rsid w:val="00FC6F4B"/>
  </w:style>
  <w:style w:type="paragraph" w:customStyle="1" w:styleId="2649FD86F4624E188F67B21A4BA3FF4A">
    <w:name w:val="2649FD86F4624E188F67B21A4BA3FF4A"/>
    <w:rsid w:val="00FC6F4B"/>
  </w:style>
  <w:style w:type="paragraph" w:customStyle="1" w:styleId="CE320F8AA354425486874394F7172A76">
    <w:name w:val="CE320F8AA354425486874394F7172A76"/>
    <w:rsid w:val="00FC6F4B"/>
  </w:style>
  <w:style w:type="paragraph" w:customStyle="1" w:styleId="9485C06C0CD94BB4BC64DB80C5076954">
    <w:name w:val="9485C06C0CD94BB4BC64DB80C5076954"/>
    <w:rsid w:val="00FC6F4B"/>
  </w:style>
  <w:style w:type="paragraph" w:customStyle="1" w:styleId="2AFD800FCA284232AC5BA8792BF681C9">
    <w:name w:val="2AFD800FCA284232AC5BA8792BF681C9"/>
    <w:rsid w:val="00FC6F4B"/>
  </w:style>
  <w:style w:type="paragraph" w:customStyle="1" w:styleId="255AD5DAA9284E97832A0C098B17A365">
    <w:name w:val="255AD5DAA9284E97832A0C098B17A365"/>
    <w:rsid w:val="00FC6F4B"/>
  </w:style>
  <w:style w:type="paragraph" w:customStyle="1" w:styleId="DB9574F8918E4B9785BCE0E3CAE89C9E">
    <w:name w:val="DB9574F8918E4B9785BCE0E3CAE89C9E"/>
    <w:rsid w:val="00FC6F4B"/>
  </w:style>
  <w:style w:type="paragraph" w:customStyle="1" w:styleId="C957622A3D0D4F84A34D434E8978C0AC">
    <w:name w:val="C957622A3D0D4F84A34D434E8978C0AC"/>
    <w:rsid w:val="00FC6F4B"/>
  </w:style>
  <w:style w:type="paragraph" w:customStyle="1" w:styleId="58177081F22E4DA0B917F1F7D6E48804">
    <w:name w:val="58177081F22E4DA0B917F1F7D6E48804"/>
    <w:rsid w:val="00FC6F4B"/>
  </w:style>
  <w:style w:type="paragraph" w:customStyle="1" w:styleId="1F43047D1ABD4674AD5646C82ABE1856">
    <w:name w:val="1F43047D1ABD4674AD5646C82ABE1856"/>
    <w:rsid w:val="00FC6F4B"/>
  </w:style>
  <w:style w:type="paragraph" w:customStyle="1" w:styleId="FDA46C7E432C4D909EF4995F69755559">
    <w:name w:val="FDA46C7E432C4D909EF4995F69755559"/>
    <w:rsid w:val="00FC6F4B"/>
  </w:style>
  <w:style w:type="paragraph" w:customStyle="1" w:styleId="64B768E38C684F5A9F27765EF9BE7C7B">
    <w:name w:val="64B768E38C684F5A9F27765EF9BE7C7B"/>
    <w:rsid w:val="00FC6F4B"/>
  </w:style>
  <w:style w:type="paragraph" w:customStyle="1" w:styleId="1923302B7BE84962829A44B5E716BCF1">
    <w:name w:val="1923302B7BE84962829A44B5E716BCF1"/>
    <w:rsid w:val="00FC6F4B"/>
  </w:style>
  <w:style w:type="paragraph" w:customStyle="1" w:styleId="6D372EC8FC1241B8BBF0ECE481926271">
    <w:name w:val="6D372EC8FC1241B8BBF0ECE481926271"/>
    <w:rsid w:val="00FC6F4B"/>
  </w:style>
  <w:style w:type="paragraph" w:customStyle="1" w:styleId="B596899E213748B6A9A79FF17DE8A340">
    <w:name w:val="B596899E213748B6A9A79FF17DE8A340"/>
    <w:rsid w:val="00FC6F4B"/>
  </w:style>
  <w:style w:type="paragraph" w:customStyle="1" w:styleId="E3AE27D8338B4B338C13C1656936901F">
    <w:name w:val="E3AE27D8338B4B338C13C1656936901F"/>
    <w:rsid w:val="00FC6F4B"/>
  </w:style>
  <w:style w:type="paragraph" w:customStyle="1" w:styleId="E7C131A9431B445EBDE743CCF99D9EC0">
    <w:name w:val="E7C131A9431B445EBDE743CCF99D9EC0"/>
    <w:rsid w:val="00FC6F4B"/>
  </w:style>
  <w:style w:type="paragraph" w:customStyle="1" w:styleId="98ECBE31FF7C4D2493572535EE0983D0">
    <w:name w:val="98ECBE31FF7C4D2493572535EE0983D0"/>
    <w:rsid w:val="00FC6F4B"/>
  </w:style>
  <w:style w:type="paragraph" w:customStyle="1" w:styleId="9E63EB4DABBD463498085DAB22DA51C9">
    <w:name w:val="9E63EB4DABBD463498085DAB22DA51C9"/>
    <w:rsid w:val="00FC6F4B"/>
  </w:style>
  <w:style w:type="paragraph" w:customStyle="1" w:styleId="0120C702D62645F6945B20B6289A5372">
    <w:name w:val="0120C702D62645F6945B20B6289A5372"/>
    <w:rsid w:val="00FC6F4B"/>
  </w:style>
  <w:style w:type="paragraph" w:customStyle="1" w:styleId="ACB8F9E89A234BC7B770C3DE886FD1FB">
    <w:name w:val="ACB8F9E89A234BC7B770C3DE886FD1FB"/>
    <w:rsid w:val="00FC6F4B"/>
  </w:style>
  <w:style w:type="paragraph" w:customStyle="1" w:styleId="6B4DC10FE6BE4D478ECA230DEE0EA9A4">
    <w:name w:val="6B4DC10FE6BE4D478ECA230DEE0EA9A4"/>
    <w:rsid w:val="00FC6F4B"/>
  </w:style>
  <w:style w:type="paragraph" w:customStyle="1" w:styleId="E8117D0A8D70465C8A4ECD0D7DBFE707">
    <w:name w:val="E8117D0A8D70465C8A4ECD0D7DBFE707"/>
    <w:rsid w:val="00FC6F4B"/>
  </w:style>
  <w:style w:type="paragraph" w:customStyle="1" w:styleId="E55CC29245D54FB2B5116213ECE69280">
    <w:name w:val="E55CC29245D54FB2B5116213ECE69280"/>
    <w:rsid w:val="00FC6F4B"/>
  </w:style>
  <w:style w:type="paragraph" w:customStyle="1" w:styleId="BA9B19C1F73147E1A873A5070B6F029B">
    <w:name w:val="BA9B19C1F73147E1A873A5070B6F029B"/>
    <w:rsid w:val="00FC6F4B"/>
  </w:style>
  <w:style w:type="paragraph" w:customStyle="1" w:styleId="1794C2C351924385BEFA57B34B6F56CF">
    <w:name w:val="1794C2C351924385BEFA57B34B6F56CF"/>
    <w:rsid w:val="00FC6F4B"/>
  </w:style>
  <w:style w:type="paragraph" w:customStyle="1" w:styleId="738486F38F2D4E09993942EF02DBED14">
    <w:name w:val="738486F38F2D4E09993942EF02DBED14"/>
    <w:rsid w:val="00FC6F4B"/>
  </w:style>
  <w:style w:type="paragraph" w:customStyle="1" w:styleId="7285B2CB635A46C3B2E48EDCD99E3F84">
    <w:name w:val="7285B2CB635A46C3B2E48EDCD99E3F84"/>
    <w:rsid w:val="00FC6F4B"/>
  </w:style>
  <w:style w:type="paragraph" w:customStyle="1" w:styleId="8549BFCB4B9A42219B76C8D010839528">
    <w:name w:val="8549BFCB4B9A42219B76C8D010839528"/>
    <w:rsid w:val="00FC6F4B"/>
  </w:style>
  <w:style w:type="paragraph" w:customStyle="1" w:styleId="5882C9C75137486184ADC789761F518B">
    <w:name w:val="5882C9C75137486184ADC789761F518B"/>
    <w:rsid w:val="00FC6F4B"/>
  </w:style>
  <w:style w:type="paragraph" w:customStyle="1" w:styleId="A129D3539D714F04B22CA19C0C4AD238">
    <w:name w:val="A129D3539D714F04B22CA19C0C4AD238"/>
    <w:rsid w:val="00FC6F4B"/>
  </w:style>
  <w:style w:type="paragraph" w:customStyle="1" w:styleId="70AE863962E54C4A93BDC79930708D46">
    <w:name w:val="70AE863962E54C4A93BDC79930708D46"/>
    <w:rsid w:val="00FC6F4B"/>
  </w:style>
  <w:style w:type="paragraph" w:customStyle="1" w:styleId="519826B9F60B4F6C9BB003B819B27ABB">
    <w:name w:val="519826B9F60B4F6C9BB003B819B27ABB"/>
    <w:rsid w:val="00FC6F4B"/>
  </w:style>
  <w:style w:type="paragraph" w:customStyle="1" w:styleId="A1C4E94E1CFD4B268012814935148E13">
    <w:name w:val="A1C4E94E1CFD4B268012814935148E13"/>
    <w:rsid w:val="00FC6F4B"/>
  </w:style>
  <w:style w:type="paragraph" w:customStyle="1" w:styleId="5F3485C81A2B436E9C4AA4095CF1373B">
    <w:name w:val="5F3485C81A2B436E9C4AA4095CF1373B"/>
    <w:rsid w:val="00FC6F4B"/>
  </w:style>
  <w:style w:type="paragraph" w:customStyle="1" w:styleId="8C6C99B4BD864FDBB4F3B9DDC353DF4D">
    <w:name w:val="8C6C99B4BD864FDBB4F3B9DDC353DF4D"/>
    <w:rsid w:val="00FC6F4B"/>
  </w:style>
  <w:style w:type="paragraph" w:customStyle="1" w:styleId="88A85F06058746CDB7CC0CBAE7FC8A9C">
    <w:name w:val="88A85F06058746CDB7CC0CBAE7FC8A9C"/>
    <w:rsid w:val="00FC6F4B"/>
  </w:style>
  <w:style w:type="paragraph" w:customStyle="1" w:styleId="89E9F9FEA78B470EB8F52D1A31E63580">
    <w:name w:val="89E9F9FEA78B470EB8F52D1A31E63580"/>
    <w:rsid w:val="00FC6F4B"/>
  </w:style>
  <w:style w:type="paragraph" w:customStyle="1" w:styleId="DD4C689E84814FE08D8B69D078FFC740">
    <w:name w:val="DD4C689E84814FE08D8B69D078FFC740"/>
    <w:rsid w:val="00FC6F4B"/>
  </w:style>
  <w:style w:type="paragraph" w:customStyle="1" w:styleId="75CC0F8E025743E395912ABCD8B90FCC">
    <w:name w:val="75CC0F8E025743E395912ABCD8B90FCC"/>
    <w:rsid w:val="00FC6F4B"/>
  </w:style>
  <w:style w:type="paragraph" w:customStyle="1" w:styleId="35AD4B35265F49BF83B69F4EF75EDDF8">
    <w:name w:val="35AD4B35265F49BF83B69F4EF75EDDF8"/>
    <w:rsid w:val="00FC6F4B"/>
  </w:style>
  <w:style w:type="paragraph" w:customStyle="1" w:styleId="9725F5A82C0D4EEE819303745D612334">
    <w:name w:val="9725F5A82C0D4EEE819303745D612334"/>
    <w:rsid w:val="00FC6F4B"/>
  </w:style>
  <w:style w:type="paragraph" w:customStyle="1" w:styleId="CAE2B5815E554E0CA7C194196423961C">
    <w:name w:val="CAE2B5815E554E0CA7C194196423961C"/>
    <w:rsid w:val="00FC6F4B"/>
  </w:style>
  <w:style w:type="paragraph" w:customStyle="1" w:styleId="51E8EFB0552345E98E6DCEEBEB34F071">
    <w:name w:val="51E8EFB0552345E98E6DCEEBEB34F071"/>
    <w:rsid w:val="00FC6F4B"/>
  </w:style>
  <w:style w:type="paragraph" w:customStyle="1" w:styleId="7067487A8725416CBADC76A5612E3C26">
    <w:name w:val="7067487A8725416CBADC76A5612E3C26"/>
    <w:rsid w:val="00FC6F4B"/>
  </w:style>
  <w:style w:type="paragraph" w:customStyle="1" w:styleId="514786BEF57E47B58BAA548E9F12D5A5">
    <w:name w:val="514786BEF57E47B58BAA548E9F12D5A5"/>
    <w:rsid w:val="00FC6F4B"/>
  </w:style>
  <w:style w:type="paragraph" w:customStyle="1" w:styleId="82FA2E6AE6D545219C0090C10C9CEE13">
    <w:name w:val="82FA2E6AE6D545219C0090C10C9CEE13"/>
    <w:rsid w:val="00FC6F4B"/>
  </w:style>
  <w:style w:type="paragraph" w:customStyle="1" w:styleId="55E704C9D8A646829886538079F10AB6">
    <w:name w:val="55E704C9D8A646829886538079F10AB6"/>
    <w:rsid w:val="00FC6F4B"/>
  </w:style>
  <w:style w:type="paragraph" w:customStyle="1" w:styleId="B94F9ED0A9FE421C94E0A09754E57064">
    <w:name w:val="B94F9ED0A9FE421C94E0A09754E57064"/>
    <w:rsid w:val="00FC6F4B"/>
  </w:style>
  <w:style w:type="paragraph" w:customStyle="1" w:styleId="FFA08B31210948448975531C3B5710EF">
    <w:name w:val="FFA08B31210948448975531C3B5710EF"/>
    <w:rsid w:val="00FC6F4B"/>
  </w:style>
  <w:style w:type="paragraph" w:customStyle="1" w:styleId="7B68AD807D574CC39B7F166A9A189F07">
    <w:name w:val="7B68AD807D574CC39B7F166A9A189F07"/>
    <w:rsid w:val="00FC6F4B"/>
  </w:style>
  <w:style w:type="paragraph" w:customStyle="1" w:styleId="9561C91A315B4B059ED8834A8AA9A03D">
    <w:name w:val="9561C91A315B4B059ED8834A8AA9A03D"/>
    <w:rsid w:val="00FC6F4B"/>
  </w:style>
  <w:style w:type="paragraph" w:customStyle="1" w:styleId="0E2F56DDE55B460E80CCBAED4D9D36FD">
    <w:name w:val="0E2F56DDE55B460E80CCBAED4D9D36FD"/>
    <w:rsid w:val="00FC6F4B"/>
  </w:style>
  <w:style w:type="paragraph" w:customStyle="1" w:styleId="3BE0F5457108423FA887498CF2276E3F">
    <w:name w:val="3BE0F5457108423FA887498CF2276E3F"/>
    <w:rsid w:val="00FC6F4B"/>
  </w:style>
  <w:style w:type="paragraph" w:customStyle="1" w:styleId="DF85E064EEED456F8CA592E3AE13F3B7">
    <w:name w:val="DF85E064EEED456F8CA592E3AE13F3B7"/>
    <w:rsid w:val="00FC6F4B"/>
  </w:style>
  <w:style w:type="paragraph" w:customStyle="1" w:styleId="AE9C5926ACF048078A9220A0E952DA03">
    <w:name w:val="AE9C5926ACF048078A9220A0E952DA03"/>
    <w:rsid w:val="00FC6F4B"/>
  </w:style>
  <w:style w:type="paragraph" w:customStyle="1" w:styleId="EB688A6A3C664538B171BBA3D0146664">
    <w:name w:val="EB688A6A3C664538B171BBA3D0146664"/>
    <w:rsid w:val="00FC6F4B"/>
  </w:style>
  <w:style w:type="paragraph" w:customStyle="1" w:styleId="61E644AFAFDF4AF4A037145FFF582736">
    <w:name w:val="61E644AFAFDF4AF4A037145FFF582736"/>
    <w:rsid w:val="00FC6F4B"/>
  </w:style>
  <w:style w:type="paragraph" w:customStyle="1" w:styleId="ACFFB8BBC76146B989FC64D5620DFDF6">
    <w:name w:val="ACFFB8BBC76146B989FC64D5620DFDF6"/>
    <w:rsid w:val="00FC6F4B"/>
  </w:style>
  <w:style w:type="paragraph" w:customStyle="1" w:styleId="5A3FA27DC0214795B79BD8EE389682B7">
    <w:name w:val="5A3FA27DC0214795B79BD8EE389682B7"/>
    <w:rsid w:val="00FC6F4B"/>
  </w:style>
  <w:style w:type="paragraph" w:customStyle="1" w:styleId="6E35BECE0CFC4282A5A5A955489198CB">
    <w:name w:val="6E35BECE0CFC4282A5A5A955489198CB"/>
    <w:rsid w:val="00FC6F4B"/>
  </w:style>
  <w:style w:type="paragraph" w:customStyle="1" w:styleId="962B8324E70E4CF9A9DFF75B43F6D6B2">
    <w:name w:val="962B8324E70E4CF9A9DFF75B43F6D6B2"/>
    <w:rsid w:val="00FC6F4B"/>
  </w:style>
  <w:style w:type="paragraph" w:customStyle="1" w:styleId="9E43E81706294303A64EC62BDE8ADE2B">
    <w:name w:val="9E43E81706294303A64EC62BDE8ADE2B"/>
    <w:rsid w:val="00FC6F4B"/>
  </w:style>
  <w:style w:type="paragraph" w:customStyle="1" w:styleId="C3CB673BB5894EF09E21821A49D1F048">
    <w:name w:val="C3CB673BB5894EF09E21821A49D1F048"/>
    <w:rsid w:val="00FC6F4B"/>
  </w:style>
  <w:style w:type="paragraph" w:customStyle="1" w:styleId="41BA275861CD4C98A165581171C71C4D">
    <w:name w:val="41BA275861CD4C98A165581171C71C4D"/>
    <w:rsid w:val="00FC6F4B"/>
  </w:style>
  <w:style w:type="paragraph" w:customStyle="1" w:styleId="BA8F7F0D333F42AEB4A954F6193CFCAC">
    <w:name w:val="BA8F7F0D333F42AEB4A954F6193CFCAC"/>
    <w:rsid w:val="00FC6F4B"/>
  </w:style>
  <w:style w:type="paragraph" w:customStyle="1" w:styleId="32A8DDE96C9F48BCB1841FE642AEAEBF">
    <w:name w:val="32A8DDE96C9F48BCB1841FE642AEAEBF"/>
    <w:rsid w:val="00FC6F4B"/>
  </w:style>
  <w:style w:type="paragraph" w:customStyle="1" w:styleId="D2DB338C91F04586B2F814AA2D9DBADA">
    <w:name w:val="D2DB338C91F04586B2F814AA2D9DBADA"/>
    <w:rsid w:val="00FC6F4B"/>
  </w:style>
  <w:style w:type="paragraph" w:customStyle="1" w:styleId="C2F808151F7646C48F5ADB4D1ED92255">
    <w:name w:val="C2F808151F7646C48F5ADB4D1ED92255"/>
    <w:rsid w:val="00FC6F4B"/>
  </w:style>
  <w:style w:type="paragraph" w:customStyle="1" w:styleId="DCB016383C2E41A48ED6CA43440FA936">
    <w:name w:val="DCB016383C2E41A48ED6CA43440FA936"/>
    <w:rsid w:val="00FC6F4B"/>
  </w:style>
  <w:style w:type="paragraph" w:customStyle="1" w:styleId="70D7061064BE4B769ED56DBDF510776A">
    <w:name w:val="70D7061064BE4B769ED56DBDF510776A"/>
    <w:rsid w:val="00FC6F4B"/>
  </w:style>
  <w:style w:type="paragraph" w:customStyle="1" w:styleId="3E3302EF516141E990B31655C456E4F1">
    <w:name w:val="3E3302EF516141E990B31655C456E4F1"/>
    <w:rsid w:val="00FC6F4B"/>
  </w:style>
  <w:style w:type="paragraph" w:customStyle="1" w:styleId="2DFE8F6C82AE42808CCC89EBF6F7C330">
    <w:name w:val="2DFE8F6C82AE42808CCC89EBF6F7C330"/>
    <w:rsid w:val="00FC6F4B"/>
  </w:style>
  <w:style w:type="paragraph" w:customStyle="1" w:styleId="377F718BB5014EA886673104AF4EA1B3">
    <w:name w:val="377F718BB5014EA886673104AF4EA1B3"/>
    <w:rsid w:val="00FC6F4B"/>
  </w:style>
  <w:style w:type="paragraph" w:customStyle="1" w:styleId="5CA2E164A9AB429E8E63BFCAD83DFF68">
    <w:name w:val="5CA2E164A9AB429E8E63BFCAD83DFF68"/>
    <w:rsid w:val="00FC6F4B"/>
  </w:style>
  <w:style w:type="paragraph" w:customStyle="1" w:styleId="EDDC60850A984628A2B24EAF59DA9B43">
    <w:name w:val="EDDC60850A984628A2B24EAF59DA9B43"/>
    <w:rsid w:val="00FC6F4B"/>
  </w:style>
  <w:style w:type="paragraph" w:customStyle="1" w:styleId="B5A516D11DE84C588C8A26E8342F410E">
    <w:name w:val="B5A516D11DE84C588C8A26E8342F410E"/>
    <w:rsid w:val="00FC6F4B"/>
  </w:style>
  <w:style w:type="paragraph" w:customStyle="1" w:styleId="4DBBAB397DA249BDA869D2FDF139145A">
    <w:name w:val="4DBBAB397DA249BDA869D2FDF139145A"/>
    <w:rsid w:val="00FC6F4B"/>
  </w:style>
  <w:style w:type="paragraph" w:customStyle="1" w:styleId="EC23DDD9259440E58AAA36AC963CF15C">
    <w:name w:val="EC23DDD9259440E58AAA36AC963CF15C"/>
    <w:rsid w:val="00FC6F4B"/>
  </w:style>
  <w:style w:type="paragraph" w:customStyle="1" w:styleId="F228504806004F7692F7563DB33696AE">
    <w:name w:val="F228504806004F7692F7563DB33696AE"/>
    <w:rsid w:val="00FC6F4B"/>
  </w:style>
  <w:style w:type="paragraph" w:customStyle="1" w:styleId="4970CD0CA85D43548B25DE21294A5AE2">
    <w:name w:val="4970CD0CA85D43548B25DE21294A5AE2"/>
    <w:rsid w:val="00FC6F4B"/>
  </w:style>
  <w:style w:type="paragraph" w:customStyle="1" w:styleId="2B902E38F1A949E8A4B532D782F4F454">
    <w:name w:val="2B902E38F1A949E8A4B532D782F4F454"/>
    <w:rsid w:val="00FC6F4B"/>
  </w:style>
  <w:style w:type="paragraph" w:customStyle="1" w:styleId="10073B2D86C14CE1A53DFB86F18635AD">
    <w:name w:val="10073B2D86C14CE1A53DFB86F18635AD"/>
    <w:rsid w:val="00FC6F4B"/>
  </w:style>
  <w:style w:type="paragraph" w:customStyle="1" w:styleId="BD2973B5AF66486190A8DA585628E5681">
    <w:name w:val="BD2973B5AF66486190A8DA585628E5681"/>
    <w:rsid w:val="00FC6F4B"/>
    <w:rPr>
      <w:rFonts w:eastAsiaTheme="minorHAnsi"/>
      <w:lang w:eastAsia="en-US"/>
    </w:rPr>
  </w:style>
  <w:style w:type="paragraph" w:customStyle="1" w:styleId="43DDE8EA8A2A468B9F79C7455C1C28E51">
    <w:name w:val="43DDE8EA8A2A468B9F79C7455C1C28E51"/>
    <w:rsid w:val="00FC6F4B"/>
    <w:rPr>
      <w:rFonts w:eastAsiaTheme="minorHAnsi"/>
      <w:lang w:eastAsia="en-US"/>
    </w:rPr>
  </w:style>
  <w:style w:type="paragraph" w:customStyle="1" w:styleId="3A1F30E7D0124AB88170DFCFBFD427BD1">
    <w:name w:val="3A1F30E7D0124AB88170DFCFBFD427BD1"/>
    <w:rsid w:val="00FC6F4B"/>
    <w:rPr>
      <w:rFonts w:eastAsiaTheme="minorHAnsi"/>
      <w:lang w:eastAsia="en-US"/>
    </w:rPr>
  </w:style>
  <w:style w:type="paragraph" w:customStyle="1" w:styleId="041D37B378154FAEB75A4E390B41658D1">
    <w:name w:val="041D37B378154FAEB75A4E390B41658D1"/>
    <w:rsid w:val="00FC6F4B"/>
    <w:rPr>
      <w:rFonts w:eastAsiaTheme="minorHAnsi"/>
      <w:lang w:eastAsia="en-US"/>
    </w:rPr>
  </w:style>
  <w:style w:type="paragraph" w:customStyle="1" w:styleId="374B199A25D04D1CB1476F601B5CDEB21">
    <w:name w:val="374B199A25D04D1CB1476F601B5CDEB21"/>
    <w:rsid w:val="00FC6F4B"/>
    <w:rPr>
      <w:rFonts w:eastAsiaTheme="minorHAnsi"/>
      <w:lang w:eastAsia="en-US"/>
    </w:rPr>
  </w:style>
  <w:style w:type="paragraph" w:customStyle="1" w:styleId="1A6B85D4FBAC4D4C9F7BCE80E34B2AAB1">
    <w:name w:val="1A6B85D4FBAC4D4C9F7BCE80E34B2AAB1"/>
    <w:rsid w:val="00FC6F4B"/>
    <w:rPr>
      <w:rFonts w:eastAsiaTheme="minorHAnsi"/>
      <w:lang w:eastAsia="en-US"/>
    </w:rPr>
  </w:style>
  <w:style w:type="paragraph" w:customStyle="1" w:styleId="E0B625CDA85D4AF891D8238E7BF62B7E1">
    <w:name w:val="E0B625CDA85D4AF891D8238E7BF62B7E1"/>
    <w:rsid w:val="00FC6F4B"/>
    <w:rPr>
      <w:rFonts w:eastAsiaTheme="minorHAnsi"/>
      <w:lang w:eastAsia="en-US"/>
    </w:rPr>
  </w:style>
  <w:style w:type="paragraph" w:customStyle="1" w:styleId="C5E5851AF03742A0863A5867399FD5CF1">
    <w:name w:val="C5E5851AF03742A0863A5867399FD5CF1"/>
    <w:rsid w:val="00FC6F4B"/>
    <w:rPr>
      <w:rFonts w:eastAsiaTheme="minorHAnsi"/>
      <w:lang w:eastAsia="en-US"/>
    </w:rPr>
  </w:style>
  <w:style w:type="paragraph" w:customStyle="1" w:styleId="41DC2A65449D4D5C8A2044D8156274E81">
    <w:name w:val="41DC2A65449D4D5C8A2044D8156274E81"/>
    <w:rsid w:val="00FC6F4B"/>
    <w:rPr>
      <w:rFonts w:eastAsiaTheme="minorHAnsi"/>
      <w:lang w:eastAsia="en-US"/>
    </w:rPr>
  </w:style>
  <w:style w:type="paragraph" w:customStyle="1" w:styleId="438BF75B8D934A36878C143D09AE88FC1">
    <w:name w:val="438BF75B8D934A36878C143D09AE88FC1"/>
    <w:rsid w:val="00FC6F4B"/>
    <w:rPr>
      <w:rFonts w:eastAsiaTheme="minorHAnsi"/>
      <w:lang w:eastAsia="en-US"/>
    </w:rPr>
  </w:style>
  <w:style w:type="paragraph" w:customStyle="1" w:styleId="1FE8DE3553B8457CB610A03F6253A0481">
    <w:name w:val="1FE8DE3553B8457CB610A03F6253A0481"/>
    <w:rsid w:val="00FC6F4B"/>
    <w:rPr>
      <w:rFonts w:eastAsiaTheme="minorHAnsi"/>
      <w:lang w:eastAsia="en-US"/>
    </w:rPr>
  </w:style>
  <w:style w:type="paragraph" w:customStyle="1" w:styleId="6C82D74EA4524F7087E97E0342D161B81">
    <w:name w:val="6C82D74EA4524F7087E97E0342D161B81"/>
    <w:rsid w:val="00FC6F4B"/>
    <w:rPr>
      <w:rFonts w:eastAsiaTheme="minorHAnsi"/>
      <w:lang w:eastAsia="en-US"/>
    </w:rPr>
  </w:style>
  <w:style w:type="paragraph" w:customStyle="1" w:styleId="83F189B4840146398FC8A4577CACC3EE1">
    <w:name w:val="83F189B4840146398FC8A4577CACC3EE1"/>
    <w:rsid w:val="00FC6F4B"/>
    <w:rPr>
      <w:rFonts w:eastAsiaTheme="minorHAnsi"/>
      <w:lang w:eastAsia="en-US"/>
    </w:rPr>
  </w:style>
  <w:style w:type="paragraph" w:customStyle="1" w:styleId="8B75DDA9B6F4468BAC1445B3B150AC321">
    <w:name w:val="8B75DDA9B6F4468BAC1445B3B150AC321"/>
    <w:rsid w:val="00FC6F4B"/>
    <w:rPr>
      <w:rFonts w:eastAsiaTheme="minorHAnsi"/>
      <w:lang w:eastAsia="en-US"/>
    </w:rPr>
  </w:style>
  <w:style w:type="paragraph" w:customStyle="1" w:styleId="FD3343FD9BFF403C817EF10B51D04B391">
    <w:name w:val="FD3343FD9BFF403C817EF10B51D04B391"/>
    <w:rsid w:val="00FC6F4B"/>
    <w:rPr>
      <w:rFonts w:eastAsiaTheme="minorHAnsi"/>
      <w:lang w:eastAsia="en-US"/>
    </w:rPr>
  </w:style>
  <w:style w:type="paragraph" w:customStyle="1" w:styleId="FAE240B7A05A4A71A9B12B8D23F63BCA1">
    <w:name w:val="FAE240B7A05A4A71A9B12B8D23F63BCA1"/>
    <w:rsid w:val="00FC6F4B"/>
    <w:rPr>
      <w:rFonts w:eastAsiaTheme="minorHAnsi"/>
      <w:lang w:eastAsia="en-US"/>
    </w:rPr>
  </w:style>
  <w:style w:type="paragraph" w:customStyle="1" w:styleId="2DD3D390172342C5977269183946B5631">
    <w:name w:val="2DD3D390172342C5977269183946B5631"/>
    <w:rsid w:val="00FC6F4B"/>
    <w:rPr>
      <w:rFonts w:eastAsiaTheme="minorHAnsi"/>
      <w:lang w:eastAsia="en-US"/>
    </w:rPr>
  </w:style>
  <w:style w:type="paragraph" w:customStyle="1" w:styleId="3B2CB5A67B2F4B90BE8D9B339ED5FD701">
    <w:name w:val="3B2CB5A67B2F4B90BE8D9B339ED5FD701"/>
    <w:rsid w:val="00FC6F4B"/>
    <w:rPr>
      <w:rFonts w:eastAsiaTheme="minorHAnsi"/>
      <w:lang w:eastAsia="en-US"/>
    </w:rPr>
  </w:style>
  <w:style w:type="paragraph" w:customStyle="1" w:styleId="7CBE3E7305C4432F847097DFB9FE576A1">
    <w:name w:val="7CBE3E7305C4432F847097DFB9FE576A1"/>
    <w:rsid w:val="00FC6F4B"/>
    <w:rPr>
      <w:rFonts w:eastAsiaTheme="minorHAnsi"/>
      <w:lang w:eastAsia="en-US"/>
    </w:rPr>
  </w:style>
  <w:style w:type="paragraph" w:customStyle="1" w:styleId="7B77EB5F43EA417194CA2A6C8E878F7B1">
    <w:name w:val="7B77EB5F43EA417194CA2A6C8E878F7B1"/>
    <w:rsid w:val="00FC6F4B"/>
    <w:rPr>
      <w:rFonts w:eastAsiaTheme="minorHAnsi"/>
      <w:lang w:eastAsia="en-US"/>
    </w:rPr>
  </w:style>
  <w:style w:type="paragraph" w:customStyle="1" w:styleId="F77E2334BB13471DAB5C397D74AAEE7A1">
    <w:name w:val="F77E2334BB13471DAB5C397D74AAEE7A1"/>
    <w:rsid w:val="00FC6F4B"/>
    <w:rPr>
      <w:rFonts w:eastAsiaTheme="minorHAnsi"/>
      <w:lang w:eastAsia="en-US"/>
    </w:rPr>
  </w:style>
  <w:style w:type="paragraph" w:customStyle="1" w:styleId="69A7AB37E6844210A296F0535B1DFA291">
    <w:name w:val="69A7AB37E6844210A296F0535B1DFA291"/>
    <w:rsid w:val="00FC6F4B"/>
    <w:rPr>
      <w:rFonts w:eastAsiaTheme="minorHAnsi"/>
      <w:lang w:eastAsia="en-US"/>
    </w:rPr>
  </w:style>
  <w:style w:type="paragraph" w:customStyle="1" w:styleId="415E7209CFE542608C80FC2BF25189611">
    <w:name w:val="415E7209CFE542608C80FC2BF25189611"/>
    <w:rsid w:val="00FC6F4B"/>
    <w:rPr>
      <w:rFonts w:eastAsiaTheme="minorHAnsi"/>
      <w:lang w:eastAsia="en-US"/>
    </w:rPr>
  </w:style>
  <w:style w:type="paragraph" w:customStyle="1" w:styleId="104C5954B809407CAF4675AFC9DF7EBA1">
    <w:name w:val="104C5954B809407CAF4675AFC9DF7EBA1"/>
    <w:rsid w:val="00FC6F4B"/>
    <w:rPr>
      <w:rFonts w:eastAsiaTheme="minorHAnsi"/>
      <w:lang w:eastAsia="en-US"/>
    </w:rPr>
  </w:style>
  <w:style w:type="paragraph" w:customStyle="1" w:styleId="F2A845D851704007B0823A1AA12F60101">
    <w:name w:val="F2A845D851704007B0823A1AA12F60101"/>
    <w:rsid w:val="00FC6F4B"/>
    <w:rPr>
      <w:rFonts w:eastAsiaTheme="minorHAnsi"/>
      <w:lang w:eastAsia="en-US"/>
    </w:rPr>
  </w:style>
  <w:style w:type="paragraph" w:customStyle="1" w:styleId="3E2AD4888AA747B2B9F7BB74D6F7EBC01">
    <w:name w:val="3E2AD4888AA747B2B9F7BB74D6F7EBC01"/>
    <w:rsid w:val="00FC6F4B"/>
    <w:rPr>
      <w:rFonts w:eastAsiaTheme="minorHAnsi"/>
      <w:lang w:eastAsia="en-US"/>
    </w:rPr>
  </w:style>
  <w:style w:type="paragraph" w:customStyle="1" w:styleId="FA616A57795C4F5E9600E334DE746A861">
    <w:name w:val="FA616A57795C4F5E9600E334DE746A861"/>
    <w:rsid w:val="00FC6F4B"/>
    <w:rPr>
      <w:rFonts w:eastAsiaTheme="minorHAnsi"/>
      <w:lang w:eastAsia="en-US"/>
    </w:rPr>
  </w:style>
  <w:style w:type="paragraph" w:customStyle="1" w:styleId="BD2973B5AF66486190A8DA585628E5682">
    <w:name w:val="BD2973B5AF66486190A8DA585628E5682"/>
    <w:rsid w:val="00FC6F4B"/>
    <w:rPr>
      <w:rFonts w:eastAsiaTheme="minorHAnsi"/>
      <w:lang w:eastAsia="en-US"/>
    </w:rPr>
  </w:style>
  <w:style w:type="paragraph" w:customStyle="1" w:styleId="43DDE8EA8A2A468B9F79C7455C1C28E52">
    <w:name w:val="43DDE8EA8A2A468B9F79C7455C1C28E52"/>
    <w:rsid w:val="00FC6F4B"/>
    <w:rPr>
      <w:rFonts w:eastAsiaTheme="minorHAnsi"/>
      <w:lang w:eastAsia="en-US"/>
    </w:rPr>
  </w:style>
  <w:style w:type="paragraph" w:customStyle="1" w:styleId="3A1F30E7D0124AB88170DFCFBFD427BD2">
    <w:name w:val="3A1F30E7D0124AB88170DFCFBFD427BD2"/>
    <w:rsid w:val="00FC6F4B"/>
    <w:rPr>
      <w:rFonts w:eastAsiaTheme="minorHAnsi"/>
      <w:lang w:eastAsia="en-US"/>
    </w:rPr>
  </w:style>
  <w:style w:type="paragraph" w:customStyle="1" w:styleId="041D37B378154FAEB75A4E390B41658D2">
    <w:name w:val="041D37B378154FAEB75A4E390B41658D2"/>
    <w:rsid w:val="00FC6F4B"/>
    <w:rPr>
      <w:rFonts w:eastAsiaTheme="minorHAnsi"/>
      <w:lang w:eastAsia="en-US"/>
    </w:rPr>
  </w:style>
  <w:style w:type="paragraph" w:customStyle="1" w:styleId="374B199A25D04D1CB1476F601B5CDEB22">
    <w:name w:val="374B199A25D04D1CB1476F601B5CDEB22"/>
    <w:rsid w:val="00FC6F4B"/>
    <w:rPr>
      <w:rFonts w:eastAsiaTheme="minorHAnsi"/>
      <w:lang w:eastAsia="en-US"/>
    </w:rPr>
  </w:style>
  <w:style w:type="paragraph" w:customStyle="1" w:styleId="1A6B85D4FBAC4D4C9F7BCE80E34B2AAB2">
    <w:name w:val="1A6B85D4FBAC4D4C9F7BCE80E34B2AAB2"/>
    <w:rsid w:val="00FC6F4B"/>
    <w:rPr>
      <w:rFonts w:eastAsiaTheme="minorHAnsi"/>
      <w:lang w:eastAsia="en-US"/>
    </w:rPr>
  </w:style>
  <w:style w:type="paragraph" w:customStyle="1" w:styleId="E0B625CDA85D4AF891D8238E7BF62B7E2">
    <w:name w:val="E0B625CDA85D4AF891D8238E7BF62B7E2"/>
    <w:rsid w:val="00FC6F4B"/>
    <w:rPr>
      <w:rFonts w:eastAsiaTheme="minorHAnsi"/>
      <w:lang w:eastAsia="en-US"/>
    </w:rPr>
  </w:style>
  <w:style w:type="paragraph" w:customStyle="1" w:styleId="C5E5851AF03742A0863A5867399FD5CF2">
    <w:name w:val="C5E5851AF03742A0863A5867399FD5CF2"/>
    <w:rsid w:val="00FC6F4B"/>
    <w:rPr>
      <w:rFonts w:eastAsiaTheme="minorHAnsi"/>
      <w:lang w:eastAsia="en-US"/>
    </w:rPr>
  </w:style>
  <w:style w:type="paragraph" w:customStyle="1" w:styleId="41DC2A65449D4D5C8A2044D8156274E82">
    <w:name w:val="41DC2A65449D4D5C8A2044D8156274E82"/>
    <w:rsid w:val="00FC6F4B"/>
    <w:rPr>
      <w:rFonts w:eastAsiaTheme="minorHAnsi"/>
      <w:lang w:eastAsia="en-US"/>
    </w:rPr>
  </w:style>
  <w:style w:type="paragraph" w:customStyle="1" w:styleId="438BF75B8D934A36878C143D09AE88FC2">
    <w:name w:val="438BF75B8D934A36878C143D09AE88FC2"/>
    <w:rsid w:val="00FC6F4B"/>
    <w:rPr>
      <w:rFonts w:eastAsiaTheme="minorHAnsi"/>
      <w:lang w:eastAsia="en-US"/>
    </w:rPr>
  </w:style>
  <w:style w:type="paragraph" w:customStyle="1" w:styleId="1FE8DE3553B8457CB610A03F6253A0482">
    <w:name w:val="1FE8DE3553B8457CB610A03F6253A0482"/>
    <w:rsid w:val="00FC6F4B"/>
    <w:rPr>
      <w:rFonts w:eastAsiaTheme="minorHAnsi"/>
      <w:lang w:eastAsia="en-US"/>
    </w:rPr>
  </w:style>
  <w:style w:type="paragraph" w:customStyle="1" w:styleId="6C82D74EA4524F7087E97E0342D161B82">
    <w:name w:val="6C82D74EA4524F7087E97E0342D161B82"/>
    <w:rsid w:val="00FC6F4B"/>
    <w:rPr>
      <w:rFonts w:eastAsiaTheme="minorHAnsi"/>
      <w:lang w:eastAsia="en-US"/>
    </w:rPr>
  </w:style>
  <w:style w:type="paragraph" w:customStyle="1" w:styleId="83F189B4840146398FC8A4577CACC3EE2">
    <w:name w:val="83F189B4840146398FC8A4577CACC3EE2"/>
    <w:rsid w:val="00FC6F4B"/>
    <w:rPr>
      <w:rFonts w:eastAsiaTheme="minorHAnsi"/>
      <w:lang w:eastAsia="en-US"/>
    </w:rPr>
  </w:style>
  <w:style w:type="paragraph" w:customStyle="1" w:styleId="8B75DDA9B6F4468BAC1445B3B150AC322">
    <w:name w:val="8B75DDA9B6F4468BAC1445B3B150AC322"/>
    <w:rsid w:val="00FC6F4B"/>
    <w:rPr>
      <w:rFonts w:eastAsiaTheme="minorHAnsi"/>
      <w:lang w:eastAsia="en-US"/>
    </w:rPr>
  </w:style>
  <w:style w:type="paragraph" w:customStyle="1" w:styleId="FD3343FD9BFF403C817EF10B51D04B392">
    <w:name w:val="FD3343FD9BFF403C817EF10B51D04B392"/>
    <w:rsid w:val="00FC6F4B"/>
    <w:rPr>
      <w:rFonts w:eastAsiaTheme="minorHAnsi"/>
      <w:lang w:eastAsia="en-US"/>
    </w:rPr>
  </w:style>
  <w:style w:type="paragraph" w:customStyle="1" w:styleId="FAE240B7A05A4A71A9B12B8D23F63BCA2">
    <w:name w:val="FAE240B7A05A4A71A9B12B8D23F63BCA2"/>
    <w:rsid w:val="00FC6F4B"/>
    <w:rPr>
      <w:rFonts w:eastAsiaTheme="minorHAnsi"/>
      <w:lang w:eastAsia="en-US"/>
    </w:rPr>
  </w:style>
  <w:style w:type="paragraph" w:customStyle="1" w:styleId="2DD3D390172342C5977269183946B5632">
    <w:name w:val="2DD3D390172342C5977269183946B5632"/>
    <w:rsid w:val="00FC6F4B"/>
    <w:rPr>
      <w:rFonts w:eastAsiaTheme="minorHAnsi"/>
      <w:lang w:eastAsia="en-US"/>
    </w:rPr>
  </w:style>
  <w:style w:type="paragraph" w:customStyle="1" w:styleId="3B2CB5A67B2F4B90BE8D9B339ED5FD702">
    <w:name w:val="3B2CB5A67B2F4B90BE8D9B339ED5FD702"/>
    <w:rsid w:val="00FC6F4B"/>
    <w:rPr>
      <w:rFonts w:eastAsiaTheme="minorHAnsi"/>
      <w:lang w:eastAsia="en-US"/>
    </w:rPr>
  </w:style>
  <w:style w:type="paragraph" w:customStyle="1" w:styleId="7CBE3E7305C4432F847097DFB9FE576A2">
    <w:name w:val="7CBE3E7305C4432F847097DFB9FE576A2"/>
    <w:rsid w:val="00FC6F4B"/>
    <w:rPr>
      <w:rFonts w:eastAsiaTheme="minorHAnsi"/>
      <w:lang w:eastAsia="en-US"/>
    </w:rPr>
  </w:style>
  <w:style w:type="paragraph" w:customStyle="1" w:styleId="7B77EB5F43EA417194CA2A6C8E878F7B2">
    <w:name w:val="7B77EB5F43EA417194CA2A6C8E878F7B2"/>
    <w:rsid w:val="00FC6F4B"/>
    <w:rPr>
      <w:rFonts w:eastAsiaTheme="minorHAnsi"/>
      <w:lang w:eastAsia="en-US"/>
    </w:rPr>
  </w:style>
  <w:style w:type="paragraph" w:customStyle="1" w:styleId="F77E2334BB13471DAB5C397D74AAEE7A2">
    <w:name w:val="F77E2334BB13471DAB5C397D74AAEE7A2"/>
    <w:rsid w:val="00FC6F4B"/>
    <w:rPr>
      <w:rFonts w:eastAsiaTheme="minorHAnsi"/>
      <w:lang w:eastAsia="en-US"/>
    </w:rPr>
  </w:style>
  <w:style w:type="paragraph" w:customStyle="1" w:styleId="69A7AB37E6844210A296F0535B1DFA292">
    <w:name w:val="69A7AB37E6844210A296F0535B1DFA292"/>
    <w:rsid w:val="00FC6F4B"/>
    <w:rPr>
      <w:rFonts w:eastAsiaTheme="minorHAnsi"/>
      <w:lang w:eastAsia="en-US"/>
    </w:rPr>
  </w:style>
  <w:style w:type="paragraph" w:customStyle="1" w:styleId="415E7209CFE542608C80FC2BF25189612">
    <w:name w:val="415E7209CFE542608C80FC2BF25189612"/>
    <w:rsid w:val="00FC6F4B"/>
    <w:rPr>
      <w:rFonts w:eastAsiaTheme="minorHAnsi"/>
      <w:lang w:eastAsia="en-US"/>
    </w:rPr>
  </w:style>
  <w:style w:type="paragraph" w:customStyle="1" w:styleId="104C5954B809407CAF4675AFC9DF7EBA2">
    <w:name w:val="104C5954B809407CAF4675AFC9DF7EBA2"/>
    <w:rsid w:val="00FC6F4B"/>
    <w:rPr>
      <w:rFonts w:eastAsiaTheme="minorHAnsi"/>
      <w:lang w:eastAsia="en-US"/>
    </w:rPr>
  </w:style>
  <w:style w:type="paragraph" w:customStyle="1" w:styleId="F2A845D851704007B0823A1AA12F60102">
    <w:name w:val="F2A845D851704007B0823A1AA12F60102"/>
    <w:rsid w:val="00FC6F4B"/>
    <w:rPr>
      <w:rFonts w:eastAsiaTheme="minorHAnsi"/>
      <w:lang w:eastAsia="en-US"/>
    </w:rPr>
  </w:style>
  <w:style w:type="paragraph" w:customStyle="1" w:styleId="3E2AD4888AA747B2B9F7BB74D6F7EBC02">
    <w:name w:val="3E2AD4888AA747B2B9F7BB74D6F7EBC02"/>
    <w:rsid w:val="00FC6F4B"/>
    <w:rPr>
      <w:rFonts w:eastAsiaTheme="minorHAnsi"/>
      <w:lang w:eastAsia="en-US"/>
    </w:rPr>
  </w:style>
  <w:style w:type="paragraph" w:customStyle="1" w:styleId="FA616A57795C4F5E9600E334DE746A862">
    <w:name w:val="FA616A57795C4F5E9600E334DE746A862"/>
    <w:rsid w:val="00FC6F4B"/>
    <w:rPr>
      <w:rFonts w:eastAsiaTheme="minorHAnsi"/>
      <w:lang w:eastAsia="en-US"/>
    </w:rPr>
  </w:style>
  <w:style w:type="paragraph" w:customStyle="1" w:styleId="BD2973B5AF66486190A8DA585628E5683">
    <w:name w:val="BD2973B5AF66486190A8DA585628E5683"/>
    <w:rsid w:val="00FC6F4B"/>
    <w:rPr>
      <w:rFonts w:eastAsiaTheme="minorHAnsi"/>
      <w:lang w:eastAsia="en-US"/>
    </w:rPr>
  </w:style>
  <w:style w:type="paragraph" w:customStyle="1" w:styleId="43DDE8EA8A2A468B9F79C7455C1C28E53">
    <w:name w:val="43DDE8EA8A2A468B9F79C7455C1C28E53"/>
    <w:rsid w:val="00FC6F4B"/>
    <w:rPr>
      <w:rFonts w:eastAsiaTheme="minorHAnsi"/>
      <w:lang w:eastAsia="en-US"/>
    </w:rPr>
  </w:style>
  <w:style w:type="paragraph" w:customStyle="1" w:styleId="3A1F30E7D0124AB88170DFCFBFD427BD3">
    <w:name w:val="3A1F30E7D0124AB88170DFCFBFD427BD3"/>
    <w:rsid w:val="00FC6F4B"/>
    <w:rPr>
      <w:rFonts w:eastAsiaTheme="minorHAnsi"/>
      <w:lang w:eastAsia="en-US"/>
    </w:rPr>
  </w:style>
  <w:style w:type="paragraph" w:customStyle="1" w:styleId="041D37B378154FAEB75A4E390B41658D3">
    <w:name w:val="041D37B378154FAEB75A4E390B41658D3"/>
    <w:rsid w:val="00FC6F4B"/>
    <w:rPr>
      <w:rFonts w:eastAsiaTheme="minorHAnsi"/>
      <w:lang w:eastAsia="en-US"/>
    </w:rPr>
  </w:style>
  <w:style w:type="paragraph" w:customStyle="1" w:styleId="374B199A25D04D1CB1476F601B5CDEB23">
    <w:name w:val="374B199A25D04D1CB1476F601B5CDEB23"/>
    <w:rsid w:val="00FC6F4B"/>
    <w:rPr>
      <w:rFonts w:eastAsiaTheme="minorHAnsi"/>
      <w:lang w:eastAsia="en-US"/>
    </w:rPr>
  </w:style>
  <w:style w:type="paragraph" w:customStyle="1" w:styleId="1A6B85D4FBAC4D4C9F7BCE80E34B2AAB3">
    <w:name w:val="1A6B85D4FBAC4D4C9F7BCE80E34B2AAB3"/>
    <w:rsid w:val="00FC6F4B"/>
    <w:rPr>
      <w:rFonts w:eastAsiaTheme="minorHAnsi"/>
      <w:lang w:eastAsia="en-US"/>
    </w:rPr>
  </w:style>
  <w:style w:type="paragraph" w:customStyle="1" w:styleId="E0B625CDA85D4AF891D8238E7BF62B7E3">
    <w:name w:val="E0B625CDA85D4AF891D8238E7BF62B7E3"/>
    <w:rsid w:val="00FC6F4B"/>
    <w:rPr>
      <w:rFonts w:eastAsiaTheme="minorHAnsi"/>
      <w:lang w:eastAsia="en-US"/>
    </w:rPr>
  </w:style>
  <w:style w:type="paragraph" w:customStyle="1" w:styleId="C5E5851AF03742A0863A5867399FD5CF3">
    <w:name w:val="C5E5851AF03742A0863A5867399FD5CF3"/>
    <w:rsid w:val="00FC6F4B"/>
    <w:rPr>
      <w:rFonts w:eastAsiaTheme="minorHAnsi"/>
      <w:lang w:eastAsia="en-US"/>
    </w:rPr>
  </w:style>
  <w:style w:type="paragraph" w:customStyle="1" w:styleId="41DC2A65449D4D5C8A2044D8156274E83">
    <w:name w:val="41DC2A65449D4D5C8A2044D8156274E83"/>
    <w:rsid w:val="00FC6F4B"/>
    <w:rPr>
      <w:rFonts w:eastAsiaTheme="minorHAnsi"/>
      <w:lang w:eastAsia="en-US"/>
    </w:rPr>
  </w:style>
  <w:style w:type="paragraph" w:customStyle="1" w:styleId="438BF75B8D934A36878C143D09AE88FC3">
    <w:name w:val="438BF75B8D934A36878C143D09AE88FC3"/>
    <w:rsid w:val="00FC6F4B"/>
    <w:rPr>
      <w:rFonts w:eastAsiaTheme="minorHAnsi"/>
      <w:lang w:eastAsia="en-US"/>
    </w:rPr>
  </w:style>
  <w:style w:type="paragraph" w:customStyle="1" w:styleId="1FE8DE3553B8457CB610A03F6253A0483">
    <w:name w:val="1FE8DE3553B8457CB610A03F6253A0483"/>
    <w:rsid w:val="00FC6F4B"/>
    <w:rPr>
      <w:rFonts w:eastAsiaTheme="minorHAnsi"/>
      <w:lang w:eastAsia="en-US"/>
    </w:rPr>
  </w:style>
  <w:style w:type="paragraph" w:customStyle="1" w:styleId="6C82D74EA4524F7087E97E0342D161B83">
    <w:name w:val="6C82D74EA4524F7087E97E0342D161B83"/>
    <w:rsid w:val="00FC6F4B"/>
    <w:rPr>
      <w:rFonts w:eastAsiaTheme="minorHAnsi"/>
      <w:lang w:eastAsia="en-US"/>
    </w:rPr>
  </w:style>
  <w:style w:type="paragraph" w:customStyle="1" w:styleId="83F189B4840146398FC8A4577CACC3EE3">
    <w:name w:val="83F189B4840146398FC8A4577CACC3EE3"/>
    <w:rsid w:val="00FC6F4B"/>
    <w:rPr>
      <w:rFonts w:eastAsiaTheme="minorHAnsi"/>
      <w:lang w:eastAsia="en-US"/>
    </w:rPr>
  </w:style>
  <w:style w:type="paragraph" w:customStyle="1" w:styleId="8B75DDA9B6F4468BAC1445B3B150AC323">
    <w:name w:val="8B75DDA9B6F4468BAC1445B3B150AC323"/>
    <w:rsid w:val="00FC6F4B"/>
    <w:rPr>
      <w:rFonts w:eastAsiaTheme="minorHAnsi"/>
      <w:lang w:eastAsia="en-US"/>
    </w:rPr>
  </w:style>
  <w:style w:type="paragraph" w:customStyle="1" w:styleId="FD3343FD9BFF403C817EF10B51D04B393">
    <w:name w:val="FD3343FD9BFF403C817EF10B51D04B393"/>
    <w:rsid w:val="00FC6F4B"/>
    <w:rPr>
      <w:rFonts w:eastAsiaTheme="minorHAnsi"/>
      <w:lang w:eastAsia="en-US"/>
    </w:rPr>
  </w:style>
  <w:style w:type="paragraph" w:customStyle="1" w:styleId="FAE240B7A05A4A71A9B12B8D23F63BCA3">
    <w:name w:val="FAE240B7A05A4A71A9B12B8D23F63BCA3"/>
    <w:rsid w:val="00FC6F4B"/>
    <w:rPr>
      <w:rFonts w:eastAsiaTheme="minorHAnsi"/>
      <w:lang w:eastAsia="en-US"/>
    </w:rPr>
  </w:style>
  <w:style w:type="paragraph" w:customStyle="1" w:styleId="2DD3D390172342C5977269183946B5633">
    <w:name w:val="2DD3D390172342C5977269183946B5633"/>
    <w:rsid w:val="00FC6F4B"/>
    <w:rPr>
      <w:rFonts w:eastAsiaTheme="minorHAnsi"/>
      <w:lang w:eastAsia="en-US"/>
    </w:rPr>
  </w:style>
  <w:style w:type="paragraph" w:customStyle="1" w:styleId="3B2CB5A67B2F4B90BE8D9B339ED5FD703">
    <w:name w:val="3B2CB5A67B2F4B90BE8D9B339ED5FD703"/>
    <w:rsid w:val="00FC6F4B"/>
    <w:rPr>
      <w:rFonts w:eastAsiaTheme="minorHAnsi"/>
      <w:lang w:eastAsia="en-US"/>
    </w:rPr>
  </w:style>
  <w:style w:type="paragraph" w:customStyle="1" w:styleId="7CBE3E7305C4432F847097DFB9FE576A3">
    <w:name w:val="7CBE3E7305C4432F847097DFB9FE576A3"/>
    <w:rsid w:val="00FC6F4B"/>
    <w:rPr>
      <w:rFonts w:eastAsiaTheme="minorHAnsi"/>
      <w:lang w:eastAsia="en-US"/>
    </w:rPr>
  </w:style>
  <w:style w:type="paragraph" w:customStyle="1" w:styleId="7B77EB5F43EA417194CA2A6C8E878F7B3">
    <w:name w:val="7B77EB5F43EA417194CA2A6C8E878F7B3"/>
    <w:rsid w:val="00FC6F4B"/>
    <w:rPr>
      <w:rFonts w:eastAsiaTheme="minorHAnsi"/>
      <w:lang w:eastAsia="en-US"/>
    </w:rPr>
  </w:style>
  <w:style w:type="paragraph" w:customStyle="1" w:styleId="F77E2334BB13471DAB5C397D74AAEE7A3">
    <w:name w:val="F77E2334BB13471DAB5C397D74AAEE7A3"/>
    <w:rsid w:val="00FC6F4B"/>
    <w:rPr>
      <w:rFonts w:eastAsiaTheme="minorHAnsi"/>
      <w:lang w:eastAsia="en-US"/>
    </w:rPr>
  </w:style>
  <w:style w:type="paragraph" w:customStyle="1" w:styleId="69A7AB37E6844210A296F0535B1DFA293">
    <w:name w:val="69A7AB37E6844210A296F0535B1DFA293"/>
    <w:rsid w:val="00FC6F4B"/>
    <w:rPr>
      <w:rFonts w:eastAsiaTheme="minorHAnsi"/>
      <w:lang w:eastAsia="en-US"/>
    </w:rPr>
  </w:style>
  <w:style w:type="paragraph" w:customStyle="1" w:styleId="415E7209CFE542608C80FC2BF25189613">
    <w:name w:val="415E7209CFE542608C80FC2BF25189613"/>
    <w:rsid w:val="00FC6F4B"/>
    <w:rPr>
      <w:rFonts w:eastAsiaTheme="minorHAnsi"/>
      <w:lang w:eastAsia="en-US"/>
    </w:rPr>
  </w:style>
  <w:style w:type="paragraph" w:customStyle="1" w:styleId="104C5954B809407CAF4675AFC9DF7EBA3">
    <w:name w:val="104C5954B809407CAF4675AFC9DF7EBA3"/>
    <w:rsid w:val="00FC6F4B"/>
    <w:rPr>
      <w:rFonts w:eastAsiaTheme="minorHAnsi"/>
      <w:lang w:eastAsia="en-US"/>
    </w:rPr>
  </w:style>
  <w:style w:type="paragraph" w:customStyle="1" w:styleId="F2A845D851704007B0823A1AA12F60103">
    <w:name w:val="F2A845D851704007B0823A1AA12F60103"/>
    <w:rsid w:val="00FC6F4B"/>
    <w:rPr>
      <w:rFonts w:eastAsiaTheme="minorHAnsi"/>
      <w:lang w:eastAsia="en-US"/>
    </w:rPr>
  </w:style>
  <w:style w:type="paragraph" w:customStyle="1" w:styleId="3E2AD4888AA747B2B9F7BB74D6F7EBC03">
    <w:name w:val="3E2AD4888AA747B2B9F7BB74D6F7EBC03"/>
    <w:rsid w:val="00FC6F4B"/>
    <w:rPr>
      <w:rFonts w:eastAsiaTheme="minorHAnsi"/>
      <w:lang w:eastAsia="en-US"/>
    </w:rPr>
  </w:style>
  <w:style w:type="paragraph" w:customStyle="1" w:styleId="FA616A57795C4F5E9600E334DE746A863">
    <w:name w:val="FA616A57795C4F5E9600E334DE746A863"/>
    <w:rsid w:val="00FC6F4B"/>
    <w:rPr>
      <w:rFonts w:eastAsiaTheme="minorHAnsi"/>
      <w:lang w:eastAsia="en-US"/>
    </w:rPr>
  </w:style>
  <w:style w:type="paragraph" w:customStyle="1" w:styleId="BD2973B5AF66486190A8DA585628E5684">
    <w:name w:val="BD2973B5AF66486190A8DA585628E5684"/>
    <w:rsid w:val="00FC6F4B"/>
    <w:rPr>
      <w:rFonts w:eastAsiaTheme="minorHAnsi"/>
      <w:lang w:eastAsia="en-US"/>
    </w:rPr>
  </w:style>
  <w:style w:type="paragraph" w:customStyle="1" w:styleId="43DDE8EA8A2A468B9F79C7455C1C28E54">
    <w:name w:val="43DDE8EA8A2A468B9F79C7455C1C28E54"/>
    <w:rsid w:val="00FC6F4B"/>
    <w:rPr>
      <w:rFonts w:eastAsiaTheme="minorHAnsi"/>
      <w:lang w:eastAsia="en-US"/>
    </w:rPr>
  </w:style>
  <w:style w:type="paragraph" w:customStyle="1" w:styleId="3A1F30E7D0124AB88170DFCFBFD427BD4">
    <w:name w:val="3A1F30E7D0124AB88170DFCFBFD427BD4"/>
    <w:rsid w:val="00FC6F4B"/>
    <w:rPr>
      <w:rFonts w:eastAsiaTheme="minorHAnsi"/>
      <w:lang w:eastAsia="en-US"/>
    </w:rPr>
  </w:style>
  <w:style w:type="paragraph" w:customStyle="1" w:styleId="041D37B378154FAEB75A4E390B41658D4">
    <w:name w:val="041D37B378154FAEB75A4E390B41658D4"/>
    <w:rsid w:val="00FC6F4B"/>
    <w:rPr>
      <w:rFonts w:eastAsiaTheme="minorHAnsi"/>
      <w:lang w:eastAsia="en-US"/>
    </w:rPr>
  </w:style>
  <w:style w:type="paragraph" w:customStyle="1" w:styleId="374B199A25D04D1CB1476F601B5CDEB24">
    <w:name w:val="374B199A25D04D1CB1476F601B5CDEB24"/>
    <w:rsid w:val="00FC6F4B"/>
    <w:rPr>
      <w:rFonts w:eastAsiaTheme="minorHAnsi"/>
      <w:lang w:eastAsia="en-US"/>
    </w:rPr>
  </w:style>
  <w:style w:type="paragraph" w:customStyle="1" w:styleId="1A6B85D4FBAC4D4C9F7BCE80E34B2AAB4">
    <w:name w:val="1A6B85D4FBAC4D4C9F7BCE80E34B2AAB4"/>
    <w:rsid w:val="00FC6F4B"/>
    <w:rPr>
      <w:rFonts w:eastAsiaTheme="minorHAnsi"/>
      <w:lang w:eastAsia="en-US"/>
    </w:rPr>
  </w:style>
  <w:style w:type="paragraph" w:customStyle="1" w:styleId="E0B625CDA85D4AF891D8238E7BF62B7E4">
    <w:name w:val="E0B625CDA85D4AF891D8238E7BF62B7E4"/>
    <w:rsid w:val="00FC6F4B"/>
    <w:rPr>
      <w:rFonts w:eastAsiaTheme="minorHAnsi"/>
      <w:lang w:eastAsia="en-US"/>
    </w:rPr>
  </w:style>
  <w:style w:type="paragraph" w:customStyle="1" w:styleId="C5E5851AF03742A0863A5867399FD5CF4">
    <w:name w:val="C5E5851AF03742A0863A5867399FD5CF4"/>
    <w:rsid w:val="00FC6F4B"/>
    <w:rPr>
      <w:rFonts w:eastAsiaTheme="minorHAnsi"/>
      <w:lang w:eastAsia="en-US"/>
    </w:rPr>
  </w:style>
  <w:style w:type="paragraph" w:customStyle="1" w:styleId="41DC2A65449D4D5C8A2044D8156274E84">
    <w:name w:val="41DC2A65449D4D5C8A2044D8156274E84"/>
    <w:rsid w:val="00FC6F4B"/>
    <w:rPr>
      <w:rFonts w:eastAsiaTheme="minorHAnsi"/>
      <w:lang w:eastAsia="en-US"/>
    </w:rPr>
  </w:style>
  <w:style w:type="paragraph" w:customStyle="1" w:styleId="438BF75B8D934A36878C143D09AE88FC4">
    <w:name w:val="438BF75B8D934A36878C143D09AE88FC4"/>
    <w:rsid w:val="00FC6F4B"/>
    <w:rPr>
      <w:rFonts w:eastAsiaTheme="minorHAnsi"/>
      <w:lang w:eastAsia="en-US"/>
    </w:rPr>
  </w:style>
  <w:style w:type="paragraph" w:customStyle="1" w:styleId="1FE8DE3553B8457CB610A03F6253A0484">
    <w:name w:val="1FE8DE3553B8457CB610A03F6253A0484"/>
    <w:rsid w:val="00FC6F4B"/>
    <w:rPr>
      <w:rFonts w:eastAsiaTheme="minorHAnsi"/>
      <w:lang w:eastAsia="en-US"/>
    </w:rPr>
  </w:style>
  <w:style w:type="paragraph" w:customStyle="1" w:styleId="6C82D74EA4524F7087E97E0342D161B84">
    <w:name w:val="6C82D74EA4524F7087E97E0342D161B84"/>
    <w:rsid w:val="00FC6F4B"/>
    <w:rPr>
      <w:rFonts w:eastAsiaTheme="minorHAnsi"/>
      <w:lang w:eastAsia="en-US"/>
    </w:rPr>
  </w:style>
  <w:style w:type="paragraph" w:customStyle="1" w:styleId="83F189B4840146398FC8A4577CACC3EE4">
    <w:name w:val="83F189B4840146398FC8A4577CACC3EE4"/>
    <w:rsid w:val="00FC6F4B"/>
    <w:rPr>
      <w:rFonts w:eastAsiaTheme="minorHAnsi"/>
      <w:lang w:eastAsia="en-US"/>
    </w:rPr>
  </w:style>
  <w:style w:type="paragraph" w:customStyle="1" w:styleId="8B75DDA9B6F4468BAC1445B3B150AC324">
    <w:name w:val="8B75DDA9B6F4468BAC1445B3B150AC324"/>
    <w:rsid w:val="00FC6F4B"/>
    <w:rPr>
      <w:rFonts w:eastAsiaTheme="minorHAnsi"/>
      <w:lang w:eastAsia="en-US"/>
    </w:rPr>
  </w:style>
  <w:style w:type="paragraph" w:customStyle="1" w:styleId="FD3343FD9BFF403C817EF10B51D04B394">
    <w:name w:val="FD3343FD9BFF403C817EF10B51D04B394"/>
    <w:rsid w:val="00FC6F4B"/>
    <w:rPr>
      <w:rFonts w:eastAsiaTheme="minorHAnsi"/>
      <w:lang w:eastAsia="en-US"/>
    </w:rPr>
  </w:style>
  <w:style w:type="paragraph" w:customStyle="1" w:styleId="FAE240B7A05A4A71A9B12B8D23F63BCA4">
    <w:name w:val="FAE240B7A05A4A71A9B12B8D23F63BCA4"/>
    <w:rsid w:val="00FC6F4B"/>
    <w:rPr>
      <w:rFonts w:eastAsiaTheme="minorHAnsi"/>
      <w:lang w:eastAsia="en-US"/>
    </w:rPr>
  </w:style>
  <w:style w:type="paragraph" w:customStyle="1" w:styleId="2DD3D390172342C5977269183946B5634">
    <w:name w:val="2DD3D390172342C5977269183946B5634"/>
    <w:rsid w:val="00FC6F4B"/>
    <w:rPr>
      <w:rFonts w:eastAsiaTheme="minorHAnsi"/>
      <w:lang w:eastAsia="en-US"/>
    </w:rPr>
  </w:style>
  <w:style w:type="paragraph" w:customStyle="1" w:styleId="3B2CB5A67B2F4B90BE8D9B339ED5FD704">
    <w:name w:val="3B2CB5A67B2F4B90BE8D9B339ED5FD704"/>
    <w:rsid w:val="00FC6F4B"/>
    <w:rPr>
      <w:rFonts w:eastAsiaTheme="minorHAnsi"/>
      <w:lang w:eastAsia="en-US"/>
    </w:rPr>
  </w:style>
  <w:style w:type="paragraph" w:customStyle="1" w:styleId="7CBE3E7305C4432F847097DFB9FE576A4">
    <w:name w:val="7CBE3E7305C4432F847097DFB9FE576A4"/>
    <w:rsid w:val="00FC6F4B"/>
    <w:rPr>
      <w:rFonts w:eastAsiaTheme="minorHAnsi"/>
      <w:lang w:eastAsia="en-US"/>
    </w:rPr>
  </w:style>
  <w:style w:type="paragraph" w:customStyle="1" w:styleId="7B77EB5F43EA417194CA2A6C8E878F7B4">
    <w:name w:val="7B77EB5F43EA417194CA2A6C8E878F7B4"/>
    <w:rsid w:val="00FC6F4B"/>
    <w:rPr>
      <w:rFonts w:eastAsiaTheme="minorHAnsi"/>
      <w:lang w:eastAsia="en-US"/>
    </w:rPr>
  </w:style>
  <w:style w:type="paragraph" w:customStyle="1" w:styleId="F77E2334BB13471DAB5C397D74AAEE7A4">
    <w:name w:val="F77E2334BB13471DAB5C397D74AAEE7A4"/>
    <w:rsid w:val="00FC6F4B"/>
    <w:rPr>
      <w:rFonts w:eastAsiaTheme="minorHAnsi"/>
      <w:lang w:eastAsia="en-US"/>
    </w:rPr>
  </w:style>
  <w:style w:type="paragraph" w:customStyle="1" w:styleId="69A7AB37E6844210A296F0535B1DFA294">
    <w:name w:val="69A7AB37E6844210A296F0535B1DFA294"/>
    <w:rsid w:val="00FC6F4B"/>
    <w:rPr>
      <w:rFonts w:eastAsiaTheme="minorHAnsi"/>
      <w:lang w:eastAsia="en-US"/>
    </w:rPr>
  </w:style>
  <w:style w:type="paragraph" w:customStyle="1" w:styleId="415E7209CFE542608C80FC2BF25189614">
    <w:name w:val="415E7209CFE542608C80FC2BF25189614"/>
    <w:rsid w:val="00FC6F4B"/>
    <w:rPr>
      <w:rFonts w:eastAsiaTheme="minorHAnsi"/>
      <w:lang w:eastAsia="en-US"/>
    </w:rPr>
  </w:style>
  <w:style w:type="paragraph" w:customStyle="1" w:styleId="104C5954B809407CAF4675AFC9DF7EBA4">
    <w:name w:val="104C5954B809407CAF4675AFC9DF7EBA4"/>
    <w:rsid w:val="00FC6F4B"/>
    <w:rPr>
      <w:rFonts w:eastAsiaTheme="minorHAnsi"/>
      <w:lang w:eastAsia="en-US"/>
    </w:rPr>
  </w:style>
  <w:style w:type="paragraph" w:customStyle="1" w:styleId="F2A845D851704007B0823A1AA12F60104">
    <w:name w:val="F2A845D851704007B0823A1AA12F60104"/>
    <w:rsid w:val="00FC6F4B"/>
    <w:rPr>
      <w:rFonts w:eastAsiaTheme="minorHAnsi"/>
      <w:lang w:eastAsia="en-US"/>
    </w:rPr>
  </w:style>
  <w:style w:type="paragraph" w:customStyle="1" w:styleId="3E2AD4888AA747B2B9F7BB74D6F7EBC04">
    <w:name w:val="3E2AD4888AA747B2B9F7BB74D6F7EBC04"/>
    <w:rsid w:val="00FC6F4B"/>
    <w:rPr>
      <w:rFonts w:eastAsiaTheme="minorHAnsi"/>
      <w:lang w:eastAsia="en-US"/>
    </w:rPr>
  </w:style>
  <w:style w:type="paragraph" w:customStyle="1" w:styleId="FA616A57795C4F5E9600E334DE746A864">
    <w:name w:val="FA616A57795C4F5E9600E334DE746A864"/>
    <w:rsid w:val="00FC6F4B"/>
    <w:rPr>
      <w:rFonts w:eastAsiaTheme="minorHAnsi"/>
      <w:lang w:eastAsia="en-US"/>
    </w:rPr>
  </w:style>
  <w:style w:type="paragraph" w:customStyle="1" w:styleId="BD2973B5AF66486190A8DA585628E5685">
    <w:name w:val="BD2973B5AF66486190A8DA585628E5685"/>
    <w:rsid w:val="00FC6F4B"/>
    <w:rPr>
      <w:rFonts w:eastAsiaTheme="minorHAnsi"/>
      <w:lang w:eastAsia="en-US"/>
    </w:rPr>
  </w:style>
  <w:style w:type="paragraph" w:customStyle="1" w:styleId="43DDE8EA8A2A468B9F79C7455C1C28E55">
    <w:name w:val="43DDE8EA8A2A468B9F79C7455C1C28E55"/>
    <w:rsid w:val="00FC6F4B"/>
    <w:rPr>
      <w:rFonts w:eastAsiaTheme="minorHAnsi"/>
      <w:lang w:eastAsia="en-US"/>
    </w:rPr>
  </w:style>
  <w:style w:type="paragraph" w:customStyle="1" w:styleId="3A1F30E7D0124AB88170DFCFBFD427BD5">
    <w:name w:val="3A1F30E7D0124AB88170DFCFBFD427BD5"/>
    <w:rsid w:val="00FC6F4B"/>
    <w:rPr>
      <w:rFonts w:eastAsiaTheme="minorHAnsi"/>
      <w:lang w:eastAsia="en-US"/>
    </w:rPr>
  </w:style>
  <w:style w:type="paragraph" w:customStyle="1" w:styleId="041D37B378154FAEB75A4E390B41658D5">
    <w:name w:val="041D37B378154FAEB75A4E390B41658D5"/>
    <w:rsid w:val="00FC6F4B"/>
    <w:rPr>
      <w:rFonts w:eastAsiaTheme="minorHAnsi"/>
      <w:lang w:eastAsia="en-US"/>
    </w:rPr>
  </w:style>
  <w:style w:type="paragraph" w:customStyle="1" w:styleId="374B199A25D04D1CB1476F601B5CDEB25">
    <w:name w:val="374B199A25D04D1CB1476F601B5CDEB25"/>
    <w:rsid w:val="00FC6F4B"/>
    <w:rPr>
      <w:rFonts w:eastAsiaTheme="minorHAnsi"/>
      <w:lang w:eastAsia="en-US"/>
    </w:rPr>
  </w:style>
  <w:style w:type="paragraph" w:customStyle="1" w:styleId="1A6B85D4FBAC4D4C9F7BCE80E34B2AAB5">
    <w:name w:val="1A6B85D4FBAC4D4C9F7BCE80E34B2AAB5"/>
    <w:rsid w:val="00FC6F4B"/>
    <w:rPr>
      <w:rFonts w:eastAsiaTheme="minorHAnsi"/>
      <w:lang w:eastAsia="en-US"/>
    </w:rPr>
  </w:style>
  <w:style w:type="paragraph" w:customStyle="1" w:styleId="E0B625CDA85D4AF891D8238E7BF62B7E5">
    <w:name w:val="E0B625CDA85D4AF891D8238E7BF62B7E5"/>
    <w:rsid w:val="00FC6F4B"/>
    <w:rPr>
      <w:rFonts w:eastAsiaTheme="minorHAnsi"/>
      <w:lang w:eastAsia="en-US"/>
    </w:rPr>
  </w:style>
  <w:style w:type="paragraph" w:customStyle="1" w:styleId="C5E5851AF03742A0863A5867399FD5CF5">
    <w:name w:val="C5E5851AF03742A0863A5867399FD5CF5"/>
    <w:rsid w:val="00FC6F4B"/>
    <w:rPr>
      <w:rFonts w:eastAsiaTheme="minorHAnsi"/>
      <w:lang w:eastAsia="en-US"/>
    </w:rPr>
  </w:style>
  <w:style w:type="paragraph" w:customStyle="1" w:styleId="41DC2A65449D4D5C8A2044D8156274E85">
    <w:name w:val="41DC2A65449D4D5C8A2044D8156274E85"/>
    <w:rsid w:val="00FC6F4B"/>
    <w:rPr>
      <w:rFonts w:eastAsiaTheme="minorHAnsi"/>
      <w:lang w:eastAsia="en-US"/>
    </w:rPr>
  </w:style>
  <w:style w:type="paragraph" w:customStyle="1" w:styleId="438BF75B8D934A36878C143D09AE88FC5">
    <w:name w:val="438BF75B8D934A36878C143D09AE88FC5"/>
    <w:rsid w:val="00FC6F4B"/>
    <w:rPr>
      <w:rFonts w:eastAsiaTheme="minorHAnsi"/>
      <w:lang w:eastAsia="en-US"/>
    </w:rPr>
  </w:style>
  <w:style w:type="paragraph" w:customStyle="1" w:styleId="1FE8DE3553B8457CB610A03F6253A0485">
    <w:name w:val="1FE8DE3553B8457CB610A03F6253A0485"/>
    <w:rsid w:val="00FC6F4B"/>
    <w:rPr>
      <w:rFonts w:eastAsiaTheme="minorHAnsi"/>
      <w:lang w:eastAsia="en-US"/>
    </w:rPr>
  </w:style>
  <w:style w:type="paragraph" w:customStyle="1" w:styleId="6C82D74EA4524F7087E97E0342D161B85">
    <w:name w:val="6C82D74EA4524F7087E97E0342D161B85"/>
    <w:rsid w:val="00FC6F4B"/>
    <w:rPr>
      <w:rFonts w:eastAsiaTheme="minorHAnsi"/>
      <w:lang w:eastAsia="en-US"/>
    </w:rPr>
  </w:style>
  <w:style w:type="paragraph" w:customStyle="1" w:styleId="83F189B4840146398FC8A4577CACC3EE5">
    <w:name w:val="83F189B4840146398FC8A4577CACC3EE5"/>
    <w:rsid w:val="00FC6F4B"/>
    <w:rPr>
      <w:rFonts w:eastAsiaTheme="minorHAnsi"/>
      <w:lang w:eastAsia="en-US"/>
    </w:rPr>
  </w:style>
  <w:style w:type="paragraph" w:customStyle="1" w:styleId="8B75DDA9B6F4468BAC1445B3B150AC325">
    <w:name w:val="8B75DDA9B6F4468BAC1445B3B150AC325"/>
    <w:rsid w:val="00FC6F4B"/>
    <w:rPr>
      <w:rFonts w:eastAsiaTheme="minorHAnsi"/>
      <w:lang w:eastAsia="en-US"/>
    </w:rPr>
  </w:style>
  <w:style w:type="paragraph" w:customStyle="1" w:styleId="FD3343FD9BFF403C817EF10B51D04B395">
    <w:name w:val="FD3343FD9BFF403C817EF10B51D04B395"/>
    <w:rsid w:val="00FC6F4B"/>
    <w:rPr>
      <w:rFonts w:eastAsiaTheme="minorHAnsi"/>
      <w:lang w:eastAsia="en-US"/>
    </w:rPr>
  </w:style>
  <w:style w:type="paragraph" w:customStyle="1" w:styleId="FAE240B7A05A4A71A9B12B8D23F63BCA5">
    <w:name w:val="FAE240B7A05A4A71A9B12B8D23F63BCA5"/>
    <w:rsid w:val="00FC6F4B"/>
    <w:rPr>
      <w:rFonts w:eastAsiaTheme="minorHAnsi"/>
      <w:lang w:eastAsia="en-US"/>
    </w:rPr>
  </w:style>
  <w:style w:type="paragraph" w:customStyle="1" w:styleId="2DD3D390172342C5977269183946B5635">
    <w:name w:val="2DD3D390172342C5977269183946B5635"/>
    <w:rsid w:val="00FC6F4B"/>
    <w:rPr>
      <w:rFonts w:eastAsiaTheme="minorHAnsi"/>
      <w:lang w:eastAsia="en-US"/>
    </w:rPr>
  </w:style>
  <w:style w:type="paragraph" w:customStyle="1" w:styleId="3B2CB5A67B2F4B90BE8D9B339ED5FD705">
    <w:name w:val="3B2CB5A67B2F4B90BE8D9B339ED5FD705"/>
    <w:rsid w:val="00FC6F4B"/>
    <w:rPr>
      <w:rFonts w:eastAsiaTheme="minorHAnsi"/>
      <w:lang w:eastAsia="en-US"/>
    </w:rPr>
  </w:style>
  <w:style w:type="paragraph" w:customStyle="1" w:styleId="7CBE3E7305C4432F847097DFB9FE576A5">
    <w:name w:val="7CBE3E7305C4432F847097DFB9FE576A5"/>
    <w:rsid w:val="00FC6F4B"/>
    <w:rPr>
      <w:rFonts w:eastAsiaTheme="minorHAnsi"/>
      <w:lang w:eastAsia="en-US"/>
    </w:rPr>
  </w:style>
  <w:style w:type="paragraph" w:customStyle="1" w:styleId="7B77EB5F43EA417194CA2A6C8E878F7B5">
    <w:name w:val="7B77EB5F43EA417194CA2A6C8E878F7B5"/>
    <w:rsid w:val="00FC6F4B"/>
    <w:rPr>
      <w:rFonts w:eastAsiaTheme="minorHAnsi"/>
      <w:lang w:eastAsia="en-US"/>
    </w:rPr>
  </w:style>
  <w:style w:type="paragraph" w:customStyle="1" w:styleId="F77E2334BB13471DAB5C397D74AAEE7A5">
    <w:name w:val="F77E2334BB13471DAB5C397D74AAEE7A5"/>
    <w:rsid w:val="00FC6F4B"/>
    <w:rPr>
      <w:rFonts w:eastAsiaTheme="minorHAnsi"/>
      <w:lang w:eastAsia="en-US"/>
    </w:rPr>
  </w:style>
  <w:style w:type="paragraph" w:customStyle="1" w:styleId="69A7AB37E6844210A296F0535B1DFA295">
    <w:name w:val="69A7AB37E6844210A296F0535B1DFA295"/>
    <w:rsid w:val="00FC6F4B"/>
    <w:rPr>
      <w:rFonts w:eastAsiaTheme="minorHAnsi"/>
      <w:lang w:eastAsia="en-US"/>
    </w:rPr>
  </w:style>
  <w:style w:type="paragraph" w:customStyle="1" w:styleId="415E7209CFE542608C80FC2BF25189615">
    <w:name w:val="415E7209CFE542608C80FC2BF25189615"/>
    <w:rsid w:val="00FC6F4B"/>
    <w:rPr>
      <w:rFonts w:eastAsiaTheme="minorHAnsi"/>
      <w:lang w:eastAsia="en-US"/>
    </w:rPr>
  </w:style>
  <w:style w:type="paragraph" w:customStyle="1" w:styleId="104C5954B809407CAF4675AFC9DF7EBA5">
    <w:name w:val="104C5954B809407CAF4675AFC9DF7EBA5"/>
    <w:rsid w:val="00FC6F4B"/>
    <w:rPr>
      <w:rFonts w:eastAsiaTheme="minorHAnsi"/>
      <w:lang w:eastAsia="en-US"/>
    </w:rPr>
  </w:style>
  <w:style w:type="paragraph" w:customStyle="1" w:styleId="F2A845D851704007B0823A1AA12F60105">
    <w:name w:val="F2A845D851704007B0823A1AA12F60105"/>
    <w:rsid w:val="00FC6F4B"/>
    <w:rPr>
      <w:rFonts w:eastAsiaTheme="minorHAnsi"/>
      <w:lang w:eastAsia="en-US"/>
    </w:rPr>
  </w:style>
  <w:style w:type="paragraph" w:customStyle="1" w:styleId="3E2AD4888AA747B2B9F7BB74D6F7EBC05">
    <w:name w:val="3E2AD4888AA747B2B9F7BB74D6F7EBC05"/>
    <w:rsid w:val="00FC6F4B"/>
    <w:rPr>
      <w:rFonts w:eastAsiaTheme="minorHAnsi"/>
      <w:lang w:eastAsia="en-US"/>
    </w:rPr>
  </w:style>
  <w:style w:type="paragraph" w:customStyle="1" w:styleId="FA616A57795C4F5E9600E334DE746A865">
    <w:name w:val="FA616A57795C4F5E9600E334DE746A865"/>
    <w:rsid w:val="00FC6F4B"/>
    <w:rPr>
      <w:rFonts w:eastAsiaTheme="minorHAnsi"/>
      <w:lang w:eastAsia="en-US"/>
    </w:rPr>
  </w:style>
  <w:style w:type="paragraph" w:customStyle="1" w:styleId="3E6BAFDEF64B48CB9C1DA732454A0574">
    <w:name w:val="3E6BAFDEF64B48CB9C1DA732454A0574"/>
    <w:rsid w:val="00FC6F4B"/>
  </w:style>
  <w:style w:type="paragraph" w:customStyle="1" w:styleId="1730F5B7D3974E3A99F9070282F28DEB">
    <w:name w:val="1730F5B7D3974E3A99F9070282F28DEB"/>
    <w:rsid w:val="00FC6F4B"/>
  </w:style>
  <w:style w:type="paragraph" w:customStyle="1" w:styleId="47F1829BA3CF4A4981747A94C90CC409">
    <w:name w:val="47F1829BA3CF4A4981747A94C90CC409"/>
    <w:rsid w:val="00FC6F4B"/>
  </w:style>
  <w:style w:type="paragraph" w:customStyle="1" w:styleId="88365B431FCF4A2DBFECACE45C4C1577">
    <w:name w:val="88365B431FCF4A2DBFECACE45C4C1577"/>
    <w:rsid w:val="00FC6F4B"/>
  </w:style>
  <w:style w:type="paragraph" w:customStyle="1" w:styleId="38E29E71C2304060BB061C66E9076761">
    <w:name w:val="38E29E71C2304060BB061C66E9076761"/>
    <w:rsid w:val="00FC6F4B"/>
  </w:style>
  <w:style w:type="paragraph" w:customStyle="1" w:styleId="827CCA72AD8D4EC68E28A313BF658F4D">
    <w:name w:val="827CCA72AD8D4EC68E28A313BF658F4D"/>
    <w:rsid w:val="00FC6F4B"/>
  </w:style>
  <w:style w:type="paragraph" w:customStyle="1" w:styleId="07481D011A534B28B3257998DD00E2A7">
    <w:name w:val="07481D011A534B28B3257998DD00E2A7"/>
    <w:rsid w:val="00FC6F4B"/>
  </w:style>
  <w:style w:type="paragraph" w:customStyle="1" w:styleId="9ECA9D76541348758EAA8D47BB370E2A">
    <w:name w:val="9ECA9D76541348758EAA8D47BB370E2A"/>
    <w:rsid w:val="00FC6F4B"/>
  </w:style>
  <w:style w:type="paragraph" w:customStyle="1" w:styleId="15AA7958B9B84546B1A3069F27853B84">
    <w:name w:val="15AA7958B9B84546B1A3069F27853B84"/>
    <w:rsid w:val="00FC6F4B"/>
  </w:style>
  <w:style w:type="paragraph" w:customStyle="1" w:styleId="E3B5F1EB49114B01845C48EF34752508">
    <w:name w:val="E3B5F1EB49114B01845C48EF34752508"/>
    <w:rsid w:val="00FC6F4B"/>
  </w:style>
  <w:style w:type="paragraph" w:customStyle="1" w:styleId="9955C454A01348E38523B1A826F3E54F">
    <w:name w:val="9955C454A01348E38523B1A826F3E54F"/>
    <w:rsid w:val="00FC6F4B"/>
  </w:style>
  <w:style w:type="paragraph" w:customStyle="1" w:styleId="BB95CF04E4574F1590F0910C0A189364">
    <w:name w:val="BB95CF04E4574F1590F0910C0A189364"/>
    <w:rsid w:val="00FC6F4B"/>
  </w:style>
  <w:style w:type="paragraph" w:customStyle="1" w:styleId="9AEE40BD0B45469A81DAE597C3EB8BBD">
    <w:name w:val="9AEE40BD0B45469A81DAE597C3EB8BBD"/>
    <w:rsid w:val="00FC6F4B"/>
  </w:style>
  <w:style w:type="paragraph" w:customStyle="1" w:styleId="ED69EF0DC35E43AE83E9EB065789DF2E">
    <w:name w:val="ED69EF0DC35E43AE83E9EB065789DF2E"/>
    <w:rsid w:val="00FC6F4B"/>
  </w:style>
  <w:style w:type="paragraph" w:customStyle="1" w:styleId="65D4E33FBECF483D841739C4B9A1BA9C">
    <w:name w:val="65D4E33FBECF483D841739C4B9A1BA9C"/>
    <w:rsid w:val="00FC6F4B"/>
  </w:style>
  <w:style w:type="paragraph" w:customStyle="1" w:styleId="5FED874C37BD4C479E2B4F2626C512F7">
    <w:name w:val="5FED874C37BD4C479E2B4F2626C512F7"/>
    <w:rsid w:val="00FC6F4B"/>
  </w:style>
  <w:style w:type="paragraph" w:customStyle="1" w:styleId="5D5AAEE07CC14DC68B61E9953D16BE52">
    <w:name w:val="5D5AAEE07CC14DC68B61E9953D16BE52"/>
    <w:rsid w:val="00FC6F4B"/>
  </w:style>
  <w:style w:type="paragraph" w:customStyle="1" w:styleId="60D271ACAD164642B935A03A7F89389B">
    <w:name w:val="60D271ACAD164642B935A03A7F89389B"/>
    <w:rsid w:val="00FC6F4B"/>
  </w:style>
  <w:style w:type="paragraph" w:customStyle="1" w:styleId="1A95E53B26B243BA9963720D0B6C8A46">
    <w:name w:val="1A95E53B26B243BA9963720D0B6C8A46"/>
    <w:rsid w:val="00FC6F4B"/>
  </w:style>
  <w:style w:type="paragraph" w:customStyle="1" w:styleId="DF5E40EC241742EB852E84B9E82CCD16">
    <w:name w:val="DF5E40EC241742EB852E84B9E82CCD16"/>
    <w:rsid w:val="00FC6F4B"/>
  </w:style>
  <w:style w:type="paragraph" w:customStyle="1" w:styleId="1F168CCA7E2040888F16D0843B8C1020">
    <w:name w:val="1F168CCA7E2040888F16D0843B8C1020"/>
    <w:rsid w:val="00FC6F4B"/>
  </w:style>
  <w:style w:type="paragraph" w:customStyle="1" w:styleId="4977ABA5B4564F29BB30C230AF9693B3">
    <w:name w:val="4977ABA5B4564F29BB30C230AF9693B3"/>
    <w:rsid w:val="00FC6F4B"/>
  </w:style>
  <w:style w:type="paragraph" w:customStyle="1" w:styleId="BDEC8BAF194447E8B52429A0CD549BF2">
    <w:name w:val="BDEC8BAF194447E8B52429A0CD549BF2"/>
    <w:rsid w:val="00FC6F4B"/>
  </w:style>
  <w:style w:type="paragraph" w:customStyle="1" w:styleId="AC3DD66AFD124B3DAD1B22EC6FD36E4E">
    <w:name w:val="AC3DD66AFD124B3DAD1B22EC6FD36E4E"/>
    <w:rsid w:val="00FC6F4B"/>
  </w:style>
  <w:style w:type="paragraph" w:customStyle="1" w:styleId="24AC36059003464EB16E10E09EEC4B0C">
    <w:name w:val="24AC36059003464EB16E10E09EEC4B0C"/>
    <w:rsid w:val="00FC6F4B"/>
  </w:style>
  <w:style w:type="paragraph" w:customStyle="1" w:styleId="50D9A906ACBF4505BC1AAC1A1E140420">
    <w:name w:val="50D9A906ACBF4505BC1AAC1A1E140420"/>
    <w:rsid w:val="00FC6F4B"/>
  </w:style>
  <w:style w:type="paragraph" w:customStyle="1" w:styleId="6D9AF4F2DCB54201BE93CCD5B5524EE4">
    <w:name w:val="6D9AF4F2DCB54201BE93CCD5B5524EE4"/>
    <w:rsid w:val="00FC6F4B"/>
  </w:style>
  <w:style w:type="paragraph" w:customStyle="1" w:styleId="C2D2EAFAD883466D969B082A189326D9">
    <w:name w:val="C2D2EAFAD883466D969B082A189326D9"/>
    <w:rsid w:val="00FC6F4B"/>
  </w:style>
  <w:style w:type="paragraph" w:customStyle="1" w:styleId="2C7E83960C3C4F5F9F200E224B241A35">
    <w:name w:val="2C7E83960C3C4F5F9F200E224B241A35"/>
    <w:rsid w:val="00FC6F4B"/>
  </w:style>
  <w:style w:type="paragraph" w:customStyle="1" w:styleId="DDE77F66243642A6A5B3A38F990F0A42">
    <w:name w:val="DDE77F66243642A6A5B3A38F990F0A42"/>
    <w:rsid w:val="00FC6F4B"/>
  </w:style>
  <w:style w:type="paragraph" w:customStyle="1" w:styleId="3EB44D9E043E4FA6A170FD64DB500DDC">
    <w:name w:val="3EB44D9E043E4FA6A170FD64DB500DDC"/>
    <w:rsid w:val="00FC6F4B"/>
  </w:style>
  <w:style w:type="paragraph" w:customStyle="1" w:styleId="73941D2810F44262A9E5111AF957193A">
    <w:name w:val="73941D2810F44262A9E5111AF957193A"/>
    <w:rsid w:val="00FC6F4B"/>
  </w:style>
  <w:style w:type="paragraph" w:customStyle="1" w:styleId="FD699C0390F24D97A1B67BF0203E649D">
    <w:name w:val="FD699C0390F24D97A1B67BF0203E649D"/>
    <w:rsid w:val="00FC6F4B"/>
  </w:style>
  <w:style w:type="paragraph" w:customStyle="1" w:styleId="0723BC1C35244B338B7CBCAACD1BC8F9">
    <w:name w:val="0723BC1C35244B338B7CBCAACD1BC8F9"/>
    <w:rsid w:val="00FC6F4B"/>
  </w:style>
  <w:style w:type="paragraph" w:customStyle="1" w:styleId="3E5196B68D6044C8A224E6282B075F1A">
    <w:name w:val="3E5196B68D6044C8A224E6282B075F1A"/>
    <w:rsid w:val="00FC6F4B"/>
  </w:style>
  <w:style w:type="paragraph" w:customStyle="1" w:styleId="D4FB2F19D9B7493C9F7D8F8A521E7DDE">
    <w:name w:val="D4FB2F19D9B7493C9F7D8F8A521E7DDE"/>
    <w:rsid w:val="00FC6F4B"/>
  </w:style>
  <w:style w:type="paragraph" w:customStyle="1" w:styleId="7717ED83CAA44BD2A631417CE7AA2AC8">
    <w:name w:val="7717ED83CAA44BD2A631417CE7AA2AC8"/>
    <w:rsid w:val="00FC6F4B"/>
  </w:style>
  <w:style w:type="paragraph" w:customStyle="1" w:styleId="C9252BFC3E2242EAB3D464E95748C440">
    <w:name w:val="C9252BFC3E2242EAB3D464E95748C440"/>
    <w:rsid w:val="00FC6F4B"/>
  </w:style>
  <w:style w:type="paragraph" w:customStyle="1" w:styleId="341EDB3B4FDA4E0BB76A556A0F915D1D">
    <w:name w:val="341EDB3B4FDA4E0BB76A556A0F915D1D"/>
    <w:rsid w:val="00FC6F4B"/>
  </w:style>
  <w:style w:type="paragraph" w:customStyle="1" w:styleId="974A4559A7A2403F80919776698473B8">
    <w:name w:val="974A4559A7A2403F80919776698473B8"/>
    <w:rsid w:val="00FC6F4B"/>
  </w:style>
  <w:style w:type="paragraph" w:customStyle="1" w:styleId="EFF4C16481A449D3A6E9C1FC49A0E635">
    <w:name w:val="EFF4C16481A449D3A6E9C1FC49A0E635"/>
    <w:rsid w:val="00FC6F4B"/>
  </w:style>
  <w:style w:type="paragraph" w:customStyle="1" w:styleId="87727243871141DAB58BA52714666B08">
    <w:name w:val="87727243871141DAB58BA52714666B08"/>
    <w:rsid w:val="00FC6F4B"/>
  </w:style>
  <w:style w:type="paragraph" w:customStyle="1" w:styleId="2AECEF6AB149430E95D3A6FA908A9155">
    <w:name w:val="2AECEF6AB149430E95D3A6FA908A9155"/>
    <w:rsid w:val="00FC6F4B"/>
  </w:style>
  <w:style w:type="paragraph" w:customStyle="1" w:styleId="B6904B073F144996B4972760EA23D140">
    <w:name w:val="B6904B073F144996B4972760EA23D140"/>
    <w:rsid w:val="00FC6F4B"/>
  </w:style>
  <w:style w:type="paragraph" w:customStyle="1" w:styleId="67902B7F574540849E8A7725534310A2">
    <w:name w:val="67902B7F574540849E8A7725534310A2"/>
    <w:rsid w:val="00FC6F4B"/>
  </w:style>
  <w:style w:type="paragraph" w:customStyle="1" w:styleId="E5E1FDE268714C4AB720CAA6E3440570">
    <w:name w:val="E5E1FDE268714C4AB720CAA6E3440570"/>
    <w:rsid w:val="00FC6F4B"/>
  </w:style>
  <w:style w:type="paragraph" w:customStyle="1" w:styleId="0685F956275F49C0B47056BB6D27AFC7">
    <w:name w:val="0685F956275F49C0B47056BB6D27AFC7"/>
    <w:rsid w:val="00FC6F4B"/>
  </w:style>
  <w:style w:type="paragraph" w:customStyle="1" w:styleId="8AF008B7EAF54DD4A08C463E956FCEC1">
    <w:name w:val="8AF008B7EAF54DD4A08C463E956FCEC1"/>
    <w:rsid w:val="00FC6F4B"/>
  </w:style>
  <w:style w:type="paragraph" w:customStyle="1" w:styleId="FE5B442612CF41DC9DAA17B162F4B731">
    <w:name w:val="FE5B442612CF41DC9DAA17B162F4B731"/>
    <w:rsid w:val="00FC6F4B"/>
  </w:style>
  <w:style w:type="paragraph" w:customStyle="1" w:styleId="402734590B1F4D369DD0AB883CC7B0D6">
    <w:name w:val="402734590B1F4D369DD0AB883CC7B0D6"/>
    <w:rsid w:val="00FC6F4B"/>
  </w:style>
  <w:style w:type="paragraph" w:customStyle="1" w:styleId="50FD7C511597443793656AA1F78C6F07">
    <w:name w:val="50FD7C511597443793656AA1F78C6F07"/>
    <w:rsid w:val="00FC6F4B"/>
  </w:style>
  <w:style w:type="paragraph" w:customStyle="1" w:styleId="8C0AE12236F4431FA6F1D82E34C1944A">
    <w:name w:val="8C0AE12236F4431FA6F1D82E34C1944A"/>
    <w:rsid w:val="00FC6F4B"/>
  </w:style>
  <w:style w:type="paragraph" w:customStyle="1" w:styleId="3A1D79F7E8974D17991FE2A0235609F7">
    <w:name w:val="3A1D79F7E8974D17991FE2A0235609F7"/>
    <w:rsid w:val="00FC6F4B"/>
  </w:style>
  <w:style w:type="paragraph" w:customStyle="1" w:styleId="60DA51E60B7141EEBD85A2089198D024">
    <w:name w:val="60DA51E60B7141EEBD85A2089198D024"/>
    <w:rsid w:val="00FC6F4B"/>
  </w:style>
  <w:style w:type="paragraph" w:customStyle="1" w:styleId="6FFF429C9667452FA0CAFDE3E5933714">
    <w:name w:val="6FFF429C9667452FA0CAFDE3E5933714"/>
    <w:rsid w:val="00FC6F4B"/>
  </w:style>
  <w:style w:type="paragraph" w:customStyle="1" w:styleId="42849A61907D4601BE4BBCE03ECA1DC6">
    <w:name w:val="42849A61907D4601BE4BBCE03ECA1DC6"/>
    <w:rsid w:val="00FC6F4B"/>
  </w:style>
  <w:style w:type="paragraph" w:customStyle="1" w:styleId="78E5B587F3014E5DA8DCDB0537CBE722">
    <w:name w:val="78E5B587F3014E5DA8DCDB0537CBE722"/>
    <w:rsid w:val="00FC6F4B"/>
  </w:style>
  <w:style w:type="paragraph" w:customStyle="1" w:styleId="E7C77C049C5944C7BFC2236232B1FC2D">
    <w:name w:val="E7C77C049C5944C7BFC2236232B1FC2D"/>
    <w:rsid w:val="00FC6F4B"/>
  </w:style>
  <w:style w:type="paragraph" w:customStyle="1" w:styleId="BFD757A8A3DB47669EADE6BE44601D69">
    <w:name w:val="BFD757A8A3DB47669EADE6BE44601D69"/>
    <w:rsid w:val="00FC6F4B"/>
  </w:style>
  <w:style w:type="paragraph" w:customStyle="1" w:styleId="34B16C65998D4A1DA2F09E2B2A401781">
    <w:name w:val="34B16C65998D4A1DA2F09E2B2A401781"/>
    <w:rsid w:val="00FC6F4B"/>
  </w:style>
  <w:style w:type="paragraph" w:customStyle="1" w:styleId="58F4EDB674954FFDB0021A3FAE1ADE96">
    <w:name w:val="58F4EDB674954FFDB0021A3FAE1ADE96"/>
    <w:rsid w:val="00FC6F4B"/>
  </w:style>
  <w:style w:type="paragraph" w:customStyle="1" w:styleId="27C6033B5F1D442189ABA3A85ED2A322">
    <w:name w:val="27C6033B5F1D442189ABA3A85ED2A322"/>
    <w:rsid w:val="00FC6F4B"/>
  </w:style>
  <w:style w:type="paragraph" w:customStyle="1" w:styleId="A444C9814B2B478B8CA593F728821D55">
    <w:name w:val="A444C9814B2B478B8CA593F728821D55"/>
    <w:rsid w:val="00FC6F4B"/>
  </w:style>
  <w:style w:type="paragraph" w:customStyle="1" w:styleId="080D5B7CB54C4521AD48F602F15FF5D7">
    <w:name w:val="080D5B7CB54C4521AD48F602F15FF5D7"/>
    <w:rsid w:val="00FC6F4B"/>
  </w:style>
  <w:style w:type="paragraph" w:customStyle="1" w:styleId="03BFDC5A177D4DE58DF99FAF809B6F4D">
    <w:name w:val="03BFDC5A177D4DE58DF99FAF809B6F4D"/>
    <w:rsid w:val="00FC6F4B"/>
  </w:style>
  <w:style w:type="paragraph" w:customStyle="1" w:styleId="794E6D38C62A41DC941A496D4BD00FEB">
    <w:name w:val="794E6D38C62A41DC941A496D4BD00FEB"/>
    <w:rsid w:val="00FC6F4B"/>
  </w:style>
  <w:style w:type="paragraph" w:customStyle="1" w:styleId="174A738B5841485DAA6E7F396A366637">
    <w:name w:val="174A738B5841485DAA6E7F396A366637"/>
    <w:rsid w:val="00FC6F4B"/>
  </w:style>
  <w:style w:type="paragraph" w:customStyle="1" w:styleId="E89A04FF37C64675927C3391760B2DF5">
    <w:name w:val="E89A04FF37C64675927C3391760B2DF5"/>
    <w:rsid w:val="00FC6F4B"/>
  </w:style>
  <w:style w:type="paragraph" w:customStyle="1" w:styleId="176E6F03C69440519055D2B6E7BFFE2F">
    <w:name w:val="176E6F03C69440519055D2B6E7BFFE2F"/>
    <w:rsid w:val="00FC6F4B"/>
  </w:style>
  <w:style w:type="paragraph" w:customStyle="1" w:styleId="A14C3A237E18460282B582E596EF0EA7">
    <w:name w:val="A14C3A237E18460282B582E596EF0EA7"/>
    <w:rsid w:val="00FC6F4B"/>
  </w:style>
  <w:style w:type="paragraph" w:customStyle="1" w:styleId="77FA67C685E04993B258C38A0BA7D3F6">
    <w:name w:val="77FA67C685E04993B258C38A0BA7D3F6"/>
    <w:rsid w:val="00FC6F4B"/>
  </w:style>
  <w:style w:type="paragraph" w:customStyle="1" w:styleId="C2E6D0C7E154416AB04CB5A4ACE5D738">
    <w:name w:val="C2E6D0C7E154416AB04CB5A4ACE5D738"/>
    <w:rsid w:val="00FC6F4B"/>
  </w:style>
  <w:style w:type="paragraph" w:customStyle="1" w:styleId="BD2973B5AF66486190A8DA585628E5686">
    <w:name w:val="BD2973B5AF66486190A8DA585628E5686"/>
    <w:rsid w:val="00CF6BB2"/>
    <w:rPr>
      <w:rFonts w:eastAsiaTheme="minorHAnsi"/>
      <w:lang w:eastAsia="en-US"/>
    </w:rPr>
  </w:style>
  <w:style w:type="paragraph" w:customStyle="1" w:styleId="5FED874C37BD4C479E2B4F2626C512F71">
    <w:name w:val="5FED874C37BD4C479E2B4F2626C512F71"/>
    <w:rsid w:val="00CF6BB2"/>
    <w:rPr>
      <w:rFonts w:eastAsiaTheme="minorHAnsi"/>
      <w:lang w:eastAsia="en-US"/>
    </w:rPr>
  </w:style>
  <w:style w:type="paragraph" w:customStyle="1" w:styleId="3A1F30E7D0124AB88170DFCFBFD427BD6">
    <w:name w:val="3A1F30E7D0124AB88170DFCFBFD427BD6"/>
    <w:rsid w:val="00CF6BB2"/>
    <w:rPr>
      <w:rFonts w:eastAsiaTheme="minorHAnsi"/>
      <w:lang w:eastAsia="en-US"/>
    </w:rPr>
  </w:style>
  <w:style w:type="paragraph" w:customStyle="1" w:styleId="041D37B378154FAEB75A4E390B41658D6">
    <w:name w:val="041D37B378154FAEB75A4E390B41658D6"/>
    <w:rsid w:val="00CF6BB2"/>
    <w:rPr>
      <w:rFonts w:eastAsiaTheme="minorHAnsi"/>
      <w:lang w:eastAsia="en-US"/>
    </w:rPr>
  </w:style>
  <w:style w:type="paragraph" w:customStyle="1" w:styleId="374B199A25D04D1CB1476F601B5CDEB26">
    <w:name w:val="374B199A25D04D1CB1476F601B5CDEB26"/>
    <w:rsid w:val="00CF6BB2"/>
    <w:rPr>
      <w:rFonts w:eastAsiaTheme="minorHAnsi"/>
      <w:lang w:eastAsia="en-US"/>
    </w:rPr>
  </w:style>
  <w:style w:type="paragraph" w:customStyle="1" w:styleId="1A6B85D4FBAC4D4C9F7BCE80E34B2AAB6">
    <w:name w:val="1A6B85D4FBAC4D4C9F7BCE80E34B2AAB6"/>
    <w:rsid w:val="00CF6BB2"/>
    <w:rPr>
      <w:rFonts w:eastAsiaTheme="minorHAnsi"/>
      <w:lang w:eastAsia="en-US"/>
    </w:rPr>
  </w:style>
  <w:style w:type="paragraph" w:customStyle="1" w:styleId="E0B625CDA85D4AF891D8238E7BF62B7E6">
    <w:name w:val="E0B625CDA85D4AF891D8238E7BF62B7E6"/>
    <w:rsid w:val="00CF6BB2"/>
    <w:rPr>
      <w:rFonts w:eastAsiaTheme="minorHAnsi"/>
      <w:lang w:eastAsia="en-US"/>
    </w:rPr>
  </w:style>
  <w:style w:type="paragraph" w:customStyle="1" w:styleId="C5E5851AF03742A0863A5867399FD5CF6">
    <w:name w:val="C5E5851AF03742A0863A5867399FD5CF6"/>
    <w:rsid w:val="00CF6BB2"/>
    <w:rPr>
      <w:rFonts w:eastAsiaTheme="minorHAnsi"/>
      <w:lang w:eastAsia="en-US"/>
    </w:rPr>
  </w:style>
  <w:style w:type="paragraph" w:customStyle="1" w:styleId="41DC2A65449D4D5C8A2044D8156274E86">
    <w:name w:val="41DC2A65449D4D5C8A2044D8156274E86"/>
    <w:rsid w:val="00CF6BB2"/>
    <w:rPr>
      <w:rFonts w:eastAsiaTheme="minorHAnsi"/>
      <w:lang w:eastAsia="en-US"/>
    </w:rPr>
  </w:style>
  <w:style w:type="paragraph" w:customStyle="1" w:styleId="438BF75B8D934A36878C143D09AE88FC6">
    <w:name w:val="438BF75B8D934A36878C143D09AE88FC6"/>
    <w:rsid w:val="00CF6BB2"/>
    <w:rPr>
      <w:rFonts w:eastAsiaTheme="minorHAnsi"/>
      <w:lang w:eastAsia="en-US"/>
    </w:rPr>
  </w:style>
  <w:style w:type="paragraph" w:customStyle="1" w:styleId="1FE8DE3553B8457CB610A03F6253A0486">
    <w:name w:val="1FE8DE3553B8457CB610A03F6253A0486"/>
    <w:rsid w:val="00CF6BB2"/>
    <w:rPr>
      <w:rFonts w:eastAsiaTheme="minorHAnsi"/>
      <w:lang w:eastAsia="en-US"/>
    </w:rPr>
  </w:style>
  <w:style w:type="paragraph" w:customStyle="1" w:styleId="6C82D74EA4524F7087E97E0342D161B86">
    <w:name w:val="6C82D74EA4524F7087E97E0342D161B86"/>
    <w:rsid w:val="00CF6BB2"/>
    <w:rPr>
      <w:rFonts w:eastAsiaTheme="minorHAnsi"/>
      <w:lang w:eastAsia="en-US"/>
    </w:rPr>
  </w:style>
  <w:style w:type="paragraph" w:customStyle="1" w:styleId="83F189B4840146398FC8A4577CACC3EE6">
    <w:name w:val="83F189B4840146398FC8A4577CACC3EE6"/>
    <w:rsid w:val="00CF6BB2"/>
    <w:rPr>
      <w:rFonts w:eastAsiaTheme="minorHAnsi"/>
      <w:lang w:eastAsia="en-US"/>
    </w:rPr>
  </w:style>
  <w:style w:type="paragraph" w:customStyle="1" w:styleId="8B75DDA9B6F4468BAC1445B3B150AC326">
    <w:name w:val="8B75DDA9B6F4468BAC1445B3B150AC326"/>
    <w:rsid w:val="00CF6BB2"/>
    <w:rPr>
      <w:rFonts w:eastAsiaTheme="minorHAnsi"/>
      <w:lang w:eastAsia="en-US"/>
    </w:rPr>
  </w:style>
  <w:style w:type="paragraph" w:customStyle="1" w:styleId="FD3343FD9BFF403C817EF10B51D04B396">
    <w:name w:val="FD3343FD9BFF403C817EF10B51D04B396"/>
    <w:rsid w:val="00CF6BB2"/>
    <w:rPr>
      <w:rFonts w:eastAsiaTheme="minorHAnsi"/>
      <w:lang w:eastAsia="en-US"/>
    </w:rPr>
  </w:style>
  <w:style w:type="paragraph" w:customStyle="1" w:styleId="FAE240B7A05A4A71A9B12B8D23F63BCA6">
    <w:name w:val="FAE240B7A05A4A71A9B12B8D23F63BCA6"/>
    <w:rsid w:val="00CF6BB2"/>
    <w:rPr>
      <w:rFonts w:eastAsiaTheme="minorHAnsi"/>
      <w:lang w:eastAsia="en-US"/>
    </w:rPr>
  </w:style>
  <w:style w:type="paragraph" w:customStyle="1" w:styleId="2DD3D390172342C5977269183946B5636">
    <w:name w:val="2DD3D390172342C5977269183946B5636"/>
    <w:rsid w:val="00CF6BB2"/>
    <w:rPr>
      <w:rFonts w:eastAsiaTheme="minorHAnsi"/>
      <w:lang w:eastAsia="en-US"/>
    </w:rPr>
  </w:style>
  <w:style w:type="paragraph" w:customStyle="1" w:styleId="3B2CB5A67B2F4B90BE8D9B339ED5FD706">
    <w:name w:val="3B2CB5A67B2F4B90BE8D9B339ED5FD706"/>
    <w:rsid w:val="00CF6BB2"/>
    <w:rPr>
      <w:rFonts w:eastAsiaTheme="minorHAnsi"/>
      <w:lang w:eastAsia="en-US"/>
    </w:rPr>
  </w:style>
  <w:style w:type="paragraph" w:customStyle="1" w:styleId="7CBE3E7305C4432F847097DFB9FE576A6">
    <w:name w:val="7CBE3E7305C4432F847097DFB9FE576A6"/>
    <w:rsid w:val="00CF6BB2"/>
    <w:rPr>
      <w:rFonts w:eastAsiaTheme="minorHAnsi"/>
      <w:lang w:eastAsia="en-US"/>
    </w:rPr>
  </w:style>
  <w:style w:type="paragraph" w:customStyle="1" w:styleId="7B77EB5F43EA417194CA2A6C8E878F7B6">
    <w:name w:val="7B77EB5F43EA417194CA2A6C8E878F7B6"/>
    <w:rsid w:val="00CF6BB2"/>
    <w:rPr>
      <w:rFonts w:eastAsiaTheme="minorHAnsi"/>
      <w:lang w:eastAsia="en-US"/>
    </w:rPr>
  </w:style>
  <w:style w:type="paragraph" w:customStyle="1" w:styleId="F77E2334BB13471DAB5C397D74AAEE7A6">
    <w:name w:val="F77E2334BB13471DAB5C397D74AAEE7A6"/>
    <w:rsid w:val="00CF6BB2"/>
    <w:rPr>
      <w:rFonts w:eastAsiaTheme="minorHAnsi"/>
      <w:lang w:eastAsia="en-US"/>
    </w:rPr>
  </w:style>
  <w:style w:type="paragraph" w:customStyle="1" w:styleId="69A7AB37E6844210A296F0535B1DFA296">
    <w:name w:val="69A7AB37E6844210A296F0535B1DFA296"/>
    <w:rsid w:val="00CF6BB2"/>
    <w:rPr>
      <w:rFonts w:eastAsiaTheme="minorHAnsi"/>
      <w:lang w:eastAsia="en-US"/>
    </w:rPr>
  </w:style>
  <w:style w:type="paragraph" w:customStyle="1" w:styleId="415E7209CFE542608C80FC2BF25189616">
    <w:name w:val="415E7209CFE542608C80FC2BF25189616"/>
    <w:rsid w:val="00CF6BB2"/>
    <w:rPr>
      <w:rFonts w:eastAsiaTheme="minorHAnsi"/>
      <w:lang w:eastAsia="en-US"/>
    </w:rPr>
  </w:style>
  <w:style w:type="paragraph" w:customStyle="1" w:styleId="104C5954B809407CAF4675AFC9DF7EBA6">
    <w:name w:val="104C5954B809407CAF4675AFC9DF7EBA6"/>
    <w:rsid w:val="00CF6BB2"/>
    <w:rPr>
      <w:rFonts w:eastAsiaTheme="minorHAnsi"/>
      <w:lang w:eastAsia="en-US"/>
    </w:rPr>
  </w:style>
  <w:style w:type="paragraph" w:customStyle="1" w:styleId="F2A845D851704007B0823A1AA12F60106">
    <w:name w:val="F2A845D851704007B0823A1AA12F60106"/>
    <w:rsid w:val="00CF6BB2"/>
    <w:rPr>
      <w:rFonts w:eastAsiaTheme="minorHAnsi"/>
      <w:lang w:eastAsia="en-US"/>
    </w:rPr>
  </w:style>
  <w:style w:type="paragraph" w:customStyle="1" w:styleId="3E2AD4888AA747B2B9F7BB74D6F7EBC06">
    <w:name w:val="3E2AD4888AA747B2B9F7BB74D6F7EBC06"/>
    <w:rsid w:val="00CF6BB2"/>
    <w:rPr>
      <w:rFonts w:eastAsiaTheme="minorHAnsi"/>
      <w:lang w:eastAsia="en-US"/>
    </w:rPr>
  </w:style>
  <w:style w:type="paragraph" w:customStyle="1" w:styleId="FA616A57795C4F5E9600E334DE746A866">
    <w:name w:val="FA616A57795C4F5E9600E334DE746A866"/>
    <w:rsid w:val="00CF6BB2"/>
    <w:rPr>
      <w:rFonts w:eastAsiaTheme="minorHAnsi"/>
      <w:lang w:eastAsia="en-US"/>
    </w:rPr>
  </w:style>
  <w:style w:type="paragraph" w:customStyle="1" w:styleId="C9252BFC3E2242EAB3D464E95748C4401">
    <w:name w:val="C9252BFC3E2242EAB3D464E95748C4401"/>
    <w:rsid w:val="00CF6BB2"/>
    <w:rPr>
      <w:rFonts w:eastAsiaTheme="minorHAnsi"/>
      <w:lang w:eastAsia="en-US"/>
    </w:rPr>
  </w:style>
  <w:style w:type="paragraph" w:customStyle="1" w:styleId="341EDB3B4FDA4E0BB76A556A0F915D1D1">
    <w:name w:val="341EDB3B4FDA4E0BB76A556A0F915D1D1"/>
    <w:rsid w:val="00CF6BB2"/>
    <w:rPr>
      <w:rFonts w:eastAsiaTheme="minorHAnsi"/>
      <w:lang w:eastAsia="en-US"/>
    </w:rPr>
  </w:style>
  <w:style w:type="paragraph" w:customStyle="1" w:styleId="87727243871141DAB58BA52714666B081">
    <w:name w:val="87727243871141DAB58BA52714666B081"/>
    <w:rsid w:val="00CF6BB2"/>
    <w:rPr>
      <w:rFonts w:eastAsiaTheme="minorHAnsi"/>
      <w:lang w:eastAsia="en-US"/>
    </w:rPr>
  </w:style>
  <w:style w:type="paragraph" w:customStyle="1" w:styleId="3A1D79F7E8974D17991FE2A0235609F71">
    <w:name w:val="3A1D79F7E8974D17991FE2A0235609F71"/>
    <w:rsid w:val="00CF6BB2"/>
    <w:rPr>
      <w:rFonts w:eastAsiaTheme="minorHAnsi"/>
      <w:lang w:eastAsia="en-US"/>
    </w:rPr>
  </w:style>
  <w:style w:type="paragraph" w:customStyle="1" w:styleId="60DA51E60B7141EEBD85A2089198D0241">
    <w:name w:val="60DA51E60B7141EEBD85A2089198D0241"/>
    <w:rsid w:val="00CF6BB2"/>
    <w:rPr>
      <w:rFonts w:eastAsiaTheme="minorHAnsi"/>
      <w:lang w:eastAsia="en-US"/>
    </w:rPr>
  </w:style>
  <w:style w:type="paragraph" w:customStyle="1" w:styleId="794E6D38C62A41DC941A496D4BD00FEB1">
    <w:name w:val="794E6D38C62A41DC941A496D4BD00FEB1"/>
    <w:rsid w:val="00CF6BB2"/>
    <w:rPr>
      <w:rFonts w:eastAsiaTheme="minorHAnsi"/>
      <w:lang w:eastAsia="en-US"/>
    </w:rPr>
  </w:style>
  <w:style w:type="paragraph" w:customStyle="1" w:styleId="FE5B442612CF41DC9DAA17B162F4B7311">
    <w:name w:val="FE5B442612CF41DC9DAA17B162F4B7311"/>
    <w:rsid w:val="00CF6BB2"/>
    <w:rPr>
      <w:rFonts w:eastAsiaTheme="minorHAnsi"/>
      <w:lang w:eastAsia="en-US"/>
    </w:rPr>
  </w:style>
  <w:style w:type="paragraph" w:customStyle="1" w:styleId="402734590B1F4D369DD0AB883CC7B0D61">
    <w:name w:val="402734590B1F4D369DD0AB883CC7B0D61"/>
    <w:rsid w:val="00CF6BB2"/>
    <w:rPr>
      <w:rFonts w:eastAsiaTheme="minorHAnsi"/>
      <w:lang w:eastAsia="en-US"/>
    </w:rPr>
  </w:style>
  <w:style w:type="paragraph" w:customStyle="1" w:styleId="E89A04FF37C64675927C3391760B2DF51">
    <w:name w:val="E89A04FF37C64675927C3391760B2DF51"/>
    <w:rsid w:val="00CF6BB2"/>
    <w:rPr>
      <w:rFonts w:eastAsiaTheme="minorHAnsi"/>
      <w:lang w:eastAsia="en-US"/>
    </w:rPr>
  </w:style>
  <w:style w:type="paragraph" w:customStyle="1" w:styleId="A444C9814B2B478B8CA593F728821D551">
    <w:name w:val="A444C9814B2B478B8CA593F728821D551"/>
    <w:rsid w:val="00CF6BB2"/>
    <w:rPr>
      <w:rFonts w:eastAsiaTheme="minorHAnsi"/>
      <w:lang w:eastAsia="en-US"/>
    </w:rPr>
  </w:style>
  <w:style w:type="paragraph" w:customStyle="1" w:styleId="080D5B7CB54C4521AD48F602F15FF5D71">
    <w:name w:val="080D5B7CB54C4521AD48F602F15FF5D71"/>
    <w:rsid w:val="00CF6BB2"/>
    <w:rPr>
      <w:rFonts w:eastAsiaTheme="minorHAnsi"/>
      <w:lang w:eastAsia="en-US"/>
    </w:rPr>
  </w:style>
  <w:style w:type="paragraph" w:customStyle="1" w:styleId="77FA67C685E04993B258C38A0BA7D3F61">
    <w:name w:val="77FA67C685E04993B258C38A0BA7D3F61"/>
    <w:rsid w:val="00CF6BB2"/>
    <w:rPr>
      <w:rFonts w:eastAsiaTheme="minorHAnsi"/>
      <w:lang w:eastAsia="en-US"/>
    </w:rPr>
  </w:style>
  <w:style w:type="paragraph" w:customStyle="1" w:styleId="C2E6D0C7E154416AB04CB5A4ACE5D7381">
    <w:name w:val="C2E6D0C7E154416AB04CB5A4ACE5D7381"/>
    <w:rsid w:val="00CF6BB2"/>
    <w:rPr>
      <w:rFonts w:eastAsiaTheme="minorHAnsi"/>
      <w:lang w:eastAsia="en-US"/>
    </w:rPr>
  </w:style>
  <w:style w:type="paragraph" w:customStyle="1" w:styleId="CDD7099E9F97462E98A1E411CAE32C5C">
    <w:name w:val="CDD7099E9F97462E98A1E411CAE32C5C"/>
    <w:rsid w:val="00CF6BB2"/>
  </w:style>
  <w:style w:type="paragraph" w:customStyle="1" w:styleId="74F7B11ED1E34459B10504F28FDCCF6E">
    <w:name w:val="74F7B11ED1E34459B10504F28FDCCF6E"/>
    <w:rsid w:val="00CF6BB2"/>
  </w:style>
  <w:style w:type="paragraph" w:customStyle="1" w:styleId="D6070133464044BCAC31593488098748">
    <w:name w:val="D6070133464044BCAC31593488098748"/>
    <w:rsid w:val="00CF6BB2"/>
  </w:style>
  <w:style w:type="paragraph" w:customStyle="1" w:styleId="D13807AA157A44B4A1CA711D60ABBF61">
    <w:name w:val="D13807AA157A44B4A1CA711D60ABBF61"/>
    <w:rsid w:val="00CF6BB2"/>
  </w:style>
  <w:style w:type="paragraph" w:customStyle="1" w:styleId="A2DB08B17961430A97526236549D30C2">
    <w:name w:val="A2DB08B17961430A97526236549D30C2"/>
    <w:rsid w:val="00CF6BB2"/>
  </w:style>
  <w:style w:type="paragraph" w:customStyle="1" w:styleId="965803CCB7124DC1B35050234E3AE6BB">
    <w:name w:val="965803CCB7124DC1B35050234E3AE6BB"/>
    <w:rsid w:val="00CF6BB2"/>
  </w:style>
  <w:style w:type="paragraph" w:customStyle="1" w:styleId="AE59B93A5E3F4DA48891D0D0B359BCCA">
    <w:name w:val="AE59B93A5E3F4DA48891D0D0B359BCCA"/>
    <w:rsid w:val="00CF6BB2"/>
  </w:style>
  <w:style w:type="paragraph" w:customStyle="1" w:styleId="73B812FF5BDB44B885B70AE6DE7B0983">
    <w:name w:val="73B812FF5BDB44B885B70AE6DE7B0983"/>
    <w:rsid w:val="00CF6BB2"/>
  </w:style>
  <w:style w:type="paragraph" w:customStyle="1" w:styleId="997A6B5B751F4C35BEE4349919D1BD1E">
    <w:name w:val="997A6B5B751F4C35BEE4349919D1BD1E"/>
    <w:rsid w:val="00CF6BB2"/>
  </w:style>
  <w:style w:type="paragraph" w:customStyle="1" w:styleId="CEB6EA940E1A454DBFC89BC7FF31FBAE">
    <w:name w:val="CEB6EA940E1A454DBFC89BC7FF31FBAE"/>
    <w:rsid w:val="00CF6BB2"/>
  </w:style>
  <w:style w:type="paragraph" w:customStyle="1" w:styleId="860199D3A1064A57BF0EC9FACD534727">
    <w:name w:val="860199D3A1064A57BF0EC9FACD534727"/>
    <w:rsid w:val="00CF6BB2"/>
  </w:style>
  <w:style w:type="paragraph" w:customStyle="1" w:styleId="3DFF13A8CC9444578644989DA7314D88">
    <w:name w:val="3DFF13A8CC9444578644989DA7314D88"/>
    <w:rsid w:val="00CF6BB2"/>
  </w:style>
  <w:style w:type="paragraph" w:customStyle="1" w:styleId="AB9FA75AFBD44E7EBDE0262AB357B6F4">
    <w:name w:val="AB9FA75AFBD44E7EBDE0262AB357B6F4"/>
    <w:rsid w:val="00CF6BB2"/>
  </w:style>
  <w:style w:type="paragraph" w:customStyle="1" w:styleId="63863A4D82A240AC94EC80683ADCE439">
    <w:name w:val="63863A4D82A240AC94EC80683ADCE439"/>
    <w:rsid w:val="00CF6BB2"/>
  </w:style>
  <w:style w:type="paragraph" w:customStyle="1" w:styleId="AB9817F00B01436A9359E1DB2B408B03">
    <w:name w:val="AB9817F00B01436A9359E1DB2B408B03"/>
    <w:rsid w:val="00CF6BB2"/>
  </w:style>
  <w:style w:type="paragraph" w:customStyle="1" w:styleId="B232D715D33A4EA1BEC317D5A87664C2">
    <w:name w:val="B232D715D33A4EA1BEC317D5A87664C2"/>
    <w:rsid w:val="00CF6BB2"/>
  </w:style>
  <w:style w:type="paragraph" w:customStyle="1" w:styleId="B8A04D64AF0B41FD971678DC5839F79C">
    <w:name w:val="B8A04D64AF0B41FD971678DC5839F79C"/>
    <w:rsid w:val="00CF6BB2"/>
  </w:style>
  <w:style w:type="paragraph" w:customStyle="1" w:styleId="5295DB956ECC4E1184BBDA318F683CD7">
    <w:name w:val="5295DB956ECC4E1184BBDA318F683CD7"/>
    <w:rsid w:val="00CF6BB2"/>
  </w:style>
  <w:style w:type="paragraph" w:customStyle="1" w:styleId="8CEF57B008734E61A81ACA2286184B2B">
    <w:name w:val="8CEF57B008734E61A81ACA2286184B2B"/>
    <w:rsid w:val="00CF6BB2"/>
  </w:style>
  <w:style w:type="paragraph" w:customStyle="1" w:styleId="9710BB2C23B04D1A847896639C6AA2D7">
    <w:name w:val="9710BB2C23B04D1A847896639C6AA2D7"/>
    <w:rsid w:val="00CF6BB2"/>
  </w:style>
  <w:style w:type="paragraph" w:customStyle="1" w:styleId="91E62BA13911407DB692F8C6C70F1137">
    <w:name w:val="91E62BA13911407DB692F8C6C70F1137"/>
    <w:rsid w:val="00CF6BB2"/>
  </w:style>
  <w:style w:type="paragraph" w:customStyle="1" w:styleId="EB922DF91A724499AB8D45F8A2917ADD">
    <w:name w:val="EB922DF91A724499AB8D45F8A2917ADD"/>
    <w:rsid w:val="00CF6BB2"/>
  </w:style>
  <w:style w:type="paragraph" w:customStyle="1" w:styleId="F351A7C189634DC6A79C89CBA75C144E">
    <w:name w:val="F351A7C189634DC6A79C89CBA75C144E"/>
    <w:rsid w:val="00CF6BB2"/>
  </w:style>
  <w:style w:type="paragraph" w:customStyle="1" w:styleId="B532F67CA4C9496AB496FF38C1039B7A">
    <w:name w:val="B532F67CA4C9496AB496FF38C1039B7A"/>
    <w:rsid w:val="00CF6BB2"/>
  </w:style>
  <w:style w:type="paragraph" w:customStyle="1" w:styleId="8A8D61502A3F406BAEDA4BA8F4A0DE1D">
    <w:name w:val="8A8D61502A3F406BAEDA4BA8F4A0DE1D"/>
    <w:rsid w:val="00CF6BB2"/>
  </w:style>
  <w:style w:type="paragraph" w:customStyle="1" w:styleId="1F2CE8A2ACC34302945C7EEA22E9438E">
    <w:name w:val="1F2CE8A2ACC34302945C7EEA22E9438E"/>
    <w:rsid w:val="00CF6BB2"/>
  </w:style>
  <w:style w:type="paragraph" w:customStyle="1" w:styleId="9C8D091DD1794384BF60F2B4E8F7DC70">
    <w:name w:val="9C8D091DD1794384BF60F2B4E8F7DC70"/>
    <w:rsid w:val="00CF6BB2"/>
  </w:style>
  <w:style w:type="paragraph" w:customStyle="1" w:styleId="F5B1D11F72404C669572FB5A87E1E774">
    <w:name w:val="F5B1D11F72404C669572FB5A87E1E774"/>
    <w:rsid w:val="00CF6BB2"/>
  </w:style>
  <w:style w:type="paragraph" w:customStyle="1" w:styleId="E5234A046D4142DFAB1C82D65AAF76EE">
    <w:name w:val="E5234A046D4142DFAB1C82D65AAF76EE"/>
    <w:rsid w:val="00CF6BB2"/>
  </w:style>
  <w:style w:type="paragraph" w:customStyle="1" w:styleId="D4A5831ED21744DD91D40BEA99B7609A">
    <w:name w:val="D4A5831ED21744DD91D40BEA99B7609A"/>
    <w:rsid w:val="00CF6BB2"/>
  </w:style>
  <w:style w:type="paragraph" w:customStyle="1" w:styleId="155228F09FDF4B17AEC33FBC6D3D1D1A">
    <w:name w:val="155228F09FDF4B17AEC33FBC6D3D1D1A"/>
    <w:rsid w:val="00CF6BB2"/>
  </w:style>
  <w:style w:type="paragraph" w:customStyle="1" w:styleId="5D5869C98EC64B0387B27A1D4379CC21">
    <w:name w:val="5D5869C98EC64B0387B27A1D4379CC21"/>
    <w:rsid w:val="00CF6BB2"/>
  </w:style>
  <w:style w:type="paragraph" w:customStyle="1" w:styleId="391EAC22C96946069F39EBCAA395A992">
    <w:name w:val="391EAC22C96946069F39EBCAA395A992"/>
    <w:rsid w:val="00CF6BB2"/>
  </w:style>
  <w:style w:type="paragraph" w:customStyle="1" w:styleId="E84352BB767048C8A773344CF1315A6C">
    <w:name w:val="E84352BB767048C8A773344CF1315A6C"/>
    <w:rsid w:val="00CF6BB2"/>
  </w:style>
  <w:style w:type="paragraph" w:customStyle="1" w:styleId="3F4568AB4E374A38A9CB77D06ECCA1F0">
    <w:name w:val="3F4568AB4E374A38A9CB77D06ECCA1F0"/>
    <w:rsid w:val="00CF6BB2"/>
  </w:style>
  <w:style w:type="paragraph" w:customStyle="1" w:styleId="E1CC029A9E9A44919B76DB585CEE5952">
    <w:name w:val="E1CC029A9E9A44919B76DB585CEE5952"/>
    <w:rsid w:val="00CF6BB2"/>
  </w:style>
  <w:style w:type="paragraph" w:customStyle="1" w:styleId="D3EFAAF419074F66BA27F5E5337B3344">
    <w:name w:val="D3EFAAF419074F66BA27F5E5337B3344"/>
    <w:rsid w:val="00CF6BB2"/>
  </w:style>
  <w:style w:type="paragraph" w:customStyle="1" w:styleId="C395154711F94AD38C9E0D7F78EF6ED8">
    <w:name w:val="C395154711F94AD38C9E0D7F78EF6ED8"/>
    <w:rsid w:val="00CF6BB2"/>
  </w:style>
  <w:style w:type="paragraph" w:customStyle="1" w:styleId="6EB1F932FCD14EF7B8626D98F51FEE5D">
    <w:name w:val="6EB1F932FCD14EF7B8626D98F51FEE5D"/>
    <w:rsid w:val="00CF6BB2"/>
  </w:style>
  <w:style w:type="paragraph" w:customStyle="1" w:styleId="84EE3F6CA1DD4FA69DAFE61D1A468D3A">
    <w:name w:val="84EE3F6CA1DD4FA69DAFE61D1A468D3A"/>
    <w:rsid w:val="00CF6BB2"/>
  </w:style>
  <w:style w:type="paragraph" w:customStyle="1" w:styleId="0AD9D33FB633427A8F1709E5F2F69714">
    <w:name w:val="0AD9D33FB633427A8F1709E5F2F69714"/>
    <w:rsid w:val="00CF6BB2"/>
  </w:style>
  <w:style w:type="paragraph" w:customStyle="1" w:styleId="A8295C84418149A58EC8AF50BA591ECF">
    <w:name w:val="A8295C84418149A58EC8AF50BA591ECF"/>
    <w:rsid w:val="00CF6BB2"/>
  </w:style>
  <w:style w:type="paragraph" w:customStyle="1" w:styleId="A14FCD4DAF2D482294A629DB96D447A1">
    <w:name w:val="A14FCD4DAF2D482294A629DB96D447A1"/>
    <w:rsid w:val="00CF6BB2"/>
  </w:style>
  <w:style w:type="paragraph" w:customStyle="1" w:styleId="BE852146D68445729604A6DF651B610E">
    <w:name w:val="BE852146D68445729604A6DF651B610E"/>
    <w:rsid w:val="00CF6BB2"/>
  </w:style>
  <w:style w:type="paragraph" w:customStyle="1" w:styleId="580951DA8B4142CAAE6B7002A695C3FB">
    <w:name w:val="580951DA8B4142CAAE6B7002A695C3FB"/>
    <w:rsid w:val="00CF6BB2"/>
  </w:style>
  <w:style w:type="paragraph" w:customStyle="1" w:styleId="97051E76D28D42D389C91CE4CD05B06E">
    <w:name w:val="97051E76D28D42D389C91CE4CD05B06E"/>
    <w:rsid w:val="00CF6BB2"/>
  </w:style>
  <w:style w:type="paragraph" w:customStyle="1" w:styleId="17674801FC714E68B6ACC96D45E3D489">
    <w:name w:val="17674801FC714E68B6ACC96D45E3D489"/>
    <w:rsid w:val="00CF6BB2"/>
  </w:style>
  <w:style w:type="paragraph" w:customStyle="1" w:styleId="5626576ED3964CB99B4BCEB500EC74FB">
    <w:name w:val="5626576ED3964CB99B4BCEB500EC74FB"/>
    <w:rsid w:val="00CF6BB2"/>
  </w:style>
  <w:style w:type="paragraph" w:customStyle="1" w:styleId="D21628CEE6CF40499ED521BA5C20195F">
    <w:name w:val="D21628CEE6CF40499ED521BA5C20195F"/>
    <w:rsid w:val="00CF6BB2"/>
  </w:style>
  <w:style w:type="paragraph" w:customStyle="1" w:styleId="9B9AB2ACA4E84C89BD83E608F76AF58A">
    <w:name w:val="9B9AB2ACA4E84C89BD83E608F76AF58A"/>
    <w:rsid w:val="00CF6BB2"/>
  </w:style>
  <w:style w:type="paragraph" w:customStyle="1" w:styleId="9AAAA425F28946749E0589247BAC6B92">
    <w:name w:val="9AAAA425F28946749E0589247BAC6B92"/>
    <w:rsid w:val="00CF6BB2"/>
  </w:style>
  <w:style w:type="paragraph" w:customStyle="1" w:styleId="CD8262A108B542AC95820BDF84F4B70A">
    <w:name w:val="CD8262A108B542AC95820BDF84F4B70A"/>
    <w:rsid w:val="00CF6BB2"/>
  </w:style>
  <w:style w:type="paragraph" w:customStyle="1" w:styleId="6E80A43A13644366BF6FF748BDC067AF">
    <w:name w:val="6E80A43A13644366BF6FF748BDC067AF"/>
    <w:rsid w:val="00CF6BB2"/>
  </w:style>
  <w:style w:type="paragraph" w:customStyle="1" w:styleId="D4715B7244BB466C9145D869E2138B1F">
    <w:name w:val="D4715B7244BB466C9145D869E2138B1F"/>
    <w:rsid w:val="00CF6BB2"/>
  </w:style>
  <w:style w:type="paragraph" w:customStyle="1" w:styleId="C3F2578843E04F61ACC519A97D46F95A">
    <w:name w:val="C3F2578843E04F61ACC519A97D46F95A"/>
    <w:rsid w:val="00CF6BB2"/>
  </w:style>
  <w:style w:type="paragraph" w:customStyle="1" w:styleId="F46FECBF9AB648BBA96BDBD00B9967C0">
    <w:name w:val="F46FECBF9AB648BBA96BDBD00B9967C0"/>
    <w:rsid w:val="00CF6BB2"/>
  </w:style>
  <w:style w:type="paragraph" w:customStyle="1" w:styleId="741AA4B808D54954AEA42E595406BC56">
    <w:name w:val="741AA4B808D54954AEA42E595406BC56"/>
    <w:rsid w:val="00CF6BB2"/>
  </w:style>
  <w:style w:type="paragraph" w:customStyle="1" w:styleId="E537A8DC0C114955B7037AD843AFBEDA">
    <w:name w:val="E537A8DC0C114955B7037AD843AFBEDA"/>
    <w:rsid w:val="00CF6BB2"/>
  </w:style>
  <w:style w:type="paragraph" w:customStyle="1" w:styleId="F4B4925ABDD549108D792DA68FE23070">
    <w:name w:val="F4B4925ABDD549108D792DA68FE23070"/>
    <w:rsid w:val="00CF6BB2"/>
  </w:style>
  <w:style w:type="paragraph" w:customStyle="1" w:styleId="CD459109A82141989C5AFC97C781A8E6">
    <w:name w:val="CD459109A82141989C5AFC97C781A8E6"/>
    <w:rsid w:val="00CF6BB2"/>
  </w:style>
  <w:style w:type="paragraph" w:customStyle="1" w:styleId="B9F17A4550F94A8580A32CE66584F015">
    <w:name w:val="B9F17A4550F94A8580A32CE66584F015"/>
    <w:rsid w:val="00CF6BB2"/>
  </w:style>
  <w:style w:type="paragraph" w:customStyle="1" w:styleId="472532FDC0CD48EB96F5BE36804B339F">
    <w:name w:val="472532FDC0CD48EB96F5BE36804B339F"/>
    <w:rsid w:val="00CF6BB2"/>
  </w:style>
  <w:style w:type="paragraph" w:customStyle="1" w:styleId="50BF7C838B614D0EAA1E79538381E5A0">
    <w:name w:val="50BF7C838B614D0EAA1E79538381E5A0"/>
    <w:rsid w:val="00CF6BB2"/>
  </w:style>
  <w:style w:type="paragraph" w:customStyle="1" w:styleId="F81BC2DD133F4E0CA129C16DCFE0DDDF">
    <w:name w:val="F81BC2DD133F4E0CA129C16DCFE0DDDF"/>
    <w:rsid w:val="00CF6BB2"/>
  </w:style>
  <w:style w:type="paragraph" w:customStyle="1" w:styleId="B06E1124DE70454487A9AD632F0A4EE8">
    <w:name w:val="B06E1124DE70454487A9AD632F0A4EE8"/>
    <w:rsid w:val="00CF6BB2"/>
  </w:style>
  <w:style w:type="paragraph" w:customStyle="1" w:styleId="FFF43548402D436A84797CE08AE7BD24">
    <w:name w:val="FFF43548402D436A84797CE08AE7BD24"/>
    <w:rsid w:val="00CF6BB2"/>
  </w:style>
  <w:style w:type="paragraph" w:customStyle="1" w:styleId="437F59CD28B44CDB8E756D8784DD056B">
    <w:name w:val="437F59CD28B44CDB8E756D8784DD056B"/>
    <w:rsid w:val="00CF6BB2"/>
  </w:style>
  <w:style w:type="paragraph" w:customStyle="1" w:styleId="7C82B4889AAB4D519869728C10F522A8">
    <w:name w:val="7C82B4889AAB4D519869728C10F522A8"/>
    <w:rsid w:val="00CF6BB2"/>
  </w:style>
  <w:style w:type="paragraph" w:customStyle="1" w:styleId="91DC1ADD1D6F413DBCF92F7900A2264A">
    <w:name w:val="91DC1ADD1D6F413DBCF92F7900A2264A"/>
    <w:rsid w:val="00CF6BB2"/>
  </w:style>
  <w:style w:type="paragraph" w:customStyle="1" w:styleId="73363A1A69C245A89C09ACF2FD3FEEDE">
    <w:name w:val="73363A1A69C245A89C09ACF2FD3FEEDE"/>
    <w:rsid w:val="00CF6BB2"/>
  </w:style>
  <w:style w:type="paragraph" w:customStyle="1" w:styleId="2300A9F7BAC3490692A8C75054F50373">
    <w:name w:val="2300A9F7BAC3490692A8C75054F50373"/>
    <w:rsid w:val="00CF6BB2"/>
  </w:style>
  <w:style w:type="paragraph" w:customStyle="1" w:styleId="F51FC3FEE88B4138A1CC1A1D48999103">
    <w:name w:val="F51FC3FEE88B4138A1CC1A1D48999103"/>
    <w:rsid w:val="00CF6BB2"/>
  </w:style>
  <w:style w:type="paragraph" w:customStyle="1" w:styleId="FADE297EE54B4F0B9AD81EA002F031A1">
    <w:name w:val="FADE297EE54B4F0B9AD81EA002F031A1"/>
    <w:rsid w:val="00CF6BB2"/>
  </w:style>
  <w:style w:type="paragraph" w:customStyle="1" w:styleId="11D1A18197864608A1E9AE5DA3A35307">
    <w:name w:val="11D1A18197864608A1E9AE5DA3A35307"/>
    <w:rsid w:val="00CF6BB2"/>
  </w:style>
  <w:style w:type="paragraph" w:customStyle="1" w:styleId="BB3372BEAF1D4DE7BE7336B6E405C3F6">
    <w:name w:val="BB3372BEAF1D4DE7BE7336B6E405C3F6"/>
    <w:rsid w:val="00CF6BB2"/>
  </w:style>
  <w:style w:type="paragraph" w:customStyle="1" w:styleId="8D7B44028BE643A98108E88514F76C79">
    <w:name w:val="8D7B44028BE643A98108E88514F76C79"/>
    <w:rsid w:val="00CF6BB2"/>
  </w:style>
  <w:style w:type="paragraph" w:customStyle="1" w:styleId="1FC76B1E34BB48A287446370739138E6">
    <w:name w:val="1FC76B1E34BB48A287446370739138E6"/>
    <w:rsid w:val="00CF6BB2"/>
  </w:style>
  <w:style w:type="paragraph" w:customStyle="1" w:styleId="19FFA72964F44E399B4EC88325328ED8">
    <w:name w:val="19FFA72964F44E399B4EC88325328ED8"/>
    <w:rsid w:val="00CF6BB2"/>
  </w:style>
  <w:style w:type="paragraph" w:customStyle="1" w:styleId="DB547123ABBB41C492E3F95C2C5ED915">
    <w:name w:val="DB547123ABBB41C492E3F95C2C5ED915"/>
    <w:rsid w:val="00CF6BB2"/>
  </w:style>
  <w:style w:type="paragraph" w:customStyle="1" w:styleId="458FE927DE754A6884BEC87527902387">
    <w:name w:val="458FE927DE754A6884BEC87527902387"/>
    <w:rsid w:val="00CF6BB2"/>
  </w:style>
  <w:style w:type="paragraph" w:customStyle="1" w:styleId="70C6D7E3D7EC462EB2E6CE9981769422">
    <w:name w:val="70C6D7E3D7EC462EB2E6CE9981769422"/>
    <w:rsid w:val="00CF6BB2"/>
  </w:style>
  <w:style w:type="paragraph" w:customStyle="1" w:styleId="F235ED1F6A25448E9EA312F4539C0D52">
    <w:name w:val="F235ED1F6A25448E9EA312F4539C0D52"/>
    <w:rsid w:val="00CF6BB2"/>
  </w:style>
  <w:style w:type="paragraph" w:customStyle="1" w:styleId="D69C10AF799C4A2EBECE3C21FCE4873D">
    <w:name w:val="D69C10AF799C4A2EBECE3C21FCE4873D"/>
    <w:rsid w:val="00CF6BB2"/>
  </w:style>
  <w:style w:type="paragraph" w:customStyle="1" w:styleId="0C72B39D029F42A9A99E71D93AC20407">
    <w:name w:val="0C72B39D029F42A9A99E71D93AC20407"/>
    <w:rsid w:val="00CF6BB2"/>
  </w:style>
  <w:style w:type="paragraph" w:customStyle="1" w:styleId="E5936102D7934A6E8C0B56B4A71A1FE2">
    <w:name w:val="E5936102D7934A6E8C0B56B4A71A1FE2"/>
    <w:rsid w:val="00CF6BB2"/>
  </w:style>
  <w:style w:type="paragraph" w:customStyle="1" w:styleId="32E4BF5F69BF4F0BA3AB8455BB9F28DB">
    <w:name w:val="32E4BF5F69BF4F0BA3AB8455BB9F28DB"/>
    <w:rsid w:val="00CF6BB2"/>
  </w:style>
  <w:style w:type="paragraph" w:customStyle="1" w:styleId="FB8828A3722242AE8EC455FE0C6FA7C6">
    <w:name w:val="FB8828A3722242AE8EC455FE0C6FA7C6"/>
    <w:rsid w:val="00CF6BB2"/>
  </w:style>
  <w:style w:type="paragraph" w:customStyle="1" w:styleId="A4471AD238FC4CB892EA8E75BECC6D87">
    <w:name w:val="A4471AD238FC4CB892EA8E75BECC6D87"/>
    <w:rsid w:val="00CF6BB2"/>
  </w:style>
  <w:style w:type="paragraph" w:customStyle="1" w:styleId="44F0CA1F6D2341BEB919BA9CB5C68A50">
    <w:name w:val="44F0CA1F6D2341BEB919BA9CB5C68A50"/>
    <w:rsid w:val="00CF6BB2"/>
  </w:style>
  <w:style w:type="paragraph" w:customStyle="1" w:styleId="06E5864755F64010A50AA8EF3DA053AD">
    <w:name w:val="06E5864755F64010A50AA8EF3DA053AD"/>
    <w:rsid w:val="00CF6BB2"/>
  </w:style>
  <w:style w:type="paragraph" w:customStyle="1" w:styleId="5E46B3081CD04B79A6F61903C029445F">
    <w:name w:val="5E46B3081CD04B79A6F61903C029445F"/>
    <w:rsid w:val="00CF6BB2"/>
  </w:style>
  <w:style w:type="paragraph" w:customStyle="1" w:styleId="3087589D7455417DA9F67C2EC896B778">
    <w:name w:val="3087589D7455417DA9F67C2EC896B778"/>
    <w:rsid w:val="00CF6BB2"/>
  </w:style>
  <w:style w:type="paragraph" w:customStyle="1" w:styleId="1C3C17DF57C54EE7A7DD3A6E3D1F37A0">
    <w:name w:val="1C3C17DF57C54EE7A7DD3A6E3D1F37A0"/>
    <w:rsid w:val="00CF6BB2"/>
  </w:style>
  <w:style w:type="paragraph" w:customStyle="1" w:styleId="2D8F93EDAA25430F838EE2543A406F46">
    <w:name w:val="2D8F93EDAA25430F838EE2543A406F46"/>
    <w:rsid w:val="00CF6BB2"/>
  </w:style>
  <w:style w:type="paragraph" w:customStyle="1" w:styleId="A4FF19F94AC149358ECC63B00558125E">
    <w:name w:val="A4FF19F94AC149358ECC63B00558125E"/>
    <w:rsid w:val="00CF6BB2"/>
  </w:style>
  <w:style w:type="paragraph" w:customStyle="1" w:styleId="63B2B46B2A884691A6257663065221B8">
    <w:name w:val="63B2B46B2A884691A6257663065221B8"/>
    <w:rsid w:val="00CF6BB2"/>
  </w:style>
  <w:style w:type="paragraph" w:customStyle="1" w:styleId="EC5AD6A8A3974E4BBF3C90971B5205AE">
    <w:name w:val="EC5AD6A8A3974E4BBF3C90971B5205AE"/>
    <w:rsid w:val="00CF6BB2"/>
  </w:style>
  <w:style w:type="paragraph" w:customStyle="1" w:styleId="46128A157DB1497C981C5A7C32F2F941">
    <w:name w:val="46128A157DB1497C981C5A7C32F2F941"/>
    <w:rsid w:val="00CF6BB2"/>
  </w:style>
  <w:style w:type="paragraph" w:customStyle="1" w:styleId="E7A9FF37F14740CD9BD4C1A5D1E0E580">
    <w:name w:val="E7A9FF37F14740CD9BD4C1A5D1E0E580"/>
    <w:rsid w:val="00CF6BB2"/>
  </w:style>
  <w:style w:type="paragraph" w:customStyle="1" w:styleId="7773F4DEE9404D2E8CD6887D670CBD7D">
    <w:name w:val="7773F4DEE9404D2E8CD6887D670CBD7D"/>
    <w:rsid w:val="00CF6BB2"/>
  </w:style>
  <w:style w:type="paragraph" w:customStyle="1" w:styleId="B86B7DF9FAA24BE588DB5C6A8EFC13EB">
    <w:name w:val="B86B7DF9FAA24BE588DB5C6A8EFC13EB"/>
    <w:rsid w:val="00CF6BB2"/>
  </w:style>
  <w:style w:type="paragraph" w:customStyle="1" w:styleId="97B2BC068BE44D27A49F42EF482CB898">
    <w:name w:val="97B2BC068BE44D27A49F42EF482CB898"/>
    <w:rsid w:val="00CF6BB2"/>
  </w:style>
  <w:style w:type="paragraph" w:customStyle="1" w:styleId="E45B569DDA6B4E1F9CFB40C632F480A1">
    <w:name w:val="E45B569DDA6B4E1F9CFB40C632F480A1"/>
    <w:rsid w:val="00CF6BB2"/>
  </w:style>
  <w:style w:type="paragraph" w:customStyle="1" w:styleId="35ED5BBF7BDA47F6A7E2C527A639C92D">
    <w:name w:val="35ED5BBF7BDA47F6A7E2C527A639C92D"/>
    <w:rsid w:val="00CF6BB2"/>
  </w:style>
  <w:style w:type="paragraph" w:customStyle="1" w:styleId="CEF9BA2A72A844FF9E5D3AEB69E52B65">
    <w:name w:val="CEF9BA2A72A844FF9E5D3AEB69E52B65"/>
    <w:rsid w:val="00CF6BB2"/>
  </w:style>
  <w:style w:type="paragraph" w:customStyle="1" w:styleId="338DD0492539426DA5551277FFFAAB43">
    <w:name w:val="338DD0492539426DA5551277FFFAAB43"/>
    <w:rsid w:val="00CF6BB2"/>
  </w:style>
  <w:style w:type="paragraph" w:customStyle="1" w:styleId="610A82C2D0E140C28C8BBBC76A96937D">
    <w:name w:val="610A82C2D0E140C28C8BBBC76A96937D"/>
    <w:rsid w:val="00CF6BB2"/>
  </w:style>
  <w:style w:type="paragraph" w:customStyle="1" w:styleId="E154CFC2E0F74D56ACFC7EA2EA6334B1">
    <w:name w:val="E154CFC2E0F74D56ACFC7EA2EA6334B1"/>
    <w:rsid w:val="00CF6BB2"/>
  </w:style>
  <w:style w:type="paragraph" w:customStyle="1" w:styleId="91C72276C15E4A209985C1A5428536AD">
    <w:name w:val="91C72276C15E4A209985C1A5428536AD"/>
    <w:rsid w:val="00CF6BB2"/>
  </w:style>
  <w:style w:type="paragraph" w:customStyle="1" w:styleId="9F7935BE0A8947B18C247F57F301A0FE">
    <w:name w:val="9F7935BE0A8947B18C247F57F301A0FE"/>
    <w:rsid w:val="00CF6BB2"/>
  </w:style>
  <w:style w:type="paragraph" w:customStyle="1" w:styleId="EC1D64B4E0D643C79D357FDB25A98FED">
    <w:name w:val="EC1D64B4E0D643C79D357FDB25A98FED"/>
    <w:rsid w:val="00CF6BB2"/>
  </w:style>
  <w:style w:type="paragraph" w:customStyle="1" w:styleId="CAB61C435ECF4E7E9BAAC0948C26DDE7">
    <w:name w:val="CAB61C435ECF4E7E9BAAC0948C26DDE7"/>
    <w:rsid w:val="00CF6BB2"/>
  </w:style>
  <w:style w:type="paragraph" w:customStyle="1" w:styleId="43DAD7DBF91145C6827D634BDD097786">
    <w:name w:val="43DAD7DBF91145C6827D634BDD097786"/>
    <w:rsid w:val="00CF6BB2"/>
  </w:style>
  <w:style w:type="paragraph" w:customStyle="1" w:styleId="BF5046D818474024BAAA0C2068D8129E">
    <w:name w:val="BF5046D818474024BAAA0C2068D8129E"/>
    <w:rsid w:val="00CF6BB2"/>
  </w:style>
  <w:style w:type="paragraph" w:customStyle="1" w:styleId="9478224BE110415081CC1CC7B8F25ECB">
    <w:name w:val="9478224BE110415081CC1CC7B8F25ECB"/>
    <w:rsid w:val="00CF6BB2"/>
  </w:style>
  <w:style w:type="paragraph" w:customStyle="1" w:styleId="FC8A17E25F2D42F79CC8C5E33F3FE64A">
    <w:name w:val="FC8A17E25F2D42F79CC8C5E33F3FE64A"/>
    <w:rsid w:val="00CF6BB2"/>
  </w:style>
  <w:style w:type="paragraph" w:customStyle="1" w:styleId="32F6411FA0C7496381B3E57476A8B2BA">
    <w:name w:val="32F6411FA0C7496381B3E57476A8B2BA"/>
    <w:rsid w:val="00CF6BB2"/>
  </w:style>
  <w:style w:type="paragraph" w:customStyle="1" w:styleId="08B1F1B7B072472C88E491B47A826AD0">
    <w:name w:val="08B1F1B7B072472C88E491B47A826AD0"/>
    <w:rsid w:val="00CF6BB2"/>
  </w:style>
  <w:style w:type="paragraph" w:customStyle="1" w:styleId="04236CA253BE42B0A8250CD5381612A4">
    <w:name w:val="04236CA253BE42B0A8250CD5381612A4"/>
    <w:rsid w:val="00CF6BB2"/>
  </w:style>
  <w:style w:type="paragraph" w:customStyle="1" w:styleId="1AF361FF129D4260B70B3285A4254C80">
    <w:name w:val="1AF361FF129D4260B70B3285A4254C80"/>
    <w:rsid w:val="00CF6BB2"/>
  </w:style>
  <w:style w:type="paragraph" w:customStyle="1" w:styleId="92F87A85AC1C487E9F5EF6BA41E64CBA">
    <w:name w:val="92F87A85AC1C487E9F5EF6BA41E64CBA"/>
    <w:rsid w:val="00CF6BB2"/>
  </w:style>
  <w:style w:type="paragraph" w:customStyle="1" w:styleId="6E1154C541B14AA9AA8482E6A581E590">
    <w:name w:val="6E1154C541B14AA9AA8482E6A581E590"/>
    <w:rsid w:val="00CF6BB2"/>
  </w:style>
  <w:style w:type="paragraph" w:customStyle="1" w:styleId="46C609F2F0A8408FB762A8BB994C5315">
    <w:name w:val="46C609F2F0A8408FB762A8BB994C5315"/>
    <w:rsid w:val="00CF6BB2"/>
  </w:style>
  <w:style w:type="paragraph" w:customStyle="1" w:styleId="EC0BDB262E23417797187C24664F5772">
    <w:name w:val="EC0BDB262E23417797187C24664F5772"/>
    <w:rsid w:val="00CF6BB2"/>
  </w:style>
  <w:style w:type="paragraph" w:customStyle="1" w:styleId="873B7B022902422EBA908B652647FC47">
    <w:name w:val="873B7B022902422EBA908B652647FC47"/>
    <w:rsid w:val="00CF6BB2"/>
  </w:style>
  <w:style w:type="paragraph" w:customStyle="1" w:styleId="D7C5E293912F4DA29EAE79F6A199BE83">
    <w:name w:val="D7C5E293912F4DA29EAE79F6A199BE83"/>
    <w:rsid w:val="00CF6BB2"/>
  </w:style>
  <w:style w:type="paragraph" w:customStyle="1" w:styleId="7F289C7A59AE4471B533DE399CAB22F8">
    <w:name w:val="7F289C7A59AE4471B533DE399CAB22F8"/>
    <w:rsid w:val="00CF6BB2"/>
  </w:style>
  <w:style w:type="paragraph" w:customStyle="1" w:styleId="B892ADE14BBA4C4791EF2CEA6E7063F6">
    <w:name w:val="B892ADE14BBA4C4791EF2CEA6E7063F6"/>
    <w:rsid w:val="00CF6BB2"/>
  </w:style>
  <w:style w:type="paragraph" w:customStyle="1" w:styleId="DECF9CC75C22468FAEE97EAE2B2766DD">
    <w:name w:val="DECF9CC75C22468FAEE97EAE2B2766DD"/>
    <w:rsid w:val="00CF6BB2"/>
  </w:style>
  <w:style w:type="paragraph" w:customStyle="1" w:styleId="114CB2142DA84F819C61DB863AD3335D">
    <w:name w:val="114CB2142DA84F819C61DB863AD3335D"/>
    <w:rsid w:val="00CF6BB2"/>
  </w:style>
  <w:style w:type="paragraph" w:customStyle="1" w:styleId="7C30529670574AF3AE158B4EFFB6AD71">
    <w:name w:val="7C30529670574AF3AE158B4EFFB6AD71"/>
    <w:rsid w:val="00CF6BB2"/>
  </w:style>
  <w:style w:type="paragraph" w:customStyle="1" w:styleId="8011EF4F5D57431F9CC077EEFD65F0A0">
    <w:name w:val="8011EF4F5D57431F9CC077EEFD65F0A0"/>
    <w:rsid w:val="00CF6BB2"/>
  </w:style>
  <w:style w:type="paragraph" w:customStyle="1" w:styleId="01B63D55517E4BB28DB7E0D4A6F0B30F">
    <w:name w:val="01B63D55517E4BB28DB7E0D4A6F0B30F"/>
    <w:rsid w:val="00CF6BB2"/>
  </w:style>
  <w:style w:type="paragraph" w:customStyle="1" w:styleId="7FACC3521EC14DF6ABD5B4203BF0FAA8">
    <w:name w:val="7FACC3521EC14DF6ABD5B4203BF0FAA8"/>
    <w:rsid w:val="00CF6BB2"/>
  </w:style>
  <w:style w:type="paragraph" w:customStyle="1" w:styleId="7244668576404BFF986FFBB810799126">
    <w:name w:val="7244668576404BFF986FFBB810799126"/>
    <w:rsid w:val="00CF6BB2"/>
  </w:style>
  <w:style w:type="paragraph" w:customStyle="1" w:styleId="775F452D4B7E4251B66FB3DDD9267320">
    <w:name w:val="775F452D4B7E4251B66FB3DDD9267320"/>
    <w:rsid w:val="00CF6BB2"/>
  </w:style>
  <w:style w:type="paragraph" w:customStyle="1" w:styleId="7A433E4C067D475386410E0C80933082">
    <w:name w:val="7A433E4C067D475386410E0C80933082"/>
    <w:rsid w:val="00CF6BB2"/>
  </w:style>
  <w:style w:type="paragraph" w:customStyle="1" w:styleId="7139C41F3A9047EAA63C75003BCD5B1A">
    <w:name w:val="7139C41F3A9047EAA63C75003BCD5B1A"/>
    <w:rsid w:val="00CF6BB2"/>
  </w:style>
  <w:style w:type="paragraph" w:customStyle="1" w:styleId="212AD5262476491ABD3BA71BFC35E8E2">
    <w:name w:val="212AD5262476491ABD3BA71BFC35E8E2"/>
    <w:rsid w:val="00CF6BB2"/>
  </w:style>
  <w:style w:type="paragraph" w:customStyle="1" w:styleId="DE4F52DBAF1543D5BA33C5979F0B4DEA">
    <w:name w:val="DE4F52DBAF1543D5BA33C5979F0B4DEA"/>
    <w:rsid w:val="00CF6BB2"/>
  </w:style>
  <w:style w:type="paragraph" w:customStyle="1" w:styleId="ACAF843EE35A47F8BC3AD9A394BB28AE">
    <w:name w:val="ACAF843EE35A47F8BC3AD9A394BB28AE"/>
    <w:rsid w:val="00CF6BB2"/>
  </w:style>
  <w:style w:type="paragraph" w:customStyle="1" w:styleId="CF9D7935C3D64C2C8BCC610658357772">
    <w:name w:val="CF9D7935C3D64C2C8BCC610658357772"/>
    <w:rsid w:val="00CF6BB2"/>
  </w:style>
  <w:style w:type="paragraph" w:customStyle="1" w:styleId="184B694857B141F2BD59C627C5F7EE9E">
    <w:name w:val="184B694857B141F2BD59C627C5F7EE9E"/>
    <w:rsid w:val="00CF6BB2"/>
  </w:style>
  <w:style w:type="paragraph" w:customStyle="1" w:styleId="CC5BE436B5FD4F02B5A47D5ADD859732">
    <w:name w:val="CC5BE436B5FD4F02B5A47D5ADD859732"/>
    <w:rsid w:val="00CF6BB2"/>
  </w:style>
  <w:style w:type="paragraph" w:customStyle="1" w:styleId="6304FD1E5B0D4F5F8DF3A5AD31C170ED">
    <w:name w:val="6304FD1E5B0D4F5F8DF3A5AD31C170ED"/>
    <w:rsid w:val="00CF6BB2"/>
  </w:style>
  <w:style w:type="paragraph" w:customStyle="1" w:styleId="C8929D978DB04F99A7D82BE136989BE4">
    <w:name w:val="C8929D978DB04F99A7D82BE136989BE4"/>
    <w:rsid w:val="00CF6BB2"/>
  </w:style>
  <w:style w:type="paragraph" w:customStyle="1" w:styleId="8CE156C33B424E00BB74CF5272FFC5BE">
    <w:name w:val="8CE156C33B424E00BB74CF5272FFC5BE"/>
    <w:rsid w:val="00CF6BB2"/>
  </w:style>
  <w:style w:type="paragraph" w:customStyle="1" w:styleId="8FA0F34533074476BED9FD67DFEB9621">
    <w:name w:val="8FA0F34533074476BED9FD67DFEB9621"/>
    <w:rsid w:val="00CF6BB2"/>
  </w:style>
  <w:style w:type="paragraph" w:customStyle="1" w:styleId="F851BDECBFF24A289CE6BAF08D29591C">
    <w:name w:val="F851BDECBFF24A289CE6BAF08D29591C"/>
    <w:rsid w:val="00CF6BB2"/>
  </w:style>
  <w:style w:type="paragraph" w:customStyle="1" w:styleId="95216D6A82AD4DA0895A779237F0CB66">
    <w:name w:val="95216D6A82AD4DA0895A779237F0CB66"/>
    <w:rsid w:val="00CF6BB2"/>
  </w:style>
  <w:style w:type="paragraph" w:customStyle="1" w:styleId="D49887BCDCEC468C99022B059BCEF7BE">
    <w:name w:val="D49887BCDCEC468C99022B059BCEF7BE"/>
    <w:rsid w:val="00CF6BB2"/>
  </w:style>
  <w:style w:type="paragraph" w:customStyle="1" w:styleId="6A803699D2D149DE99315011826CA1C8">
    <w:name w:val="6A803699D2D149DE99315011826CA1C8"/>
    <w:rsid w:val="00CF6BB2"/>
  </w:style>
  <w:style w:type="paragraph" w:customStyle="1" w:styleId="F4C5D7A0F40A41BCB55F2FA1143ED686">
    <w:name w:val="F4C5D7A0F40A41BCB55F2FA1143ED686"/>
    <w:rsid w:val="00CF6BB2"/>
  </w:style>
  <w:style w:type="paragraph" w:customStyle="1" w:styleId="C0B5872279FF4DB085248ECA68777242">
    <w:name w:val="C0B5872279FF4DB085248ECA68777242"/>
    <w:rsid w:val="00CF6BB2"/>
  </w:style>
  <w:style w:type="paragraph" w:customStyle="1" w:styleId="D689C50FA6874780BE51C2B1B1C2C9A0">
    <w:name w:val="D689C50FA6874780BE51C2B1B1C2C9A0"/>
    <w:rsid w:val="00CF6BB2"/>
  </w:style>
  <w:style w:type="paragraph" w:customStyle="1" w:styleId="6012DDFF8C834749ACA6524AB2888A9F">
    <w:name w:val="6012DDFF8C834749ACA6524AB2888A9F"/>
    <w:rsid w:val="00CF6BB2"/>
  </w:style>
  <w:style w:type="paragraph" w:customStyle="1" w:styleId="6FBB835166AB4FE8814475EF48E37559">
    <w:name w:val="6FBB835166AB4FE8814475EF48E37559"/>
    <w:rsid w:val="00CF6BB2"/>
  </w:style>
  <w:style w:type="paragraph" w:customStyle="1" w:styleId="27E0BFF21DFC4B07A2367FF3EBDC2ADF">
    <w:name w:val="27E0BFF21DFC4B07A2367FF3EBDC2ADF"/>
    <w:rsid w:val="00CF6BB2"/>
  </w:style>
  <w:style w:type="paragraph" w:customStyle="1" w:styleId="279E9D74E29C412B82601C209676FF55">
    <w:name w:val="279E9D74E29C412B82601C209676FF55"/>
    <w:rsid w:val="00CF6BB2"/>
  </w:style>
  <w:style w:type="paragraph" w:customStyle="1" w:styleId="14BC54BE29A745308AE0AB8FC68E5920">
    <w:name w:val="14BC54BE29A745308AE0AB8FC68E5920"/>
    <w:rsid w:val="00CF6BB2"/>
  </w:style>
  <w:style w:type="paragraph" w:customStyle="1" w:styleId="7A42B477B09F4F3EA43B1780A09D5DF0">
    <w:name w:val="7A42B477B09F4F3EA43B1780A09D5DF0"/>
    <w:rsid w:val="00CF6BB2"/>
  </w:style>
  <w:style w:type="paragraph" w:customStyle="1" w:styleId="3EF159164ACC40F3BD39681E7B5FA89B">
    <w:name w:val="3EF159164ACC40F3BD39681E7B5FA89B"/>
    <w:rsid w:val="00CF6BB2"/>
  </w:style>
  <w:style w:type="paragraph" w:customStyle="1" w:styleId="4CE4FB50BFB74C6EB760F139293B81F9">
    <w:name w:val="4CE4FB50BFB74C6EB760F139293B81F9"/>
    <w:rsid w:val="00CF6BB2"/>
  </w:style>
  <w:style w:type="paragraph" w:customStyle="1" w:styleId="5DDCF72F56B74023867BA9555A949ACE">
    <w:name w:val="5DDCF72F56B74023867BA9555A949ACE"/>
    <w:rsid w:val="00CF6BB2"/>
  </w:style>
  <w:style w:type="paragraph" w:customStyle="1" w:styleId="932BCF39A2F04DD3963611AA7869A8A2">
    <w:name w:val="932BCF39A2F04DD3963611AA7869A8A2"/>
    <w:rsid w:val="00CF6BB2"/>
  </w:style>
  <w:style w:type="paragraph" w:customStyle="1" w:styleId="8A009E7A526C4D14A2E23279A0D3E796">
    <w:name w:val="8A009E7A526C4D14A2E23279A0D3E796"/>
    <w:rsid w:val="00CF6BB2"/>
  </w:style>
  <w:style w:type="paragraph" w:customStyle="1" w:styleId="0FEF0389B39745CD9437A5676DDD0F40">
    <w:name w:val="0FEF0389B39745CD9437A5676DDD0F40"/>
    <w:rsid w:val="00CF6BB2"/>
  </w:style>
  <w:style w:type="paragraph" w:customStyle="1" w:styleId="212DDF56C2DC42C5B849F8B85D2D03C6">
    <w:name w:val="212DDF56C2DC42C5B849F8B85D2D03C6"/>
    <w:rsid w:val="00CF6BB2"/>
  </w:style>
  <w:style w:type="paragraph" w:customStyle="1" w:styleId="17F69537A88A42AC99190E993931E52D">
    <w:name w:val="17F69537A88A42AC99190E993931E52D"/>
    <w:rsid w:val="00CF6BB2"/>
  </w:style>
  <w:style w:type="paragraph" w:customStyle="1" w:styleId="DF651C82BE1641D5B82A345D82910FE1">
    <w:name w:val="DF651C82BE1641D5B82A345D82910FE1"/>
    <w:rsid w:val="00CF6BB2"/>
  </w:style>
  <w:style w:type="paragraph" w:customStyle="1" w:styleId="8681CE31EC994CB390C9C2E0A40EDA76">
    <w:name w:val="8681CE31EC994CB390C9C2E0A40EDA76"/>
    <w:rsid w:val="00CF6BB2"/>
  </w:style>
  <w:style w:type="paragraph" w:customStyle="1" w:styleId="9A4367BD5FBF49D2A158475535F4DF33">
    <w:name w:val="9A4367BD5FBF49D2A158475535F4DF33"/>
    <w:rsid w:val="00CF6BB2"/>
  </w:style>
  <w:style w:type="paragraph" w:customStyle="1" w:styleId="A3D47B43B87A4B26B389E8F7E77D174A">
    <w:name w:val="A3D47B43B87A4B26B389E8F7E77D174A"/>
    <w:rsid w:val="00CF6BB2"/>
  </w:style>
  <w:style w:type="paragraph" w:customStyle="1" w:styleId="ED33650AD3514A2CA22A03F88A8CE625">
    <w:name w:val="ED33650AD3514A2CA22A03F88A8CE625"/>
    <w:rsid w:val="00CF6BB2"/>
  </w:style>
  <w:style w:type="paragraph" w:customStyle="1" w:styleId="323CD8BE80864BDE9AE0D8324450EE20">
    <w:name w:val="323CD8BE80864BDE9AE0D8324450EE20"/>
    <w:rsid w:val="00CF6BB2"/>
  </w:style>
  <w:style w:type="paragraph" w:customStyle="1" w:styleId="1FAEA75311AA49659A1E0BEABD19E72C">
    <w:name w:val="1FAEA75311AA49659A1E0BEABD19E72C"/>
    <w:rsid w:val="00CF6BB2"/>
  </w:style>
  <w:style w:type="paragraph" w:customStyle="1" w:styleId="0443D10E15C8435E92C94B2C2AC291D9">
    <w:name w:val="0443D10E15C8435E92C94B2C2AC291D9"/>
    <w:rsid w:val="00CF6BB2"/>
  </w:style>
  <w:style w:type="paragraph" w:customStyle="1" w:styleId="D20D8DF1BFF04AA4891B4DAE1168D80B">
    <w:name w:val="D20D8DF1BFF04AA4891B4DAE1168D80B"/>
    <w:rsid w:val="00CF6BB2"/>
  </w:style>
  <w:style w:type="paragraph" w:customStyle="1" w:styleId="199441A89AC04AB9A8E8041020334EEF">
    <w:name w:val="199441A89AC04AB9A8E8041020334EEF"/>
    <w:rsid w:val="00CF6BB2"/>
  </w:style>
  <w:style w:type="paragraph" w:customStyle="1" w:styleId="7C02F9A4EF684F69906A2D07FE3A2688">
    <w:name w:val="7C02F9A4EF684F69906A2D07FE3A2688"/>
    <w:rsid w:val="00CF6BB2"/>
  </w:style>
  <w:style w:type="paragraph" w:customStyle="1" w:styleId="63C56169B43F42D09008C245D0C4D215">
    <w:name w:val="63C56169B43F42D09008C245D0C4D215"/>
    <w:rsid w:val="00CF6BB2"/>
  </w:style>
  <w:style w:type="paragraph" w:customStyle="1" w:styleId="60F66A2F800E469B9B16B94C4B2E693E">
    <w:name w:val="60F66A2F800E469B9B16B94C4B2E693E"/>
    <w:rsid w:val="00CF6BB2"/>
  </w:style>
  <w:style w:type="paragraph" w:customStyle="1" w:styleId="0160852DD23141CDBEA89EC268869107">
    <w:name w:val="0160852DD23141CDBEA89EC268869107"/>
    <w:rsid w:val="00CF6BB2"/>
  </w:style>
  <w:style w:type="paragraph" w:customStyle="1" w:styleId="C928331385D34D739CE7328AB56EBB8F">
    <w:name w:val="C928331385D34D739CE7328AB56EBB8F"/>
    <w:rsid w:val="00CF6BB2"/>
  </w:style>
  <w:style w:type="paragraph" w:customStyle="1" w:styleId="C2437A1472F240C1AA3148EC2ED79625">
    <w:name w:val="C2437A1472F240C1AA3148EC2ED79625"/>
    <w:rsid w:val="00CF6BB2"/>
  </w:style>
  <w:style w:type="paragraph" w:customStyle="1" w:styleId="EF1D53E00A864664A9BB562D916EF833">
    <w:name w:val="EF1D53E00A864664A9BB562D916EF833"/>
    <w:rsid w:val="00CF6BB2"/>
  </w:style>
  <w:style w:type="paragraph" w:customStyle="1" w:styleId="98087B7ED5074F8A9B29407B4220A61D">
    <w:name w:val="98087B7ED5074F8A9B29407B4220A61D"/>
    <w:rsid w:val="00CF6BB2"/>
  </w:style>
  <w:style w:type="paragraph" w:customStyle="1" w:styleId="C05144AC38D74D9DB1E6A3FA46D0F369">
    <w:name w:val="C05144AC38D74D9DB1E6A3FA46D0F369"/>
    <w:rsid w:val="00CF6BB2"/>
  </w:style>
  <w:style w:type="paragraph" w:customStyle="1" w:styleId="8604E3F8D83749ECB3A066C0361EE9B1">
    <w:name w:val="8604E3F8D83749ECB3A066C0361EE9B1"/>
    <w:rsid w:val="00CF6BB2"/>
  </w:style>
  <w:style w:type="paragraph" w:customStyle="1" w:styleId="ABC0593A422943C5B785A55BD1B0C4F1">
    <w:name w:val="ABC0593A422943C5B785A55BD1B0C4F1"/>
    <w:rsid w:val="00CF6BB2"/>
  </w:style>
  <w:style w:type="paragraph" w:customStyle="1" w:styleId="C85FB5076BC5466688128A6544092A50">
    <w:name w:val="C85FB5076BC5466688128A6544092A50"/>
    <w:rsid w:val="00CF6BB2"/>
  </w:style>
  <w:style w:type="paragraph" w:customStyle="1" w:styleId="FD17D66B6143463EB580FBCF6CFFF42D">
    <w:name w:val="FD17D66B6143463EB580FBCF6CFFF42D"/>
    <w:rsid w:val="00CF6BB2"/>
  </w:style>
  <w:style w:type="paragraph" w:customStyle="1" w:styleId="3876603E100C4880969A580C27A33F83">
    <w:name w:val="3876603E100C4880969A580C27A33F83"/>
    <w:rsid w:val="00CF6BB2"/>
  </w:style>
  <w:style w:type="paragraph" w:customStyle="1" w:styleId="C8B56EF97B89478AA712353D25614D7A">
    <w:name w:val="C8B56EF97B89478AA712353D25614D7A"/>
    <w:rsid w:val="00CF6BB2"/>
  </w:style>
  <w:style w:type="paragraph" w:customStyle="1" w:styleId="F235B86387C24E25BD3121F1F8014297">
    <w:name w:val="F235B86387C24E25BD3121F1F8014297"/>
    <w:rsid w:val="00CF6BB2"/>
  </w:style>
  <w:style w:type="paragraph" w:customStyle="1" w:styleId="3971D934484C410EB33B13C5DB7B47C0">
    <w:name w:val="3971D934484C410EB33B13C5DB7B47C0"/>
    <w:rsid w:val="00CF6BB2"/>
  </w:style>
  <w:style w:type="paragraph" w:customStyle="1" w:styleId="3D121084DD5149DFB86BF27B291A8DC8">
    <w:name w:val="3D121084DD5149DFB86BF27B291A8DC8"/>
    <w:rsid w:val="00CF6BB2"/>
  </w:style>
  <w:style w:type="paragraph" w:customStyle="1" w:styleId="BFA6A329247B412DAD240E726B95F717">
    <w:name w:val="BFA6A329247B412DAD240E726B95F717"/>
    <w:rsid w:val="00CF6BB2"/>
  </w:style>
  <w:style w:type="paragraph" w:customStyle="1" w:styleId="E41E7EDF6BBA4B6895914C6EC3906E6E">
    <w:name w:val="E41E7EDF6BBA4B6895914C6EC3906E6E"/>
    <w:rsid w:val="00CF6BB2"/>
  </w:style>
  <w:style w:type="paragraph" w:customStyle="1" w:styleId="D986D9C604AC405DBA6875FF29BA06AC">
    <w:name w:val="D986D9C604AC405DBA6875FF29BA06AC"/>
    <w:rsid w:val="00CF6BB2"/>
  </w:style>
  <w:style w:type="paragraph" w:customStyle="1" w:styleId="CBF5FEDE64F142AA9C1693F2BF47B7D9">
    <w:name w:val="CBF5FEDE64F142AA9C1693F2BF47B7D9"/>
    <w:rsid w:val="00CF6BB2"/>
  </w:style>
  <w:style w:type="paragraph" w:customStyle="1" w:styleId="2BC5C3324F5F49C1B005AC885AD777CA">
    <w:name w:val="2BC5C3324F5F49C1B005AC885AD777CA"/>
    <w:rsid w:val="00CF6BB2"/>
  </w:style>
  <w:style w:type="paragraph" w:customStyle="1" w:styleId="4D85B04CAF7A4C759E9B11BC02A192AE">
    <w:name w:val="4D85B04CAF7A4C759E9B11BC02A192AE"/>
    <w:rsid w:val="00CF6BB2"/>
  </w:style>
  <w:style w:type="paragraph" w:customStyle="1" w:styleId="6C0A7ABEB4024D48A006E3637DE69DFC">
    <w:name w:val="6C0A7ABEB4024D48A006E3637DE69DFC"/>
    <w:rsid w:val="00CF6BB2"/>
  </w:style>
  <w:style w:type="paragraph" w:customStyle="1" w:styleId="309DB6D25B154753AFDAED4B90359AC6">
    <w:name w:val="309DB6D25B154753AFDAED4B90359AC6"/>
    <w:rsid w:val="00CF6BB2"/>
  </w:style>
  <w:style w:type="paragraph" w:customStyle="1" w:styleId="EC0811BF462B46AB834E7AB0F171E600">
    <w:name w:val="EC0811BF462B46AB834E7AB0F171E600"/>
    <w:rsid w:val="00CF6BB2"/>
  </w:style>
  <w:style w:type="paragraph" w:customStyle="1" w:styleId="A65379A8EFC548E78CEB3F4D4EFF9531">
    <w:name w:val="A65379A8EFC548E78CEB3F4D4EFF9531"/>
    <w:rsid w:val="00CF6BB2"/>
  </w:style>
  <w:style w:type="paragraph" w:customStyle="1" w:styleId="C0349E2E5D7941548F7648186ACDEA86">
    <w:name w:val="C0349E2E5D7941548F7648186ACDEA86"/>
    <w:rsid w:val="00CF6BB2"/>
  </w:style>
  <w:style w:type="paragraph" w:customStyle="1" w:styleId="08F9B2ACDE4C4779AD0012A7AFE13D3C">
    <w:name w:val="08F9B2ACDE4C4779AD0012A7AFE13D3C"/>
    <w:rsid w:val="00CF6BB2"/>
  </w:style>
  <w:style w:type="paragraph" w:customStyle="1" w:styleId="3B06AD1AC30C44CE8DFE88FD2AFAD9EE">
    <w:name w:val="3B06AD1AC30C44CE8DFE88FD2AFAD9EE"/>
    <w:rsid w:val="00CF6BB2"/>
  </w:style>
  <w:style w:type="paragraph" w:customStyle="1" w:styleId="B846B1174B53436DB0FE9369DB7504F5">
    <w:name w:val="B846B1174B53436DB0FE9369DB7504F5"/>
    <w:rsid w:val="00CF6BB2"/>
  </w:style>
  <w:style w:type="paragraph" w:customStyle="1" w:styleId="7928C403D7C34CF495FF2395207C9D7A">
    <w:name w:val="7928C403D7C34CF495FF2395207C9D7A"/>
    <w:rsid w:val="00CF6BB2"/>
  </w:style>
  <w:style w:type="paragraph" w:customStyle="1" w:styleId="CFDF9C456F134B298629D02BACA39A30">
    <w:name w:val="CFDF9C456F134B298629D02BACA39A30"/>
    <w:rsid w:val="00CF6BB2"/>
  </w:style>
  <w:style w:type="paragraph" w:customStyle="1" w:styleId="543C4BF6F9B0491B9A75CDDCEC1D5B73">
    <w:name w:val="543C4BF6F9B0491B9A75CDDCEC1D5B73"/>
    <w:rsid w:val="00CF6BB2"/>
  </w:style>
  <w:style w:type="paragraph" w:customStyle="1" w:styleId="D181966F513441EAAF58D7126794BF5B">
    <w:name w:val="D181966F513441EAAF58D7126794BF5B"/>
    <w:rsid w:val="00CF6BB2"/>
  </w:style>
  <w:style w:type="paragraph" w:customStyle="1" w:styleId="B524C4D7DC874D2F991B7AA4C0526977">
    <w:name w:val="B524C4D7DC874D2F991B7AA4C0526977"/>
    <w:rsid w:val="00CF6BB2"/>
  </w:style>
  <w:style w:type="paragraph" w:customStyle="1" w:styleId="DC6CD381261745D78712883E0A352333">
    <w:name w:val="DC6CD381261745D78712883E0A352333"/>
    <w:rsid w:val="00CF6BB2"/>
  </w:style>
  <w:style w:type="paragraph" w:customStyle="1" w:styleId="34EDB9022AAE4BCEA0F9DD07944091E1">
    <w:name w:val="34EDB9022AAE4BCEA0F9DD07944091E1"/>
    <w:rsid w:val="00CF6BB2"/>
  </w:style>
  <w:style w:type="paragraph" w:customStyle="1" w:styleId="1922BF58503349BBACA65741E14DEFCC">
    <w:name w:val="1922BF58503349BBACA65741E14DEFCC"/>
    <w:rsid w:val="00CF6BB2"/>
  </w:style>
  <w:style w:type="paragraph" w:customStyle="1" w:styleId="7C66CD090BA340379DF9F34CD7C8E0B0">
    <w:name w:val="7C66CD090BA340379DF9F34CD7C8E0B0"/>
    <w:rsid w:val="00CF6BB2"/>
  </w:style>
  <w:style w:type="paragraph" w:customStyle="1" w:styleId="78F6BA43FD0C4D019692DC3A0A1A2AB3">
    <w:name w:val="78F6BA43FD0C4D019692DC3A0A1A2AB3"/>
    <w:rsid w:val="00CF6BB2"/>
  </w:style>
  <w:style w:type="paragraph" w:customStyle="1" w:styleId="E26515611217418D957472D0C081F9C1">
    <w:name w:val="E26515611217418D957472D0C081F9C1"/>
    <w:rsid w:val="00CF6BB2"/>
  </w:style>
  <w:style w:type="paragraph" w:customStyle="1" w:styleId="5B44AE7447E44C7D8BF03814220747B6">
    <w:name w:val="5B44AE7447E44C7D8BF03814220747B6"/>
    <w:rsid w:val="00CF6BB2"/>
  </w:style>
  <w:style w:type="paragraph" w:customStyle="1" w:styleId="F52BE92DAF3841DC9787455DF2C56CBA">
    <w:name w:val="F52BE92DAF3841DC9787455DF2C56CBA"/>
    <w:rsid w:val="00CF6BB2"/>
  </w:style>
  <w:style w:type="paragraph" w:customStyle="1" w:styleId="628DDA0E3B6D4F459B934CFF9FE5F4FA">
    <w:name w:val="628DDA0E3B6D4F459B934CFF9FE5F4FA"/>
    <w:rsid w:val="00CF6BB2"/>
  </w:style>
  <w:style w:type="paragraph" w:customStyle="1" w:styleId="E5BD4DDECD9F4C1B9877CB4718FC06C8">
    <w:name w:val="E5BD4DDECD9F4C1B9877CB4718FC06C8"/>
    <w:rsid w:val="00CF6BB2"/>
  </w:style>
  <w:style w:type="paragraph" w:customStyle="1" w:styleId="93BA6DC14CE94E8CBD48913BADA8DF5A">
    <w:name w:val="93BA6DC14CE94E8CBD48913BADA8DF5A"/>
    <w:rsid w:val="00CF6BB2"/>
  </w:style>
  <w:style w:type="paragraph" w:customStyle="1" w:styleId="14C921220B304249BF495A1A763486BE">
    <w:name w:val="14C921220B304249BF495A1A763486BE"/>
    <w:rsid w:val="00CF6BB2"/>
  </w:style>
  <w:style w:type="paragraph" w:customStyle="1" w:styleId="D73174CF00DB43EB8F7A2600914D9BB4">
    <w:name w:val="D73174CF00DB43EB8F7A2600914D9BB4"/>
    <w:rsid w:val="00CF6BB2"/>
  </w:style>
  <w:style w:type="paragraph" w:customStyle="1" w:styleId="E12581876DA14681A383999F0701A1EC">
    <w:name w:val="E12581876DA14681A383999F0701A1EC"/>
    <w:rsid w:val="00CF6BB2"/>
  </w:style>
  <w:style w:type="paragraph" w:customStyle="1" w:styleId="E751BD1A6A45452EA698EDF95FDF06BF">
    <w:name w:val="E751BD1A6A45452EA698EDF95FDF06BF"/>
    <w:rsid w:val="00CF6BB2"/>
  </w:style>
  <w:style w:type="paragraph" w:customStyle="1" w:styleId="733688751A4F42C4B9A38B0E58679DF8">
    <w:name w:val="733688751A4F42C4B9A38B0E58679DF8"/>
    <w:rsid w:val="00CF6BB2"/>
  </w:style>
  <w:style w:type="paragraph" w:customStyle="1" w:styleId="CDA706686A3E417AB38BD6C733C772EB">
    <w:name w:val="CDA706686A3E417AB38BD6C733C772EB"/>
    <w:rsid w:val="00CF6BB2"/>
  </w:style>
  <w:style w:type="paragraph" w:customStyle="1" w:styleId="7B4E75791E8A43A6AA0AB4D574E0434B">
    <w:name w:val="7B4E75791E8A43A6AA0AB4D574E0434B"/>
    <w:rsid w:val="00CF6BB2"/>
  </w:style>
  <w:style w:type="paragraph" w:customStyle="1" w:styleId="87BD54709BFF4A3195B641D8047B54C3">
    <w:name w:val="87BD54709BFF4A3195B641D8047B54C3"/>
    <w:rsid w:val="00CF6BB2"/>
  </w:style>
  <w:style w:type="paragraph" w:customStyle="1" w:styleId="9EB895A57DA742C89295476DC07DF091">
    <w:name w:val="9EB895A57DA742C89295476DC07DF091"/>
    <w:rsid w:val="00CF6BB2"/>
  </w:style>
  <w:style w:type="paragraph" w:customStyle="1" w:styleId="72E9AD48DC9145B58A79E28B6E0E335A">
    <w:name w:val="72E9AD48DC9145B58A79E28B6E0E335A"/>
    <w:rsid w:val="00CF6BB2"/>
  </w:style>
  <w:style w:type="paragraph" w:customStyle="1" w:styleId="D259EBE122E7401DA2688BC64610DF33">
    <w:name w:val="D259EBE122E7401DA2688BC64610DF33"/>
    <w:rsid w:val="00CF6BB2"/>
  </w:style>
  <w:style w:type="paragraph" w:customStyle="1" w:styleId="D05D87E02BB14DA7AF7C77A328206F37">
    <w:name w:val="D05D87E02BB14DA7AF7C77A328206F37"/>
    <w:rsid w:val="00CF6BB2"/>
  </w:style>
  <w:style w:type="paragraph" w:customStyle="1" w:styleId="6FEB78E367634D56B559B15355DDF66A">
    <w:name w:val="6FEB78E367634D56B559B15355DDF66A"/>
    <w:rsid w:val="00CF6BB2"/>
  </w:style>
  <w:style w:type="paragraph" w:customStyle="1" w:styleId="98F53A9C45D249359E89DBB0E555168C">
    <w:name w:val="98F53A9C45D249359E89DBB0E555168C"/>
    <w:rsid w:val="00CF6BB2"/>
  </w:style>
  <w:style w:type="paragraph" w:customStyle="1" w:styleId="8D8131E2DE1246B2917CF87FBDB15A82">
    <w:name w:val="8D8131E2DE1246B2917CF87FBDB15A82"/>
    <w:rsid w:val="00CF6BB2"/>
  </w:style>
  <w:style w:type="paragraph" w:customStyle="1" w:styleId="80DC950B8A534226A9B8522831DDFF00">
    <w:name w:val="80DC950B8A534226A9B8522831DDFF00"/>
    <w:rsid w:val="00CF6BB2"/>
  </w:style>
  <w:style w:type="paragraph" w:customStyle="1" w:styleId="5B4D5C39022C496FACF9F4C4CEDB9DE8">
    <w:name w:val="5B4D5C39022C496FACF9F4C4CEDB9DE8"/>
    <w:rsid w:val="00CF6BB2"/>
  </w:style>
  <w:style w:type="paragraph" w:customStyle="1" w:styleId="7241A4E36E3644F78B2A73056147D296">
    <w:name w:val="7241A4E36E3644F78B2A73056147D296"/>
    <w:rsid w:val="00CF6BB2"/>
  </w:style>
  <w:style w:type="paragraph" w:customStyle="1" w:styleId="E97929333BD747CE959746F9257CAED8">
    <w:name w:val="E97929333BD747CE959746F9257CAED8"/>
    <w:rsid w:val="00CF6BB2"/>
  </w:style>
  <w:style w:type="paragraph" w:customStyle="1" w:styleId="7421C30D7E0647E4ABB95DE35724877D">
    <w:name w:val="7421C30D7E0647E4ABB95DE35724877D"/>
    <w:rsid w:val="00CF6BB2"/>
  </w:style>
  <w:style w:type="paragraph" w:customStyle="1" w:styleId="13013DDA024045FBA307BBBE4259ABDA">
    <w:name w:val="13013DDA024045FBA307BBBE4259ABDA"/>
    <w:rsid w:val="00CF6BB2"/>
  </w:style>
  <w:style w:type="paragraph" w:customStyle="1" w:styleId="566E0A7F72B74EFE9DF0DEEF0D39324E">
    <w:name w:val="566E0A7F72B74EFE9DF0DEEF0D39324E"/>
    <w:rsid w:val="00CF6BB2"/>
  </w:style>
  <w:style w:type="paragraph" w:customStyle="1" w:styleId="C581FE4104AF4D08A4D29E38C466E570">
    <w:name w:val="C581FE4104AF4D08A4D29E38C466E570"/>
    <w:rsid w:val="00CF6BB2"/>
  </w:style>
  <w:style w:type="paragraph" w:customStyle="1" w:styleId="33BF9B9B519841B2A9EE455B04CE216C">
    <w:name w:val="33BF9B9B519841B2A9EE455B04CE216C"/>
    <w:rsid w:val="00CF6BB2"/>
  </w:style>
  <w:style w:type="paragraph" w:customStyle="1" w:styleId="27497B62EF134081B40B41140F135AFB">
    <w:name w:val="27497B62EF134081B40B41140F135AFB"/>
    <w:rsid w:val="00CF6BB2"/>
  </w:style>
  <w:style w:type="paragraph" w:customStyle="1" w:styleId="66F8195797254B2FB00150ECCBC9EE0A">
    <w:name w:val="66F8195797254B2FB00150ECCBC9EE0A"/>
    <w:rsid w:val="00CF6BB2"/>
  </w:style>
  <w:style w:type="paragraph" w:customStyle="1" w:styleId="0C0087F205E642D0A14DFBC868FC9AF6">
    <w:name w:val="0C0087F205E642D0A14DFBC868FC9AF6"/>
    <w:rsid w:val="00CF6BB2"/>
  </w:style>
  <w:style w:type="paragraph" w:customStyle="1" w:styleId="28E187D415814B83949C83EF48032E0A">
    <w:name w:val="28E187D415814B83949C83EF48032E0A"/>
    <w:rsid w:val="00CF6BB2"/>
  </w:style>
  <w:style w:type="paragraph" w:customStyle="1" w:styleId="658B7D0D2DE64B908C5EC38D82C39EC6">
    <w:name w:val="658B7D0D2DE64B908C5EC38D82C39EC6"/>
    <w:rsid w:val="00CF6BB2"/>
  </w:style>
  <w:style w:type="paragraph" w:customStyle="1" w:styleId="E160780C05334D24A0483E9C8E115F79">
    <w:name w:val="E160780C05334D24A0483E9C8E115F79"/>
    <w:rsid w:val="00CF6BB2"/>
  </w:style>
  <w:style w:type="paragraph" w:customStyle="1" w:styleId="FF42C62B6C4646A58D2DF565661DCBDB">
    <w:name w:val="FF42C62B6C4646A58D2DF565661DCBDB"/>
    <w:rsid w:val="00CF6BB2"/>
  </w:style>
  <w:style w:type="paragraph" w:customStyle="1" w:styleId="D7042DB959D24214A52F0CEB88FF544C">
    <w:name w:val="D7042DB959D24214A52F0CEB88FF544C"/>
    <w:rsid w:val="00CF6BB2"/>
  </w:style>
  <w:style w:type="paragraph" w:customStyle="1" w:styleId="156D308E74D34632BDB701C68609D997">
    <w:name w:val="156D308E74D34632BDB701C68609D997"/>
    <w:rsid w:val="00CF6BB2"/>
  </w:style>
  <w:style w:type="paragraph" w:customStyle="1" w:styleId="F232D5AAB8F5441F88C552C299EC3C9A">
    <w:name w:val="F232D5AAB8F5441F88C552C299EC3C9A"/>
    <w:rsid w:val="00CF6BB2"/>
  </w:style>
  <w:style w:type="paragraph" w:customStyle="1" w:styleId="99EC4506A56E4F58AC4806F77AC8CEEA">
    <w:name w:val="99EC4506A56E4F58AC4806F77AC8CEEA"/>
    <w:rsid w:val="00CF6BB2"/>
  </w:style>
  <w:style w:type="paragraph" w:customStyle="1" w:styleId="E99D59AE275B41029C69ECAED36D0FD0">
    <w:name w:val="E99D59AE275B41029C69ECAED36D0FD0"/>
    <w:rsid w:val="00CF6BB2"/>
  </w:style>
  <w:style w:type="paragraph" w:customStyle="1" w:styleId="F1CB1F2F181D4E38865B587C3F9009AD">
    <w:name w:val="F1CB1F2F181D4E38865B587C3F9009AD"/>
    <w:rsid w:val="00CF6BB2"/>
  </w:style>
  <w:style w:type="paragraph" w:customStyle="1" w:styleId="46016C1C289147C1B172F519B258C22E">
    <w:name w:val="46016C1C289147C1B172F519B258C22E"/>
    <w:rsid w:val="00CF6BB2"/>
  </w:style>
  <w:style w:type="paragraph" w:customStyle="1" w:styleId="E3E6301070844515A4290F801D3F5B89">
    <w:name w:val="E3E6301070844515A4290F801D3F5B89"/>
    <w:rsid w:val="00CF6BB2"/>
  </w:style>
  <w:style w:type="paragraph" w:customStyle="1" w:styleId="D8D741552740472D96D4E6DCF7B46DEE">
    <w:name w:val="D8D741552740472D96D4E6DCF7B46DEE"/>
    <w:rsid w:val="00CF6BB2"/>
  </w:style>
  <w:style w:type="paragraph" w:customStyle="1" w:styleId="EF4643E58C36404C9AA8014BBFCC08F4">
    <w:name w:val="EF4643E58C36404C9AA8014BBFCC08F4"/>
    <w:rsid w:val="00CF6BB2"/>
  </w:style>
  <w:style w:type="paragraph" w:customStyle="1" w:styleId="DAB172C3DDA94DCF970ACC14DA699DD1">
    <w:name w:val="DAB172C3DDA94DCF970ACC14DA699DD1"/>
    <w:rsid w:val="00CF6BB2"/>
  </w:style>
  <w:style w:type="paragraph" w:customStyle="1" w:styleId="37BB295E64C24CD08A5E7ADB897FB650">
    <w:name w:val="37BB295E64C24CD08A5E7ADB897FB650"/>
    <w:rsid w:val="00CF6BB2"/>
  </w:style>
  <w:style w:type="paragraph" w:customStyle="1" w:styleId="18CBBC8DB3394E3892E579641BFAA184">
    <w:name w:val="18CBBC8DB3394E3892E579641BFAA184"/>
    <w:rsid w:val="00CF6BB2"/>
  </w:style>
  <w:style w:type="paragraph" w:customStyle="1" w:styleId="501B84FF753F44BFA7915B663CB00F62">
    <w:name w:val="501B84FF753F44BFA7915B663CB00F62"/>
    <w:rsid w:val="00CF6BB2"/>
  </w:style>
  <w:style w:type="paragraph" w:customStyle="1" w:styleId="4D00EF905F224F55B2DCBCAE4C6B0A92">
    <w:name w:val="4D00EF905F224F55B2DCBCAE4C6B0A92"/>
    <w:rsid w:val="00CF6BB2"/>
  </w:style>
  <w:style w:type="paragraph" w:customStyle="1" w:styleId="99D79C4810C8413083A7CB8A0CAC2C6C">
    <w:name w:val="99D79C4810C8413083A7CB8A0CAC2C6C"/>
    <w:rsid w:val="00CF6BB2"/>
  </w:style>
  <w:style w:type="paragraph" w:customStyle="1" w:styleId="A2B6080F62DE46EEBC0B7CD03DE185CA">
    <w:name w:val="A2B6080F62DE46EEBC0B7CD03DE185CA"/>
    <w:rsid w:val="00CF6BB2"/>
  </w:style>
  <w:style w:type="paragraph" w:customStyle="1" w:styleId="F5BCA5A838104F48994CD2DC1F87AA65">
    <w:name w:val="F5BCA5A838104F48994CD2DC1F87AA65"/>
    <w:rsid w:val="00CF6BB2"/>
  </w:style>
  <w:style w:type="paragraph" w:customStyle="1" w:styleId="B7E698A9EB73464898DC20CA476404D2">
    <w:name w:val="B7E698A9EB73464898DC20CA476404D2"/>
    <w:rsid w:val="00CF6BB2"/>
  </w:style>
  <w:style w:type="paragraph" w:customStyle="1" w:styleId="24B89C5B1FFD4498B608DB3524A6DFF1">
    <w:name w:val="24B89C5B1FFD4498B608DB3524A6DFF1"/>
    <w:rsid w:val="00CF6BB2"/>
  </w:style>
  <w:style w:type="paragraph" w:customStyle="1" w:styleId="B2785FF5C1444643B79C3A5764E7C25A">
    <w:name w:val="B2785FF5C1444643B79C3A5764E7C25A"/>
    <w:rsid w:val="00CF6BB2"/>
  </w:style>
  <w:style w:type="paragraph" w:customStyle="1" w:styleId="D2E56AF55AE34F16AAB6280A0C082BEF">
    <w:name w:val="D2E56AF55AE34F16AAB6280A0C082BEF"/>
    <w:rsid w:val="00CF6BB2"/>
  </w:style>
  <w:style w:type="paragraph" w:customStyle="1" w:styleId="39B3C078FC654B488B0B0BB15511953F">
    <w:name w:val="39B3C078FC654B488B0B0BB15511953F"/>
    <w:rsid w:val="00CF6BB2"/>
  </w:style>
  <w:style w:type="paragraph" w:customStyle="1" w:styleId="DB3FE1D60CDB4E25A3485A5BB3C660CB">
    <w:name w:val="DB3FE1D60CDB4E25A3485A5BB3C660CB"/>
    <w:rsid w:val="00CF6BB2"/>
  </w:style>
  <w:style w:type="paragraph" w:customStyle="1" w:styleId="6801FD7513D2408EA9D5CAC01B8D148D">
    <w:name w:val="6801FD7513D2408EA9D5CAC01B8D148D"/>
    <w:rsid w:val="00CF6BB2"/>
  </w:style>
  <w:style w:type="paragraph" w:customStyle="1" w:styleId="2587BBD6C236487C851C9BF99E4B6340">
    <w:name w:val="2587BBD6C236487C851C9BF99E4B6340"/>
    <w:rsid w:val="00CF6BB2"/>
  </w:style>
  <w:style w:type="paragraph" w:customStyle="1" w:styleId="3F72B89FA3F74B43BF32E5C3E8ECCD07">
    <w:name w:val="3F72B89FA3F74B43BF32E5C3E8ECCD07"/>
    <w:rsid w:val="00CF6BB2"/>
  </w:style>
  <w:style w:type="paragraph" w:customStyle="1" w:styleId="774FCFDAD4F94C4D80D40F6315069F40">
    <w:name w:val="774FCFDAD4F94C4D80D40F6315069F40"/>
    <w:rsid w:val="00CF6BB2"/>
  </w:style>
  <w:style w:type="paragraph" w:customStyle="1" w:styleId="886F65928EBC4F64AFF4FF916ADEE393">
    <w:name w:val="886F65928EBC4F64AFF4FF916ADEE393"/>
    <w:rsid w:val="00CF6BB2"/>
  </w:style>
  <w:style w:type="paragraph" w:customStyle="1" w:styleId="6AD79912ED9B40F1A00DD70D0EA3F723">
    <w:name w:val="6AD79912ED9B40F1A00DD70D0EA3F723"/>
    <w:rsid w:val="00CF6BB2"/>
  </w:style>
  <w:style w:type="paragraph" w:customStyle="1" w:styleId="07BD0CE2DC804532A932429D17A47F0E">
    <w:name w:val="07BD0CE2DC804532A932429D17A47F0E"/>
    <w:rsid w:val="00CF6BB2"/>
  </w:style>
  <w:style w:type="paragraph" w:customStyle="1" w:styleId="CDFC8B263423420180AE35D55DECD929">
    <w:name w:val="CDFC8B263423420180AE35D55DECD929"/>
    <w:rsid w:val="00CF6BB2"/>
  </w:style>
  <w:style w:type="paragraph" w:customStyle="1" w:styleId="6BE2F9087F7B4DF591807CC2D38BD0DE">
    <w:name w:val="6BE2F9087F7B4DF591807CC2D38BD0DE"/>
    <w:rsid w:val="00CF6BB2"/>
  </w:style>
  <w:style w:type="paragraph" w:customStyle="1" w:styleId="015FBEC8022E42D19DAF924FC4F7CC0E">
    <w:name w:val="015FBEC8022E42D19DAF924FC4F7CC0E"/>
    <w:rsid w:val="00CF6BB2"/>
  </w:style>
  <w:style w:type="paragraph" w:customStyle="1" w:styleId="C821B5202FC740658029A38D611514D9">
    <w:name w:val="C821B5202FC740658029A38D611514D9"/>
    <w:rsid w:val="00CF6BB2"/>
  </w:style>
  <w:style w:type="paragraph" w:customStyle="1" w:styleId="6D1546E5D9944F7D897133C071926986">
    <w:name w:val="6D1546E5D9944F7D897133C071926986"/>
    <w:rsid w:val="00CF6BB2"/>
  </w:style>
  <w:style w:type="paragraph" w:customStyle="1" w:styleId="35BB2DF8F6004AF18117476EF617C4FD">
    <w:name w:val="35BB2DF8F6004AF18117476EF617C4FD"/>
    <w:rsid w:val="00CF6BB2"/>
  </w:style>
  <w:style w:type="paragraph" w:customStyle="1" w:styleId="7BDC38F9A3434BAA8AC3014B6E22D105">
    <w:name w:val="7BDC38F9A3434BAA8AC3014B6E22D105"/>
    <w:rsid w:val="00CF6BB2"/>
  </w:style>
  <w:style w:type="paragraph" w:customStyle="1" w:styleId="CE778A5B6A2C40E29168AFE43D8B9647">
    <w:name w:val="CE778A5B6A2C40E29168AFE43D8B9647"/>
    <w:rsid w:val="00CF6BB2"/>
  </w:style>
  <w:style w:type="paragraph" w:customStyle="1" w:styleId="C8C3D2B756474157B3D3CD2ABF47B593">
    <w:name w:val="C8C3D2B756474157B3D3CD2ABF47B593"/>
    <w:rsid w:val="00CF6BB2"/>
  </w:style>
  <w:style w:type="paragraph" w:customStyle="1" w:styleId="71DD2291FBA54426858BCD48BE2CB3C4">
    <w:name w:val="71DD2291FBA54426858BCD48BE2CB3C4"/>
    <w:rsid w:val="00CF6BB2"/>
  </w:style>
  <w:style w:type="paragraph" w:customStyle="1" w:styleId="56C88092E3EB45F88E76BD861FC68F98">
    <w:name w:val="56C88092E3EB45F88E76BD861FC68F98"/>
    <w:rsid w:val="00CF6BB2"/>
  </w:style>
  <w:style w:type="paragraph" w:customStyle="1" w:styleId="301F9922CE5541F7BB1F0E0F34A3DF38">
    <w:name w:val="301F9922CE5541F7BB1F0E0F34A3DF38"/>
    <w:rsid w:val="007F3D87"/>
  </w:style>
  <w:style w:type="paragraph" w:customStyle="1" w:styleId="7DCFE222061F42D68658BF1E8E2B3D38">
    <w:name w:val="7DCFE222061F42D68658BF1E8E2B3D38"/>
    <w:rsid w:val="007F3D87"/>
  </w:style>
  <w:style w:type="paragraph" w:customStyle="1" w:styleId="1FE00CCD691D4E5F8A689DB935F5C592">
    <w:name w:val="1FE00CCD691D4E5F8A689DB935F5C592"/>
    <w:rsid w:val="007F3D87"/>
  </w:style>
  <w:style w:type="paragraph" w:customStyle="1" w:styleId="9E8210D1FE324E09826D2233F43984E5">
    <w:name w:val="9E8210D1FE324E09826D2233F43984E5"/>
    <w:rsid w:val="007F3D87"/>
  </w:style>
  <w:style w:type="paragraph" w:customStyle="1" w:styleId="5B736D3BCEF14035B280AA17DC30BC61">
    <w:name w:val="5B736D3BCEF14035B280AA17DC30BC61"/>
    <w:rsid w:val="007F3D87"/>
  </w:style>
  <w:style w:type="paragraph" w:customStyle="1" w:styleId="7823FB9DDD4E4110BB5A1F667C088B9A">
    <w:name w:val="7823FB9DDD4E4110BB5A1F667C088B9A"/>
    <w:rsid w:val="007F3D87"/>
  </w:style>
  <w:style w:type="paragraph" w:customStyle="1" w:styleId="C883C877A95F41A28978DC44BD777DB2">
    <w:name w:val="C883C877A95F41A28978DC44BD777DB2"/>
    <w:rsid w:val="007F3D87"/>
  </w:style>
  <w:style w:type="paragraph" w:customStyle="1" w:styleId="71D01EA830E34126A316B8EACB24C4D4">
    <w:name w:val="71D01EA830E34126A316B8EACB24C4D4"/>
    <w:rsid w:val="007F3D87"/>
  </w:style>
  <w:style w:type="paragraph" w:customStyle="1" w:styleId="FEBE9472E3DD4D25B44C3F5D077914D3">
    <w:name w:val="FEBE9472E3DD4D25B44C3F5D077914D3"/>
    <w:rsid w:val="007F3D87"/>
  </w:style>
  <w:style w:type="paragraph" w:customStyle="1" w:styleId="86D84B5FBBB34B1B91D4467CAE7B6DC3">
    <w:name w:val="86D84B5FBBB34B1B91D4467CAE7B6DC3"/>
    <w:rsid w:val="007F3D87"/>
  </w:style>
  <w:style w:type="paragraph" w:customStyle="1" w:styleId="A83CEA2653C64082A64281333AC72D31">
    <w:name w:val="A83CEA2653C64082A64281333AC72D31"/>
    <w:rsid w:val="007F3D87"/>
  </w:style>
  <w:style w:type="paragraph" w:customStyle="1" w:styleId="69D9F87318BE4FE1AC2B098A6F69EA8F">
    <w:name w:val="69D9F87318BE4FE1AC2B098A6F69EA8F"/>
    <w:rsid w:val="007F3D87"/>
  </w:style>
  <w:style w:type="paragraph" w:customStyle="1" w:styleId="9F8DD8FBF6A742169AA1022592E4BBCC">
    <w:name w:val="9F8DD8FBF6A742169AA1022592E4BBCC"/>
    <w:rsid w:val="007F3D87"/>
  </w:style>
  <w:style w:type="paragraph" w:customStyle="1" w:styleId="C1CEE7FC45854084BCB6E9D1CD13775F">
    <w:name w:val="C1CEE7FC45854084BCB6E9D1CD13775F"/>
    <w:rsid w:val="007F3D87"/>
  </w:style>
  <w:style w:type="paragraph" w:customStyle="1" w:styleId="08B8A6F071BA4B7DBA74ED8D507B692F">
    <w:name w:val="08B8A6F071BA4B7DBA74ED8D507B692F"/>
    <w:rsid w:val="007F3D87"/>
  </w:style>
  <w:style w:type="paragraph" w:customStyle="1" w:styleId="824F392889C04EDB916014C295BDE529">
    <w:name w:val="824F392889C04EDB916014C295BDE529"/>
    <w:rsid w:val="007F3D87"/>
  </w:style>
  <w:style w:type="paragraph" w:customStyle="1" w:styleId="4FCC726E581E4A2FAAC8F4D2C7F6B6C2">
    <w:name w:val="4FCC726E581E4A2FAAC8F4D2C7F6B6C2"/>
    <w:rsid w:val="007F3D87"/>
  </w:style>
  <w:style w:type="paragraph" w:customStyle="1" w:styleId="AF96F4036C5948989904086842D57794">
    <w:name w:val="AF96F4036C5948989904086842D57794"/>
    <w:rsid w:val="007F3D87"/>
  </w:style>
  <w:style w:type="paragraph" w:customStyle="1" w:styleId="1B46DA013DB84310A49ED5101D5E69F5">
    <w:name w:val="1B46DA013DB84310A49ED5101D5E69F5"/>
    <w:rsid w:val="007F3D87"/>
  </w:style>
  <w:style w:type="paragraph" w:customStyle="1" w:styleId="4A8B4BB642334CF3A2896063D828181E">
    <w:name w:val="4A8B4BB642334CF3A2896063D828181E"/>
    <w:rsid w:val="007F3D87"/>
  </w:style>
  <w:style w:type="paragraph" w:customStyle="1" w:styleId="94BE95F21D7B4E2E85E71ECFDB320BD2">
    <w:name w:val="94BE95F21D7B4E2E85E71ECFDB320BD2"/>
    <w:rsid w:val="007F3D87"/>
  </w:style>
  <w:style w:type="paragraph" w:customStyle="1" w:styleId="F3580681DF12457CA8FCCB975D49061D">
    <w:name w:val="F3580681DF12457CA8FCCB975D49061D"/>
    <w:rsid w:val="007F3D87"/>
  </w:style>
  <w:style w:type="paragraph" w:customStyle="1" w:styleId="A7BA50F7ECE04447B19D6D86EA7BFBF8">
    <w:name w:val="A7BA50F7ECE04447B19D6D86EA7BFBF8"/>
    <w:rsid w:val="007F3D87"/>
  </w:style>
  <w:style w:type="paragraph" w:customStyle="1" w:styleId="364E6E8E845B4D1B84EA471210F0E7C4">
    <w:name w:val="364E6E8E845B4D1B84EA471210F0E7C4"/>
    <w:rsid w:val="007F3D87"/>
  </w:style>
  <w:style w:type="paragraph" w:customStyle="1" w:styleId="1CC296C948A247E4ABF676C017AAB57E">
    <w:name w:val="1CC296C948A247E4ABF676C017AAB57E"/>
    <w:rsid w:val="007F3D87"/>
  </w:style>
  <w:style w:type="paragraph" w:customStyle="1" w:styleId="310C7F98F0EE43B394421DCA6CEA80C7">
    <w:name w:val="310C7F98F0EE43B394421DCA6CEA80C7"/>
    <w:rsid w:val="007F3D87"/>
  </w:style>
  <w:style w:type="paragraph" w:customStyle="1" w:styleId="BDB0EF4615644AFE84435FBE01FCB3D9">
    <w:name w:val="BDB0EF4615644AFE84435FBE01FCB3D9"/>
    <w:rsid w:val="007F3D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F6BB2"/>
    <w:rPr>
      <w:color w:val="808080"/>
    </w:rPr>
  </w:style>
  <w:style w:type="character" w:customStyle="1" w:styleId="TEXTTTT">
    <w:name w:val="TEXTTTT"/>
    <w:basedOn w:val="Tipusdelletraperdefectedelpargraf"/>
    <w:uiPriority w:val="1"/>
    <w:rsid w:val="007F3D87"/>
    <w:rPr>
      <w:rFonts w:asciiTheme="minorHAnsi" w:hAnsiTheme="minorHAnsi"/>
      <w:color w:val="000000" w:themeColor="text1"/>
      <w:sz w:val="22"/>
    </w:rPr>
  </w:style>
  <w:style w:type="paragraph" w:customStyle="1" w:styleId="78F9B65E9FD74FBCAD0F3911128B30C1">
    <w:name w:val="78F9B65E9FD74FBCAD0F3911128B30C1"/>
    <w:rsid w:val="00BF482E"/>
    <w:rPr>
      <w:rFonts w:eastAsiaTheme="minorHAnsi"/>
      <w:lang w:eastAsia="en-US"/>
    </w:rPr>
  </w:style>
  <w:style w:type="paragraph" w:customStyle="1" w:styleId="96C7DA73F24A4DF38EE277A6F397917A">
    <w:name w:val="96C7DA73F24A4DF38EE277A6F397917A"/>
    <w:rsid w:val="00BF482E"/>
    <w:rPr>
      <w:rFonts w:eastAsiaTheme="minorHAnsi"/>
      <w:lang w:eastAsia="en-US"/>
    </w:rPr>
  </w:style>
  <w:style w:type="paragraph" w:customStyle="1" w:styleId="936D558A0462403B8813EAA55A3F0B41">
    <w:name w:val="936D558A0462403B8813EAA55A3F0B41"/>
    <w:rsid w:val="00BF482E"/>
    <w:rPr>
      <w:rFonts w:eastAsiaTheme="minorHAnsi"/>
      <w:lang w:eastAsia="en-US"/>
    </w:rPr>
  </w:style>
  <w:style w:type="paragraph" w:customStyle="1" w:styleId="637001F6398249ECAB2629169E0C6659">
    <w:name w:val="637001F6398249ECAB2629169E0C6659"/>
    <w:rsid w:val="00BF482E"/>
    <w:rPr>
      <w:rFonts w:eastAsiaTheme="minorHAnsi"/>
      <w:lang w:eastAsia="en-US"/>
    </w:rPr>
  </w:style>
  <w:style w:type="paragraph" w:customStyle="1" w:styleId="ACAB03CAC5E44BEAA7412537194F152F">
    <w:name w:val="ACAB03CAC5E44BEAA7412537194F152F"/>
    <w:rsid w:val="00BF482E"/>
    <w:rPr>
      <w:rFonts w:eastAsiaTheme="minorHAnsi"/>
      <w:lang w:eastAsia="en-US"/>
    </w:rPr>
  </w:style>
  <w:style w:type="paragraph" w:customStyle="1" w:styleId="BA46F1E212AD4D1385C26C89647D3FC1">
    <w:name w:val="BA46F1E212AD4D1385C26C89647D3FC1"/>
    <w:rsid w:val="00BF482E"/>
    <w:rPr>
      <w:rFonts w:eastAsiaTheme="minorHAnsi"/>
      <w:lang w:eastAsia="en-US"/>
    </w:rPr>
  </w:style>
  <w:style w:type="paragraph" w:customStyle="1" w:styleId="00B8FB8252444752B11A7F76364D0074">
    <w:name w:val="00B8FB8252444752B11A7F76364D0074"/>
    <w:rsid w:val="00BF482E"/>
    <w:rPr>
      <w:rFonts w:eastAsiaTheme="minorHAnsi"/>
      <w:lang w:eastAsia="en-US"/>
    </w:rPr>
  </w:style>
  <w:style w:type="paragraph" w:customStyle="1" w:styleId="0F86821E4AEA4F42A498DB6F5DB40AFA">
    <w:name w:val="0F86821E4AEA4F42A498DB6F5DB40AFA"/>
    <w:rsid w:val="00BF482E"/>
    <w:rPr>
      <w:rFonts w:eastAsiaTheme="minorHAnsi"/>
      <w:lang w:eastAsia="en-US"/>
    </w:rPr>
  </w:style>
  <w:style w:type="paragraph" w:customStyle="1" w:styleId="72DD5F1DC4A248E6BC1C0E4A616B958F">
    <w:name w:val="72DD5F1DC4A248E6BC1C0E4A616B958F"/>
    <w:rsid w:val="00BF482E"/>
    <w:rPr>
      <w:rFonts w:eastAsiaTheme="minorHAnsi"/>
      <w:lang w:eastAsia="en-US"/>
    </w:rPr>
  </w:style>
  <w:style w:type="paragraph" w:customStyle="1" w:styleId="2726E4880907464AAE2E7F34E852A156">
    <w:name w:val="2726E4880907464AAE2E7F34E852A156"/>
    <w:rsid w:val="00BF482E"/>
    <w:rPr>
      <w:rFonts w:eastAsiaTheme="minorHAnsi"/>
      <w:lang w:eastAsia="en-US"/>
    </w:rPr>
  </w:style>
  <w:style w:type="paragraph" w:customStyle="1" w:styleId="9C45D48E3FB24AA2B34381C02E848B65">
    <w:name w:val="9C45D48E3FB24AA2B34381C02E848B65"/>
    <w:rsid w:val="00BF482E"/>
    <w:rPr>
      <w:rFonts w:eastAsiaTheme="minorHAnsi"/>
      <w:lang w:eastAsia="en-US"/>
    </w:rPr>
  </w:style>
  <w:style w:type="paragraph" w:customStyle="1" w:styleId="DF2A406CF0284001803F2024B6F673AF">
    <w:name w:val="DF2A406CF0284001803F2024B6F673AF"/>
    <w:rsid w:val="00BF482E"/>
    <w:rPr>
      <w:rFonts w:eastAsiaTheme="minorHAnsi"/>
      <w:lang w:eastAsia="en-US"/>
    </w:rPr>
  </w:style>
  <w:style w:type="paragraph" w:customStyle="1" w:styleId="E929225CC3424605B484532C2B13DE54">
    <w:name w:val="E929225CC3424605B484532C2B13DE54"/>
    <w:rsid w:val="00BF482E"/>
    <w:rPr>
      <w:rFonts w:eastAsiaTheme="minorHAnsi"/>
      <w:lang w:eastAsia="en-US"/>
    </w:rPr>
  </w:style>
  <w:style w:type="paragraph" w:customStyle="1" w:styleId="78F9B65E9FD74FBCAD0F3911128B30C11">
    <w:name w:val="78F9B65E9FD74FBCAD0F3911128B30C11"/>
    <w:rsid w:val="00BF482E"/>
    <w:rPr>
      <w:rFonts w:eastAsiaTheme="minorHAnsi"/>
      <w:lang w:eastAsia="en-US"/>
    </w:rPr>
  </w:style>
  <w:style w:type="paragraph" w:customStyle="1" w:styleId="96C7DA73F24A4DF38EE277A6F397917A1">
    <w:name w:val="96C7DA73F24A4DF38EE277A6F397917A1"/>
    <w:rsid w:val="00BF482E"/>
    <w:rPr>
      <w:rFonts w:eastAsiaTheme="minorHAnsi"/>
      <w:lang w:eastAsia="en-US"/>
    </w:rPr>
  </w:style>
  <w:style w:type="paragraph" w:customStyle="1" w:styleId="936D558A0462403B8813EAA55A3F0B411">
    <w:name w:val="936D558A0462403B8813EAA55A3F0B411"/>
    <w:rsid w:val="00BF482E"/>
    <w:rPr>
      <w:rFonts w:eastAsiaTheme="minorHAnsi"/>
      <w:lang w:eastAsia="en-US"/>
    </w:rPr>
  </w:style>
  <w:style w:type="paragraph" w:customStyle="1" w:styleId="637001F6398249ECAB2629169E0C66591">
    <w:name w:val="637001F6398249ECAB2629169E0C66591"/>
    <w:rsid w:val="00BF482E"/>
    <w:rPr>
      <w:rFonts w:eastAsiaTheme="minorHAnsi"/>
      <w:lang w:eastAsia="en-US"/>
    </w:rPr>
  </w:style>
  <w:style w:type="paragraph" w:customStyle="1" w:styleId="ACAB03CAC5E44BEAA7412537194F152F1">
    <w:name w:val="ACAB03CAC5E44BEAA7412537194F152F1"/>
    <w:rsid w:val="00BF482E"/>
    <w:rPr>
      <w:rFonts w:eastAsiaTheme="minorHAnsi"/>
      <w:lang w:eastAsia="en-US"/>
    </w:rPr>
  </w:style>
  <w:style w:type="paragraph" w:customStyle="1" w:styleId="BA46F1E212AD4D1385C26C89647D3FC11">
    <w:name w:val="BA46F1E212AD4D1385C26C89647D3FC11"/>
    <w:rsid w:val="00BF482E"/>
    <w:rPr>
      <w:rFonts w:eastAsiaTheme="minorHAnsi"/>
      <w:lang w:eastAsia="en-US"/>
    </w:rPr>
  </w:style>
  <w:style w:type="paragraph" w:customStyle="1" w:styleId="00B8FB8252444752B11A7F76364D00741">
    <w:name w:val="00B8FB8252444752B11A7F76364D00741"/>
    <w:rsid w:val="00BF482E"/>
    <w:rPr>
      <w:rFonts w:eastAsiaTheme="minorHAnsi"/>
      <w:lang w:eastAsia="en-US"/>
    </w:rPr>
  </w:style>
  <w:style w:type="paragraph" w:customStyle="1" w:styleId="0F86821E4AEA4F42A498DB6F5DB40AFA1">
    <w:name w:val="0F86821E4AEA4F42A498DB6F5DB40AFA1"/>
    <w:rsid w:val="00BF482E"/>
    <w:rPr>
      <w:rFonts w:eastAsiaTheme="minorHAnsi"/>
      <w:lang w:eastAsia="en-US"/>
    </w:rPr>
  </w:style>
  <w:style w:type="paragraph" w:customStyle="1" w:styleId="72DD5F1DC4A248E6BC1C0E4A616B958F1">
    <w:name w:val="72DD5F1DC4A248E6BC1C0E4A616B958F1"/>
    <w:rsid w:val="00BF482E"/>
    <w:rPr>
      <w:rFonts w:eastAsiaTheme="minorHAnsi"/>
      <w:lang w:eastAsia="en-US"/>
    </w:rPr>
  </w:style>
  <w:style w:type="paragraph" w:customStyle="1" w:styleId="2726E4880907464AAE2E7F34E852A1561">
    <w:name w:val="2726E4880907464AAE2E7F34E852A1561"/>
    <w:rsid w:val="00BF482E"/>
    <w:rPr>
      <w:rFonts w:eastAsiaTheme="minorHAnsi"/>
      <w:lang w:eastAsia="en-US"/>
    </w:rPr>
  </w:style>
  <w:style w:type="paragraph" w:customStyle="1" w:styleId="9C45D48E3FB24AA2B34381C02E848B651">
    <w:name w:val="9C45D48E3FB24AA2B34381C02E848B651"/>
    <w:rsid w:val="00BF482E"/>
    <w:rPr>
      <w:rFonts w:eastAsiaTheme="minorHAnsi"/>
      <w:lang w:eastAsia="en-US"/>
    </w:rPr>
  </w:style>
  <w:style w:type="paragraph" w:customStyle="1" w:styleId="DF2A406CF0284001803F2024B6F673AF1">
    <w:name w:val="DF2A406CF0284001803F2024B6F673AF1"/>
    <w:rsid w:val="00BF482E"/>
    <w:rPr>
      <w:rFonts w:eastAsiaTheme="minorHAnsi"/>
      <w:lang w:eastAsia="en-US"/>
    </w:rPr>
  </w:style>
  <w:style w:type="paragraph" w:customStyle="1" w:styleId="E929225CC3424605B484532C2B13DE541">
    <w:name w:val="E929225CC3424605B484532C2B13DE541"/>
    <w:rsid w:val="00BF482E"/>
    <w:rPr>
      <w:rFonts w:eastAsiaTheme="minorHAnsi"/>
      <w:lang w:eastAsia="en-US"/>
    </w:rPr>
  </w:style>
  <w:style w:type="paragraph" w:customStyle="1" w:styleId="78F9B65E9FD74FBCAD0F3911128B30C12">
    <w:name w:val="78F9B65E9FD74FBCAD0F3911128B30C12"/>
    <w:rsid w:val="00BF482E"/>
    <w:rPr>
      <w:rFonts w:eastAsiaTheme="minorHAnsi"/>
      <w:lang w:eastAsia="en-US"/>
    </w:rPr>
  </w:style>
  <w:style w:type="paragraph" w:customStyle="1" w:styleId="96C7DA73F24A4DF38EE277A6F397917A2">
    <w:name w:val="96C7DA73F24A4DF38EE277A6F397917A2"/>
    <w:rsid w:val="00BF482E"/>
    <w:rPr>
      <w:rFonts w:eastAsiaTheme="minorHAnsi"/>
      <w:lang w:eastAsia="en-US"/>
    </w:rPr>
  </w:style>
  <w:style w:type="paragraph" w:customStyle="1" w:styleId="936D558A0462403B8813EAA55A3F0B412">
    <w:name w:val="936D558A0462403B8813EAA55A3F0B412"/>
    <w:rsid w:val="00BF482E"/>
    <w:rPr>
      <w:rFonts w:eastAsiaTheme="minorHAnsi"/>
      <w:lang w:eastAsia="en-US"/>
    </w:rPr>
  </w:style>
  <w:style w:type="paragraph" w:customStyle="1" w:styleId="637001F6398249ECAB2629169E0C66592">
    <w:name w:val="637001F6398249ECAB2629169E0C66592"/>
    <w:rsid w:val="00BF482E"/>
    <w:rPr>
      <w:rFonts w:eastAsiaTheme="minorHAnsi"/>
      <w:lang w:eastAsia="en-US"/>
    </w:rPr>
  </w:style>
  <w:style w:type="paragraph" w:customStyle="1" w:styleId="ACAB03CAC5E44BEAA7412537194F152F2">
    <w:name w:val="ACAB03CAC5E44BEAA7412537194F152F2"/>
    <w:rsid w:val="00BF482E"/>
    <w:rPr>
      <w:rFonts w:eastAsiaTheme="minorHAnsi"/>
      <w:lang w:eastAsia="en-US"/>
    </w:rPr>
  </w:style>
  <w:style w:type="paragraph" w:customStyle="1" w:styleId="BA46F1E212AD4D1385C26C89647D3FC12">
    <w:name w:val="BA46F1E212AD4D1385C26C89647D3FC12"/>
    <w:rsid w:val="00BF482E"/>
    <w:rPr>
      <w:rFonts w:eastAsiaTheme="minorHAnsi"/>
      <w:lang w:eastAsia="en-US"/>
    </w:rPr>
  </w:style>
  <w:style w:type="paragraph" w:customStyle="1" w:styleId="00B8FB8252444752B11A7F76364D00742">
    <w:name w:val="00B8FB8252444752B11A7F76364D00742"/>
    <w:rsid w:val="00BF482E"/>
    <w:rPr>
      <w:rFonts w:eastAsiaTheme="minorHAnsi"/>
      <w:lang w:eastAsia="en-US"/>
    </w:rPr>
  </w:style>
  <w:style w:type="paragraph" w:customStyle="1" w:styleId="0F86821E4AEA4F42A498DB6F5DB40AFA2">
    <w:name w:val="0F86821E4AEA4F42A498DB6F5DB40AFA2"/>
    <w:rsid w:val="00BF482E"/>
    <w:rPr>
      <w:rFonts w:eastAsiaTheme="minorHAnsi"/>
      <w:lang w:eastAsia="en-US"/>
    </w:rPr>
  </w:style>
  <w:style w:type="paragraph" w:customStyle="1" w:styleId="72DD5F1DC4A248E6BC1C0E4A616B958F2">
    <w:name w:val="72DD5F1DC4A248E6BC1C0E4A616B958F2"/>
    <w:rsid w:val="00BF482E"/>
    <w:rPr>
      <w:rFonts w:eastAsiaTheme="minorHAnsi"/>
      <w:lang w:eastAsia="en-US"/>
    </w:rPr>
  </w:style>
  <w:style w:type="paragraph" w:customStyle="1" w:styleId="2726E4880907464AAE2E7F34E852A1562">
    <w:name w:val="2726E4880907464AAE2E7F34E852A1562"/>
    <w:rsid w:val="00BF482E"/>
    <w:rPr>
      <w:rFonts w:eastAsiaTheme="minorHAnsi"/>
      <w:lang w:eastAsia="en-US"/>
    </w:rPr>
  </w:style>
  <w:style w:type="paragraph" w:customStyle="1" w:styleId="9C45D48E3FB24AA2B34381C02E848B652">
    <w:name w:val="9C45D48E3FB24AA2B34381C02E848B652"/>
    <w:rsid w:val="00BF482E"/>
    <w:rPr>
      <w:rFonts w:eastAsiaTheme="minorHAnsi"/>
      <w:lang w:eastAsia="en-US"/>
    </w:rPr>
  </w:style>
  <w:style w:type="paragraph" w:customStyle="1" w:styleId="DF2A406CF0284001803F2024B6F673AF2">
    <w:name w:val="DF2A406CF0284001803F2024B6F673AF2"/>
    <w:rsid w:val="00BF482E"/>
    <w:rPr>
      <w:rFonts w:eastAsiaTheme="minorHAnsi"/>
      <w:lang w:eastAsia="en-US"/>
    </w:rPr>
  </w:style>
  <w:style w:type="paragraph" w:customStyle="1" w:styleId="E929225CC3424605B484532C2B13DE542">
    <w:name w:val="E929225CC3424605B484532C2B13DE542"/>
    <w:rsid w:val="00BF482E"/>
    <w:rPr>
      <w:rFonts w:eastAsiaTheme="minorHAnsi"/>
      <w:lang w:eastAsia="en-US"/>
    </w:rPr>
  </w:style>
  <w:style w:type="paragraph" w:customStyle="1" w:styleId="78F9B65E9FD74FBCAD0F3911128B30C13">
    <w:name w:val="78F9B65E9FD74FBCAD0F3911128B30C13"/>
    <w:rsid w:val="00BF482E"/>
    <w:rPr>
      <w:rFonts w:eastAsiaTheme="minorHAnsi"/>
      <w:lang w:eastAsia="en-US"/>
    </w:rPr>
  </w:style>
  <w:style w:type="paragraph" w:customStyle="1" w:styleId="96C7DA73F24A4DF38EE277A6F397917A3">
    <w:name w:val="96C7DA73F24A4DF38EE277A6F397917A3"/>
    <w:rsid w:val="00BF482E"/>
    <w:rPr>
      <w:rFonts w:eastAsiaTheme="minorHAnsi"/>
      <w:lang w:eastAsia="en-US"/>
    </w:rPr>
  </w:style>
  <w:style w:type="paragraph" w:customStyle="1" w:styleId="936D558A0462403B8813EAA55A3F0B413">
    <w:name w:val="936D558A0462403B8813EAA55A3F0B413"/>
    <w:rsid w:val="00BF482E"/>
    <w:rPr>
      <w:rFonts w:eastAsiaTheme="minorHAnsi"/>
      <w:lang w:eastAsia="en-US"/>
    </w:rPr>
  </w:style>
  <w:style w:type="paragraph" w:customStyle="1" w:styleId="637001F6398249ECAB2629169E0C66593">
    <w:name w:val="637001F6398249ECAB2629169E0C66593"/>
    <w:rsid w:val="00BF482E"/>
    <w:rPr>
      <w:rFonts w:eastAsiaTheme="minorHAnsi"/>
      <w:lang w:eastAsia="en-US"/>
    </w:rPr>
  </w:style>
  <w:style w:type="paragraph" w:customStyle="1" w:styleId="ACAB03CAC5E44BEAA7412537194F152F3">
    <w:name w:val="ACAB03CAC5E44BEAA7412537194F152F3"/>
    <w:rsid w:val="00BF482E"/>
    <w:rPr>
      <w:rFonts w:eastAsiaTheme="minorHAnsi"/>
      <w:lang w:eastAsia="en-US"/>
    </w:rPr>
  </w:style>
  <w:style w:type="paragraph" w:customStyle="1" w:styleId="BA46F1E212AD4D1385C26C89647D3FC13">
    <w:name w:val="BA46F1E212AD4D1385C26C89647D3FC13"/>
    <w:rsid w:val="00BF482E"/>
    <w:rPr>
      <w:rFonts w:eastAsiaTheme="minorHAnsi"/>
      <w:lang w:eastAsia="en-US"/>
    </w:rPr>
  </w:style>
  <w:style w:type="paragraph" w:customStyle="1" w:styleId="00B8FB8252444752B11A7F76364D00743">
    <w:name w:val="00B8FB8252444752B11A7F76364D00743"/>
    <w:rsid w:val="00BF482E"/>
    <w:rPr>
      <w:rFonts w:eastAsiaTheme="minorHAnsi"/>
      <w:lang w:eastAsia="en-US"/>
    </w:rPr>
  </w:style>
  <w:style w:type="paragraph" w:customStyle="1" w:styleId="0F86821E4AEA4F42A498DB6F5DB40AFA3">
    <w:name w:val="0F86821E4AEA4F42A498DB6F5DB40AFA3"/>
    <w:rsid w:val="00BF482E"/>
    <w:rPr>
      <w:rFonts w:eastAsiaTheme="minorHAnsi"/>
      <w:lang w:eastAsia="en-US"/>
    </w:rPr>
  </w:style>
  <w:style w:type="paragraph" w:customStyle="1" w:styleId="72DD5F1DC4A248E6BC1C0E4A616B958F3">
    <w:name w:val="72DD5F1DC4A248E6BC1C0E4A616B958F3"/>
    <w:rsid w:val="00BF482E"/>
    <w:rPr>
      <w:rFonts w:eastAsiaTheme="minorHAnsi"/>
      <w:lang w:eastAsia="en-US"/>
    </w:rPr>
  </w:style>
  <w:style w:type="paragraph" w:customStyle="1" w:styleId="2726E4880907464AAE2E7F34E852A1563">
    <w:name w:val="2726E4880907464AAE2E7F34E852A1563"/>
    <w:rsid w:val="00BF482E"/>
    <w:rPr>
      <w:rFonts w:eastAsiaTheme="minorHAnsi"/>
      <w:lang w:eastAsia="en-US"/>
    </w:rPr>
  </w:style>
  <w:style w:type="paragraph" w:customStyle="1" w:styleId="9C45D48E3FB24AA2B34381C02E848B653">
    <w:name w:val="9C45D48E3FB24AA2B34381C02E848B653"/>
    <w:rsid w:val="00BF482E"/>
    <w:rPr>
      <w:rFonts w:eastAsiaTheme="minorHAnsi"/>
      <w:lang w:eastAsia="en-US"/>
    </w:rPr>
  </w:style>
  <w:style w:type="paragraph" w:customStyle="1" w:styleId="DF2A406CF0284001803F2024B6F673AF3">
    <w:name w:val="DF2A406CF0284001803F2024B6F673AF3"/>
    <w:rsid w:val="00BF482E"/>
    <w:rPr>
      <w:rFonts w:eastAsiaTheme="minorHAnsi"/>
      <w:lang w:eastAsia="en-US"/>
    </w:rPr>
  </w:style>
  <w:style w:type="paragraph" w:customStyle="1" w:styleId="E929225CC3424605B484532C2B13DE543">
    <w:name w:val="E929225CC3424605B484532C2B13DE543"/>
    <w:rsid w:val="00BF482E"/>
    <w:rPr>
      <w:rFonts w:eastAsiaTheme="minorHAnsi"/>
      <w:lang w:eastAsia="en-US"/>
    </w:rPr>
  </w:style>
  <w:style w:type="paragraph" w:customStyle="1" w:styleId="78F9B65E9FD74FBCAD0F3911128B30C14">
    <w:name w:val="78F9B65E9FD74FBCAD0F3911128B30C14"/>
    <w:rsid w:val="00BF482E"/>
    <w:rPr>
      <w:rFonts w:eastAsiaTheme="minorHAnsi"/>
      <w:lang w:eastAsia="en-US"/>
    </w:rPr>
  </w:style>
  <w:style w:type="paragraph" w:customStyle="1" w:styleId="96C7DA73F24A4DF38EE277A6F397917A4">
    <w:name w:val="96C7DA73F24A4DF38EE277A6F397917A4"/>
    <w:rsid w:val="00BF482E"/>
    <w:rPr>
      <w:rFonts w:eastAsiaTheme="minorHAnsi"/>
      <w:lang w:eastAsia="en-US"/>
    </w:rPr>
  </w:style>
  <w:style w:type="paragraph" w:customStyle="1" w:styleId="936D558A0462403B8813EAA55A3F0B414">
    <w:name w:val="936D558A0462403B8813EAA55A3F0B414"/>
    <w:rsid w:val="00BF482E"/>
    <w:rPr>
      <w:rFonts w:eastAsiaTheme="minorHAnsi"/>
      <w:lang w:eastAsia="en-US"/>
    </w:rPr>
  </w:style>
  <w:style w:type="paragraph" w:customStyle="1" w:styleId="637001F6398249ECAB2629169E0C66594">
    <w:name w:val="637001F6398249ECAB2629169E0C66594"/>
    <w:rsid w:val="00BF482E"/>
    <w:rPr>
      <w:rFonts w:eastAsiaTheme="minorHAnsi"/>
      <w:lang w:eastAsia="en-US"/>
    </w:rPr>
  </w:style>
  <w:style w:type="paragraph" w:customStyle="1" w:styleId="ACAB03CAC5E44BEAA7412537194F152F4">
    <w:name w:val="ACAB03CAC5E44BEAA7412537194F152F4"/>
    <w:rsid w:val="00BF482E"/>
    <w:rPr>
      <w:rFonts w:eastAsiaTheme="minorHAnsi"/>
      <w:lang w:eastAsia="en-US"/>
    </w:rPr>
  </w:style>
  <w:style w:type="paragraph" w:customStyle="1" w:styleId="BA46F1E212AD4D1385C26C89647D3FC14">
    <w:name w:val="BA46F1E212AD4D1385C26C89647D3FC14"/>
    <w:rsid w:val="00BF482E"/>
    <w:rPr>
      <w:rFonts w:eastAsiaTheme="minorHAnsi"/>
      <w:lang w:eastAsia="en-US"/>
    </w:rPr>
  </w:style>
  <w:style w:type="paragraph" w:customStyle="1" w:styleId="00B8FB8252444752B11A7F76364D00744">
    <w:name w:val="00B8FB8252444752B11A7F76364D00744"/>
    <w:rsid w:val="00BF482E"/>
    <w:rPr>
      <w:rFonts w:eastAsiaTheme="minorHAnsi"/>
      <w:lang w:eastAsia="en-US"/>
    </w:rPr>
  </w:style>
  <w:style w:type="paragraph" w:customStyle="1" w:styleId="0F86821E4AEA4F42A498DB6F5DB40AFA4">
    <w:name w:val="0F86821E4AEA4F42A498DB6F5DB40AFA4"/>
    <w:rsid w:val="00BF482E"/>
    <w:rPr>
      <w:rFonts w:eastAsiaTheme="minorHAnsi"/>
      <w:lang w:eastAsia="en-US"/>
    </w:rPr>
  </w:style>
  <w:style w:type="paragraph" w:customStyle="1" w:styleId="72DD5F1DC4A248E6BC1C0E4A616B958F4">
    <w:name w:val="72DD5F1DC4A248E6BC1C0E4A616B958F4"/>
    <w:rsid w:val="00BF482E"/>
    <w:rPr>
      <w:rFonts w:eastAsiaTheme="minorHAnsi"/>
      <w:lang w:eastAsia="en-US"/>
    </w:rPr>
  </w:style>
  <w:style w:type="paragraph" w:customStyle="1" w:styleId="2726E4880907464AAE2E7F34E852A1564">
    <w:name w:val="2726E4880907464AAE2E7F34E852A1564"/>
    <w:rsid w:val="00BF482E"/>
    <w:rPr>
      <w:rFonts w:eastAsiaTheme="minorHAnsi"/>
      <w:lang w:eastAsia="en-US"/>
    </w:rPr>
  </w:style>
  <w:style w:type="paragraph" w:customStyle="1" w:styleId="9C45D48E3FB24AA2B34381C02E848B654">
    <w:name w:val="9C45D48E3FB24AA2B34381C02E848B654"/>
    <w:rsid w:val="00BF482E"/>
    <w:rPr>
      <w:rFonts w:eastAsiaTheme="minorHAnsi"/>
      <w:lang w:eastAsia="en-US"/>
    </w:rPr>
  </w:style>
  <w:style w:type="paragraph" w:customStyle="1" w:styleId="DF2A406CF0284001803F2024B6F673AF4">
    <w:name w:val="DF2A406CF0284001803F2024B6F673AF4"/>
    <w:rsid w:val="00BF482E"/>
    <w:rPr>
      <w:rFonts w:eastAsiaTheme="minorHAnsi"/>
      <w:lang w:eastAsia="en-US"/>
    </w:rPr>
  </w:style>
  <w:style w:type="paragraph" w:customStyle="1" w:styleId="E929225CC3424605B484532C2B13DE544">
    <w:name w:val="E929225CC3424605B484532C2B13DE544"/>
    <w:rsid w:val="00BF482E"/>
    <w:rPr>
      <w:rFonts w:eastAsiaTheme="minorHAnsi"/>
      <w:lang w:eastAsia="en-US"/>
    </w:rPr>
  </w:style>
  <w:style w:type="paragraph" w:customStyle="1" w:styleId="D1130CBF689D4D488F6D85EA98058EBC">
    <w:name w:val="D1130CBF689D4D488F6D85EA98058EBC"/>
    <w:rsid w:val="00411805"/>
  </w:style>
  <w:style w:type="paragraph" w:customStyle="1" w:styleId="460BEACB36BC499A9788C42544AD7B8E">
    <w:name w:val="460BEACB36BC499A9788C42544AD7B8E"/>
    <w:rsid w:val="00411805"/>
  </w:style>
  <w:style w:type="paragraph" w:customStyle="1" w:styleId="456EFFA2FA1B4D08AF65A410AF590D86">
    <w:name w:val="456EFFA2FA1B4D08AF65A410AF590D86"/>
    <w:rsid w:val="00411805"/>
  </w:style>
  <w:style w:type="paragraph" w:customStyle="1" w:styleId="69CA614741FB43508E589F98DFDB1E89">
    <w:name w:val="69CA614741FB43508E589F98DFDB1E89"/>
    <w:rsid w:val="00411805"/>
  </w:style>
  <w:style w:type="paragraph" w:customStyle="1" w:styleId="0B2C5F7BA32148CEA2ACB45A1F527773">
    <w:name w:val="0B2C5F7BA32148CEA2ACB45A1F527773"/>
    <w:rsid w:val="00411805"/>
  </w:style>
  <w:style w:type="paragraph" w:customStyle="1" w:styleId="FCD4DACF397047C3A2F0CF7BA4823733">
    <w:name w:val="FCD4DACF397047C3A2F0CF7BA4823733"/>
    <w:rsid w:val="00411805"/>
  </w:style>
  <w:style w:type="paragraph" w:customStyle="1" w:styleId="BB82D0620C44438AB04DAE80221234D0">
    <w:name w:val="BB82D0620C44438AB04DAE80221234D0"/>
    <w:rsid w:val="00411805"/>
  </w:style>
  <w:style w:type="paragraph" w:customStyle="1" w:styleId="2C8AC2CFDC14492182D81BB228163925">
    <w:name w:val="2C8AC2CFDC14492182D81BB228163925"/>
    <w:rsid w:val="00411805"/>
  </w:style>
  <w:style w:type="paragraph" w:customStyle="1" w:styleId="9A3ED826DFF14AFE8B48BE44AA9ACE0E">
    <w:name w:val="9A3ED826DFF14AFE8B48BE44AA9ACE0E"/>
    <w:rsid w:val="00411805"/>
  </w:style>
  <w:style w:type="paragraph" w:customStyle="1" w:styleId="66B5A426DB7D4FA499C86E10EC0A28AE">
    <w:name w:val="66B5A426DB7D4FA499C86E10EC0A28AE"/>
    <w:rsid w:val="00411805"/>
  </w:style>
  <w:style w:type="paragraph" w:customStyle="1" w:styleId="7E02F3D3F66A4D218FF752FA8A9D8E3A">
    <w:name w:val="7E02F3D3F66A4D218FF752FA8A9D8E3A"/>
    <w:rsid w:val="00411805"/>
  </w:style>
  <w:style w:type="paragraph" w:customStyle="1" w:styleId="5FB58B98EE08459A9190F6FF68BE6F49">
    <w:name w:val="5FB58B98EE08459A9190F6FF68BE6F49"/>
    <w:rsid w:val="00411805"/>
  </w:style>
  <w:style w:type="paragraph" w:customStyle="1" w:styleId="78F9B65E9FD74FBCAD0F3911128B30C15">
    <w:name w:val="78F9B65E9FD74FBCAD0F3911128B30C15"/>
    <w:rsid w:val="007F4EEA"/>
    <w:rPr>
      <w:rFonts w:eastAsiaTheme="minorHAnsi"/>
      <w:lang w:eastAsia="en-US"/>
    </w:rPr>
  </w:style>
  <w:style w:type="paragraph" w:customStyle="1" w:styleId="96C7DA73F24A4DF38EE277A6F397917A5">
    <w:name w:val="96C7DA73F24A4DF38EE277A6F397917A5"/>
    <w:rsid w:val="007F4EEA"/>
    <w:rPr>
      <w:rFonts w:eastAsiaTheme="minorHAnsi"/>
      <w:lang w:eastAsia="en-US"/>
    </w:rPr>
  </w:style>
  <w:style w:type="paragraph" w:customStyle="1" w:styleId="936D558A0462403B8813EAA55A3F0B415">
    <w:name w:val="936D558A0462403B8813EAA55A3F0B415"/>
    <w:rsid w:val="007F4EEA"/>
    <w:rPr>
      <w:rFonts w:eastAsiaTheme="minorHAnsi"/>
      <w:lang w:eastAsia="en-US"/>
    </w:rPr>
  </w:style>
  <w:style w:type="paragraph" w:customStyle="1" w:styleId="637001F6398249ECAB2629169E0C66595">
    <w:name w:val="637001F6398249ECAB2629169E0C66595"/>
    <w:rsid w:val="007F4EEA"/>
    <w:rPr>
      <w:rFonts w:eastAsiaTheme="minorHAnsi"/>
      <w:lang w:eastAsia="en-US"/>
    </w:rPr>
  </w:style>
  <w:style w:type="paragraph" w:customStyle="1" w:styleId="ACAB03CAC5E44BEAA7412537194F152F5">
    <w:name w:val="ACAB03CAC5E44BEAA7412537194F152F5"/>
    <w:rsid w:val="007F4EEA"/>
    <w:rPr>
      <w:rFonts w:eastAsiaTheme="minorHAnsi"/>
      <w:lang w:eastAsia="en-US"/>
    </w:rPr>
  </w:style>
  <w:style w:type="paragraph" w:customStyle="1" w:styleId="BA46F1E212AD4D1385C26C89647D3FC15">
    <w:name w:val="BA46F1E212AD4D1385C26C89647D3FC15"/>
    <w:rsid w:val="007F4EEA"/>
    <w:rPr>
      <w:rFonts w:eastAsiaTheme="minorHAnsi"/>
      <w:lang w:eastAsia="en-US"/>
    </w:rPr>
  </w:style>
  <w:style w:type="paragraph" w:customStyle="1" w:styleId="460BEACB36BC499A9788C42544AD7B8E1">
    <w:name w:val="460BEACB36BC499A9788C42544AD7B8E1"/>
    <w:rsid w:val="007F4EEA"/>
    <w:rPr>
      <w:rFonts w:eastAsiaTheme="minorHAnsi"/>
      <w:lang w:eastAsia="en-US"/>
    </w:rPr>
  </w:style>
  <w:style w:type="paragraph" w:customStyle="1" w:styleId="69CA614741FB43508E589F98DFDB1E891">
    <w:name w:val="69CA614741FB43508E589F98DFDB1E891"/>
    <w:rsid w:val="007F4EEA"/>
    <w:rPr>
      <w:rFonts w:eastAsiaTheme="minorHAnsi"/>
      <w:lang w:eastAsia="en-US"/>
    </w:rPr>
  </w:style>
  <w:style w:type="paragraph" w:customStyle="1" w:styleId="0B2C5F7BA32148CEA2ACB45A1F5277731">
    <w:name w:val="0B2C5F7BA32148CEA2ACB45A1F5277731"/>
    <w:rsid w:val="007F4EEA"/>
    <w:rPr>
      <w:rFonts w:eastAsiaTheme="minorHAnsi"/>
      <w:lang w:eastAsia="en-US"/>
    </w:rPr>
  </w:style>
  <w:style w:type="paragraph" w:customStyle="1" w:styleId="FCD4DACF397047C3A2F0CF7BA48237331">
    <w:name w:val="FCD4DACF397047C3A2F0CF7BA48237331"/>
    <w:rsid w:val="007F4EEA"/>
    <w:rPr>
      <w:rFonts w:eastAsiaTheme="minorHAnsi"/>
      <w:lang w:eastAsia="en-US"/>
    </w:rPr>
  </w:style>
  <w:style w:type="paragraph" w:customStyle="1" w:styleId="BB82D0620C44438AB04DAE80221234D01">
    <w:name w:val="BB82D0620C44438AB04DAE80221234D01"/>
    <w:rsid w:val="007F4EEA"/>
    <w:rPr>
      <w:rFonts w:eastAsiaTheme="minorHAnsi"/>
      <w:lang w:eastAsia="en-US"/>
    </w:rPr>
  </w:style>
  <w:style w:type="paragraph" w:customStyle="1" w:styleId="2C8AC2CFDC14492182D81BB2281639251">
    <w:name w:val="2C8AC2CFDC14492182D81BB2281639251"/>
    <w:rsid w:val="007F4EEA"/>
    <w:rPr>
      <w:rFonts w:eastAsiaTheme="minorHAnsi"/>
      <w:lang w:eastAsia="en-US"/>
    </w:rPr>
  </w:style>
  <w:style w:type="paragraph" w:customStyle="1" w:styleId="E525D59FF841481393C8E691C33117A8">
    <w:name w:val="E525D59FF841481393C8E691C33117A8"/>
    <w:rsid w:val="007F4EEA"/>
    <w:rPr>
      <w:rFonts w:eastAsiaTheme="minorHAnsi"/>
      <w:lang w:eastAsia="en-US"/>
    </w:rPr>
  </w:style>
  <w:style w:type="paragraph" w:customStyle="1" w:styleId="823FE88CD92C4BBE8F06CA6BA1E48E6E">
    <w:name w:val="823FE88CD92C4BBE8F06CA6BA1E48E6E"/>
    <w:rsid w:val="007F4EEA"/>
    <w:rPr>
      <w:rFonts w:eastAsiaTheme="minorHAnsi"/>
      <w:lang w:eastAsia="en-US"/>
    </w:rPr>
  </w:style>
  <w:style w:type="paragraph" w:customStyle="1" w:styleId="E177C6E79351443D8E4910623E52D118">
    <w:name w:val="E177C6E79351443D8E4910623E52D118"/>
    <w:rsid w:val="007F4EEA"/>
    <w:rPr>
      <w:rFonts w:eastAsiaTheme="minorHAnsi"/>
      <w:lang w:eastAsia="en-US"/>
    </w:rPr>
  </w:style>
  <w:style w:type="paragraph" w:customStyle="1" w:styleId="FC14B1724D3F43858426E0EBA7D5D22C">
    <w:name w:val="FC14B1724D3F43858426E0EBA7D5D22C"/>
    <w:rsid w:val="007F4EEA"/>
    <w:rPr>
      <w:rFonts w:eastAsiaTheme="minorHAnsi"/>
      <w:lang w:eastAsia="en-US"/>
    </w:rPr>
  </w:style>
  <w:style w:type="paragraph" w:customStyle="1" w:styleId="F76EF7FD5F594ADFA6CD5020E427B3FB">
    <w:name w:val="F76EF7FD5F594ADFA6CD5020E427B3FB"/>
    <w:rsid w:val="007F4EEA"/>
    <w:rPr>
      <w:rFonts w:eastAsiaTheme="minorHAnsi"/>
      <w:lang w:eastAsia="en-US"/>
    </w:rPr>
  </w:style>
  <w:style w:type="paragraph" w:customStyle="1" w:styleId="F9CF9E00757E4E64B3D27FB9CBB5CE93">
    <w:name w:val="F9CF9E00757E4E64B3D27FB9CBB5CE93"/>
    <w:rsid w:val="007F4EEA"/>
    <w:rPr>
      <w:rFonts w:eastAsiaTheme="minorHAnsi"/>
      <w:lang w:eastAsia="en-US"/>
    </w:rPr>
  </w:style>
  <w:style w:type="paragraph" w:customStyle="1" w:styleId="13E430FDFCF0465BA8EC5B50C689A2BB">
    <w:name w:val="13E430FDFCF0465BA8EC5B50C689A2BB"/>
    <w:rsid w:val="007F4EEA"/>
  </w:style>
  <w:style w:type="paragraph" w:customStyle="1" w:styleId="D99B88A9EAE3479E95D2ADCF733B1CBC">
    <w:name w:val="D99B88A9EAE3479E95D2ADCF733B1CBC"/>
    <w:rsid w:val="0011026E"/>
  </w:style>
  <w:style w:type="paragraph" w:customStyle="1" w:styleId="67A9C4983A9347C2943E5E1BA1A3535C">
    <w:name w:val="67A9C4983A9347C2943E5E1BA1A3535C"/>
    <w:rsid w:val="0011026E"/>
  </w:style>
  <w:style w:type="paragraph" w:customStyle="1" w:styleId="C5832C9091C345D3A1877FB8FE571CA4">
    <w:name w:val="C5832C9091C345D3A1877FB8FE571CA4"/>
    <w:rsid w:val="0011026E"/>
  </w:style>
  <w:style w:type="paragraph" w:customStyle="1" w:styleId="EA00D3252FF8486E8E31708E0717B613">
    <w:name w:val="EA00D3252FF8486E8E31708E0717B613"/>
    <w:rsid w:val="0011026E"/>
  </w:style>
  <w:style w:type="paragraph" w:customStyle="1" w:styleId="3AFE031CF4554409945706A889B0F4BE">
    <w:name w:val="3AFE031CF4554409945706A889B0F4BE"/>
    <w:rsid w:val="0011026E"/>
  </w:style>
  <w:style w:type="paragraph" w:customStyle="1" w:styleId="4595EF91F64C454AAA3E310DCDBAC785">
    <w:name w:val="4595EF91F64C454AAA3E310DCDBAC785"/>
    <w:rsid w:val="0011026E"/>
  </w:style>
  <w:style w:type="paragraph" w:customStyle="1" w:styleId="04000EA3528540C39CB7B8477ADF9CA6">
    <w:name w:val="04000EA3528540C39CB7B8477ADF9CA6"/>
    <w:rsid w:val="0011026E"/>
  </w:style>
  <w:style w:type="paragraph" w:customStyle="1" w:styleId="B9B58E21F9D9451F8D064D5ADDE33ABB">
    <w:name w:val="B9B58E21F9D9451F8D064D5ADDE33ABB"/>
    <w:rsid w:val="0011026E"/>
  </w:style>
  <w:style w:type="paragraph" w:customStyle="1" w:styleId="F0C5F852F2C9414BAA080B96AA1E31F5">
    <w:name w:val="F0C5F852F2C9414BAA080B96AA1E31F5"/>
    <w:rsid w:val="0011026E"/>
  </w:style>
  <w:style w:type="paragraph" w:customStyle="1" w:styleId="5814D9C45AB84E3BA2B725F26381A6E3">
    <w:name w:val="5814D9C45AB84E3BA2B725F26381A6E3"/>
    <w:rsid w:val="0011026E"/>
  </w:style>
  <w:style w:type="paragraph" w:customStyle="1" w:styleId="05599D5560B44996AC73B5861D2CE9B5">
    <w:name w:val="05599D5560B44996AC73B5861D2CE9B5"/>
    <w:rsid w:val="0011026E"/>
  </w:style>
  <w:style w:type="paragraph" w:customStyle="1" w:styleId="6AD799C021154840AE5BD759284D77BA">
    <w:name w:val="6AD799C021154840AE5BD759284D77BA"/>
    <w:rsid w:val="0011026E"/>
  </w:style>
  <w:style w:type="paragraph" w:customStyle="1" w:styleId="942770B7196645E2B0BC85892D09491A">
    <w:name w:val="942770B7196645E2B0BC85892D09491A"/>
    <w:rsid w:val="0011026E"/>
  </w:style>
  <w:style w:type="paragraph" w:customStyle="1" w:styleId="4E397CBE1F7D403EABFF7DE6C3A4628B">
    <w:name w:val="4E397CBE1F7D403EABFF7DE6C3A4628B"/>
    <w:rsid w:val="0011026E"/>
  </w:style>
  <w:style w:type="paragraph" w:customStyle="1" w:styleId="7B3151E64A8E4F4F98FADC24D51F36E7">
    <w:name w:val="7B3151E64A8E4F4F98FADC24D51F36E7"/>
    <w:rsid w:val="0011026E"/>
  </w:style>
  <w:style w:type="paragraph" w:customStyle="1" w:styleId="108559DA93EB40E28975C354ADA0BFFE">
    <w:name w:val="108559DA93EB40E28975C354ADA0BFFE"/>
    <w:rsid w:val="0011026E"/>
  </w:style>
  <w:style w:type="paragraph" w:customStyle="1" w:styleId="737BF3F5C9AC4655B83869BBA4B0122C">
    <w:name w:val="737BF3F5C9AC4655B83869BBA4B0122C"/>
    <w:rsid w:val="000674B0"/>
  </w:style>
  <w:style w:type="paragraph" w:customStyle="1" w:styleId="AAEEFDBB0DC64F9AB2DC84FCFF8AD216">
    <w:name w:val="AAEEFDBB0DC64F9AB2DC84FCFF8AD216"/>
    <w:rsid w:val="000674B0"/>
  </w:style>
  <w:style w:type="paragraph" w:customStyle="1" w:styleId="555D4830F61545E68534D164A5F56CEE">
    <w:name w:val="555D4830F61545E68534D164A5F56CEE"/>
    <w:rsid w:val="000674B0"/>
  </w:style>
  <w:style w:type="paragraph" w:customStyle="1" w:styleId="BEB3236BE1114BE581C84C0B9BD81866">
    <w:name w:val="BEB3236BE1114BE581C84C0B9BD81866"/>
    <w:rsid w:val="000674B0"/>
  </w:style>
  <w:style w:type="paragraph" w:customStyle="1" w:styleId="F6F71969FC4A45938276708208C09633">
    <w:name w:val="F6F71969FC4A45938276708208C09633"/>
    <w:rsid w:val="000674B0"/>
  </w:style>
  <w:style w:type="paragraph" w:customStyle="1" w:styleId="7440B1AADA154F00A5FD03952AA4FDC4">
    <w:name w:val="7440B1AADA154F00A5FD03952AA4FDC4"/>
    <w:rsid w:val="000674B0"/>
  </w:style>
  <w:style w:type="paragraph" w:customStyle="1" w:styleId="A7C582444F4E47D1AA8F060CE412A736">
    <w:name w:val="A7C582444F4E47D1AA8F060CE412A736"/>
    <w:rsid w:val="000674B0"/>
  </w:style>
  <w:style w:type="paragraph" w:customStyle="1" w:styleId="5C67D0FB243A4F1990C04C3DAD28DB28">
    <w:name w:val="5C67D0FB243A4F1990C04C3DAD28DB28"/>
    <w:rsid w:val="000674B0"/>
  </w:style>
  <w:style w:type="paragraph" w:customStyle="1" w:styleId="D0EFFCCBAB22499BBEA5AB10522C8B1D">
    <w:name w:val="D0EFFCCBAB22499BBEA5AB10522C8B1D"/>
    <w:rsid w:val="000674B0"/>
  </w:style>
  <w:style w:type="paragraph" w:customStyle="1" w:styleId="957D387A908344D6B782F649E90D5A69">
    <w:name w:val="957D387A908344D6B782F649E90D5A69"/>
    <w:rsid w:val="000674B0"/>
  </w:style>
  <w:style w:type="paragraph" w:customStyle="1" w:styleId="7953A1EF0A154786AF8F1DBD9382F508">
    <w:name w:val="7953A1EF0A154786AF8F1DBD9382F508"/>
    <w:rsid w:val="00AD6EF2"/>
  </w:style>
  <w:style w:type="paragraph" w:customStyle="1" w:styleId="590056DB2D1044DF90851B92256D8649">
    <w:name w:val="590056DB2D1044DF90851B92256D8649"/>
    <w:rsid w:val="00E722F1"/>
  </w:style>
  <w:style w:type="paragraph" w:customStyle="1" w:styleId="3DD8501AAB404E4E9EA8BEBE29CC6EC9">
    <w:name w:val="3DD8501AAB404E4E9EA8BEBE29CC6EC9"/>
    <w:rsid w:val="00E722F1"/>
  </w:style>
  <w:style w:type="paragraph" w:customStyle="1" w:styleId="571EFD1E6AF34E578F6376438A50CAED">
    <w:name w:val="571EFD1E6AF34E578F6376438A50CAED"/>
    <w:rsid w:val="00E722F1"/>
  </w:style>
  <w:style w:type="paragraph" w:customStyle="1" w:styleId="3E424191E4384405A079FB51532A7FB4">
    <w:name w:val="3E424191E4384405A079FB51532A7FB4"/>
    <w:rsid w:val="00E722F1"/>
  </w:style>
  <w:style w:type="paragraph" w:customStyle="1" w:styleId="F3F56CF3BD1E41BB82BEE3DCAFBBB2E4">
    <w:name w:val="F3F56CF3BD1E41BB82BEE3DCAFBBB2E4"/>
    <w:rsid w:val="00E722F1"/>
  </w:style>
  <w:style w:type="paragraph" w:customStyle="1" w:styleId="429D8BF3CD4A4654BE5D7B1355E60C9E">
    <w:name w:val="429D8BF3CD4A4654BE5D7B1355E60C9E"/>
    <w:rsid w:val="00E722F1"/>
  </w:style>
  <w:style w:type="paragraph" w:customStyle="1" w:styleId="C4CDB876F86E4192A140EC55A90E0AF8">
    <w:name w:val="C4CDB876F86E4192A140EC55A90E0AF8"/>
    <w:rsid w:val="00E722F1"/>
  </w:style>
  <w:style w:type="paragraph" w:customStyle="1" w:styleId="2539FCB408894D62A7024F99821C7F83">
    <w:name w:val="2539FCB408894D62A7024F99821C7F83"/>
    <w:rsid w:val="00E722F1"/>
  </w:style>
  <w:style w:type="paragraph" w:customStyle="1" w:styleId="1F0919E8F2D44197BF3FF1C0C7206428">
    <w:name w:val="1F0919E8F2D44197BF3FF1C0C7206428"/>
    <w:rsid w:val="00F66D5E"/>
  </w:style>
  <w:style w:type="paragraph" w:customStyle="1" w:styleId="F2CCE1A9BC024F7EB0D65DD97F536FD0">
    <w:name w:val="F2CCE1A9BC024F7EB0D65DD97F536FD0"/>
    <w:rsid w:val="00F66D5E"/>
  </w:style>
  <w:style w:type="paragraph" w:customStyle="1" w:styleId="DD040A0AF2B54D50822C403CCA5EB79E">
    <w:name w:val="DD040A0AF2B54D50822C403CCA5EB79E"/>
    <w:rsid w:val="00F66D5E"/>
  </w:style>
  <w:style w:type="paragraph" w:customStyle="1" w:styleId="DF54DE27D5334AB78A1793C04C634E1D">
    <w:name w:val="DF54DE27D5334AB78A1793C04C634E1D"/>
    <w:rsid w:val="00F66D5E"/>
  </w:style>
  <w:style w:type="paragraph" w:customStyle="1" w:styleId="BBA2A933611A4C0C8EFD3B43002D7E65">
    <w:name w:val="BBA2A933611A4C0C8EFD3B43002D7E65"/>
    <w:rsid w:val="00F66D5E"/>
  </w:style>
  <w:style w:type="paragraph" w:customStyle="1" w:styleId="7BBD3D497F6C46A9AF650C371F193A0C">
    <w:name w:val="7BBD3D497F6C46A9AF650C371F193A0C"/>
    <w:rsid w:val="00F66D5E"/>
  </w:style>
  <w:style w:type="paragraph" w:customStyle="1" w:styleId="AFF1FD7EAFE946579EEF9CC77FC6705A">
    <w:name w:val="AFF1FD7EAFE946579EEF9CC77FC6705A"/>
    <w:rsid w:val="00F66D5E"/>
  </w:style>
  <w:style w:type="paragraph" w:customStyle="1" w:styleId="1930E2AB5AE34567B59E1541920BFF40">
    <w:name w:val="1930E2AB5AE34567B59E1541920BFF40"/>
    <w:rsid w:val="00F66D5E"/>
  </w:style>
  <w:style w:type="paragraph" w:customStyle="1" w:styleId="69515A71E4244AC4BF2614557A2DAEAA">
    <w:name w:val="69515A71E4244AC4BF2614557A2DAEAA"/>
    <w:rsid w:val="00F66D5E"/>
  </w:style>
  <w:style w:type="paragraph" w:customStyle="1" w:styleId="0584CF18D58942B0AE8F5592BEE243F4">
    <w:name w:val="0584CF18D58942B0AE8F5592BEE243F4"/>
    <w:rsid w:val="00F66D5E"/>
  </w:style>
  <w:style w:type="paragraph" w:customStyle="1" w:styleId="7495D728EEC14318A84C98F26766568B">
    <w:name w:val="7495D728EEC14318A84C98F26766568B"/>
    <w:rsid w:val="00F66D5E"/>
  </w:style>
  <w:style w:type="paragraph" w:customStyle="1" w:styleId="E06754DA37774F44A094FC64BE269563">
    <w:name w:val="E06754DA37774F44A094FC64BE269563"/>
    <w:rsid w:val="00F66D5E"/>
  </w:style>
  <w:style w:type="paragraph" w:customStyle="1" w:styleId="2275EB9A33574C27B5FC5ACF4A3E45E4">
    <w:name w:val="2275EB9A33574C27B5FC5ACF4A3E45E4"/>
    <w:rsid w:val="00F66D5E"/>
  </w:style>
  <w:style w:type="paragraph" w:customStyle="1" w:styleId="8DC5E57C27F349409E85443749991EEE">
    <w:name w:val="8DC5E57C27F349409E85443749991EEE"/>
    <w:rsid w:val="00F66D5E"/>
  </w:style>
  <w:style w:type="paragraph" w:customStyle="1" w:styleId="30AE7D8FAD3F444E820398A162D518E3">
    <w:name w:val="30AE7D8FAD3F444E820398A162D518E3"/>
    <w:rsid w:val="00F66D5E"/>
  </w:style>
  <w:style w:type="paragraph" w:customStyle="1" w:styleId="C4C628B49CC940E6A1B2B34D386693F3">
    <w:name w:val="C4C628B49CC940E6A1B2B34D386693F3"/>
    <w:rsid w:val="00F66D5E"/>
  </w:style>
  <w:style w:type="paragraph" w:customStyle="1" w:styleId="52DE9AF4DF6A46F99E1626AD3BB4EEBD">
    <w:name w:val="52DE9AF4DF6A46F99E1626AD3BB4EEBD"/>
    <w:rsid w:val="00F66D5E"/>
  </w:style>
  <w:style w:type="paragraph" w:customStyle="1" w:styleId="75D44DBAC8BC4B7781971A77E06CC0E2">
    <w:name w:val="75D44DBAC8BC4B7781971A77E06CC0E2"/>
    <w:rsid w:val="00F66D5E"/>
  </w:style>
  <w:style w:type="paragraph" w:customStyle="1" w:styleId="0F1C2463308B47738C6A082A90EC6642">
    <w:name w:val="0F1C2463308B47738C6A082A90EC6642"/>
    <w:rsid w:val="00F66D5E"/>
  </w:style>
  <w:style w:type="paragraph" w:customStyle="1" w:styleId="02C3E3A4EA2F4B208B129C4C0D811077">
    <w:name w:val="02C3E3A4EA2F4B208B129C4C0D811077"/>
    <w:rsid w:val="00F66D5E"/>
  </w:style>
  <w:style w:type="paragraph" w:customStyle="1" w:styleId="AFB9BFEAC5EC43279EE74578FD1B27FC">
    <w:name w:val="AFB9BFEAC5EC43279EE74578FD1B27FC"/>
    <w:rsid w:val="00F66D5E"/>
  </w:style>
  <w:style w:type="paragraph" w:customStyle="1" w:styleId="CB4A950DD7B148DCAB7F38E8E9FA9969">
    <w:name w:val="CB4A950DD7B148DCAB7F38E8E9FA9969"/>
    <w:rsid w:val="00F66D5E"/>
  </w:style>
  <w:style w:type="paragraph" w:customStyle="1" w:styleId="44DFC5DCFFBD4CC6BF3816AF24A3D820">
    <w:name w:val="44DFC5DCFFBD4CC6BF3816AF24A3D820"/>
    <w:rsid w:val="00F66D5E"/>
  </w:style>
  <w:style w:type="paragraph" w:customStyle="1" w:styleId="383AC9912D2F4429BB31BF4E0529743E">
    <w:name w:val="383AC9912D2F4429BB31BF4E0529743E"/>
    <w:rsid w:val="00F66D5E"/>
  </w:style>
  <w:style w:type="paragraph" w:customStyle="1" w:styleId="DEDB7CEA5BAD4AE68D59E5BAB5A9C5AF">
    <w:name w:val="DEDB7CEA5BAD4AE68D59E5BAB5A9C5AF"/>
    <w:rsid w:val="00F66D5E"/>
  </w:style>
  <w:style w:type="paragraph" w:customStyle="1" w:styleId="8C233A10336C45C19886D94CB709877E">
    <w:name w:val="8C233A10336C45C19886D94CB709877E"/>
    <w:rsid w:val="00F66D5E"/>
  </w:style>
  <w:style w:type="paragraph" w:customStyle="1" w:styleId="26F569D578A34C94A1DD49154ECDE757">
    <w:name w:val="26F569D578A34C94A1DD49154ECDE757"/>
    <w:rsid w:val="00F66D5E"/>
  </w:style>
  <w:style w:type="paragraph" w:customStyle="1" w:styleId="A503DF95A08F46F680E8B39CA87EB691">
    <w:name w:val="A503DF95A08F46F680E8B39CA87EB691"/>
    <w:rsid w:val="00F66D5E"/>
  </w:style>
  <w:style w:type="paragraph" w:customStyle="1" w:styleId="8A215BAA126F4467A8CB649EAD1EBA61">
    <w:name w:val="8A215BAA126F4467A8CB649EAD1EBA61"/>
    <w:rsid w:val="00F66D5E"/>
  </w:style>
  <w:style w:type="paragraph" w:customStyle="1" w:styleId="D10758233BF24F24ACB1863C7968E1F2">
    <w:name w:val="D10758233BF24F24ACB1863C7968E1F2"/>
    <w:rsid w:val="00F66D5E"/>
  </w:style>
  <w:style w:type="paragraph" w:customStyle="1" w:styleId="3FEDC7407AC64496A592D2E1F4CA3D90">
    <w:name w:val="3FEDC7407AC64496A592D2E1F4CA3D90"/>
    <w:rsid w:val="00F66D5E"/>
  </w:style>
  <w:style w:type="paragraph" w:customStyle="1" w:styleId="BDFD6DEAEFF04C6BB98159F185F1C345">
    <w:name w:val="BDFD6DEAEFF04C6BB98159F185F1C345"/>
    <w:rsid w:val="00F66D5E"/>
  </w:style>
  <w:style w:type="paragraph" w:customStyle="1" w:styleId="237D4A584C634D4188864208C0609B75">
    <w:name w:val="237D4A584C634D4188864208C0609B75"/>
    <w:rsid w:val="00F66D5E"/>
  </w:style>
  <w:style w:type="paragraph" w:customStyle="1" w:styleId="AA54AAD8AA3F4D3D8D389FE9456087DC">
    <w:name w:val="AA54AAD8AA3F4D3D8D389FE9456087DC"/>
    <w:rsid w:val="00F66D5E"/>
  </w:style>
  <w:style w:type="paragraph" w:customStyle="1" w:styleId="E0A76A20669C4A6F97E4AEEEC1939DCA">
    <w:name w:val="E0A76A20669C4A6F97E4AEEEC1939DCA"/>
    <w:rsid w:val="00F66D5E"/>
  </w:style>
  <w:style w:type="paragraph" w:customStyle="1" w:styleId="709D983D1D834521BB90F2AE6078D5C9">
    <w:name w:val="709D983D1D834521BB90F2AE6078D5C9"/>
    <w:rsid w:val="00F66D5E"/>
  </w:style>
  <w:style w:type="paragraph" w:customStyle="1" w:styleId="D7CA0FEB4A594FC797C486A7D5D4FBBD">
    <w:name w:val="D7CA0FEB4A594FC797C486A7D5D4FBBD"/>
    <w:rsid w:val="00F66D5E"/>
  </w:style>
  <w:style w:type="paragraph" w:customStyle="1" w:styleId="442F642FA13748999069EF510C5BC3E4">
    <w:name w:val="442F642FA13748999069EF510C5BC3E4"/>
    <w:rsid w:val="00F66D5E"/>
  </w:style>
  <w:style w:type="paragraph" w:customStyle="1" w:styleId="03D053A6ACD44AA5A94EC0F270A56141">
    <w:name w:val="03D053A6ACD44AA5A94EC0F270A56141"/>
    <w:rsid w:val="00F66D5E"/>
  </w:style>
  <w:style w:type="paragraph" w:customStyle="1" w:styleId="C8ACA8C5ACF6443FA5DEC55054288079">
    <w:name w:val="C8ACA8C5ACF6443FA5DEC55054288079"/>
    <w:rsid w:val="00F66D5E"/>
  </w:style>
  <w:style w:type="paragraph" w:customStyle="1" w:styleId="C8F51A5F73704C3A8261DF999C811DF3">
    <w:name w:val="C8F51A5F73704C3A8261DF999C811DF3"/>
    <w:rsid w:val="00F66D5E"/>
  </w:style>
  <w:style w:type="paragraph" w:customStyle="1" w:styleId="2DE02F1BE13C450EA3CB363A5E0AF0B2">
    <w:name w:val="2DE02F1BE13C450EA3CB363A5E0AF0B2"/>
    <w:rsid w:val="00F66D5E"/>
  </w:style>
  <w:style w:type="paragraph" w:customStyle="1" w:styleId="760EE91F117A4D4F976496E21D335CE6">
    <w:name w:val="760EE91F117A4D4F976496E21D335CE6"/>
    <w:rsid w:val="00F66D5E"/>
  </w:style>
  <w:style w:type="paragraph" w:customStyle="1" w:styleId="28782A4DBB7D4EC8A07C537F9301A190">
    <w:name w:val="28782A4DBB7D4EC8A07C537F9301A190"/>
    <w:rsid w:val="00F66D5E"/>
  </w:style>
  <w:style w:type="paragraph" w:customStyle="1" w:styleId="FA1B5CB042344CA1A5923A4A69485EF0">
    <w:name w:val="FA1B5CB042344CA1A5923A4A69485EF0"/>
    <w:rsid w:val="00F66D5E"/>
  </w:style>
  <w:style w:type="paragraph" w:customStyle="1" w:styleId="387BF7008A784014BB6F74F1DE2B52CB">
    <w:name w:val="387BF7008A784014BB6F74F1DE2B52CB"/>
    <w:rsid w:val="00F66D5E"/>
  </w:style>
  <w:style w:type="paragraph" w:customStyle="1" w:styleId="ECC6578ACB9E4678B410BBD5C3C281BB">
    <w:name w:val="ECC6578ACB9E4678B410BBD5C3C281BB"/>
    <w:rsid w:val="00F66D5E"/>
  </w:style>
  <w:style w:type="paragraph" w:customStyle="1" w:styleId="78F9B65E9FD74FBCAD0F3911128B30C16">
    <w:name w:val="78F9B65E9FD74FBCAD0F3911128B30C16"/>
    <w:rsid w:val="00D70314"/>
    <w:rPr>
      <w:rFonts w:eastAsiaTheme="minorHAnsi"/>
      <w:lang w:eastAsia="en-US"/>
    </w:rPr>
  </w:style>
  <w:style w:type="paragraph" w:customStyle="1" w:styleId="96C7DA73F24A4DF38EE277A6F397917A6">
    <w:name w:val="96C7DA73F24A4DF38EE277A6F397917A6"/>
    <w:rsid w:val="00D70314"/>
    <w:rPr>
      <w:rFonts w:eastAsiaTheme="minorHAnsi"/>
      <w:lang w:eastAsia="en-US"/>
    </w:rPr>
  </w:style>
  <w:style w:type="paragraph" w:customStyle="1" w:styleId="637001F6398249ECAB2629169E0C66596">
    <w:name w:val="637001F6398249ECAB2629169E0C66596"/>
    <w:rsid w:val="00D70314"/>
    <w:rPr>
      <w:rFonts w:eastAsiaTheme="minorHAnsi"/>
      <w:lang w:eastAsia="en-US"/>
    </w:rPr>
  </w:style>
  <w:style w:type="paragraph" w:customStyle="1" w:styleId="ACAB03CAC5E44BEAA7412537194F152F6">
    <w:name w:val="ACAB03CAC5E44BEAA7412537194F152F6"/>
    <w:rsid w:val="00D70314"/>
    <w:rPr>
      <w:rFonts w:eastAsiaTheme="minorHAnsi"/>
      <w:lang w:eastAsia="en-US"/>
    </w:rPr>
  </w:style>
  <w:style w:type="paragraph" w:customStyle="1" w:styleId="BA46F1E212AD4D1385C26C89647D3FC16">
    <w:name w:val="BA46F1E212AD4D1385C26C89647D3FC16"/>
    <w:rsid w:val="00D70314"/>
    <w:rPr>
      <w:rFonts w:eastAsiaTheme="minorHAnsi"/>
      <w:lang w:eastAsia="en-US"/>
    </w:rPr>
  </w:style>
  <w:style w:type="paragraph" w:customStyle="1" w:styleId="F2CCE1A9BC024F7EB0D65DD97F536FD01">
    <w:name w:val="F2CCE1A9BC024F7EB0D65DD97F536FD01"/>
    <w:rsid w:val="00D70314"/>
    <w:rPr>
      <w:rFonts w:eastAsiaTheme="minorHAnsi"/>
      <w:lang w:eastAsia="en-US"/>
    </w:rPr>
  </w:style>
  <w:style w:type="paragraph" w:customStyle="1" w:styleId="DD040A0AF2B54D50822C403CCA5EB79E1">
    <w:name w:val="DD040A0AF2B54D50822C403CCA5EB79E1"/>
    <w:rsid w:val="00D70314"/>
    <w:rPr>
      <w:rFonts w:eastAsiaTheme="minorHAnsi"/>
      <w:lang w:eastAsia="en-US"/>
    </w:rPr>
  </w:style>
  <w:style w:type="paragraph" w:customStyle="1" w:styleId="DF54DE27D5334AB78A1793C04C634E1D1">
    <w:name w:val="DF54DE27D5334AB78A1793C04C634E1D1"/>
    <w:rsid w:val="00D70314"/>
    <w:rPr>
      <w:rFonts w:eastAsiaTheme="minorHAnsi"/>
      <w:lang w:eastAsia="en-US"/>
    </w:rPr>
  </w:style>
  <w:style w:type="paragraph" w:customStyle="1" w:styleId="BBA2A933611A4C0C8EFD3B43002D7E651">
    <w:name w:val="BBA2A933611A4C0C8EFD3B43002D7E651"/>
    <w:rsid w:val="00D70314"/>
    <w:rPr>
      <w:rFonts w:eastAsiaTheme="minorHAnsi"/>
      <w:lang w:eastAsia="en-US"/>
    </w:rPr>
  </w:style>
  <w:style w:type="paragraph" w:customStyle="1" w:styleId="7BBD3D497F6C46A9AF650C371F193A0C1">
    <w:name w:val="7BBD3D497F6C46A9AF650C371F193A0C1"/>
    <w:rsid w:val="00D70314"/>
    <w:rPr>
      <w:rFonts w:eastAsiaTheme="minorHAnsi"/>
      <w:lang w:eastAsia="en-US"/>
    </w:rPr>
  </w:style>
  <w:style w:type="paragraph" w:customStyle="1" w:styleId="1930E2AB5AE34567B59E1541920BFF401">
    <w:name w:val="1930E2AB5AE34567B59E1541920BFF401"/>
    <w:rsid w:val="00D70314"/>
    <w:rPr>
      <w:rFonts w:eastAsiaTheme="minorHAnsi"/>
      <w:lang w:eastAsia="en-US"/>
    </w:rPr>
  </w:style>
  <w:style w:type="paragraph" w:customStyle="1" w:styleId="69515A71E4244AC4BF2614557A2DAEAA1">
    <w:name w:val="69515A71E4244AC4BF2614557A2DAEAA1"/>
    <w:rsid w:val="00D70314"/>
    <w:rPr>
      <w:rFonts w:eastAsiaTheme="minorHAnsi"/>
      <w:lang w:eastAsia="en-US"/>
    </w:rPr>
  </w:style>
  <w:style w:type="paragraph" w:customStyle="1" w:styleId="0584CF18D58942B0AE8F5592BEE243F41">
    <w:name w:val="0584CF18D58942B0AE8F5592BEE243F41"/>
    <w:rsid w:val="00D70314"/>
    <w:rPr>
      <w:rFonts w:eastAsiaTheme="minorHAnsi"/>
      <w:lang w:eastAsia="en-US"/>
    </w:rPr>
  </w:style>
  <w:style w:type="paragraph" w:customStyle="1" w:styleId="7495D728EEC14318A84C98F26766568B1">
    <w:name w:val="7495D728EEC14318A84C98F26766568B1"/>
    <w:rsid w:val="00D70314"/>
    <w:rPr>
      <w:rFonts w:eastAsiaTheme="minorHAnsi"/>
      <w:lang w:eastAsia="en-US"/>
    </w:rPr>
  </w:style>
  <w:style w:type="paragraph" w:customStyle="1" w:styleId="E06754DA37774F44A094FC64BE2695631">
    <w:name w:val="E06754DA37774F44A094FC64BE2695631"/>
    <w:rsid w:val="00D70314"/>
    <w:rPr>
      <w:rFonts w:eastAsiaTheme="minorHAnsi"/>
      <w:lang w:eastAsia="en-US"/>
    </w:rPr>
  </w:style>
  <w:style w:type="paragraph" w:customStyle="1" w:styleId="8DC5E57C27F349409E85443749991EEE1">
    <w:name w:val="8DC5E57C27F349409E85443749991EEE1"/>
    <w:rsid w:val="00D70314"/>
    <w:rPr>
      <w:rFonts w:eastAsiaTheme="minorHAnsi"/>
      <w:lang w:eastAsia="en-US"/>
    </w:rPr>
  </w:style>
  <w:style w:type="paragraph" w:customStyle="1" w:styleId="30AE7D8FAD3F444E820398A162D518E31">
    <w:name w:val="30AE7D8FAD3F444E820398A162D518E31"/>
    <w:rsid w:val="00D70314"/>
    <w:rPr>
      <w:rFonts w:eastAsiaTheme="minorHAnsi"/>
      <w:lang w:eastAsia="en-US"/>
    </w:rPr>
  </w:style>
  <w:style w:type="paragraph" w:customStyle="1" w:styleId="C4C628B49CC940E6A1B2B34D386693F31">
    <w:name w:val="C4C628B49CC940E6A1B2B34D386693F31"/>
    <w:rsid w:val="00D70314"/>
    <w:rPr>
      <w:rFonts w:eastAsiaTheme="minorHAnsi"/>
      <w:lang w:eastAsia="en-US"/>
    </w:rPr>
  </w:style>
  <w:style w:type="paragraph" w:customStyle="1" w:styleId="52DE9AF4DF6A46F99E1626AD3BB4EEBD1">
    <w:name w:val="52DE9AF4DF6A46F99E1626AD3BB4EEBD1"/>
    <w:rsid w:val="00D70314"/>
    <w:rPr>
      <w:rFonts w:eastAsiaTheme="minorHAnsi"/>
      <w:lang w:eastAsia="en-US"/>
    </w:rPr>
  </w:style>
  <w:style w:type="paragraph" w:customStyle="1" w:styleId="75D44DBAC8BC4B7781971A77E06CC0E21">
    <w:name w:val="75D44DBAC8BC4B7781971A77E06CC0E21"/>
    <w:rsid w:val="00D70314"/>
    <w:rPr>
      <w:rFonts w:eastAsiaTheme="minorHAnsi"/>
      <w:lang w:eastAsia="en-US"/>
    </w:rPr>
  </w:style>
  <w:style w:type="paragraph" w:customStyle="1" w:styleId="02C3E3A4EA2F4B208B129C4C0D8110771">
    <w:name w:val="02C3E3A4EA2F4B208B129C4C0D8110771"/>
    <w:rsid w:val="00D70314"/>
    <w:rPr>
      <w:rFonts w:eastAsiaTheme="minorHAnsi"/>
      <w:lang w:eastAsia="en-US"/>
    </w:rPr>
  </w:style>
  <w:style w:type="paragraph" w:customStyle="1" w:styleId="AFB9BFEAC5EC43279EE74578FD1B27FC1">
    <w:name w:val="AFB9BFEAC5EC43279EE74578FD1B27FC1"/>
    <w:rsid w:val="00D70314"/>
    <w:rPr>
      <w:rFonts w:eastAsiaTheme="minorHAnsi"/>
      <w:lang w:eastAsia="en-US"/>
    </w:rPr>
  </w:style>
  <w:style w:type="paragraph" w:customStyle="1" w:styleId="CB4A950DD7B148DCAB7F38E8E9FA99691">
    <w:name w:val="CB4A950DD7B148DCAB7F38E8E9FA99691"/>
    <w:rsid w:val="00D70314"/>
    <w:rPr>
      <w:rFonts w:eastAsiaTheme="minorHAnsi"/>
      <w:lang w:eastAsia="en-US"/>
    </w:rPr>
  </w:style>
  <w:style w:type="paragraph" w:customStyle="1" w:styleId="44DFC5DCFFBD4CC6BF3816AF24A3D8201">
    <w:name w:val="44DFC5DCFFBD4CC6BF3816AF24A3D8201"/>
    <w:rsid w:val="00D70314"/>
    <w:rPr>
      <w:rFonts w:eastAsiaTheme="minorHAnsi"/>
      <w:lang w:eastAsia="en-US"/>
    </w:rPr>
  </w:style>
  <w:style w:type="paragraph" w:customStyle="1" w:styleId="383AC9912D2F4429BB31BF4E0529743E1">
    <w:name w:val="383AC9912D2F4429BB31BF4E0529743E1"/>
    <w:rsid w:val="00D70314"/>
    <w:rPr>
      <w:rFonts w:eastAsiaTheme="minorHAnsi"/>
      <w:lang w:eastAsia="en-US"/>
    </w:rPr>
  </w:style>
  <w:style w:type="paragraph" w:customStyle="1" w:styleId="A503DF95A08F46F680E8B39CA87EB6911">
    <w:name w:val="A503DF95A08F46F680E8B39CA87EB6911"/>
    <w:rsid w:val="00D70314"/>
    <w:rPr>
      <w:rFonts w:eastAsiaTheme="minorHAnsi"/>
      <w:lang w:eastAsia="en-US"/>
    </w:rPr>
  </w:style>
  <w:style w:type="paragraph" w:customStyle="1" w:styleId="8A215BAA126F4467A8CB649EAD1EBA611">
    <w:name w:val="8A215BAA126F4467A8CB649EAD1EBA611"/>
    <w:rsid w:val="00D70314"/>
    <w:rPr>
      <w:rFonts w:eastAsiaTheme="minorHAnsi"/>
      <w:lang w:eastAsia="en-US"/>
    </w:rPr>
  </w:style>
  <w:style w:type="paragraph" w:customStyle="1" w:styleId="D10758233BF24F24ACB1863C7968E1F21">
    <w:name w:val="D10758233BF24F24ACB1863C7968E1F21"/>
    <w:rsid w:val="00D70314"/>
    <w:rPr>
      <w:rFonts w:eastAsiaTheme="minorHAnsi"/>
      <w:lang w:eastAsia="en-US"/>
    </w:rPr>
  </w:style>
  <w:style w:type="paragraph" w:customStyle="1" w:styleId="E0A76A20669C4A6F97E4AEEEC1939DCA1">
    <w:name w:val="E0A76A20669C4A6F97E4AEEEC1939DCA1"/>
    <w:rsid w:val="00D70314"/>
    <w:rPr>
      <w:rFonts w:eastAsiaTheme="minorHAnsi"/>
      <w:lang w:eastAsia="en-US"/>
    </w:rPr>
  </w:style>
  <w:style w:type="paragraph" w:customStyle="1" w:styleId="709D983D1D834521BB90F2AE6078D5C91">
    <w:name w:val="709D983D1D834521BB90F2AE6078D5C91"/>
    <w:rsid w:val="00D70314"/>
    <w:rPr>
      <w:rFonts w:eastAsiaTheme="minorHAnsi"/>
      <w:lang w:eastAsia="en-US"/>
    </w:rPr>
  </w:style>
  <w:style w:type="paragraph" w:customStyle="1" w:styleId="760EE91F117A4D4F976496E21D335CE61">
    <w:name w:val="760EE91F117A4D4F976496E21D335CE61"/>
    <w:rsid w:val="00D70314"/>
    <w:rPr>
      <w:rFonts w:eastAsiaTheme="minorHAnsi"/>
      <w:lang w:eastAsia="en-US"/>
    </w:rPr>
  </w:style>
  <w:style w:type="paragraph" w:customStyle="1" w:styleId="B41759EB8706417C900F7699798990F1">
    <w:name w:val="B41759EB8706417C900F7699798990F1"/>
    <w:rsid w:val="00D70314"/>
    <w:rPr>
      <w:rFonts w:eastAsiaTheme="minorHAnsi"/>
      <w:lang w:eastAsia="en-US"/>
    </w:rPr>
  </w:style>
  <w:style w:type="paragraph" w:customStyle="1" w:styleId="43C5B787C6CD452D8C99579BD0659538">
    <w:name w:val="43C5B787C6CD452D8C99579BD0659538"/>
    <w:rsid w:val="00D70314"/>
    <w:rPr>
      <w:rFonts w:eastAsiaTheme="minorHAnsi"/>
      <w:lang w:eastAsia="en-US"/>
    </w:rPr>
  </w:style>
  <w:style w:type="paragraph" w:customStyle="1" w:styleId="C0825F98D1B4474DB7905ACD7465CCB7">
    <w:name w:val="C0825F98D1B4474DB7905ACD7465CCB7"/>
    <w:rsid w:val="00D70314"/>
    <w:rPr>
      <w:rFonts w:eastAsiaTheme="minorHAnsi"/>
      <w:lang w:eastAsia="en-US"/>
    </w:rPr>
  </w:style>
  <w:style w:type="paragraph" w:customStyle="1" w:styleId="770D952006BB47F1946C4EB9C9E40F53">
    <w:name w:val="770D952006BB47F1946C4EB9C9E40F53"/>
    <w:rsid w:val="00D70314"/>
    <w:rPr>
      <w:rFonts w:eastAsiaTheme="minorHAnsi"/>
      <w:lang w:eastAsia="en-US"/>
    </w:rPr>
  </w:style>
  <w:style w:type="paragraph" w:customStyle="1" w:styleId="1926C62BC735418AA05ED5E46B09D6E4">
    <w:name w:val="1926C62BC735418AA05ED5E46B09D6E4"/>
    <w:rsid w:val="00D70314"/>
    <w:rPr>
      <w:rFonts w:eastAsiaTheme="minorHAnsi"/>
      <w:lang w:eastAsia="en-US"/>
    </w:rPr>
  </w:style>
  <w:style w:type="paragraph" w:customStyle="1" w:styleId="A10D1C35F7D34525AF06B878A8350C8F">
    <w:name w:val="A10D1C35F7D34525AF06B878A8350C8F"/>
    <w:rsid w:val="00D70314"/>
    <w:rPr>
      <w:rFonts w:eastAsiaTheme="minorHAnsi"/>
      <w:lang w:eastAsia="en-US"/>
    </w:rPr>
  </w:style>
  <w:style w:type="paragraph" w:customStyle="1" w:styleId="EC4DE689C5984BCF9B5B8D185EDF116C">
    <w:name w:val="EC4DE689C5984BCF9B5B8D185EDF116C"/>
    <w:rsid w:val="00D70314"/>
    <w:rPr>
      <w:rFonts w:eastAsiaTheme="minorHAnsi"/>
      <w:lang w:eastAsia="en-US"/>
    </w:rPr>
  </w:style>
  <w:style w:type="paragraph" w:customStyle="1" w:styleId="0F341CF75CEF4074A66498891C4A0C41">
    <w:name w:val="0F341CF75CEF4074A66498891C4A0C41"/>
    <w:rsid w:val="00D70314"/>
    <w:rPr>
      <w:rFonts w:eastAsiaTheme="minorHAnsi"/>
      <w:lang w:eastAsia="en-US"/>
    </w:rPr>
  </w:style>
  <w:style w:type="paragraph" w:customStyle="1" w:styleId="85A17330B06745EC8EF1B260A2DC9D72">
    <w:name w:val="85A17330B06745EC8EF1B260A2DC9D72"/>
    <w:rsid w:val="00D70314"/>
    <w:rPr>
      <w:rFonts w:eastAsiaTheme="minorHAnsi"/>
      <w:lang w:eastAsia="en-US"/>
    </w:rPr>
  </w:style>
  <w:style w:type="paragraph" w:customStyle="1" w:styleId="413666177A1E4FBB8717E3F2697C2E48">
    <w:name w:val="413666177A1E4FBB8717E3F2697C2E48"/>
    <w:rsid w:val="00D70314"/>
    <w:rPr>
      <w:rFonts w:eastAsiaTheme="minorHAnsi"/>
      <w:lang w:eastAsia="en-US"/>
    </w:rPr>
  </w:style>
  <w:style w:type="paragraph" w:customStyle="1" w:styleId="2B55742A974C43609B87996F6BF629C5">
    <w:name w:val="2B55742A974C43609B87996F6BF629C5"/>
    <w:rsid w:val="00D70314"/>
    <w:rPr>
      <w:rFonts w:eastAsiaTheme="minorHAnsi"/>
      <w:lang w:eastAsia="en-US"/>
    </w:rPr>
  </w:style>
  <w:style w:type="paragraph" w:customStyle="1" w:styleId="731B58E23B2C43298BFD9B2474876AF3">
    <w:name w:val="731B58E23B2C43298BFD9B2474876AF3"/>
    <w:rsid w:val="00D70314"/>
    <w:rPr>
      <w:rFonts w:eastAsiaTheme="minorHAnsi"/>
      <w:lang w:eastAsia="en-US"/>
    </w:rPr>
  </w:style>
  <w:style w:type="paragraph" w:customStyle="1" w:styleId="67713ED625084EDA96EB08675834596F">
    <w:name w:val="67713ED625084EDA96EB08675834596F"/>
    <w:rsid w:val="00D70314"/>
    <w:rPr>
      <w:rFonts w:eastAsiaTheme="minorHAnsi"/>
      <w:lang w:eastAsia="en-US"/>
    </w:rPr>
  </w:style>
  <w:style w:type="paragraph" w:customStyle="1" w:styleId="82BE5D164DD9431CA95A1A9051CF4B26">
    <w:name w:val="82BE5D164DD9431CA95A1A9051CF4B26"/>
    <w:rsid w:val="00D70314"/>
    <w:rPr>
      <w:rFonts w:eastAsiaTheme="minorHAnsi"/>
      <w:lang w:eastAsia="en-US"/>
    </w:rPr>
  </w:style>
  <w:style w:type="paragraph" w:customStyle="1" w:styleId="CFF6FBA10D454A8981B51E69D4A5C26E">
    <w:name w:val="CFF6FBA10D454A8981B51E69D4A5C26E"/>
    <w:rsid w:val="00D70314"/>
    <w:rPr>
      <w:rFonts w:eastAsiaTheme="minorHAnsi"/>
      <w:lang w:eastAsia="en-US"/>
    </w:rPr>
  </w:style>
  <w:style w:type="paragraph" w:customStyle="1" w:styleId="78F9B65E9FD74FBCAD0F3911128B30C17">
    <w:name w:val="78F9B65E9FD74FBCAD0F3911128B30C17"/>
    <w:rsid w:val="00D70314"/>
    <w:rPr>
      <w:rFonts w:eastAsiaTheme="minorHAnsi"/>
      <w:lang w:eastAsia="en-US"/>
    </w:rPr>
  </w:style>
  <w:style w:type="paragraph" w:customStyle="1" w:styleId="96C7DA73F24A4DF38EE277A6F397917A7">
    <w:name w:val="96C7DA73F24A4DF38EE277A6F397917A7"/>
    <w:rsid w:val="00D70314"/>
    <w:rPr>
      <w:rFonts w:eastAsiaTheme="minorHAnsi"/>
      <w:lang w:eastAsia="en-US"/>
    </w:rPr>
  </w:style>
  <w:style w:type="paragraph" w:customStyle="1" w:styleId="637001F6398249ECAB2629169E0C66597">
    <w:name w:val="637001F6398249ECAB2629169E0C66597"/>
    <w:rsid w:val="00D70314"/>
    <w:rPr>
      <w:rFonts w:eastAsiaTheme="minorHAnsi"/>
      <w:lang w:eastAsia="en-US"/>
    </w:rPr>
  </w:style>
  <w:style w:type="paragraph" w:customStyle="1" w:styleId="ACAB03CAC5E44BEAA7412537194F152F7">
    <w:name w:val="ACAB03CAC5E44BEAA7412537194F152F7"/>
    <w:rsid w:val="00D70314"/>
    <w:rPr>
      <w:rFonts w:eastAsiaTheme="minorHAnsi"/>
      <w:lang w:eastAsia="en-US"/>
    </w:rPr>
  </w:style>
  <w:style w:type="paragraph" w:customStyle="1" w:styleId="BA46F1E212AD4D1385C26C89647D3FC17">
    <w:name w:val="BA46F1E212AD4D1385C26C89647D3FC17"/>
    <w:rsid w:val="00D70314"/>
    <w:rPr>
      <w:rFonts w:eastAsiaTheme="minorHAnsi"/>
      <w:lang w:eastAsia="en-US"/>
    </w:rPr>
  </w:style>
  <w:style w:type="paragraph" w:customStyle="1" w:styleId="F2CCE1A9BC024F7EB0D65DD97F536FD02">
    <w:name w:val="F2CCE1A9BC024F7EB0D65DD97F536FD02"/>
    <w:rsid w:val="00D70314"/>
    <w:rPr>
      <w:rFonts w:eastAsiaTheme="minorHAnsi"/>
      <w:lang w:eastAsia="en-US"/>
    </w:rPr>
  </w:style>
  <w:style w:type="paragraph" w:customStyle="1" w:styleId="DD040A0AF2B54D50822C403CCA5EB79E2">
    <w:name w:val="DD040A0AF2B54D50822C403CCA5EB79E2"/>
    <w:rsid w:val="00D70314"/>
    <w:rPr>
      <w:rFonts w:eastAsiaTheme="minorHAnsi"/>
      <w:lang w:eastAsia="en-US"/>
    </w:rPr>
  </w:style>
  <w:style w:type="paragraph" w:customStyle="1" w:styleId="DF54DE27D5334AB78A1793C04C634E1D2">
    <w:name w:val="DF54DE27D5334AB78A1793C04C634E1D2"/>
    <w:rsid w:val="00D70314"/>
    <w:rPr>
      <w:rFonts w:eastAsiaTheme="minorHAnsi"/>
      <w:lang w:eastAsia="en-US"/>
    </w:rPr>
  </w:style>
  <w:style w:type="paragraph" w:customStyle="1" w:styleId="BBA2A933611A4C0C8EFD3B43002D7E652">
    <w:name w:val="BBA2A933611A4C0C8EFD3B43002D7E652"/>
    <w:rsid w:val="00D70314"/>
    <w:rPr>
      <w:rFonts w:eastAsiaTheme="minorHAnsi"/>
      <w:lang w:eastAsia="en-US"/>
    </w:rPr>
  </w:style>
  <w:style w:type="paragraph" w:customStyle="1" w:styleId="7BBD3D497F6C46A9AF650C371F193A0C2">
    <w:name w:val="7BBD3D497F6C46A9AF650C371F193A0C2"/>
    <w:rsid w:val="00D70314"/>
    <w:rPr>
      <w:rFonts w:eastAsiaTheme="minorHAnsi"/>
      <w:lang w:eastAsia="en-US"/>
    </w:rPr>
  </w:style>
  <w:style w:type="paragraph" w:customStyle="1" w:styleId="1930E2AB5AE34567B59E1541920BFF402">
    <w:name w:val="1930E2AB5AE34567B59E1541920BFF402"/>
    <w:rsid w:val="00D70314"/>
    <w:rPr>
      <w:rFonts w:eastAsiaTheme="minorHAnsi"/>
      <w:lang w:eastAsia="en-US"/>
    </w:rPr>
  </w:style>
  <w:style w:type="paragraph" w:customStyle="1" w:styleId="69515A71E4244AC4BF2614557A2DAEAA2">
    <w:name w:val="69515A71E4244AC4BF2614557A2DAEAA2"/>
    <w:rsid w:val="00D70314"/>
    <w:rPr>
      <w:rFonts w:eastAsiaTheme="minorHAnsi"/>
      <w:lang w:eastAsia="en-US"/>
    </w:rPr>
  </w:style>
  <w:style w:type="paragraph" w:customStyle="1" w:styleId="0584CF18D58942B0AE8F5592BEE243F42">
    <w:name w:val="0584CF18D58942B0AE8F5592BEE243F42"/>
    <w:rsid w:val="00D70314"/>
    <w:rPr>
      <w:rFonts w:eastAsiaTheme="minorHAnsi"/>
      <w:lang w:eastAsia="en-US"/>
    </w:rPr>
  </w:style>
  <w:style w:type="paragraph" w:customStyle="1" w:styleId="7495D728EEC14318A84C98F26766568B2">
    <w:name w:val="7495D728EEC14318A84C98F26766568B2"/>
    <w:rsid w:val="00D70314"/>
    <w:rPr>
      <w:rFonts w:eastAsiaTheme="minorHAnsi"/>
      <w:lang w:eastAsia="en-US"/>
    </w:rPr>
  </w:style>
  <w:style w:type="paragraph" w:customStyle="1" w:styleId="E06754DA37774F44A094FC64BE2695632">
    <w:name w:val="E06754DA37774F44A094FC64BE2695632"/>
    <w:rsid w:val="00D70314"/>
    <w:rPr>
      <w:rFonts w:eastAsiaTheme="minorHAnsi"/>
      <w:lang w:eastAsia="en-US"/>
    </w:rPr>
  </w:style>
  <w:style w:type="paragraph" w:customStyle="1" w:styleId="8DC5E57C27F349409E85443749991EEE2">
    <w:name w:val="8DC5E57C27F349409E85443749991EEE2"/>
    <w:rsid w:val="00D70314"/>
    <w:rPr>
      <w:rFonts w:eastAsiaTheme="minorHAnsi"/>
      <w:lang w:eastAsia="en-US"/>
    </w:rPr>
  </w:style>
  <w:style w:type="paragraph" w:customStyle="1" w:styleId="30AE7D8FAD3F444E820398A162D518E32">
    <w:name w:val="30AE7D8FAD3F444E820398A162D518E32"/>
    <w:rsid w:val="00D70314"/>
    <w:rPr>
      <w:rFonts w:eastAsiaTheme="minorHAnsi"/>
      <w:lang w:eastAsia="en-US"/>
    </w:rPr>
  </w:style>
  <w:style w:type="paragraph" w:customStyle="1" w:styleId="C4C628B49CC940E6A1B2B34D386693F32">
    <w:name w:val="C4C628B49CC940E6A1B2B34D386693F32"/>
    <w:rsid w:val="00D70314"/>
    <w:rPr>
      <w:rFonts w:eastAsiaTheme="minorHAnsi"/>
      <w:lang w:eastAsia="en-US"/>
    </w:rPr>
  </w:style>
  <w:style w:type="paragraph" w:customStyle="1" w:styleId="52DE9AF4DF6A46F99E1626AD3BB4EEBD2">
    <w:name w:val="52DE9AF4DF6A46F99E1626AD3BB4EEBD2"/>
    <w:rsid w:val="00D70314"/>
    <w:rPr>
      <w:rFonts w:eastAsiaTheme="minorHAnsi"/>
      <w:lang w:eastAsia="en-US"/>
    </w:rPr>
  </w:style>
  <w:style w:type="paragraph" w:customStyle="1" w:styleId="75D44DBAC8BC4B7781971A77E06CC0E22">
    <w:name w:val="75D44DBAC8BC4B7781971A77E06CC0E22"/>
    <w:rsid w:val="00D70314"/>
    <w:rPr>
      <w:rFonts w:eastAsiaTheme="minorHAnsi"/>
      <w:lang w:eastAsia="en-US"/>
    </w:rPr>
  </w:style>
  <w:style w:type="paragraph" w:customStyle="1" w:styleId="02C3E3A4EA2F4B208B129C4C0D8110772">
    <w:name w:val="02C3E3A4EA2F4B208B129C4C0D8110772"/>
    <w:rsid w:val="00D70314"/>
    <w:rPr>
      <w:rFonts w:eastAsiaTheme="minorHAnsi"/>
      <w:lang w:eastAsia="en-US"/>
    </w:rPr>
  </w:style>
  <w:style w:type="paragraph" w:customStyle="1" w:styleId="AFB9BFEAC5EC43279EE74578FD1B27FC2">
    <w:name w:val="AFB9BFEAC5EC43279EE74578FD1B27FC2"/>
    <w:rsid w:val="00D70314"/>
    <w:rPr>
      <w:rFonts w:eastAsiaTheme="minorHAnsi"/>
      <w:lang w:eastAsia="en-US"/>
    </w:rPr>
  </w:style>
  <w:style w:type="paragraph" w:customStyle="1" w:styleId="CB4A950DD7B148DCAB7F38E8E9FA99692">
    <w:name w:val="CB4A950DD7B148DCAB7F38E8E9FA99692"/>
    <w:rsid w:val="00D70314"/>
    <w:rPr>
      <w:rFonts w:eastAsiaTheme="minorHAnsi"/>
      <w:lang w:eastAsia="en-US"/>
    </w:rPr>
  </w:style>
  <w:style w:type="paragraph" w:customStyle="1" w:styleId="44DFC5DCFFBD4CC6BF3816AF24A3D8202">
    <w:name w:val="44DFC5DCFFBD4CC6BF3816AF24A3D8202"/>
    <w:rsid w:val="00D70314"/>
    <w:rPr>
      <w:rFonts w:eastAsiaTheme="minorHAnsi"/>
      <w:lang w:eastAsia="en-US"/>
    </w:rPr>
  </w:style>
  <w:style w:type="paragraph" w:customStyle="1" w:styleId="383AC9912D2F4429BB31BF4E0529743E2">
    <w:name w:val="383AC9912D2F4429BB31BF4E0529743E2"/>
    <w:rsid w:val="00D70314"/>
    <w:rPr>
      <w:rFonts w:eastAsiaTheme="minorHAnsi"/>
      <w:lang w:eastAsia="en-US"/>
    </w:rPr>
  </w:style>
  <w:style w:type="paragraph" w:customStyle="1" w:styleId="A503DF95A08F46F680E8B39CA87EB6912">
    <w:name w:val="A503DF95A08F46F680E8B39CA87EB6912"/>
    <w:rsid w:val="00D70314"/>
    <w:rPr>
      <w:rFonts w:eastAsiaTheme="minorHAnsi"/>
      <w:lang w:eastAsia="en-US"/>
    </w:rPr>
  </w:style>
  <w:style w:type="paragraph" w:customStyle="1" w:styleId="8A215BAA126F4467A8CB649EAD1EBA612">
    <w:name w:val="8A215BAA126F4467A8CB649EAD1EBA612"/>
    <w:rsid w:val="00D70314"/>
    <w:rPr>
      <w:rFonts w:eastAsiaTheme="minorHAnsi"/>
      <w:lang w:eastAsia="en-US"/>
    </w:rPr>
  </w:style>
  <w:style w:type="paragraph" w:customStyle="1" w:styleId="D10758233BF24F24ACB1863C7968E1F22">
    <w:name w:val="D10758233BF24F24ACB1863C7968E1F22"/>
    <w:rsid w:val="00D70314"/>
    <w:rPr>
      <w:rFonts w:eastAsiaTheme="minorHAnsi"/>
      <w:lang w:eastAsia="en-US"/>
    </w:rPr>
  </w:style>
  <w:style w:type="paragraph" w:customStyle="1" w:styleId="E0A76A20669C4A6F97E4AEEEC1939DCA2">
    <w:name w:val="E0A76A20669C4A6F97E4AEEEC1939DCA2"/>
    <w:rsid w:val="00D70314"/>
    <w:rPr>
      <w:rFonts w:eastAsiaTheme="minorHAnsi"/>
      <w:lang w:eastAsia="en-US"/>
    </w:rPr>
  </w:style>
  <w:style w:type="paragraph" w:customStyle="1" w:styleId="709D983D1D834521BB90F2AE6078D5C92">
    <w:name w:val="709D983D1D834521BB90F2AE6078D5C92"/>
    <w:rsid w:val="00D70314"/>
    <w:rPr>
      <w:rFonts w:eastAsiaTheme="minorHAnsi"/>
      <w:lang w:eastAsia="en-US"/>
    </w:rPr>
  </w:style>
  <w:style w:type="paragraph" w:customStyle="1" w:styleId="760EE91F117A4D4F976496E21D335CE62">
    <w:name w:val="760EE91F117A4D4F976496E21D335CE62"/>
    <w:rsid w:val="00D70314"/>
    <w:rPr>
      <w:rFonts w:eastAsiaTheme="minorHAnsi"/>
      <w:lang w:eastAsia="en-US"/>
    </w:rPr>
  </w:style>
  <w:style w:type="paragraph" w:customStyle="1" w:styleId="B41759EB8706417C900F7699798990F11">
    <w:name w:val="B41759EB8706417C900F7699798990F11"/>
    <w:rsid w:val="00D70314"/>
    <w:rPr>
      <w:rFonts w:eastAsiaTheme="minorHAnsi"/>
      <w:lang w:eastAsia="en-US"/>
    </w:rPr>
  </w:style>
  <w:style w:type="paragraph" w:customStyle="1" w:styleId="43C5B787C6CD452D8C99579BD06595381">
    <w:name w:val="43C5B787C6CD452D8C99579BD06595381"/>
    <w:rsid w:val="00D70314"/>
    <w:rPr>
      <w:rFonts w:eastAsiaTheme="minorHAnsi"/>
      <w:lang w:eastAsia="en-US"/>
    </w:rPr>
  </w:style>
  <w:style w:type="paragraph" w:customStyle="1" w:styleId="C0825F98D1B4474DB7905ACD7465CCB71">
    <w:name w:val="C0825F98D1B4474DB7905ACD7465CCB71"/>
    <w:rsid w:val="00D70314"/>
    <w:rPr>
      <w:rFonts w:eastAsiaTheme="minorHAnsi"/>
      <w:lang w:eastAsia="en-US"/>
    </w:rPr>
  </w:style>
  <w:style w:type="paragraph" w:customStyle="1" w:styleId="770D952006BB47F1946C4EB9C9E40F531">
    <w:name w:val="770D952006BB47F1946C4EB9C9E40F531"/>
    <w:rsid w:val="00D70314"/>
    <w:rPr>
      <w:rFonts w:eastAsiaTheme="minorHAnsi"/>
      <w:lang w:eastAsia="en-US"/>
    </w:rPr>
  </w:style>
  <w:style w:type="paragraph" w:customStyle="1" w:styleId="1926C62BC735418AA05ED5E46B09D6E41">
    <w:name w:val="1926C62BC735418AA05ED5E46B09D6E41"/>
    <w:rsid w:val="00D70314"/>
    <w:rPr>
      <w:rFonts w:eastAsiaTheme="minorHAnsi"/>
      <w:lang w:eastAsia="en-US"/>
    </w:rPr>
  </w:style>
  <w:style w:type="paragraph" w:customStyle="1" w:styleId="A10D1C35F7D34525AF06B878A8350C8F1">
    <w:name w:val="A10D1C35F7D34525AF06B878A8350C8F1"/>
    <w:rsid w:val="00D70314"/>
    <w:rPr>
      <w:rFonts w:eastAsiaTheme="minorHAnsi"/>
      <w:lang w:eastAsia="en-US"/>
    </w:rPr>
  </w:style>
  <w:style w:type="paragraph" w:customStyle="1" w:styleId="EC4DE689C5984BCF9B5B8D185EDF116C1">
    <w:name w:val="EC4DE689C5984BCF9B5B8D185EDF116C1"/>
    <w:rsid w:val="00D70314"/>
    <w:rPr>
      <w:rFonts w:eastAsiaTheme="minorHAnsi"/>
      <w:lang w:eastAsia="en-US"/>
    </w:rPr>
  </w:style>
  <w:style w:type="paragraph" w:customStyle="1" w:styleId="0F341CF75CEF4074A66498891C4A0C411">
    <w:name w:val="0F341CF75CEF4074A66498891C4A0C411"/>
    <w:rsid w:val="00D70314"/>
    <w:rPr>
      <w:rFonts w:eastAsiaTheme="minorHAnsi"/>
      <w:lang w:eastAsia="en-US"/>
    </w:rPr>
  </w:style>
  <w:style w:type="paragraph" w:customStyle="1" w:styleId="85A17330B06745EC8EF1B260A2DC9D721">
    <w:name w:val="85A17330B06745EC8EF1B260A2DC9D721"/>
    <w:rsid w:val="00D70314"/>
    <w:rPr>
      <w:rFonts w:eastAsiaTheme="minorHAnsi"/>
      <w:lang w:eastAsia="en-US"/>
    </w:rPr>
  </w:style>
  <w:style w:type="paragraph" w:customStyle="1" w:styleId="BFB65F48985E451A85E86FE03F417A0D">
    <w:name w:val="BFB65F48985E451A85E86FE03F417A0D"/>
    <w:rsid w:val="00D70314"/>
    <w:rPr>
      <w:rFonts w:eastAsiaTheme="minorHAnsi"/>
      <w:lang w:eastAsia="en-US"/>
    </w:rPr>
  </w:style>
  <w:style w:type="paragraph" w:customStyle="1" w:styleId="2B55742A974C43609B87996F6BF629C51">
    <w:name w:val="2B55742A974C43609B87996F6BF629C51"/>
    <w:rsid w:val="00D70314"/>
    <w:rPr>
      <w:rFonts w:eastAsiaTheme="minorHAnsi"/>
      <w:lang w:eastAsia="en-US"/>
    </w:rPr>
  </w:style>
  <w:style w:type="paragraph" w:customStyle="1" w:styleId="731B58E23B2C43298BFD9B2474876AF31">
    <w:name w:val="731B58E23B2C43298BFD9B2474876AF31"/>
    <w:rsid w:val="00D70314"/>
    <w:rPr>
      <w:rFonts w:eastAsiaTheme="minorHAnsi"/>
      <w:lang w:eastAsia="en-US"/>
    </w:rPr>
  </w:style>
  <w:style w:type="paragraph" w:customStyle="1" w:styleId="67713ED625084EDA96EB08675834596F1">
    <w:name w:val="67713ED625084EDA96EB08675834596F1"/>
    <w:rsid w:val="00D70314"/>
    <w:rPr>
      <w:rFonts w:eastAsiaTheme="minorHAnsi"/>
      <w:lang w:eastAsia="en-US"/>
    </w:rPr>
  </w:style>
  <w:style w:type="paragraph" w:customStyle="1" w:styleId="82BE5D164DD9431CA95A1A9051CF4B261">
    <w:name w:val="82BE5D164DD9431CA95A1A9051CF4B261"/>
    <w:rsid w:val="00D70314"/>
    <w:rPr>
      <w:rFonts w:eastAsiaTheme="minorHAnsi"/>
      <w:lang w:eastAsia="en-US"/>
    </w:rPr>
  </w:style>
  <w:style w:type="paragraph" w:customStyle="1" w:styleId="CFF6FBA10D454A8981B51E69D4A5C26E1">
    <w:name w:val="CFF6FBA10D454A8981B51E69D4A5C26E1"/>
    <w:rsid w:val="00D70314"/>
    <w:rPr>
      <w:rFonts w:eastAsiaTheme="minorHAnsi"/>
      <w:lang w:eastAsia="en-US"/>
    </w:rPr>
  </w:style>
  <w:style w:type="paragraph" w:customStyle="1" w:styleId="78F9B65E9FD74FBCAD0F3911128B30C18">
    <w:name w:val="78F9B65E9FD74FBCAD0F3911128B30C18"/>
    <w:rsid w:val="00D70314"/>
    <w:rPr>
      <w:rFonts w:eastAsiaTheme="minorHAnsi"/>
      <w:lang w:eastAsia="en-US"/>
    </w:rPr>
  </w:style>
  <w:style w:type="paragraph" w:customStyle="1" w:styleId="96C7DA73F24A4DF38EE277A6F397917A8">
    <w:name w:val="96C7DA73F24A4DF38EE277A6F397917A8"/>
    <w:rsid w:val="00D70314"/>
    <w:rPr>
      <w:rFonts w:eastAsiaTheme="minorHAnsi"/>
      <w:lang w:eastAsia="en-US"/>
    </w:rPr>
  </w:style>
  <w:style w:type="paragraph" w:customStyle="1" w:styleId="637001F6398249ECAB2629169E0C66598">
    <w:name w:val="637001F6398249ECAB2629169E0C66598"/>
    <w:rsid w:val="00D70314"/>
    <w:rPr>
      <w:rFonts w:eastAsiaTheme="minorHAnsi"/>
      <w:lang w:eastAsia="en-US"/>
    </w:rPr>
  </w:style>
  <w:style w:type="paragraph" w:customStyle="1" w:styleId="ACAB03CAC5E44BEAA7412537194F152F8">
    <w:name w:val="ACAB03CAC5E44BEAA7412537194F152F8"/>
    <w:rsid w:val="00D70314"/>
    <w:rPr>
      <w:rFonts w:eastAsiaTheme="minorHAnsi"/>
      <w:lang w:eastAsia="en-US"/>
    </w:rPr>
  </w:style>
  <w:style w:type="paragraph" w:customStyle="1" w:styleId="BA46F1E212AD4D1385C26C89647D3FC18">
    <w:name w:val="BA46F1E212AD4D1385C26C89647D3FC18"/>
    <w:rsid w:val="00D70314"/>
    <w:rPr>
      <w:rFonts w:eastAsiaTheme="minorHAnsi"/>
      <w:lang w:eastAsia="en-US"/>
    </w:rPr>
  </w:style>
  <w:style w:type="paragraph" w:customStyle="1" w:styleId="F2CCE1A9BC024F7EB0D65DD97F536FD03">
    <w:name w:val="F2CCE1A9BC024F7EB0D65DD97F536FD03"/>
    <w:rsid w:val="00D70314"/>
    <w:rPr>
      <w:rFonts w:eastAsiaTheme="minorHAnsi"/>
      <w:lang w:eastAsia="en-US"/>
    </w:rPr>
  </w:style>
  <w:style w:type="paragraph" w:customStyle="1" w:styleId="DD040A0AF2B54D50822C403CCA5EB79E3">
    <w:name w:val="DD040A0AF2B54D50822C403CCA5EB79E3"/>
    <w:rsid w:val="00D70314"/>
    <w:rPr>
      <w:rFonts w:eastAsiaTheme="minorHAnsi"/>
      <w:lang w:eastAsia="en-US"/>
    </w:rPr>
  </w:style>
  <w:style w:type="paragraph" w:customStyle="1" w:styleId="DF54DE27D5334AB78A1793C04C634E1D3">
    <w:name w:val="DF54DE27D5334AB78A1793C04C634E1D3"/>
    <w:rsid w:val="00D70314"/>
    <w:rPr>
      <w:rFonts w:eastAsiaTheme="minorHAnsi"/>
      <w:lang w:eastAsia="en-US"/>
    </w:rPr>
  </w:style>
  <w:style w:type="paragraph" w:customStyle="1" w:styleId="BBA2A933611A4C0C8EFD3B43002D7E653">
    <w:name w:val="BBA2A933611A4C0C8EFD3B43002D7E653"/>
    <w:rsid w:val="00D70314"/>
    <w:rPr>
      <w:rFonts w:eastAsiaTheme="minorHAnsi"/>
      <w:lang w:eastAsia="en-US"/>
    </w:rPr>
  </w:style>
  <w:style w:type="paragraph" w:customStyle="1" w:styleId="7BBD3D497F6C46A9AF650C371F193A0C3">
    <w:name w:val="7BBD3D497F6C46A9AF650C371F193A0C3"/>
    <w:rsid w:val="00D70314"/>
    <w:rPr>
      <w:rFonts w:eastAsiaTheme="minorHAnsi"/>
      <w:lang w:eastAsia="en-US"/>
    </w:rPr>
  </w:style>
  <w:style w:type="paragraph" w:customStyle="1" w:styleId="1930E2AB5AE34567B59E1541920BFF403">
    <w:name w:val="1930E2AB5AE34567B59E1541920BFF403"/>
    <w:rsid w:val="00D70314"/>
    <w:rPr>
      <w:rFonts w:eastAsiaTheme="minorHAnsi"/>
      <w:lang w:eastAsia="en-US"/>
    </w:rPr>
  </w:style>
  <w:style w:type="paragraph" w:customStyle="1" w:styleId="69515A71E4244AC4BF2614557A2DAEAA3">
    <w:name w:val="69515A71E4244AC4BF2614557A2DAEAA3"/>
    <w:rsid w:val="00D70314"/>
    <w:rPr>
      <w:rFonts w:eastAsiaTheme="minorHAnsi"/>
      <w:lang w:eastAsia="en-US"/>
    </w:rPr>
  </w:style>
  <w:style w:type="paragraph" w:customStyle="1" w:styleId="0584CF18D58942B0AE8F5592BEE243F43">
    <w:name w:val="0584CF18D58942B0AE8F5592BEE243F43"/>
    <w:rsid w:val="00D70314"/>
    <w:rPr>
      <w:rFonts w:eastAsiaTheme="minorHAnsi"/>
      <w:lang w:eastAsia="en-US"/>
    </w:rPr>
  </w:style>
  <w:style w:type="paragraph" w:customStyle="1" w:styleId="7495D728EEC14318A84C98F26766568B3">
    <w:name w:val="7495D728EEC14318A84C98F26766568B3"/>
    <w:rsid w:val="00D70314"/>
    <w:rPr>
      <w:rFonts w:eastAsiaTheme="minorHAnsi"/>
      <w:lang w:eastAsia="en-US"/>
    </w:rPr>
  </w:style>
  <w:style w:type="paragraph" w:customStyle="1" w:styleId="E06754DA37774F44A094FC64BE2695633">
    <w:name w:val="E06754DA37774F44A094FC64BE2695633"/>
    <w:rsid w:val="00D70314"/>
    <w:rPr>
      <w:rFonts w:eastAsiaTheme="minorHAnsi"/>
      <w:lang w:eastAsia="en-US"/>
    </w:rPr>
  </w:style>
  <w:style w:type="paragraph" w:customStyle="1" w:styleId="8DC5E57C27F349409E85443749991EEE3">
    <w:name w:val="8DC5E57C27F349409E85443749991EEE3"/>
    <w:rsid w:val="00D70314"/>
    <w:rPr>
      <w:rFonts w:eastAsiaTheme="minorHAnsi"/>
      <w:lang w:eastAsia="en-US"/>
    </w:rPr>
  </w:style>
  <w:style w:type="paragraph" w:customStyle="1" w:styleId="30AE7D8FAD3F444E820398A162D518E33">
    <w:name w:val="30AE7D8FAD3F444E820398A162D518E33"/>
    <w:rsid w:val="00D70314"/>
    <w:rPr>
      <w:rFonts w:eastAsiaTheme="minorHAnsi"/>
      <w:lang w:eastAsia="en-US"/>
    </w:rPr>
  </w:style>
  <w:style w:type="paragraph" w:customStyle="1" w:styleId="C4C628B49CC940E6A1B2B34D386693F33">
    <w:name w:val="C4C628B49CC940E6A1B2B34D386693F33"/>
    <w:rsid w:val="00D70314"/>
    <w:rPr>
      <w:rFonts w:eastAsiaTheme="minorHAnsi"/>
      <w:lang w:eastAsia="en-US"/>
    </w:rPr>
  </w:style>
  <w:style w:type="paragraph" w:customStyle="1" w:styleId="52DE9AF4DF6A46F99E1626AD3BB4EEBD3">
    <w:name w:val="52DE9AF4DF6A46F99E1626AD3BB4EEBD3"/>
    <w:rsid w:val="00D70314"/>
    <w:rPr>
      <w:rFonts w:eastAsiaTheme="minorHAnsi"/>
      <w:lang w:eastAsia="en-US"/>
    </w:rPr>
  </w:style>
  <w:style w:type="paragraph" w:customStyle="1" w:styleId="75D44DBAC8BC4B7781971A77E06CC0E23">
    <w:name w:val="75D44DBAC8BC4B7781971A77E06CC0E23"/>
    <w:rsid w:val="00D70314"/>
    <w:rPr>
      <w:rFonts w:eastAsiaTheme="minorHAnsi"/>
      <w:lang w:eastAsia="en-US"/>
    </w:rPr>
  </w:style>
  <w:style w:type="paragraph" w:customStyle="1" w:styleId="02C3E3A4EA2F4B208B129C4C0D8110773">
    <w:name w:val="02C3E3A4EA2F4B208B129C4C0D8110773"/>
    <w:rsid w:val="00D70314"/>
    <w:rPr>
      <w:rFonts w:eastAsiaTheme="minorHAnsi"/>
      <w:lang w:eastAsia="en-US"/>
    </w:rPr>
  </w:style>
  <w:style w:type="paragraph" w:customStyle="1" w:styleId="AFB9BFEAC5EC43279EE74578FD1B27FC3">
    <w:name w:val="AFB9BFEAC5EC43279EE74578FD1B27FC3"/>
    <w:rsid w:val="00D70314"/>
    <w:rPr>
      <w:rFonts w:eastAsiaTheme="minorHAnsi"/>
      <w:lang w:eastAsia="en-US"/>
    </w:rPr>
  </w:style>
  <w:style w:type="paragraph" w:customStyle="1" w:styleId="CB4A950DD7B148DCAB7F38E8E9FA99693">
    <w:name w:val="CB4A950DD7B148DCAB7F38E8E9FA99693"/>
    <w:rsid w:val="00D70314"/>
    <w:rPr>
      <w:rFonts w:eastAsiaTheme="minorHAnsi"/>
      <w:lang w:eastAsia="en-US"/>
    </w:rPr>
  </w:style>
  <w:style w:type="paragraph" w:customStyle="1" w:styleId="44DFC5DCFFBD4CC6BF3816AF24A3D8203">
    <w:name w:val="44DFC5DCFFBD4CC6BF3816AF24A3D8203"/>
    <w:rsid w:val="00D70314"/>
    <w:rPr>
      <w:rFonts w:eastAsiaTheme="minorHAnsi"/>
      <w:lang w:eastAsia="en-US"/>
    </w:rPr>
  </w:style>
  <w:style w:type="paragraph" w:customStyle="1" w:styleId="383AC9912D2F4429BB31BF4E0529743E3">
    <w:name w:val="383AC9912D2F4429BB31BF4E0529743E3"/>
    <w:rsid w:val="00D70314"/>
    <w:rPr>
      <w:rFonts w:eastAsiaTheme="minorHAnsi"/>
      <w:lang w:eastAsia="en-US"/>
    </w:rPr>
  </w:style>
  <w:style w:type="paragraph" w:customStyle="1" w:styleId="A503DF95A08F46F680E8B39CA87EB6913">
    <w:name w:val="A503DF95A08F46F680E8B39CA87EB6913"/>
    <w:rsid w:val="00D70314"/>
    <w:rPr>
      <w:rFonts w:eastAsiaTheme="minorHAnsi"/>
      <w:lang w:eastAsia="en-US"/>
    </w:rPr>
  </w:style>
  <w:style w:type="paragraph" w:customStyle="1" w:styleId="8A215BAA126F4467A8CB649EAD1EBA613">
    <w:name w:val="8A215BAA126F4467A8CB649EAD1EBA613"/>
    <w:rsid w:val="00D70314"/>
    <w:rPr>
      <w:rFonts w:eastAsiaTheme="minorHAnsi"/>
      <w:lang w:eastAsia="en-US"/>
    </w:rPr>
  </w:style>
  <w:style w:type="paragraph" w:customStyle="1" w:styleId="D10758233BF24F24ACB1863C7968E1F23">
    <w:name w:val="D10758233BF24F24ACB1863C7968E1F23"/>
    <w:rsid w:val="00D70314"/>
    <w:rPr>
      <w:rFonts w:eastAsiaTheme="minorHAnsi"/>
      <w:lang w:eastAsia="en-US"/>
    </w:rPr>
  </w:style>
  <w:style w:type="paragraph" w:customStyle="1" w:styleId="E0A76A20669C4A6F97E4AEEEC1939DCA3">
    <w:name w:val="E0A76A20669C4A6F97E4AEEEC1939DCA3"/>
    <w:rsid w:val="00D70314"/>
    <w:rPr>
      <w:rFonts w:eastAsiaTheme="minorHAnsi"/>
      <w:lang w:eastAsia="en-US"/>
    </w:rPr>
  </w:style>
  <w:style w:type="paragraph" w:customStyle="1" w:styleId="709D983D1D834521BB90F2AE6078D5C93">
    <w:name w:val="709D983D1D834521BB90F2AE6078D5C93"/>
    <w:rsid w:val="00D70314"/>
    <w:rPr>
      <w:rFonts w:eastAsiaTheme="minorHAnsi"/>
      <w:lang w:eastAsia="en-US"/>
    </w:rPr>
  </w:style>
  <w:style w:type="paragraph" w:customStyle="1" w:styleId="760EE91F117A4D4F976496E21D335CE63">
    <w:name w:val="760EE91F117A4D4F976496E21D335CE63"/>
    <w:rsid w:val="00D70314"/>
    <w:rPr>
      <w:rFonts w:eastAsiaTheme="minorHAnsi"/>
      <w:lang w:eastAsia="en-US"/>
    </w:rPr>
  </w:style>
  <w:style w:type="paragraph" w:customStyle="1" w:styleId="B41759EB8706417C900F7699798990F12">
    <w:name w:val="B41759EB8706417C900F7699798990F12"/>
    <w:rsid w:val="00D70314"/>
    <w:rPr>
      <w:rFonts w:eastAsiaTheme="minorHAnsi"/>
      <w:lang w:eastAsia="en-US"/>
    </w:rPr>
  </w:style>
  <w:style w:type="paragraph" w:customStyle="1" w:styleId="43C5B787C6CD452D8C99579BD06595382">
    <w:name w:val="43C5B787C6CD452D8C99579BD06595382"/>
    <w:rsid w:val="00D70314"/>
    <w:rPr>
      <w:rFonts w:eastAsiaTheme="minorHAnsi"/>
      <w:lang w:eastAsia="en-US"/>
    </w:rPr>
  </w:style>
  <w:style w:type="paragraph" w:customStyle="1" w:styleId="C0825F98D1B4474DB7905ACD7465CCB72">
    <w:name w:val="C0825F98D1B4474DB7905ACD7465CCB72"/>
    <w:rsid w:val="00D70314"/>
    <w:rPr>
      <w:rFonts w:eastAsiaTheme="minorHAnsi"/>
      <w:lang w:eastAsia="en-US"/>
    </w:rPr>
  </w:style>
  <w:style w:type="paragraph" w:customStyle="1" w:styleId="770D952006BB47F1946C4EB9C9E40F532">
    <w:name w:val="770D952006BB47F1946C4EB9C9E40F532"/>
    <w:rsid w:val="00D70314"/>
    <w:rPr>
      <w:rFonts w:eastAsiaTheme="minorHAnsi"/>
      <w:lang w:eastAsia="en-US"/>
    </w:rPr>
  </w:style>
  <w:style w:type="paragraph" w:customStyle="1" w:styleId="1926C62BC735418AA05ED5E46B09D6E42">
    <w:name w:val="1926C62BC735418AA05ED5E46B09D6E42"/>
    <w:rsid w:val="00D70314"/>
    <w:rPr>
      <w:rFonts w:eastAsiaTheme="minorHAnsi"/>
      <w:lang w:eastAsia="en-US"/>
    </w:rPr>
  </w:style>
  <w:style w:type="paragraph" w:customStyle="1" w:styleId="A10D1C35F7D34525AF06B878A8350C8F2">
    <w:name w:val="A10D1C35F7D34525AF06B878A8350C8F2"/>
    <w:rsid w:val="00D70314"/>
    <w:rPr>
      <w:rFonts w:eastAsiaTheme="minorHAnsi"/>
      <w:lang w:eastAsia="en-US"/>
    </w:rPr>
  </w:style>
  <w:style w:type="paragraph" w:customStyle="1" w:styleId="EC4DE689C5984BCF9B5B8D185EDF116C2">
    <w:name w:val="EC4DE689C5984BCF9B5B8D185EDF116C2"/>
    <w:rsid w:val="00D70314"/>
    <w:rPr>
      <w:rFonts w:eastAsiaTheme="minorHAnsi"/>
      <w:lang w:eastAsia="en-US"/>
    </w:rPr>
  </w:style>
  <w:style w:type="paragraph" w:customStyle="1" w:styleId="0F341CF75CEF4074A66498891C4A0C412">
    <w:name w:val="0F341CF75CEF4074A66498891C4A0C412"/>
    <w:rsid w:val="00D70314"/>
    <w:rPr>
      <w:rFonts w:eastAsiaTheme="minorHAnsi"/>
      <w:lang w:eastAsia="en-US"/>
    </w:rPr>
  </w:style>
  <w:style w:type="paragraph" w:customStyle="1" w:styleId="85A17330B06745EC8EF1B260A2DC9D722">
    <w:name w:val="85A17330B06745EC8EF1B260A2DC9D722"/>
    <w:rsid w:val="00D70314"/>
    <w:rPr>
      <w:rFonts w:eastAsiaTheme="minorHAnsi"/>
      <w:lang w:eastAsia="en-US"/>
    </w:rPr>
  </w:style>
  <w:style w:type="paragraph" w:customStyle="1" w:styleId="BFB65F48985E451A85E86FE03F417A0D1">
    <w:name w:val="BFB65F48985E451A85E86FE03F417A0D1"/>
    <w:rsid w:val="00D70314"/>
    <w:rPr>
      <w:rFonts w:eastAsiaTheme="minorHAnsi"/>
      <w:lang w:eastAsia="en-US"/>
    </w:rPr>
  </w:style>
  <w:style w:type="paragraph" w:customStyle="1" w:styleId="2B55742A974C43609B87996F6BF629C52">
    <w:name w:val="2B55742A974C43609B87996F6BF629C52"/>
    <w:rsid w:val="00D70314"/>
    <w:rPr>
      <w:rFonts w:eastAsiaTheme="minorHAnsi"/>
      <w:lang w:eastAsia="en-US"/>
    </w:rPr>
  </w:style>
  <w:style w:type="paragraph" w:customStyle="1" w:styleId="731B58E23B2C43298BFD9B2474876AF32">
    <w:name w:val="731B58E23B2C43298BFD9B2474876AF32"/>
    <w:rsid w:val="00D70314"/>
    <w:rPr>
      <w:rFonts w:eastAsiaTheme="minorHAnsi"/>
      <w:lang w:eastAsia="en-US"/>
    </w:rPr>
  </w:style>
  <w:style w:type="paragraph" w:customStyle="1" w:styleId="67713ED625084EDA96EB08675834596F2">
    <w:name w:val="67713ED625084EDA96EB08675834596F2"/>
    <w:rsid w:val="00D70314"/>
    <w:rPr>
      <w:rFonts w:eastAsiaTheme="minorHAnsi"/>
      <w:lang w:eastAsia="en-US"/>
    </w:rPr>
  </w:style>
  <w:style w:type="paragraph" w:customStyle="1" w:styleId="82BE5D164DD9431CA95A1A9051CF4B262">
    <w:name w:val="82BE5D164DD9431CA95A1A9051CF4B262"/>
    <w:rsid w:val="00D70314"/>
    <w:rPr>
      <w:rFonts w:eastAsiaTheme="minorHAnsi"/>
      <w:lang w:eastAsia="en-US"/>
    </w:rPr>
  </w:style>
  <w:style w:type="paragraph" w:customStyle="1" w:styleId="CFF6FBA10D454A8981B51E69D4A5C26E2">
    <w:name w:val="CFF6FBA10D454A8981B51E69D4A5C26E2"/>
    <w:rsid w:val="00D70314"/>
    <w:rPr>
      <w:rFonts w:eastAsiaTheme="minorHAnsi"/>
      <w:lang w:eastAsia="en-US"/>
    </w:rPr>
  </w:style>
  <w:style w:type="paragraph" w:customStyle="1" w:styleId="78F9B65E9FD74FBCAD0F3911128B30C19">
    <w:name w:val="78F9B65E9FD74FBCAD0F3911128B30C19"/>
    <w:rsid w:val="00D70314"/>
    <w:rPr>
      <w:rFonts w:eastAsiaTheme="minorHAnsi"/>
      <w:lang w:eastAsia="en-US"/>
    </w:rPr>
  </w:style>
  <w:style w:type="paragraph" w:customStyle="1" w:styleId="96C7DA73F24A4DF38EE277A6F397917A9">
    <w:name w:val="96C7DA73F24A4DF38EE277A6F397917A9"/>
    <w:rsid w:val="00D70314"/>
    <w:rPr>
      <w:rFonts w:eastAsiaTheme="minorHAnsi"/>
      <w:lang w:eastAsia="en-US"/>
    </w:rPr>
  </w:style>
  <w:style w:type="paragraph" w:customStyle="1" w:styleId="637001F6398249ECAB2629169E0C66599">
    <w:name w:val="637001F6398249ECAB2629169E0C66599"/>
    <w:rsid w:val="00D70314"/>
    <w:rPr>
      <w:rFonts w:eastAsiaTheme="minorHAnsi"/>
      <w:lang w:eastAsia="en-US"/>
    </w:rPr>
  </w:style>
  <w:style w:type="paragraph" w:customStyle="1" w:styleId="ACAB03CAC5E44BEAA7412537194F152F9">
    <w:name w:val="ACAB03CAC5E44BEAA7412537194F152F9"/>
    <w:rsid w:val="00D70314"/>
    <w:rPr>
      <w:rFonts w:eastAsiaTheme="minorHAnsi"/>
      <w:lang w:eastAsia="en-US"/>
    </w:rPr>
  </w:style>
  <w:style w:type="paragraph" w:customStyle="1" w:styleId="BA46F1E212AD4D1385C26C89647D3FC19">
    <w:name w:val="BA46F1E212AD4D1385C26C89647D3FC19"/>
    <w:rsid w:val="00D70314"/>
    <w:rPr>
      <w:rFonts w:eastAsiaTheme="minorHAnsi"/>
      <w:lang w:eastAsia="en-US"/>
    </w:rPr>
  </w:style>
  <w:style w:type="paragraph" w:customStyle="1" w:styleId="F2CCE1A9BC024F7EB0D65DD97F536FD04">
    <w:name w:val="F2CCE1A9BC024F7EB0D65DD97F536FD04"/>
    <w:rsid w:val="00D70314"/>
    <w:rPr>
      <w:rFonts w:eastAsiaTheme="minorHAnsi"/>
      <w:lang w:eastAsia="en-US"/>
    </w:rPr>
  </w:style>
  <w:style w:type="paragraph" w:customStyle="1" w:styleId="DD040A0AF2B54D50822C403CCA5EB79E4">
    <w:name w:val="DD040A0AF2B54D50822C403CCA5EB79E4"/>
    <w:rsid w:val="00D70314"/>
    <w:rPr>
      <w:rFonts w:eastAsiaTheme="minorHAnsi"/>
      <w:lang w:eastAsia="en-US"/>
    </w:rPr>
  </w:style>
  <w:style w:type="paragraph" w:customStyle="1" w:styleId="DF54DE27D5334AB78A1793C04C634E1D4">
    <w:name w:val="DF54DE27D5334AB78A1793C04C634E1D4"/>
    <w:rsid w:val="00D70314"/>
    <w:rPr>
      <w:rFonts w:eastAsiaTheme="minorHAnsi"/>
      <w:lang w:eastAsia="en-US"/>
    </w:rPr>
  </w:style>
  <w:style w:type="paragraph" w:customStyle="1" w:styleId="BBA2A933611A4C0C8EFD3B43002D7E654">
    <w:name w:val="BBA2A933611A4C0C8EFD3B43002D7E654"/>
    <w:rsid w:val="00D70314"/>
    <w:rPr>
      <w:rFonts w:eastAsiaTheme="minorHAnsi"/>
      <w:lang w:eastAsia="en-US"/>
    </w:rPr>
  </w:style>
  <w:style w:type="paragraph" w:customStyle="1" w:styleId="7BBD3D497F6C46A9AF650C371F193A0C4">
    <w:name w:val="7BBD3D497F6C46A9AF650C371F193A0C4"/>
    <w:rsid w:val="00D70314"/>
    <w:rPr>
      <w:rFonts w:eastAsiaTheme="minorHAnsi"/>
      <w:lang w:eastAsia="en-US"/>
    </w:rPr>
  </w:style>
  <w:style w:type="paragraph" w:customStyle="1" w:styleId="1930E2AB5AE34567B59E1541920BFF404">
    <w:name w:val="1930E2AB5AE34567B59E1541920BFF404"/>
    <w:rsid w:val="00D70314"/>
    <w:rPr>
      <w:rFonts w:eastAsiaTheme="minorHAnsi"/>
      <w:lang w:eastAsia="en-US"/>
    </w:rPr>
  </w:style>
  <w:style w:type="paragraph" w:customStyle="1" w:styleId="69515A71E4244AC4BF2614557A2DAEAA4">
    <w:name w:val="69515A71E4244AC4BF2614557A2DAEAA4"/>
    <w:rsid w:val="00D70314"/>
    <w:rPr>
      <w:rFonts w:eastAsiaTheme="minorHAnsi"/>
      <w:lang w:eastAsia="en-US"/>
    </w:rPr>
  </w:style>
  <w:style w:type="paragraph" w:customStyle="1" w:styleId="0584CF18D58942B0AE8F5592BEE243F44">
    <w:name w:val="0584CF18D58942B0AE8F5592BEE243F44"/>
    <w:rsid w:val="00D70314"/>
    <w:rPr>
      <w:rFonts w:eastAsiaTheme="minorHAnsi"/>
      <w:lang w:eastAsia="en-US"/>
    </w:rPr>
  </w:style>
  <w:style w:type="paragraph" w:customStyle="1" w:styleId="7495D728EEC14318A84C98F26766568B4">
    <w:name w:val="7495D728EEC14318A84C98F26766568B4"/>
    <w:rsid w:val="00D70314"/>
    <w:rPr>
      <w:rFonts w:eastAsiaTheme="minorHAnsi"/>
      <w:lang w:eastAsia="en-US"/>
    </w:rPr>
  </w:style>
  <w:style w:type="paragraph" w:customStyle="1" w:styleId="E06754DA37774F44A094FC64BE2695634">
    <w:name w:val="E06754DA37774F44A094FC64BE2695634"/>
    <w:rsid w:val="00D70314"/>
    <w:rPr>
      <w:rFonts w:eastAsiaTheme="minorHAnsi"/>
      <w:lang w:eastAsia="en-US"/>
    </w:rPr>
  </w:style>
  <w:style w:type="paragraph" w:customStyle="1" w:styleId="8DC5E57C27F349409E85443749991EEE4">
    <w:name w:val="8DC5E57C27F349409E85443749991EEE4"/>
    <w:rsid w:val="00D70314"/>
    <w:rPr>
      <w:rFonts w:eastAsiaTheme="minorHAnsi"/>
      <w:lang w:eastAsia="en-US"/>
    </w:rPr>
  </w:style>
  <w:style w:type="paragraph" w:customStyle="1" w:styleId="30AE7D8FAD3F444E820398A162D518E34">
    <w:name w:val="30AE7D8FAD3F444E820398A162D518E34"/>
    <w:rsid w:val="00D70314"/>
    <w:rPr>
      <w:rFonts w:eastAsiaTheme="minorHAnsi"/>
      <w:lang w:eastAsia="en-US"/>
    </w:rPr>
  </w:style>
  <w:style w:type="paragraph" w:customStyle="1" w:styleId="C4C628B49CC940E6A1B2B34D386693F34">
    <w:name w:val="C4C628B49CC940E6A1B2B34D386693F34"/>
    <w:rsid w:val="00D70314"/>
    <w:rPr>
      <w:rFonts w:eastAsiaTheme="minorHAnsi"/>
      <w:lang w:eastAsia="en-US"/>
    </w:rPr>
  </w:style>
  <w:style w:type="paragraph" w:customStyle="1" w:styleId="52DE9AF4DF6A46F99E1626AD3BB4EEBD4">
    <w:name w:val="52DE9AF4DF6A46F99E1626AD3BB4EEBD4"/>
    <w:rsid w:val="00D70314"/>
    <w:rPr>
      <w:rFonts w:eastAsiaTheme="minorHAnsi"/>
      <w:lang w:eastAsia="en-US"/>
    </w:rPr>
  </w:style>
  <w:style w:type="paragraph" w:customStyle="1" w:styleId="75D44DBAC8BC4B7781971A77E06CC0E24">
    <w:name w:val="75D44DBAC8BC4B7781971A77E06CC0E24"/>
    <w:rsid w:val="00D70314"/>
    <w:rPr>
      <w:rFonts w:eastAsiaTheme="minorHAnsi"/>
      <w:lang w:eastAsia="en-US"/>
    </w:rPr>
  </w:style>
  <w:style w:type="paragraph" w:customStyle="1" w:styleId="02C3E3A4EA2F4B208B129C4C0D8110774">
    <w:name w:val="02C3E3A4EA2F4B208B129C4C0D8110774"/>
    <w:rsid w:val="00D70314"/>
    <w:rPr>
      <w:rFonts w:eastAsiaTheme="minorHAnsi"/>
      <w:lang w:eastAsia="en-US"/>
    </w:rPr>
  </w:style>
  <w:style w:type="paragraph" w:customStyle="1" w:styleId="AFB9BFEAC5EC43279EE74578FD1B27FC4">
    <w:name w:val="AFB9BFEAC5EC43279EE74578FD1B27FC4"/>
    <w:rsid w:val="00D70314"/>
    <w:rPr>
      <w:rFonts w:eastAsiaTheme="minorHAnsi"/>
      <w:lang w:eastAsia="en-US"/>
    </w:rPr>
  </w:style>
  <w:style w:type="paragraph" w:customStyle="1" w:styleId="CB4A950DD7B148DCAB7F38E8E9FA99694">
    <w:name w:val="CB4A950DD7B148DCAB7F38E8E9FA99694"/>
    <w:rsid w:val="00D70314"/>
    <w:rPr>
      <w:rFonts w:eastAsiaTheme="minorHAnsi"/>
      <w:lang w:eastAsia="en-US"/>
    </w:rPr>
  </w:style>
  <w:style w:type="paragraph" w:customStyle="1" w:styleId="44DFC5DCFFBD4CC6BF3816AF24A3D8204">
    <w:name w:val="44DFC5DCFFBD4CC6BF3816AF24A3D8204"/>
    <w:rsid w:val="00D70314"/>
    <w:rPr>
      <w:rFonts w:eastAsiaTheme="minorHAnsi"/>
      <w:lang w:eastAsia="en-US"/>
    </w:rPr>
  </w:style>
  <w:style w:type="paragraph" w:customStyle="1" w:styleId="383AC9912D2F4429BB31BF4E0529743E4">
    <w:name w:val="383AC9912D2F4429BB31BF4E0529743E4"/>
    <w:rsid w:val="00D70314"/>
    <w:rPr>
      <w:rFonts w:eastAsiaTheme="minorHAnsi"/>
      <w:lang w:eastAsia="en-US"/>
    </w:rPr>
  </w:style>
  <w:style w:type="paragraph" w:customStyle="1" w:styleId="A503DF95A08F46F680E8B39CA87EB6914">
    <w:name w:val="A503DF95A08F46F680E8B39CA87EB6914"/>
    <w:rsid w:val="00D70314"/>
    <w:rPr>
      <w:rFonts w:eastAsiaTheme="minorHAnsi"/>
      <w:lang w:eastAsia="en-US"/>
    </w:rPr>
  </w:style>
  <w:style w:type="paragraph" w:customStyle="1" w:styleId="8A215BAA126F4467A8CB649EAD1EBA614">
    <w:name w:val="8A215BAA126F4467A8CB649EAD1EBA614"/>
    <w:rsid w:val="00D70314"/>
    <w:rPr>
      <w:rFonts w:eastAsiaTheme="minorHAnsi"/>
      <w:lang w:eastAsia="en-US"/>
    </w:rPr>
  </w:style>
  <w:style w:type="paragraph" w:customStyle="1" w:styleId="D10758233BF24F24ACB1863C7968E1F24">
    <w:name w:val="D10758233BF24F24ACB1863C7968E1F24"/>
    <w:rsid w:val="00D70314"/>
    <w:rPr>
      <w:rFonts w:eastAsiaTheme="minorHAnsi"/>
      <w:lang w:eastAsia="en-US"/>
    </w:rPr>
  </w:style>
  <w:style w:type="paragraph" w:customStyle="1" w:styleId="E0A76A20669C4A6F97E4AEEEC1939DCA4">
    <w:name w:val="E0A76A20669C4A6F97E4AEEEC1939DCA4"/>
    <w:rsid w:val="00D70314"/>
    <w:rPr>
      <w:rFonts w:eastAsiaTheme="minorHAnsi"/>
      <w:lang w:eastAsia="en-US"/>
    </w:rPr>
  </w:style>
  <w:style w:type="paragraph" w:customStyle="1" w:styleId="709D983D1D834521BB90F2AE6078D5C94">
    <w:name w:val="709D983D1D834521BB90F2AE6078D5C94"/>
    <w:rsid w:val="00D70314"/>
    <w:rPr>
      <w:rFonts w:eastAsiaTheme="minorHAnsi"/>
      <w:lang w:eastAsia="en-US"/>
    </w:rPr>
  </w:style>
  <w:style w:type="paragraph" w:customStyle="1" w:styleId="760EE91F117A4D4F976496E21D335CE64">
    <w:name w:val="760EE91F117A4D4F976496E21D335CE64"/>
    <w:rsid w:val="00D70314"/>
    <w:rPr>
      <w:rFonts w:eastAsiaTheme="minorHAnsi"/>
      <w:lang w:eastAsia="en-US"/>
    </w:rPr>
  </w:style>
  <w:style w:type="paragraph" w:customStyle="1" w:styleId="B41759EB8706417C900F7699798990F13">
    <w:name w:val="B41759EB8706417C900F7699798990F13"/>
    <w:rsid w:val="00D70314"/>
    <w:rPr>
      <w:rFonts w:eastAsiaTheme="minorHAnsi"/>
      <w:lang w:eastAsia="en-US"/>
    </w:rPr>
  </w:style>
  <w:style w:type="paragraph" w:customStyle="1" w:styleId="43C5B787C6CD452D8C99579BD06595383">
    <w:name w:val="43C5B787C6CD452D8C99579BD06595383"/>
    <w:rsid w:val="00D70314"/>
    <w:rPr>
      <w:rFonts w:eastAsiaTheme="minorHAnsi"/>
      <w:lang w:eastAsia="en-US"/>
    </w:rPr>
  </w:style>
  <w:style w:type="paragraph" w:customStyle="1" w:styleId="C0825F98D1B4474DB7905ACD7465CCB73">
    <w:name w:val="C0825F98D1B4474DB7905ACD7465CCB73"/>
    <w:rsid w:val="00D70314"/>
    <w:rPr>
      <w:rFonts w:eastAsiaTheme="minorHAnsi"/>
      <w:lang w:eastAsia="en-US"/>
    </w:rPr>
  </w:style>
  <w:style w:type="paragraph" w:customStyle="1" w:styleId="770D952006BB47F1946C4EB9C9E40F533">
    <w:name w:val="770D952006BB47F1946C4EB9C9E40F533"/>
    <w:rsid w:val="00D70314"/>
    <w:rPr>
      <w:rFonts w:eastAsiaTheme="minorHAnsi"/>
      <w:lang w:eastAsia="en-US"/>
    </w:rPr>
  </w:style>
  <w:style w:type="paragraph" w:customStyle="1" w:styleId="1926C62BC735418AA05ED5E46B09D6E43">
    <w:name w:val="1926C62BC735418AA05ED5E46B09D6E43"/>
    <w:rsid w:val="00D70314"/>
    <w:rPr>
      <w:rFonts w:eastAsiaTheme="minorHAnsi"/>
      <w:lang w:eastAsia="en-US"/>
    </w:rPr>
  </w:style>
  <w:style w:type="paragraph" w:customStyle="1" w:styleId="A10D1C35F7D34525AF06B878A8350C8F3">
    <w:name w:val="A10D1C35F7D34525AF06B878A8350C8F3"/>
    <w:rsid w:val="00D70314"/>
    <w:rPr>
      <w:rFonts w:eastAsiaTheme="minorHAnsi"/>
      <w:lang w:eastAsia="en-US"/>
    </w:rPr>
  </w:style>
  <w:style w:type="paragraph" w:customStyle="1" w:styleId="EC4DE689C5984BCF9B5B8D185EDF116C3">
    <w:name w:val="EC4DE689C5984BCF9B5B8D185EDF116C3"/>
    <w:rsid w:val="00D70314"/>
    <w:rPr>
      <w:rFonts w:eastAsiaTheme="minorHAnsi"/>
      <w:lang w:eastAsia="en-US"/>
    </w:rPr>
  </w:style>
  <w:style w:type="paragraph" w:customStyle="1" w:styleId="0F341CF75CEF4074A66498891C4A0C413">
    <w:name w:val="0F341CF75CEF4074A66498891C4A0C413"/>
    <w:rsid w:val="00D70314"/>
    <w:rPr>
      <w:rFonts w:eastAsiaTheme="minorHAnsi"/>
      <w:lang w:eastAsia="en-US"/>
    </w:rPr>
  </w:style>
  <w:style w:type="paragraph" w:customStyle="1" w:styleId="85A17330B06745EC8EF1B260A2DC9D723">
    <w:name w:val="85A17330B06745EC8EF1B260A2DC9D723"/>
    <w:rsid w:val="00D70314"/>
    <w:rPr>
      <w:rFonts w:eastAsiaTheme="minorHAnsi"/>
      <w:lang w:eastAsia="en-US"/>
    </w:rPr>
  </w:style>
  <w:style w:type="paragraph" w:customStyle="1" w:styleId="BFB65F48985E451A85E86FE03F417A0D2">
    <w:name w:val="BFB65F48985E451A85E86FE03F417A0D2"/>
    <w:rsid w:val="00D70314"/>
    <w:rPr>
      <w:rFonts w:eastAsiaTheme="minorHAnsi"/>
      <w:lang w:eastAsia="en-US"/>
    </w:rPr>
  </w:style>
  <w:style w:type="paragraph" w:customStyle="1" w:styleId="2B55742A974C43609B87996F6BF629C53">
    <w:name w:val="2B55742A974C43609B87996F6BF629C53"/>
    <w:rsid w:val="00D70314"/>
    <w:rPr>
      <w:rFonts w:eastAsiaTheme="minorHAnsi"/>
      <w:lang w:eastAsia="en-US"/>
    </w:rPr>
  </w:style>
  <w:style w:type="paragraph" w:customStyle="1" w:styleId="731B58E23B2C43298BFD9B2474876AF33">
    <w:name w:val="731B58E23B2C43298BFD9B2474876AF33"/>
    <w:rsid w:val="00D70314"/>
    <w:rPr>
      <w:rFonts w:eastAsiaTheme="minorHAnsi"/>
      <w:lang w:eastAsia="en-US"/>
    </w:rPr>
  </w:style>
  <w:style w:type="paragraph" w:customStyle="1" w:styleId="67713ED625084EDA96EB08675834596F3">
    <w:name w:val="67713ED625084EDA96EB08675834596F3"/>
    <w:rsid w:val="00D70314"/>
    <w:rPr>
      <w:rFonts w:eastAsiaTheme="minorHAnsi"/>
      <w:lang w:eastAsia="en-US"/>
    </w:rPr>
  </w:style>
  <w:style w:type="paragraph" w:customStyle="1" w:styleId="82BE5D164DD9431CA95A1A9051CF4B263">
    <w:name w:val="82BE5D164DD9431CA95A1A9051CF4B263"/>
    <w:rsid w:val="00D70314"/>
    <w:rPr>
      <w:rFonts w:eastAsiaTheme="minorHAnsi"/>
      <w:lang w:eastAsia="en-US"/>
    </w:rPr>
  </w:style>
  <w:style w:type="paragraph" w:customStyle="1" w:styleId="CFF6FBA10D454A8981B51E69D4A5C26E3">
    <w:name w:val="CFF6FBA10D454A8981B51E69D4A5C26E3"/>
    <w:rsid w:val="00D70314"/>
    <w:rPr>
      <w:rFonts w:eastAsiaTheme="minorHAnsi"/>
      <w:lang w:eastAsia="en-US"/>
    </w:rPr>
  </w:style>
  <w:style w:type="paragraph" w:customStyle="1" w:styleId="490EA0CA89DF4A1D891AE1D9A4F29C04">
    <w:name w:val="490EA0CA89DF4A1D891AE1D9A4F29C04"/>
    <w:rsid w:val="00D70314"/>
  </w:style>
  <w:style w:type="paragraph" w:customStyle="1" w:styleId="F6FB9582E796436995425818DE0E0304">
    <w:name w:val="F6FB9582E796436995425818DE0E0304"/>
    <w:rsid w:val="00D70314"/>
  </w:style>
  <w:style w:type="paragraph" w:customStyle="1" w:styleId="C39C7F4F78CA48E1BD8B106F2BEDAA80">
    <w:name w:val="C39C7F4F78CA48E1BD8B106F2BEDAA80"/>
    <w:rsid w:val="00D70314"/>
  </w:style>
  <w:style w:type="paragraph" w:customStyle="1" w:styleId="F0978A1B5E1C4BB59C9B77D8BB0DFCEA">
    <w:name w:val="F0978A1B5E1C4BB59C9B77D8BB0DFCEA"/>
    <w:rsid w:val="00D70314"/>
  </w:style>
  <w:style w:type="paragraph" w:customStyle="1" w:styleId="26FBD0F9F6714E6598E4AE80A5C9CF8A">
    <w:name w:val="26FBD0F9F6714E6598E4AE80A5C9CF8A"/>
    <w:rsid w:val="00D70314"/>
  </w:style>
  <w:style w:type="paragraph" w:customStyle="1" w:styleId="77802D630E494FEF96AB4F3102A5EF94">
    <w:name w:val="77802D630E494FEF96AB4F3102A5EF94"/>
    <w:rsid w:val="00D70314"/>
  </w:style>
  <w:style w:type="paragraph" w:customStyle="1" w:styleId="20BBCCB86B7742E193A5715BA680222A">
    <w:name w:val="20BBCCB86B7742E193A5715BA680222A"/>
    <w:rsid w:val="00D70314"/>
  </w:style>
  <w:style w:type="paragraph" w:customStyle="1" w:styleId="E0A5D54F032E4B5BAAE1E0DBC45AF4DF">
    <w:name w:val="E0A5D54F032E4B5BAAE1E0DBC45AF4DF"/>
    <w:rsid w:val="00D70314"/>
  </w:style>
  <w:style w:type="paragraph" w:customStyle="1" w:styleId="2831B019F9C246699A3F4E3E644E014A">
    <w:name w:val="2831B019F9C246699A3F4E3E644E014A"/>
    <w:rsid w:val="00D70314"/>
  </w:style>
  <w:style w:type="paragraph" w:customStyle="1" w:styleId="EEC972E60B8D4D219EC9E7F23A3ED966">
    <w:name w:val="EEC972E60B8D4D219EC9E7F23A3ED966"/>
    <w:rsid w:val="00D70314"/>
  </w:style>
  <w:style w:type="paragraph" w:customStyle="1" w:styleId="BFFCCE43A97A460AAB95952876BBA45D">
    <w:name w:val="BFFCCE43A97A460AAB95952876BBA45D"/>
    <w:rsid w:val="00D70314"/>
  </w:style>
  <w:style w:type="paragraph" w:customStyle="1" w:styleId="29A127B7FCF443089F15BB7857528687">
    <w:name w:val="29A127B7FCF443089F15BB7857528687"/>
    <w:rsid w:val="00D70314"/>
  </w:style>
  <w:style w:type="paragraph" w:customStyle="1" w:styleId="2186A22F9F90460489584699F5FB8991">
    <w:name w:val="2186A22F9F90460489584699F5FB8991"/>
    <w:rsid w:val="00D70314"/>
  </w:style>
  <w:style w:type="paragraph" w:customStyle="1" w:styleId="42FE3DD99F034232B9353CEA53BE6652">
    <w:name w:val="42FE3DD99F034232B9353CEA53BE6652"/>
    <w:rsid w:val="00D70314"/>
  </w:style>
  <w:style w:type="paragraph" w:customStyle="1" w:styleId="549B563DA9654D0890E36C167BB79FCB">
    <w:name w:val="549B563DA9654D0890E36C167BB79FCB"/>
    <w:rsid w:val="00D70314"/>
  </w:style>
  <w:style w:type="paragraph" w:customStyle="1" w:styleId="F98B06B21E254924830B699DFEA67F69">
    <w:name w:val="F98B06B21E254924830B699DFEA67F69"/>
    <w:rsid w:val="00D70314"/>
  </w:style>
  <w:style w:type="paragraph" w:customStyle="1" w:styleId="85461B0B42184080B7129C295A7E7D99">
    <w:name w:val="85461B0B42184080B7129C295A7E7D99"/>
    <w:rsid w:val="00D70314"/>
  </w:style>
  <w:style w:type="paragraph" w:customStyle="1" w:styleId="E4950FFF654A427480361E3E7D924759">
    <w:name w:val="E4950FFF654A427480361E3E7D924759"/>
    <w:rsid w:val="00D70314"/>
  </w:style>
  <w:style w:type="paragraph" w:customStyle="1" w:styleId="631349A2688D4560BC3A2E16F6C78E5E">
    <w:name w:val="631349A2688D4560BC3A2E16F6C78E5E"/>
    <w:rsid w:val="00D70314"/>
  </w:style>
  <w:style w:type="paragraph" w:customStyle="1" w:styleId="1B3A80CB849145648BBBE0439BBEED15">
    <w:name w:val="1B3A80CB849145648BBBE0439BBEED15"/>
    <w:rsid w:val="00D70314"/>
  </w:style>
  <w:style w:type="paragraph" w:customStyle="1" w:styleId="5711968F993741EA882C5EE5A54C4A69">
    <w:name w:val="5711968F993741EA882C5EE5A54C4A69"/>
    <w:rsid w:val="00D70314"/>
  </w:style>
  <w:style w:type="paragraph" w:customStyle="1" w:styleId="E1D0F32148304D88917F53ECE10D5A26">
    <w:name w:val="E1D0F32148304D88917F53ECE10D5A26"/>
    <w:rsid w:val="00D70314"/>
  </w:style>
  <w:style w:type="paragraph" w:customStyle="1" w:styleId="1D0CE172877B465DA1B35CF4AC6B31FE">
    <w:name w:val="1D0CE172877B465DA1B35CF4AC6B31FE"/>
    <w:rsid w:val="00D70314"/>
  </w:style>
  <w:style w:type="paragraph" w:customStyle="1" w:styleId="5E45EB4E4E364564A6501DFCAAA637E1">
    <w:name w:val="5E45EB4E4E364564A6501DFCAAA637E1"/>
    <w:rsid w:val="00D70314"/>
  </w:style>
  <w:style w:type="paragraph" w:customStyle="1" w:styleId="5EF0ECADECD44DDFB838D7ADB08AE593">
    <w:name w:val="5EF0ECADECD44DDFB838D7ADB08AE593"/>
    <w:rsid w:val="00D70314"/>
  </w:style>
  <w:style w:type="paragraph" w:customStyle="1" w:styleId="76DD70E5493D46E59F209CC6BD04FACE">
    <w:name w:val="76DD70E5493D46E59F209CC6BD04FACE"/>
    <w:rsid w:val="00D70314"/>
  </w:style>
  <w:style w:type="paragraph" w:customStyle="1" w:styleId="6151B7CC71964CE788B6EC3D6D873F7D">
    <w:name w:val="6151B7CC71964CE788B6EC3D6D873F7D"/>
    <w:rsid w:val="00D70314"/>
  </w:style>
  <w:style w:type="paragraph" w:customStyle="1" w:styleId="259A2D57937D494F9461659B4B2B2742">
    <w:name w:val="259A2D57937D494F9461659B4B2B2742"/>
    <w:rsid w:val="00D70314"/>
  </w:style>
  <w:style w:type="paragraph" w:customStyle="1" w:styleId="92FD1885E94441A295E21F639115A5F8">
    <w:name w:val="92FD1885E94441A295E21F639115A5F8"/>
    <w:rsid w:val="00D70314"/>
  </w:style>
  <w:style w:type="paragraph" w:customStyle="1" w:styleId="C57DD004184440AB9518412A586BCB8F">
    <w:name w:val="C57DD004184440AB9518412A586BCB8F"/>
    <w:rsid w:val="00D70314"/>
  </w:style>
  <w:style w:type="paragraph" w:customStyle="1" w:styleId="B3C902EEF91C4E2DB43511A304E45BA2">
    <w:name w:val="B3C902EEF91C4E2DB43511A304E45BA2"/>
    <w:rsid w:val="00D70314"/>
  </w:style>
  <w:style w:type="paragraph" w:customStyle="1" w:styleId="EAD0FD4D86224E65B1F2618933FAD18C">
    <w:name w:val="EAD0FD4D86224E65B1F2618933FAD18C"/>
    <w:rsid w:val="00D70314"/>
  </w:style>
  <w:style w:type="paragraph" w:customStyle="1" w:styleId="115984C11D4343FD914B86C4B082F6A3">
    <w:name w:val="115984C11D4343FD914B86C4B082F6A3"/>
    <w:rsid w:val="00D70314"/>
  </w:style>
  <w:style w:type="paragraph" w:customStyle="1" w:styleId="81D827B56F8C4DF488898679929D1568">
    <w:name w:val="81D827B56F8C4DF488898679929D1568"/>
    <w:rsid w:val="00D70314"/>
  </w:style>
  <w:style w:type="paragraph" w:customStyle="1" w:styleId="56B60649DC8946AF8E7EB3603319EC10">
    <w:name w:val="56B60649DC8946AF8E7EB3603319EC10"/>
    <w:rsid w:val="00D70314"/>
  </w:style>
  <w:style w:type="paragraph" w:customStyle="1" w:styleId="330E9D41DBD64E2EA8C5F2F8DAE8DF13">
    <w:name w:val="330E9D41DBD64E2EA8C5F2F8DAE8DF13"/>
    <w:rsid w:val="00D70314"/>
  </w:style>
  <w:style w:type="paragraph" w:customStyle="1" w:styleId="9360B6658B334194AC3D92EAC71C5EF2">
    <w:name w:val="9360B6658B334194AC3D92EAC71C5EF2"/>
    <w:rsid w:val="00D70314"/>
  </w:style>
  <w:style w:type="paragraph" w:customStyle="1" w:styleId="52030B5996EB498FAF9642D2C061CA14">
    <w:name w:val="52030B5996EB498FAF9642D2C061CA14"/>
    <w:rsid w:val="00D70314"/>
  </w:style>
  <w:style w:type="paragraph" w:customStyle="1" w:styleId="FD0A5D6F8F1848A69BD661BCA4FD4E80">
    <w:name w:val="FD0A5D6F8F1848A69BD661BCA4FD4E80"/>
    <w:rsid w:val="00D70314"/>
  </w:style>
  <w:style w:type="paragraph" w:customStyle="1" w:styleId="07850F06D4E04FB4B85007B70E29344A">
    <w:name w:val="07850F06D4E04FB4B85007B70E29344A"/>
    <w:rsid w:val="00D70314"/>
  </w:style>
  <w:style w:type="paragraph" w:customStyle="1" w:styleId="B78A9D624D764A9D9B306E8098258A8F">
    <w:name w:val="B78A9D624D764A9D9B306E8098258A8F"/>
    <w:rsid w:val="00D70314"/>
  </w:style>
  <w:style w:type="paragraph" w:customStyle="1" w:styleId="5CF2967AFE4E4C939C7B2BA5DBA77348">
    <w:name w:val="5CF2967AFE4E4C939C7B2BA5DBA77348"/>
    <w:rsid w:val="00D70314"/>
  </w:style>
  <w:style w:type="paragraph" w:customStyle="1" w:styleId="C73F7745C3FE4500ACE0C1A030FAA98B">
    <w:name w:val="C73F7745C3FE4500ACE0C1A030FAA98B"/>
    <w:rsid w:val="00D70314"/>
  </w:style>
  <w:style w:type="paragraph" w:customStyle="1" w:styleId="6EB29E1B866C4A8FB2E94825A411D786">
    <w:name w:val="6EB29E1B866C4A8FB2E94825A411D786"/>
    <w:rsid w:val="00D70314"/>
  </w:style>
  <w:style w:type="paragraph" w:customStyle="1" w:styleId="8EAA462849B44B7C9C56CCA5788D3D2A">
    <w:name w:val="8EAA462849B44B7C9C56CCA5788D3D2A"/>
    <w:rsid w:val="00D70314"/>
  </w:style>
  <w:style w:type="paragraph" w:customStyle="1" w:styleId="D0BB0A1ED7094B2FB6A0FFB9FBFB9F89">
    <w:name w:val="D0BB0A1ED7094B2FB6A0FFB9FBFB9F89"/>
    <w:rsid w:val="00D70314"/>
  </w:style>
  <w:style w:type="paragraph" w:customStyle="1" w:styleId="AA09DFD2AB7449A396078E1BE58417D9">
    <w:name w:val="AA09DFD2AB7449A396078E1BE58417D9"/>
    <w:rsid w:val="00D70314"/>
  </w:style>
  <w:style w:type="paragraph" w:customStyle="1" w:styleId="88F17E67DAD94236ABCA9D071CD443BB">
    <w:name w:val="88F17E67DAD94236ABCA9D071CD443BB"/>
    <w:rsid w:val="00D70314"/>
  </w:style>
  <w:style w:type="paragraph" w:customStyle="1" w:styleId="191467F4AC0144E79646A8362C95521D">
    <w:name w:val="191467F4AC0144E79646A8362C95521D"/>
    <w:rsid w:val="00D70314"/>
  </w:style>
  <w:style w:type="paragraph" w:customStyle="1" w:styleId="678032C13B5E4D72AA00D92E9DBF3919">
    <w:name w:val="678032C13B5E4D72AA00D92E9DBF3919"/>
    <w:rsid w:val="00D70314"/>
  </w:style>
  <w:style w:type="paragraph" w:customStyle="1" w:styleId="7E78D5C8753F445A90AE07A87A599AA3">
    <w:name w:val="7E78D5C8753F445A90AE07A87A599AA3"/>
    <w:rsid w:val="00D70314"/>
  </w:style>
  <w:style w:type="paragraph" w:customStyle="1" w:styleId="4193F0D8E4114AF383519A613738BFBB">
    <w:name w:val="4193F0D8E4114AF383519A613738BFBB"/>
    <w:rsid w:val="00D70314"/>
  </w:style>
  <w:style w:type="paragraph" w:customStyle="1" w:styleId="20DA178D62DA400C98E509F0C5388E83">
    <w:name w:val="20DA178D62DA400C98E509F0C5388E83"/>
    <w:rsid w:val="00D70314"/>
  </w:style>
  <w:style w:type="paragraph" w:customStyle="1" w:styleId="3493C91001B04B208246579586CBF687">
    <w:name w:val="3493C91001B04B208246579586CBF687"/>
    <w:rsid w:val="00D70314"/>
  </w:style>
  <w:style w:type="paragraph" w:customStyle="1" w:styleId="71444E8F26234AF192209A6D21B1A6E4">
    <w:name w:val="71444E8F26234AF192209A6D21B1A6E4"/>
    <w:rsid w:val="00D70314"/>
  </w:style>
  <w:style w:type="paragraph" w:customStyle="1" w:styleId="CF6DBDFBB0B1407CB6BA97FACE34EA07">
    <w:name w:val="CF6DBDFBB0B1407CB6BA97FACE34EA07"/>
    <w:rsid w:val="00D70314"/>
  </w:style>
  <w:style w:type="paragraph" w:customStyle="1" w:styleId="60E27CED989543D5BA1CFA71F2FDDD70">
    <w:name w:val="60E27CED989543D5BA1CFA71F2FDDD70"/>
    <w:rsid w:val="00D70314"/>
  </w:style>
  <w:style w:type="paragraph" w:customStyle="1" w:styleId="7D9D6FDF2BB4421D81FFD4F67B943C46">
    <w:name w:val="7D9D6FDF2BB4421D81FFD4F67B943C46"/>
    <w:rsid w:val="00D70314"/>
  </w:style>
  <w:style w:type="paragraph" w:customStyle="1" w:styleId="2149A39A2EDA41509A6BA821615A4899">
    <w:name w:val="2149A39A2EDA41509A6BA821615A4899"/>
    <w:rsid w:val="00D70314"/>
  </w:style>
  <w:style w:type="paragraph" w:customStyle="1" w:styleId="9782F27ADBB641D5B19EA6E378EE8CDD">
    <w:name w:val="9782F27ADBB641D5B19EA6E378EE8CDD"/>
    <w:rsid w:val="00D70314"/>
  </w:style>
  <w:style w:type="paragraph" w:customStyle="1" w:styleId="FC42DAF0D2E345588D342E7F528A3184">
    <w:name w:val="FC42DAF0D2E345588D342E7F528A3184"/>
    <w:rsid w:val="00D70314"/>
  </w:style>
  <w:style w:type="paragraph" w:customStyle="1" w:styleId="8E402D744D294BE7B6DFFFB33E78174E">
    <w:name w:val="8E402D744D294BE7B6DFFFB33E78174E"/>
    <w:rsid w:val="00D70314"/>
  </w:style>
  <w:style w:type="paragraph" w:customStyle="1" w:styleId="07FAB06FE50F4F818D6FA24564E0599E">
    <w:name w:val="07FAB06FE50F4F818D6FA24564E0599E"/>
    <w:rsid w:val="00D70314"/>
  </w:style>
  <w:style w:type="paragraph" w:customStyle="1" w:styleId="C9539C60CB574FCDB6A7F851A8717BDF">
    <w:name w:val="C9539C60CB574FCDB6A7F851A8717BDF"/>
    <w:rsid w:val="00D70314"/>
  </w:style>
  <w:style w:type="paragraph" w:customStyle="1" w:styleId="C6A5D5368F8544CFA4C8377EC194EDE9">
    <w:name w:val="C6A5D5368F8544CFA4C8377EC194EDE9"/>
    <w:rsid w:val="00D70314"/>
  </w:style>
  <w:style w:type="paragraph" w:customStyle="1" w:styleId="335DDF5B3F99448DAB9BF1159750928F">
    <w:name w:val="335DDF5B3F99448DAB9BF1159750928F"/>
    <w:rsid w:val="00D70314"/>
  </w:style>
  <w:style w:type="paragraph" w:customStyle="1" w:styleId="F2AE5BA427BF423EB1D49D1B17359C76">
    <w:name w:val="F2AE5BA427BF423EB1D49D1B17359C76"/>
    <w:rsid w:val="00D70314"/>
  </w:style>
  <w:style w:type="paragraph" w:customStyle="1" w:styleId="BD2973B5AF66486190A8DA585628E568">
    <w:name w:val="BD2973B5AF66486190A8DA585628E568"/>
    <w:rsid w:val="00D70314"/>
  </w:style>
  <w:style w:type="paragraph" w:customStyle="1" w:styleId="9AE84AF6C1A04EEAB61E811DFE3303BF">
    <w:name w:val="9AE84AF6C1A04EEAB61E811DFE3303BF"/>
    <w:rsid w:val="00D70314"/>
  </w:style>
  <w:style w:type="paragraph" w:customStyle="1" w:styleId="A35B5D8D259047E699F1F10D567B2800">
    <w:name w:val="A35B5D8D259047E699F1F10D567B2800"/>
    <w:rsid w:val="00D70314"/>
  </w:style>
  <w:style w:type="paragraph" w:customStyle="1" w:styleId="6A71DDBF4A9744DFB4B86AF953D64A1F">
    <w:name w:val="6A71DDBF4A9744DFB4B86AF953D64A1F"/>
    <w:rsid w:val="00D70314"/>
  </w:style>
  <w:style w:type="paragraph" w:customStyle="1" w:styleId="888CC227FEDB4C3BA71B77BAE05801B5">
    <w:name w:val="888CC227FEDB4C3BA71B77BAE05801B5"/>
    <w:rsid w:val="00D70314"/>
  </w:style>
  <w:style w:type="paragraph" w:customStyle="1" w:styleId="7FCDF08DD0F04D1CB6BDFC372C6844EE">
    <w:name w:val="7FCDF08DD0F04D1CB6BDFC372C6844EE"/>
    <w:rsid w:val="00D70314"/>
  </w:style>
  <w:style w:type="paragraph" w:customStyle="1" w:styleId="58F0C9EC9DA14F86BDA41407629A0FC5">
    <w:name w:val="58F0C9EC9DA14F86BDA41407629A0FC5"/>
    <w:rsid w:val="00D70314"/>
  </w:style>
  <w:style w:type="paragraph" w:customStyle="1" w:styleId="4C279FDC605E4C24B895DA122203B085">
    <w:name w:val="4C279FDC605E4C24B895DA122203B085"/>
    <w:rsid w:val="00D70314"/>
  </w:style>
  <w:style w:type="paragraph" w:customStyle="1" w:styleId="812C889D3E6A43B3AC57CCD8C6765E78">
    <w:name w:val="812C889D3E6A43B3AC57CCD8C6765E78"/>
    <w:rsid w:val="00D70314"/>
  </w:style>
  <w:style w:type="paragraph" w:customStyle="1" w:styleId="FDEE9AB49D5E493BB8352F9A46AAF663">
    <w:name w:val="FDEE9AB49D5E493BB8352F9A46AAF663"/>
    <w:rsid w:val="00D70314"/>
  </w:style>
  <w:style w:type="paragraph" w:customStyle="1" w:styleId="91EA9D84EE4B41869E4EFEC693BB756B">
    <w:name w:val="91EA9D84EE4B41869E4EFEC693BB756B"/>
    <w:rsid w:val="00D70314"/>
  </w:style>
  <w:style w:type="paragraph" w:customStyle="1" w:styleId="8C30244F64A7489FBFFB31BF23367BAF">
    <w:name w:val="8C30244F64A7489FBFFB31BF23367BAF"/>
    <w:rsid w:val="00D70314"/>
  </w:style>
  <w:style w:type="paragraph" w:customStyle="1" w:styleId="B3A72C6C3350402983CE1E35259BE1C6">
    <w:name w:val="B3A72C6C3350402983CE1E35259BE1C6"/>
    <w:rsid w:val="00D70314"/>
  </w:style>
  <w:style w:type="paragraph" w:customStyle="1" w:styleId="72DAF2AFACC24BD086279CB11FBDD8AE">
    <w:name w:val="72DAF2AFACC24BD086279CB11FBDD8AE"/>
    <w:rsid w:val="00D70314"/>
  </w:style>
  <w:style w:type="paragraph" w:customStyle="1" w:styleId="CAA2D8660D5941CB804AF9056336C0FB">
    <w:name w:val="CAA2D8660D5941CB804AF9056336C0FB"/>
    <w:rsid w:val="00D70314"/>
  </w:style>
  <w:style w:type="paragraph" w:customStyle="1" w:styleId="032B6A38B3A147DF951FA6844E64D20B">
    <w:name w:val="032B6A38B3A147DF951FA6844E64D20B"/>
    <w:rsid w:val="00D70314"/>
  </w:style>
  <w:style w:type="paragraph" w:customStyle="1" w:styleId="CBC09B7203DC4C46A78C5C79CC49259B">
    <w:name w:val="CBC09B7203DC4C46A78C5C79CC49259B"/>
    <w:rsid w:val="00D70314"/>
  </w:style>
  <w:style w:type="paragraph" w:customStyle="1" w:styleId="B2BB92C25E8E43078B2D3964A08FFE13">
    <w:name w:val="B2BB92C25E8E43078B2D3964A08FFE13"/>
    <w:rsid w:val="00D70314"/>
  </w:style>
  <w:style w:type="paragraph" w:customStyle="1" w:styleId="872FF93007444A02B4C58D398D1826CE">
    <w:name w:val="872FF93007444A02B4C58D398D1826CE"/>
    <w:rsid w:val="00D70314"/>
  </w:style>
  <w:style w:type="paragraph" w:customStyle="1" w:styleId="EA47FC2C08E347AF90C21F72206A7E4A">
    <w:name w:val="EA47FC2C08E347AF90C21F72206A7E4A"/>
    <w:rsid w:val="00D70314"/>
  </w:style>
  <w:style w:type="paragraph" w:customStyle="1" w:styleId="4496EF8CC20F40DCAEA82A3048F6DDC8">
    <w:name w:val="4496EF8CC20F40DCAEA82A3048F6DDC8"/>
    <w:rsid w:val="00D70314"/>
  </w:style>
  <w:style w:type="paragraph" w:customStyle="1" w:styleId="DD3D12102D694A95B5FD9D1A8A7C881A">
    <w:name w:val="DD3D12102D694A95B5FD9D1A8A7C881A"/>
    <w:rsid w:val="00D70314"/>
  </w:style>
  <w:style w:type="paragraph" w:customStyle="1" w:styleId="AD0F6367EFE54C0480ADE8294ABB5CE9">
    <w:name w:val="AD0F6367EFE54C0480ADE8294ABB5CE9"/>
    <w:rsid w:val="00D70314"/>
  </w:style>
  <w:style w:type="paragraph" w:customStyle="1" w:styleId="624FD045D77F43F49436CE7B476E921B">
    <w:name w:val="624FD045D77F43F49436CE7B476E921B"/>
    <w:rsid w:val="00D70314"/>
  </w:style>
  <w:style w:type="paragraph" w:customStyle="1" w:styleId="CEA24FE4175743709528619E003CD529">
    <w:name w:val="CEA24FE4175743709528619E003CD529"/>
    <w:rsid w:val="00D70314"/>
  </w:style>
  <w:style w:type="paragraph" w:customStyle="1" w:styleId="A6AD090D7610497E9C61DB96633EE31D">
    <w:name w:val="A6AD090D7610497E9C61DB96633EE31D"/>
    <w:rsid w:val="00D70314"/>
  </w:style>
  <w:style w:type="paragraph" w:customStyle="1" w:styleId="43DDE8EA8A2A468B9F79C7455C1C28E5">
    <w:name w:val="43DDE8EA8A2A468B9F79C7455C1C28E5"/>
    <w:rsid w:val="00D70314"/>
  </w:style>
  <w:style w:type="paragraph" w:customStyle="1" w:styleId="1BA7169FCD1A4110AA9DCF7AEAD67CBA">
    <w:name w:val="1BA7169FCD1A4110AA9DCF7AEAD67CBA"/>
    <w:rsid w:val="00D70314"/>
  </w:style>
  <w:style w:type="paragraph" w:customStyle="1" w:styleId="6B69817A233845199234374DACC5AFBA">
    <w:name w:val="6B69817A233845199234374DACC5AFBA"/>
    <w:rsid w:val="00D70314"/>
  </w:style>
  <w:style w:type="paragraph" w:customStyle="1" w:styleId="F91FCBF144014E1C8BB53867D7204765">
    <w:name w:val="F91FCBF144014E1C8BB53867D7204765"/>
    <w:rsid w:val="00D70314"/>
  </w:style>
  <w:style w:type="paragraph" w:customStyle="1" w:styleId="20D4EE4523534E3AA12DBDF594D1E813">
    <w:name w:val="20D4EE4523534E3AA12DBDF594D1E813"/>
    <w:rsid w:val="00D70314"/>
  </w:style>
  <w:style w:type="paragraph" w:customStyle="1" w:styleId="BC92E7D74C2F4F538615E13CA8CC9FF9">
    <w:name w:val="BC92E7D74C2F4F538615E13CA8CC9FF9"/>
    <w:rsid w:val="00D70314"/>
  </w:style>
  <w:style w:type="paragraph" w:customStyle="1" w:styleId="CFDDBF5BA59645CBB8F4E381CE070BA5">
    <w:name w:val="CFDDBF5BA59645CBB8F4E381CE070BA5"/>
    <w:rsid w:val="00D70314"/>
  </w:style>
  <w:style w:type="paragraph" w:customStyle="1" w:styleId="718331B5076E4F46830687E26FC292D6">
    <w:name w:val="718331B5076E4F46830687E26FC292D6"/>
    <w:rsid w:val="00D70314"/>
  </w:style>
  <w:style w:type="paragraph" w:customStyle="1" w:styleId="ED815D73CB534581A8B992CB02F26053">
    <w:name w:val="ED815D73CB534581A8B992CB02F26053"/>
    <w:rsid w:val="00D70314"/>
  </w:style>
  <w:style w:type="paragraph" w:customStyle="1" w:styleId="CC38BC1052C945C0A4E43EC8B0D44E83">
    <w:name w:val="CC38BC1052C945C0A4E43EC8B0D44E83"/>
    <w:rsid w:val="00D70314"/>
  </w:style>
  <w:style w:type="paragraph" w:customStyle="1" w:styleId="447D3CE4EF714C3E9501280CAE31E92A">
    <w:name w:val="447D3CE4EF714C3E9501280CAE31E92A"/>
    <w:rsid w:val="00D70314"/>
  </w:style>
  <w:style w:type="paragraph" w:customStyle="1" w:styleId="65C2F8A7E00A4ED7B254DC9A20DE0C1D">
    <w:name w:val="65C2F8A7E00A4ED7B254DC9A20DE0C1D"/>
    <w:rsid w:val="00D70314"/>
  </w:style>
  <w:style w:type="paragraph" w:customStyle="1" w:styleId="68E2EE569856427590E29995C200F9FE">
    <w:name w:val="68E2EE569856427590E29995C200F9FE"/>
    <w:rsid w:val="00D70314"/>
  </w:style>
  <w:style w:type="paragraph" w:customStyle="1" w:styleId="8E5018DE1C52483F922ED95EEE5212C0">
    <w:name w:val="8E5018DE1C52483F922ED95EEE5212C0"/>
    <w:rsid w:val="00D70314"/>
  </w:style>
  <w:style w:type="paragraph" w:customStyle="1" w:styleId="9BCFB6B83D9B43448AFA61BE39CCFB7E">
    <w:name w:val="9BCFB6B83D9B43448AFA61BE39CCFB7E"/>
    <w:rsid w:val="00D70314"/>
  </w:style>
  <w:style w:type="paragraph" w:customStyle="1" w:styleId="2CF7444088874BFB9E35ECDBD12A9604">
    <w:name w:val="2CF7444088874BFB9E35ECDBD12A9604"/>
    <w:rsid w:val="00D70314"/>
  </w:style>
  <w:style w:type="paragraph" w:customStyle="1" w:styleId="42E2AB2BAFC3421AB234582F80FC7B02">
    <w:name w:val="42E2AB2BAFC3421AB234582F80FC7B02"/>
    <w:rsid w:val="00D70314"/>
  </w:style>
  <w:style w:type="paragraph" w:customStyle="1" w:styleId="5D2BF2A554AF41AB820B2231EAD2F216">
    <w:name w:val="5D2BF2A554AF41AB820B2231EAD2F216"/>
    <w:rsid w:val="00D70314"/>
  </w:style>
  <w:style w:type="paragraph" w:customStyle="1" w:styleId="9E9CE9E33496450A9A6AA55D4E84EA9A">
    <w:name w:val="9E9CE9E33496450A9A6AA55D4E84EA9A"/>
    <w:rsid w:val="00D70314"/>
  </w:style>
  <w:style w:type="paragraph" w:customStyle="1" w:styleId="CB8B03B0752349849AD9949660D455EE">
    <w:name w:val="CB8B03B0752349849AD9949660D455EE"/>
    <w:rsid w:val="00D70314"/>
  </w:style>
  <w:style w:type="paragraph" w:customStyle="1" w:styleId="DDA662D603B340AAB48CD2402316B363">
    <w:name w:val="DDA662D603B340AAB48CD2402316B363"/>
    <w:rsid w:val="00D70314"/>
  </w:style>
  <w:style w:type="paragraph" w:customStyle="1" w:styleId="B92E129AAFFA4F10A375864217043E3E">
    <w:name w:val="B92E129AAFFA4F10A375864217043E3E"/>
    <w:rsid w:val="00D70314"/>
  </w:style>
  <w:style w:type="paragraph" w:customStyle="1" w:styleId="53030552963D4943924FDBE71F498A5A">
    <w:name w:val="53030552963D4943924FDBE71F498A5A"/>
    <w:rsid w:val="00D70314"/>
  </w:style>
  <w:style w:type="paragraph" w:customStyle="1" w:styleId="1E684710F60447FD8F9F1018211D2166">
    <w:name w:val="1E684710F60447FD8F9F1018211D2166"/>
    <w:rsid w:val="00D70314"/>
  </w:style>
  <w:style w:type="paragraph" w:customStyle="1" w:styleId="CB060D3EBEAB44A78BB0B77CE1B1A15E">
    <w:name w:val="CB060D3EBEAB44A78BB0B77CE1B1A15E"/>
    <w:rsid w:val="00D70314"/>
  </w:style>
  <w:style w:type="paragraph" w:customStyle="1" w:styleId="3AE3543513DA402F94275EAB73DD9039">
    <w:name w:val="3AE3543513DA402F94275EAB73DD9039"/>
    <w:rsid w:val="00D70314"/>
  </w:style>
  <w:style w:type="paragraph" w:customStyle="1" w:styleId="9C2717D4F33247A7B5618A520681BB41">
    <w:name w:val="9C2717D4F33247A7B5618A520681BB41"/>
    <w:rsid w:val="00D70314"/>
  </w:style>
  <w:style w:type="paragraph" w:customStyle="1" w:styleId="9A00D83D846546DDB635E609BE4E50D9">
    <w:name w:val="9A00D83D846546DDB635E609BE4E50D9"/>
    <w:rsid w:val="00D70314"/>
  </w:style>
  <w:style w:type="paragraph" w:customStyle="1" w:styleId="B8EB9F94AEB84298AAAFE3C5E3270C42">
    <w:name w:val="B8EB9F94AEB84298AAAFE3C5E3270C42"/>
    <w:rsid w:val="00D70314"/>
  </w:style>
  <w:style w:type="paragraph" w:customStyle="1" w:styleId="FE1839F167F041EBA18EF672BD98ABA3">
    <w:name w:val="FE1839F167F041EBA18EF672BD98ABA3"/>
    <w:rsid w:val="00D70314"/>
  </w:style>
  <w:style w:type="paragraph" w:customStyle="1" w:styleId="0FCD349691D64E5F8C78CE7A3F580E7C">
    <w:name w:val="0FCD349691D64E5F8C78CE7A3F580E7C"/>
    <w:rsid w:val="00D70314"/>
  </w:style>
  <w:style w:type="paragraph" w:customStyle="1" w:styleId="7D59BBB18C1949A7B4EEB1E51F4EED20">
    <w:name w:val="7D59BBB18C1949A7B4EEB1E51F4EED20"/>
    <w:rsid w:val="00D70314"/>
  </w:style>
  <w:style w:type="paragraph" w:customStyle="1" w:styleId="BE464EAAFB3644589A4DB010E1856161">
    <w:name w:val="BE464EAAFB3644589A4DB010E1856161"/>
    <w:rsid w:val="00D70314"/>
  </w:style>
  <w:style w:type="paragraph" w:customStyle="1" w:styleId="68E75FB3F56348B69BC275F534CE963B">
    <w:name w:val="68E75FB3F56348B69BC275F534CE963B"/>
    <w:rsid w:val="00D70314"/>
  </w:style>
  <w:style w:type="paragraph" w:customStyle="1" w:styleId="136E57EDAD01470BB275E1B5A0E9F604">
    <w:name w:val="136E57EDAD01470BB275E1B5A0E9F604"/>
    <w:rsid w:val="00D70314"/>
  </w:style>
  <w:style w:type="paragraph" w:customStyle="1" w:styleId="7078DE79933743A2B8D40F310661FB69">
    <w:name w:val="7078DE79933743A2B8D40F310661FB69"/>
    <w:rsid w:val="00D70314"/>
  </w:style>
  <w:style w:type="paragraph" w:customStyle="1" w:styleId="7071D26A15E4489BB61EB5688B32B090">
    <w:name w:val="7071D26A15E4489BB61EB5688B32B090"/>
    <w:rsid w:val="00D70314"/>
  </w:style>
  <w:style w:type="paragraph" w:customStyle="1" w:styleId="E25AFBC020984B6598872320D61D0876">
    <w:name w:val="E25AFBC020984B6598872320D61D0876"/>
    <w:rsid w:val="00D70314"/>
  </w:style>
  <w:style w:type="paragraph" w:customStyle="1" w:styleId="2238C4F4D37D42809F9DE1857E9A9107">
    <w:name w:val="2238C4F4D37D42809F9DE1857E9A9107"/>
    <w:rsid w:val="00D70314"/>
  </w:style>
  <w:style w:type="paragraph" w:customStyle="1" w:styleId="9E3349FB12A9479AB7C17CC7EF2B1CEC">
    <w:name w:val="9E3349FB12A9479AB7C17CC7EF2B1CEC"/>
    <w:rsid w:val="00D70314"/>
  </w:style>
  <w:style w:type="paragraph" w:customStyle="1" w:styleId="5EE0DE305D55431BA4C93C2D29FDC69F">
    <w:name w:val="5EE0DE305D55431BA4C93C2D29FDC69F"/>
    <w:rsid w:val="00D70314"/>
  </w:style>
  <w:style w:type="paragraph" w:customStyle="1" w:styleId="55EEEFA0C0D241658C3C29EF750A9B21">
    <w:name w:val="55EEEFA0C0D241658C3C29EF750A9B21"/>
    <w:rsid w:val="00D70314"/>
  </w:style>
  <w:style w:type="paragraph" w:customStyle="1" w:styleId="AD48F2651F3342678116E68E43CBF966">
    <w:name w:val="AD48F2651F3342678116E68E43CBF966"/>
    <w:rsid w:val="00D70314"/>
  </w:style>
  <w:style w:type="paragraph" w:customStyle="1" w:styleId="6C82443A17AE4C3880AF38C0C5A9FFBA">
    <w:name w:val="6C82443A17AE4C3880AF38C0C5A9FFBA"/>
    <w:rsid w:val="00D70314"/>
  </w:style>
  <w:style w:type="paragraph" w:customStyle="1" w:styleId="C1D6DC13414946DBBCD876DC04E1A793">
    <w:name w:val="C1D6DC13414946DBBCD876DC04E1A793"/>
    <w:rsid w:val="00471F6B"/>
  </w:style>
  <w:style w:type="paragraph" w:customStyle="1" w:styleId="ACBDC6E352854E81A3E7D740F5C9CC9C">
    <w:name w:val="ACBDC6E352854E81A3E7D740F5C9CC9C"/>
    <w:rsid w:val="00471F6B"/>
  </w:style>
  <w:style w:type="paragraph" w:customStyle="1" w:styleId="62670C5274004EABA3C50D67DAF0A2FB">
    <w:name w:val="62670C5274004EABA3C50D67DAF0A2FB"/>
    <w:rsid w:val="00471F6B"/>
  </w:style>
  <w:style w:type="paragraph" w:customStyle="1" w:styleId="AE9E59BD0E7441328EFA59ED60EB41C3">
    <w:name w:val="AE9E59BD0E7441328EFA59ED60EB41C3"/>
    <w:rsid w:val="00471F6B"/>
  </w:style>
  <w:style w:type="paragraph" w:customStyle="1" w:styleId="DD185D52B90047EB88986B182C2F4C43">
    <w:name w:val="DD185D52B90047EB88986B182C2F4C43"/>
    <w:rsid w:val="00471F6B"/>
  </w:style>
  <w:style w:type="paragraph" w:customStyle="1" w:styleId="F9A0D1B8DB9A4793899A8C285C47AA8C">
    <w:name w:val="F9A0D1B8DB9A4793899A8C285C47AA8C"/>
    <w:rsid w:val="00471F6B"/>
  </w:style>
  <w:style w:type="paragraph" w:customStyle="1" w:styleId="25BDEC3BEE1946D1A228F2240AF1586B">
    <w:name w:val="25BDEC3BEE1946D1A228F2240AF1586B"/>
    <w:rsid w:val="00471F6B"/>
  </w:style>
  <w:style w:type="paragraph" w:customStyle="1" w:styleId="6734DC683D774DDE97B956EBFB17226D">
    <w:name w:val="6734DC683D774DDE97B956EBFB17226D"/>
    <w:rsid w:val="00471F6B"/>
  </w:style>
  <w:style w:type="paragraph" w:customStyle="1" w:styleId="9C498CDBF1F447C0BF32B5E0FFB20940">
    <w:name w:val="9C498CDBF1F447C0BF32B5E0FFB20940"/>
    <w:rsid w:val="00471F6B"/>
  </w:style>
  <w:style w:type="paragraph" w:customStyle="1" w:styleId="95FC7F72AB1943D2AC091F3921EF93C7">
    <w:name w:val="95FC7F72AB1943D2AC091F3921EF93C7"/>
    <w:rsid w:val="00471F6B"/>
  </w:style>
  <w:style w:type="paragraph" w:customStyle="1" w:styleId="7D284F63E3AD4063B14E2F5314A17205">
    <w:name w:val="7D284F63E3AD4063B14E2F5314A17205"/>
    <w:rsid w:val="00471F6B"/>
  </w:style>
  <w:style w:type="paragraph" w:customStyle="1" w:styleId="A4008471741543AAA600E3A07A4192FC">
    <w:name w:val="A4008471741543AAA600E3A07A4192FC"/>
    <w:rsid w:val="00471F6B"/>
  </w:style>
  <w:style w:type="paragraph" w:customStyle="1" w:styleId="4773FBE494D54AB78F019588800B808D">
    <w:name w:val="4773FBE494D54AB78F019588800B808D"/>
    <w:rsid w:val="00471F6B"/>
  </w:style>
  <w:style w:type="paragraph" w:customStyle="1" w:styleId="71FB8BECE070437A84F25D406EB5B8F4">
    <w:name w:val="71FB8BECE070437A84F25D406EB5B8F4"/>
    <w:rsid w:val="00471F6B"/>
  </w:style>
  <w:style w:type="paragraph" w:customStyle="1" w:styleId="DD8AAE4093BD4678955A7CE726E7BCE6">
    <w:name w:val="DD8AAE4093BD4678955A7CE726E7BCE6"/>
    <w:rsid w:val="00471F6B"/>
  </w:style>
  <w:style w:type="paragraph" w:customStyle="1" w:styleId="7794F9E5FB8541FF9A57843FA322CFDF">
    <w:name w:val="7794F9E5FB8541FF9A57843FA322CFDF"/>
    <w:rsid w:val="00471F6B"/>
  </w:style>
  <w:style w:type="paragraph" w:customStyle="1" w:styleId="8B4546B1DAB042078964B487D92F52CF">
    <w:name w:val="8B4546B1DAB042078964B487D92F52CF"/>
    <w:rsid w:val="00471F6B"/>
  </w:style>
  <w:style w:type="paragraph" w:customStyle="1" w:styleId="4D7D9CB56ED54D29A5022A04AAAF9034">
    <w:name w:val="4D7D9CB56ED54D29A5022A04AAAF9034"/>
    <w:rsid w:val="00471F6B"/>
  </w:style>
  <w:style w:type="paragraph" w:customStyle="1" w:styleId="F76CA75A39454B38AA31B0523D6BC800">
    <w:name w:val="F76CA75A39454B38AA31B0523D6BC800"/>
    <w:rsid w:val="00471F6B"/>
  </w:style>
  <w:style w:type="paragraph" w:customStyle="1" w:styleId="A98243551EF441A9B963D433D91E5AB0">
    <w:name w:val="A98243551EF441A9B963D433D91E5AB0"/>
    <w:rsid w:val="00471F6B"/>
  </w:style>
  <w:style w:type="paragraph" w:customStyle="1" w:styleId="CCE17E18451E4CEF813ED4590AD44545">
    <w:name w:val="CCE17E18451E4CEF813ED4590AD44545"/>
    <w:rsid w:val="00471F6B"/>
  </w:style>
  <w:style w:type="paragraph" w:customStyle="1" w:styleId="21A4566380844565898695243C1ADAB3">
    <w:name w:val="21A4566380844565898695243C1ADAB3"/>
    <w:rsid w:val="00471F6B"/>
  </w:style>
  <w:style w:type="paragraph" w:customStyle="1" w:styleId="F077E86B1F144785A4F453F9E689486B">
    <w:name w:val="F077E86B1F144785A4F453F9E689486B"/>
    <w:rsid w:val="00471F6B"/>
  </w:style>
  <w:style w:type="paragraph" w:customStyle="1" w:styleId="F127ACAADE014B6D81C32D5731C4F8B7">
    <w:name w:val="F127ACAADE014B6D81C32D5731C4F8B7"/>
    <w:rsid w:val="00471F6B"/>
  </w:style>
  <w:style w:type="paragraph" w:customStyle="1" w:styleId="68BF8964AB0E47578F6342846CDAD1F2">
    <w:name w:val="68BF8964AB0E47578F6342846CDAD1F2"/>
    <w:rsid w:val="00471F6B"/>
  </w:style>
  <w:style w:type="paragraph" w:customStyle="1" w:styleId="D1E5D4E992094AF19403632D4080D2D5">
    <w:name w:val="D1E5D4E992094AF19403632D4080D2D5"/>
    <w:rsid w:val="00471F6B"/>
  </w:style>
  <w:style w:type="paragraph" w:customStyle="1" w:styleId="F1380CDC716148948D3DC67F20D4A07E">
    <w:name w:val="F1380CDC716148948D3DC67F20D4A07E"/>
    <w:rsid w:val="00471F6B"/>
  </w:style>
  <w:style w:type="paragraph" w:customStyle="1" w:styleId="C38F560C579C4CB39CAD0B95F34CA166">
    <w:name w:val="C38F560C579C4CB39CAD0B95F34CA166"/>
    <w:rsid w:val="00471F6B"/>
  </w:style>
  <w:style w:type="paragraph" w:customStyle="1" w:styleId="C79615E22FC042C49F74C168C1B26CAD">
    <w:name w:val="C79615E22FC042C49F74C168C1B26CAD"/>
    <w:rsid w:val="00471F6B"/>
  </w:style>
  <w:style w:type="paragraph" w:customStyle="1" w:styleId="63AE248802BF4AB588854F3F85C148BF">
    <w:name w:val="63AE248802BF4AB588854F3F85C148BF"/>
    <w:rsid w:val="00471F6B"/>
  </w:style>
  <w:style w:type="paragraph" w:customStyle="1" w:styleId="862065E163944A1F8D66376C49A02F46">
    <w:name w:val="862065E163944A1F8D66376C49A02F46"/>
    <w:rsid w:val="00471F6B"/>
  </w:style>
  <w:style w:type="paragraph" w:customStyle="1" w:styleId="B0CA8CD230954FF4881F2954D516B3B8">
    <w:name w:val="B0CA8CD230954FF4881F2954D516B3B8"/>
    <w:rsid w:val="00471F6B"/>
  </w:style>
  <w:style w:type="paragraph" w:customStyle="1" w:styleId="C06596DA896440A887E42F5189E8A238">
    <w:name w:val="C06596DA896440A887E42F5189E8A238"/>
    <w:rsid w:val="00471F6B"/>
  </w:style>
  <w:style w:type="paragraph" w:customStyle="1" w:styleId="D624973D1FF44E1BB8617EA5D93EFD81">
    <w:name w:val="D624973D1FF44E1BB8617EA5D93EFD81"/>
    <w:rsid w:val="00471F6B"/>
  </w:style>
  <w:style w:type="paragraph" w:customStyle="1" w:styleId="73D1AA8FD21C4E44961537BD5D2AD45F">
    <w:name w:val="73D1AA8FD21C4E44961537BD5D2AD45F"/>
    <w:rsid w:val="00471F6B"/>
  </w:style>
  <w:style w:type="paragraph" w:customStyle="1" w:styleId="CE8E621CBBEE4DA39B60B57AA258C5CD">
    <w:name w:val="CE8E621CBBEE4DA39B60B57AA258C5CD"/>
    <w:rsid w:val="00471F6B"/>
  </w:style>
  <w:style w:type="paragraph" w:customStyle="1" w:styleId="9E0729DC55D749D7BFD5C776B3CBE0B7">
    <w:name w:val="9E0729DC55D749D7BFD5C776B3CBE0B7"/>
    <w:rsid w:val="00471F6B"/>
  </w:style>
  <w:style w:type="paragraph" w:customStyle="1" w:styleId="EFC1C34DAEF64C9D8F468F9F24DAA386">
    <w:name w:val="EFC1C34DAEF64C9D8F468F9F24DAA386"/>
    <w:rsid w:val="00471F6B"/>
  </w:style>
  <w:style w:type="paragraph" w:customStyle="1" w:styleId="82F2144834C145F4A7C0D52C1501DC36">
    <w:name w:val="82F2144834C145F4A7C0D52C1501DC36"/>
    <w:rsid w:val="00471F6B"/>
  </w:style>
  <w:style w:type="paragraph" w:customStyle="1" w:styleId="D415CE0E640B4CD081D9179514FC270A">
    <w:name w:val="D415CE0E640B4CD081D9179514FC270A"/>
    <w:rsid w:val="00471F6B"/>
  </w:style>
  <w:style w:type="paragraph" w:customStyle="1" w:styleId="EAB348D8BE5A4363858DC89FD4838FA2">
    <w:name w:val="EAB348D8BE5A4363858DC89FD4838FA2"/>
    <w:rsid w:val="00471F6B"/>
  </w:style>
  <w:style w:type="paragraph" w:customStyle="1" w:styleId="6F2E04FA7AA8426CB0F1E586948BEEBC">
    <w:name w:val="6F2E04FA7AA8426CB0F1E586948BEEBC"/>
    <w:rsid w:val="00471F6B"/>
  </w:style>
  <w:style w:type="paragraph" w:customStyle="1" w:styleId="27D58593F03A49A393888D15E637FE62">
    <w:name w:val="27D58593F03A49A393888D15E637FE62"/>
    <w:rsid w:val="00471F6B"/>
  </w:style>
  <w:style w:type="paragraph" w:customStyle="1" w:styleId="EB2395A7F5CE485881550CF5D3F56A14">
    <w:name w:val="EB2395A7F5CE485881550CF5D3F56A14"/>
    <w:rsid w:val="00471F6B"/>
  </w:style>
  <w:style w:type="paragraph" w:customStyle="1" w:styleId="2D14FAB8D2CE4105849194C5A3463551">
    <w:name w:val="2D14FAB8D2CE4105849194C5A3463551"/>
    <w:rsid w:val="00471F6B"/>
  </w:style>
  <w:style w:type="paragraph" w:customStyle="1" w:styleId="A8923FA72B2F43D19199B8840E798F8E">
    <w:name w:val="A8923FA72B2F43D19199B8840E798F8E"/>
    <w:rsid w:val="00471F6B"/>
  </w:style>
  <w:style w:type="paragraph" w:customStyle="1" w:styleId="FD121F9DCDBC4A7C9007FB57D1F216B5">
    <w:name w:val="FD121F9DCDBC4A7C9007FB57D1F216B5"/>
    <w:rsid w:val="00471F6B"/>
  </w:style>
  <w:style w:type="paragraph" w:customStyle="1" w:styleId="C6FE3C4612ED4125A1BF1C3C5D677A2C">
    <w:name w:val="C6FE3C4612ED4125A1BF1C3C5D677A2C"/>
    <w:rsid w:val="00471F6B"/>
  </w:style>
  <w:style w:type="paragraph" w:customStyle="1" w:styleId="DA3571D4DB354B969A6AD5466540FDC0">
    <w:name w:val="DA3571D4DB354B969A6AD5466540FDC0"/>
    <w:rsid w:val="00471F6B"/>
  </w:style>
  <w:style w:type="paragraph" w:customStyle="1" w:styleId="00BF892A6DED4ABD8D2C937F7E686DD0">
    <w:name w:val="00BF892A6DED4ABD8D2C937F7E686DD0"/>
    <w:rsid w:val="00471F6B"/>
  </w:style>
  <w:style w:type="paragraph" w:customStyle="1" w:styleId="002B28E740154802950CD247497162B4">
    <w:name w:val="002B28E740154802950CD247497162B4"/>
    <w:rsid w:val="00471F6B"/>
  </w:style>
  <w:style w:type="paragraph" w:customStyle="1" w:styleId="9CB677CC240D4D038B71377D9AFCFC30">
    <w:name w:val="9CB677CC240D4D038B71377D9AFCFC30"/>
    <w:rsid w:val="00471F6B"/>
  </w:style>
  <w:style w:type="paragraph" w:customStyle="1" w:styleId="EC9F46B0657D465487AEEB5C2DD9E83F">
    <w:name w:val="EC9F46B0657D465487AEEB5C2DD9E83F"/>
    <w:rsid w:val="00471F6B"/>
  </w:style>
  <w:style w:type="paragraph" w:customStyle="1" w:styleId="4AEB95DEBF9E439EA1964DE5A7C4519B">
    <w:name w:val="4AEB95DEBF9E439EA1964DE5A7C4519B"/>
    <w:rsid w:val="00471F6B"/>
  </w:style>
  <w:style w:type="paragraph" w:customStyle="1" w:styleId="FAF0B34638954C13836243A673DC546D">
    <w:name w:val="FAF0B34638954C13836243A673DC546D"/>
    <w:rsid w:val="00471F6B"/>
  </w:style>
  <w:style w:type="paragraph" w:customStyle="1" w:styleId="5C360A2EAA414F9FAF3F54F0B698A5DC">
    <w:name w:val="5C360A2EAA414F9FAF3F54F0B698A5DC"/>
    <w:rsid w:val="00471F6B"/>
  </w:style>
  <w:style w:type="paragraph" w:customStyle="1" w:styleId="D7E5DC65A8AD4E94B39C9E161669E429">
    <w:name w:val="D7E5DC65A8AD4E94B39C9E161669E429"/>
    <w:rsid w:val="00471F6B"/>
  </w:style>
  <w:style w:type="paragraph" w:customStyle="1" w:styleId="02440CC5EBC14B128A4C2E3E8536D3B4">
    <w:name w:val="02440CC5EBC14B128A4C2E3E8536D3B4"/>
    <w:rsid w:val="00471F6B"/>
  </w:style>
  <w:style w:type="paragraph" w:customStyle="1" w:styleId="EA908802547A4D98AE0D5C2EB7317C5E">
    <w:name w:val="EA908802547A4D98AE0D5C2EB7317C5E"/>
    <w:rsid w:val="00471F6B"/>
  </w:style>
  <w:style w:type="paragraph" w:customStyle="1" w:styleId="41DC2A65449D4D5C8A2044D8156274E8">
    <w:name w:val="41DC2A65449D4D5C8A2044D8156274E8"/>
    <w:rsid w:val="00471F6B"/>
  </w:style>
  <w:style w:type="paragraph" w:customStyle="1" w:styleId="438BF75B8D934A36878C143D09AE88FC">
    <w:name w:val="438BF75B8D934A36878C143D09AE88FC"/>
    <w:rsid w:val="00471F6B"/>
  </w:style>
  <w:style w:type="paragraph" w:customStyle="1" w:styleId="1FE8DE3553B8457CB610A03F6253A048">
    <w:name w:val="1FE8DE3553B8457CB610A03F6253A048"/>
    <w:rsid w:val="00471F6B"/>
  </w:style>
  <w:style w:type="paragraph" w:customStyle="1" w:styleId="6C82D74EA4524F7087E97E0342D161B8">
    <w:name w:val="6C82D74EA4524F7087E97E0342D161B8"/>
    <w:rsid w:val="00471F6B"/>
  </w:style>
  <w:style w:type="paragraph" w:customStyle="1" w:styleId="83F189B4840146398FC8A4577CACC3EE">
    <w:name w:val="83F189B4840146398FC8A4577CACC3EE"/>
    <w:rsid w:val="00471F6B"/>
  </w:style>
  <w:style w:type="paragraph" w:customStyle="1" w:styleId="3CAC7E31340F4E8DAE9DB65C934999B6">
    <w:name w:val="3CAC7E31340F4E8DAE9DB65C934999B6"/>
    <w:rsid w:val="00471F6B"/>
  </w:style>
  <w:style w:type="paragraph" w:customStyle="1" w:styleId="10D0BA6DDFAB4E3EB60F9B2E386ED4AD">
    <w:name w:val="10D0BA6DDFAB4E3EB60F9B2E386ED4AD"/>
    <w:rsid w:val="00471F6B"/>
  </w:style>
  <w:style w:type="paragraph" w:customStyle="1" w:styleId="9176A973A1BA4A5083E25A3D8F06876E">
    <w:name w:val="9176A973A1BA4A5083E25A3D8F06876E"/>
    <w:rsid w:val="00471F6B"/>
  </w:style>
  <w:style w:type="paragraph" w:customStyle="1" w:styleId="0A3B30B14B164EF0AEDEBD2B0CDA0661">
    <w:name w:val="0A3B30B14B164EF0AEDEBD2B0CDA0661"/>
    <w:rsid w:val="00471F6B"/>
  </w:style>
  <w:style w:type="paragraph" w:customStyle="1" w:styleId="16ACEB71BA3640ABA1D604CCD390B20A">
    <w:name w:val="16ACEB71BA3640ABA1D604CCD390B20A"/>
    <w:rsid w:val="00471F6B"/>
  </w:style>
  <w:style w:type="paragraph" w:customStyle="1" w:styleId="8BE9191498FF4E0D85BCE060A00FF235">
    <w:name w:val="8BE9191498FF4E0D85BCE060A00FF235"/>
    <w:rsid w:val="00471F6B"/>
  </w:style>
  <w:style w:type="paragraph" w:customStyle="1" w:styleId="E8AAF74A349C4C749581FFBC71663004">
    <w:name w:val="E8AAF74A349C4C749581FFBC71663004"/>
    <w:rsid w:val="00471F6B"/>
  </w:style>
  <w:style w:type="paragraph" w:customStyle="1" w:styleId="BF0D3246CE964567AC1F051826E5204E">
    <w:name w:val="BF0D3246CE964567AC1F051826E5204E"/>
    <w:rsid w:val="00471F6B"/>
  </w:style>
  <w:style w:type="paragraph" w:customStyle="1" w:styleId="D1AB28AA025E4A2A8B413F924A65A13F">
    <w:name w:val="D1AB28AA025E4A2A8B413F924A65A13F"/>
    <w:rsid w:val="00471F6B"/>
  </w:style>
  <w:style w:type="paragraph" w:customStyle="1" w:styleId="147C9D136CF84781BD3241D772133F1E">
    <w:name w:val="147C9D136CF84781BD3241D772133F1E"/>
    <w:rsid w:val="00471F6B"/>
  </w:style>
  <w:style w:type="paragraph" w:customStyle="1" w:styleId="72E48EEFDB8E437CB6A597E214E9C681">
    <w:name w:val="72E48EEFDB8E437CB6A597E214E9C681"/>
    <w:rsid w:val="00471F6B"/>
  </w:style>
  <w:style w:type="paragraph" w:customStyle="1" w:styleId="635EF73E7DAB4FBB99940E02286FDE68">
    <w:name w:val="635EF73E7DAB4FBB99940E02286FDE68"/>
    <w:rsid w:val="00FC6F4B"/>
  </w:style>
  <w:style w:type="paragraph" w:customStyle="1" w:styleId="00119C81A26B44B99B156674EADE45B4">
    <w:name w:val="00119C81A26B44B99B156674EADE45B4"/>
    <w:rsid w:val="00FC6F4B"/>
  </w:style>
  <w:style w:type="paragraph" w:customStyle="1" w:styleId="65F0FB1EC0564E9EA25C3BF8773D17B1">
    <w:name w:val="65F0FB1EC0564E9EA25C3BF8773D17B1"/>
    <w:rsid w:val="00FC6F4B"/>
  </w:style>
  <w:style w:type="paragraph" w:customStyle="1" w:styleId="29A009AC507E411193E5710916DB0F7F">
    <w:name w:val="29A009AC507E411193E5710916DB0F7F"/>
    <w:rsid w:val="00FC6F4B"/>
  </w:style>
  <w:style w:type="paragraph" w:customStyle="1" w:styleId="0F091FF012804A1EA6D939696366263D">
    <w:name w:val="0F091FF012804A1EA6D939696366263D"/>
    <w:rsid w:val="00FC6F4B"/>
  </w:style>
  <w:style w:type="paragraph" w:customStyle="1" w:styleId="FD1C94CEE53244898D80F2B169C07B79">
    <w:name w:val="FD1C94CEE53244898D80F2B169C07B79"/>
    <w:rsid w:val="00FC6F4B"/>
  </w:style>
  <w:style w:type="paragraph" w:customStyle="1" w:styleId="A34D568C0F314A81BA14529AF75DCF7A">
    <w:name w:val="A34D568C0F314A81BA14529AF75DCF7A"/>
    <w:rsid w:val="00FC6F4B"/>
  </w:style>
  <w:style w:type="paragraph" w:customStyle="1" w:styleId="10C51099D39D46AA983426079DDC605A">
    <w:name w:val="10C51099D39D46AA983426079DDC605A"/>
    <w:rsid w:val="00FC6F4B"/>
  </w:style>
  <w:style w:type="paragraph" w:customStyle="1" w:styleId="4214EAB5DC6A4C828F783F5491829C66">
    <w:name w:val="4214EAB5DC6A4C828F783F5491829C66"/>
    <w:rsid w:val="00FC6F4B"/>
  </w:style>
  <w:style w:type="paragraph" w:customStyle="1" w:styleId="398BECDF97D74946AB83615B558ED3DE">
    <w:name w:val="398BECDF97D74946AB83615B558ED3DE"/>
    <w:rsid w:val="00FC6F4B"/>
  </w:style>
  <w:style w:type="paragraph" w:customStyle="1" w:styleId="064892B9635A47A3B669B53B51D2EA4A">
    <w:name w:val="064892B9635A47A3B669B53B51D2EA4A"/>
    <w:rsid w:val="00FC6F4B"/>
  </w:style>
  <w:style w:type="paragraph" w:customStyle="1" w:styleId="655118751C6E4B058BF946240F8E8959">
    <w:name w:val="655118751C6E4B058BF946240F8E8959"/>
    <w:rsid w:val="00FC6F4B"/>
  </w:style>
  <w:style w:type="paragraph" w:customStyle="1" w:styleId="21F147E8D08B4C91AEB8B38FA7B77579">
    <w:name w:val="21F147E8D08B4C91AEB8B38FA7B77579"/>
    <w:rsid w:val="00FC6F4B"/>
  </w:style>
  <w:style w:type="paragraph" w:customStyle="1" w:styleId="C7051BDCDFD541A4A0054EC1F81209FF">
    <w:name w:val="C7051BDCDFD541A4A0054EC1F81209FF"/>
    <w:rsid w:val="00FC6F4B"/>
  </w:style>
  <w:style w:type="paragraph" w:customStyle="1" w:styleId="5C9B62FB594245AEADC9C68B59C211AA">
    <w:name w:val="5C9B62FB594245AEADC9C68B59C211AA"/>
    <w:rsid w:val="00FC6F4B"/>
  </w:style>
  <w:style w:type="paragraph" w:customStyle="1" w:styleId="72C9C8563EE04B9AB998832104498DD8">
    <w:name w:val="72C9C8563EE04B9AB998832104498DD8"/>
    <w:rsid w:val="00FC6F4B"/>
  </w:style>
  <w:style w:type="paragraph" w:customStyle="1" w:styleId="C4EDBB90CC4E405D86B0BD56A1984795">
    <w:name w:val="C4EDBB90CC4E405D86B0BD56A1984795"/>
    <w:rsid w:val="00FC6F4B"/>
  </w:style>
  <w:style w:type="paragraph" w:customStyle="1" w:styleId="012725ADE30D4B2CAA9139B4EF02CE21">
    <w:name w:val="012725ADE30D4B2CAA9139B4EF02CE21"/>
    <w:rsid w:val="00FC6F4B"/>
  </w:style>
  <w:style w:type="paragraph" w:customStyle="1" w:styleId="B7960AE6AA634D68A2E813B5CCDF5C01">
    <w:name w:val="B7960AE6AA634D68A2E813B5CCDF5C01"/>
    <w:rsid w:val="00FC6F4B"/>
  </w:style>
  <w:style w:type="paragraph" w:customStyle="1" w:styleId="2AEF10270E0C4CB696FF39C99F54B2EA">
    <w:name w:val="2AEF10270E0C4CB696FF39C99F54B2EA"/>
    <w:rsid w:val="00FC6F4B"/>
  </w:style>
  <w:style w:type="paragraph" w:customStyle="1" w:styleId="33F0CC9B87DD413BBD25A5A649CB7085">
    <w:name w:val="33F0CC9B87DD413BBD25A5A649CB7085"/>
    <w:rsid w:val="00FC6F4B"/>
  </w:style>
  <w:style w:type="paragraph" w:customStyle="1" w:styleId="8981323B959A4194BC9FF07349605AB3">
    <w:name w:val="8981323B959A4194BC9FF07349605AB3"/>
    <w:rsid w:val="00FC6F4B"/>
  </w:style>
  <w:style w:type="paragraph" w:customStyle="1" w:styleId="F99AFDB1A6C64898BED7B41A008958C4">
    <w:name w:val="F99AFDB1A6C64898BED7B41A008958C4"/>
    <w:rsid w:val="00FC6F4B"/>
  </w:style>
  <w:style w:type="paragraph" w:customStyle="1" w:styleId="ED7D1A2DFA194AAD84DFE68BBEAFE267">
    <w:name w:val="ED7D1A2DFA194AAD84DFE68BBEAFE267"/>
    <w:rsid w:val="00FC6F4B"/>
  </w:style>
  <w:style w:type="paragraph" w:customStyle="1" w:styleId="7C4E12D55A77404DB40F7EC3AD2F1F7B">
    <w:name w:val="7C4E12D55A77404DB40F7EC3AD2F1F7B"/>
    <w:rsid w:val="00FC6F4B"/>
  </w:style>
  <w:style w:type="paragraph" w:customStyle="1" w:styleId="BBC94248A65F49B1A7D1229386282277">
    <w:name w:val="BBC94248A65F49B1A7D1229386282277"/>
    <w:rsid w:val="00FC6F4B"/>
  </w:style>
  <w:style w:type="paragraph" w:customStyle="1" w:styleId="77C13B99A5C841AEA1CC2C40FF785C91">
    <w:name w:val="77C13B99A5C841AEA1CC2C40FF785C91"/>
    <w:rsid w:val="00FC6F4B"/>
  </w:style>
  <w:style w:type="paragraph" w:customStyle="1" w:styleId="BECDE5E9AC74416EA1AD8843C2115058">
    <w:name w:val="BECDE5E9AC74416EA1AD8843C2115058"/>
    <w:rsid w:val="00FC6F4B"/>
  </w:style>
  <w:style w:type="paragraph" w:customStyle="1" w:styleId="E1E2E9568EBA4B30AE0913326C62DB50">
    <w:name w:val="E1E2E9568EBA4B30AE0913326C62DB50"/>
    <w:rsid w:val="00FC6F4B"/>
  </w:style>
  <w:style w:type="paragraph" w:customStyle="1" w:styleId="3BCCBABDE9374E279201CBE31133B9FB">
    <w:name w:val="3BCCBABDE9374E279201CBE31133B9FB"/>
    <w:rsid w:val="00FC6F4B"/>
  </w:style>
  <w:style w:type="paragraph" w:customStyle="1" w:styleId="3D0601658FF348EAB75178FEF9A4CAC3">
    <w:name w:val="3D0601658FF348EAB75178FEF9A4CAC3"/>
    <w:rsid w:val="00FC6F4B"/>
  </w:style>
  <w:style w:type="paragraph" w:customStyle="1" w:styleId="8E878BF4CA3E43D49E664C478B230062">
    <w:name w:val="8E878BF4CA3E43D49E664C478B230062"/>
    <w:rsid w:val="00FC6F4B"/>
  </w:style>
  <w:style w:type="paragraph" w:customStyle="1" w:styleId="8DD5B2AEB5A14576A2008CB8AC4492EF">
    <w:name w:val="8DD5B2AEB5A14576A2008CB8AC4492EF"/>
    <w:rsid w:val="00FC6F4B"/>
  </w:style>
  <w:style w:type="paragraph" w:customStyle="1" w:styleId="074219A331A44429BAA4CCA25E4F52BA">
    <w:name w:val="074219A331A44429BAA4CCA25E4F52BA"/>
    <w:rsid w:val="00FC6F4B"/>
  </w:style>
  <w:style w:type="paragraph" w:customStyle="1" w:styleId="C713F60B305048A896008170D290174D">
    <w:name w:val="C713F60B305048A896008170D290174D"/>
    <w:rsid w:val="00FC6F4B"/>
  </w:style>
  <w:style w:type="paragraph" w:customStyle="1" w:styleId="D842B6FB8BF84687B3D10D9AB84ADEB5">
    <w:name w:val="D842B6FB8BF84687B3D10D9AB84ADEB5"/>
    <w:rsid w:val="00FC6F4B"/>
  </w:style>
  <w:style w:type="paragraph" w:customStyle="1" w:styleId="D2804B8343894A7D88FE694AE3B93DC4">
    <w:name w:val="D2804B8343894A7D88FE694AE3B93DC4"/>
    <w:rsid w:val="00FC6F4B"/>
  </w:style>
  <w:style w:type="paragraph" w:customStyle="1" w:styleId="7A0D3E6C4234402DBD47B2AFC50213FF">
    <w:name w:val="7A0D3E6C4234402DBD47B2AFC50213FF"/>
    <w:rsid w:val="00FC6F4B"/>
  </w:style>
  <w:style w:type="paragraph" w:customStyle="1" w:styleId="FE050558AED7480C8A5804933A27AD7D">
    <w:name w:val="FE050558AED7480C8A5804933A27AD7D"/>
    <w:rsid w:val="00FC6F4B"/>
  </w:style>
  <w:style w:type="paragraph" w:customStyle="1" w:styleId="AB20F1FB9E4842C5B54FF55FEB7C1C29">
    <w:name w:val="AB20F1FB9E4842C5B54FF55FEB7C1C29"/>
    <w:rsid w:val="00FC6F4B"/>
  </w:style>
  <w:style w:type="paragraph" w:customStyle="1" w:styleId="C284AFD8D58B43A9813DC524B54516C9">
    <w:name w:val="C284AFD8D58B43A9813DC524B54516C9"/>
    <w:rsid w:val="00FC6F4B"/>
  </w:style>
  <w:style w:type="paragraph" w:customStyle="1" w:styleId="29E3EFA3CF4D4E9DABE042DF84ADDA9D">
    <w:name w:val="29E3EFA3CF4D4E9DABE042DF84ADDA9D"/>
    <w:rsid w:val="00FC6F4B"/>
  </w:style>
  <w:style w:type="paragraph" w:customStyle="1" w:styleId="FF82FD5828934E9584A51B737ADB854F">
    <w:name w:val="FF82FD5828934E9584A51B737ADB854F"/>
    <w:rsid w:val="00FC6F4B"/>
  </w:style>
  <w:style w:type="paragraph" w:customStyle="1" w:styleId="C5F6D684A4344D85B5148CD9A41EE9D4">
    <w:name w:val="C5F6D684A4344D85B5148CD9A41EE9D4"/>
    <w:rsid w:val="00FC6F4B"/>
  </w:style>
  <w:style w:type="paragraph" w:customStyle="1" w:styleId="DF7B368D4D334B6B8472BA1EDDA46237">
    <w:name w:val="DF7B368D4D334B6B8472BA1EDDA46237"/>
    <w:rsid w:val="00FC6F4B"/>
  </w:style>
  <w:style w:type="paragraph" w:customStyle="1" w:styleId="EC7E58B7731A4E268B8D015EB3872C36">
    <w:name w:val="EC7E58B7731A4E268B8D015EB3872C36"/>
    <w:rsid w:val="00FC6F4B"/>
  </w:style>
  <w:style w:type="paragraph" w:customStyle="1" w:styleId="33797639DC9C4C48A31D9E3BCC06DDEE">
    <w:name w:val="33797639DC9C4C48A31D9E3BCC06DDEE"/>
    <w:rsid w:val="00FC6F4B"/>
  </w:style>
  <w:style w:type="paragraph" w:customStyle="1" w:styleId="999A6465A5384D2AA6A1A8397402B541">
    <w:name w:val="999A6465A5384D2AA6A1A8397402B541"/>
    <w:rsid w:val="00FC6F4B"/>
  </w:style>
  <w:style w:type="paragraph" w:customStyle="1" w:styleId="7AEED969694F4E1EB69584E11CD37913">
    <w:name w:val="7AEED969694F4E1EB69584E11CD37913"/>
    <w:rsid w:val="00FC6F4B"/>
  </w:style>
  <w:style w:type="paragraph" w:customStyle="1" w:styleId="0073505EA51D4E4284D68D1209D02E40">
    <w:name w:val="0073505EA51D4E4284D68D1209D02E40"/>
    <w:rsid w:val="00FC6F4B"/>
  </w:style>
  <w:style w:type="paragraph" w:customStyle="1" w:styleId="7EC0D12C7A38407DA57135EC97CF907E">
    <w:name w:val="7EC0D12C7A38407DA57135EC97CF907E"/>
    <w:rsid w:val="00FC6F4B"/>
  </w:style>
  <w:style w:type="paragraph" w:customStyle="1" w:styleId="4D92E5E57F6A468F9BD7AEBC3D173A3D">
    <w:name w:val="4D92E5E57F6A468F9BD7AEBC3D173A3D"/>
    <w:rsid w:val="00FC6F4B"/>
  </w:style>
  <w:style w:type="paragraph" w:customStyle="1" w:styleId="E5A9C71F5FA64715A49248E70F622268">
    <w:name w:val="E5A9C71F5FA64715A49248E70F622268"/>
    <w:rsid w:val="00FC6F4B"/>
  </w:style>
  <w:style w:type="paragraph" w:customStyle="1" w:styleId="64D73A490F73446BB5B1D04C0B67AF5C">
    <w:name w:val="64D73A490F73446BB5B1D04C0B67AF5C"/>
    <w:rsid w:val="00FC6F4B"/>
  </w:style>
  <w:style w:type="paragraph" w:customStyle="1" w:styleId="1293A359E90A40D0B8DE76A93462B0EC">
    <w:name w:val="1293A359E90A40D0B8DE76A93462B0EC"/>
    <w:rsid w:val="00FC6F4B"/>
  </w:style>
  <w:style w:type="paragraph" w:customStyle="1" w:styleId="9B4B065B39034AFA8D0DC906423E234C">
    <w:name w:val="9B4B065B39034AFA8D0DC906423E234C"/>
    <w:rsid w:val="00FC6F4B"/>
  </w:style>
  <w:style w:type="paragraph" w:customStyle="1" w:styleId="F391D6172C1940919B16687CCCAC1998">
    <w:name w:val="F391D6172C1940919B16687CCCAC1998"/>
    <w:rsid w:val="00FC6F4B"/>
  </w:style>
  <w:style w:type="paragraph" w:customStyle="1" w:styleId="A3CB9CB4A5D94616ADDEB368F36FAFED">
    <w:name w:val="A3CB9CB4A5D94616ADDEB368F36FAFED"/>
    <w:rsid w:val="00FC6F4B"/>
  </w:style>
  <w:style w:type="paragraph" w:customStyle="1" w:styleId="F2F7069BB72C44868F2B8A8E5448156C">
    <w:name w:val="F2F7069BB72C44868F2B8A8E5448156C"/>
    <w:rsid w:val="00FC6F4B"/>
  </w:style>
  <w:style w:type="paragraph" w:customStyle="1" w:styleId="C0BD6328A13F44DFA63FF848183F133C">
    <w:name w:val="C0BD6328A13F44DFA63FF848183F133C"/>
    <w:rsid w:val="00FC6F4B"/>
  </w:style>
  <w:style w:type="paragraph" w:customStyle="1" w:styleId="ACB7FA3FE2914B16BBEF50F79A51029C">
    <w:name w:val="ACB7FA3FE2914B16BBEF50F79A51029C"/>
    <w:rsid w:val="00FC6F4B"/>
  </w:style>
  <w:style w:type="paragraph" w:customStyle="1" w:styleId="7686A1609709449D8487E256E9CA3E24">
    <w:name w:val="7686A1609709449D8487E256E9CA3E24"/>
    <w:rsid w:val="00FC6F4B"/>
  </w:style>
  <w:style w:type="paragraph" w:customStyle="1" w:styleId="1472B63DE4C543F2A45867CDA4AA74A5">
    <w:name w:val="1472B63DE4C543F2A45867CDA4AA74A5"/>
    <w:rsid w:val="00FC6F4B"/>
  </w:style>
  <w:style w:type="paragraph" w:customStyle="1" w:styleId="9588E7E9C0AD4AF2B9CEBF5314A62885">
    <w:name w:val="9588E7E9C0AD4AF2B9CEBF5314A62885"/>
    <w:rsid w:val="00FC6F4B"/>
  </w:style>
  <w:style w:type="paragraph" w:customStyle="1" w:styleId="48F35A0DCCBE48A3ADA7B8886B3A287E">
    <w:name w:val="48F35A0DCCBE48A3ADA7B8886B3A287E"/>
    <w:rsid w:val="00FC6F4B"/>
  </w:style>
  <w:style w:type="paragraph" w:customStyle="1" w:styleId="36815480E49742EF8A6309285EA376D6">
    <w:name w:val="36815480E49742EF8A6309285EA376D6"/>
    <w:rsid w:val="00FC6F4B"/>
  </w:style>
  <w:style w:type="paragraph" w:customStyle="1" w:styleId="599CB12A96B54D31B114D8873BE7120C">
    <w:name w:val="599CB12A96B54D31B114D8873BE7120C"/>
    <w:rsid w:val="00FC6F4B"/>
  </w:style>
  <w:style w:type="paragraph" w:customStyle="1" w:styleId="B63786DAB90B4F57ABBE55950FFBF0B8">
    <w:name w:val="B63786DAB90B4F57ABBE55950FFBF0B8"/>
    <w:rsid w:val="00FC6F4B"/>
  </w:style>
  <w:style w:type="paragraph" w:customStyle="1" w:styleId="0BF28397413144838484110EA0CB71AA">
    <w:name w:val="0BF28397413144838484110EA0CB71AA"/>
    <w:rsid w:val="00FC6F4B"/>
  </w:style>
  <w:style w:type="paragraph" w:customStyle="1" w:styleId="1D04854081294B86A5F4C0153461665A">
    <w:name w:val="1D04854081294B86A5F4C0153461665A"/>
    <w:rsid w:val="00FC6F4B"/>
  </w:style>
  <w:style w:type="paragraph" w:customStyle="1" w:styleId="2263FE805A684C918D80143A69FC7541">
    <w:name w:val="2263FE805A684C918D80143A69FC7541"/>
    <w:rsid w:val="00FC6F4B"/>
  </w:style>
  <w:style w:type="paragraph" w:customStyle="1" w:styleId="37D648A13F154B3BAF54F41377D0CCA0">
    <w:name w:val="37D648A13F154B3BAF54F41377D0CCA0"/>
    <w:rsid w:val="00FC6F4B"/>
  </w:style>
  <w:style w:type="paragraph" w:customStyle="1" w:styleId="53020A705E284554AF313C42573D182B">
    <w:name w:val="53020A705E284554AF313C42573D182B"/>
    <w:rsid w:val="00FC6F4B"/>
  </w:style>
  <w:style w:type="paragraph" w:customStyle="1" w:styleId="3F00DC9D4C7F48C29F36BBF4E1A17BD6">
    <w:name w:val="3F00DC9D4C7F48C29F36BBF4E1A17BD6"/>
    <w:rsid w:val="00FC6F4B"/>
  </w:style>
  <w:style w:type="paragraph" w:customStyle="1" w:styleId="2FEA022A49B54933B20BE5BD1CD7B525">
    <w:name w:val="2FEA022A49B54933B20BE5BD1CD7B525"/>
    <w:rsid w:val="00FC6F4B"/>
  </w:style>
  <w:style w:type="paragraph" w:customStyle="1" w:styleId="D964E0395F504639A074B18BE7414664">
    <w:name w:val="D964E0395F504639A074B18BE7414664"/>
    <w:rsid w:val="00FC6F4B"/>
  </w:style>
  <w:style w:type="paragraph" w:customStyle="1" w:styleId="14D22944FE0E4A47BE99EA19E433A8F1">
    <w:name w:val="14D22944FE0E4A47BE99EA19E433A8F1"/>
    <w:rsid w:val="00FC6F4B"/>
  </w:style>
  <w:style w:type="paragraph" w:customStyle="1" w:styleId="F3EE67E81C844EE1878EB9B56A7B5101">
    <w:name w:val="F3EE67E81C844EE1878EB9B56A7B5101"/>
    <w:rsid w:val="00FC6F4B"/>
  </w:style>
  <w:style w:type="paragraph" w:customStyle="1" w:styleId="D1B2488C720A4412A59FA66E97A3D92B">
    <w:name w:val="D1B2488C720A4412A59FA66E97A3D92B"/>
    <w:rsid w:val="00FC6F4B"/>
  </w:style>
  <w:style w:type="paragraph" w:customStyle="1" w:styleId="79046DF0018F49219B89AF6DEC9BAED0">
    <w:name w:val="79046DF0018F49219B89AF6DEC9BAED0"/>
    <w:rsid w:val="00FC6F4B"/>
  </w:style>
  <w:style w:type="paragraph" w:customStyle="1" w:styleId="E0A481409D124F958A6CCC7F4EB324BC">
    <w:name w:val="E0A481409D124F958A6CCC7F4EB324BC"/>
    <w:rsid w:val="00FC6F4B"/>
  </w:style>
  <w:style w:type="paragraph" w:customStyle="1" w:styleId="B62BD3840F99444AB6D82353E28AA185">
    <w:name w:val="B62BD3840F99444AB6D82353E28AA185"/>
    <w:rsid w:val="00FC6F4B"/>
  </w:style>
  <w:style w:type="paragraph" w:customStyle="1" w:styleId="EC39F71F66134524BD6C796B4A465A96">
    <w:name w:val="EC39F71F66134524BD6C796B4A465A96"/>
    <w:rsid w:val="00FC6F4B"/>
  </w:style>
  <w:style w:type="paragraph" w:customStyle="1" w:styleId="69D668795E074F2BBEF8256EF958FAD3">
    <w:name w:val="69D668795E074F2BBEF8256EF958FAD3"/>
    <w:rsid w:val="00FC6F4B"/>
  </w:style>
  <w:style w:type="paragraph" w:customStyle="1" w:styleId="91DFAAB1C8FA4D02ACA051C22D268BFC">
    <w:name w:val="91DFAAB1C8FA4D02ACA051C22D268BFC"/>
    <w:rsid w:val="00FC6F4B"/>
  </w:style>
  <w:style w:type="paragraph" w:customStyle="1" w:styleId="68467B1D78B74363B1E18118457B70AF">
    <w:name w:val="68467B1D78B74363B1E18118457B70AF"/>
    <w:rsid w:val="00FC6F4B"/>
  </w:style>
  <w:style w:type="paragraph" w:customStyle="1" w:styleId="57DAE5BFA77C405FB20040AF22EBF72F">
    <w:name w:val="57DAE5BFA77C405FB20040AF22EBF72F"/>
    <w:rsid w:val="00FC6F4B"/>
  </w:style>
  <w:style w:type="paragraph" w:customStyle="1" w:styleId="3B8EFDEFECAD44999B3FD5256D0FD2C0">
    <w:name w:val="3B8EFDEFECAD44999B3FD5256D0FD2C0"/>
    <w:rsid w:val="00FC6F4B"/>
  </w:style>
  <w:style w:type="paragraph" w:customStyle="1" w:styleId="9209118EAEB943E8B11F3577BC663259">
    <w:name w:val="9209118EAEB943E8B11F3577BC663259"/>
    <w:rsid w:val="00FC6F4B"/>
  </w:style>
  <w:style w:type="paragraph" w:customStyle="1" w:styleId="439AE803E9E7408A8F4A02C07A179DD8">
    <w:name w:val="439AE803E9E7408A8F4A02C07A179DD8"/>
    <w:rsid w:val="00FC6F4B"/>
  </w:style>
  <w:style w:type="paragraph" w:customStyle="1" w:styleId="85A4DAF58EA2451DBDBA6C166CF46A20">
    <w:name w:val="85A4DAF58EA2451DBDBA6C166CF46A20"/>
    <w:rsid w:val="00FC6F4B"/>
  </w:style>
  <w:style w:type="paragraph" w:customStyle="1" w:styleId="B1A8B90F7D5147AFACB1023426852ED6">
    <w:name w:val="B1A8B90F7D5147AFACB1023426852ED6"/>
    <w:rsid w:val="00FC6F4B"/>
  </w:style>
  <w:style w:type="paragraph" w:customStyle="1" w:styleId="EFDD9CD73D8741A086253D729A02F7A5">
    <w:name w:val="EFDD9CD73D8741A086253D729A02F7A5"/>
    <w:rsid w:val="00FC6F4B"/>
  </w:style>
  <w:style w:type="paragraph" w:customStyle="1" w:styleId="9DCD181CAB7340359AACB9D946DEBC67">
    <w:name w:val="9DCD181CAB7340359AACB9D946DEBC67"/>
    <w:rsid w:val="00FC6F4B"/>
  </w:style>
  <w:style w:type="paragraph" w:customStyle="1" w:styleId="CEADABA08F1F41988555B95D04932011">
    <w:name w:val="CEADABA08F1F41988555B95D04932011"/>
    <w:rsid w:val="00FC6F4B"/>
  </w:style>
  <w:style w:type="paragraph" w:customStyle="1" w:styleId="54BF77EF5DE942F5B1BB462E24352A5D">
    <w:name w:val="54BF77EF5DE942F5B1BB462E24352A5D"/>
    <w:rsid w:val="00FC6F4B"/>
  </w:style>
  <w:style w:type="paragraph" w:customStyle="1" w:styleId="32EC12EFB58B41DFAD3FD8221607FFF5">
    <w:name w:val="32EC12EFB58B41DFAD3FD8221607FFF5"/>
    <w:rsid w:val="00FC6F4B"/>
  </w:style>
  <w:style w:type="paragraph" w:customStyle="1" w:styleId="4FBDB1D3D43B47E9A80884BA9CC3C928">
    <w:name w:val="4FBDB1D3D43B47E9A80884BA9CC3C928"/>
    <w:rsid w:val="00FC6F4B"/>
  </w:style>
  <w:style w:type="paragraph" w:customStyle="1" w:styleId="98FF4F7054884A6B871E3EED7E7632BE">
    <w:name w:val="98FF4F7054884A6B871E3EED7E7632BE"/>
    <w:rsid w:val="00FC6F4B"/>
  </w:style>
  <w:style w:type="paragraph" w:customStyle="1" w:styleId="954BB6D9359741698FC631DAEF1B36E5">
    <w:name w:val="954BB6D9359741698FC631DAEF1B36E5"/>
    <w:rsid w:val="00FC6F4B"/>
  </w:style>
  <w:style w:type="paragraph" w:customStyle="1" w:styleId="569BCDA161624FA9AD5453D41202EC34">
    <w:name w:val="569BCDA161624FA9AD5453D41202EC34"/>
    <w:rsid w:val="00FC6F4B"/>
  </w:style>
  <w:style w:type="paragraph" w:customStyle="1" w:styleId="C3E63E85B7954C5690DDE4BE0221402F">
    <w:name w:val="C3E63E85B7954C5690DDE4BE0221402F"/>
    <w:rsid w:val="00FC6F4B"/>
  </w:style>
  <w:style w:type="paragraph" w:customStyle="1" w:styleId="5445A309A65B4C7FB48654FF09149D20">
    <w:name w:val="5445A309A65B4C7FB48654FF09149D20"/>
    <w:rsid w:val="00FC6F4B"/>
  </w:style>
  <w:style w:type="paragraph" w:customStyle="1" w:styleId="E18C3F3B6A204550806F10CC3E14D0F5">
    <w:name w:val="E18C3F3B6A204550806F10CC3E14D0F5"/>
    <w:rsid w:val="00FC6F4B"/>
  </w:style>
  <w:style w:type="paragraph" w:customStyle="1" w:styleId="77D24F17E4174885B74A7EBDE3AFF664">
    <w:name w:val="77D24F17E4174885B74A7EBDE3AFF664"/>
    <w:rsid w:val="00FC6F4B"/>
  </w:style>
  <w:style w:type="paragraph" w:customStyle="1" w:styleId="78CE47C7B41D44DDB169CFAE6BD47045">
    <w:name w:val="78CE47C7B41D44DDB169CFAE6BD47045"/>
    <w:rsid w:val="00FC6F4B"/>
  </w:style>
  <w:style w:type="paragraph" w:customStyle="1" w:styleId="58324FC84273482FB233CA8A25F4A485">
    <w:name w:val="58324FC84273482FB233CA8A25F4A485"/>
    <w:rsid w:val="00FC6F4B"/>
  </w:style>
  <w:style w:type="paragraph" w:customStyle="1" w:styleId="89D67C50497A4FF9A490903BB4FA21C6">
    <w:name w:val="89D67C50497A4FF9A490903BB4FA21C6"/>
    <w:rsid w:val="00FC6F4B"/>
  </w:style>
  <w:style w:type="paragraph" w:customStyle="1" w:styleId="0FB1DEE72CDA48759490CFB807D2DCF9">
    <w:name w:val="0FB1DEE72CDA48759490CFB807D2DCF9"/>
    <w:rsid w:val="00FC6F4B"/>
  </w:style>
  <w:style w:type="paragraph" w:customStyle="1" w:styleId="72DFA98C43A44AAD80F6B0A1880AE87E">
    <w:name w:val="72DFA98C43A44AAD80F6B0A1880AE87E"/>
    <w:rsid w:val="00FC6F4B"/>
  </w:style>
  <w:style w:type="paragraph" w:customStyle="1" w:styleId="181F39B78B2C4D6EBA5AF8ECC4E98914">
    <w:name w:val="181F39B78B2C4D6EBA5AF8ECC4E98914"/>
    <w:rsid w:val="00FC6F4B"/>
  </w:style>
  <w:style w:type="paragraph" w:customStyle="1" w:styleId="78B90038B43646C19FA208BE8190ECBE">
    <w:name w:val="78B90038B43646C19FA208BE8190ECBE"/>
    <w:rsid w:val="00FC6F4B"/>
  </w:style>
  <w:style w:type="paragraph" w:customStyle="1" w:styleId="3A5872CF9B7147828861BEA879D13E02">
    <w:name w:val="3A5872CF9B7147828861BEA879D13E02"/>
    <w:rsid w:val="00FC6F4B"/>
  </w:style>
  <w:style w:type="paragraph" w:customStyle="1" w:styleId="F201C7A7EA1E49E4BAE9B3F9780D3813">
    <w:name w:val="F201C7A7EA1E49E4BAE9B3F9780D3813"/>
    <w:rsid w:val="00FC6F4B"/>
  </w:style>
  <w:style w:type="paragraph" w:customStyle="1" w:styleId="6948657B204A4AD385CDF817D425FA0B">
    <w:name w:val="6948657B204A4AD385CDF817D425FA0B"/>
    <w:rsid w:val="00FC6F4B"/>
  </w:style>
  <w:style w:type="paragraph" w:customStyle="1" w:styleId="D479B95B37414E0299CEBDE2ABBB1982">
    <w:name w:val="D479B95B37414E0299CEBDE2ABBB1982"/>
    <w:rsid w:val="00FC6F4B"/>
  </w:style>
  <w:style w:type="paragraph" w:customStyle="1" w:styleId="11785F36DC7A47F3A1AC26256CAB66D0">
    <w:name w:val="11785F36DC7A47F3A1AC26256CAB66D0"/>
    <w:rsid w:val="00FC6F4B"/>
  </w:style>
  <w:style w:type="paragraph" w:customStyle="1" w:styleId="FDB77D38E6434D558ABCBB6742FE86C1">
    <w:name w:val="FDB77D38E6434D558ABCBB6742FE86C1"/>
    <w:rsid w:val="00FC6F4B"/>
  </w:style>
  <w:style w:type="paragraph" w:customStyle="1" w:styleId="5C45DFF31BFB477EAD30A2B14F3ACDD2">
    <w:name w:val="5C45DFF31BFB477EAD30A2B14F3ACDD2"/>
    <w:rsid w:val="00FC6F4B"/>
  </w:style>
  <w:style w:type="paragraph" w:customStyle="1" w:styleId="909D58B707074DE686392A3B2D80DA3A">
    <w:name w:val="909D58B707074DE686392A3B2D80DA3A"/>
    <w:rsid w:val="00FC6F4B"/>
  </w:style>
  <w:style w:type="paragraph" w:customStyle="1" w:styleId="652D2A9D9F1B4BA3BC2C4B6C5816A326">
    <w:name w:val="652D2A9D9F1B4BA3BC2C4B6C5816A326"/>
    <w:rsid w:val="00FC6F4B"/>
  </w:style>
  <w:style w:type="paragraph" w:customStyle="1" w:styleId="6DAD73721E4040B8B1B0EC489FDF1D30">
    <w:name w:val="6DAD73721E4040B8B1B0EC489FDF1D30"/>
    <w:rsid w:val="00FC6F4B"/>
  </w:style>
  <w:style w:type="paragraph" w:customStyle="1" w:styleId="F897C1F310034525B220C0484655ACF9">
    <w:name w:val="F897C1F310034525B220C0484655ACF9"/>
    <w:rsid w:val="00FC6F4B"/>
  </w:style>
  <w:style w:type="paragraph" w:customStyle="1" w:styleId="F87FE894F5C34660814ABD30962B72B2">
    <w:name w:val="F87FE894F5C34660814ABD30962B72B2"/>
    <w:rsid w:val="00FC6F4B"/>
  </w:style>
  <w:style w:type="paragraph" w:customStyle="1" w:styleId="6468ACBEB8A3484B8D3D7E575EB8BA56">
    <w:name w:val="6468ACBEB8A3484B8D3D7E575EB8BA56"/>
    <w:rsid w:val="00FC6F4B"/>
  </w:style>
  <w:style w:type="paragraph" w:customStyle="1" w:styleId="7FBDFBEF26DB43B9A4F563EAB60E4D9F">
    <w:name w:val="7FBDFBEF26DB43B9A4F563EAB60E4D9F"/>
    <w:rsid w:val="00FC6F4B"/>
  </w:style>
  <w:style w:type="paragraph" w:customStyle="1" w:styleId="25A01BA771B24F5BAE10410AEDC44671">
    <w:name w:val="25A01BA771B24F5BAE10410AEDC44671"/>
    <w:rsid w:val="00FC6F4B"/>
  </w:style>
  <w:style w:type="paragraph" w:customStyle="1" w:styleId="BEB51B0D38DB423F8D4FA50074879CC8">
    <w:name w:val="BEB51B0D38DB423F8D4FA50074879CC8"/>
    <w:rsid w:val="00FC6F4B"/>
  </w:style>
  <w:style w:type="paragraph" w:customStyle="1" w:styleId="F5F6A0D5195D48DB8B101CED55161B42">
    <w:name w:val="F5F6A0D5195D48DB8B101CED55161B42"/>
    <w:rsid w:val="00FC6F4B"/>
  </w:style>
  <w:style w:type="paragraph" w:customStyle="1" w:styleId="3A1F30E7D0124AB88170DFCFBFD427BD">
    <w:name w:val="3A1F30E7D0124AB88170DFCFBFD427BD"/>
    <w:rsid w:val="00FC6F4B"/>
  </w:style>
  <w:style w:type="paragraph" w:customStyle="1" w:styleId="041D37B378154FAEB75A4E390B41658D">
    <w:name w:val="041D37B378154FAEB75A4E390B41658D"/>
    <w:rsid w:val="00FC6F4B"/>
  </w:style>
  <w:style w:type="paragraph" w:customStyle="1" w:styleId="374B199A25D04D1CB1476F601B5CDEB2">
    <w:name w:val="374B199A25D04D1CB1476F601B5CDEB2"/>
    <w:rsid w:val="00FC6F4B"/>
  </w:style>
  <w:style w:type="paragraph" w:customStyle="1" w:styleId="1A6B85D4FBAC4D4C9F7BCE80E34B2AAB">
    <w:name w:val="1A6B85D4FBAC4D4C9F7BCE80E34B2AAB"/>
    <w:rsid w:val="00FC6F4B"/>
  </w:style>
  <w:style w:type="paragraph" w:customStyle="1" w:styleId="E0B625CDA85D4AF891D8238E7BF62B7E">
    <w:name w:val="E0B625CDA85D4AF891D8238E7BF62B7E"/>
    <w:rsid w:val="00FC6F4B"/>
  </w:style>
  <w:style w:type="paragraph" w:customStyle="1" w:styleId="744BA863234443649F97C6B7866A004E">
    <w:name w:val="744BA863234443649F97C6B7866A004E"/>
    <w:rsid w:val="00FC6F4B"/>
  </w:style>
  <w:style w:type="paragraph" w:customStyle="1" w:styleId="5212042C0C7743C8B572FA0FC5659516">
    <w:name w:val="5212042C0C7743C8B572FA0FC5659516"/>
    <w:rsid w:val="00FC6F4B"/>
  </w:style>
  <w:style w:type="paragraph" w:customStyle="1" w:styleId="9FC3F178A10C419FB3F3AD96D81A0526">
    <w:name w:val="9FC3F178A10C419FB3F3AD96D81A0526"/>
    <w:rsid w:val="00FC6F4B"/>
  </w:style>
  <w:style w:type="paragraph" w:customStyle="1" w:styleId="550F8FAFD3CF4A0F94EE275C83F36D7C">
    <w:name w:val="550F8FAFD3CF4A0F94EE275C83F36D7C"/>
    <w:rsid w:val="00FC6F4B"/>
  </w:style>
  <w:style w:type="paragraph" w:customStyle="1" w:styleId="CBE76E19800648F6BB3D2698CDBFBF2B">
    <w:name w:val="CBE76E19800648F6BB3D2698CDBFBF2B"/>
    <w:rsid w:val="00FC6F4B"/>
  </w:style>
  <w:style w:type="paragraph" w:customStyle="1" w:styleId="5F03BCEA41CE45448B51326E8CB01710">
    <w:name w:val="5F03BCEA41CE45448B51326E8CB01710"/>
    <w:rsid w:val="00FC6F4B"/>
  </w:style>
  <w:style w:type="paragraph" w:customStyle="1" w:styleId="483F146A060A4145BEEB5C8882F4B02B">
    <w:name w:val="483F146A060A4145BEEB5C8882F4B02B"/>
    <w:rsid w:val="00FC6F4B"/>
  </w:style>
  <w:style w:type="paragraph" w:customStyle="1" w:styleId="CB0559D6FA1949B9BDC80B7E6959D8DE">
    <w:name w:val="CB0559D6FA1949B9BDC80B7E6959D8DE"/>
    <w:rsid w:val="00FC6F4B"/>
  </w:style>
  <w:style w:type="paragraph" w:customStyle="1" w:styleId="28B0A5614EE24D9D933CF2342BE15F91">
    <w:name w:val="28B0A5614EE24D9D933CF2342BE15F91"/>
    <w:rsid w:val="00FC6F4B"/>
  </w:style>
  <w:style w:type="paragraph" w:customStyle="1" w:styleId="0767F517C1D44D83881B1E79F5669B60">
    <w:name w:val="0767F517C1D44D83881B1E79F5669B60"/>
    <w:rsid w:val="00FC6F4B"/>
  </w:style>
  <w:style w:type="paragraph" w:customStyle="1" w:styleId="90A2B1DACCD043128E0FD6B5A9AF1C7D">
    <w:name w:val="90A2B1DACCD043128E0FD6B5A9AF1C7D"/>
    <w:rsid w:val="00FC6F4B"/>
  </w:style>
  <w:style w:type="paragraph" w:customStyle="1" w:styleId="78C38E12DA3547368D075C089C685B09">
    <w:name w:val="78C38E12DA3547368D075C089C685B09"/>
    <w:rsid w:val="00FC6F4B"/>
  </w:style>
  <w:style w:type="paragraph" w:customStyle="1" w:styleId="232CB2246505445A9D0A25FB33D69B6A">
    <w:name w:val="232CB2246505445A9D0A25FB33D69B6A"/>
    <w:rsid w:val="00FC6F4B"/>
  </w:style>
  <w:style w:type="paragraph" w:customStyle="1" w:styleId="C5E5851AF03742A0863A5867399FD5CF">
    <w:name w:val="C5E5851AF03742A0863A5867399FD5CF"/>
    <w:rsid w:val="00FC6F4B"/>
  </w:style>
  <w:style w:type="paragraph" w:customStyle="1" w:styleId="AF04E64E07CB4B09A9BE832F86DBDB52">
    <w:name w:val="AF04E64E07CB4B09A9BE832F86DBDB52"/>
    <w:rsid w:val="00FC6F4B"/>
  </w:style>
  <w:style w:type="paragraph" w:customStyle="1" w:styleId="8ECE073CA01D43C8883CFF6C6122DC62">
    <w:name w:val="8ECE073CA01D43C8883CFF6C6122DC62"/>
    <w:rsid w:val="00FC6F4B"/>
  </w:style>
  <w:style w:type="paragraph" w:customStyle="1" w:styleId="3B4D9CB9F13E40778259F01D5118F4C0">
    <w:name w:val="3B4D9CB9F13E40778259F01D5118F4C0"/>
    <w:rsid w:val="00FC6F4B"/>
  </w:style>
  <w:style w:type="paragraph" w:customStyle="1" w:styleId="4BBCFA8675494A36ADB8EB66A6816AE1">
    <w:name w:val="4BBCFA8675494A36ADB8EB66A6816AE1"/>
    <w:rsid w:val="00FC6F4B"/>
  </w:style>
  <w:style w:type="paragraph" w:customStyle="1" w:styleId="2ABFF606451F493E8AE6872B7E7EEA1F">
    <w:name w:val="2ABFF606451F493E8AE6872B7E7EEA1F"/>
    <w:rsid w:val="00FC6F4B"/>
  </w:style>
  <w:style w:type="paragraph" w:customStyle="1" w:styleId="22F5E33E524541DABA20E818214AECDB">
    <w:name w:val="22F5E33E524541DABA20E818214AECDB"/>
    <w:rsid w:val="00FC6F4B"/>
  </w:style>
  <w:style w:type="paragraph" w:customStyle="1" w:styleId="8B75DDA9B6F4468BAC1445B3B150AC32">
    <w:name w:val="8B75DDA9B6F4468BAC1445B3B150AC32"/>
    <w:rsid w:val="00FC6F4B"/>
  </w:style>
  <w:style w:type="paragraph" w:customStyle="1" w:styleId="2FC0F7AD611A404AB6D1DA403BAB1853">
    <w:name w:val="2FC0F7AD611A404AB6D1DA403BAB1853"/>
    <w:rsid w:val="00FC6F4B"/>
  </w:style>
  <w:style w:type="paragraph" w:customStyle="1" w:styleId="FB5A9538BB1543F6A1F0B2E98E2D0233">
    <w:name w:val="FB5A9538BB1543F6A1F0B2E98E2D0233"/>
    <w:rsid w:val="00FC6F4B"/>
  </w:style>
  <w:style w:type="paragraph" w:customStyle="1" w:styleId="4964AED02BB042F181E4DED6E2DCEE22">
    <w:name w:val="4964AED02BB042F181E4DED6E2DCEE22"/>
    <w:rsid w:val="00FC6F4B"/>
  </w:style>
  <w:style w:type="paragraph" w:customStyle="1" w:styleId="B2CADA78922949F2B8D60F0F2D3B893E">
    <w:name w:val="B2CADA78922949F2B8D60F0F2D3B893E"/>
    <w:rsid w:val="00FC6F4B"/>
  </w:style>
  <w:style w:type="paragraph" w:customStyle="1" w:styleId="1860334781F6431EBB5D8D0D4D8EBD44">
    <w:name w:val="1860334781F6431EBB5D8D0D4D8EBD44"/>
    <w:rsid w:val="00FC6F4B"/>
  </w:style>
  <w:style w:type="paragraph" w:customStyle="1" w:styleId="FD3343FD9BFF403C817EF10B51D04B39">
    <w:name w:val="FD3343FD9BFF403C817EF10B51D04B39"/>
    <w:rsid w:val="00FC6F4B"/>
  </w:style>
  <w:style w:type="paragraph" w:customStyle="1" w:styleId="FAE240B7A05A4A71A9B12B8D23F63BCA">
    <w:name w:val="FAE240B7A05A4A71A9B12B8D23F63BCA"/>
    <w:rsid w:val="00FC6F4B"/>
  </w:style>
  <w:style w:type="paragraph" w:customStyle="1" w:styleId="2DD3D390172342C5977269183946B563">
    <w:name w:val="2DD3D390172342C5977269183946B563"/>
    <w:rsid w:val="00FC6F4B"/>
  </w:style>
  <w:style w:type="paragraph" w:customStyle="1" w:styleId="3B2CB5A67B2F4B90BE8D9B339ED5FD70">
    <w:name w:val="3B2CB5A67B2F4B90BE8D9B339ED5FD70"/>
    <w:rsid w:val="00FC6F4B"/>
  </w:style>
  <w:style w:type="paragraph" w:customStyle="1" w:styleId="7CBE3E7305C4432F847097DFB9FE576A">
    <w:name w:val="7CBE3E7305C4432F847097DFB9FE576A"/>
    <w:rsid w:val="00FC6F4B"/>
  </w:style>
  <w:style w:type="paragraph" w:customStyle="1" w:styleId="D30B2A206B86413BBD31B5D55D9E30B5">
    <w:name w:val="D30B2A206B86413BBD31B5D55D9E30B5"/>
    <w:rsid w:val="00FC6F4B"/>
  </w:style>
  <w:style w:type="paragraph" w:customStyle="1" w:styleId="6C3DC7A5FDE74284AB28736C16A43563">
    <w:name w:val="6C3DC7A5FDE74284AB28736C16A43563"/>
    <w:rsid w:val="00FC6F4B"/>
  </w:style>
  <w:style w:type="paragraph" w:customStyle="1" w:styleId="ECCE36395C1D49A99DFB42ABEB91E0EC">
    <w:name w:val="ECCE36395C1D49A99DFB42ABEB91E0EC"/>
    <w:rsid w:val="00FC6F4B"/>
  </w:style>
  <w:style w:type="paragraph" w:customStyle="1" w:styleId="E5A7DBEFC5E44965B7337CA9582286B1">
    <w:name w:val="E5A7DBEFC5E44965B7337CA9582286B1"/>
    <w:rsid w:val="00FC6F4B"/>
  </w:style>
  <w:style w:type="paragraph" w:customStyle="1" w:styleId="7D519B49E2274DA2841340DD6AC409A0">
    <w:name w:val="7D519B49E2274DA2841340DD6AC409A0"/>
    <w:rsid w:val="00FC6F4B"/>
  </w:style>
  <w:style w:type="paragraph" w:customStyle="1" w:styleId="C1F112E85EDF4B80A7D35DB49D3ECAA3">
    <w:name w:val="C1F112E85EDF4B80A7D35DB49D3ECAA3"/>
    <w:rsid w:val="00FC6F4B"/>
  </w:style>
  <w:style w:type="paragraph" w:customStyle="1" w:styleId="7B77EB5F43EA417194CA2A6C8E878F7B">
    <w:name w:val="7B77EB5F43EA417194CA2A6C8E878F7B"/>
    <w:rsid w:val="00FC6F4B"/>
  </w:style>
  <w:style w:type="paragraph" w:customStyle="1" w:styleId="1B0AD204EEB840F69EADC8FB0AE47E6D">
    <w:name w:val="1B0AD204EEB840F69EADC8FB0AE47E6D"/>
    <w:rsid w:val="00FC6F4B"/>
  </w:style>
  <w:style w:type="paragraph" w:customStyle="1" w:styleId="B491E88E27C84D8FB810FF879272CD3E">
    <w:name w:val="B491E88E27C84D8FB810FF879272CD3E"/>
    <w:rsid w:val="00FC6F4B"/>
  </w:style>
  <w:style w:type="paragraph" w:customStyle="1" w:styleId="1FA22DD430F848D9A180B70B05C6B132">
    <w:name w:val="1FA22DD430F848D9A180B70B05C6B132"/>
    <w:rsid w:val="00FC6F4B"/>
  </w:style>
  <w:style w:type="paragraph" w:customStyle="1" w:styleId="BC4A98AD71204091A4C85767A662807D">
    <w:name w:val="BC4A98AD71204091A4C85767A662807D"/>
    <w:rsid w:val="00FC6F4B"/>
  </w:style>
  <w:style w:type="paragraph" w:customStyle="1" w:styleId="0F8FFC96DE7949AB9258AFE77A3C4C76">
    <w:name w:val="0F8FFC96DE7949AB9258AFE77A3C4C76"/>
    <w:rsid w:val="00FC6F4B"/>
  </w:style>
  <w:style w:type="paragraph" w:customStyle="1" w:styleId="F77E2334BB13471DAB5C397D74AAEE7A">
    <w:name w:val="F77E2334BB13471DAB5C397D74AAEE7A"/>
    <w:rsid w:val="00FC6F4B"/>
  </w:style>
  <w:style w:type="paragraph" w:customStyle="1" w:styleId="69A7AB37E6844210A296F0535B1DFA29">
    <w:name w:val="69A7AB37E6844210A296F0535B1DFA29"/>
    <w:rsid w:val="00FC6F4B"/>
  </w:style>
  <w:style w:type="paragraph" w:customStyle="1" w:styleId="104C5954B809407CAF4675AFC9DF7EBA">
    <w:name w:val="104C5954B809407CAF4675AFC9DF7EBA"/>
    <w:rsid w:val="00FC6F4B"/>
  </w:style>
  <w:style w:type="paragraph" w:customStyle="1" w:styleId="F2A845D851704007B0823A1AA12F6010">
    <w:name w:val="F2A845D851704007B0823A1AA12F6010"/>
    <w:rsid w:val="00FC6F4B"/>
  </w:style>
  <w:style w:type="paragraph" w:customStyle="1" w:styleId="3E2AD4888AA747B2B9F7BB74D6F7EBC0">
    <w:name w:val="3E2AD4888AA747B2B9F7BB74D6F7EBC0"/>
    <w:rsid w:val="00FC6F4B"/>
  </w:style>
  <w:style w:type="paragraph" w:customStyle="1" w:styleId="41F2298CA756495180EF6D8FF8258319">
    <w:name w:val="41F2298CA756495180EF6D8FF8258319"/>
    <w:rsid w:val="00FC6F4B"/>
  </w:style>
  <w:style w:type="paragraph" w:customStyle="1" w:styleId="1BED30FD8F8C4CD0B511A5DAD64E500E">
    <w:name w:val="1BED30FD8F8C4CD0B511A5DAD64E500E"/>
    <w:rsid w:val="00FC6F4B"/>
  </w:style>
  <w:style w:type="paragraph" w:customStyle="1" w:styleId="B4E738BF689B4911AB2B1A20BE6CBE27">
    <w:name w:val="B4E738BF689B4911AB2B1A20BE6CBE27"/>
    <w:rsid w:val="00FC6F4B"/>
  </w:style>
  <w:style w:type="paragraph" w:customStyle="1" w:styleId="34D435D51C8144B38E37EDE81818831D">
    <w:name w:val="34D435D51C8144B38E37EDE81818831D"/>
    <w:rsid w:val="00FC6F4B"/>
  </w:style>
  <w:style w:type="paragraph" w:customStyle="1" w:styleId="9E782D13046542989BA1BDB3B8B6E6F2">
    <w:name w:val="9E782D13046542989BA1BDB3B8B6E6F2"/>
    <w:rsid w:val="00FC6F4B"/>
  </w:style>
  <w:style w:type="paragraph" w:customStyle="1" w:styleId="37B51CFAE8FF40F1A13F5CAADCB22AB5">
    <w:name w:val="37B51CFAE8FF40F1A13F5CAADCB22AB5"/>
    <w:rsid w:val="00FC6F4B"/>
  </w:style>
  <w:style w:type="paragraph" w:customStyle="1" w:styleId="FA616A57795C4F5E9600E334DE746A86">
    <w:name w:val="FA616A57795C4F5E9600E334DE746A86"/>
    <w:rsid w:val="00FC6F4B"/>
  </w:style>
  <w:style w:type="paragraph" w:customStyle="1" w:styleId="89707FCF824E45D6A95F322B45B41C49">
    <w:name w:val="89707FCF824E45D6A95F322B45B41C49"/>
    <w:rsid w:val="00FC6F4B"/>
  </w:style>
  <w:style w:type="paragraph" w:customStyle="1" w:styleId="7E50663D2C6B415CB8160E4A6AC6E9B5">
    <w:name w:val="7E50663D2C6B415CB8160E4A6AC6E9B5"/>
    <w:rsid w:val="00FC6F4B"/>
  </w:style>
  <w:style w:type="paragraph" w:customStyle="1" w:styleId="CF2CC2C9A35B486A9366716810821DF4">
    <w:name w:val="CF2CC2C9A35B486A9366716810821DF4"/>
    <w:rsid w:val="00FC6F4B"/>
  </w:style>
  <w:style w:type="paragraph" w:customStyle="1" w:styleId="BD68E0A26D5D432C949634B3D551D248">
    <w:name w:val="BD68E0A26D5D432C949634B3D551D248"/>
    <w:rsid w:val="00FC6F4B"/>
  </w:style>
  <w:style w:type="paragraph" w:customStyle="1" w:styleId="A734B72C4FEE46FDB3FB1C35C1DEFF8D">
    <w:name w:val="A734B72C4FEE46FDB3FB1C35C1DEFF8D"/>
    <w:rsid w:val="00FC6F4B"/>
  </w:style>
  <w:style w:type="paragraph" w:customStyle="1" w:styleId="43DA6D423DB94BFDB79CF8D512A6C029">
    <w:name w:val="43DA6D423DB94BFDB79CF8D512A6C029"/>
    <w:rsid w:val="00FC6F4B"/>
  </w:style>
  <w:style w:type="paragraph" w:customStyle="1" w:styleId="03A92634B8384AD98015EFCC4EF2F513">
    <w:name w:val="03A92634B8384AD98015EFCC4EF2F513"/>
    <w:rsid w:val="00FC6F4B"/>
  </w:style>
  <w:style w:type="paragraph" w:customStyle="1" w:styleId="5DE41E6849204AC890DE2F79697CFB26">
    <w:name w:val="5DE41E6849204AC890DE2F79697CFB26"/>
    <w:rsid w:val="00FC6F4B"/>
  </w:style>
  <w:style w:type="paragraph" w:customStyle="1" w:styleId="0C7F3E684802473BADAFCB7E688079AE">
    <w:name w:val="0C7F3E684802473BADAFCB7E688079AE"/>
    <w:rsid w:val="00FC6F4B"/>
  </w:style>
  <w:style w:type="paragraph" w:customStyle="1" w:styleId="AC771C9DFAF84FB8BC1FAA7A1D0BCD54">
    <w:name w:val="AC771C9DFAF84FB8BC1FAA7A1D0BCD54"/>
    <w:rsid w:val="00FC6F4B"/>
  </w:style>
  <w:style w:type="paragraph" w:customStyle="1" w:styleId="17106608DCEF410D8BA17019D7EA62F3">
    <w:name w:val="17106608DCEF410D8BA17019D7EA62F3"/>
    <w:rsid w:val="00FC6F4B"/>
  </w:style>
  <w:style w:type="paragraph" w:customStyle="1" w:styleId="9FD0349AD1D34C1AA3131B52AF67E96C">
    <w:name w:val="9FD0349AD1D34C1AA3131B52AF67E96C"/>
    <w:rsid w:val="00FC6F4B"/>
  </w:style>
  <w:style w:type="paragraph" w:customStyle="1" w:styleId="661ECC4AF5BD4E04B46342CF9319154B">
    <w:name w:val="661ECC4AF5BD4E04B46342CF9319154B"/>
    <w:rsid w:val="00FC6F4B"/>
  </w:style>
  <w:style w:type="paragraph" w:customStyle="1" w:styleId="5936E5D7E80E4A30AF9B1322347F72D9">
    <w:name w:val="5936E5D7E80E4A30AF9B1322347F72D9"/>
    <w:rsid w:val="00FC6F4B"/>
  </w:style>
  <w:style w:type="paragraph" w:customStyle="1" w:styleId="A766ED6CC68C45769D9E8DCA0E485FC9">
    <w:name w:val="A766ED6CC68C45769D9E8DCA0E485FC9"/>
    <w:rsid w:val="00FC6F4B"/>
  </w:style>
  <w:style w:type="paragraph" w:customStyle="1" w:styleId="CDCDFB0EFD3045298255CDED6DF38BC2">
    <w:name w:val="CDCDFB0EFD3045298255CDED6DF38BC2"/>
    <w:rsid w:val="00FC6F4B"/>
  </w:style>
  <w:style w:type="paragraph" w:customStyle="1" w:styleId="537542B4AD2D4992BF1A13CC9BB6B1F6">
    <w:name w:val="537542B4AD2D4992BF1A13CC9BB6B1F6"/>
    <w:rsid w:val="00FC6F4B"/>
  </w:style>
  <w:style w:type="paragraph" w:customStyle="1" w:styleId="82A6D3A2A4E74BE686AE5B64E1C79F5C">
    <w:name w:val="82A6D3A2A4E74BE686AE5B64E1C79F5C"/>
    <w:rsid w:val="00FC6F4B"/>
  </w:style>
  <w:style w:type="paragraph" w:customStyle="1" w:styleId="49F0909194AB4D559A150F53E5D49454">
    <w:name w:val="49F0909194AB4D559A150F53E5D49454"/>
    <w:rsid w:val="00FC6F4B"/>
  </w:style>
  <w:style w:type="paragraph" w:customStyle="1" w:styleId="3F268FEEEFE9465084081E625A8162B0">
    <w:name w:val="3F268FEEEFE9465084081E625A8162B0"/>
    <w:rsid w:val="00FC6F4B"/>
  </w:style>
  <w:style w:type="paragraph" w:customStyle="1" w:styleId="3C0F63991852471C9019AE566DB25266">
    <w:name w:val="3C0F63991852471C9019AE566DB25266"/>
    <w:rsid w:val="00FC6F4B"/>
  </w:style>
  <w:style w:type="paragraph" w:customStyle="1" w:styleId="733677C77EF44C4FA65315F56A9B2BB2">
    <w:name w:val="733677C77EF44C4FA65315F56A9B2BB2"/>
    <w:rsid w:val="00FC6F4B"/>
  </w:style>
  <w:style w:type="paragraph" w:customStyle="1" w:styleId="0F9754EC1ECA4EC6AC15B9843481B3F6">
    <w:name w:val="0F9754EC1ECA4EC6AC15B9843481B3F6"/>
    <w:rsid w:val="00FC6F4B"/>
  </w:style>
  <w:style w:type="paragraph" w:customStyle="1" w:styleId="CDC128FF22A04ADEB3DB70CCEDD145ED">
    <w:name w:val="CDC128FF22A04ADEB3DB70CCEDD145ED"/>
    <w:rsid w:val="00FC6F4B"/>
  </w:style>
  <w:style w:type="paragraph" w:customStyle="1" w:styleId="6399F925CD6042ABB955BBD9B52E63FD">
    <w:name w:val="6399F925CD6042ABB955BBD9B52E63FD"/>
    <w:rsid w:val="00FC6F4B"/>
  </w:style>
  <w:style w:type="paragraph" w:customStyle="1" w:styleId="7895411ED8FD42D9A53829005E2C5DD2">
    <w:name w:val="7895411ED8FD42D9A53829005E2C5DD2"/>
    <w:rsid w:val="00FC6F4B"/>
  </w:style>
  <w:style w:type="paragraph" w:customStyle="1" w:styleId="A2AA0777E5514AC1BBFB01FA8A6C7711">
    <w:name w:val="A2AA0777E5514AC1BBFB01FA8A6C7711"/>
    <w:rsid w:val="00FC6F4B"/>
  </w:style>
  <w:style w:type="paragraph" w:customStyle="1" w:styleId="1397F0841E3C456E8614388CB2C3D404">
    <w:name w:val="1397F0841E3C456E8614388CB2C3D404"/>
    <w:rsid w:val="00FC6F4B"/>
  </w:style>
  <w:style w:type="paragraph" w:customStyle="1" w:styleId="D77BC9CA4E0245E9A6A8CBD963433121">
    <w:name w:val="D77BC9CA4E0245E9A6A8CBD963433121"/>
    <w:rsid w:val="00FC6F4B"/>
  </w:style>
  <w:style w:type="paragraph" w:customStyle="1" w:styleId="9F950245BE244627BCFECE124726FD22">
    <w:name w:val="9F950245BE244627BCFECE124726FD22"/>
    <w:rsid w:val="00FC6F4B"/>
  </w:style>
  <w:style w:type="paragraph" w:customStyle="1" w:styleId="5CD345003CBB4427AEB6A67A2566160B">
    <w:name w:val="5CD345003CBB4427AEB6A67A2566160B"/>
    <w:rsid w:val="00FC6F4B"/>
  </w:style>
  <w:style w:type="paragraph" w:customStyle="1" w:styleId="FF2269D73AB34E168975966BFF5BD9C5">
    <w:name w:val="FF2269D73AB34E168975966BFF5BD9C5"/>
    <w:rsid w:val="00FC6F4B"/>
  </w:style>
  <w:style w:type="paragraph" w:customStyle="1" w:styleId="6D819382884049CC9CC6D388874BC6A9">
    <w:name w:val="6D819382884049CC9CC6D388874BC6A9"/>
    <w:rsid w:val="00FC6F4B"/>
  </w:style>
  <w:style w:type="paragraph" w:customStyle="1" w:styleId="73DCBDECFF3744B0B15885CABC798EEC">
    <w:name w:val="73DCBDECFF3744B0B15885CABC798EEC"/>
    <w:rsid w:val="00FC6F4B"/>
  </w:style>
  <w:style w:type="paragraph" w:customStyle="1" w:styleId="274F06F0BC3C47D386B353D8DA1A6B67">
    <w:name w:val="274F06F0BC3C47D386B353D8DA1A6B67"/>
    <w:rsid w:val="00FC6F4B"/>
  </w:style>
  <w:style w:type="paragraph" w:customStyle="1" w:styleId="6F4402D55DEF4C7F9A269CBFAA86930E">
    <w:name w:val="6F4402D55DEF4C7F9A269CBFAA86930E"/>
    <w:rsid w:val="00FC6F4B"/>
  </w:style>
  <w:style w:type="paragraph" w:customStyle="1" w:styleId="D5DF52863E1B44828BEDE372F35F0C4B">
    <w:name w:val="D5DF52863E1B44828BEDE372F35F0C4B"/>
    <w:rsid w:val="00FC6F4B"/>
  </w:style>
  <w:style w:type="paragraph" w:customStyle="1" w:styleId="17EE25840E2E4ACE8BBAA5D1B07B3F6A">
    <w:name w:val="17EE25840E2E4ACE8BBAA5D1B07B3F6A"/>
    <w:rsid w:val="00FC6F4B"/>
  </w:style>
  <w:style w:type="paragraph" w:customStyle="1" w:styleId="E269C9AFD2054CBA854E545D8100415D">
    <w:name w:val="E269C9AFD2054CBA854E545D8100415D"/>
    <w:rsid w:val="00FC6F4B"/>
  </w:style>
  <w:style w:type="paragraph" w:customStyle="1" w:styleId="06E65B0A99864C13B982C5BE151ED5A8">
    <w:name w:val="06E65B0A99864C13B982C5BE151ED5A8"/>
    <w:rsid w:val="00FC6F4B"/>
  </w:style>
  <w:style w:type="paragraph" w:customStyle="1" w:styleId="DA268912DF184E56BB94F31886C18D6F">
    <w:name w:val="DA268912DF184E56BB94F31886C18D6F"/>
    <w:rsid w:val="00FC6F4B"/>
  </w:style>
  <w:style w:type="paragraph" w:customStyle="1" w:styleId="ADC59D9496A046FE8CDC14E1FF286D37">
    <w:name w:val="ADC59D9496A046FE8CDC14E1FF286D37"/>
    <w:rsid w:val="00FC6F4B"/>
  </w:style>
  <w:style w:type="paragraph" w:customStyle="1" w:styleId="59B872FB03A8475E984472D258EA4A5F">
    <w:name w:val="59B872FB03A8475E984472D258EA4A5F"/>
    <w:rsid w:val="00FC6F4B"/>
  </w:style>
  <w:style w:type="paragraph" w:customStyle="1" w:styleId="E36DBF8F226D40D18FD192566C992AF5">
    <w:name w:val="E36DBF8F226D40D18FD192566C992AF5"/>
    <w:rsid w:val="00FC6F4B"/>
  </w:style>
  <w:style w:type="paragraph" w:customStyle="1" w:styleId="55AA5CFFE7F345E089A84E2C24626376">
    <w:name w:val="55AA5CFFE7F345E089A84E2C24626376"/>
    <w:rsid w:val="00FC6F4B"/>
  </w:style>
  <w:style w:type="paragraph" w:customStyle="1" w:styleId="FB25EA35F1C144158CD01EAD85733B03">
    <w:name w:val="FB25EA35F1C144158CD01EAD85733B03"/>
    <w:rsid w:val="00FC6F4B"/>
  </w:style>
  <w:style w:type="paragraph" w:customStyle="1" w:styleId="F4B075F283BA47B7A2AF5E949967C3F3">
    <w:name w:val="F4B075F283BA47B7A2AF5E949967C3F3"/>
    <w:rsid w:val="00FC6F4B"/>
  </w:style>
  <w:style w:type="paragraph" w:customStyle="1" w:styleId="C7D552708D3E4ABE9BDFA77C489E12A3">
    <w:name w:val="C7D552708D3E4ABE9BDFA77C489E12A3"/>
    <w:rsid w:val="00FC6F4B"/>
  </w:style>
  <w:style w:type="paragraph" w:customStyle="1" w:styleId="3E3DEE5C71794ADA85469B9F4901AA9F">
    <w:name w:val="3E3DEE5C71794ADA85469B9F4901AA9F"/>
    <w:rsid w:val="00FC6F4B"/>
  </w:style>
  <w:style w:type="paragraph" w:customStyle="1" w:styleId="79E4781E6F10444D817DE26604985297">
    <w:name w:val="79E4781E6F10444D817DE26604985297"/>
    <w:rsid w:val="00FC6F4B"/>
  </w:style>
  <w:style w:type="paragraph" w:customStyle="1" w:styleId="7319A0B112B744219B67B194C1267FD9">
    <w:name w:val="7319A0B112B744219B67B194C1267FD9"/>
    <w:rsid w:val="00FC6F4B"/>
  </w:style>
  <w:style w:type="paragraph" w:customStyle="1" w:styleId="F4F15C2C8E6D464AB78B03CED8F23E31">
    <w:name w:val="F4F15C2C8E6D464AB78B03CED8F23E31"/>
    <w:rsid w:val="00FC6F4B"/>
  </w:style>
  <w:style w:type="paragraph" w:customStyle="1" w:styleId="8561CCCC94F3489C8F9A34B80399FF31">
    <w:name w:val="8561CCCC94F3489C8F9A34B80399FF31"/>
    <w:rsid w:val="00FC6F4B"/>
  </w:style>
  <w:style w:type="paragraph" w:customStyle="1" w:styleId="B4724FCAB614444898FDDD6ADFE67697">
    <w:name w:val="B4724FCAB614444898FDDD6ADFE67697"/>
    <w:rsid w:val="00FC6F4B"/>
  </w:style>
  <w:style w:type="paragraph" w:customStyle="1" w:styleId="710908FBA12F4C1DBE8486270AC800F2">
    <w:name w:val="710908FBA12F4C1DBE8486270AC800F2"/>
    <w:rsid w:val="00FC6F4B"/>
  </w:style>
  <w:style w:type="paragraph" w:customStyle="1" w:styleId="9CD8E1D5CF7C4EBE88665E37C22ED6C6">
    <w:name w:val="9CD8E1D5CF7C4EBE88665E37C22ED6C6"/>
    <w:rsid w:val="00FC6F4B"/>
  </w:style>
  <w:style w:type="paragraph" w:customStyle="1" w:styleId="ED2524B87D744D88828E6682AF697725">
    <w:name w:val="ED2524B87D744D88828E6682AF697725"/>
    <w:rsid w:val="00FC6F4B"/>
  </w:style>
  <w:style w:type="paragraph" w:customStyle="1" w:styleId="087E6D10C0244DBD9C68DD8173C2D5C7">
    <w:name w:val="087E6D10C0244DBD9C68DD8173C2D5C7"/>
    <w:rsid w:val="00FC6F4B"/>
  </w:style>
  <w:style w:type="paragraph" w:customStyle="1" w:styleId="931DFDE454A347F8BA2583B6FBF3FF63">
    <w:name w:val="931DFDE454A347F8BA2583B6FBF3FF63"/>
    <w:rsid w:val="00FC6F4B"/>
  </w:style>
  <w:style w:type="paragraph" w:customStyle="1" w:styleId="483DE7F282C247AEB7FCFD798754ED74">
    <w:name w:val="483DE7F282C247AEB7FCFD798754ED74"/>
    <w:rsid w:val="00FC6F4B"/>
  </w:style>
  <w:style w:type="paragraph" w:customStyle="1" w:styleId="85633D0E16354962AD537EA75DE7FD00">
    <w:name w:val="85633D0E16354962AD537EA75DE7FD00"/>
    <w:rsid w:val="00FC6F4B"/>
  </w:style>
  <w:style w:type="paragraph" w:customStyle="1" w:styleId="C77E25451AF941928BC6BDC0BC9AD276">
    <w:name w:val="C77E25451AF941928BC6BDC0BC9AD276"/>
    <w:rsid w:val="00FC6F4B"/>
  </w:style>
  <w:style w:type="paragraph" w:customStyle="1" w:styleId="210C236C6A424C109EF752FA63C8C667">
    <w:name w:val="210C236C6A424C109EF752FA63C8C667"/>
    <w:rsid w:val="00FC6F4B"/>
  </w:style>
  <w:style w:type="paragraph" w:customStyle="1" w:styleId="E9169F7E3B4541FDBE699135B7E953E6">
    <w:name w:val="E9169F7E3B4541FDBE699135B7E953E6"/>
    <w:rsid w:val="00FC6F4B"/>
  </w:style>
  <w:style w:type="paragraph" w:customStyle="1" w:styleId="1A48B7AAAFDB4672A3F8799652B9613D">
    <w:name w:val="1A48B7AAAFDB4672A3F8799652B9613D"/>
    <w:rsid w:val="00FC6F4B"/>
  </w:style>
  <w:style w:type="paragraph" w:customStyle="1" w:styleId="079A199D759843CDAE0E448A4744FAB2">
    <w:name w:val="079A199D759843CDAE0E448A4744FAB2"/>
    <w:rsid w:val="00FC6F4B"/>
  </w:style>
  <w:style w:type="paragraph" w:customStyle="1" w:styleId="F28DA78F44A84FC3A4F30274D323143D">
    <w:name w:val="F28DA78F44A84FC3A4F30274D323143D"/>
    <w:rsid w:val="00FC6F4B"/>
  </w:style>
  <w:style w:type="paragraph" w:customStyle="1" w:styleId="DF78337AED21483F99B6B33F3F0958E6">
    <w:name w:val="DF78337AED21483F99B6B33F3F0958E6"/>
    <w:rsid w:val="00FC6F4B"/>
  </w:style>
  <w:style w:type="paragraph" w:customStyle="1" w:styleId="49CB82887205468F9DC724CEF0C97BE7">
    <w:name w:val="49CB82887205468F9DC724CEF0C97BE7"/>
    <w:rsid w:val="00FC6F4B"/>
  </w:style>
  <w:style w:type="paragraph" w:customStyle="1" w:styleId="FC51F2A96CF54A7F86CE13E56BED8A3E">
    <w:name w:val="FC51F2A96CF54A7F86CE13E56BED8A3E"/>
    <w:rsid w:val="00FC6F4B"/>
  </w:style>
  <w:style w:type="paragraph" w:customStyle="1" w:styleId="BDC576BC75C14A25BC245E22A62F0D3C">
    <w:name w:val="BDC576BC75C14A25BC245E22A62F0D3C"/>
    <w:rsid w:val="00FC6F4B"/>
  </w:style>
  <w:style w:type="paragraph" w:customStyle="1" w:styleId="CC2E1F18922C463FBFD15504958CF792">
    <w:name w:val="CC2E1F18922C463FBFD15504958CF792"/>
    <w:rsid w:val="00FC6F4B"/>
  </w:style>
  <w:style w:type="paragraph" w:customStyle="1" w:styleId="652AA5DA03E74F2A8167D7E431680930">
    <w:name w:val="652AA5DA03E74F2A8167D7E431680930"/>
    <w:rsid w:val="00FC6F4B"/>
  </w:style>
  <w:style w:type="paragraph" w:customStyle="1" w:styleId="415E7209CFE542608C80FC2BF2518961">
    <w:name w:val="415E7209CFE542608C80FC2BF2518961"/>
    <w:rsid w:val="00FC6F4B"/>
  </w:style>
  <w:style w:type="paragraph" w:customStyle="1" w:styleId="2A43EAB896E24E04B24F35F165628ED7">
    <w:name w:val="2A43EAB896E24E04B24F35F165628ED7"/>
    <w:rsid w:val="00FC6F4B"/>
  </w:style>
  <w:style w:type="paragraph" w:customStyle="1" w:styleId="4C2AC56C1DAE4082B7B3D51798A6B9B1">
    <w:name w:val="4C2AC56C1DAE4082B7B3D51798A6B9B1"/>
    <w:rsid w:val="00FC6F4B"/>
  </w:style>
  <w:style w:type="paragraph" w:customStyle="1" w:styleId="EDC9BDF7635D465DB37C41E77B1E94C5">
    <w:name w:val="EDC9BDF7635D465DB37C41E77B1E94C5"/>
    <w:rsid w:val="00FC6F4B"/>
  </w:style>
  <w:style w:type="paragraph" w:customStyle="1" w:styleId="AD0820F041A84548A6388C189C0E787A">
    <w:name w:val="AD0820F041A84548A6388C189C0E787A"/>
    <w:rsid w:val="00FC6F4B"/>
  </w:style>
  <w:style w:type="paragraph" w:customStyle="1" w:styleId="15C2E37B029D40F2B46E061EB03E5FE1">
    <w:name w:val="15C2E37B029D40F2B46E061EB03E5FE1"/>
    <w:rsid w:val="00FC6F4B"/>
  </w:style>
  <w:style w:type="paragraph" w:customStyle="1" w:styleId="F744A1F01BAC48ACB1F4E1AA6C37CF08">
    <w:name w:val="F744A1F01BAC48ACB1F4E1AA6C37CF08"/>
    <w:rsid w:val="00FC6F4B"/>
  </w:style>
  <w:style w:type="paragraph" w:customStyle="1" w:styleId="2DD5F48E0224457A8EAFFBFB4F97A352">
    <w:name w:val="2DD5F48E0224457A8EAFFBFB4F97A352"/>
    <w:rsid w:val="00FC6F4B"/>
  </w:style>
  <w:style w:type="paragraph" w:customStyle="1" w:styleId="9F75E52673AC4A6EA5D86EEE3490F9F6">
    <w:name w:val="9F75E52673AC4A6EA5D86EEE3490F9F6"/>
    <w:rsid w:val="00FC6F4B"/>
  </w:style>
  <w:style w:type="paragraph" w:customStyle="1" w:styleId="5FBEF9033459492B82BA41C3D8C21AF0">
    <w:name w:val="5FBEF9033459492B82BA41C3D8C21AF0"/>
    <w:rsid w:val="00FC6F4B"/>
  </w:style>
  <w:style w:type="paragraph" w:customStyle="1" w:styleId="2649FD86F4624E188F67B21A4BA3FF4A">
    <w:name w:val="2649FD86F4624E188F67B21A4BA3FF4A"/>
    <w:rsid w:val="00FC6F4B"/>
  </w:style>
  <w:style w:type="paragraph" w:customStyle="1" w:styleId="CE320F8AA354425486874394F7172A76">
    <w:name w:val="CE320F8AA354425486874394F7172A76"/>
    <w:rsid w:val="00FC6F4B"/>
  </w:style>
  <w:style w:type="paragraph" w:customStyle="1" w:styleId="9485C06C0CD94BB4BC64DB80C5076954">
    <w:name w:val="9485C06C0CD94BB4BC64DB80C5076954"/>
    <w:rsid w:val="00FC6F4B"/>
  </w:style>
  <w:style w:type="paragraph" w:customStyle="1" w:styleId="2AFD800FCA284232AC5BA8792BF681C9">
    <w:name w:val="2AFD800FCA284232AC5BA8792BF681C9"/>
    <w:rsid w:val="00FC6F4B"/>
  </w:style>
  <w:style w:type="paragraph" w:customStyle="1" w:styleId="255AD5DAA9284E97832A0C098B17A365">
    <w:name w:val="255AD5DAA9284E97832A0C098B17A365"/>
    <w:rsid w:val="00FC6F4B"/>
  </w:style>
  <w:style w:type="paragraph" w:customStyle="1" w:styleId="DB9574F8918E4B9785BCE0E3CAE89C9E">
    <w:name w:val="DB9574F8918E4B9785BCE0E3CAE89C9E"/>
    <w:rsid w:val="00FC6F4B"/>
  </w:style>
  <w:style w:type="paragraph" w:customStyle="1" w:styleId="C957622A3D0D4F84A34D434E8978C0AC">
    <w:name w:val="C957622A3D0D4F84A34D434E8978C0AC"/>
    <w:rsid w:val="00FC6F4B"/>
  </w:style>
  <w:style w:type="paragraph" w:customStyle="1" w:styleId="58177081F22E4DA0B917F1F7D6E48804">
    <w:name w:val="58177081F22E4DA0B917F1F7D6E48804"/>
    <w:rsid w:val="00FC6F4B"/>
  </w:style>
  <w:style w:type="paragraph" w:customStyle="1" w:styleId="1F43047D1ABD4674AD5646C82ABE1856">
    <w:name w:val="1F43047D1ABD4674AD5646C82ABE1856"/>
    <w:rsid w:val="00FC6F4B"/>
  </w:style>
  <w:style w:type="paragraph" w:customStyle="1" w:styleId="FDA46C7E432C4D909EF4995F69755559">
    <w:name w:val="FDA46C7E432C4D909EF4995F69755559"/>
    <w:rsid w:val="00FC6F4B"/>
  </w:style>
  <w:style w:type="paragraph" w:customStyle="1" w:styleId="64B768E38C684F5A9F27765EF9BE7C7B">
    <w:name w:val="64B768E38C684F5A9F27765EF9BE7C7B"/>
    <w:rsid w:val="00FC6F4B"/>
  </w:style>
  <w:style w:type="paragraph" w:customStyle="1" w:styleId="1923302B7BE84962829A44B5E716BCF1">
    <w:name w:val="1923302B7BE84962829A44B5E716BCF1"/>
    <w:rsid w:val="00FC6F4B"/>
  </w:style>
  <w:style w:type="paragraph" w:customStyle="1" w:styleId="6D372EC8FC1241B8BBF0ECE481926271">
    <w:name w:val="6D372EC8FC1241B8BBF0ECE481926271"/>
    <w:rsid w:val="00FC6F4B"/>
  </w:style>
  <w:style w:type="paragraph" w:customStyle="1" w:styleId="B596899E213748B6A9A79FF17DE8A340">
    <w:name w:val="B596899E213748B6A9A79FF17DE8A340"/>
    <w:rsid w:val="00FC6F4B"/>
  </w:style>
  <w:style w:type="paragraph" w:customStyle="1" w:styleId="E3AE27D8338B4B338C13C1656936901F">
    <w:name w:val="E3AE27D8338B4B338C13C1656936901F"/>
    <w:rsid w:val="00FC6F4B"/>
  </w:style>
  <w:style w:type="paragraph" w:customStyle="1" w:styleId="E7C131A9431B445EBDE743CCF99D9EC0">
    <w:name w:val="E7C131A9431B445EBDE743CCF99D9EC0"/>
    <w:rsid w:val="00FC6F4B"/>
  </w:style>
  <w:style w:type="paragraph" w:customStyle="1" w:styleId="98ECBE31FF7C4D2493572535EE0983D0">
    <w:name w:val="98ECBE31FF7C4D2493572535EE0983D0"/>
    <w:rsid w:val="00FC6F4B"/>
  </w:style>
  <w:style w:type="paragraph" w:customStyle="1" w:styleId="9E63EB4DABBD463498085DAB22DA51C9">
    <w:name w:val="9E63EB4DABBD463498085DAB22DA51C9"/>
    <w:rsid w:val="00FC6F4B"/>
  </w:style>
  <w:style w:type="paragraph" w:customStyle="1" w:styleId="0120C702D62645F6945B20B6289A5372">
    <w:name w:val="0120C702D62645F6945B20B6289A5372"/>
    <w:rsid w:val="00FC6F4B"/>
  </w:style>
  <w:style w:type="paragraph" w:customStyle="1" w:styleId="ACB8F9E89A234BC7B770C3DE886FD1FB">
    <w:name w:val="ACB8F9E89A234BC7B770C3DE886FD1FB"/>
    <w:rsid w:val="00FC6F4B"/>
  </w:style>
  <w:style w:type="paragraph" w:customStyle="1" w:styleId="6B4DC10FE6BE4D478ECA230DEE0EA9A4">
    <w:name w:val="6B4DC10FE6BE4D478ECA230DEE0EA9A4"/>
    <w:rsid w:val="00FC6F4B"/>
  </w:style>
  <w:style w:type="paragraph" w:customStyle="1" w:styleId="E8117D0A8D70465C8A4ECD0D7DBFE707">
    <w:name w:val="E8117D0A8D70465C8A4ECD0D7DBFE707"/>
    <w:rsid w:val="00FC6F4B"/>
  </w:style>
  <w:style w:type="paragraph" w:customStyle="1" w:styleId="E55CC29245D54FB2B5116213ECE69280">
    <w:name w:val="E55CC29245D54FB2B5116213ECE69280"/>
    <w:rsid w:val="00FC6F4B"/>
  </w:style>
  <w:style w:type="paragraph" w:customStyle="1" w:styleId="BA9B19C1F73147E1A873A5070B6F029B">
    <w:name w:val="BA9B19C1F73147E1A873A5070B6F029B"/>
    <w:rsid w:val="00FC6F4B"/>
  </w:style>
  <w:style w:type="paragraph" w:customStyle="1" w:styleId="1794C2C351924385BEFA57B34B6F56CF">
    <w:name w:val="1794C2C351924385BEFA57B34B6F56CF"/>
    <w:rsid w:val="00FC6F4B"/>
  </w:style>
  <w:style w:type="paragraph" w:customStyle="1" w:styleId="738486F38F2D4E09993942EF02DBED14">
    <w:name w:val="738486F38F2D4E09993942EF02DBED14"/>
    <w:rsid w:val="00FC6F4B"/>
  </w:style>
  <w:style w:type="paragraph" w:customStyle="1" w:styleId="7285B2CB635A46C3B2E48EDCD99E3F84">
    <w:name w:val="7285B2CB635A46C3B2E48EDCD99E3F84"/>
    <w:rsid w:val="00FC6F4B"/>
  </w:style>
  <w:style w:type="paragraph" w:customStyle="1" w:styleId="8549BFCB4B9A42219B76C8D010839528">
    <w:name w:val="8549BFCB4B9A42219B76C8D010839528"/>
    <w:rsid w:val="00FC6F4B"/>
  </w:style>
  <w:style w:type="paragraph" w:customStyle="1" w:styleId="5882C9C75137486184ADC789761F518B">
    <w:name w:val="5882C9C75137486184ADC789761F518B"/>
    <w:rsid w:val="00FC6F4B"/>
  </w:style>
  <w:style w:type="paragraph" w:customStyle="1" w:styleId="A129D3539D714F04B22CA19C0C4AD238">
    <w:name w:val="A129D3539D714F04B22CA19C0C4AD238"/>
    <w:rsid w:val="00FC6F4B"/>
  </w:style>
  <w:style w:type="paragraph" w:customStyle="1" w:styleId="70AE863962E54C4A93BDC79930708D46">
    <w:name w:val="70AE863962E54C4A93BDC79930708D46"/>
    <w:rsid w:val="00FC6F4B"/>
  </w:style>
  <w:style w:type="paragraph" w:customStyle="1" w:styleId="519826B9F60B4F6C9BB003B819B27ABB">
    <w:name w:val="519826B9F60B4F6C9BB003B819B27ABB"/>
    <w:rsid w:val="00FC6F4B"/>
  </w:style>
  <w:style w:type="paragraph" w:customStyle="1" w:styleId="A1C4E94E1CFD4B268012814935148E13">
    <w:name w:val="A1C4E94E1CFD4B268012814935148E13"/>
    <w:rsid w:val="00FC6F4B"/>
  </w:style>
  <w:style w:type="paragraph" w:customStyle="1" w:styleId="5F3485C81A2B436E9C4AA4095CF1373B">
    <w:name w:val="5F3485C81A2B436E9C4AA4095CF1373B"/>
    <w:rsid w:val="00FC6F4B"/>
  </w:style>
  <w:style w:type="paragraph" w:customStyle="1" w:styleId="8C6C99B4BD864FDBB4F3B9DDC353DF4D">
    <w:name w:val="8C6C99B4BD864FDBB4F3B9DDC353DF4D"/>
    <w:rsid w:val="00FC6F4B"/>
  </w:style>
  <w:style w:type="paragraph" w:customStyle="1" w:styleId="88A85F06058746CDB7CC0CBAE7FC8A9C">
    <w:name w:val="88A85F06058746CDB7CC0CBAE7FC8A9C"/>
    <w:rsid w:val="00FC6F4B"/>
  </w:style>
  <w:style w:type="paragraph" w:customStyle="1" w:styleId="89E9F9FEA78B470EB8F52D1A31E63580">
    <w:name w:val="89E9F9FEA78B470EB8F52D1A31E63580"/>
    <w:rsid w:val="00FC6F4B"/>
  </w:style>
  <w:style w:type="paragraph" w:customStyle="1" w:styleId="DD4C689E84814FE08D8B69D078FFC740">
    <w:name w:val="DD4C689E84814FE08D8B69D078FFC740"/>
    <w:rsid w:val="00FC6F4B"/>
  </w:style>
  <w:style w:type="paragraph" w:customStyle="1" w:styleId="75CC0F8E025743E395912ABCD8B90FCC">
    <w:name w:val="75CC0F8E025743E395912ABCD8B90FCC"/>
    <w:rsid w:val="00FC6F4B"/>
  </w:style>
  <w:style w:type="paragraph" w:customStyle="1" w:styleId="35AD4B35265F49BF83B69F4EF75EDDF8">
    <w:name w:val="35AD4B35265F49BF83B69F4EF75EDDF8"/>
    <w:rsid w:val="00FC6F4B"/>
  </w:style>
  <w:style w:type="paragraph" w:customStyle="1" w:styleId="9725F5A82C0D4EEE819303745D612334">
    <w:name w:val="9725F5A82C0D4EEE819303745D612334"/>
    <w:rsid w:val="00FC6F4B"/>
  </w:style>
  <w:style w:type="paragraph" w:customStyle="1" w:styleId="CAE2B5815E554E0CA7C194196423961C">
    <w:name w:val="CAE2B5815E554E0CA7C194196423961C"/>
    <w:rsid w:val="00FC6F4B"/>
  </w:style>
  <w:style w:type="paragraph" w:customStyle="1" w:styleId="51E8EFB0552345E98E6DCEEBEB34F071">
    <w:name w:val="51E8EFB0552345E98E6DCEEBEB34F071"/>
    <w:rsid w:val="00FC6F4B"/>
  </w:style>
  <w:style w:type="paragraph" w:customStyle="1" w:styleId="7067487A8725416CBADC76A5612E3C26">
    <w:name w:val="7067487A8725416CBADC76A5612E3C26"/>
    <w:rsid w:val="00FC6F4B"/>
  </w:style>
  <w:style w:type="paragraph" w:customStyle="1" w:styleId="514786BEF57E47B58BAA548E9F12D5A5">
    <w:name w:val="514786BEF57E47B58BAA548E9F12D5A5"/>
    <w:rsid w:val="00FC6F4B"/>
  </w:style>
  <w:style w:type="paragraph" w:customStyle="1" w:styleId="82FA2E6AE6D545219C0090C10C9CEE13">
    <w:name w:val="82FA2E6AE6D545219C0090C10C9CEE13"/>
    <w:rsid w:val="00FC6F4B"/>
  </w:style>
  <w:style w:type="paragraph" w:customStyle="1" w:styleId="55E704C9D8A646829886538079F10AB6">
    <w:name w:val="55E704C9D8A646829886538079F10AB6"/>
    <w:rsid w:val="00FC6F4B"/>
  </w:style>
  <w:style w:type="paragraph" w:customStyle="1" w:styleId="B94F9ED0A9FE421C94E0A09754E57064">
    <w:name w:val="B94F9ED0A9FE421C94E0A09754E57064"/>
    <w:rsid w:val="00FC6F4B"/>
  </w:style>
  <w:style w:type="paragraph" w:customStyle="1" w:styleId="FFA08B31210948448975531C3B5710EF">
    <w:name w:val="FFA08B31210948448975531C3B5710EF"/>
    <w:rsid w:val="00FC6F4B"/>
  </w:style>
  <w:style w:type="paragraph" w:customStyle="1" w:styleId="7B68AD807D574CC39B7F166A9A189F07">
    <w:name w:val="7B68AD807D574CC39B7F166A9A189F07"/>
    <w:rsid w:val="00FC6F4B"/>
  </w:style>
  <w:style w:type="paragraph" w:customStyle="1" w:styleId="9561C91A315B4B059ED8834A8AA9A03D">
    <w:name w:val="9561C91A315B4B059ED8834A8AA9A03D"/>
    <w:rsid w:val="00FC6F4B"/>
  </w:style>
  <w:style w:type="paragraph" w:customStyle="1" w:styleId="0E2F56DDE55B460E80CCBAED4D9D36FD">
    <w:name w:val="0E2F56DDE55B460E80CCBAED4D9D36FD"/>
    <w:rsid w:val="00FC6F4B"/>
  </w:style>
  <w:style w:type="paragraph" w:customStyle="1" w:styleId="3BE0F5457108423FA887498CF2276E3F">
    <w:name w:val="3BE0F5457108423FA887498CF2276E3F"/>
    <w:rsid w:val="00FC6F4B"/>
  </w:style>
  <w:style w:type="paragraph" w:customStyle="1" w:styleId="DF85E064EEED456F8CA592E3AE13F3B7">
    <w:name w:val="DF85E064EEED456F8CA592E3AE13F3B7"/>
    <w:rsid w:val="00FC6F4B"/>
  </w:style>
  <w:style w:type="paragraph" w:customStyle="1" w:styleId="AE9C5926ACF048078A9220A0E952DA03">
    <w:name w:val="AE9C5926ACF048078A9220A0E952DA03"/>
    <w:rsid w:val="00FC6F4B"/>
  </w:style>
  <w:style w:type="paragraph" w:customStyle="1" w:styleId="EB688A6A3C664538B171BBA3D0146664">
    <w:name w:val="EB688A6A3C664538B171BBA3D0146664"/>
    <w:rsid w:val="00FC6F4B"/>
  </w:style>
  <w:style w:type="paragraph" w:customStyle="1" w:styleId="61E644AFAFDF4AF4A037145FFF582736">
    <w:name w:val="61E644AFAFDF4AF4A037145FFF582736"/>
    <w:rsid w:val="00FC6F4B"/>
  </w:style>
  <w:style w:type="paragraph" w:customStyle="1" w:styleId="ACFFB8BBC76146B989FC64D5620DFDF6">
    <w:name w:val="ACFFB8BBC76146B989FC64D5620DFDF6"/>
    <w:rsid w:val="00FC6F4B"/>
  </w:style>
  <w:style w:type="paragraph" w:customStyle="1" w:styleId="5A3FA27DC0214795B79BD8EE389682B7">
    <w:name w:val="5A3FA27DC0214795B79BD8EE389682B7"/>
    <w:rsid w:val="00FC6F4B"/>
  </w:style>
  <w:style w:type="paragraph" w:customStyle="1" w:styleId="6E35BECE0CFC4282A5A5A955489198CB">
    <w:name w:val="6E35BECE0CFC4282A5A5A955489198CB"/>
    <w:rsid w:val="00FC6F4B"/>
  </w:style>
  <w:style w:type="paragraph" w:customStyle="1" w:styleId="962B8324E70E4CF9A9DFF75B43F6D6B2">
    <w:name w:val="962B8324E70E4CF9A9DFF75B43F6D6B2"/>
    <w:rsid w:val="00FC6F4B"/>
  </w:style>
  <w:style w:type="paragraph" w:customStyle="1" w:styleId="9E43E81706294303A64EC62BDE8ADE2B">
    <w:name w:val="9E43E81706294303A64EC62BDE8ADE2B"/>
    <w:rsid w:val="00FC6F4B"/>
  </w:style>
  <w:style w:type="paragraph" w:customStyle="1" w:styleId="C3CB673BB5894EF09E21821A49D1F048">
    <w:name w:val="C3CB673BB5894EF09E21821A49D1F048"/>
    <w:rsid w:val="00FC6F4B"/>
  </w:style>
  <w:style w:type="paragraph" w:customStyle="1" w:styleId="41BA275861CD4C98A165581171C71C4D">
    <w:name w:val="41BA275861CD4C98A165581171C71C4D"/>
    <w:rsid w:val="00FC6F4B"/>
  </w:style>
  <w:style w:type="paragraph" w:customStyle="1" w:styleId="BA8F7F0D333F42AEB4A954F6193CFCAC">
    <w:name w:val="BA8F7F0D333F42AEB4A954F6193CFCAC"/>
    <w:rsid w:val="00FC6F4B"/>
  </w:style>
  <w:style w:type="paragraph" w:customStyle="1" w:styleId="32A8DDE96C9F48BCB1841FE642AEAEBF">
    <w:name w:val="32A8DDE96C9F48BCB1841FE642AEAEBF"/>
    <w:rsid w:val="00FC6F4B"/>
  </w:style>
  <w:style w:type="paragraph" w:customStyle="1" w:styleId="D2DB338C91F04586B2F814AA2D9DBADA">
    <w:name w:val="D2DB338C91F04586B2F814AA2D9DBADA"/>
    <w:rsid w:val="00FC6F4B"/>
  </w:style>
  <w:style w:type="paragraph" w:customStyle="1" w:styleId="C2F808151F7646C48F5ADB4D1ED92255">
    <w:name w:val="C2F808151F7646C48F5ADB4D1ED92255"/>
    <w:rsid w:val="00FC6F4B"/>
  </w:style>
  <w:style w:type="paragraph" w:customStyle="1" w:styleId="DCB016383C2E41A48ED6CA43440FA936">
    <w:name w:val="DCB016383C2E41A48ED6CA43440FA936"/>
    <w:rsid w:val="00FC6F4B"/>
  </w:style>
  <w:style w:type="paragraph" w:customStyle="1" w:styleId="70D7061064BE4B769ED56DBDF510776A">
    <w:name w:val="70D7061064BE4B769ED56DBDF510776A"/>
    <w:rsid w:val="00FC6F4B"/>
  </w:style>
  <w:style w:type="paragraph" w:customStyle="1" w:styleId="3E3302EF516141E990B31655C456E4F1">
    <w:name w:val="3E3302EF516141E990B31655C456E4F1"/>
    <w:rsid w:val="00FC6F4B"/>
  </w:style>
  <w:style w:type="paragraph" w:customStyle="1" w:styleId="2DFE8F6C82AE42808CCC89EBF6F7C330">
    <w:name w:val="2DFE8F6C82AE42808CCC89EBF6F7C330"/>
    <w:rsid w:val="00FC6F4B"/>
  </w:style>
  <w:style w:type="paragraph" w:customStyle="1" w:styleId="377F718BB5014EA886673104AF4EA1B3">
    <w:name w:val="377F718BB5014EA886673104AF4EA1B3"/>
    <w:rsid w:val="00FC6F4B"/>
  </w:style>
  <w:style w:type="paragraph" w:customStyle="1" w:styleId="5CA2E164A9AB429E8E63BFCAD83DFF68">
    <w:name w:val="5CA2E164A9AB429E8E63BFCAD83DFF68"/>
    <w:rsid w:val="00FC6F4B"/>
  </w:style>
  <w:style w:type="paragraph" w:customStyle="1" w:styleId="EDDC60850A984628A2B24EAF59DA9B43">
    <w:name w:val="EDDC60850A984628A2B24EAF59DA9B43"/>
    <w:rsid w:val="00FC6F4B"/>
  </w:style>
  <w:style w:type="paragraph" w:customStyle="1" w:styleId="B5A516D11DE84C588C8A26E8342F410E">
    <w:name w:val="B5A516D11DE84C588C8A26E8342F410E"/>
    <w:rsid w:val="00FC6F4B"/>
  </w:style>
  <w:style w:type="paragraph" w:customStyle="1" w:styleId="4DBBAB397DA249BDA869D2FDF139145A">
    <w:name w:val="4DBBAB397DA249BDA869D2FDF139145A"/>
    <w:rsid w:val="00FC6F4B"/>
  </w:style>
  <w:style w:type="paragraph" w:customStyle="1" w:styleId="EC23DDD9259440E58AAA36AC963CF15C">
    <w:name w:val="EC23DDD9259440E58AAA36AC963CF15C"/>
    <w:rsid w:val="00FC6F4B"/>
  </w:style>
  <w:style w:type="paragraph" w:customStyle="1" w:styleId="F228504806004F7692F7563DB33696AE">
    <w:name w:val="F228504806004F7692F7563DB33696AE"/>
    <w:rsid w:val="00FC6F4B"/>
  </w:style>
  <w:style w:type="paragraph" w:customStyle="1" w:styleId="4970CD0CA85D43548B25DE21294A5AE2">
    <w:name w:val="4970CD0CA85D43548B25DE21294A5AE2"/>
    <w:rsid w:val="00FC6F4B"/>
  </w:style>
  <w:style w:type="paragraph" w:customStyle="1" w:styleId="2B902E38F1A949E8A4B532D782F4F454">
    <w:name w:val="2B902E38F1A949E8A4B532D782F4F454"/>
    <w:rsid w:val="00FC6F4B"/>
  </w:style>
  <w:style w:type="paragraph" w:customStyle="1" w:styleId="10073B2D86C14CE1A53DFB86F18635AD">
    <w:name w:val="10073B2D86C14CE1A53DFB86F18635AD"/>
    <w:rsid w:val="00FC6F4B"/>
  </w:style>
  <w:style w:type="paragraph" w:customStyle="1" w:styleId="BD2973B5AF66486190A8DA585628E5681">
    <w:name w:val="BD2973B5AF66486190A8DA585628E5681"/>
    <w:rsid w:val="00FC6F4B"/>
    <w:rPr>
      <w:rFonts w:eastAsiaTheme="minorHAnsi"/>
      <w:lang w:eastAsia="en-US"/>
    </w:rPr>
  </w:style>
  <w:style w:type="paragraph" w:customStyle="1" w:styleId="43DDE8EA8A2A468B9F79C7455C1C28E51">
    <w:name w:val="43DDE8EA8A2A468B9F79C7455C1C28E51"/>
    <w:rsid w:val="00FC6F4B"/>
    <w:rPr>
      <w:rFonts w:eastAsiaTheme="minorHAnsi"/>
      <w:lang w:eastAsia="en-US"/>
    </w:rPr>
  </w:style>
  <w:style w:type="paragraph" w:customStyle="1" w:styleId="3A1F30E7D0124AB88170DFCFBFD427BD1">
    <w:name w:val="3A1F30E7D0124AB88170DFCFBFD427BD1"/>
    <w:rsid w:val="00FC6F4B"/>
    <w:rPr>
      <w:rFonts w:eastAsiaTheme="minorHAnsi"/>
      <w:lang w:eastAsia="en-US"/>
    </w:rPr>
  </w:style>
  <w:style w:type="paragraph" w:customStyle="1" w:styleId="041D37B378154FAEB75A4E390B41658D1">
    <w:name w:val="041D37B378154FAEB75A4E390B41658D1"/>
    <w:rsid w:val="00FC6F4B"/>
    <w:rPr>
      <w:rFonts w:eastAsiaTheme="minorHAnsi"/>
      <w:lang w:eastAsia="en-US"/>
    </w:rPr>
  </w:style>
  <w:style w:type="paragraph" w:customStyle="1" w:styleId="374B199A25D04D1CB1476F601B5CDEB21">
    <w:name w:val="374B199A25D04D1CB1476F601B5CDEB21"/>
    <w:rsid w:val="00FC6F4B"/>
    <w:rPr>
      <w:rFonts w:eastAsiaTheme="minorHAnsi"/>
      <w:lang w:eastAsia="en-US"/>
    </w:rPr>
  </w:style>
  <w:style w:type="paragraph" w:customStyle="1" w:styleId="1A6B85D4FBAC4D4C9F7BCE80E34B2AAB1">
    <w:name w:val="1A6B85D4FBAC4D4C9F7BCE80E34B2AAB1"/>
    <w:rsid w:val="00FC6F4B"/>
    <w:rPr>
      <w:rFonts w:eastAsiaTheme="minorHAnsi"/>
      <w:lang w:eastAsia="en-US"/>
    </w:rPr>
  </w:style>
  <w:style w:type="paragraph" w:customStyle="1" w:styleId="E0B625CDA85D4AF891D8238E7BF62B7E1">
    <w:name w:val="E0B625CDA85D4AF891D8238E7BF62B7E1"/>
    <w:rsid w:val="00FC6F4B"/>
    <w:rPr>
      <w:rFonts w:eastAsiaTheme="minorHAnsi"/>
      <w:lang w:eastAsia="en-US"/>
    </w:rPr>
  </w:style>
  <w:style w:type="paragraph" w:customStyle="1" w:styleId="C5E5851AF03742A0863A5867399FD5CF1">
    <w:name w:val="C5E5851AF03742A0863A5867399FD5CF1"/>
    <w:rsid w:val="00FC6F4B"/>
    <w:rPr>
      <w:rFonts w:eastAsiaTheme="minorHAnsi"/>
      <w:lang w:eastAsia="en-US"/>
    </w:rPr>
  </w:style>
  <w:style w:type="paragraph" w:customStyle="1" w:styleId="41DC2A65449D4D5C8A2044D8156274E81">
    <w:name w:val="41DC2A65449D4D5C8A2044D8156274E81"/>
    <w:rsid w:val="00FC6F4B"/>
    <w:rPr>
      <w:rFonts w:eastAsiaTheme="minorHAnsi"/>
      <w:lang w:eastAsia="en-US"/>
    </w:rPr>
  </w:style>
  <w:style w:type="paragraph" w:customStyle="1" w:styleId="438BF75B8D934A36878C143D09AE88FC1">
    <w:name w:val="438BF75B8D934A36878C143D09AE88FC1"/>
    <w:rsid w:val="00FC6F4B"/>
    <w:rPr>
      <w:rFonts w:eastAsiaTheme="minorHAnsi"/>
      <w:lang w:eastAsia="en-US"/>
    </w:rPr>
  </w:style>
  <w:style w:type="paragraph" w:customStyle="1" w:styleId="1FE8DE3553B8457CB610A03F6253A0481">
    <w:name w:val="1FE8DE3553B8457CB610A03F6253A0481"/>
    <w:rsid w:val="00FC6F4B"/>
    <w:rPr>
      <w:rFonts w:eastAsiaTheme="minorHAnsi"/>
      <w:lang w:eastAsia="en-US"/>
    </w:rPr>
  </w:style>
  <w:style w:type="paragraph" w:customStyle="1" w:styleId="6C82D74EA4524F7087E97E0342D161B81">
    <w:name w:val="6C82D74EA4524F7087E97E0342D161B81"/>
    <w:rsid w:val="00FC6F4B"/>
    <w:rPr>
      <w:rFonts w:eastAsiaTheme="minorHAnsi"/>
      <w:lang w:eastAsia="en-US"/>
    </w:rPr>
  </w:style>
  <w:style w:type="paragraph" w:customStyle="1" w:styleId="83F189B4840146398FC8A4577CACC3EE1">
    <w:name w:val="83F189B4840146398FC8A4577CACC3EE1"/>
    <w:rsid w:val="00FC6F4B"/>
    <w:rPr>
      <w:rFonts w:eastAsiaTheme="minorHAnsi"/>
      <w:lang w:eastAsia="en-US"/>
    </w:rPr>
  </w:style>
  <w:style w:type="paragraph" w:customStyle="1" w:styleId="8B75DDA9B6F4468BAC1445B3B150AC321">
    <w:name w:val="8B75DDA9B6F4468BAC1445B3B150AC321"/>
    <w:rsid w:val="00FC6F4B"/>
    <w:rPr>
      <w:rFonts w:eastAsiaTheme="minorHAnsi"/>
      <w:lang w:eastAsia="en-US"/>
    </w:rPr>
  </w:style>
  <w:style w:type="paragraph" w:customStyle="1" w:styleId="FD3343FD9BFF403C817EF10B51D04B391">
    <w:name w:val="FD3343FD9BFF403C817EF10B51D04B391"/>
    <w:rsid w:val="00FC6F4B"/>
    <w:rPr>
      <w:rFonts w:eastAsiaTheme="minorHAnsi"/>
      <w:lang w:eastAsia="en-US"/>
    </w:rPr>
  </w:style>
  <w:style w:type="paragraph" w:customStyle="1" w:styleId="FAE240B7A05A4A71A9B12B8D23F63BCA1">
    <w:name w:val="FAE240B7A05A4A71A9B12B8D23F63BCA1"/>
    <w:rsid w:val="00FC6F4B"/>
    <w:rPr>
      <w:rFonts w:eastAsiaTheme="minorHAnsi"/>
      <w:lang w:eastAsia="en-US"/>
    </w:rPr>
  </w:style>
  <w:style w:type="paragraph" w:customStyle="1" w:styleId="2DD3D390172342C5977269183946B5631">
    <w:name w:val="2DD3D390172342C5977269183946B5631"/>
    <w:rsid w:val="00FC6F4B"/>
    <w:rPr>
      <w:rFonts w:eastAsiaTheme="minorHAnsi"/>
      <w:lang w:eastAsia="en-US"/>
    </w:rPr>
  </w:style>
  <w:style w:type="paragraph" w:customStyle="1" w:styleId="3B2CB5A67B2F4B90BE8D9B339ED5FD701">
    <w:name w:val="3B2CB5A67B2F4B90BE8D9B339ED5FD701"/>
    <w:rsid w:val="00FC6F4B"/>
    <w:rPr>
      <w:rFonts w:eastAsiaTheme="minorHAnsi"/>
      <w:lang w:eastAsia="en-US"/>
    </w:rPr>
  </w:style>
  <w:style w:type="paragraph" w:customStyle="1" w:styleId="7CBE3E7305C4432F847097DFB9FE576A1">
    <w:name w:val="7CBE3E7305C4432F847097DFB9FE576A1"/>
    <w:rsid w:val="00FC6F4B"/>
    <w:rPr>
      <w:rFonts w:eastAsiaTheme="minorHAnsi"/>
      <w:lang w:eastAsia="en-US"/>
    </w:rPr>
  </w:style>
  <w:style w:type="paragraph" w:customStyle="1" w:styleId="7B77EB5F43EA417194CA2A6C8E878F7B1">
    <w:name w:val="7B77EB5F43EA417194CA2A6C8E878F7B1"/>
    <w:rsid w:val="00FC6F4B"/>
    <w:rPr>
      <w:rFonts w:eastAsiaTheme="minorHAnsi"/>
      <w:lang w:eastAsia="en-US"/>
    </w:rPr>
  </w:style>
  <w:style w:type="paragraph" w:customStyle="1" w:styleId="F77E2334BB13471DAB5C397D74AAEE7A1">
    <w:name w:val="F77E2334BB13471DAB5C397D74AAEE7A1"/>
    <w:rsid w:val="00FC6F4B"/>
    <w:rPr>
      <w:rFonts w:eastAsiaTheme="minorHAnsi"/>
      <w:lang w:eastAsia="en-US"/>
    </w:rPr>
  </w:style>
  <w:style w:type="paragraph" w:customStyle="1" w:styleId="69A7AB37E6844210A296F0535B1DFA291">
    <w:name w:val="69A7AB37E6844210A296F0535B1DFA291"/>
    <w:rsid w:val="00FC6F4B"/>
    <w:rPr>
      <w:rFonts w:eastAsiaTheme="minorHAnsi"/>
      <w:lang w:eastAsia="en-US"/>
    </w:rPr>
  </w:style>
  <w:style w:type="paragraph" w:customStyle="1" w:styleId="415E7209CFE542608C80FC2BF25189611">
    <w:name w:val="415E7209CFE542608C80FC2BF25189611"/>
    <w:rsid w:val="00FC6F4B"/>
    <w:rPr>
      <w:rFonts w:eastAsiaTheme="minorHAnsi"/>
      <w:lang w:eastAsia="en-US"/>
    </w:rPr>
  </w:style>
  <w:style w:type="paragraph" w:customStyle="1" w:styleId="104C5954B809407CAF4675AFC9DF7EBA1">
    <w:name w:val="104C5954B809407CAF4675AFC9DF7EBA1"/>
    <w:rsid w:val="00FC6F4B"/>
    <w:rPr>
      <w:rFonts w:eastAsiaTheme="minorHAnsi"/>
      <w:lang w:eastAsia="en-US"/>
    </w:rPr>
  </w:style>
  <w:style w:type="paragraph" w:customStyle="1" w:styleId="F2A845D851704007B0823A1AA12F60101">
    <w:name w:val="F2A845D851704007B0823A1AA12F60101"/>
    <w:rsid w:val="00FC6F4B"/>
    <w:rPr>
      <w:rFonts w:eastAsiaTheme="minorHAnsi"/>
      <w:lang w:eastAsia="en-US"/>
    </w:rPr>
  </w:style>
  <w:style w:type="paragraph" w:customStyle="1" w:styleId="3E2AD4888AA747B2B9F7BB74D6F7EBC01">
    <w:name w:val="3E2AD4888AA747B2B9F7BB74D6F7EBC01"/>
    <w:rsid w:val="00FC6F4B"/>
    <w:rPr>
      <w:rFonts w:eastAsiaTheme="minorHAnsi"/>
      <w:lang w:eastAsia="en-US"/>
    </w:rPr>
  </w:style>
  <w:style w:type="paragraph" w:customStyle="1" w:styleId="FA616A57795C4F5E9600E334DE746A861">
    <w:name w:val="FA616A57795C4F5E9600E334DE746A861"/>
    <w:rsid w:val="00FC6F4B"/>
    <w:rPr>
      <w:rFonts w:eastAsiaTheme="minorHAnsi"/>
      <w:lang w:eastAsia="en-US"/>
    </w:rPr>
  </w:style>
  <w:style w:type="paragraph" w:customStyle="1" w:styleId="BD2973B5AF66486190A8DA585628E5682">
    <w:name w:val="BD2973B5AF66486190A8DA585628E5682"/>
    <w:rsid w:val="00FC6F4B"/>
    <w:rPr>
      <w:rFonts w:eastAsiaTheme="minorHAnsi"/>
      <w:lang w:eastAsia="en-US"/>
    </w:rPr>
  </w:style>
  <w:style w:type="paragraph" w:customStyle="1" w:styleId="43DDE8EA8A2A468B9F79C7455C1C28E52">
    <w:name w:val="43DDE8EA8A2A468B9F79C7455C1C28E52"/>
    <w:rsid w:val="00FC6F4B"/>
    <w:rPr>
      <w:rFonts w:eastAsiaTheme="minorHAnsi"/>
      <w:lang w:eastAsia="en-US"/>
    </w:rPr>
  </w:style>
  <w:style w:type="paragraph" w:customStyle="1" w:styleId="3A1F30E7D0124AB88170DFCFBFD427BD2">
    <w:name w:val="3A1F30E7D0124AB88170DFCFBFD427BD2"/>
    <w:rsid w:val="00FC6F4B"/>
    <w:rPr>
      <w:rFonts w:eastAsiaTheme="minorHAnsi"/>
      <w:lang w:eastAsia="en-US"/>
    </w:rPr>
  </w:style>
  <w:style w:type="paragraph" w:customStyle="1" w:styleId="041D37B378154FAEB75A4E390B41658D2">
    <w:name w:val="041D37B378154FAEB75A4E390B41658D2"/>
    <w:rsid w:val="00FC6F4B"/>
    <w:rPr>
      <w:rFonts w:eastAsiaTheme="minorHAnsi"/>
      <w:lang w:eastAsia="en-US"/>
    </w:rPr>
  </w:style>
  <w:style w:type="paragraph" w:customStyle="1" w:styleId="374B199A25D04D1CB1476F601B5CDEB22">
    <w:name w:val="374B199A25D04D1CB1476F601B5CDEB22"/>
    <w:rsid w:val="00FC6F4B"/>
    <w:rPr>
      <w:rFonts w:eastAsiaTheme="minorHAnsi"/>
      <w:lang w:eastAsia="en-US"/>
    </w:rPr>
  </w:style>
  <w:style w:type="paragraph" w:customStyle="1" w:styleId="1A6B85D4FBAC4D4C9F7BCE80E34B2AAB2">
    <w:name w:val="1A6B85D4FBAC4D4C9F7BCE80E34B2AAB2"/>
    <w:rsid w:val="00FC6F4B"/>
    <w:rPr>
      <w:rFonts w:eastAsiaTheme="minorHAnsi"/>
      <w:lang w:eastAsia="en-US"/>
    </w:rPr>
  </w:style>
  <w:style w:type="paragraph" w:customStyle="1" w:styleId="E0B625CDA85D4AF891D8238E7BF62B7E2">
    <w:name w:val="E0B625CDA85D4AF891D8238E7BF62B7E2"/>
    <w:rsid w:val="00FC6F4B"/>
    <w:rPr>
      <w:rFonts w:eastAsiaTheme="minorHAnsi"/>
      <w:lang w:eastAsia="en-US"/>
    </w:rPr>
  </w:style>
  <w:style w:type="paragraph" w:customStyle="1" w:styleId="C5E5851AF03742A0863A5867399FD5CF2">
    <w:name w:val="C5E5851AF03742A0863A5867399FD5CF2"/>
    <w:rsid w:val="00FC6F4B"/>
    <w:rPr>
      <w:rFonts w:eastAsiaTheme="minorHAnsi"/>
      <w:lang w:eastAsia="en-US"/>
    </w:rPr>
  </w:style>
  <w:style w:type="paragraph" w:customStyle="1" w:styleId="41DC2A65449D4D5C8A2044D8156274E82">
    <w:name w:val="41DC2A65449D4D5C8A2044D8156274E82"/>
    <w:rsid w:val="00FC6F4B"/>
    <w:rPr>
      <w:rFonts w:eastAsiaTheme="minorHAnsi"/>
      <w:lang w:eastAsia="en-US"/>
    </w:rPr>
  </w:style>
  <w:style w:type="paragraph" w:customStyle="1" w:styleId="438BF75B8D934A36878C143D09AE88FC2">
    <w:name w:val="438BF75B8D934A36878C143D09AE88FC2"/>
    <w:rsid w:val="00FC6F4B"/>
    <w:rPr>
      <w:rFonts w:eastAsiaTheme="minorHAnsi"/>
      <w:lang w:eastAsia="en-US"/>
    </w:rPr>
  </w:style>
  <w:style w:type="paragraph" w:customStyle="1" w:styleId="1FE8DE3553B8457CB610A03F6253A0482">
    <w:name w:val="1FE8DE3553B8457CB610A03F6253A0482"/>
    <w:rsid w:val="00FC6F4B"/>
    <w:rPr>
      <w:rFonts w:eastAsiaTheme="minorHAnsi"/>
      <w:lang w:eastAsia="en-US"/>
    </w:rPr>
  </w:style>
  <w:style w:type="paragraph" w:customStyle="1" w:styleId="6C82D74EA4524F7087E97E0342D161B82">
    <w:name w:val="6C82D74EA4524F7087E97E0342D161B82"/>
    <w:rsid w:val="00FC6F4B"/>
    <w:rPr>
      <w:rFonts w:eastAsiaTheme="minorHAnsi"/>
      <w:lang w:eastAsia="en-US"/>
    </w:rPr>
  </w:style>
  <w:style w:type="paragraph" w:customStyle="1" w:styleId="83F189B4840146398FC8A4577CACC3EE2">
    <w:name w:val="83F189B4840146398FC8A4577CACC3EE2"/>
    <w:rsid w:val="00FC6F4B"/>
    <w:rPr>
      <w:rFonts w:eastAsiaTheme="minorHAnsi"/>
      <w:lang w:eastAsia="en-US"/>
    </w:rPr>
  </w:style>
  <w:style w:type="paragraph" w:customStyle="1" w:styleId="8B75DDA9B6F4468BAC1445B3B150AC322">
    <w:name w:val="8B75DDA9B6F4468BAC1445B3B150AC322"/>
    <w:rsid w:val="00FC6F4B"/>
    <w:rPr>
      <w:rFonts w:eastAsiaTheme="minorHAnsi"/>
      <w:lang w:eastAsia="en-US"/>
    </w:rPr>
  </w:style>
  <w:style w:type="paragraph" w:customStyle="1" w:styleId="FD3343FD9BFF403C817EF10B51D04B392">
    <w:name w:val="FD3343FD9BFF403C817EF10B51D04B392"/>
    <w:rsid w:val="00FC6F4B"/>
    <w:rPr>
      <w:rFonts w:eastAsiaTheme="minorHAnsi"/>
      <w:lang w:eastAsia="en-US"/>
    </w:rPr>
  </w:style>
  <w:style w:type="paragraph" w:customStyle="1" w:styleId="FAE240B7A05A4A71A9B12B8D23F63BCA2">
    <w:name w:val="FAE240B7A05A4A71A9B12B8D23F63BCA2"/>
    <w:rsid w:val="00FC6F4B"/>
    <w:rPr>
      <w:rFonts w:eastAsiaTheme="minorHAnsi"/>
      <w:lang w:eastAsia="en-US"/>
    </w:rPr>
  </w:style>
  <w:style w:type="paragraph" w:customStyle="1" w:styleId="2DD3D390172342C5977269183946B5632">
    <w:name w:val="2DD3D390172342C5977269183946B5632"/>
    <w:rsid w:val="00FC6F4B"/>
    <w:rPr>
      <w:rFonts w:eastAsiaTheme="minorHAnsi"/>
      <w:lang w:eastAsia="en-US"/>
    </w:rPr>
  </w:style>
  <w:style w:type="paragraph" w:customStyle="1" w:styleId="3B2CB5A67B2F4B90BE8D9B339ED5FD702">
    <w:name w:val="3B2CB5A67B2F4B90BE8D9B339ED5FD702"/>
    <w:rsid w:val="00FC6F4B"/>
    <w:rPr>
      <w:rFonts w:eastAsiaTheme="minorHAnsi"/>
      <w:lang w:eastAsia="en-US"/>
    </w:rPr>
  </w:style>
  <w:style w:type="paragraph" w:customStyle="1" w:styleId="7CBE3E7305C4432F847097DFB9FE576A2">
    <w:name w:val="7CBE3E7305C4432F847097DFB9FE576A2"/>
    <w:rsid w:val="00FC6F4B"/>
    <w:rPr>
      <w:rFonts w:eastAsiaTheme="minorHAnsi"/>
      <w:lang w:eastAsia="en-US"/>
    </w:rPr>
  </w:style>
  <w:style w:type="paragraph" w:customStyle="1" w:styleId="7B77EB5F43EA417194CA2A6C8E878F7B2">
    <w:name w:val="7B77EB5F43EA417194CA2A6C8E878F7B2"/>
    <w:rsid w:val="00FC6F4B"/>
    <w:rPr>
      <w:rFonts w:eastAsiaTheme="minorHAnsi"/>
      <w:lang w:eastAsia="en-US"/>
    </w:rPr>
  </w:style>
  <w:style w:type="paragraph" w:customStyle="1" w:styleId="F77E2334BB13471DAB5C397D74AAEE7A2">
    <w:name w:val="F77E2334BB13471DAB5C397D74AAEE7A2"/>
    <w:rsid w:val="00FC6F4B"/>
    <w:rPr>
      <w:rFonts w:eastAsiaTheme="minorHAnsi"/>
      <w:lang w:eastAsia="en-US"/>
    </w:rPr>
  </w:style>
  <w:style w:type="paragraph" w:customStyle="1" w:styleId="69A7AB37E6844210A296F0535B1DFA292">
    <w:name w:val="69A7AB37E6844210A296F0535B1DFA292"/>
    <w:rsid w:val="00FC6F4B"/>
    <w:rPr>
      <w:rFonts w:eastAsiaTheme="minorHAnsi"/>
      <w:lang w:eastAsia="en-US"/>
    </w:rPr>
  </w:style>
  <w:style w:type="paragraph" w:customStyle="1" w:styleId="415E7209CFE542608C80FC2BF25189612">
    <w:name w:val="415E7209CFE542608C80FC2BF25189612"/>
    <w:rsid w:val="00FC6F4B"/>
    <w:rPr>
      <w:rFonts w:eastAsiaTheme="minorHAnsi"/>
      <w:lang w:eastAsia="en-US"/>
    </w:rPr>
  </w:style>
  <w:style w:type="paragraph" w:customStyle="1" w:styleId="104C5954B809407CAF4675AFC9DF7EBA2">
    <w:name w:val="104C5954B809407CAF4675AFC9DF7EBA2"/>
    <w:rsid w:val="00FC6F4B"/>
    <w:rPr>
      <w:rFonts w:eastAsiaTheme="minorHAnsi"/>
      <w:lang w:eastAsia="en-US"/>
    </w:rPr>
  </w:style>
  <w:style w:type="paragraph" w:customStyle="1" w:styleId="F2A845D851704007B0823A1AA12F60102">
    <w:name w:val="F2A845D851704007B0823A1AA12F60102"/>
    <w:rsid w:val="00FC6F4B"/>
    <w:rPr>
      <w:rFonts w:eastAsiaTheme="minorHAnsi"/>
      <w:lang w:eastAsia="en-US"/>
    </w:rPr>
  </w:style>
  <w:style w:type="paragraph" w:customStyle="1" w:styleId="3E2AD4888AA747B2B9F7BB74D6F7EBC02">
    <w:name w:val="3E2AD4888AA747B2B9F7BB74D6F7EBC02"/>
    <w:rsid w:val="00FC6F4B"/>
    <w:rPr>
      <w:rFonts w:eastAsiaTheme="minorHAnsi"/>
      <w:lang w:eastAsia="en-US"/>
    </w:rPr>
  </w:style>
  <w:style w:type="paragraph" w:customStyle="1" w:styleId="FA616A57795C4F5E9600E334DE746A862">
    <w:name w:val="FA616A57795C4F5E9600E334DE746A862"/>
    <w:rsid w:val="00FC6F4B"/>
    <w:rPr>
      <w:rFonts w:eastAsiaTheme="minorHAnsi"/>
      <w:lang w:eastAsia="en-US"/>
    </w:rPr>
  </w:style>
  <w:style w:type="paragraph" w:customStyle="1" w:styleId="BD2973B5AF66486190A8DA585628E5683">
    <w:name w:val="BD2973B5AF66486190A8DA585628E5683"/>
    <w:rsid w:val="00FC6F4B"/>
    <w:rPr>
      <w:rFonts w:eastAsiaTheme="minorHAnsi"/>
      <w:lang w:eastAsia="en-US"/>
    </w:rPr>
  </w:style>
  <w:style w:type="paragraph" w:customStyle="1" w:styleId="43DDE8EA8A2A468B9F79C7455C1C28E53">
    <w:name w:val="43DDE8EA8A2A468B9F79C7455C1C28E53"/>
    <w:rsid w:val="00FC6F4B"/>
    <w:rPr>
      <w:rFonts w:eastAsiaTheme="minorHAnsi"/>
      <w:lang w:eastAsia="en-US"/>
    </w:rPr>
  </w:style>
  <w:style w:type="paragraph" w:customStyle="1" w:styleId="3A1F30E7D0124AB88170DFCFBFD427BD3">
    <w:name w:val="3A1F30E7D0124AB88170DFCFBFD427BD3"/>
    <w:rsid w:val="00FC6F4B"/>
    <w:rPr>
      <w:rFonts w:eastAsiaTheme="minorHAnsi"/>
      <w:lang w:eastAsia="en-US"/>
    </w:rPr>
  </w:style>
  <w:style w:type="paragraph" w:customStyle="1" w:styleId="041D37B378154FAEB75A4E390B41658D3">
    <w:name w:val="041D37B378154FAEB75A4E390B41658D3"/>
    <w:rsid w:val="00FC6F4B"/>
    <w:rPr>
      <w:rFonts w:eastAsiaTheme="minorHAnsi"/>
      <w:lang w:eastAsia="en-US"/>
    </w:rPr>
  </w:style>
  <w:style w:type="paragraph" w:customStyle="1" w:styleId="374B199A25D04D1CB1476F601B5CDEB23">
    <w:name w:val="374B199A25D04D1CB1476F601B5CDEB23"/>
    <w:rsid w:val="00FC6F4B"/>
    <w:rPr>
      <w:rFonts w:eastAsiaTheme="minorHAnsi"/>
      <w:lang w:eastAsia="en-US"/>
    </w:rPr>
  </w:style>
  <w:style w:type="paragraph" w:customStyle="1" w:styleId="1A6B85D4FBAC4D4C9F7BCE80E34B2AAB3">
    <w:name w:val="1A6B85D4FBAC4D4C9F7BCE80E34B2AAB3"/>
    <w:rsid w:val="00FC6F4B"/>
    <w:rPr>
      <w:rFonts w:eastAsiaTheme="minorHAnsi"/>
      <w:lang w:eastAsia="en-US"/>
    </w:rPr>
  </w:style>
  <w:style w:type="paragraph" w:customStyle="1" w:styleId="E0B625CDA85D4AF891D8238E7BF62B7E3">
    <w:name w:val="E0B625CDA85D4AF891D8238E7BF62B7E3"/>
    <w:rsid w:val="00FC6F4B"/>
    <w:rPr>
      <w:rFonts w:eastAsiaTheme="minorHAnsi"/>
      <w:lang w:eastAsia="en-US"/>
    </w:rPr>
  </w:style>
  <w:style w:type="paragraph" w:customStyle="1" w:styleId="C5E5851AF03742A0863A5867399FD5CF3">
    <w:name w:val="C5E5851AF03742A0863A5867399FD5CF3"/>
    <w:rsid w:val="00FC6F4B"/>
    <w:rPr>
      <w:rFonts w:eastAsiaTheme="minorHAnsi"/>
      <w:lang w:eastAsia="en-US"/>
    </w:rPr>
  </w:style>
  <w:style w:type="paragraph" w:customStyle="1" w:styleId="41DC2A65449D4D5C8A2044D8156274E83">
    <w:name w:val="41DC2A65449D4D5C8A2044D8156274E83"/>
    <w:rsid w:val="00FC6F4B"/>
    <w:rPr>
      <w:rFonts w:eastAsiaTheme="minorHAnsi"/>
      <w:lang w:eastAsia="en-US"/>
    </w:rPr>
  </w:style>
  <w:style w:type="paragraph" w:customStyle="1" w:styleId="438BF75B8D934A36878C143D09AE88FC3">
    <w:name w:val="438BF75B8D934A36878C143D09AE88FC3"/>
    <w:rsid w:val="00FC6F4B"/>
    <w:rPr>
      <w:rFonts w:eastAsiaTheme="minorHAnsi"/>
      <w:lang w:eastAsia="en-US"/>
    </w:rPr>
  </w:style>
  <w:style w:type="paragraph" w:customStyle="1" w:styleId="1FE8DE3553B8457CB610A03F6253A0483">
    <w:name w:val="1FE8DE3553B8457CB610A03F6253A0483"/>
    <w:rsid w:val="00FC6F4B"/>
    <w:rPr>
      <w:rFonts w:eastAsiaTheme="minorHAnsi"/>
      <w:lang w:eastAsia="en-US"/>
    </w:rPr>
  </w:style>
  <w:style w:type="paragraph" w:customStyle="1" w:styleId="6C82D74EA4524F7087E97E0342D161B83">
    <w:name w:val="6C82D74EA4524F7087E97E0342D161B83"/>
    <w:rsid w:val="00FC6F4B"/>
    <w:rPr>
      <w:rFonts w:eastAsiaTheme="minorHAnsi"/>
      <w:lang w:eastAsia="en-US"/>
    </w:rPr>
  </w:style>
  <w:style w:type="paragraph" w:customStyle="1" w:styleId="83F189B4840146398FC8A4577CACC3EE3">
    <w:name w:val="83F189B4840146398FC8A4577CACC3EE3"/>
    <w:rsid w:val="00FC6F4B"/>
    <w:rPr>
      <w:rFonts w:eastAsiaTheme="minorHAnsi"/>
      <w:lang w:eastAsia="en-US"/>
    </w:rPr>
  </w:style>
  <w:style w:type="paragraph" w:customStyle="1" w:styleId="8B75DDA9B6F4468BAC1445B3B150AC323">
    <w:name w:val="8B75DDA9B6F4468BAC1445B3B150AC323"/>
    <w:rsid w:val="00FC6F4B"/>
    <w:rPr>
      <w:rFonts w:eastAsiaTheme="minorHAnsi"/>
      <w:lang w:eastAsia="en-US"/>
    </w:rPr>
  </w:style>
  <w:style w:type="paragraph" w:customStyle="1" w:styleId="FD3343FD9BFF403C817EF10B51D04B393">
    <w:name w:val="FD3343FD9BFF403C817EF10B51D04B393"/>
    <w:rsid w:val="00FC6F4B"/>
    <w:rPr>
      <w:rFonts w:eastAsiaTheme="minorHAnsi"/>
      <w:lang w:eastAsia="en-US"/>
    </w:rPr>
  </w:style>
  <w:style w:type="paragraph" w:customStyle="1" w:styleId="FAE240B7A05A4A71A9B12B8D23F63BCA3">
    <w:name w:val="FAE240B7A05A4A71A9B12B8D23F63BCA3"/>
    <w:rsid w:val="00FC6F4B"/>
    <w:rPr>
      <w:rFonts w:eastAsiaTheme="minorHAnsi"/>
      <w:lang w:eastAsia="en-US"/>
    </w:rPr>
  </w:style>
  <w:style w:type="paragraph" w:customStyle="1" w:styleId="2DD3D390172342C5977269183946B5633">
    <w:name w:val="2DD3D390172342C5977269183946B5633"/>
    <w:rsid w:val="00FC6F4B"/>
    <w:rPr>
      <w:rFonts w:eastAsiaTheme="minorHAnsi"/>
      <w:lang w:eastAsia="en-US"/>
    </w:rPr>
  </w:style>
  <w:style w:type="paragraph" w:customStyle="1" w:styleId="3B2CB5A67B2F4B90BE8D9B339ED5FD703">
    <w:name w:val="3B2CB5A67B2F4B90BE8D9B339ED5FD703"/>
    <w:rsid w:val="00FC6F4B"/>
    <w:rPr>
      <w:rFonts w:eastAsiaTheme="minorHAnsi"/>
      <w:lang w:eastAsia="en-US"/>
    </w:rPr>
  </w:style>
  <w:style w:type="paragraph" w:customStyle="1" w:styleId="7CBE3E7305C4432F847097DFB9FE576A3">
    <w:name w:val="7CBE3E7305C4432F847097DFB9FE576A3"/>
    <w:rsid w:val="00FC6F4B"/>
    <w:rPr>
      <w:rFonts w:eastAsiaTheme="minorHAnsi"/>
      <w:lang w:eastAsia="en-US"/>
    </w:rPr>
  </w:style>
  <w:style w:type="paragraph" w:customStyle="1" w:styleId="7B77EB5F43EA417194CA2A6C8E878F7B3">
    <w:name w:val="7B77EB5F43EA417194CA2A6C8E878F7B3"/>
    <w:rsid w:val="00FC6F4B"/>
    <w:rPr>
      <w:rFonts w:eastAsiaTheme="minorHAnsi"/>
      <w:lang w:eastAsia="en-US"/>
    </w:rPr>
  </w:style>
  <w:style w:type="paragraph" w:customStyle="1" w:styleId="F77E2334BB13471DAB5C397D74AAEE7A3">
    <w:name w:val="F77E2334BB13471DAB5C397D74AAEE7A3"/>
    <w:rsid w:val="00FC6F4B"/>
    <w:rPr>
      <w:rFonts w:eastAsiaTheme="minorHAnsi"/>
      <w:lang w:eastAsia="en-US"/>
    </w:rPr>
  </w:style>
  <w:style w:type="paragraph" w:customStyle="1" w:styleId="69A7AB37E6844210A296F0535B1DFA293">
    <w:name w:val="69A7AB37E6844210A296F0535B1DFA293"/>
    <w:rsid w:val="00FC6F4B"/>
    <w:rPr>
      <w:rFonts w:eastAsiaTheme="minorHAnsi"/>
      <w:lang w:eastAsia="en-US"/>
    </w:rPr>
  </w:style>
  <w:style w:type="paragraph" w:customStyle="1" w:styleId="415E7209CFE542608C80FC2BF25189613">
    <w:name w:val="415E7209CFE542608C80FC2BF25189613"/>
    <w:rsid w:val="00FC6F4B"/>
    <w:rPr>
      <w:rFonts w:eastAsiaTheme="minorHAnsi"/>
      <w:lang w:eastAsia="en-US"/>
    </w:rPr>
  </w:style>
  <w:style w:type="paragraph" w:customStyle="1" w:styleId="104C5954B809407CAF4675AFC9DF7EBA3">
    <w:name w:val="104C5954B809407CAF4675AFC9DF7EBA3"/>
    <w:rsid w:val="00FC6F4B"/>
    <w:rPr>
      <w:rFonts w:eastAsiaTheme="minorHAnsi"/>
      <w:lang w:eastAsia="en-US"/>
    </w:rPr>
  </w:style>
  <w:style w:type="paragraph" w:customStyle="1" w:styleId="F2A845D851704007B0823A1AA12F60103">
    <w:name w:val="F2A845D851704007B0823A1AA12F60103"/>
    <w:rsid w:val="00FC6F4B"/>
    <w:rPr>
      <w:rFonts w:eastAsiaTheme="minorHAnsi"/>
      <w:lang w:eastAsia="en-US"/>
    </w:rPr>
  </w:style>
  <w:style w:type="paragraph" w:customStyle="1" w:styleId="3E2AD4888AA747B2B9F7BB74D6F7EBC03">
    <w:name w:val="3E2AD4888AA747B2B9F7BB74D6F7EBC03"/>
    <w:rsid w:val="00FC6F4B"/>
    <w:rPr>
      <w:rFonts w:eastAsiaTheme="minorHAnsi"/>
      <w:lang w:eastAsia="en-US"/>
    </w:rPr>
  </w:style>
  <w:style w:type="paragraph" w:customStyle="1" w:styleId="FA616A57795C4F5E9600E334DE746A863">
    <w:name w:val="FA616A57795C4F5E9600E334DE746A863"/>
    <w:rsid w:val="00FC6F4B"/>
    <w:rPr>
      <w:rFonts w:eastAsiaTheme="minorHAnsi"/>
      <w:lang w:eastAsia="en-US"/>
    </w:rPr>
  </w:style>
  <w:style w:type="paragraph" w:customStyle="1" w:styleId="BD2973B5AF66486190A8DA585628E5684">
    <w:name w:val="BD2973B5AF66486190A8DA585628E5684"/>
    <w:rsid w:val="00FC6F4B"/>
    <w:rPr>
      <w:rFonts w:eastAsiaTheme="minorHAnsi"/>
      <w:lang w:eastAsia="en-US"/>
    </w:rPr>
  </w:style>
  <w:style w:type="paragraph" w:customStyle="1" w:styleId="43DDE8EA8A2A468B9F79C7455C1C28E54">
    <w:name w:val="43DDE8EA8A2A468B9F79C7455C1C28E54"/>
    <w:rsid w:val="00FC6F4B"/>
    <w:rPr>
      <w:rFonts w:eastAsiaTheme="minorHAnsi"/>
      <w:lang w:eastAsia="en-US"/>
    </w:rPr>
  </w:style>
  <w:style w:type="paragraph" w:customStyle="1" w:styleId="3A1F30E7D0124AB88170DFCFBFD427BD4">
    <w:name w:val="3A1F30E7D0124AB88170DFCFBFD427BD4"/>
    <w:rsid w:val="00FC6F4B"/>
    <w:rPr>
      <w:rFonts w:eastAsiaTheme="minorHAnsi"/>
      <w:lang w:eastAsia="en-US"/>
    </w:rPr>
  </w:style>
  <w:style w:type="paragraph" w:customStyle="1" w:styleId="041D37B378154FAEB75A4E390B41658D4">
    <w:name w:val="041D37B378154FAEB75A4E390B41658D4"/>
    <w:rsid w:val="00FC6F4B"/>
    <w:rPr>
      <w:rFonts w:eastAsiaTheme="minorHAnsi"/>
      <w:lang w:eastAsia="en-US"/>
    </w:rPr>
  </w:style>
  <w:style w:type="paragraph" w:customStyle="1" w:styleId="374B199A25D04D1CB1476F601B5CDEB24">
    <w:name w:val="374B199A25D04D1CB1476F601B5CDEB24"/>
    <w:rsid w:val="00FC6F4B"/>
    <w:rPr>
      <w:rFonts w:eastAsiaTheme="minorHAnsi"/>
      <w:lang w:eastAsia="en-US"/>
    </w:rPr>
  </w:style>
  <w:style w:type="paragraph" w:customStyle="1" w:styleId="1A6B85D4FBAC4D4C9F7BCE80E34B2AAB4">
    <w:name w:val="1A6B85D4FBAC4D4C9F7BCE80E34B2AAB4"/>
    <w:rsid w:val="00FC6F4B"/>
    <w:rPr>
      <w:rFonts w:eastAsiaTheme="minorHAnsi"/>
      <w:lang w:eastAsia="en-US"/>
    </w:rPr>
  </w:style>
  <w:style w:type="paragraph" w:customStyle="1" w:styleId="E0B625CDA85D4AF891D8238E7BF62B7E4">
    <w:name w:val="E0B625CDA85D4AF891D8238E7BF62B7E4"/>
    <w:rsid w:val="00FC6F4B"/>
    <w:rPr>
      <w:rFonts w:eastAsiaTheme="minorHAnsi"/>
      <w:lang w:eastAsia="en-US"/>
    </w:rPr>
  </w:style>
  <w:style w:type="paragraph" w:customStyle="1" w:styleId="C5E5851AF03742A0863A5867399FD5CF4">
    <w:name w:val="C5E5851AF03742A0863A5867399FD5CF4"/>
    <w:rsid w:val="00FC6F4B"/>
    <w:rPr>
      <w:rFonts w:eastAsiaTheme="minorHAnsi"/>
      <w:lang w:eastAsia="en-US"/>
    </w:rPr>
  </w:style>
  <w:style w:type="paragraph" w:customStyle="1" w:styleId="41DC2A65449D4D5C8A2044D8156274E84">
    <w:name w:val="41DC2A65449D4D5C8A2044D8156274E84"/>
    <w:rsid w:val="00FC6F4B"/>
    <w:rPr>
      <w:rFonts w:eastAsiaTheme="minorHAnsi"/>
      <w:lang w:eastAsia="en-US"/>
    </w:rPr>
  </w:style>
  <w:style w:type="paragraph" w:customStyle="1" w:styleId="438BF75B8D934A36878C143D09AE88FC4">
    <w:name w:val="438BF75B8D934A36878C143D09AE88FC4"/>
    <w:rsid w:val="00FC6F4B"/>
    <w:rPr>
      <w:rFonts w:eastAsiaTheme="minorHAnsi"/>
      <w:lang w:eastAsia="en-US"/>
    </w:rPr>
  </w:style>
  <w:style w:type="paragraph" w:customStyle="1" w:styleId="1FE8DE3553B8457CB610A03F6253A0484">
    <w:name w:val="1FE8DE3553B8457CB610A03F6253A0484"/>
    <w:rsid w:val="00FC6F4B"/>
    <w:rPr>
      <w:rFonts w:eastAsiaTheme="minorHAnsi"/>
      <w:lang w:eastAsia="en-US"/>
    </w:rPr>
  </w:style>
  <w:style w:type="paragraph" w:customStyle="1" w:styleId="6C82D74EA4524F7087E97E0342D161B84">
    <w:name w:val="6C82D74EA4524F7087E97E0342D161B84"/>
    <w:rsid w:val="00FC6F4B"/>
    <w:rPr>
      <w:rFonts w:eastAsiaTheme="minorHAnsi"/>
      <w:lang w:eastAsia="en-US"/>
    </w:rPr>
  </w:style>
  <w:style w:type="paragraph" w:customStyle="1" w:styleId="83F189B4840146398FC8A4577CACC3EE4">
    <w:name w:val="83F189B4840146398FC8A4577CACC3EE4"/>
    <w:rsid w:val="00FC6F4B"/>
    <w:rPr>
      <w:rFonts w:eastAsiaTheme="minorHAnsi"/>
      <w:lang w:eastAsia="en-US"/>
    </w:rPr>
  </w:style>
  <w:style w:type="paragraph" w:customStyle="1" w:styleId="8B75DDA9B6F4468BAC1445B3B150AC324">
    <w:name w:val="8B75DDA9B6F4468BAC1445B3B150AC324"/>
    <w:rsid w:val="00FC6F4B"/>
    <w:rPr>
      <w:rFonts w:eastAsiaTheme="minorHAnsi"/>
      <w:lang w:eastAsia="en-US"/>
    </w:rPr>
  </w:style>
  <w:style w:type="paragraph" w:customStyle="1" w:styleId="FD3343FD9BFF403C817EF10B51D04B394">
    <w:name w:val="FD3343FD9BFF403C817EF10B51D04B394"/>
    <w:rsid w:val="00FC6F4B"/>
    <w:rPr>
      <w:rFonts w:eastAsiaTheme="minorHAnsi"/>
      <w:lang w:eastAsia="en-US"/>
    </w:rPr>
  </w:style>
  <w:style w:type="paragraph" w:customStyle="1" w:styleId="FAE240B7A05A4A71A9B12B8D23F63BCA4">
    <w:name w:val="FAE240B7A05A4A71A9B12B8D23F63BCA4"/>
    <w:rsid w:val="00FC6F4B"/>
    <w:rPr>
      <w:rFonts w:eastAsiaTheme="minorHAnsi"/>
      <w:lang w:eastAsia="en-US"/>
    </w:rPr>
  </w:style>
  <w:style w:type="paragraph" w:customStyle="1" w:styleId="2DD3D390172342C5977269183946B5634">
    <w:name w:val="2DD3D390172342C5977269183946B5634"/>
    <w:rsid w:val="00FC6F4B"/>
    <w:rPr>
      <w:rFonts w:eastAsiaTheme="minorHAnsi"/>
      <w:lang w:eastAsia="en-US"/>
    </w:rPr>
  </w:style>
  <w:style w:type="paragraph" w:customStyle="1" w:styleId="3B2CB5A67B2F4B90BE8D9B339ED5FD704">
    <w:name w:val="3B2CB5A67B2F4B90BE8D9B339ED5FD704"/>
    <w:rsid w:val="00FC6F4B"/>
    <w:rPr>
      <w:rFonts w:eastAsiaTheme="minorHAnsi"/>
      <w:lang w:eastAsia="en-US"/>
    </w:rPr>
  </w:style>
  <w:style w:type="paragraph" w:customStyle="1" w:styleId="7CBE3E7305C4432F847097DFB9FE576A4">
    <w:name w:val="7CBE3E7305C4432F847097DFB9FE576A4"/>
    <w:rsid w:val="00FC6F4B"/>
    <w:rPr>
      <w:rFonts w:eastAsiaTheme="minorHAnsi"/>
      <w:lang w:eastAsia="en-US"/>
    </w:rPr>
  </w:style>
  <w:style w:type="paragraph" w:customStyle="1" w:styleId="7B77EB5F43EA417194CA2A6C8E878F7B4">
    <w:name w:val="7B77EB5F43EA417194CA2A6C8E878F7B4"/>
    <w:rsid w:val="00FC6F4B"/>
    <w:rPr>
      <w:rFonts w:eastAsiaTheme="minorHAnsi"/>
      <w:lang w:eastAsia="en-US"/>
    </w:rPr>
  </w:style>
  <w:style w:type="paragraph" w:customStyle="1" w:styleId="F77E2334BB13471DAB5C397D74AAEE7A4">
    <w:name w:val="F77E2334BB13471DAB5C397D74AAEE7A4"/>
    <w:rsid w:val="00FC6F4B"/>
    <w:rPr>
      <w:rFonts w:eastAsiaTheme="minorHAnsi"/>
      <w:lang w:eastAsia="en-US"/>
    </w:rPr>
  </w:style>
  <w:style w:type="paragraph" w:customStyle="1" w:styleId="69A7AB37E6844210A296F0535B1DFA294">
    <w:name w:val="69A7AB37E6844210A296F0535B1DFA294"/>
    <w:rsid w:val="00FC6F4B"/>
    <w:rPr>
      <w:rFonts w:eastAsiaTheme="minorHAnsi"/>
      <w:lang w:eastAsia="en-US"/>
    </w:rPr>
  </w:style>
  <w:style w:type="paragraph" w:customStyle="1" w:styleId="415E7209CFE542608C80FC2BF25189614">
    <w:name w:val="415E7209CFE542608C80FC2BF25189614"/>
    <w:rsid w:val="00FC6F4B"/>
    <w:rPr>
      <w:rFonts w:eastAsiaTheme="minorHAnsi"/>
      <w:lang w:eastAsia="en-US"/>
    </w:rPr>
  </w:style>
  <w:style w:type="paragraph" w:customStyle="1" w:styleId="104C5954B809407CAF4675AFC9DF7EBA4">
    <w:name w:val="104C5954B809407CAF4675AFC9DF7EBA4"/>
    <w:rsid w:val="00FC6F4B"/>
    <w:rPr>
      <w:rFonts w:eastAsiaTheme="minorHAnsi"/>
      <w:lang w:eastAsia="en-US"/>
    </w:rPr>
  </w:style>
  <w:style w:type="paragraph" w:customStyle="1" w:styleId="F2A845D851704007B0823A1AA12F60104">
    <w:name w:val="F2A845D851704007B0823A1AA12F60104"/>
    <w:rsid w:val="00FC6F4B"/>
    <w:rPr>
      <w:rFonts w:eastAsiaTheme="minorHAnsi"/>
      <w:lang w:eastAsia="en-US"/>
    </w:rPr>
  </w:style>
  <w:style w:type="paragraph" w:customStyle="1" w:styleId="3E2AD4888AA747B2B9F7BB74D6F7EBC04">
    <w:name w:val="3E2AD4888AA747B2B9F7BB74D6F7EBC04"/>
    <w:rsid w:val="00FC6F4B"/>
    <w:rPr>
      <w:rFonts w:eastAsiaTheme="minorHAnsi"/>
      <w:lang w:eastAsia="en-US"/>
    </w:rPr>
  </w:style>
  <w:style w:type="paragraph" w:customStyle="1" w:styleId="FA616A57795C4F5E9600E334DE746A864">
    <w:name w:val="FA616A57795C4F5E9600E334DE746A864"/>
    <w:rsid w:val="00FC6F4B"/>
    <w:rPr>
      <w:rFonts w:eastAsiaTheme="minorHAnsi"/>
      <w:lang w:eastAsia="en-US"/>
    </w:rPr>
  </w:style>
  <w:style w:type="paragraph" w:customStyle="1" w:styleId="BD2973B5AF66486190A8DA585628E5685">
    <w:name w:val="BD2973B5AF66486190A8DA585628E5685"/>
    <w:rsid w:val="00FC6F4B"/>
    <w:rPr>
      <w:rFonts w:eastAsiaTheme="minorHAnsi"/>
      <w:lang w:eastAsia="en-US"/>
    </w:rPr>
  </w:style>
  <w:style w:type="paragraph" w:customStyle="1" w:styleId="43DDE8EA8A2A468B9F79C7455C1C28E55">
    <w:name w:val="43DDE8EA8A2A468B9F79C7455C1C28E55"/>
    <w:rsid w:val="00FC6F4B"/>
    <w:rPr>
      <w:rFonts w:eastAsiaTheme="minorHAnsi"/>
      <w:lang w:eastAsia="en-US"/>
    </w:rPr>
  </w:style>
  <w:style w:type="paragraph" w:customStyle="1" w:styleId="3A1F30E7D0124AB88170DFCFBFD427BD5">
    <w:name w:val="3A1F30E7D0124AB88170DFCFBFD427BD5"/>
    <w:rsid w:val="00FC6F4B"/>
    <w:rPr>
      <w:rFonts w:eastAsiaTheme="minorHAnsi"/>
      <w:lang w:eastAsia="en-US"/>
    </w:rPr>
  </w:style>
  <w:style w:type="paragraph" w:customStyle="1" w:styleId="041D37B378154FAEB75A4E390B41658D5">
    <w:name w:val="041D37B378154FAEB75A4E390B41658D5"/>
    <w:rsid w:val="00FC6F4B"/>
    <w:rPr>
      <w:rFonts w:eastAsiaTheme="minorHAnsi"/>
      <w:lang w:eastAsia="en-US"/>
    </w:rPr>
  </w:style>
  <w:style w:type="paragraph" w:customStyle="1" w:styleId="374B199A25D04D1CB1476F601B5CDEB25">
    <w:name w:val="374B199A25D04D1CB1476F601B5CDEB25"/>
    <w:rsid w:val="00FC6F4B"/>
    <w:rPr>
      <w:rFonts w:eastAsiaTheme="minorHAnsi"/>
      <w:lang w:eastAsia="en-US"/>
    </w:rPr>
  </w:style>
  <w:style w:type="paragraph" w:customStyle="1" w:styleId="1A6B85D4FBAC4D4C9F7BCE80E34B2AAB5">
    <w:name w:val="1A6B85D4FBAC4D4C9F7BCE80E34B2AAB5"/>
    <w:rsid w:val="00FC6F4B"/>
    <w:rPr>
      <w:rFonts w:eastAsiaTheme="minorHAnsi"/>
      <w:lang w:eastAsia="en-US"/>
    </w:rPr>
  </w:style>
  <w:style w:type="paragraph" w:customStyle="1" w:styleId="E0B625CDA85D4AF891D8238E7BF62B7E5">
    <w:name w:val="E0B625CDA85D4AF891D8238E7BF62B7E5"/>
    <w:rsid w:val="00FC6F4B"/>
    <w:rPr>
      <w:rFonts w:eastAsiaTheme="minorHAnsi"/>
      <w:lang w:eastAsia="en-US"/>
    </w:rPr>
  </w:style>
  <w:style w:type="paragraph" w:customStyle="1" w:styleId="C5E5851AF03742A0863A5867399FD5CF5">
    <w:name w:val="C5E5851AF03742A0863A5867399FD5CF5"/>
    <w:rsid w:val="00FC6F4B"/>
    <w:rPr>
      <w:rFonts w:eastAsiaTheme="minorHAnsi"/>
      <w:lang w:eastAsia="en-US"/>
    </w:rPr>
  </w:style>
  <w:style w:type="paragraph" w:customStyle="1" w:styleId="41DC2A65449D4D5C8A2044D8156274E85">
    <w:name w:val="41DC2A65449D4D5C8A2044D8156274E85"/>
    <w:rsid w:val="00FC6F4B"/>
    <w:rPr>
      <w:rFonts w:eastAsiaTheme="minorHAnsi"/>
      <w:lang w:eastAsia="en-US"/>
    </w:rPr>
  </w:style>
  <w:style w:type="paragraph" w:customStyle="1" w:styleId="438BF75B8D934A36878C143D09AE88FC5">
    <w:name w:val="438BF75B8D934A36878C143D09AE88FC5"/>
    <w:rsid w:val="00FC6F4B"/>
    <w:rPr>
      <w:rFonts w:eastAsiaTheme="minorHAnsi"/>
      <w:lang w:eastAsia="en-US"/>
    </w:rPr>
  </w:style>
  <w:style w:type="paragraph" w:customStyle="1" w:styleId="1FE8DE3553B8457CB610A03F6253A0485">
    <w:name w:val="1FE8DE3553B8457CB610A03F6253A0485"/>
    <w:rsid w:val="00FC6F4B"/>
    <w:rPr>
      <w:rFonts w:eastAsiaTheme="minorHAnsi"/>
      <w:lang w:eastAsia="en-US"/>
    </w:rPr>
  </w:style>
  <w:style w:type="paragraph" w:customStyle="1" w:styleId="6C82D74EA4524F7087E97E0342D161B85">
    <w:name w:val="6C82D74EA4524F7087E97E0342D161B85"/>
    <w:rsid w:val="00FC6F4B"/>
    <w:rPr>
      <w:rFonts w:eastAsiaTheme="minorHAnsi"/>
      <w:lang w:eastAsia="en-US"/>
    </w:rPr>
  </w:style>
  <w:style w:type="paragraph" w:customStyle="1" w:styleId="83F189B4840146398FC8A4577CACC3EE5">
    <w:name w:val="83F189B4840146398FC8A4577CACC3EE5"/>
    <w:rsid w:val="00FC6F4B"/>
    <w:rPr>
      <w:rFonts w:eastAsiaTheme="minorHAnsi"/>
      <w:lang w:eastAsia="en-US"/>
    </w:rPr>
  </w:style>
  <w:style w:type="paragraph" w:customStyle="1" w:styleId="8B75DDA9B6F4468BAC1445B3B150AC325">
    <w:name w:val="8B75DDA9B6F4468BAC1445B3B150AC325"/>
    <w:rsid w:val="00FC6F4B"/>
    <w:rPr>
      <w:rFonts w:eastAsiaTheme="minorHAnsi"/>
      <w:lang w:eastAsia="en-US"/>
    </w:rPr>
  </w:style>
  <w:style w:type="paragraph" w:customStyle="1" w:styleId="FD3343FD9BFF403C817EF10B51D04B395">
    <w:name w:val="FD3343FD9BFF403C817EF10B51D04B395"/>
    <w:rsid w:val="00FC6F4B"/>
    <w:rPr>
      <w:rFonts w:eastAsiaTheme="minorHAnsi"/>
      <w:lang w:eastAsia="en-US"/>
    </w:rPr>
  </w:style>
  <w:style w:type="paragraph" w:customStyle="1" w:styleId="FAE240B7A05A4A71A9B12B8D23F63BCA5">
    <w:name w:val="FAE240B7A05A4A71A9B12B8D23F63BCA5"/>
    <w:rsid w:val="00FC6F4B"/>
    <w:rPr>
      <w:rFonts w:eastAsiaTheme="minorHAnsi"/>
      <w:lang w:eastAsia="en-US"/>
    </w:rPr>
  </w:style>
  <w:style w:type="paragraph" w:customStyle="1" w:styleId="2DD3D390172342C5977269183946B5635">
    <w:name w:val="2DD3D390172342C5977269183946B5635"/>
    <w:rsid w:val="00FC6F4B"/>
    <w:rPr>
      <w:rFonts w:eastAsiaTheme="minorHAnsi"/>
      <w:lang w:eastAsia="en-US"/>
    </w:rPr>
  </w:style>
  <w:style w:type="paragraph" w:customStyle="1" w:styleId="3B2CB5A67B2F4B90BE8D9B339ED5FD705">
    <w:name w:val="3B2CB5A67B2F4B90BE8D9B339ED5FD705"/>
    <w:rsid w:val="00FC6F4B"/>
    <w:rPr>
      <w:rFonts w:eastAsiaTheme="minorHAnsi"/>
      <w:lang w:eastAsia="en-US"/>
    </w:rPr>
  </w:style>
  <w:style w:type="paragraph" w:customStyle="1" w:styleId="7CBE3E7305C4432F847097DFB9FE576A5">
    <w:name w:val="7CBE3E7305C4432F847097DFB9FE576A5"/>
    <w:rsid w:val="00FC6F4B"/>
    <w:rPr>
      <w:rFonts w:eastAsiaTheme="minorHAnsi"/>
      <w:lang w:eastAsia="en-US"/>
    </w:rPr>
  </w:style>
  <w:style w:type="paragraph" w:customStyle="1" w:styleId="7B77EB5F43EA417194CA2A6C8E878F7B5">
    <w:name w:val="7B77EB5F43EA417194CA2A6C8E878F7B5"/>
    <w:rsid w:val="00FC6F4B"/>
    <w:rPr>
      <w:rFonts w:eastAsiaTheme="minorHAnsi"/>
      <w:lang w:eastAsia="en-US"/>
    </w:rPr>
  </w:style>
  <w:style w:type="paragraph" w:customStyle="1" w:styleId="F77E2334BB13471DAB5C397D74AAEE7A5">
    <w:name w:val="F77E2334BB13471DAB5C397D74AAEE7A5"/>
    <w:rsid w:val="00FC6F4B"/>
    <w:rPr>
      <w:rFonts w:eastAsiaTheme="minorHAnsi"/>
      <w:lang w:eastAsia="en-US"/>
    </w:rPr>
  </w:style>
  <w:style w:type="paragraph" w:customStyle="1" w:styleId="69A7AB37E6844210A296F0535B1DFA295">
    <w:name w:val="69A7AB37E6844210A296F0535B1DFA295"/>
    <w:rsid w:val="00FC6F4B"/>
    <w:rPr>
      <w:rFonts w:eastAsiaTheme="minorHAnsi"/>
      <w:lang w:eastAsia="en-US"/>
    </w:rPr>
  </w:style>
  <w:style w:type="paragraph" w:customStyle="1" w:styleId="415E7209CFE542608C80FC2BF25189615">
    <w:name w:val="415E7209CFE542608C80FC2BF25189615"/>
    <w:rsid w:val="00FC6F4B"/>
    <w:rPr>
      <w:rFonts w:eastAsiaTheme="minorHAnsi"/>
      <w:lang w:eastAsia="en-US"/>
    </w:rPr>
  </w:style>
  <w:style w:type="paragraph" w:customStyle="1" w:styleId="104C5954B809407CAF4675AFC9DF7EBA5">
    <w:name w:val="104C5954B809407CAF4675AFC9DF7EBA5"/>
    <w:rsid w:val="00FC6F4B"/>
    <w:rPr>
      <w:rFonts w:eastAsiaTheme="minorHAnsi"/>
      <w:lang w:eastAsia="en-US"/>
    </w:rPr>
  </w:style>
  <w:style w:type="paragraph" w:customStyle="1" w:styleId="F2A845D851704007B0823A1AA12F60105">
    <w:name w:val="F2A845D851704007B0823A1AA12F60105"/>
    <w:rsid w:val="00FC6F4B"/>
    <w:rPr>
      <w:rFonts w:eastAsiaTheme="minorHAnsi"/>
      <w:lang w:eastAsia="en-US"/>
    </w:rPr>
  </w:style>
  <w:style w:type="paragraph" w:customStyle="1" w:styleId="3E2AD4888AA747B2B9F7BB74D6F7EBC05">
    <w:name w:val="3E2AD4888AA747B2B9F7BB74D6F7EBC05"/>
    <w:rsid w:val="00FC6F4B"/>
    <w:rPr>
      <w:rFonts w:eastAsiaTheme="minorHAnsi"/>
      <w:lang w:eastAsia="en-US"/>
    </w:rPr>
  </w:style>
  <w:style w:type="paragraph" w:customStyle="1" w:styleId="FA616A57795C4F5E9600E334DE746A865">
    <w:name w:val="FA616A57795C4F5E9600E334DE746A865"/>
    <w:rsid w:val="00FC6F4B"/>
    <w:rPr>
      <w:rFonts w:eastAsiaTheme="minorHAnsi"/>
      <w:lang w:eastAsia="en-US"/>
    </w:rPr>
  </w:style>
  <w:style w:type="paragraph" w:customStyle="1" w:styleId="3E6BAFDEF64B48CB9C1DA732454A0574">
    <w:name w:val="3E6BAFDEF64B48CB9C1DA732454A0574"/>
    <w:rsid w:val="00FC6F4B"/>
  </w:style>
  <w:style w:type="paragraph" w:customStyle="1" w:styleId="1730F5B7D3974E3A99F9070282F28DEB">
    <w:name w:val="1730F5B7D3974E3A99F9070282F28DEB"/>
    <w:rsid w:val="00FC6F4B"/>
  </w:style>
  <w:style w:type="paragraph" w:customStyle="1" w:styleId="47F1829BA3CF4A4981747A94C90CC409">
    <w:name w:val="47F1829BA3CF4A4981747A94C90CC409"/>
    <w:rsid w:val="00FC6F4B"/>
  </w:style>
  <w:style w:type="paragraph" w:customStyle="1" w:styleId="88365B431FCF4A2DBFECACE45C4C1577">
    <w:name w:val="88365B431FCF4A2DBFECACE45C4C1577"/>
    <w:rsid w:val="00FC6F4B"/>
  </w:style>
  <w:style w:type="paragraph" w:customStyle="1" w:styleId="38E29E71C2304060BB061C66E9076761">
    <w:name w:val="38E29E71C2304060BB061C66E9076761"/>
    <w:rsid w:val="00FC6F4B"/>
  </w:style>
  <w:style w:type="paragraph" w:customStyle="1" w:styleId="827CCA72AD8D4EC68E28A313BF658F4D">
    <w:name w:val="827CCA72AD8D4EC68E28A313BF658F4D"/>
    <w:rsid w:val="00FC6F4B"/>
  </w:style>
  <w:style w:type="paragraph" w:customStyle="1" w:styleId="07481D011A534B28B3257998DD00E2A7">
    <w:name w:val="07481D011A534B28B3257998DD00E2A7"/>
    <w:rsid w:val="00FC6F4B"/>
  </w:style>
  <w:style w:type="paragraph" w:customStyle="1" w:styleId="9ECA9D76541348758EAA8D47BB370E2A">
    <w:name w:val="9ECA9D76541348758EAA8D47BB370E2A"/>
    <w:rsid w:val="00FC6F4B"/>
  </w:style>
  <w:style w:type="paragraph" w:customStyle="1" w:styleId="15AA7958B9B84546B1A3069F27853B84">
    <w:name w:val="15AA7958B9B84546B1A3069F27853B84"/>
    <w:rsid w:val="00FC6F4B"/>
  </w:style>
  <w:style w:type="paragraph" w:customStyle="1" w:styleId="E3B5F1EB49114B01845C48EF34752508">
    <w:name w:val="E3B5F1EB49114B01845C48EF34752508"/>
    <w:rsid w:val="00FC6F4B"/>
  </w:style>
  <w:style w:type="paragraph" w:customStyle="1" w:styleId="9955C454A01348E38523B1A826F3E54F">
    <w:name w:val="9955C454A01348E38523B1A826F3E54F"/>
    <w:rsid w:val="00FC6F4B"/>
  </w:style>
  <w:style w:type="paragraph" w:customStyle="1" w:styleId="BB95CF04E4574F1590F0910C0A189364">
    <w:name w:val="BB95CF04E4574F1590F0910C0A189364"/>
    <w:rsid w:val="00FC6F4B"/>
  </w:style>
  <w:style w:type="paragraph" w:customStyle="1" w:styleId="9AEE40BD0B45469A81DAE597C3EB8BBD">
    <w:name w:val="9AEE40BD0B45469A81DAE597C3EB8BBD"/>
    <w:rsid w:val="00FC6F4B"/>
  </w:style>
  <w:style w:type="paragraph" w:customStyle="1" w:styleId="ED69EF0DC35E43AE83E9EB065789DF2E">
    <w:name w:val="ED69EF0DC35E43AE83E9EB065789DF2E"/>
    <w:rsid w:val="00FC6F4B"/>
  </w:style>
  <w:style w:type="paragraph" w:customStyle="1" w:styleId="65D4E33FBECF483D841739C4B9A1BA9C">
    <w:name w:val="65D4E33FBECF483D841739C4B9A1BA9C"/>
    <w:rsid w:val="00FC6F4B"/>
  </w:style>
  <w:style w:type="paragraph" w:customStyle="1" w:styleId="5FED874C37BD4C479E2B4F2626C512F7">
    <w:name w:val="5FED874C37BD4C479E2B4F2626C512F7"/>
    <w:rsid w:val="00FC6F4B"/>
  </w:style>
  <w:style w:type="paragraph" w:customStyle="1" w:styleId="5D5AAEE07CC14DC68B61E9953D16BE52">
    <w:name w:val="5D5AAEE07CC14DC68B61E9953D16BE52"/>
    <w:rsid w:val="00FC6F4B"/>
  </w:style>
  <w:style w:type="paragraph" w:customStyle="1" w:styleId="60D271ACAD164642B935A03A7F89389B">
    <w:name w:val="60D271ACAD164642B935A03A7F89389B"/>
    <w:rsid w:val="00FC6F4B"/>
  </w:style>
  <w:style w:type="paragraph" w:customStyle="1" w:styleId="1A95E53B26B243BA9963720D0B6C8A46">
    <w:name w:val="1A95E53B26B243BA9963720D0B6C8A46"/>
    <w:rsid w:val="00FC6F4B"/>
  </w:style>
  <w:style w:type="paragraph" w:customStyle="1" w:styleId="DF5E40EC241742EB852E84B9E82CCD16">
    <w:name w:val="DF5E40EC241742EB852E84B9E82CCD16"/>
    <w:rsid w:val="00FC6F4B"/>
  </w:style>
  <w:style w:type="paragraph" w:customStyle="1" w:styleId="1F168CCA7E2040888F16D0843B8C1020">
    <w:name w:val="1F168CCA7E2040888F16D0843B8C1020"/>
    <w:rsid w:val="00FC6F4B"/>
  </w:style>
  <w:style w:type="paragraph" w:customStyle="1" w:styleId="4977ABA5B4564F29BB30C230AF9693B3">
    <w:name w:val="4977ABA5B4564F29BB30C230AF9693B3"/>
    <w:rsid w:val="00FC6F4B"/>
  </w:style>
  <w:style w:type="paragraph" w:customStyle="1" w:styleId="BDEC8BAF194447E8B52429A0CD549BF2">
    <w:name w:val="BDEC8BAF194447E8B52429A0CD549BF2"/>
    <w:rsid w:val="00FC6F4B"/>
  </w:style>
  <w:style w:type="paragraph" w:customStyle="1" w:styleId="AC3DD66AFD124B3DAD1B22EC6FD36E4E">
    <w:name w:val="AC3DD66AFD124B3DAD1B22EC6FD36E4E"/>
    <w:rsid w:val="00FC6F4B"/>
  </w:style>
  <w:style w:type="paragraph" w:customStyle="1" w:styleId="24AC36059003464EB16E10E09EEC4B0C">
    <w:name w:val="24AC36059003464EB16E10E09EEC4B0C"/>
    <w:rsid w:val="00FC6F4B"/>
  </w:style>
  <w:style w:type="paragraph" w:customStyle="1" w:styleId="50D9A906ACBF4505BC1AAC1A1E140420">
    <w:name w:val="50D9A906ACBF4505BC1AAC1A1E140420"/>
    <w:rsid w:val="00FC6F4B"/>
  </w:style>
  <w:style w:type="paragraph" w:customStyle="1" w:styleId="6D9AF4F2DCB54201BE93CCD5B5524EE4">
    <w:name w:val="6D9AF4F2DCB54201BE93CCD5B5524EE4"/>
    <w:rsid w:val="00FC6F4B"/>
  </w:style>
  <w:style w:type="paragraph" w:customStyle="1" w:styleId="C2D2EAFAD883466D969B082A189326D9">
    <w:name w:val="C2D2EAFAD883466D969B082A189326D9"/>
    <w:rsid w:val="00FC6F4B"/>
  </w:style>
  <w:style w:type="paragraph" w:customStyle="1" w:styleId="2C7E83960C3C4F5F9F200E224B241A35">
    <w:name w:val="2C7E83960C3C4F5F9F200E224B241A35"/>
    <w:rsid w:val="00FC6F4B"/>
  </w:style>
  <w:style w:type="paragraph" w:customStyle="1" w:styleId="DDE77F66243642A6A5B3A38F990F0A42">
    <w:name w:val="DDE77F66243642A6A5B3A38F990F0A42"/>
    <w:rsid w:val="00FC6F4B"/>
  </w:style>
  <w:style w:type="paragraph" w:customStyle="1" w:styleId="3EB44D9E043E4FA6A170FD64DB500DDC">
    <w:name w:val="3EB44D9E043E4FA6A170FD64DB500DDC"/>
    <w:rsid w:val="00FC6F4B"/>
  </w:style>
  <w:style w:type="paragraph" w:customStyle="1" w:styleId="73941D2810F44262A9E5111AF957193A">
    <w:name w:val="73941D2810F44262A9E5111AF957193A"/>
    <w:rsid w:val="00FC6F4B"/>
  </w:style>
  <w:style w:type="paragraph" w:customStyle="1" w:styleId="FD699C0390F24D97A1B67BF0203E649D">
    <w:name w:val="FD699C0390F24D97A1B67BF0203E649D"/>
    <w:rsid w:val="00FC6F4B"/>
  </w:style>
  <w:style w:type="paragraph" w:customStyle="1" w:styleId="0723BC1C35244B338B7CBCAACD1BC8F9">
    <w:name w:val="0723BC1C35244B338B7CBCAACD1BC8F9"/>
    <w:rsid w:val="00FC6F4B"/>
  </w:style>
  <w:style w:type="paragraph" w:customStyle="1" w:styleId="3E5196B68D6044C8A224E6282B075F1A">
    <w:name w:val="3E5196B68D6044C8A224E6282B075F1A"/>
    <w:rsid w:val="00FC6F4B"/>
  </w:style>
  <w:style w:type="paragraph" w:customStyle="1" w:styleId="D4FB2F19D9B7493C9F7D8F8A521E7DDE">
    <w:name w:val="D4FB2F19D9B7493C9F7D8F8A521E7DDE"/>
    <w:rsid w:val="00FC6F4B"/>
  </w:style>
  <w:style w:type="paragraph" w:customStyle="1" w:styleId="7717ED83CAA44BD2A631417CE7AA2AC8">
    <w:name w:val="7717ED83CAA44BD2A631417CE7AA2AC8"/>
    <w:rsid w:val="00FC6F4B"/>
  </w:style>
  <w:style w:type="paragraph" w:customStyle="1" w:styleId="C9252BFC3E2242EAB3D464E95748C440">
    <w:name w:val="C9252BFC3E2242EAB3D464E95748C440"/>
    <w:rsid w:val="00FC6F4B"/>
  </w:style>
  <w:style w:type="paragraph" w:customStyle="1" w:styleId="341EDB3B4FDA4E0BB76A556A0F915D1D">
    <w:name w:val="341EDB3B4FDA4E0BB76A556A0F915D1D"/>
    <w:rsid w:val="00FC6F4B"/>
  </w:style>
  <w:style w:type="paragraph" w:customStyle="1" w:styleId="974A4559A7A2403F80919776698473B8">
    <w:name w:val="974A4559A7A2403F80919776698473B8"/>
    <w:rsid w:val="00FC6F4B"/>
  </w:style>
  <w:style w:type="paragraph" w:customStyle="1" w:styleId="EFF4C16481A449D3A6E9C1FC49A0E635">
    <w:name w:val="EFF4C16481A449D3A6E9C1FC49A0E635"/>
    <w:rsid w:val="00FC6F4B"/>
  </w:style>
  <w:style w:type="paragraph" w:customStyle="1" w:styleId="87727243871141DAB58BA52714666B08">
    <w:name w:val="87727243871141DAB58BA52714666B08"/>
    <w:rsid w:val="00FC6F4B"/>
  </w:style>
  <w:style w:type="paragraph" w:customStyle="1" w:styleId="2AECEF6AB149430E95D3A6FA908A9155">
    <w:name w:val="2AECEF6AB149430E95D3A6FA908A9155"/>
    <w:rsid w:val="00FC6F4B"/>
  </w:style>
  <w:style w:type="paragraph" w:customStyle="1" w:styleId="B6904B073F144996B4972760EA23D140">
    <w:name w:val="B6904B073F144996B4972760EA23D140"/>
    <w:rsid w:val="00FC6F4B"/>
  </w:style>
  <w:style w:type="paragraph" w:customStyle="1" w:styleId="67902B7F574540849E8A7725534310A2">
    <w:name w:val="67902B7F574540849E8A7725534310A2"/>
    <w:rsid w:val="00FC6F4B"/>
  </w:style>
  <w:style w:type="paragraph" w:customStyle="1" w:styleId="E5E1FDE268714C4AB720CAA6E3440570">
    <w:name w:val="E5E1FDE268714C4AB720CAA6E3440570"/>
    <w:rsid w:val="00FC6F4B"/>
  </w:style>
  <w:style w:type="paragraph" w:customStyle="1" w:styleId="0685F956275F49C0B47056BB6D27AFC7">
    <w:name w:val="0685F956275F49C0B47056BB6D27AFC7"/>
    <w:rsid w:val="00FC6F4B"/>
  </w:style>
  <w:style w:type="paragraph" w:customStyle="1" w:styleId="8AF008B7EAF54DD4A08C463E956FCEC1">
    <w:name w:val="8AF008B7EAF54DD4A08C463E956FCEC1"/>
    <w:rsid w:val="00FC6F4B"/>
  </w:style>
  <w:style w:type="paragraph" w:customStyle="1" w:styleId="FE5B442612CF41DC9DAA17B162F4B731">
    <w:name w:val="FE5B442612CF41DC9DAA17B162F4B731"/>
    <w:rsid w:val="00FC6F4B"/>
  </w:style>
  <w:style w:type="paragraph" w:customStyle="1" w:styleId="402734590B1F4D369DD0AB883CC7B0D6">
    <w:name w:val="402734590B1F4D369DD0AB883CC7B0D6"/>
    <w:rsid w:val="00FC6F4B"/>
  </w:style>
  <w:style w:type="paragraph" w:customStyle="1" w:styleId="50FD7C511597443793656AA1F78C6F07">
    <w:name w:val="50FD7C511597443793656AA1F78C6F07"/>
    <w:rsid w:val="00FC6F4B"/>
  </w:style>
  <w:style w:type="paragraph" w:customStyle="1" w:styleId="8C0AE12236F4431FA6F1D82E34C1944A">
    <w:name w:val="8C0AE12236F4431FA6F1D82E34C1944A"/>
    <w:rsid w:val="00FC6F4B"/>
  </w:style>
  <w:style w:type="paragraph" w:customStyle="1" w:styleId="3A1D79F7E8974D17991FE2A0235609F7">
    <w:name w:val="3A1D79F7E8974D17991FE2A0235609F7"/>
    <w:rsid w:val="00FC6F4B"/>
  </w:style>
  <w:style w:type="paragraph" w:customStyle="1" w:styleId="60DA51E60B7141EEBD85A2089198D024">
    <w:name w:val="60DA51E60B7141EEBD85A2089198D024"/>
    <w:rsid w:val="00FC6F4B"/>
  </w:style>
  <w:style w:type="paragraph" w:customStyle="1" w:styleId="6FFF429C9667452FA0CAFDE3E5933714">
    <w:name w:val="6FFF429C9667452FA0CAFDE3E5933714"/>
    <w:rsid w:val="00FC6F4B"/>
  </w:style>
  <w:style w:type="paragraph" w:customStyle="1" w:styleId="42849A61907D4601BE4BBCE03ECA1DC6">
    <w:name w:val="42849A61907D4601BE4BBCE03ECA1DC6"/>
    <w:rsid w:val="00FC6F4B"/>
  </w:style>
  <w:style w:type="paragraph" w:customStyle="1" w:styleId="78E5B587F3014E5DA8DCDB0537CBE722">
    <w:name w:val="78E5B587F3014E5DA8DCDB0537CBE722"/>
    <w:rsid w:val="00FC6F4B"/>
  </w:style>
  <w:style w:type="paragraph" w:customStyle="1" w:styleId="E7C77C049C5944C7BFC2236232B1FC2D">
    <w:name w:val="E7C77C049C5944C7BFC2236232B1FC2D"/>
    <w:rsid w:val="00FC6F4B"/>
  </w:style>
  <w:style w:type="paragraph" w:customStyle="1" w:styleId="BFD757A8A3DB47669EADE6BE44601D69">
    <w:name w:val="BFD757A8A3DB47669EADE6BE44601D69"/>
    <w:rsid w:val="00FC6F4B"/>
  </w:style>
  <w:style w:type="paragraph" w:customStyle="1" w:styleId="34B16C65998D4A1DA2F09E2B2A401781">
    <w:name w:val="34B16C65998D4A1DA2F09E2B2A401781"/>
    <w:rsid w:val="00FC6F4B"/>
  </w:style>
  <w:style w:type="paragraph" w:customStyle="1" w:styleId="58F4EDB674954FFDB0021A3FAE1ADE96">
    <w:name w:val="58F4EDB674954FFDB0021A3FAE1ADE96"/>
    <w:rsid w:val="00FC6F4B"/>
  </w:style>
  <w:style w:type="paragraph" w:customStyle="1" w:styleId="27C6033B5F1D442189ABA3A85ED2A322">
    <w:name w:val="27C6033B5F1D442189ABA3A85ED2A322"/>
    <w:rsid w:val="00FC6F4B"/>
  </w:style>
  <w:style w:type="paragraph" w:customStyle="1" w:styleId="A444C9814B2B478B8CA593F728821D55">
    <w:name w:val="A444C9814B2B478B8CA593F728821D55"/>
    <w:rsid w:val="00FC6F4B"/>
  </w:style>
  <w:style w:type="paragraph" w:customStyle="1" w:styleId="080D5B7CB54C4521AD48F602F15FF5D7">
    <w:name w:val="080D5B7CB54C4521AD48F602F15FF5D7"/>
    <w:rsid w:val="00FC6F4B"/>
  </w:style>
  <w:style w:type="paragraph" w:customStyle="1" w:styleId="03BFDC5A177D4DE58DF99FAF809B6F4D">
    <w:name w:val="03BFDC5A177D4DE58DF99FAF809B6F4D"/>
    <w:rsid w:val="00FC6F4B"/>
  </w:style>
  <w:style w:type="paragraph" w:customStyle="1" w:styleId="794E6D38C62A41DC941A496D4BD00FEB">
    <w:name w:val="794E6D38C62A41DC941A496D4BD00FEB"/>
    <w:rsid w:val="00FC6F4B"/>
  </w:style>
  <w:style w:type="paragraph" w:customStyle="1" w:styleId="174A738B5841485DAA6E7F396A366637">
    <w:name w:val="174A738B5841485DAA6E7F396A366637"/>
    <w:rsid w:val="00FC6F4B"/>
  </w:style>
  <w:style w:type="paragraph" w:customStyle="1" w:styleId="E89A04FF37C64675927C3391760B2DF5">
    <w:name w:val="E89A04FF37C64675927C3391760B2DF5"/>
    <w:rsid w:val="00FC6F4B"/>
  </w:style>
  <w:style w:type="paragraph" w:customStyle="1" w:styleId="176E6F03C69440519055D2B6E7BFFE2F">
    <w:name w:val="176E6F03C69440519055D2B6E7BFFE2F"/>
    <w:rsid w:val="00FC6F4B"/>
  </w:style>
  <w:style w:type="paragraph" w:customStyle="1" w:styleId="A14C3A237E18460282B582E596EF0EA7">
    <w:name w:val="A14C3A237E18460282B582E596EF0EA7"/>
    <w:rsid w:val="00FC6F4B"/>
  </w:style>
  <w:style w:type="paragraph" w:customStyle="1" w:styleId="77FA67C685E04993B258C38A0BA7D3F6">
    <w:name w:val="77FA67C685E04993B258C38A0BA7D3F6"/>
    <w:rsid w:val="00FC6F4B"/>
  </w:style>
  <w:style w:type="paragraph" w:customStyle="1" w:styleId="C2E6D0C7E154416AB04CB5A4ACE5D738">
    <w:name w:val="C2E6D0C7E154416AB04CB5A4ACE5D738"/>
    <w:rsid w:val="00FC6F4B"/>
  </w:style>
  <w:style w:type="paragraph" w:customStyle="1" w:styleId="BD2973B5AF66486190A8DA585628E5686">
    <w:name w:val="BD2973B5AF66486190A8DA585628E5686"/>
    <w:rsid w:val="00CF6BB2"/>
    <w:rPr>
      <w:rFonts w:eastAsiaTheme="minorHAnsi"/>
      <w:lang w:eastAsia="en-US"/>
    </w:rPr>
  </w:style>
  <w:style w:type="paragraph" w:customStyle="1" w:styleId="5FED874C37BD4C479E2B4F2626C512F71">
    <w:name w:val="5FED874C37BD4C479E2B4F2626C512F71"/>
    <w:rsid w:val="00CF6BB2"/>
    <w:rPr>
      <w:rFonts w:eastAsiaTheme="minorHAnsi"/>
      <w:lang w:eastAsia="en-US"/>
    </w:rPr>
  </w:style>
  <w:style w:type="paragraph" w:customStyle="1" w:styleId="3A1F30E7D0124AB88170DFCFBFD427BD6">
    <w:name w:val="3A1F30E7D0124AB88170DFCFBFD427BD6"/>
    <w:rsid w:val="00CF6BB2"/>
    <w:rPr>
      <w:rFonts w:eastAsiaTheme="minorHAnsi"/>
      <w:lang w:eastAsia="en-US"/>
    </w:rPr>
  </w:style>
  <w:style w:type="paragraph" w:customStyle="1" w:styleId="041D37B378154FAEB75A4E390B41658D6">
    <w:name w:val="041D37B378154FAEB75A4E390B41658D6"/>
    <w:rsid w:val="00CF6BB2"/>
    <w:rPr>
      <w:rFonts w:eastAsiaTheme="minorHAnsi"/>
      <w:lang w:eastAsia="en-US"/>
    </w:rPr>
  </w:style>
  <w:style w:type="paragraph" w:customStyle="1" w:styleId="374B199A25D04D1CB1476F601B5CDEB26">
    <w:name w:val="374B199A25D04D1CB1476F601B5CDEB26"/>
    <w:rsid w:val="00CF6BB2"/>
    <w:rPr>
      <w:rFonts w:eastAsiaTheme="minorHAnsi"/>
      <w:lang w:eastAsia="en-US"/>
    </w:rPr>
  </w:style>
  <w:style w:type="paragraph" w:customStyle="1" w:styleId="1A6B85D4FBAC4D4C9F7BCE80E34B2AAB6">
    <w:name w:val="1A6B85D4FBAC4D4C9F7BCE80E34B2AAB6"/>
    <w:rsid w:val="00CF6BB2"/>
    <w:rPr>
      <w:rFonts w:eastAsiaTheme="minorHAnsi"/>
      <w:lang w:eastAsia="en-US"/>
    </w:rPr>
  </w:style>
  <w:style w:type="paragraph" w:customStyle="1" w:styleId="E0B625CDA85D4AF891D8238E7BF62B7E6">
    <w:name w:val="E0B625CDA85D4AF891D8238E7BF62B7E6"/>
    <w:rsid w:val="00CF6BB2"/>
    <w:rPr>
      <w:rFonts w:eastAsiaTheme="minorHAnsi"/>
      <w:lang w:eastAsia="en-US"/>
    </w:rPr>
  </w:style>
  <w:style w:type="paragraph" w:customStyle="1" w:styleId="C5E5851AF03742A0863A5867399FD5CF6">
    <w:name w:val="C5E5851AF03742A0863A5867399FD5CF6"/>
    <w:rsid w:val="00CF6BB2"/>
    <w:rPr>
      <w:rFonts w:eastAsiaTheme="minorHAnsi"/>
      <w:lang w:eastAsia="en-US"/>
    </w:rPr>
  </w:style>
  <w:style w:type="paragraph" w:customStyle="1" w:styleId="41DC2A65449D4D5C8A2044D8156274E86">
    <w:name w:val="41DC2A65449D4D5C8A2044D8156274E86"/>
    <w:rsid w:val="00CF6BB2"/>
    <w:rPr>
      <w:rFonts w:eastAsiaTheme="minorHAnsi"/>
      <w:lang w:eastAsia="en-US"/>
    </w:rPr>
  </w:style>
  <w:style w:type="paragraph" w:customStyle="1" w:styleId="438BF75B8D934A36878C143D09AE88FC6">
    <w:name w:val="438BF75B8D934A36878C143D09AE88FC6"/>
    <w:rsid w:val="00CF6BB2"/>
    <w:rPr>
      <w:rFonts w:eastAsiaTheme="minorHAnsi"/>
      <w:lang w:eastAsia="en-US"/>
    </w:rPr>
  </w:style>
  <w:style w:type="paragraph" w:customStyle="1" w:styleId="1FE8DE3553B8457CB610A03F6253A0486">
    <w:name w:val="1FE8DE3553B8457CB610A03F6253A0486"/>
    <w:rsid w:val="00CF6BB2"/>
    <w:rPr>
      <w:rFonts w:eastAsiaTheme="minorHAnsi"/>
      <w:lang w:eastAsia="en-US"/>
    </w:rPr>
  </w:style>
  <w:style w:type="paragraph" w:customStyle="1" w:styleId="6C82D74EA4524F7087E97E0342D161B86">
    <w:name w:val="6C82D74EA4524F7087E97E0342D161B86"/>
    <w:rsid w:val="00CF6BB2"/>
    <w:rPr>
      <w:rFonts w:eastAsiaTheme="minorHAnsi"/>
      <w:lang w:eastAsia="en-US"/>
    </w:rPr>
  </w:style>
  <w:style w:type="paragraph" w:customStyle="1" w:styleId="83F189B4840146398FC8A4577CACC3EE6">
    <w:name w:val="83F189B4840146398FC8A4577CACC3EE6"/>
    <w:rsid w:val="00CF6BB2"/>
    <w:rPr>
      <w:rFonts w:eastAsiaTheme="minorHAnsi"/>
      <w:lang w:eastAsia="en-US"/>
    </w:rPr>
  </w:style>
  <w:style w:type="paragraph" w:customStyle="1" w:styleId="8B75DDA9B6F4468BAC1445B3B150AC326">
    <w:name w:val="8B75DDA9B6F4468BAC1445B3B150AC326"/>
    <w:rsid w:val="00CF6BB2"/>
    <w:rPr>
      <w:rFonts w:eastAsiaTheme="minorHAnsi"/>
      <w:lang w:eastAsia="en-US"/>
    </w:rPr>
  </w:style>
  <w:style w:type="paragraph" w:customStyle="1" w:styleId="FD3343FD9BFF403C817EF10B51D04B396">
    <w:name w:val="FD3343FD9BFF403C817EF10B51D04B396"/>
    <w:rsid w:val="00CF6BB2"/>
    <w:rPr>
      <w:rFonts w:eastAsiaTheme="minorHAnsi"/>
      <w:lang w:eastAsia="en-US"/>
    </w:rPr>
  </w:style>
  <w:style w:type="paragraph" w:customStyle="1" w:styleId="FAE240B7A05A4A71A9B12B8D23F63BCA6">
    <w:name w:val="FAE240B7A05A4A71A9B12B8D23F63BCA6"/>
    <w:rsid w:val="00CF6BB2"/>
    <w:rPr>
      <w:rFonts w:eastAsiaTheme="minorHAnsi"/>
      <w:lang w:eastAsia="en-US"/>
    </w:rPr>
  </w:style>
  <w:style w:type="paragraph" w:customStyle="1" w:styleId="2DD3D390172342C5977269183946B5636">
    <w:name w:val="2DD3D390172342C5977269183946B5636"/>
    <w:rsid w:val="00CF6BB2"/>
    <w:rPr>
      <w:rFonts w:eastAsiaTheme="minorHAnsi"/>
      <w:lang w:eastAsia="en-US"/>
    </w:rPr>
  </w:style>
  <w:style w:type="paragraph" w:customStyle="1" w:styleId="3B2CB5A67B2F4B90BE8D9B339ED5FD706">
    <w:name w:val="3B2CB5A67B2F4B90BE8D9B339ED5FD706"/>
    <w:rsid w:val="00CF6BB2"/>
    <w:rPr>
      <w:rFonts w:eastAsiaTheme="minorHAnsi"/>
      <w:lang w:eastAsia="en-US"/>
    </w:rPr>
  </w:style>
  <w:style w:type="paragraph" w:customStyle="1" w:styleId="7CBE3E7305C4432F847097DFB9FE576A6">
    <w:name w:val="7CBE3E7305C4432F847097DFB9FE576A6"/>
    <w:rsid w:val="00CF6BB2"/>
    <w:rPr>
      <w:rFonts w:eastAsiaTheme="minorHAnsi"/>
      <w:lang w:eastAsia="en-US"/>
    </w:rPr>
  </w:style>
  <w:style w:type="paragraph" w:customStyle="1" w:styleId="7B77EB5F43EA417194CA2A6C8E878F7B6">
    <w:name w:val="7B77EB5F43EA417194CA2A6C8E878F7B6"/>
    <w:rsid w:val="00CF6BB2"/>
    <w:rPr>
      <w:rFonts w:eastAsiaTheme="minorHAnsi"/>
      <w:lang w:eastAsia="en-US"/>
    </w:rPr>
  </w:style>
  <w:style w:type="paragraph" w:customStyle="1" w:styleId="F77E2334BB13471DAB5C397D74AAEE7A6">
    <w:name w:val="F77E2334BB13471DAB5C397D74AAEE7A6"/>
    <w:rsid w:val="00CF6BB2"/>
    <w:rPr>
      <w:rFonts w:eastAsiaTheme="minorHAnsi"/>
      <w:lang w:eastAsia="en-US"/>
    </w:rPr>
  </w:style>
  <w:style w:type="paragraph" w:customStyle="1" w:styleId="69A7AB37E6844210A296F0535B1DFA296">
    <w:name w:val="69A7AB37E6844210A296F0535B1DFA296"/>
    <w:rsid w:val="00CF6BB2"/>
    <w:rPr>
      <w:rFonts w:eastAsiaTheme="minorHAnsi"/>
      <w:lang w:eastAsia="en-US"/>
    </w:rPr>
  </w:style>
  <w:style w:type="paragraph" w:customStyle="1" w:styleId="415E7209CFE542608C80FC2BF25189616">
    <w:name w:val="415E7209CFE542608C80FC2BF25189616"/>
    <w:rsid w:val="00CF6BB2"/>
    <w:rPr>
      <w:rFonts w:eastAsiaTheme="minorHAnsi"/>
      <w:lang w:eastAsia="en-US"/>
    </w:rPr>
  </w:style>
  <w:style w:type="paragraph" w:customStyle="1" w:styleId="104C5954B809407CAF4675AFC9DF7EBA6">
    <w:name w:val="104C5954B809407CAF4675AFC9DF7EBA6"/>
    <w:rsid w:val="00CF6BB2"/>
    <w:rPr>
      <w:rFonts w:eastAsiaTheme="minorHAnsi"/>
      <w:lang w:eastAsia="en-US"/>
    </w:rPr>
  </w:style>
  <w:style w:type="paragraph" w:customStyle="1" w:styleId="F2A845D851704007B0823A1AA12F60106">
    <w:name w:val="F2A845D851704007B0823A1AA12F60106"/>
    <w:rsid w:val="00CF6BB2"/>
    <w:rPr>
      <w:rFonts w:eastAsiaTheme="minorHAnsi"/>
      <w:lang w:eastAsia="en-US"/>
    </w:rPr>
  </w:style>
  <w:style w:type="paragraph" w:customStyle="1" w:styleId="3E2AD4888AA747B2B9F7BB74D6F7EBC06">
    <w:name w:val="3E2AD4888AA747B2B9F7BB74D6F7EBC06"/>
    <w:rsid w:val="00CF6BB2"/>
    <w:rPr>
      <w:rFonts w:eastAsiaTheme="minorHAnsi"/>
      <w:lang w:eastAsia="en-US"/>
    </w:rPr>
  </w:style>
  <w:style w:type="paragraph" w:customStyle="1" w:styleId="FA616A57795C4F5E9600E334DE746A866">
    <w:name w:val="FA616A57795C4F5E9600E334DE746A866"/>
    <w:rsid w:val="00CF6BB2"/>
    <w:rPr>
      <w:rFonts w:eastAsiaTheme="minorHAnsi"/>
      <w:lang w:eastAsia="en-US"/>
    </w:rPr>
  </w:style>
  <w:style w:type="paragraph" w:customStyle="1" w:styleId="C9252BFC3E2242EAB3D464E95748C4401">
    <w:name w:val="C9252BFC3E2242EAB3D464E95748C4401"/>
    <w:rsid w:val="00CF6BB2"/>
    <w:rPr>
      <w:rFonts w:eastAsiaTheme="minorHAnsi"/>
      <w:lang w:eastAsia="en-US"/>
    </w:rPr>
  </w:style>
  <w:style w:type="paragraph" w:customStyle="1" w:styleId="341EDB3B4FDA4E0BB76A556A0F915D1D1">
    <w:name w:val="341EDB3B4FDA4E0BB76A556A0F915D1D1"/>
    <w:rsid w:val="00CF6BB2"/>
    <w:rPr>
      <w:rFonts w:eastAsiaTheme="minorHAnsi"/>
      <w:lang w:eastAsia="en-US"/>
    </w:rPr>
  </w:style>
  <w:style w:type="paragraph" w:customStyle="1" w:styleId="87727243871141DAB58BA52714666B081">
    <w:name w:val="87727243871141DAB58BA52714666B081"/>
    <w:rsid w:val="00CF6BB2"/>
    <w:rPr>
      <w:rFonts w:eastAsiaTheme="minorHAnsi"/>
      <w:lang w:eastAsia="en-US"/>
    </w:rPr>
  </w:style>
  <w:style w:type="paragraph" w:customStyle="1" w:styleId="3A1D79F7E8974D17991FE2A0235609F71">
    <w:name w:val="3A1D79F7E8974D17991FE2A0235609F71"/>
    <w:rsid w:val="00CF6BB2"/>
    <w:rPr>
      <w:rFonts w:eastAsiaTheme="minorHAnsi"/>
      <w:lang w:eastAsia="en-US"/>
    </w:rPr>
  </w:style>
  <w:style w:type="paragraph" w:customStyle="1" w:styleId="60DA51E60B7141EEBD85A2089198D0241">
    <w:name w:val="60DA51E60B7141EEBD85A2089198D0241"/>
    <w:rsid w:val="00CF6BB2"/>
    <w:rPr>
      <w:rFonts w:eastAsiaTheme="minorHAnsi"/>
      <w:lang w:eastAsia="en-US"/>
    </w:rPr>
  </w:style>
  <w:style w:type="paragraph" w:customStyle="1" w:styleId="794E6D38C62A41DC941A496D4BD00FEB1">
    <w:name w:val="794E6D38C62A41DC941A496D4BD00FEB1"/>
    <w:rsid w:val="00CF6BB2"/>
    <w:rPr>
      <w:rFonts w:eastAsiaTheme="minorHAnsi"/>
      <w:lang w:eastAsia="en-US"/>
    </w:rPr>
  </w:style>
  <w:style w:type="paragraph" w:customStyle="1" w:styleId="FE5B442612CF41DC9DAA17B162F4B7311">
    <w:name w:val="FE5B442612CF41DC9DAA17B162F4B7311"/>
    <w:rsid w:val="00CF6BB2"/>
    <w:rPr>
      <w:rFonts w:eastAsiaTheme="minorHAnsi"/>
      <w:lang w:eastAsia="en-US"/>
    </w:rPr>
  </w:style>
  <w:style w:type="paragraph" w:customStyle="1" w:styleId="402734590B1F4D369DD0AB883CC7B0D61">
    <w:name w:val="402734590B1F4D369DD0AB883CC7B0D61"/>
    <w:rsid w:val="00CF6BB2"/>
    <w:rPr>
      <w:rFonts w:eastAsiaTheme="minorHAnsi"/>
      <w:lang w:eastAsia="en-US"/>
    </w:rPr>
  </w:style>
  <w:style w:type="paragraph" w:customStyle="1" w:styleId="E89A04FF37C64675927C3391760B2DF51">
    <w:name w:val="E89A04FF37C64675927C3391760B2DF51"/>
    <w:rsid w:val="00CF6BB2"/>
    <w:rPr>
      <w:rFonts w:eastAsiaTheme="minorHAnsi"/>
      <w:lang w:eastAsia="en-US"/>
    </w:rPr>
  </w:style>
  <w:style w:type="paragraph" w:customStyle="1" w:styleId="A444C9814B2B478B8CA593F728821D551">
    <w:name w:val="A444C9814B2B478B8CA593F728821D551"/>
    <w:rsid w:val="00CF6BB2"/>
    <w:rPr>
      <w:rFonts w:eastAsiaTheme="minorHAnsi"/>
      <w:lang w:eastAsia="en-US"/>
    </w:rPr>
  </w:style>
  <w:style w:type="paragraph" w:customStyle="1" w:styleId="080D5B7CB54C4521AD48F602F15FF5D71">
    <w:name w:val="080D5B7CB54C4521AD48F602F15FF5D71"/>
    <w:rsid w:val="00CF6BB2"/>
    <w:rPr>
      <w:rFonts w:eastAsiaTheme="minorHAnsi"/>
      <w:lang w:eastAsia="en-US"/>
    </w:rPr>
  </w:style>
  <w:style w:type="paragraph" w:customStyle="1" w:styleId="77FA67C685E04993B258C38A0BA7D3F61">
    <w:name w:val="77FA67C685E04993B258C38A0BA7D3F61"/>
    <w:rsid w:val="00CF6BB2"/>
    <w:rPr>
      <w:rFonts w:eastAsiaTheme="minorHAnsi"/>
      <w:lang w:eastAsia="en-US"/>
    </w:rPr>
  </w:style>
  <w:style w:type="paragraph" w:customStyle="1" w:styleId="C2E6D0C7E154416AB04CB5A4ACE5D7381">
    <w:name w:val="C2E6D0C7E154416AB04CB5A4ACE5D7381"/>
    <w:rsid w:val="00CF6BB2"/>
    <w:rPr>
      <w:rFonts w:eastAsiaTheme="minorHAnsi"/>
      <w:lang w:eastAsia="en-US"/>
    </w:rPr>
  </w:style>
  <w:style w:type="paragraph" w:customStyle="1" w:styleId="CDD7099E9F97462E98A1E411CAE32C5C">
    <w:name w:val="CDD7099E9F97462E98A1E411CAE32C5C"/>
    <w:rsid w:val="00CF6BB2"/>
  </w:style>
  <w:style w:type="paragraph" w:customStyle="1" w:styleId="74F7B11ED1E34459B10504F28FDCCF6E">
    <w:name w:val="74F7B11ED1E34459B10504F28FDCCF6E"/>
    <w:rsid w:val="00CF6BB2"/>
  </w:style>
  <w:style w:type="paragraph" w:customStyle="1" w:styleId="D6070133464044BCAC31593488098748">
    <w:name w:val="D6070133464044BCAC31593488098748"/>
    <w:rsid w:val="00CF6BB2"/>
  </w:style>
  <w:style w:type="paragraph" w:customStyle="1" w:styleId="D13807AA157A44B4A1CA711D60ABBF61">
    <w:name w:val="D13807AA157A44B4A1CA711D60ABBF61"/>
    <w:rsid w:val="00CF6BB2"/>
  </w:style>
  <w:style w:type="paragraph" w:customStyle="1" w:styleId="A2DB08B17961430A97526236549D30C2">
    <w:name w:val="A2DB08B17961430A97526236549D30C2"/>
    <w:rsid w:val="00CF6BB2"/>
  </w:style>
  <w:style w:type="paragraph" w:customStyle="1" w:styleId="965803CCB7124DC1B35050234E3AE6BB">
    <w:name w:val="965803CCB7124DC1B35050234E3AE6BB"/>
    <w:rsid w:val="00CF6BB2"/>
  </w:style>
  <w:style w:type="paragraph" w:customStyle="1" w:styleId="AE59B93A5E3F4DA48891D0D0B359BCCA">
    <w:name w:val="AE59B93A5E3F4DA48891D0D0B359BCCA"/>
    <w:rsid w:val="00CF6BB2"/>
  </w:style>
  <w:style w:type="paragraph" w:customStyle="1" w:styleId="73B812FF5BDB44B885B70AE6DE7B0983">
    <w:name w:val="73B812FF5BDB44B885B70AE6DE7B0983"/>
    <w:rsid w:val="00CF6BB2"/>
  </w:style>
  <w:style w:type="paragraph" w:customStyle="1" w:styleId="997A6B5B751F4C35BEE4349919D1BD1E">
    <w:name w:val="997A6B5B751F4C35BEE4349919D1BD1E"/>
    <w:rsid w:val="00CF6BB2"/>
  </w:style>
  <w:style w:type="paragraph" w:customStyle="1" w:styleId="CEB6EA940E1A454DBFC89BC7FF31FBAE">
    <w:name w:val="CEB6EA940E1A454DBFC89BC7FF31FBAE"/>
    <w:rsid w:val="00CF6BB2"/>
  </w:style>
  <w:style w:type="paragraph" w:customStyle="1" w:styleId="860199D3A1064A57BF0EC9FACD534727">
    <w:name w:val="860199D3A1064A57BF0EC9FACD534727"/>
    <w:rsid w:val="00CF6BB2"/>
  </w:style>
  <w:style w:type="paragraph" w:customStyle="1" w:styleId="3DFF13A8CC9444578644989DA7314D88">
    <w:name w:val="3DFF13A8CC9444578644989DA7314D88"/>
    <w:rsid w:val="00CF6BB2"/>
  </w:style>
  <w:style w:type="paragraph" w:customStyle="1" w:styleId="AB9FA75AFBD44E7EBDE0262AB357B6F4">
    <w:name w:val="AB9FA75AFBD44E7EBDE0262AB357B6F4"/>
    <w:rsid w:val="00CF6BB2"/>
  </w:style>
  <w:style w:type="paragraph" w:customStyle="1" w:styleId="63863A4D82A240AC94EC80683ADCE439">
    <w:name w:val="63863A4D82A240AC94EC80683ADCE439"/>
    <w:rsid w:val="00CF6BB2"/>
  </w:style>
  <w:style w:type="paragraph" w:customStyle="1" w:styleId="AB9817F00B01436A9359E1DB2B408B03">
    <w:name w:val="AB9817F00B01436A9359E1DB2B408B03"/>
    <w:rsid w:val="00CF6BB2"/>
  </w:style>
  <w:style w:type="paragraph" w:customStyle="1" w:styleId="B232D715D33A4EA1BEC317D5A87664C2">
    <w:name w:val="B232D715D33A4EA1BEC317D5A87664C2"/>
    <w:rsid w:val="00CF6BB2"/>
  </w:style>
  <w:style w:type="paragraph" w:customStyle="1" w:styleId="B8A04D64AF0B41FD971678DC5839F79C">
    <w:name w:val="B8A04D64AF0B41FD971678DC5839F79C"/>
    <w:rsid w:val="00CF6BB2"/>
  </w:style>
  <w:style w:type="paragraph" w:customStyle="1" w:styleId="5295DB956ECC4E1184BBDA318F683CD7">
    <w:name w:val="5295DB956ECC4E1184BBDA318F683CD7"/>
    <w:rsid w:val="00CF6BB2"/>
  </w:style>
  <w:style w:type="paragraph" w:customStyle="1" w:styleId="8CEF57B008734E61A81ACA2286184B2B">
    <w:name w:val="8CEF57B008734E61A81ACA2286184B2B"/>
    <w:rsid w:val="00CF6BB2"/>
  </w:style>
  <w:style w:type="paragraph" w:customStyle="1" w:styleId="9710BB2C23B04D1A847896639C6AA2D7">
    <w:name w:val="9710BB2C23B04D1A847896639C6AA2D7"/>
    <w:rsid w:val="00CF6BB2"/>
  </w:style>
  <w:style w:type="paragraph" w:customStyle="1" w:styleId="91E62BA13911407DB692F8C6C70F1137">
    <w:name w:val="91E62BA13911407DB692F8C6C70F1137"/>
    <w:rsid w:val="00CF6BB2"/>
  </w:style>
  <w:style w:type="paragraph" w:customStyle="1" w:styleId="EB922DF91A724499AB8D45F8A2917ADD">
    <w:name w:val="EB922DF91A724499AB8D45F8A2917ADD"/>
    <w:rsid w:val="00CF6BB2"/>
  </w:style>
  <w:style w:type="paragraph" w:customStyle="1" w:styleId="F351A7C189634DC6A79C89CBA75C144E">
    <w:name w:val="F351A7C189634DC6A79C89CBA75C144E"/>
    <w:rsid w:val="00CF6BB2"/>
  </w:style>
  <w:style w:type="paragraph" w:customStyle="1" w:styleId="B532F67CA4C9496AB496FF38C1039B7A">
    <w:name w:val="B532F67CA4C9496AB496FF38C1039B7A"/>
    <w:rsid w:val="00CF6BB2"/>
  </w:style>
  <w:style w:type="paragraph" w:customStyle="1" w:styleId="8A8D61502A3F406BAEDA4BA8F4A0DE1D">
    <w:name w:val="8A8D61502A3F406BAEDA4BA8F4A0DE1D"/>
    <w:rsid w:val="00CF6BB2"/>
  </w:style>
  <w:style w:type="paragraph" w:customStyle="1" w:styleId="1F2CE8A2ACC34302945C7EEA22E9438E">
    <w:name w:val="1F2CE8A2ACC34302945C7EEA22E9438E"/>
    <w:rsid w:val="00CF6BB2"/>
  </w:style>
  <w:style w:type="paragraph" w:customStyle="1" w:styleId="9C8D091DD1794384BF60F2B4E8F7DC70">
    <w:name w:val="9C8D091DD1794384BF60F2B4E8F7DC70"/>
    <w:rsid w:val="00CF6BB2"/>
  </w:style>
  <w:style w:type="paragraph" w:customStyle="1" w:styleId="F5B1D11F72404C669572FB5A87E1E774">
    <w:name w:val="F5B1D11F72404C669572FB5A87E1E774"/>
    <w:rsid w:val="00CF6BB2"/>
  </w:style>
  <w:style w:type="paragraph" w:customStyle="1" w:styleId="E5234A046D4142DFAB1C82D65AAF76EE">
    <w:name w:val="E5234A046D4142DFAB1C82D65AAF76EE"/>
    <w:rsid w:val="00CF6BB2"/>
  </w:style>
  <w:style w:type="paragraph" w:customStyle="1" w:styleId="D4A5831ED21744DD91D40BEA99B7609A">
    <w:name w:val="D4A5831ED21744DD91D40BEA99B7609A"/>
    <w:rsid w:val="00CF6BB2"/>
  </w:style>
  <w:style w:type="paragraph" w:customStyle="1" w:styleId="155228F09FDF4B17AEC33FBC6D3D1D1A">
    <w:name w:val="155228F09FDF4B17AEC33FBC6D3D1D1A"/>
    <w:rsid w:val="00CF6BB2"/>
  </w:style>
  <w:style w:type="paragraph" w:customStyle="1" w:styleId="5D5869C98EC64B0387B27A1D4379CC21">
    <w:name w:val="5D5869C98EC64B0387B27A1D4379CC21"/>
    <w:rsid w:val="00CF6BB2"/>
  </w:style>
  <w:style w:type="paragraph" w:customStyle="1" w:styleId="391EAC22C96946069F39EBCAA395A992">
    <w:name w:val="391EAC22C96946069F39EBCAA395A992"/>
    <w:rsid w:val="00CF6BB2"/>
  </w:style>
  <w:style w:type="paragraph" w:customStyle="1" w:styleId="E84352BB767048C8A773344CF1315A6C">
    <w:name w:val="E84352BB767048C8A773344CF1315A6C"/>
    <w:rsid w:val="00CF6BB2"/>
  </w:style>
  <w:style w:type="paragraph" w:customStyle="1" w:styleId="3F4568AB4E374A38A9CB77D06ECCA1F0">
    <w:name w:val="3F4568AB4E374A38A9CB77D06ECCA1F0"/>
    <w:rsid w:val="00CF6BB2"/>
  </w:style>
  <w:style w:type="paragraph" w:customStyle="1" w:styleId="E1CC029A9E9A44919B76DB585CEE5952">
    <w:name w:val="E1CC029A9E9A44919B76DB585CEE5952"/>
    <w:rsid w:val="00CF6BB2"/>
  </w:style>
  <w:style w:type="paragraph" w:customStyle="1" w:styleId="D3EFAAF419074F66BA27F5E5337B3344">
    <w:name w:val="D3EFAAF419074F66BA27F5E5337B3344"/>
    <w:rsid w:val="00CF6BB2"/>
  </w:style>
  <w:style w:type="paragraph" w:customStyle="1" w:styleId="C395154711F94AD38C9E0D7F78EF6ED8">
    <w:name w:val="C395154711F94AD38C9E0D7F78EF6ED8"/>
    <w:rsid w:val="00CF6BB2"/>
  </w:style>
  <w:style w:type="paragraph" w:customStyle="1" w:styleId="6EB1F932FCD14EF7B8626D98F51FEE5D">
    <w:name w:val="6EB1F932FCD14EF7B8626D98F51FEE5D"/>
    <w:rsid w:val="00CF6BB2"/>
  </w:style>
  <w:style w:type="paragraph" w:customStyle="1" w:styleId="84EE3F6CA1DD4FA69DAFE61D1A468D3A">
    <w:name w:val="84EE3F6CA1DD4FA69DAFE61D1A468D3A"/>
    <w:rsid w:val="00CF6BB2"/>
  </w:style>
  <w:style w:type="paragraph" w:customStyle="1" w:styleId="0AD9D33FB633427A8F1709E5F2F69714">
    <w:name w:val="0AD9D33FB633427A8F1709E5F2F69714"/>
    <w:rsid w:val="00CF6BB2"/>
  </w:style>
  <w:style w:type="paragraph" w:customStyle="1" w:styleId="A8295C84418149A58EC8AF50BA591ECF">
    <w:name w:val="A8295C84418149A58EC8AF50BA591ECF"/>
    <w:rsid w:val="00CF6BB2"/>
  </w:style>
  <w:style w:type="paragraph" w:customStyle="1" w:styleId="A14FCD4DAF2D482294A629DB96D447A1">
    <w:name w:val="A14FCD4DAF2D482294A629DB96D447A1"/>
    <w:rsid w:val="00CF6BB2"/>
  </w:style>
  <w:style w:type="paragraph" w:customStyle="1" w:styleId="BE852146D68445729604A6DF651B610E">
    <w:name w:val="BE852146D68445729604A6DF651B610E"/>
    <w:rsid w:val="00CF6BB2"/>
  </w:style>
  <w:style w:type="paragraph" w:customStyle="1" w:styleId="580951DA8B4142CAAE6B7002A695C3FB">
    <w:name w:val="580951DA8B4142CAAE6B7002A695C3FB"/>
    <w:rsid w:val="00CF6BB2"/>
  </w:style>
  <w:style w:type="paragraph" w:customStyle="1" w:styleId="97051E76D28D42D389C91CE4CD05B06E">
    <w:name w:val="97051E76D28D42D389C91CE4CD05B06E"/>
    <w:rsid w:val="00CF6BB2"/>
  </w:style>
  <w:style w:type="paragraph" w:customStyle="1" w:styleId="17674801FC714E68B6ACC96D45E3D489">
    <w:name w:val="17674801FC714E68B6ACC96D45E3D489"/>
    <w:rsid w:val="00CF6BB2"/>
  </w:style>
  <w:style w:type="paragraph" w:customStyle="1" w:styleId="5626576ED3964CB99B4BCEB500EC74FB">
    <w:name w:val="5626576ED3964CB99B4BCEB500EC74FB"/>
    <w:rsid w:val="00CF6BB2"/>
  </w:style>
  <w:style w:type="paragraph" w:customStyle="1" w:styleId="D21628CEE6CF40499ED521BA5C20195F">
    <w:name w:val="D21628CEE6CF40499ED521BA5C20195F"/>
    <w:rsid w:val="00CF6BB2"/>
  </w:style>
  <w:style w:type="paragraph" w:customStyle="1" w:styleId="9B9AB2ACA4E84C89BD83E608F76AF58A">
    <w:name w:val="9B9AB2ACA4E84C89BD83E608F76AF58A"/>
    <w:rsid w:val="00CF6BB2"/>
  </w:style>
  <w:style w:type="paragraph" w:customStyle="1" w:styleId="9AAAA425F28946749E0589247BAC6B92">
    <w:name w:val="9AAAA425F28946749E0589247BAC6B92"/>
    <w:rsid w:val="00CF6BB2"/>
  </w:style>
  <w:style w:type="paragraph" w:customStyle="1" w:styleId="CD8262A108B542AC95820BDF84F4B70A">
    <w:name w:val="CD8262A108B542AC95820BDF84F4B70A"/>
    <w:rsid w:val="00CF6BB2"/>
  </w:style>
  <w:style w:type="paragraph" w:customStyle="1" w:styleId="6E80A43A13644366BF6FF748BDC067AF">
    <w:name w:val="6E80A43A13644366BF6FF748BDC067AF"/>
    <w:rsid w:val="00CF6BB2"/>
  </w:style>
  <w:style w:type="paragraph" w:customStyle="1" w:styleId="D4715B7244BB466C9145D869E2138B1F">
    <w:name w:val="D4715B7244BB466C9145D869E2138B1F"/>
    <w:rsid w:val="00CF6BB2"/>
  </w:style>
  <w:style w:type="paragraph" w:customStyle="1" w:styleId="C3F2578843E04F61ACC519A97D46F95A">
    <w:name w:val="C3F2578843E04F61ACC519A97D46F95A"/>
    <w:rsid w:val="00CF6BB2"/>
  </w:style>
  <w:style w:type="paragraph" w:customStyle="1" w:styleId="F46FECBF9AB648BBA96BDBD00B9967C0">
    <w:name w:val="F46FECBF9AB648BBA96BDBD00B9967C0"/>
    <w:rsid w:val="00CF6BB2"/>
  </w:style>
  <w:style w:type="paragraph" w:customStyle="1" w:styleId="741AA4B808D54954AEA42E595406BC56">
    <w:name w:val="741AA4B808D54954AEA42E595406BC56"/>
    <w:rsid w:val="00CF6BB2"/>
  </w:style>
  <w:style w:type="paragraph" w:customStyle="1" w:styleId="E537A8DC0C114955B7037AD843AFBEDA">
    <w:name w:val="E537A8DC0C114955B7037AD843AFBEDA"/>
    <w:rsid w:val="00CF6BB2"/>
  </w:style>
  <w:style w:type="paragraph" w:customStyle="1" w:styleId="F4B4925ABDD549108D792DA68FE23070">
    <w:name w:val="F4B4925ABDD549108D792DA68FE23070"/>
    <w:rsid w:val="00CF6BB2"/>
  </w:style>
  <w:style w:type="paragraph" w:customStyle="1" w:styleId="CD459109A82141989C5AFC97C781A8E6">
    <w:name w:val="CD459109A82141989C5AFC97C781A8E6"/>
    <w:rsid w:val="00CF6BB2"/>
  </w:style>
  <w:style w:type="paragraph" w:customStyle="1" w:styleId="B9F17A4550F94A8580A32CE66584F015">
    <w:name w:val="B9F17A4550F94A8580A32CE66584F015"/>
    <w:rsid w:val="00CF6BB2"/>
  </w:style>
  <w:style w:type="paragraph" w:customStyle="1" w:styleId="472532FDC0CD48EB96F5BE36804B339F">
    <w:name w:val="472532FDC0CD48EB96F5BE36804B339F"/>
    <w:rsid w:val="00CF6BB2"/>
  </w:style>
  <w:style w:type="paragraph" w:customStyle="1" w:styleId="50BF7C838B614D0EAA1E79538381E5A0">
    <w:name w:val="50BF7C838B614D0EAA1E79538381E5A0"/>
    <w:rsid w:val="00CF6BB2"/>
  </w:style>
  <w:style w:type="paragraph" w:customStyle="1" w:styleId="F81BC2DD133F4E0CA129C16DCFE0DDDF">
    <w:name w:val="F81BC2DD133F4E0CA129C16DCFE0DDDF"/>
    <w:rsid w:val="00CF6BB2"/>
  </w:style>
  <w:style w:type="paragraph" w:customStyle="1" w:styleId="B06E1124DE70454487A9AD632F0A4EE8">
    <w:name w:val="B06E1124DE70454487A9AD632F0A4EE8"/>
    <w:rsid w:val="00CF6BB2"/>
  </w:style>
  <w:style w:type="paragraph" w:customStyle="1" w:styleId="FFF43548402D436A84797CE08AE7BD24">
    <w:name w:val="FFF43548402D436A84797CE08AE7BD24"/>
    <w:rsid w:val="00CF6BB2"/>
  </w:style>
  <w:style w:type="paragraph" w:customStyle="1" w:styleId="437F59CD28B44CDB8E756D8784DD056B">
    <w:name w:val="437F59CD28B44CDB8E756D8784DD056B"/>
    <w:rsid w:val="00CF6BB2"/>
  </w:style>
  <w:style w:type="paragraph" w:customStyle="1" w:styleId="7C82B4889AAB4D519869728C10F522A8">
    <w:name w:val="7C82B4889AAB4D519869728C10F522A8"/>
    <w:rsid w:val="00CF6BB2"/>
  </w:style>
  <w:style w:type="paragraph" w:customStyle="1" w:styleId="91DC1ADD1D6F413DBCF92F7900A2264A">
    <w:name w:val="91DC1ADD1D6F413DBCF92F7900A2264A"/>
    <w:rsid w:val="00CF6BB2"/>
  </w:style>
  <w:style w:type="paragraph" w:customStyle="1" w:styleId="73363A1A69C245A89C09ACF2FD3FEEDE">
    <w:name w:val="73363A1A69C245A89C09ACF2FD3FEEDE"/>
    <w:rsid w:val="00CF6BB2"/>
  </w:style>
  <w:style w:type="paragraph" w:customStyle="1" w:styleId="2300A9F7BAC3490692A8C75054F50373">
    <w:name w:val="2300A9F7BAC3490692A8C75054F50373"/>
    <w:rsid w:val="00CF6BB2"/>
  </w:style>
  <w:style w:type="paragraph" w:customStyle="1" w:styleId="F51FC3FEE88B4138A1CC1A1D48999103">
    <w:name w:val="F51FC3FEE88B4138A1CC1A1D48999103"/>
    <w:rsid w:val="00CF6BB2"/>
  </w:style>
  <w:style w:type="paragraph" w:customStyle="1" w:styleId="FADE297EE54B4F0B9AD81EA002F031A1">
    <w:name w:val="FADE297EE54B4F0B9AD81EA002F031A1"/>
    <w:rsid w:val="00CF6BB2"/>
  </w:style>
  <w:style w:type="paragraph" w:customStyle="1" w:styleId="11D1A18197864608A1E9AE5DA3A35307">
    <w:name w:val="11D1A18197864608A1E9AE5DA3A35307"/>
    <w:rsid w:val="00CF6BB2"/>
  </w:style>
  <w:style w:type="paragraph" w:customStyle="1" w:styleId="BB3372BEAF1D4DE7BE7336B6E405C3F6">
    <w:name w:val="BB3372BEAF1D4DE7BE7336B6E405C3F6"/>
    <w:rsid w:val="00CF6BB2"/>
  </w:style>
  <w:style w:type="paragraph" w:customStyle="1" w:styleId="8D7B44028BE643A98108E88514F76C79">
    <w:name w:val="8D7B44028BE643A98108E88514F76C79"/>
    <w:rsid w:val="00CF6BB2"/>
  </w:style>
  <w:style w:type="paragraph" w:customStyle="1" w:styleId="1FC76B1E34BB48A287446370739138E6">
    <w:name w:val="1FC76B1E34BB48A287446370739138E6"/>
    <w:rsid w:val="00CF6BB2"/>
  </w:style>
  <w:style w:type="paragraph" w:customStyle="1" w:styleId="19FFA72964F44E399B4EC88325328ED8">
    <w:name w:val="19FFA72964F44E399B4EC88325328ED8"/>
    <w:rsid w:val="00CF6BB2"/>
  </w:style>
  <w:style w:type="paragraph" w:customStyle="1" w:styleId="DB547123ABBB41C492E3F95C2C5ED915">
    <w:name w:val="DB547123ABBB41C492E3F95C2C5ED915"/>
    <w:rsid w:val="00CF6BB2"/>
  </w:style>
  <w:style w:type="paragraph" w:customStyle="1" w:styleId="458FE927DE754A6884BEC87527902387">
    <w:name w:val="458FE927DE754A6884BEC87527902387"/>
    <w:rsid w:val="00CF6BB2"/>
  </w:style>
  <w:style w:type="paragraph" w:customStyle="1" w:styleId="70C6D7E3D7EC462EB2E6CE9981769422">
    <w:name w:val="70C6D7E3D7EC462EB2E6CE9981769422"/>
    <w:rsid w:val="00CF6BB2"/>
  </w:style>
  <w:style w:type="paragraph" w:customStyle="1" w:styleId="F235ED1F6A25448E9EA312F4539C0D52">
    <w:name w:val="F235ED1F6A25448E9EA312F4539C0D52"/>
    <w:rsid w:val="00CF6BB2"/>
  </w:style>
  <w:style w:type="paragraph" w:customStyle="1" w:styleId="D69C10AF799C4A2EBECE3C21FCE4873D">
    <w:name w:val="D69C10AF799C4A2EBECE3C21FCE4873D"/>
    <w:rsid w:val="00CF6BB2"/>
  </w:style>
  <w:style w:type="paragraph" w:customStyle="1" w:styleId="0C72B39D029F42A9A99E71D93AC20407">
    <w:name w:val="0C72B39D029F42A9A99E71D93AC20407"/>
    <w:rsid w:val="00CF6BB2"/>
  </w:style>
  <w:style w:type="paragraph" w:customStyle="1" w:styleId="E5936102D7934A6E8C0B56B4A71A1FE2">
    <w:name w:val="E5936102D7934A6E8C0B56B4A71A1FE2"/>
    <w:rsid w:val="00CF6BB2"/>
  </w:style>
  <w:style w:type="paragraph" w:customStyle="1" w:styleId="32E4BF5F69BF4F0BA3AB8455BB9F28DB">
    <w:name w:val="32E4BF5F69BF4F0BA3AB8455BB9F28DB"/>
    <w:rsid w:val="00CF6BB2"/>
  </w:style>
  <w:style w:type="paragraph" w:customStyle="1" w:styleId="FB8828A3722242AE8EC455FE0C6FA7C6">
    <w:name w:val="FB8828A3722242AE8EC455FE0C6FA7C6"/>
    <w:rsid w:val="00CF6BB2"/>
  </w:style>
  <w:style w:type="paragraph" w:customStyle="1" w:styleId="A4471AD238FC4CB892EA8E75BECC6D87">
    <w:name w:val="A4471AD238FC4CB892EA8E75BECC6D87"/>
    <w:rsid w:val="00CF6BB2"/>
  </w:style>
  <w:style w:type="paragraph" w:customStyle="1" w:styleId="44F0CA1F6D2341BEB919BA9CB5C68A50">
    <w:name w:val="44F0CA1F6D2341BEB919BA9CB5C68A50"/>
    <w:rsid w:val="00CF6BB2"/>
  </w:style>
  <w:style w:type="paragraph" w:customStyle="1" w:styleId="06E5864755F64010A50AA8EF3DA053AD">
    <w:name w:val="06E5864755F64010A50AA8EF3DA053AD"/>
    <w:rsid w:val="00CF6BB2"/>
  </w:style>
  <w:style w:type="paragraph" w:customStyle="1" w:styleId="5E46B3081CD04B79A6F61903C029445F">
    <w:name w:val="5E46B3081CD04B79A6F61903C029445F"/>
    <w:rsid w:val="00CF6BB2"/>
  </w:style>
  <w:style w:type="paragraph" w:customStyle="1" w:styleId="3087589D7455417DA9F67C2EC896B778">
    <w:name w:val="3087589D7455417DA9F67C2EC896B778"/>
    <w:rsid w:val="00CF6BB2"/>
  </w:style>
  <w:style w:type="paragraph" w:customStyle="1" w:styleId="1C3C17DF57C54EE7A7DD3A6E3D1F37A0">
    <w:name w:val="1C3C17DF57C54EE7A7DD3A6E3D1F37A0"/>
    <w:rsid w:val="00CF6BB2"/>
  </w:style>
  <w:style w:type="paragraph" w:customStyle="1" w:styleId="2D8F93EDAA25430F838EE2543A406F46">
    <w:name w:val="2D8F93EDAA25430F838EE2543A406F46"/>
    <w:rsid w:val="00CF6BB2"/>
  </w:style>
  <w:style w:type="paragraph" w:customStyle="1" w:styleId="A4FF19F94AC149358ECC63B00558125E">
    <w:name w:val="A4FF19F94AC149358ECC63B00558125E"/>
    <w:rsid w:val="00CF6BB2"/>
  </w:style>
  <w:style w:type="paragraph" w:customStyle="1" w:styleId="63B2B46B2A884691A6257663065221B8">
    <w:name w:val="63B2B46B2A884691A6257663065221B8"/>
    <w:rsid w:val="00CF6BB2"/>
  </w:style>
  <w:style w:type="paragraph" w:customStyle="1" w:styleId="EC5AD6A8A3974E4BBF3C90971B5205AE">
    <w:name w:val="EC5AD6A8A3974E4BBF3C90971B5205AE"/>
    <w:rsid w:val="00CF6BB2"/>
  </w:style>
  <w:style w:type="paragraph" w:customStyle="1" w:styleId="46128A157DB1497C981C5A7C32F2F941">
    <w:name w:val="46128A157DB1497C981C5A7C32F2F941"/>
    <w:rsid w:val="00CF6BB2"/>
  </w:style>
  <w:style w:type="paragraph" w:customStyle="1" w:styleId="E7A9FF37F14740CD9BD4C1A5D1E0E580">
    <w:name w:val="E7A9FF37F14740CD9BD4C1A5D1E0E580"/>
    <w:rsid w:val="00CF6BB2"/>
  </w:style>
  <w:style w:type="paragraph" w:customStyle="1" w:styleId="7773F4DEE9404D2E8CD6887D670CBD7D">
    <w:name w:val="7773F4DEE9404D2E8CD6887D670CBD7D"/>
    <w:rsid w:val="00CF6BB2"/>
  </w:style>
  <w:style w:type="paragraph" w:customStyle="1" w:styleId="B86B7DF9FAA24BE588DB5C6A8EFC13EB">
    <w:name w:val="B86B7DF9FAA24BE588DB5C6A8EFC13EB"/>
    <w:rsid w:val="00CF6BB2"/>
  </w:style>
  <w:style w:type="paragraph" w:customStyle="1" w:styleId="97B2BC068BE44D27A49F42EF482CB898">
    <w:name w:val="97B2BC068BE44D27A49F42EF482CB898"/>
    <w:rsid w:val="00CF6BB2"/>
  </w:style>
  <w:style w:type="paragraph" w:customStyle="1" w:styleId="E45B569DDA6B4E1F9CFB40C632F480A1">
    <w:name w:val="E45B569DDA6B4E1F9CFB40C632F480A1"/>
    <w:rsid w:val="00CF6BB2"/>
  </w:style>
  <w:style w:type="paragraph" w:customStyle="1" w:styleId="35ED5BBF7BDA47F6A7E2C527A639C92D">
    <w:name w:val="35ED5BBF7BDA47F6A7E2C527A639C92D"/>
    <w:rsid w:val="00CF6BB2"/>
  </w:style>
  <w:style w:type="paragraph" w:customStyle="1" w:styleId="CEF9BA2A72A844FF9E5D3AEB69E52B65">
    <w:name w:val="CEF9BA2A72A844FF9E5D3AEB69E52B65"/>
    <w:rsid w:val="00CF6BB2"/>
  </w:style>
  <w:style w:type="paragraph" w:customStyle="1" w:styleId="338DD0492539426DA5551277FFFAAB43">
    <w:name w:val="338DD0492539426DA5551277FFFAAB43"/>
    <w:rsid w:val="00CF6BB2"/>
  </w:style>
  <w:style w:type="paragraph" w:customStyle="1" w:styleId="610A82C2D0E140C28C8BBBC76A96937D">
    <w:name w:val="610A82C2D0E140C28C8BBBC76A96937D"/>
    <w:rsid w:val="00CF6BB2"/>
  </w:style>
  <w:style w:type="paragraph" w:customStyle="1" w:styleId="E154CFC2E0F74D56ACFC7EA2EA6334B1">
    <w:name w:val="E154CFC2E0F74D56ACFC7EA2EA6334B1"/>
    <w:rsid w:val="00CF6BB2"/>
  </w:style>
  <w:style w:type="paragraph" w:customStyle="1" w:styleId="91C72276C15E4A209985C1A5428536AD">
    <w:name w:val="91C72276C15E4A209985C1A5428536AD"/>
    <w:rsid w:val="00CF6BB2"/>
  </w:style>
  <w:style w:type="paragraph" w:customStyle="1" w:styleId="9F7935BE0A8947B18C247F57F301A0FE">
    <w:name w:val="9F7935BE0A8947B18C247F57F301A0FE"/>
    <w:rsid w:val="00CF6BB2"/>
  </w:style>
  <w:style w:type="paragraph" w:customStyle="1" w:styleId="EC1D64B4E0D643C79D357FDB25A98FED">
    <w:name w:val="EC1D64B4E0D643C79D357FDB25A98FED"/>
    <w:rsid w:val="00CF6BB2"/>
  </w:style>
  <w:style w:type="paragraph" w:customStyle="1" w:styleId="CAB61C435ECF4E7E9BAAC0948C26DDE7">
    <w:name w:val="CAB61C435ECF4E7E9BAAC0948C26DDE7"/>
    <w:rsid w:val="00CF6BB2"/>
  </w:style>
  <w:style w:type="paragraph" w:customStyle="1" w:styleId="43DAD7DBF91145C6827D634BDD097786">
    <w:name w:val="43DAD7DBF91145C6827D634BDD097786"/>
    <w:rsid w:val="00CF6BB2"/>
  </w:style>
  <w:style w:type="paragraph" w:customStyle="1" w:styleId="BF5046D818474024BAAA0C2068D8129E">
    <w:name w:val="BF5046D818474024BAAA0C2068D8129E"/>
    <w:rsid w:val="00CF6BB2"/>
  </w:style>
  <w:style w:type="paragraph" w:customStyle="1" w:styleId="9478224BE110415081CC1CC7B8F25ECB">
    <w:name w:val="9478224BE110415081CC1CC7B8F25ECB"/>
    <w:rsid w:val="00CF6BB2"/>
  </w:style>
  <w:style w:type="paragraph" w:customStyle="1" w:styleId="FC8A17E25F2D42F79CC8C5E33F3FE64A">
    <w:name w:val="FC8A17E25F2D42F79CC8C5E33F3FE64A"/>
    <w:rsid w:val="00CF6BB2"/>
  </w:style>
  <w:style w:type="paragraph" w:customStyle="1" w:styleId="32F6411FA0C7496381B3E57476A8B2BA">
    <w:name w:val="32F6411FA0C7496381B3E57476A8B2BA"/>
    <w:rsid w:val="00CF6BB2"/>
  </w:style>
  <w:style w:type="paragraph" w:customStyle="1" w:styleId="08B1F1B7B072472C88E491B47A826AD0">
    <w:name w:val="08B1F1B7B072472C88E491B47A826AD0"/>
    <w:rsid w:val="00CF6BB2"/>
  </w:style>
  <w:style w:type="paragraph" w:customStyle="1" w:styleId="04236CA253BE42B0A8250CD5381612A4">
    <w:name w:val="04236CA253BE42B0A8250CD5381612A4"/>
    <w:rsid w:val="00CF6BB2"/>
  </w:style>
  <w:style w:type="paragraph" w:customStyle="1" w:styleId="1AF361FF129D4260B70B3285A4254C80">
    <w:name w:val="1AF361FF129D4260B70B3285A4254C80"/>
    <w:rsid w:val="00CF6BB2"/>
  </w:style>
  <w:style w:type="paragraph" w:customStyle="1" w:styleId="92F87A85AC1C487E9F5EF6BA41E64CBA">
    <w:name w:val="92F87A85AC1C487E9F5EF6BA41E64CBA"/>
    <w:rsid w:val="00CF6BB2"/>
  </w:style>
  <w:style w:type="paragraph" w:customStyle="1" w:styleId="6E1154C541B14AA9AA8482E6A581E590">
    <w:name w:val="6E1154C541B14AA9AA8482E6A581E590"/>
    <w:rsid w:val="00CF6BB2"/>
  </w:style>
  <w:style w:type="paragraph" w:customStyle="1" w:styleId="46C609F2F0A8408FB762A8BB994C5315">
    <w:name w:val="46C609F2F0A8408FB762A8BB994C5315"/>
    <w:rsid w:val="00CF6BB2"/>
  </w:style>
  <w:style w:type="paragraph" w:customStyle="1" w:styleId="EC0BDB262E23417797187C24664F5772">
    <w:name w:val="EC0BDB262E23417797187C24664F5772"/>
    <w:rsid w:val="00CF6BB2"/>
  </w:style>
  <w:style w:type="paragraph" w:customStyle="1" w:styleId="873B7B022902422EBA908B652647FC47">
    <w:name w:val="873B7B022902422EBA908B652647FC47"/>
    <w:rsid w:val="00CF6BB2"/>
  </w:style>
  <w:style w:type="paragraph" w:customStyle="1" w:styleId="D7C5E293912F4DA29EAE79F6A199BE83">
    <w:name w:val="D7C5E293912F4DA29EAE79F6A199BE83"/>
    <w:rsid w:val="00CF6BB2"/>
  </w:style>
  <w:style w:type="paragraph" w:customStyle="1" w:styleId="7F289C7A59AE4471B533DE399CAB22F8">
    <w:name w:val="7F289C7A59AE4471B533DE399CAB22F8"/>
    <w:rsid w:val="00CF6BB2"/>
  </w:style>
  <w:style w:type="paragraph" w:customStyle="1" w:styleId="B892ADE14BBA4C4791EF2CEA6E7063F6">
    <w:name w:val="B892ADE14BBA4C4791EF2CEA6E7063F6"/>
    <w:rsid w:val="00CF6BB2"/>
  </w:style>
  <w:style w:type="paragraph" w:customStyle="1" w:styleId="DECF9CC75C22468FAEE97EAE2B2766DD">
    <w:name w:val="DECF9CC75C22468FAEE97EAE2B2766DD"/>
    <w:rsid w:val="00CF6BB2"/>
  </w:style>
  <w:style w:type="paragraph" w:customStyle="1" w:styleId="114CB2142DA84F819C61DB863AD3335D">
    <w:name w:val="114CB2142DA84F819C61DB863AD3335D"/>
    <w:rsid w:val="00CF6BB2"/>
  </w:style>
  <w:style w:type="paragraph" w:customStyle="1" w:styleId="7C30529670574AF3AE158B4EFFB6AD71">
    <w:name w:val="7C30529670574AF3AE158B4EFFB6AD71"/>
    <w:rsid w:val="00CF6BB2"/>
  </w:style>
  <w:style w:type="paragraph" w:customStyle="1" w:styleId="8011EF4F5D57431F9CC077EEFD65F0A0">
    <w:name w:val="8011EF4F5D57431F9CC077EEFD65F0A0"/>
    <w:rsid w:val="00CF6BB2"/>
  </w:style>
  <w:style w:type="paragraph" w:customStyle="1" w:styleId="01B63D55517E4BB28DB7E0D4A6F0B30F">
    <w:name w:val="01B63D55517E4BB28DB7E0D4A6F0B30F"/>
    <w:rsid w:val="00CF6BB2"/>
  </w:style>
  <w:style w:type="paragraph" w:customStyle="1" w:styleId="7FACC3521EC14DF6ABD5B4203BF0FAA8">
    <w:name w:val="7FACC3521EC14DF6ABD5B4203BF0FAA8"/>
    <w:rsid w:val="00CF6BB2"/>
  </w:style>
  <w:style w:type="paragraph" w:customStyle="1" w:styleId="7244668576404BFF986FFBB810799126">
    <w:name w:val="7244668576404BFF986FFBB810799126"/>
    <w:rsid w:val="00CF6BB2"/>
  </w:style>
  <w:style w:type="paragraph" w:customStyle="1" w:styleId="775F452D4B7E4251B66FB3DDD9267320">
    <w:name w:val="775F452D4B7E4251B66FB3DDD9267320"/>
    <w:rsid w:val="00CF6BB2"/>
  </w:style>
  <w:style w:type="paragraph" w:customStyle="1" w:styleId="7A433E4C067D475386410E0C80933082">
    <w:name w:val="7A433E4C067D475386410E0C80933082"/>
    <w:rsid w:val="00CF6BB2"/>
  </w:style>
  <w:style w:type="paragraph" w:customStyle="1" w:styleId="7139C41F3A9047EAA63C75003BCD5B1A">
    <w:name w:val="7139C41F3A9047EAA63C75003BCD5B1A"/>
    <w:rsid w:val="00CF6BB2"/>
  </w:style>
  <w:style w:type="paragraph" w:customStyle="1" w:styleId="212AD5262476491ABD3BA71BFC35E8E2">
    <w:name w:val="212AD5262476491ABD3BA71BFC35E8E2"/>
    <w:rsid w:val="00CF6BB2"/>
  </w:style>
  <w:style w:type="paragraph" w:customStyle="1" w:styleId="DE4F52DBAF1543D5BA33C5979F0B4DEA">
    <w:name w:val="DE4F52DBAF1543D5BA33C5979F0B4DEA"/>
    <w:rsid w:val="00CF6BB2"/>
  </w:style>
  <w:style w:type="paragraph" w:customStyle="1" w:styleId="ACAF843EE35A47F8BC3AD9A394BB28AE">
    <w:name w:val="ACAF843EE35A47F8BC3AD9A394BB28AE"/>
    <w:rsid w:val="00CF6BB2"/>
  </w:style>
  <w:style w:type="paragraph" w:customStyle="1" w:styleId="CF9D7935C3D64C2C8BCC610658357772">
    <w:name w:val="CF9D7935C3D64C2C8BCC610658357772"/>
    <w:rsid w:val="00CF6BB2"/>
  </w:style>
  <w:style w:type="paragraph" w:customStyle="1" w:styleId="184B694857B141F2BD59C627C5F7EE9E">
    <w:name w:val="184B694857B141F2BD59C627C5F7EE9E"/>
    <w:rsid w:val="00CF6BB2"/>
  </w:style>
  <w:style w:type="paragraph" w:customStyle="1" w:styleId="CC5BE436B5FD4F02B5A47D5ADD859732">
    <w:name w:val="CC5BE436B5FD4F02B5A47D5ADD859732"/>
    <w:rsid w:val="00CF6BB2"/>
  </w:style>
  <w:style w:type="paragraph" w:customStyle="1" w:styleId="6304FD1E5B0D4F5F8DF3A5AD31C170ED">
    <w:name w:val="6304FD1E5B0D4F5F8DF3A5AD31C170ED"/>
    <w:rsid w:val="00CF6BB2"/>
  </w:style>
  <w:style w:type="paragraph" w:customStyle="1" w:styleId="C8929D978DB04F99A7D82BE136989BE4">
    <w:name w:val="C8929D978DB04F99A7D82BE136989BE4"/>
    <w:rsid w:val="00CF6BB2"/>
  </w:style>
  <w:style w:type="paragraph" w:customStyle="1" w:styleId="8CE156C33B424E00BB74CF5272FFC5BE">
    <w:name w:val="8CE156C33B424E00BB74CF5272FFC5BE"/>
    <w:rsid w:val="00CF6BB2"/>
  </w:style>
  <w:style w:type="paragraph" w:customStyle="1" w:styleId="8FA0F34533074476BED9FD67DFEB9621">
    <w:name w:val="8FA0F34533074476BED9FD67DFEB9621"/>
    <w:rsid w:val="00CF6BB2"/>
  </w:style>
  <w:style w:type="paragraph" w:customStyle="1" w:styleId="F851BDECBFF24A289CE6BAF08D29591C">
    <w:name w:val="F851BDECBFF24A289CE6BAF08D29591C"/>
    <w:rsid w:val="00CF6BB2"/>
  </w:style>
  <w:style w:type="paragraph" w:customStyle="1" w:styleId="95216D6A82AD4DA0895A779237F0CB66">
    <w:name w:val="95216D6A82AD4DA0895A779237F0CB66"/>
    <w:rsid w:val="00CF6BB2"/>
  </w:style>
  <w:style w:type="paragraph" w:customStyle="1" w:styleId="D49887BCDCEC468C99022B059BCEF7BE">
    <w:name w:val="D49887BCDCEC468C99022B059BCEF7BE"/>
    <w:rsid w:val="00CF6BB2"/>
  </w:style>
  <w:style w:type="paragraph" w:customStyle="1" w:styleId="6A803699D2D149DE99315011826CA1C8">
    <w:name w:val="6A803699D2D149DE99315011826CA1C8"/>
    <w:rsid w:val="00CF6BB2"/>
  </w:style>
  <w:style w:type="paragraph" w:customStyle="1" w:styleId="F4C5D7A0F40A41BCB55F2FA1143ED686">
    <w:name w:val="F4C5D7A0F40A41BCB55F2FA1143ED686"/>
    <w:rsid w:val="00CF6BB2"/>
  </w:style>
  <w:style w:type="paragraph" w:customStyle="1" w:styleId="C0B5872279FF4DB085248ECA68777242">
    <w:name w:val="C0B5872279FF4DB085248ECA68777242"/>
    <w:rsid w:val="00CF6BB2"/>
  </w:style>
  <w:style w:type="paragraph" w:customStyle="1" w:styleId="D689C50FA6874780BE51C2B1B1C2C9A0">
    <w:name w:val="D689C50FA6874780BE51C2B1B1C2C9A0"/>
    <w:rsid w:val="00CF6BB2"/>
  </w:style>
  <w:style w:type="paragraph" w:customStyle="1" w:styleId="6012DDFF8C834749ACA6524AB2888A9F">
    <w:name w:val="6012DDFF8C834749ACA6524AB2888A9F"/>
    <w:rsid w:val="00CF6BB2"/>
  </w:style>
  <w:style w:type="paragraph" w:customStyle="1" w:styleId="6FBB835166AB4FE8814475EF48E37559">
    <w:name w:val="6FBB835166AB4FE8814475EF48E37559"/>
    <w:rsid w:val="00CF6BB2"/>
  </w:style>
  <w:style w:type="paragraph" w:customStyle="1" w:styleId="27E0BFF21DFC4B07A2367FF3EBDC2ADF">
    <w:name w:val="27E0BFF21DFC4B07A2367FF3EBDC2ADF"/>
    <w:rsid w:val="00CF6BB2"/>
  </w:style>
  <w:style w:type="paragraph" w:customStyle="1" w:styleId="279E9D74E29C412B82601C209676FF55">
    <w:name w:val="279E9D74E29C412B82601C209676FF55"/>
    <w:rsid w:val="00CF6BB2"/>
  </w:style>
  <w:style w:type="paragraph" w:customStyle="1" w:styleId="14BC54BE29A745308AE0AB8FC68E5920">
    <w:name w:val="14BC54BE29A745308AE0AB8FC68E5920"/>
    <w:rsid w:val="00CF6BB2"/>
  </w:style>
  <w:style w:type="paragraph" w:customStyle="1" w:styleId="7A42B477B09F4F3EA43B1780A09D5DF0">
    <w:name w:val="7A42B477B09F4F3EA43B1780A09D5DF0"/>
    <w:rsid w:val="00CF6BB2"/>
  </w:style>
  <w:style w:type="paragraph" w:customStyle="1" w:styleId="3EF159164ACC40F3BD39681E7B5FA89B">
    <w:name w:val="3EF159164ACC40F3BD39681E7B5FA89B"/>
    <w:rsid w:val="00CF6BB2"/>
  </w:style>
  <w:style w:type="paragraph" w:customStyle="1" w:styleId="4CE4FB50BFB74C6EB760F139293B81F9">
    <w:name w:val="4CE4FB50BFB74C6EB760F139293B81F9"/>
    <w:rsid w:val="00CF6BB2"/>
  </w:style>
  <w:style w:type="paragraph" w:customStyle="1" w:styleId="5DDCF72F56B74023867BA9555A949ACE">
    <w:name w:val="5DDCF72F56B74023867BA9555A949ACE"/>
    <w:rsid w:val="00CF6BB2"/>
  </w:style>
  <w:style w:type="paragraph" w:customStyle="1" w:styleId="932BCF39A2F04DD3963611AA7869A8A2">
    <w:name w:val="932BCF39A2F04DD3963611AA7869A8A2"/>
    <w:rsid w:val="00CF6BB2"/>
  </w:style>
  <w:style w:type="paragraph" w:customStyle="1" w:styleId="8A009E7A526C4D14A2E23279A0D3E796">
    <w:name w:val="8A009E7A526C4D14A2E23279A0D3E796"/>
    <w:rsid w:val="00CF6BB2"/>
  </w:style>
  <w:style w:type="paragraph" w:customStyle="1" w:styleId="0FEF0389B39745CD9437A5676DDD0F40">
    <w:name w:val="0FEF0389B39745CD9437A5676DDD0F40"/>
    <w:rsid w:val="00CF6BB2"/>
  </w:style>
  <w:style w:type="paragraph" w:customStyle="1" w:styleId="212DDF56C2DC42C5B849F8B85D2D03C6">
    <w:name w:val="212DDF56C2DC42C5B849F8B85D2D03C6"/>
    <w:rsid w:val="00CF6BB2"/>
  </w:style>
  <w:style w:type="paragraph" w:customStyle="1" w:styleId="17F69537A88A42AC99190E993931E52D">
    <w:name w:val="17F69537A88A42AC99190E993931E52D"/>
    <w:rsid w:val="00CF6BB2"/>
  </w:style>
  <w:style w:type="paragraph" w:customStyle="1" w:styleId="DF651C82BE1641D5B82A345D82910FE1">
    <w:name w:val="DF651C82BE1641D5B82A345D82910FE1"/>
    <w:rsid w:val="00CF6BB2"/>
  </w:style>
  <w:style w:type="paragraph" w:customStyle="1" w:styleId="8681CE31EC994CB390C9C2E0A40EDA76">
    <w:name w:val="8681CE31EC994CB390C9C2E0A40EDA76"/>
    <w:rsid w:val="00CF6BB2"/>
  </w:style>
  <w:style w:type="paragraph" w:customStyle="1" w:styleId="9A4367BD5FBF49D2A158475535F4DF33">
    <w:name w:val="9A4367BD5FBF49D2A158475535F4DF33"/>
    <w:rsid w:val="00CF6BB2"/>
  </w:style>
  <w:style w:type="paragraph" w:customStyle="1" w:styleId="A3D47B43B87A4B26B389E8F7E77D174A">
    <w:name w:val="A3D47B43B87A4B26B389E8F7E77D174A"/>
    <w:rsid w:val="00CF6BB2"/>
  </w:style>
  <w:style w:type="paragraph" w:customStyle="1" w:styleId="ED33650AD3514A2CA22A03F88A8CE625">
    <w:name w:val="ED33650AD3514A2CA22A03F88A8CE625"/>
    <w:rsid w:val="00CF6BB2"/>
  </w:style>
  <w:style w:type="paragraph" w:customStyle="1" w:styleId="323CD8BE80864BDE9AE0D8324450EE20">
    <w:name w:val="323CD8BE80864BDE9AE0D8324450EE20"/>
    <w:rsid w:val="00CF6BB2"/>
  </w:style>
  <w:style w:type="paragraph" w:customStyle="1" w:styleId="1FAEA75311AA49659A1E0BEABD19E72C">
    <w:name w:val="1FAEA75311AA49659A1E0BEABD19E72C"/>
    <w:rsid w:val="00CF6BB2"/>
  </w:style>
  <w:style w:type="paragraph" w:customStyle="1" w:styleId="0443D10E15C8435E92C94B2C2AC291D9">
    <w:name w:val="0443D10E15C8435E92C94B2C2AC291D9"/>
    <w:rsid w:val="00CF6BB2"/>
  </w:style>
  <w:style w:type="paragraph" w:customStyle="1" w:styleId="D20D8DF1BFF04AA4891B4DAE1168D80B">
    <w:name w:val="D20D8DF1BFF04AA4891B4DAE1168D80B"/>
    <w:rsid w:val="00CF6BB2"/>
  </w:style>
  <w:style w:type="paragraph" w:customStyle="1" w:styleId="199441A89AC04AB9A8E8041020334EEF">
    <w:name w:val="199441A89AC04AB9A8E8041020334EEF"/>
    <w:rsid w:val="00CF6BB2"/>
  </w:style>
  <w:style w:type="paragraph" w:customStyle="1" w:styleId="7C02F9A4EF684F69906A2D07FE3A2688">
    <w:name w:val="7C02F9A4EF684F69906A2D07FE3A2688"/>
    <w:rsid w:val="00CF6BB2"/>
  </w:style>
  <w:style w:type="paragraph" w:customStyle="1" w:styleId="63C56169B43F42D09008C245D0C4D215">
    <w:name w:val="63C56169B43F42D09008C245D0C4D215"/>
    <w:rsid w:val="00CF6BB2"/>
  </w:style>
  <w:style w:type="paragraph" w:customStyle="1" w:styleId="60F66A2F800E469B9B16B94C4B2E693E">
    <w:name w:val="60F66A2F800E469B9B16B94C4B2E693E"/>
    <w:rsid w:val="00CF6BB2"/>
  </w:style>
  <w:style w:type="paragraph" w:customStyle="1" w:styleId="0160852DD23141CDBEA89EC268869107">
    <w:name w:val="0160852DD23141CDBEA89EC268869107"/>
    <w:rsid w:val="00CF6BB2"/>
  </w:style>
  <w:style w:type="paragraph" w:customStyle="1" w:styleId="C928331385D34D739CE7328AB56EBB8F">
    <w:name w:val="C928331385D34D739CE7328AB56EBB8F"/>
    <w:rsid w:val="00CF6BB2"/>
  </w:style>
  <w:style w:type="paragraph" w:customStyle="1" w:styleId="C2437A1472F240C1AA3148EC2ED79625">
    <w:name w:val="C2437A1472F240C1AA3148EC2ED79625"/>
    <w:rsid w:val="00CF6BB2"/>
  </w:style>
  <w:style w:type="paragraph" w:customStyle="1" w:styleId="EF1D53E00A864664A9BB562D916EF833">
    <w:name w:val="EF1D53E00A864664A9BB562D916EF833"/>
    <w:rsid w:val="00CF6BB2"/>
  </w:style>
  <w:style w:type="paragraph" w:customStyle="1" w:styleId="98087B7ED5074F8A9B29407B4220A61D">
    <w:name w:val="98087B7ED5074F8A9B29407B4220A61D"/>
    <w:rsid w:val="00CF6BB2"/>
  </w:style>
  <w:style w:type="paragraph" w:customStyle="1" w:styleId="C05144AC38D74D9DB1E6A3FA46D0F369">
    <w:name w:val="C05144AC38D74D9DB1E6A3FA46D0F369"/>
    <w:rsid w:val="00CF6BB2"/>
  </w:style>
  <w:style w:type="paragraph" w:customStyle="1" w:styleId="8604E3F8D83749ECB3A066C0361EE9B1">
    <w:name w:val="8604E3F8D83749ECB3A066C0361EE9B1"/>
    <w:rsid w:val="00CF6BB2"/>
  </w:style>
  <w:style w:type="paragraph" w:customStyle="1" w:styleId="ABC0593A422943C5B785A55BD1B0C4F1">
    <w:name w:val="ABC0593A422943C5B785A55BD1B0C4F1"/>
    <w:rsid w:val="00CF6BB2"/>
  </w:style>
  <w:style w:type="paragraph" w:customStyle="1" w:styleId="C85FB5076BC5466688128A6544092A50">
    <w:name w:val="C85FB5076BC5466688128A6544092A50"/>
    <w:rsid w:val="00CF6BB2"/>
  </w:style>
  <w:style w:type="paragraph" w:customStyle="1" w:styleId="FD17D66B6143463EB580FBCF6CFFF42D">
    <w:name w:val="FD17D66B6143463EB580FBCF6CFFF42D"/>
    <w:rsid w:val="00CF6BB2"/>
  </w:style>
  <w:style w:type="paragraph" w:customStyle="1" w:styleId="3876603E100C4880969A580C27A33F83">
    <w:name w:val="3876603E100C4880969A580C27A33F83"/>
    <w:rsid w:val="00CF6BB2"/>
  </w:style>
  <w:style w:type="paragraph" w:customStyle="1" w:styleId="C8B56EF97B89478AA712353D25614D7A">
    <w:name w:val="C8B56EF97B89478AA712353D25614D7A"/>
    <w:rsid w:val="00CF6BB2"/>
  </w:style>
  <w:style w:type="paragraph" w:customStyle="1" w:styleId="F235B86387C24E25BD3121F1F8014297">
    <w:name w:val="F235B86387C24E25BD3121F1F8014297"/>
    <w:rsid w:val="00CF6BB2"/>
  </w:style>
  <w:style w:type="paragraph" w:customStyle="1" w:styleId="3971D934484C410EB33B13C5DB7B47C0">
    <w:name w:val="3971D934484C410EB33B13C5DB7B47C0"/>
    <w:rsid w:val="00CF6BB2"/>
  </w:style>
  <w:style w:type="paragraph" w:customStyle="1" w:styleId="3D121084DD5149DFB86BF27B291A8DC8">
    <w:name w:val="3D121084DD5149DFB86BF27B291A8DC8"/>
    <w:rsid w:val="00CF6BB2"/>
  </w:style>
  <w:style w:type="paragraph" w:customStyle="1" w:styleId="BFA6A329247B412DAD240E726B95F717">
    <w:name w:val="BFA6A329247B412DAD240E726B95F717"/>
    <w:rsid w:val="00CF6BB2"/>
  </w:style>
  <w:style w:type="paragraph" w:customStyle="1" w:styleId="E41E7EDF6BBA4B6895914C6EC3906E6E">
    <w:name w:val="E41E7EDF6BBA4B6895914C6EC3906E6E"/>
    <w:rsid w:val="00CF6BB2"/>
  </w:style>
  <w:style w:type="paragraph" w:customStyle="1" w:styleId="D986D9C604AC405DBA6875FF29BA06AC">
    <w:name w:val="D986D9C604AC405DBA6875FF29BA06AC"/>
    <w:rsid w:val="00CF6BB2"/>
  </w:style>
  <w:style w:type="paragraph" w:customStyle="1" w:styleId="CBF5FEDE64F142AA9C1693F2BF47B7D9">
    <w:name w:val="CBF5FEDE64F142AA9C1693F2BF47B7D9"/>
    <w:rsid w:val="00CF6BB2"/>
  </w:style>
  <w:style w:type="paragraph" w:customStyle="1" w:styleId="2BC5C3324F5F49C1B005AC885AD777CA">
    <w:name w:val="2BC5C3324F5F49C1B005AC885AD777CA"/>
    <w:rsid w:val="00CF6BB2"/>
  </w:style>
  <w:style w:type="paragraph" w:customStyle="1" w:styleId="4D85B04CAF7A4C759E9B11BC02A192AE">
    <w:name w:val="4D85B04CAF7A4C759E9B11BC02A192AE"/>
    <w:rsid w:val="00CF6BB2"/>
  </w:style>
  <w:style w:type="paragraph" w:customStyle="1" w:styleId="6C0A7ABEB4024D48A006E3637DE69DFC">
    <w:name w:val="6C0A7ABEB4024D48A006E3637DE69DFC"/>
    <w:rsid w:val="00CF6BB2"/>
  </w:style>
  <w:style w:type="paragraph" w:customStyle="1" w:styleId="309DB6D25B154753AFDAED4B90359AC6">
    <w:name w:val="309DB6D25B154753AFDAED4B90359AC6"/>
    <w:rsid w:val="00CF6BB2"/>
  </w:style>
  <w:style w:type="paragraph" w:customStyle="1" w:styleId="EC0811BF462B46AB834E7AB0F171E600">
    <w:name w:val="EC0811BF462B46AB834E7AB0F171E600"/>
    <w:rsid w:val="00CF6BB2"/>
  </w:style>
  <w:style w:type="paragraph" w:customStyle="1" w:styleId="A65379A8EFC548E78CEB3F4D4EFF9531">
    <w:name w:val="A65379A8EFC548E78CEB3F4D4EFF9531"/>
    <w:rsid w:val="00CF6BB2"/>
  </w:style>
  <w:style w:type="paragraph" w:customStyle="1" w:styleId="C0349E2E5D7941548F7648186ACDEA86">
    <w:name w:val="C0349E2E5D7941548F7648186ACDEA86"/>
    <w:rsid w:val="00CF6BB2"/>
  </w:style>
  <w:style w:type="paragraph" w:customStyle="1" w:styleId="08F9B2ACDE4C4779AD0012A7AFE13D3C">
    <w:name w:val="08F9B2ACDE4C4779AD0012A7AFE13D3C"/>
    <w:rsid w:val="00CF6BB2"/>
  </w:style>
  <w:style w:type="paragraph" w:customStyle="1" w:styleId="3B06AD1AC30C44CE8DFE88FD2AFAD9EE">
    <w:name w:val="3B06AD1AC30C44CE8DFE88FD2AFAD9EE"/>
    <w:rsid w:val="00CF6BB2"/>
  </w:style>
  <w:style w:type="paragraph" w:customStyle="1" w:styleId="B846B1174B53436DB0FE9369DB7504F5">
    <w:name w:val="B846B1174B53436DB0FE9369DB7504F5"/>
    <w:rsid w:val="00CF6BB2"/>
  </w:style>
  <w:style w:type="paragraph" w:customStyle="1" w:styleId="7928C403D7C34CF495FF2395207C9D7A">
    <w:name w:val="7928C403D7C34CF495FF2395207C9D7A"/>
    <w:rsid w:val="00CF6BB2"/>
  </w:style>
  <w:style w:type="paragraph" w:customStyle="1" w:styleId="CFDF9C456F134B298629D02BACA39A30">
    <w:name w:val="CFDF9C456F134B298629D02BACA39A30"/>
    <w:rsid w:val="00CF6BB2"/>
  </w:style>
  <w:style w:type="paragraph" w:customStyle="1" w:styleId="543C4BF6F9B0491B9A75CDDCEC1D5B73">
    <w:name w:val="543C4BF6F9B0491B9A75CDDCEC1D5B73"/>
    <w:rsid w:val="00CF6BB2"/>
  </w:style>
  <w:style w:type="paragraph" w:customStyle="1" w:styleId="D181966F513441EAAF58D7126794BF5B">
    <w:name w:val="D181966F513441EAAF58D7126794BF5B"/>
    <w:rsid w:val="00CF6BB2"/>
  </w:style>
  <w:style w:type="paragraph" w:customStyle="1" w:styleId="B524C4D7DC874D2F991B7AA4C0526977">
    <w:name w:val="B524C4D7DC874D2F991B7AA4C0526977"/>
    <w:rsid w:val="00CF6BB2"/>
  </w:style>
  <w:style w:type="paragraph" w:customStyle="1" w:styleId="DC6CD381261745D78712883E0A352333">
    <w:name w:val="DC6CD381261745D78712883E0A352333"/>
    <w:rsid w:val="00CF6BB2"/>
  </w:style>
  <w:style w:type="paragraph" w:customStyle="1" w:styleId="34EDB9022AAE4BCEA0F9DD07944091E1">
    <w:name w:val="34EDB9022AAE4BCEA0F9DD07944091E1"/>
    <w:rsid w:val="00CF6BB2"/>
  </w:style>
  <w:style w:type="paragraph" w:customStyle="1" w:styleId="1922BF58503349BBACA65741E14DEFCC">
    <w:name w:val="1922BF58503349BBACA65741E14DEFCC"/>
    <w:rsid w:val="00CF6BB2"/>
  </w:style>
  <w:style w:type="paragraph" w:customStyle="1" w:styleId="7C66CD090BA340379DF9F34CD7C8E0B0">
    <w:name w:val="7C66CD090BA340379DF9F34CD7C8E0B0"/>
    <w:rsid w:val="00CF6BB2"/>
  </w:style>
  <w:style w:type="paragraph" w:customStyle="1" w:styleId="78F6BA43FD0C4D019692DC3A0A1A2AB3">
    <w:name w:val="78F6BA43FD0C4D019692DC3A0A1A2AB3"/>
    <w:rsid w:val="00CF6BB2"/>
  </w:style>
  <w:style w:type="paragraph" w:customStyle="1" w:styleId="E26515611217418D957472D0C081F9C1">
    <w:name w:val="E26515611217418D957472D0C081F9C1"/>
    <w:rsid w:val="00CF6BB2"/>
  </w:style>
  <w:style w:type="paragraph" w:customStyle="1" w:styleId="5B44AE7447E44C7D8BF03814220747B6">
    <w:name w:val="5B44AE7447E44C7D8BF03814220747B6"/>
    <w:rsid w:val="00CF6BB2"/>
  </w:style>
  <w:style w:type="paragraph" w:customStyle="1" w:styleId="F52BE92DAF3841DC9787455DF2C56CBA">
    <w:name w:val="F52BE92DAF3841DC9787455DF2C56CBA"/>
    <w:rsid w:val="00CF6BB2"/>
  </w:style>
  <w:style w:type="paragraph" w:customStyle="1" w:styleId="628DDA0E3B6D4F459B934CFF9FE5F4FA">
    <w:name w:val="628DDA0E3B6D4F459B934CFF9FE5F4FA"/>
    <w:rsid w:val="00CF6BB2"/>
  </w:style>
  <w:style w:type="paragraph" w:customStyle="1" w:styleId="E5BD4DDECD9F4C1B9877CB4718FC06C8">
    <w:name w:val="E5BD4DDECD9F4C1B9877CB4718FC06C8"/>
    <w:rsid w:val="00CF6BB2"/>
  </w:style>
  <w:style w:type="paragraph" w:customStyle="1" w:styleId="93BA6DC14CE94E8CBD48913BADA8DF5A">
    <w:name w:val="93BA6DC14CE94E8CBD48913BADA8DF5A"/>
    <w:rsid w:val="00CF6BB2"/>
  </w:style>
  <w:style w:type="paragraph" w:customStyle="1" w:styleId="14C921220B304249BF495A1A763486BE">
    <w:name w:val="14C921220B304249BF495A1A763486BE"/>
    <w:rsid w:val="00CF6BB2"/>
  </w:style>
  <w:style w:type="paragraph" w:customStyle="1" w:styleId="D73174CF00DB43EB8F7A2600914D9BB4">
    <w:name w:val="D73174CF00DB43EB8F7A2600914D9BB4"/>
    <w:rsid w:val="00CF6BB2"/>
  </w:style>
  <w:style w:type="paragraph" w:customStyle="1" w:styleId="E12581876DA14681A383999F0701A1EC">
    <w:name w:val="E12581876DA14681A383999F0701A1EC"/>
    <w:rsid w:val="00CF6BB2"/>
  </w:style>
  <w:style w:type="paragraph" w:customStyle="1" w:styleId="E751BD1A6A45452EA698EDF95FDF06BF">
    <w:name w:val="E751BD1A6A45452EA698EDF95FDF06BF"/>
    <w:rsid w:val="00CF6BB2"/>
  </w:style>
  <w:style w:type="paragraph" w:customStyle="1" w:styleId="733688751A4F42C4B9A38B0E58679DF8">
    <w:name w:val="733688751A4F42C4B9A38B0E58679DF8"/>
    <w:rsid w:val="00CF6BB2"/>
  </w:style>
  <w:style w:type="paragraph" w:customStyle="1" w:styleId="CDA706686A3E417AB38BD6C733C772EB">
    <w:name w:val="CDA706686A3E417AB38BD6C733C772EB"/>
    <w:rsid w:val="00CF6BB2"/>
  </w:style>
  <w:style w:type="paragraph" w:customStyle="1" w:styleId="7B4E75791E8A43A6AA0AB4D574E0434B">
    <w:name w:val="7B4E75791E8A43A6AA0AB4D574E0434B"/>
    <w:rsid w:val="00CF6BB2"/>
  </w:style>
  <w:style w:type="paragraph" w:customStyle="1" w:styleId="87BD54709BFF4A3195B641D8047B54C3">
    <w:name w:val="87BD54709BFF4A3195B641D8047B54C3"/>
    <w:rsid w:val="00CF6BB2"/>
  </w:style>
  <w:style w:type="paragraph" w:customStyle="1" w:styleId="9EB895A57DA742C89295476DC07DF091">
    <w:name w:val="9EB895A57DA742C89295476DC07DF091"/>
    <w:rsid w:val="00CF6BB2"/>
  </w:style>
  <w:style w:type="paragraph" w:customStyle="1" w:styleId="72E9AD48DC9145B58A79E28B6E0E335A">
    <w:name w:val="72E9AD48DC9145B58A79E28B6E0E335A"/>
    <w:rsid w:val="00CF6BB2"/>
  </w:style>
  <w:style w:type="paragraph" w:customStyle="1" w:styleId="D259EBE122E7401DA2688BC64610DF33">
    <w:name w:val="D259EBE122E7401DA2688BC64610DF33"/>
    <w:rsid w:val="00CF6BB2"/>
  </w:style>
  <w:style w:type="paragraph" w:customStyle="1" w:styleId="D05D87E02BB14DA7AF7C77A328206F37">
    <w:name w:val="D05D87E02BB14DA7AF7C77A328206F37"/>
    <w:rsid w:val="00CF6BB2"/>
  </w:style>
  <w:style w:type="paragraph" w:customStyle="1" w:styleId="6FEB78E367634D56B559B15355DDF66A">
    <w:name w:val="6FEB78E367634D56B559B15355DDF66A"/>
    <w:rsid w:val="00CF6BB2"/>
  </w:style>
  <w:style w:type="paragraph" w:customStyle="1" w:styleId="98F53A9C45D249359E89DBB0E555168C">
    <w:name w:val="98F53A9C45D249359E89DBB0E555168C"/>
    <w:rsid w:val="00CF6BB2"/>
  </w:style>
  <w:style w:type="paragraph" w:customStyle="1" w:styleId="8D8131E2DE1246B2917CF87FBDB15A82">
    <w:name w:val="8D8131E2DE1246B2917CF87FBDB15A82"/>
    <w:rsid w:val="00CF6BB2"/>
  </w:style>
  <w:style w:type="paragraph" w:customStyle="1" w:styleId="80DC950B8A534226A9B8522831DDFF00">
    <w:name w:val="80DC950B8A534226A9B8522831DDFF00"/>
    <w:rsid w:val="00CF6BB2"/>
  </w:style>
  <w:style w:type="paragraph" w:customStyle="1" w:styleId="5B4D5C39022C496FACF9F4C4CEDB9DE8">
    <w:name w:val="5B4D5C39022C496FACF9F4C4CEDB9DE8"/>
    <w:rsid w:val="00CF6BB2"/>
  </w:style>
  <w:style w:type="paragraph" w:customStyle="1" w:styleId="7241A4E36E3644F78B2A73056147D296">
    <w:name w:val="7241A4E36E3644F78B2A73056147D296"/>
    <w:rsid w:val="00CF6BB2"/>
  </w:style>
  <w:style w:type="paragraph" w:customStyle="1" w:styleId="E97929333BD747CE959746F9257CAED8">
    <w:name w:val="E97929333BD747CE959746F9257CAED8"/>
    <w:rsid w:val="00CF6BB2"/>
  </w:style>
  <w:style w:type="paragraph" w:customStyle="1" w:styleId="7421C30D7E0647E4ABB95DE35724877D">
    <w:name w:val="7421C30D7E0647E4ABB95DE35724877D"/>
    <w:rsid w:val="00CF6BB2"/>
  </w:style>
  <w:style w:type="paragraph" w:customStyle="1" w:styleId="13013DDA024045FBA307BBBE4259ABDA">
    <w:name w:val="13013DDA024045FBA307BBBE4259ABDA"/>
    <w:rsid w:val="00CF6BB2"/>
  </w:style>
  <w:style w:type="paragraph" w:customStyle="1" w:styleId="566E0A7F72B74EFE9DF0DEEF0D39324E">
    <w:name w:val="566E0A7F72B74EFE9DF0DEEF0D39324E"/>
    <w:rsid w:val="00CF6BB2"/>
  </w:style>
  <w:style w:type="paragraph" w:customStyle="1" w:styleId="C581FE4104AF4D08A4D29E38C466E570">
    <w:name w:val="C581FE4104AF4D08A4D29E38C466E570"/>
    <w:rsid w:val="00CF6BB2"/>
  </w:style>
  <w:style w:type="paragraph" w:customStyle="1" w:styleId="33BF9B9B519841B2A9EE455B04CE216C">
    <w:name w:val="33BF9B9B519841B2A9EE455B04CE216C"/>
    <w:rsid w:val="00CF6BB2"/>
  </w:style>
  <w:style w:type="paragraph" w:customStyle="1" w:styleId="27497B62EF134081B40B41140F135AFB">
    <w:name w:val="27497B62EF134081B40B41140F135AFB"/>
    <w:rsid w:val="00CF6BB2"/>
  </w:style>
  <w:style w:type="paragraph" w:customStyle="1" w:styleId="66F8195797254B2FB00150ECCBC9EE0A">
    <w:name w:val="66F8195797254B2FB00150ECCBC9EE0A"/>
    <w:rsid w:val="00CF6BB2"/>
  </w:style>
  <w:style w:type="paragraph" w:customStyle="1" w:styleId="0C0087F205E642D0A14DFBC868FC9AF6">
    <w:name w:val="0C0087F205E642D0A14DFBC868FC9AF6"/>
    <w:rsid w:val="00CF6BB2"/>
  </w:style>
  <w:style w:type="paragraph" w:customStyle="1" w:styleId="28E187D415814B83949C83EF48032E0A">
    <w:name w:val="28E187D415814B83949C83EF48032E0A"/>
    <w:rsid w:val="00CF6BB2"/>
  </w:style>
  <w:style w:type="paragraph" w:customStyle="1" w:styleId="658B7D0D2DE64B908C5EC38D82C39EC6">
    <w:name w:val="658B7D0D2DE64B908C5EC38D82C39EC6"/>
    <w:rsid w:val="00CF6BB2"/>
  </w:style>
  <w:style w:type="paragraph" w:customStyle="1" w:styleId="E160780C05334D24A0483E9C8E115F79">
    <w:name w:val="E160780C05334D24A0483E9C8E115F79"/>
    <w:rsid w:val="00CF6BB2"/>
  </w:style>
  <w:style w:type="paragraph" w:customStyle="1" w:styleId="FF42C62B6C4646A58D2DF565661DCBDB">
    <w:name w:val="FF42C62B6C4646A58D2DF565661DCBDB"/>
    <w:rsid w:val="00CF6BB2"/>
  </w:style>
  <w:style w:type="paragraph" w:customStyle="1" w:styleId="D7042DB959D24214A52F0CEB88FF544C">
    <w:name w:val="D7042DB959D24214A52F0CEB88FF544C"/>
    <w:rsid w:val="00CF6BB2"/>
  </w:style>
  <w:style w:type="paragraph" w:customStyle="1" w:styleId="156D308E74D34632BDB701C68609D997">
    <w:name w:val="156D308E74D34632BDB701C68609D997"/>
    <w:rsid w:val="00CF6BB2"/>
  </w:style>
  <w:style w:type="paragraph" w:customStyle="1" w:styleId="F232D5AAB8F5441F88C552C299EC3C9A">
    <w:name w:val="F232D5AAB8F5441F88C552C299EC3C9A"/>
    <w:rsid w:val="00CF6BB2"/>
  </w:style>
  <w:style w:type="paragraph" w:customStyle="1" w:styleId="99EC4506A56E4F58AC4806F77AC8CEEA">
    <w:name w:val="99EC4506A56E4F58AC4806F77AC8CEEA"/>
    <w:rsid w:val="00CF6BB2"/>
  </w:style>
  <w:style w:type="paragraph" w:customStyle="1" w:styleId="E99D59AE275B41029C69ECAED36D0FD0">
    <w:name w:val="E99D59AE275B41029C69ECAED36D0FD0"/>
    <w:rsid w:val="00CF6BB2"/>
  </w:style>
  <w:style w:type="paragraph" w:customStyle="1" w:styleId="F1CB1F2F181D4E38865B587C3F9009AD">
    <w:name w:val="F1CB1F2F181D4E38865B587C3F9009AD"/>
    <w:rsid w:val="00CF6BB2"/>
  </w:style>
  <w:style w:type="paragraph" w:customStyle="1" w:styleId="46016C1C289147C1B172F519B258C22E">
    <w:name w:val="46016C1C289147C1B172F519B258C22E"/>
    <w:rsid w:val="00CF6BB2"/>
  </w:style>
  <w:style w:type="paragraph" w:customStyle="1" w:styleId="E3E6301070844515A4290F801D3F5B89">
    <w:name w:val="E3E6301070844515A4290F801D3F5B89"/>
    <w:rsid w:val="00CF6BB2"/>
  </w:style>
  <w:style w:type="paragraph" w:customStyle="1" w:styleId="D8D741552740472D96D4E6DCF7B46DEE">
    <w:name w:val="D8D741552740472D96D4E6DCF7B46DEE"/>
    <w:rsid w:val="00CF6BB2"/>
  </w:style>
  <w:style w:type="paragraph" w:customStyle="1" w:styleId="EF4643E58C36404C9AA8014BBFCC08F4">
    <w:name w:val="EF4643E58C36404C9AA8014BBFCC08F4"/>
    <w:rsid w:val="00CF6BB2"/>
  </w:style>
  <w:style w:type="paragraph" w:customStyle="1" w:styleId="DAB172C3DDA94DCF970ACC14DA699DD1">
    <w:name w:val="DAB172C3DDA94DCF970ACC14DA699DD1"/>
    <w:rsid w:val="00CF6BB2"/>
  </w:style>
  <w:style w:type="paragraph" w:customStyle="1" w:styleId="37BB295E64C24CD08A5E7ADB897FB650">
    <w:name w:val="37BB295E64C24CD08A5E7ADB897FB650"/>
    <w:rsid w:val="00CF6BB2"/>
  </w:style>
  <w:style w:type="paragraph" w:customStyle="1" w:styleId="18CBBC8DB3394E3892E579641BFAA184">
    <w:name w:val="18CBBC8DB3394E3892E579641BFAA184"/>
    <w:rsid w:val="00CF6BB2"/>
  </w:style>
  <w:style w:type="paragraph" w:customStyle="1" w:styleId="501B84FF753F44BFA7915B663CB00F62">
    <w:name w:val="501B84FF753F44BFA7915B663CB00F62"/>
    <w:rsid w:val="00CF6BB2"/>
  </w:style>
  <w:style w:type="paragraph" w:customStyle="1" w:styleId="4D00EF905F224F55B2DCBCAE4C6B0A92">
    <w:name w:val="4D00EF905F224F55B2DCBCAE4C6B0A92"/>
    <w:rsid w:val="00CF6BB2"/>
  </w:style>
  <w:style w:type="paragraph" w:customStyle="1" w:styleId="99D79C4810C8413083A7CB8A0CAC2C6C">
    <w:name w:val="99D79C4810C8413083A7CB8A0CAC2C6C"/>
    <w:rsid w:val="00CF6BB2"/>
  </w:style>
  <w:style w:type="paragraph" w:customStyle="1" w:styleId="A2B6080F62DE46EEBC0B7CD03DE185CA">
    <w:name w:val="A2B6080F62DE46EEBC0B7CD03DE185CA"/>
    <w:rsid w:val="00CF6BB2"/>
  </w:style>
  <w:style w:type="paragraph" w:customStyle="1" w:styleId="F5BCA5A838104F48994CD2DC1F87AA65">
    <w:name w:val="F5BCA5A838104F48994CD2DC1F87AA65"/>
    <w:rsid w:val="00CF6BB2"/>
  </w:style>
  <w:style w:type="paragraph" w:customStyle="1" w:styleId="B7E698A9EB73464898DC20CA476404D2">
    <w:name w:val="B7E698A9EB73464898DC20CA476404D2"/>
    <w:rsid w:val="00CF6BB2"/>
  </w:style>
  <w:style w:type="paragraph" w:customStyle="1" w:styleId="24B89C5B1FFD4498B608DB3524A6DFF1">
    <w:name w:val="24B89C5B1FFD4498B608DB3524A6DFF1"/>
    <w:rsid w:val="00CF6BB2"/>
  </w:style>
  <w:style w:type="paragraph" w:customStyle="1" w:styleId="B2785FF5C1444643B79C3A5764E7C25A">
    <w:name w:val="B2785FF5C1444643B79C3A5764E7C25A"/>
    <w:rsid w:val="00CF6BB2"/>
  </w:style>
  <w:style w:type="paragraph" w:customStyle="1" w:styleId="D2E56AF55AE34F16AAB6280A0C082BEF">
    <w:name w:val="D2E56AF55AE34F16AAB6280A0C082BEF"/>
    <w:rsid w:val="00CF6BB2"/>
  </w:style>
  <w:style w:type="paragraph" w:customStyle="1" w:styleId="39B3C078FC654B488B0B0BB15511953F">
    <w:name w:val="39B3C078FC654B488B0B0BB15511953F"/>
    <w:rsid w:val="00CF6BB2"/>
  </w:style>
  <w:style w:type="paragraph" w:customStyle="1" w:styleId="DB3FE1D60CDB4E25A3485A5BB3C660CB">
    <w:name w:val="DB3FE1D60CDB4E25A3485A5BB3C660CB"/>
    <w:rsid w:val="00CF6BB2"/>
  </w:style>
  <w:style w:type="paragraph" w:customStyle="1" w:styleId="6801FD7513D2408EA9D5CAC01B8D148D">
    <w:name w:val="6801FD7513D2408EA9D5CAC01B8D148D"/>
    <w:rsid w:val="00CF6BB2"/>
  </w:style>
  <w:style w:type="paragraph" w:customStyle="1" w:styleId="2587BBD6C236487C851C9BF99E4B6340">
    <w:name w:val="2587BBD6C236487C851C9BF99E4B6340"/>
    <w:rsid w:val="00CF6BB2"/>
  </w:style>
  <w:style w:type="paragraph" w:customStyle="1" w:styleId="3F72B89FA3F74B43BF32E5C3E8ECCD07">
    <w:name w:val="3F72B89FA3F74B43BF32E5C3E8ECCD07"/>
    <w:rsid w:val="00CF6BB2"/>
  </w:style>
  <w:style w:type="paragraph" w:customStyle="1" w:styleId="774FCFDAD4F94C4D80D40F6315069F40">
    <w:name w:val="774FCFDAD4F94C4D80D40F6315069F40"/>
    <w:rsid w:val="00CF6BB2"/>
  </w:style>
  <w:style w:type="paragraph" w:customStyle="1" w:styleId="886F65928EBC4F64AFF4FF916ADEE393">
    <w:name w:val="886F65928EBC4F64AFF4FF916ADEE393"/>
    <w:rsid w:val="00CF6BB2"/>
  </w:style>
  <w:style w:type="paragraph" w:customStyle="1" w:styleId="6AD79912ED9B40F1A00DD70D0EA3F723">
    <w:name w:val="6AD79912ED9B40F1A00DD70D0EA3F723"/>
    <w:rsid w:val="00CF6BB2"/>
  </w:style>
  <w:style w:type="paragraph" w:customStyle="1" w:styleId="07BD0CE2DC804532A932429D17A47F0E">
    <w:name w:val="07BD0CE2DC804532A932429D17A47F0E"/>
    <w:rsid w:val="00CF6BB2"/>
  </w:style>
  <w:style w:type="paragraph" w:customStyle="1" w:styleId="CDFC8B263423420180AE35D55DECD929">
    <w:name w:val="CDFC8B263423420180AE35D55DECD929"/>
    <w:rsid w:val="00CF6BB2"/>
  </w:style>
  <w:style w:type="paragraph" w:customStyle="1" w:styleId="6BE2F9087F7B4DF591807CC2D38BD0DE">
    <w:name w:val="6BE2F9087F7B4DF591807CC2D38BD0DE"/>
    <w:rsid w:val="00CF6BB2"/>
  </w:style>
  <w:style w:type="paragraph" w:customStyle="1" w:styleId="015FBEC8022E42D19DAF924FC4F7CC0E">
    <w:name w:val="015FBEC8022E42D19DAF924FC4F7CC0E"/>
    <w:rsid w:val="00CF6BB2"/>
  </w:style>
  <w:style w:type="paragraph" w:customStyle="1" w:styleId="C821B5202FC740658029A38D611514D9">
    <w:name w:val="C821B5202FC740658029A38D611514D9"/>
    <w:rsid w:val="00CF6BB2"/>
  </w:style>
  <w:style w:type="paragraph" w:customStyle="1" w:styleId="6D1546E5D9944F7D897133C071926986">
    <w:name w:val="6D1546E5D9944F7D897133C071926986"/>
    <w:rsid w:val="00CF6BB2"/>
  </w:style>
  <w:style w:type="paragraph" w:customStyle="1" w:styleId="35BB2DF8F6004AF18117476EF617C4FD">
    <w:name w:val="35BB2DF8F6004AF18117476EF617C4FD"/>
    <w:rsid w:val="00CF6BB2"/>
  </w:style>
  <w:style w:type="paragraph" w:customStyle="1" w:styleId="7BDC38F9A3434BAA8AC3014B6E22D105">
    <w:name w:val="7BDC38F9A3434BAA8AC3014B6E22D105"/>
    <w:rsid w:val="00CF6BB2"/>
  </w:style>
  <w:style w:type="paragraph" w:customStyle="1" w:styleId="CE778A5B6A2C40E29168AFE43D8B9647">
    <w:name w:val="CE778A5B6A2C40E29168AFE43D8B9647"/>
    <w:rsid w:val="00CF6BB2"/>
  </w:style>
  <w:style w:type="paragraph" w:customStyle="1" w:styleId="C8C3D2B756474157B3D3CD2ABF47B593">
    <w:name w:val="C8C3D2B756474157B3D3CD2ABF47B593"/>
    <w:rsid w:val="00CF6BB2"/>
  </w:style>
  <w:style w:type="paragraph" w:customStyle="1" w:styleId="71DD2291FBA54426858BCD48BE2CB3C4">
    <w:name w:val="71DD2291FBA54426858BCD48BE2CB3C4"/>
    <w:rsid w:val="00CF6BB2"/>
  </w:style>
  <w:style w:type="paragraph" w:customStyle="1" w:styleId="56C88092E3EB45F88E76BD861FC68F98">
    <w:name w:val="56C88092E3EB45F88E76BD861FC68F98"/>
    <w:rsid w:val="00CF6BB2"/>
  </w:style>
  <w:style w:type="paragraph" w:customStyle="1" w:styleId="301F9922CE5541F7BB1F0E0F34A3DF38">
    <w:name w:val="301F9922CE5541F7BB1F0E0F34A3DF38"/>
    <w:rsid w:val="007F3D87"/>
  </w:style>
  <w:style w:type="paragraph" w:customStyle="1" w:styleId="7DCFE222061F42D68658BF1E8E2B3D38">
    <w:name w:val="7DCFE222061F42D68658BF1E8E2B3D38"/>
    <w:rsid w:val="007F3D87"/>
  </w:style>
  <w:style w:type="paragraph" w:customStyle="1" w:styleId="1FE00CCD691D4E5F8A689DB935F5C592">
    <w:name w:val="1FE00CCD691D4E5F8A689DB935F5C592"/>
    <w:rsid w:val="007F3D87"/>
  </w:style>
  <w:style w:type="paragraph" w:customStyle="1" w:styleId="9E8210D1FE324E09826D2233F43984E5">
    <w:name w:val="9E8210D1FE324E09826D2233F43984E5"/>
    <w:rsid w:val="007F3D87"/>
  </w:style>
  <w:style w:type="paragraph" w:customStyle="1" w:styleId="5B736D3BCEF14035B280AA17DC30BC61">
    <w:name w:val="5B736D3BCEF14035B280AA17DC30BC61"/>
    <w:rsid w:val="007F3D87"/>
  </w:style>
  <w:style w:type="paragraph" w:customStyle="1" w:styleId="7823FB9DDD4E4110BB5A1F667C088B9A">
    <w:name w:val="7823FB9DDD4E4110BB5A1F667C088B9A"/>
    <w:rsid w:val="007F3D87"/>
  </w:style>
  <w:style w:type="paragraph" w:customStyle="1" w:styleId="C883C877A95F41A28978DC44BD777DB2">
    <w:name w:val="C883C877A95F41A28978DC44BD777DB2"/>
    <w:rsid w:val="007F3D87"/>
  </w:style>
  <w:style w:type="paragraph" w:customStyle="1" w:styleId="71D01EA830E34126A316B8EACB24C4D4">
    <w:name w:val="71D01EA830E34126A316B8EACB24C4D4"/>
    <w:rsid w:val="007F3D87"/>
  </w:style>
  <w:style w:type="paragraph" w:customStyle="1" w:styleId="FEBE9472E3DD4D25B44C3F5D077914D3">
    <w:name w:val="FEBE9472E3DD4D25B44C3F5D077914D3"/>
    <w:rsid w:val="007F3D87"/>
  </w:style>
  <w:style w:type="paragraph" w:customStyle="1" w:styleId="86D84B5FBBB34B1B91D4467CAE7B6DC3">
    <w:name w:val="86D84B5FBBB34B1B91D4467CAE7B6DC3"/>
    <w:rsid w:val="007F3D87"/>
  </w:style>
  <w:style w:type="paragraph" w:customStyle="1" w:styleId="A83CEA2653C64082A64281333AC72D31">
    <w:name w:val="A83CEA2653C64082A64281333AC72D31"/>
    <w:rsid w:val="007F3D87"/>
  </w:style>
  <w:style w:type="paragraph" w:customStyle="1" w:styleId="69D9F87318BE4FE1AC2B098A6F69EA8F">
    <w:name w:val="69D9F87318BE4FE1AC2B098A6F69EA8F"/>
    <w:rsid w:val="007F3D87"/>
  </w:style>
  <w:style w:type="paragraph" w:customStyle="1" w:styleId="9F8DD8FBF6A742169AA1022592E4BBCC">
    <w:name w:val="9F8DD8FBF6A742169AA1022592E4BBCC"/>
    <w:rsid w:val="007F3D87"/>
  </w:style>
  <w:style w:type="paragraph" w:customStyle="1" w:styleId="C1CEE7FC45854084BCB6E9D1CD13775F">
    <w:name w:val="C1CEE7FC45854084BCB6E9D1CD13775F"/>
    <w:rsid w:val="007F3D87"/>
  </w:style>
  <w:style w:type="paragraph" w:customStyle="1" w:styleId="08B8A6F071BA4B7DBA74ED8D507B692F">
    <w:name w:val="08B8A6F071BA4B7DBA74ED8D507B692F"/>
    <w:rsid w:val="007F3D87"/>
  </w:style>
  <w:style w:type="paragraph" w:customStyle="1" w:styleId="824F392889C04EDB916014C295BDE529">
    <w:name w:val="824F392889C04EDB916014C295BDE529"/>
    <w:rsid w:val="007F3D87"/>
  </w:style>
  <w:style w:type="paragraph" w:customStyle="1" w:styleId="4FCC726E581E4A2FAAC8F4D2C7F6B6C2">
    <w:name w:val="4FCC726E581E4A2FAAC8F4D2C7F6B6C2"/>
    <w:rsid w:val="007F3D87"/>
  </w:style>
  <w:style w:type="paragraph" w:customStyle="1" w:styleId="AF96F4036C5948989904086842D57794">
    <w:name w:val="AF96F4036C5948989904086842D57794"/>
    <w:rsid w:val="007F3D87"/>
  </w:style>
  <w:style w:type="paragraph" w:customStyle="1" w:styleId="1B46DA013DB84310A49ED5101D5E69F5">
    <w:name w:val="1B46DA013DB84310A49ED5101D5E69F5"/>
    <w:rsid w:val="007F3D87"/>
  </w:style>
  <w:style w:type="paragraph" w:customStyle="1" w:styleId="4A8B4BB642334CF3A2896063D828181E">
    <w:name w:val="4A8B4BB642334CF3A2896063D828181E"/>
    <w:rsid w:val="007F3D87"/>
  </w:style>
  <w:style w:type="paragraph" w:customStyle="1" w:styleId="94BE95F21D7B4E2E85E71ECFDB320BD2">
    <w:name w:val="94BE95F21D7B4E2E85E71ECFDB320BD2"/>
    <w:rsid w:val="007F3D87"/>
  </w:style>
  <w:style w:type="paragraph" w:customStyle="1" w:styleId="F3580681DF12457CA8FCCB975D49061D">
    <w:name w:val="F3580681DF12457CA8FCCB975D49061D"/>
    <w:rsid w:val="007F3D87"/>
  </w:style>
  <w:style w:type="paragraph" w:customStyle="1" w:styleId="A7BA50F7ECE04447B19D6D86EA7BFBF8">
    <w:name w:val="A7BA50F7ECE04447B19D6D86EA7BFBF8"/>
    <w:rsid w:val="007F3D87"/>
  </w:style>
  <w:style w:type="paragraph" w:customStyle="1" w:styleId="364E6E8E845B4D1B84EA471210F0E7C4">
    <w:name w:val="364E6E8E845B4D1B84EA471210F0E7C4"/>
    <w:rsid w:val="007F3D87"/>
  </w:style>
  <w:style w:type="paragraph" w:customStyle="1" w:styleId="1CC296C948A247E4ABF676C017AAB57E">
    <w:name w:val="1CC296C948A247E4ABF676C017AAB57E"/>
    <w:rsid w:val="007F3D87"/>
  </w:style>
  <w:style w:type="paragraph" w:customStyle="1" w:styleId="310C7F98F0EE43B394421DCA6CEA80C7">
    <w:name w:val="310C7F98F0EE43B394421DCA6CEA80C7"/>
    <w:rsid w:val="007F3D87"/>
  </w:style>
  <w:style w:type="paragraph" w:customStyle="1" w:styleId="BDB0EF4615644AFE84435FBE01FCB3D9">
    <w:name w:val="BDB0EF4615644AFE84435FBE01FCB3D9"/>
    <w:rsid w:val="007F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BB8F-8C83-47AC-81D6-BB712FE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 Vandellos</dc:creator>
  <cp:lastModifiedBy>Laia Vandellos</cp:lastModifiedBy>
  <cp:revision>4</cp:revision>
  <cp:lastPrinted>2024-05-23T15:12:00Z</cp:lastPrinted>
  <dcterms:created xsi:type="dcterms:W3CDTF">2024-05-23T15:11:00Z</dcterms:created>
  <dcterms:modified xsi:type="dcterms:W3CDTF">2024-05-23T15:15:00Z</dcterms:modified>
</cp:coreProperties>
</file>